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C250C" w14:textId="77777777" w:rsidR="00D14BC2" w:rsidRDefault="00D14BC2" w:rsidP="00D14BC2">
      <w:pPr>
        <w:spacing w:after="321"/>
        <w:ind w:right="10"/>
        <w:jc w:val="center"/>
        <w:rPr>
          <w:sz w:val="30"/>
        </w:rPr>
      </w:pPr>
      <w:r>
        <w:rPr>
          <w:noProof/>
          <w:sz w:val="30"/>
        </w:rPr>
        <mc:AlternateContent>
          <mc:Choice Requires="wps">
            <w:drawing>
              <wp:anchor distT="0" distB="0" distL="114300" distR="114300" simplePos="0" relativeHeight="251859968" behindDoc="0" locked="0" layoutInCell="1" allowOverlap="1" wp14:anchorId="61840B8B" wp14:editId="21BBCFF4">
                <wp:simplePos x="0" y="0"/>
                <wp:positionH relativeFrom="margin">
                  <wp:posOffset>5983834</wp:posOffset>
                </wp:positionH>
                <wp:positionV relativeFrom="paragraph">
                  <wp:posOffset>-402336</wp:posOffset>
                </wp:positionV>
                <wp:extent cx="14351" cy="8505646"/>
                <wp:effectExtent l="0" t="0" r="24130" b="10160"/>
                <wp:wrapNone/>
                <wp:docPr id="539308675" name="Straight Connector 3"/>
                <wp:cNvGraphicFramePr/>
                <a:graphic xmlns:a="http://schemas.openxmlformats.org/drawingml/2006/main">
                  <a:graphicData uri="http://schemas.microsoft.com/office/word/2010/wordprocessingShape">
                    <wps:wsp>
                      <wps:cNvCnPr/>
                      <wps:spPr>
                        <a:xfrm flipH="1" flipV="1">
                          <a:off x="0" y="0"/>
                          <a:ext cx="14351" cy="850564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50E68" id="Straight Connector 3" o:spid="_x0000_s1026" style="position:absolute;flip:x 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15pt,-31.7pt" to="472.3pt,6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" strokecolor="black [3200]" strokeweight="1pt">
                <v:stroke joinstyle="miter"/>
                <w10:wrap anchorx="margin"/>
              </v:line>
            </w:pict>
          </mc:Fallback>
        </mc:AlternateContent>
      </w:r>
      <w:r>
        <w:rPr>
          <w:noProof/>
          <w:sz w:val="30"/>
        </w:rPr>
        <mc:AlternateContent>
          <mc:Choice Requires="wps">
            <w:drawing>
              <wp:anchor distT="0" distB="0" distL="114300" distR="114300" simplePos="0" relativeHeight="251858944" behindDoc="0" locked="0" layoutInCell="1" allowOverlap="1" wp14:anchorId="3D25922A" wp14:editId="65653CE2">
                <wp:simplePos x="0" y="0"/>
                <wp:positionH relativeFrom="margin">
                  <wp:posOffset>-374073</wp:posOffset>
                </wp:positionH>
                <wp:positionV relativeFrom="paragraph">
                  <wp:posOffset>-397823</wp:posOffset>
                </wp:positionV>
                <wp:extent cx="49530" cy="8473044"/>
                <wp:effectExtent l="0" t="0" r="26670" b="23495"/>
                <wp:wrapNone/>
                <wp:docPr id="2105613091" name="Straight Connector 3"/>
                <wp:cNvGraphicFramePr/>
                <a:graphic xmlns:a="http://schemas.openxmlformats.org/drawingml/2006/main">
                  <a:graphicData uri="http://schemas.microsoft.com/office/word/2010/wordprocessingShape">
                    <wps:wsp>
                      <wps:cNvCnPr/>
                      <wps:spPr>
                        <a:xfrm>
                          <a:off x="0" y="0"/>
                          <a:ext cx="49530" cy="847304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F716" id="Straight Connector 3" o:spid="_x0000_s1026" style="position:absolute;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31.3pt" to="-25.55pt,6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" strokecolor="black [3200]" strokeweight="1pt">
                <v:stroke joinstyle="miter"/>
                <w10:wrap anchorx="margin"/>
              </v:line>
            </w:pict>
          </mc:Fallback>
        </mc:AlternateContent>
      </w:r>
      <w:r>
        <w:rPr>
          <w:noProof/>
          <w:sz w:val="30"/>
        </w:rPr>
        <mc:AlternateContent>
          <mc:Choice Requires="wps">
            <w:drawing>
              <wp:anchor distT="0" distB="0" distL="114300" distR="114300" simplePos="0" relativeHeight="251857920" behindDoc="0" locked="0" layoutInCell="1" allowOverlap="1" wp14:anchorId="77DD8BF4" wp14:editId="094F1863">
                <wp:simplePos x="0" y="0"/>
                <wp:positionH relativeFrom="column">
                  <wp:posOffset>-380390</wp:posOffset>
                </wp:positionH>
                <wp:positionV relativeFrom="paragraph">
                  <wp:posOffset>-402336</wp:posOffset>
                </wp:positionV>
                <wp:extent cx="6378854" cy="14580"/>
                <wp:effectExtent l="0" t="0" r="22225" b="24130"/>
                <wp:wrapNone/>
                <wp:docPr id="1743672119" name="Straight Connector 3"/>
                <wp:cNvGraphicFramePr/>
                <a:graphic xmlns:a="http://schemas.openxmlformats.org/drawingml/2006/main">
                  <a:graphicData uri="http://schemas.microsoft.com/office/word/2010/wordprocessingShape">
                    <wps:wsp>
                      <wps:cNvCnPr/>
                      <wps:spPr>
                        <a:xfrm flipV="1">
                          <a:off x="0" y="0"/>
                          <a:ext cx="6378854" cy="145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584C" id="Straight Connector 3"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31.7pt" to="472.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" strokecolor="black [3200]" strokeweight="1pt">
                <v:stroke joinstyle="miter"/>
              </v:line>
            </w:pict>
          </mc:Fallback>
        </mc:AlternateContent>
      </w:r>
      <w:r>
        <w:rPr>
          <w:sz w:val="30"/>
        </w:rPr>
        <w:t xml:space="preserve"> A</w:t>
      </w:r>
    </w:p>
    <w:p w14:paraId="3235F5DB" w14:textId="77777777" w:rsidR="00D14BC2" w:rsidRDefault="00D14BC2" w:rsidP="00D14BC2">
      <w:pPr>
        <w:spacing w:after="321"/>
        <w:ind w:right="10"/>
        <w:jc w:val="center"/>
      </w:pPr>
      <w:r>
        <w:rPr>
          <w:sz w:val="30"/>
        </w:rPr>
        <w:t>PROJECT REPORT ON</w:t>
      </w:r>
    </w:p>
    <w:p w14:paraId="5B25AABF" w14:textId="75DC2276" w:rsidR="00D14BC2" w:rsidRPr="0017371A" w:rsidRDefault="00D14BC2" w:rsidP="00D14BC2">
      <w:pPr>
        <w:spacing w:after="248"/>
        <w:ind w:right="178"/>
        <w:jc w:val="center"/>
        <w:rPr>
          <w:b/>
          <w:bCs/>
          <w:color w:val="000000" w:themeColor="text1"/>
          <w:sz w:val="40"/>
          <w:szCs w:val="40"/>
        </w:rPr>
      </w:pPr>
      <w:r>
        <w:rPr>
          <w:b/>
          <w:bCs/>
          <w:color w:val="000000" w:themeColor="text1"/>
          <w:sz w:val="40"/>
          <w:szCs w:val="40"/>
        </w:rPr>
        <w:t>Airline Reservation System</w:t>
      </w:r>
    </w:p>
    <w:p w14:paraId="4F145992" w14:textId="77777777" w:rsidR="00D14BC2" w:rsidRDefault="00D14BC2" w:rsidP="00D14BC2">
      <w:pPr>
        <w:spacing w:after="248"/>
        <w:ind w:right="178"/>
        <w:jc w:val="center"/>
      </w:pPr>
      <w:r>
        <w:rPr>
          <w:sz w:val="30"/>
        </w:rPr>
        <w:t xml:space="preserve"> BY</w:t>
      </w:r>
    </w:p>
    <w:p w14:paraId="5ABD1D5D" w14:textId="5BA84127" w:rsidR="00D14BC2" w:rsidRPr="00B55283" w:rsidRDefault="00D14BC2" w:rsidP="00D14BC2">
      <w:pPr>
        <w:spacing w:after="575"/>
        <w:ind w:right="10"/>
        <w:jc w:val="center"/>
        <w:rPr>
          <w:b/>
          <w:bCs/>
        </w:rPr>
      </w:pPr>
      <w:r>
        <w:rPr>
          <w:b/>
          <w:bCs/>
          <w:sz w:val="40"/>
        </w:rPr>
        <w:t xml:space="preserve">Ms. </w:t>
      </w:r>
      <w:r>
        <w:rPr>
          <w:b/>
          <w:bCs/>
          <w:sz w:val="40"/>
        </w:rPr>
        <w:t>Rutuja Balkrishna Kokare</w:t>
      </w:r>
      <w:r w:rsidRPr="00B55283">
        <w:rPr>
          <w:b/>
          <w:bCs/>
          <w:sz w:val="40"/>
        </w:rPr>
        <w:t xml:space="preserve"> </w:t>
      </w:r>
    </w:p>
    <w:p w14:paraId="241C6522" w14:textId="77777777" w:rsidR="00D14BC2" w:rsidRDefault="00D14BC2" w:rsidP="00D14BC2">
      <w:pPr>
        <w:spacing w:after="268"/>
        <w:ind w:right="19"/>
        <w:jc w:val="center"/>
      </w:pPr>
      <w:r>
        <w:rPr>
          <w:sz w:val="30"/>
        </w:rPr>
        <w:t>SUBMITTED TO</w:t>
      </w:r>
    </w:p>
    <w:p w14:paraId="706095DA" w14:textId="77777777" w:rsidR="00D14BC2" w:rsidRPr="00B55283" w:rsidRDefault="00D14BC2" w:rsidP="00D14BC2">
      <w:pPr>
        <w:spacing w:after="183"/>
        <w:ind w:right="48"/>
        <w:jc w:val="center"/>
        <w:rPr>
          <w:b/>
          <w:bCs/>
          <w:color w:val="602C08"/>
        </w:rPr>
      </w:pPr>
      <w:r w:rsidRPr="00B55283">
        <w:rPr>
          <w:b/>
          <w:bCs/>
          <w:color w:val="602C08"/>
          <w:sz w:val="36"/>
        </w:rPr>
        <w:t xml:space="preserve">SAVITRIBAI PHULE </w:t>
      </w:r>
      <w:r w:rsidRPr="00CB5C62">
        <w:rPr>
          <w:b/>
          <w:bCs/>
          <w:color w:val="833C0B" w:themeColor="accent2" w:themeShade="80"/>
          <w:sz w:val="36"/>
        </w:rPr>
        <w:t>PUNE</w:t>
      </w:r>
      <w:r w:rsidRPr="00B55283">
        <w:rPr>
          <w:b/>
          <w:bCs/>
          <w:color w:val="602C08"/>
          <w:sz w:val="36"/>
        </w:rPr>
        <w:t xml:space="preserve"> UNIVERSITY, PUNE</w:t>
      </w:r>
    </w:p>
    <w:p w14:paraId="4461B77E" w14:textId="77777777" w:rsidR="00D14BC2" w:rsidRDefault="00D14BC2" w:rsidP="00D14BC2">
      <w:pPr>
        <w:spacing w:after="280"/>
        <w:ind w:right="38"/>
        <w:jc w:val="center"/>
      </w:pPr>
      <w:r>
        <w:rPr>
          <w:sz w:val="26"/>
        </w:rPr>
        <w:t>IN PARTIAL FULFILLMENT OF DEGREE</w:t>
      </w:r>
    </w:p>
    <w:p w14:paraId="73C93ACE" w14:textId="77777777" w:rsidR="00D14BC2" w:rsidRPr="00B55283" w:rsidRDefault="00D14BC2" w:rsidP="00D14BC2">
      <w:pPr>
        <w:spacing w:after="675"/>
        <w:ind w:right="43"/>
        <w:jc w:val="center"/>
        <w:rPr>
          <w:b/>
          <w:bCs/>
        </w:rPr>
      </w:pPr>
      <w:r w:rsidRPr="00B55283">
        <w:rPr>
          <w:b/>
          <w:bCs/>
          <w:sz w:val="32"/>
        </w:rPr>
        <w:t>MASTER OF COMPUTER APPLICATION (SEM-I)</w:t>
      </w:r>
    </w:p>
    <w:p w14:paraId="09E1EF78" w14:textId="77777777" w:rsidR="00D14BC2" w:rsidRDefault="00D14BC2" w:rsidP="00D14BC2">
      <w:pPr>
        <w:spacing w:after="190"/>
        <w:ind w:right="67"/>
        <w:jc w:val="center"/>
      </w:pPr>
      <w:r>
        <w:rPr>
          <w:sz w:val="30"/>
        </w:rPr>
        <w:t>UNDER THE GUIDANCE OF</w:t>
      </w:r>
    </w:p>
    <w:p w14:paraId="3BAC812C" w14:textId="77777777" w:rsidR="00D14BC2" w:rsidRPr="00B55283" w:rsidRDefault="00D14BC2" w:rsidP="00D14BC2">
      <w:pPr>
        <w:spacing w:after="138"/>
        <w:ind w:right="53"/>
        <w:jc w:val="center"/>
        <w:rPr>
          <w:b/>
          <w:bCs/>
        </w:rPr>
      </w:pPr>
      <w:r w:rsidRPr="00B55283">
        <w:rPr>
          <w:b/>
          <w:bCs/>
          <w:sz w:val="32"/>
        </w:rPr>
        <w:t>Dr. Shveti Chandan</w:t>
      </w:r>
    </w:p>
    <w:p w14:paraId="63E43FC3" w14:textId="77777777" w:rsidR="00D14BC2" w:rsidRDefault="00D14BC2" w:rsidP="00D14BC2">
      <w:pPr>
        <w:spacing w:after="0"/>
        <w:ind w:right="67"/>
        <w:jc w:val="center"/>
      </w:pPr>
      <w:r>
        <w:rPr>
          <w:sz w:val="30"/>
        </w:rPr>
        <w:t>Through,</w:t>
      </w:r>
    </w:p>
    <w:p w14:paraId="466F0052" w14:textId="77777777" w:rsidR="00D14BC2" w:rsidRDefault="00D14BC2" w:rsidP="00D14BC2">
      <w:pPr>
        <w:spacing w:after="432"/>
        <w:ind w:left="3188"/>
      </w:pPr>
      <w:r>
        <w:t xml:space="preserve">     </w:t>
      </w:r>
      <w:r>
        <w:rPr>
          <w:noProof/>
        </w:rPr>
        <w:drawing>
          <wp:inline distT="0" distB="0" distL="0" distR="0" wp14:anchorId="3A675479" wp14:editId="29207CE0">
            <wp:extent cx="1274613" cy="525780"/>
            <wp:effectExtent l="0" t="0" r="1905" b="7620"/>
            <wp:docPr id="228756" name="Picture 228756"/>
            <wp:cNvGraphicFramePr/>
            <a:graphic xmlns:a="http://schemas.openxmlformats.org/drawingml/2006/main">
              <a:graphicData uri="http://schemas.openxmlformats.org/drawingml/2006/picture">
                <pic:pic xmlns:pic="http://schemas.openxmlformats.org/drawingml/2006/picture">
                  <pic:nvPicPr>
                    <pic:cNvPr id="228756" name="Picture 228756"/>
                    <pic:cNvPicPr/>
                  </pic:nvPicPr>
                  <pic:blipFill>
                    <a:blip r:embed="rId8"/>
                    <a:stretch>
                      <a:fillRect/>
                    </a:stretch>
                  </pic:blipFill>
                  <pic:spPr>
                    <a:xfrm>
                      <a:off x="0" y="0"/>
                      <a:ext cx="1291809" cy="532873"/>
                    </a:xfrm>
                    <a:prstGeom prst="rect">
                      <a:avLst/>
                    </a:prstGeom>
                  </pic:spPr>
                </pic:pic>
              </a:graphicData>
            </a:graphic>
          </wp:inline>
        </w:drawing>
      </w:r>
    </w:p>
    <w:p w14:paraId="2B6C1385" w14:textId="77777777" w:rsidR="00D14BC2" w:rsidRPr="00E65AF4" w:rsidRDefault="00D14BC2" w:rsidP="00D14BC2">
      <w:pPr>
        <w:spacing w:after="398" w:line="231" w:lineRule="auto"/>
        <w:ind w:left="1920" w:hanging="1920"/>
        <w:jc w:val="both"/>
        <w:rPr>
          <w:b/>
          <w:bCs/>
          <w:sz w:val="34"/>
        </w:rPr>
      </w:pPr>
      <w:r w:rsidRPr="00B55283">
        <w:rPr>
          <w:b/>
          <w:bCs/>
          <w:sz w:val="34"/>
        </w:rPr>
        <w:t xml:space="preserve">Sadhu Vaswani Institute of Management Studies for </w:t>
      </w:r>
      <w:proofErr w:type="gramStart"/>
      <w:r w:rsidRPr="00B55283">
        <w:rPr>
          <w:b/>
          <w:bCs/>
          <w:sz w:val="34"/>
        </w:rPr>
        <w:t xml:space="preserve">Girls, </w:t>
      </w:r>
      <w:r>
        <w:rPr>
          <w:b/>
          <w:bCs/>
          <w:sz w:val="34"/>
        </w:rPr>
        <w:t xml:space="preserve">  </w:t>
      </w:r>
      <w:proofErr w:type="gramEnd"/>
      <w:r>
        <w:rPr>
          <w:b/>
          <w:bCs/>
          <w:sz w:val="34"/>
        </w:rPr>
        <w:t xml:space="preserve">             </w:t>
      </w:r>
      <w:r w:rsidRPr="00B55283">
        <w:rPr>
          <w:b/>
          <w:bCs/>
          <w:sz w:val="34"/>
        </w:rPr>
        <w:t>Koregaon Park, Pune-41100</w:t>
      </w:r>
      <w:r>
        <w:rPr>
          <w:b/>
          <w:bCs/>
          <w:sz w:val="34"/>
        </w:rPr>
        <w:t>1</w:t>
      </w:r>
    </w:p>
    <w:p w14:paraId="6C35A4F6" w14:textId="77777777" w:rsidR="00D14BC2" w:rsidRPr="00CB5C62" w:rsidRDefault="00D14BC2" w:rsidP="00D14BC2">
      <w:pPr>
        <w:spacing w:after="0"/>
        <w:ind w:right="91"/>
        <w:jc w:val="center"/>
        <w:rPr>
          <w:b/>
          <w:bCs/>
        </w:rPr>
      </w:pPr>
      <w:r w:rsidRPr="00CB5C62">
        <w:rPr>
          <w:b/>
          <w:bCs/>
        </w:rPr>
        <w:t>2023-24</w:t>
      </w:r>
    </w:p>
    <w:p w14:paraId="610674CA" w14:textId="77777777" w:rsidR="00D14BC2" w:rsidRDefault="00D14BC2" w:rsidP="00D14BC2">
      <w:pPr>
        <w:spacing w:after="0"/>
        <w:ind w:left="-264" w:right="490"/>
      </w:pPr>
      <w:r>
        <w:rPr>
          <w:noProof/>
          <w:sz w:val="30"/>
        </w:rPr>
        <mc:AlternateContent>
          <mc:Choice Requires="wps">
            <w:drawing>
              <wp:anchor distT="0" distB="0" distL="114300" distR="114300" simplePos="0" relativeHeight="251860992" behindDoc="0" locked="0" layoutInCell="1" allowOverlap="1" wp14:anchorId="5E636BD3" wp14:editId="272C5E50">
                <wp:simplePos x="0" y="0"/>
                <wp:positionH relativeFrom="margin">
                  <wp:posOffset>-329184</wp:posOffset>
                </wp:positionH>
                <wp:positionV relativeFrom="paragraph">
                  <wp:posOffset>1112900</wp:posOffset>
                </wp:positionV>
                <wp:extent cx="6326988" cy="11303"/>
                <wp:effectExtent l="0" t="0" r="36195" b="27305"/>
                <wp:wrapNone/>
                <wp:docPr id="1093566106" name="Straight Connector 3"/>
                <wp:cNvGraphicFramePr/>
                <a:graphic xmlns:a="http://schemas.openxmlformats.org/drawingml/2006/main">
                  <a:graphicData uri="http://schemas.microsoft.com/office/word/2010/wordprocessingShape">
                    <wps:wsp>
                      <wps:cNvCnPr/>
                      <wps:spPr>
                        <a:xfrm flipV="1">
                          <a:off x="0" y="0"/>
                          <a:ext cx="6326988" cy="1130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56A74" id="Straight Connector 3" o:spid="_x0000_s1026" style="position:absolute;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pt,87.65pt" to="472.3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" strokecolor="black [3200]" strokeweight="1pt">
                <v:stroke joinstyle="miter"/>
                <w10:wrap anchorx="margin"/>
              </v:line>
            </w:pict>
          </mc:Fallback>
        </mc:AlternateContent>
      </w:r>
    </w:p>
    <w:p w14:paraId="40CD101C" w14:textId="31EC8642" w:rsidR="00A51CF9" w:rsidRPr="00A51CF9" w:rsidRDefault="00D14BC2"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r w:rsidR="00000000" w:rsidRPr="00D14BC2">
        <w:rPr>
          <w:rFonts w:ascii="Calibri" w:eastAsia="Calibri" w:hAnsi="Calibri" w:cs="Calibri"/>
          <w:noProof/>
          <w:sz w:val="40"/>
          <w:szCs w:val="40"/>
        </w:rPr>
        <w:lastRenderedPageBreak/>
        <mc:AlternateContent>
          <mc:Choice Requires="wpg">
            <w:drawing>
              <wp:anchor distT="0" distB="0" distL="114300" distR="114300" simplePos="0" relativeHeight="251662336" behindDoc="0" locked="0" layoutInCell="1" allowOverlap="1" wp14:anchorId="61A1A714" wp14:editId="11939C29">
                <wp:simplePos x="0" y="0"/>
                <wp:positionH relativeFrom="page">
                  <wp:posOffset>304800</wp:posOffset>
                </wp:positionH>
                <wp:positionV relativeFrom="page">
                  <wp:posOffset>416051</wp:posOffset>
                </wp:positionV>
                <wp:extent cx="111252" cy="9861804"/>
                <wp:effectExtent l="0" t="0" r="0" b="0"/>
                <wp:wrapTopAndBottom/>
                <wp:docPr id="83376" name="Group 8337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148" name="Shape 1021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149" name="Shape 1021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150" name="Shape 1021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151" name="Shape 1021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152" name="Shape 1021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376" style="width:8.76pt;height:776.52pt;position:absolute;mso-position-horizontal-relative:page;mso-position-horizontal:absolute;margin-left:24pt;mso-position-vertical-relative:page;margin-top:32.7599pt;" coordsize="1112,98618">
                <v:shape id="Shape 102153" style="position:absolute;width:182;height:98618;left:0;top:0;" coordsize="18288,9861804" path="m0,0l18288,0l18288,9861804l0,9861804l0,0">
                  <v:stroke weight="0pt" endcap="flat" joinstyle="round" on="false" color="#000000" opacity="0"/>
                  <v:fill on="true" color="#000000"/>
                </v:shape>
                <v:shape id="Shape 102154" style="position:absolute;width:182;height:98618;left:182;top:0;" coordsize="18288,9861804" path="m0,0l18288,0l18288,9861804l0,9861804l0,0">
                  <v:stroke weight="0pt" endcap="flat" joinstyle="round" on="false" color="#000000" opacity="0"/>
                  <v:fill on="true" color="#ffffff"/>
                </v:shape>
                <v:shape id="Shape 102155" style="position:absolute;width:381;height:98618;left:365;top:0;" coordsize="38100,9861804" path="m0,0l38100,0l38100,9861804l0,9861804l0,0">
                  <v:stroke weight="0pt" endcap="flat" joinstyle="round" on="false" color="#000000" opacity="0"/>
                  <v:fill on="true" color="#000000"/>
                </v:shape>
                <v:shape id="Shape 102156" style="position:absolute;width:182;height:98618;left:746;top:0;" coordsize="18288,9861804" path="m0,0l18288,0l18288,9861804l0,9861804l0,0">
                  <v:stroke weight="0pt" endcap="flat" joinstyle="round" on="false" color="#000000" opacity="0"/>
                  <v:fill on="true" color="#ffffff"/>
                </v:shape>
                <v:shape id="Shape 10215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sidR="00000000" w:rsidRPr="00D14BC2">
        <w:rPr>
          <w:rFonts w:ascii="Calibri" w:eastAsia="Calibri" w:hAnsi="Calibri" w:cs="Calibri"/>
          <w:noProof/>
          <w:sz w:val="40"/>
          <w:szCs w:val="40"/>
        </w:rPr>
        <mc:AlternateContent>
          <mc:Choice Requires="wpg">
            <w:drawing>
              <wp:anchor distT="0" distB="0" distL="114300" distR="114300" simplePos="0" relativeHeight="251663360" behindDoc="0" locked="0" layoutInCell="1" allowOverlap="1" wp14:anchorId="66DA87F7" wp14:editId="689EFBF9">
                <wp:simplePos x="0" y="0"/>
                <wp:positionH relativeFrom="page">
                  <wp:posOffset>7145782</wp:posOffset>
                </wp:positionH>
                <wp:positionV relativeFrom="page">
                  <wp:posOffset>416051</wp:posOffset>
                </wp:positionV>
                <wp:extent cx="111506" cy="9861804"/>
                <wp:effectExtent l="0" t="0" r="0" b="0"/>
                <wp:wrapSquare wrapText="bothSides"/>
                <wp:docPr id="83377" name="Group 83377"/>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158" name="Shape 1021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159" name="Shape 1021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160" name="Shape 1021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161" name="Shape 1021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162" name="Shape 1021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377" style="width:8.78003pt;height:776.52pt;position:absolute;mso-position-horizontal-relative:page;mso-position-horizontal:absolute;margin-left:562.66pt;mso-position-vertical-relative:page;margin-top:32.7599pt;" coordsize="1115,98618">
                <v:shape id="Shape 102163" style="position:absolute;width:182;height:98618;left:932;top:0;" coordsize="18288,9861804" path="m0,0l18288,0l18288,9861804l0,9861804l0,0">
                  <v:stroke weight="0pt" endcap="flat" joinstyle="round" on="false" color="#000000" opacity="0"/>
                  <v:fill on="true" color="#000000"/>
                </v:shape>
                <v:shape id="Shape 102164" style="position:absolute;width:182;height:98618;left:749;top:0;" coordsize="18288,9861804" path="m0,0l18288,0l18288,9861804l0,9861804l0,0">
                  <v:stroke weight="0pt" endcap="flat" joinstyle="round" on="false" color="#000000" opacity="0"/>
                  <v:fill on="true" color="#ffffff"/>
                </v:shape>
                <v:shape id="Shape 102165" style="position:absolute;width:381;height:98618;left:368;top:0;" coordsize="38100,9861804" path="m0,0l38100,0l38100,9861804l0,9861804l0,0">
                  <v:stroke weight="0pt" endcap="flat" joinstyle="round" on="false" color="#000000" opacity="0"/>
                  <v:fill on="true" color="#000000"/>
                </v:shape>
                <v:shape id="Shape 102166" style="position:absolute;width:182;height:98618;left:185;top:0;" coordsize="18288,9861804" path="m0,0l18288,0l18288,9861804l0,9861804l0,0">
                  <v:stroke weight="0pt" endcap="flat" joinstyle="round" on="false" color="#000000" opacity="0"/>
                  <v:fill on="true" color="#ffffff"/>
                </v:shape>
                <v:shape id="Shape 10216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r>
        <w:t xml:space="preserve">                        </w:t>
      </w:r>
    </w:p>
    <w:p w14:paraId="15EFD665"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1CF9">
        <w:rPr>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 BY STUDENT</w:t>
      </w: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009A76"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97BF66" w14:textId="77777777" w:rsidR="00A51CF9" w:rsidRDefault="00A51CF9" w:rsidP="00A51CF9">
      <w:pPr>
        <w:ind w:left="0" w:firstLine="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
    <w:p w14:paraId="4C0B1E5D" w14:textId="3903C565" w:rsidR="00A51CF9" w:rsidRDefault="00A51CF9" w:rsidP="00A51CF9">
      <w:pPr>
        <w:ind w:left="0" w:firstLine="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irector, </w:t>
      </w:r>
    </w:p>
    <w:p w14:paraId="69113DCC" w14:textId="07C5D864" w:rsidR="00A51CF9" w:rsidRPr="00A51CF9" w:rsidRDefault="00A51CF9" w:rsidP="00A51CF9">
      <w:pPr>
        <w:ind w:left="0" w:firstLine="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IMS, Koregaon Park, Pune </w:t>
      </w:r>
    </w:p>
    <w:p w14:paraId="557CA8F4"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6A7D6C"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1CF9">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undersigned hereby declare that this project titled, </w:t>
      </w: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ten and submitted by me to SPPU, Pune, in partial fulfilment of the requirement of the </w:t>
      </w:r>
    </w:p>
    <w:p w14:paraId="525A5779"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ard of the degree of </w:t>
      </w: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OF COMPUTER APPLICATION (MCA-I)</w:t>
      </w: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the </w:t>
      </w:r>
    </w:p>
    <w:p w14:paraId="6EDAA27B"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idance of </w:t>
      </w: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Shveti Chandan,</w:t>
      </w: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my original work. </w:t>
      </w:r>
    </w:p>
    <w:p w14:paraId="54984D9B"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further declare that to the best of my knowledge and belief, this project has not been submitted to this or any other University or Institution for the award of any Degree. </w:t>
      </w:r>
    </w:p>
    <w:p w14:paraId="71E61623"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EC2CF6"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Pune </w:t>
      </w:r>
    </w:p>
    <w:p w14:paraId="598590BD" w14:textId="77777777" w:rsidR="00A51CF9" w:rsidRPr="00A51CF9" w:rsidRDefault="00A51CF9" w:rsidP="00A51CF9">
      <w:pP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p w14:paraId="740E856A"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C211CC8"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5A0670"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B5D22E"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4CD9E0"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4F0B77"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77AAB3"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DC6008" w14:textId="77777777" w:rsidR="00A51CF9" w:rsidRPr="00A51CF9" w:rsidRDefault="00A51CF9" w:rsidP="00A51CF9">
      <w:pPr>
        <w:rPr>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CE5EE"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ED98D4"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0CCDCA"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extend my sincere gratitude to Dr. B. H. </w:t>
      </w:r>
      <w:proofErr w:type="spellStart"/>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ani</w:t>
      </w:r>
      <w:proofErr w:type="spellEnd"/>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 Rajesh Kashyap and Dr. Shveti </w:t>
      </w:r>
      <w:proofErr w:type="spellStart"/>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dan</w:t>
      </w:r>
      <w:proofErr w:type="spellEnd"/>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llowing me to carry out the study and for their constant encouragement, valuable suggestions, and guidance during the research work. </w:t>
      </w:r>
    </w:p>
    <w:p w14:paraId="693F90E0"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extend my special thanks to Dr. Neeta </w:t>
      </w:r>
      <w:proofErr w:type="spellStart"/>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kar</w:t>
      </w:r>
      <w:proofErr w:type="spellEnd"/>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f. Deepali </w:t>
      </w:r>
      <w:proofErr w:type="spellStart"/>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vhane</w:t>
      </w:r>
      <w:proofErr w:type="spellEnd"/>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kind co-operation and inspiration. </w:t>
      </w:r>
    </w:p>
    <w:p w14:paraId="46A5E10D"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extend my special gratitude to my dearest family members and friends who encouraged and motivated me to complete the project report. </w:t>
      </w:r>
    </w:p>
    <w:p w14:paraId="64B79D57"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1C08D7" w14:textId="77777777" w:rsidR="00A51CF9" w:rsidRPr="00A51CF9" w:rsidRDefault="00A51CF9" w:rsidP="00A51CF9">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Pune </w:t>
      </w:r>
    </w:p>
    <w:p w14:paraId="158C1213" w14:textId="77777777" w:rsidR="00A51CF9" w:rsidRPr="00A51CF9" w:rsidRDefault="00A51CF9" w:rsidP="00A51CF9">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p w14:paraId="399E2105" w14:textId="77777777" w:rsidR="00A51CF9" w:rsidRPr="00A51CF9" w:rsidRDefault="00A51CF9" w:rsidP="00A51CF9">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tuja </w:t>
      </w:r>
    </w:p>
    <w:p w14:paraId="0265868D"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E77883" w14:textId="77777777" w:rsidR="00A51CF9" w:rsidRPr="00A51CF9" w:rsidRDefault="00A51CF9" w:rsidP="00A51CF9">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6F04A"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3D2849"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3F21CE"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00B8E6"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C219F6"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6AB401"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1CF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51CF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51CF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51CF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A51CF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08868B2"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CF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2568CE" w14:textId="77777777" w:rsidR="00A51CF9" w:rsidRPr="00A51CF9" w:rsidRDefault="00A51CF9" w:rsidP="00A51CF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2935D" w14:textId="02326F4C" w:rsidR="007F529D" w:rsidRPr="00D14BC2" w:rsidRDefault="007F529D" w:rsidP="00D14BC2"/>
    <w:p w14:paraId="66DDF367" w14:textId="1AD55769" w:rsidR="007F529D" w:rsidRDefault="007F529D" w:rsidP="00D14BC2">
      <w:pPr>
        <w:spacing w:after="157" w:line="259" w:lineRule="auto"/>
        <w:ind w:left="0" w:firstLine="0"/>
      </w:pPr>
    </w:p>
    <w:p w14:paraId="6BCF93A0" w14:textId="77777777" w:rsidR="007F529D" w:rsidRDefault="00000000">
      <w:pPr>
        <w:spacing w:after="157" w:line="259" w:lineRule="auto"/>
        <w:ind w:left="0" w:firstLine="0"/>
      </w:pPr>
      <w:r>
        <w:rPr>
          <w:color w:val="0D0D0D"/>
          <w:sz w:val="32"/>
        </w:rPr>
        <w:t xml:space="preserve"> </w:t>
      </w:r>
    </w:p>
    <w:p w14:paraId="155F5FD5" w14:textId="77777777" w:rsidR="007F529D" w:rsidRDefault="00000000">
      <w:pPr>
        <w:spacing w:after="217" w:line="259" w:lineRule="auto"/>
        <w:ind w:left="0" w:firstLine="0"/>
      </w:pPr>
      <w:r>
        <w:rPr>
          <w:color w:val="0D0D0D"/>
          <w:sz w:val="32"/>
        </w:rPr>
        <w:t xml:space="preserve"> </w:t>
      </w:r>
    </w:p>
    <w:p w14:paraId="06EC27DA" w14:textId="77777777" w:rsidR="007F529D" w:rsidRDefault="00000000">
      <w:pPr>
        <w:spacing w:after="0" w:line="259" w:lineRule="auto"/>
        <w:ind w:left="0" w:firstLine="0"/>
      </w:pPr>
      <w:r>
        <w:rPr>
          <w:color w:val="0D0D0D"/>
          <w:sz w:val="32"/>
        </w:rPr>
        <w:t xml:space="preserve">           </w:t>
      </w:r>
    </w:p>
    <w:p w14:paraId="2CC195E3" w14:textId="77777777" w:rsidR="007F529D" w:rsidRDefault="00000000">
      <w:pPr>
        <w:spacing w:after="158" w:line="259" w:lineRule="auto"/>
        <w:ind w:left="0" w:firstLine="0"/>
      </w:pPr>
      <w:r>
        <w:rPr>
          <w:color w:val="0D0D0D"/>
          <w:sz w:val="32"/>
        </w:rPr>
        <w:t xml:space="preserve"> </w:t>
      </w:r>
    </w:p>
    <w:p w14:paraId="5BC1FFD3" w14:textId="77777777" w:rsidR="007F529D" w:rsidRDefault="00000000">
      <w:pPr>
        <w:spacing w:after="266" w:line="259" w:lineRule="auto"/>
        <w:ind w:left="5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49A4278" wp14:editId="7CF4B5E1">
                <wp:simplePos x="0" y="0"/>
                <wp:positionH relativeFrom="page">
                  <wp:posOffset>304800</wp:posOffset>
                </wp:positionH>
                <wp:positionV relativeFrom="page">
                  <wp:posOffset>416051</wp:posOffset>
                </wp:positionV>
                <wp:extent cx="111252" cy="9861804"/>
                <wp:effectExtent l="0" t="0" r="0" b="0"/>
                <wp:wrapSquare wrapText="bothSides"/>
                <wp:docPr id="85935" name="Group 85935"/>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188" name="Shape 1021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89" name="Shape 1021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190" name="Shape 1021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91" name="Shape 1021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192" name="Shape 1021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935" style="width:8.76pt;height:776.52pt;position:absolute;mso-position-horizontal-relative:page;mso-position-horizontal:absolute;margin-left:24pt;mso-position-vertical-relative:page;margin-top:32.7599pt;" coordsize="1112,98618">
                <v:shape id="Shape 102193" style="position:absolute;width:182;height:98618;left:0;top:0;" coordsize="18288,9861804" path="m0,0l18288,0l18288,9861804l0,9861804l0,0">
                  <v:stroke weight="0pt" endcap="flat" joinstyle="miter" miterlimit="10" on="false" color="#000000" opacity="0"/>
                  <v:fill on="true" color="#000000"/>
                </v:shape>
                <v:shape id="Shape 102194" style="position:absolute;width:182;height:98618;left:182;top:0;" coordsize="18288,9861804" path="m0,0l18288,0l18288,9861804l0,9861804l0,0">
                  <v:stroke weight="0pt" endcap="flat" joinstyle="miter" miterlimit="10" on="false" color="#000000" opacity="0"/>
                  <v:fill on="true" color="#ffffff"/>
                </v:shape>
                <v:shape id="Shape 102195" style="position:absolute;width:381;height:98618;left:365;top:0;" coordsize="38100,9861804" path="m0,0l38100,0l38100,9861804l0,9861804l0,0">
                  <v:stroke weight="0pt" endcap="flat" joinstyle="miter" miterlimit="10" on="false" color="#000000" opacity="0"/>
                  <v:fill on="true" color="#000000"/>
                </v:shape>
                <v:shape id="Shape 102196" style="position:absolute;width:182;height:98618;left:746;top:0;" coordsize="18288,9861804" path="m0,0l18288,0l18288,9861804l0,9861804l0,0">
                  <v:stroke weight="0pt" endcap="flat" joinstyle="miter" miterlimit="10" on="false" color="#000000" opacity="0"/>
                  <v:fill on="true" color="#ffffff"/>
                </v:shape>
                <v:shape id="Shape 1021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2F27318" wp14:editId="3A365163">
                <wp:simplePos x="0" y="0"/>
                <wp:positionH relativeFrom="page">
                  <wp:posOffset>7145782</wp:posOffset>
                </wp:positionH>
                <wp:positionV relativeFrom="page">
                  <wp:posOffset>416051</wp:posOffset>
                </wp:positionV>
                <wp:extent cx="111506" cy="9861804"/>
                <wp:effectExtent l="0" t="0" r="0" b="0"/>
                <wp:wrapSquare wrapText="bothSides"/>
                <wp:docPr id="85936" name="Group 85936"/>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198" name="Shape 1021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99" name="Shape 1021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00" name="Shape 1022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01" name="Shape 1022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02" name="Shape 1022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936" style="width:8.78003pt;height:776.52pt;position:absolute;mso-position-horizontal-relative:page;mso-position-horizontal:absolute;margin-left:562.66pt;mso-position-vertical-relative:page;margin-top:32.7599pt;" coordsize="1115,98618">
                <v:shape id="Shape 102203" style="position:absolute;width:182;height:98618;left:932;top:0;" coordsize="18288,9861804" path="m0,0l18288,0l18288,9861804l0,9861804l0,0">
                  <v:stroke weight="0pt" endcap="flat" joinstyle="miter" miterlimit="10" on="false" color="#000000" opacity="0"/>
                  <v:fill on="true" color="#000000"/>
                </v:shape>
                <v:shape id="Shape 102204" style="position:absolute;width:182;height:98618;left:749;top:0;" coordsize="18288,9861804" path="m0,0l18288,0l18288,9861804l0,9861804l0,0">
                  <v:stroke weight="0pt" endcap="flat" joinstyle="miter" miterlimit="10" on="false" color="#000000" opacity="0"/>
                  <v:fill on="true" color="#ffffff"/>
                </v:shape>
                <v:shape id="Shape 102205" style="position:absolute;width:381;height:98618;left:368;top:0;" coordsize="38100,9861804" path="m0,0l38100,0l38100,9861804l0,9861804l0,0">
                  <v:stroke weight="0pt" endcap="flat" joinstyle="miter" miterlimit="10" on="false" color="#000000" opacity="0"/>
                  <v:fill on="true" color="#000000"/>
                </v:shape>
                <v:shape id="Shape 102206" style="position:absolute;width:182;height:98618;left:185;top:0;" coordsize="18288,9861804" path="m0,0l18288,0l18288,9861804l0,9861804l0,0">
                  <v:stroke weight="0pt" endcap="flat" joinstyle="miter" miterlimit="10" on="false" color="#000000" opacity="0"/>
                  <v:fill on="true" color="#ffffff"/>
                </v:shape>
                <v:shape id="Shape 1022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b/>
          <w:sz w:val="56"/>
        </w:rPr>
        <w:t xml:space="preserve"> </w:t>
      </w:r>
    </w:p>
    <w:p w14:paraId="3C803724" w14:textId="77777777" w:rsidR="007F529D" w:rsidRPr="00A51CF9" w:rsidRDefault="00000000">
      <w:pPr>
        <w:pStyle w:val="Heading1"/>
        <w:spacing w:after="0"/>
        <w:ind w:left="3610" w:right="0"/>
        <w:rPr>
          <w:sz w:val="32"/>
          <w:szCs w:val="32"/>
        </w:rPr>
      </w:pPr>
      <w:r w:rsidRPr="00A51CF9">
        <w:rPr>
          <w:sz w:val="32"/>
          <w:szCs w:val="32"/>
        </w:rPr>
        <w:t xml:space="preserve">INDEX </w:t>
      </w:r>
    </w:p>
    <w:tbl>
      <w:tblPr>
        <w:tblStyle w:val="TableGrid"/>
        <w:tblW w:w="9018" w:type="dxa"/>
        <w:tblInd w:w="5" w:type="dxa"/>
        <w:tblCellMar>
          <w:top w:w="18" w:type="dxa"/>
          <w:left w:w="108" w:type="dxa"/>
          <w:bottom w:w="0" w:type="dxa"/>
          <w:right w:w="115" w:type="dxa"/>
        </w:tblCellMar>
        <w:tblLook w:val="04A0" w:firstRow="1" w:lastRow="0" w:firstColumn="1" w:lastColumn="0" w:noHBand="0" w:noVBand="1"/>
      </w:tblPr>
      <w:tblGrid>
        <w:gridCol w:w="1555"/>
        <w:gridCol w:w="5386"/>
        <w:gridCol w:w="2077"/>
      </w:tblGrid>
      <w:tr w:rsidR="007F529D" w14:paraId="77869184" w14:textId="77777777">
        <w:trPr>
          <w:trHeight w:val="991"/>
        </w:trPr>
        <w:tc>
          <w:tcPr>
            <w:tcW w:w="1555" w:type="dxa"/>
            <w:tcBorders>
              <w:top w:val="single" w:sz="4" w:space="0" w:color="000000"/>
              <w:left w:val="single" w:sz="4" w:space="0" w:color="000000"/>
              <w:bottom w:val="single" w:sz="4" w:space="0" w:color="000000"/>
              <w:right w:val="single" w:sz="4" w:space="0" w:color="000000"/>
            </w:tcBorders>
          </w:tcPr>
          <w:p w14:paraId="1DD032BA" w14:textId="77777777" w:rsidR="007F529D" w:rsidRDefault="00000000">
            <w:pPr>
              <w:spacing w:after="31" w:line="259" w:lineRule="auto"/>
              <w:ind w:left="87" w:firstLine="0"/>
              <w:jc w:val="center"/>
            </w:pPr>
            <w:r>
              <w:rPr>
                <w:sz w:val="32"/>
              </w:rPr>
              <w:t xml:space="preserve"> </w:t>
            </w:r>
          </w:p>
          <w:p w14:paraId="5736CA75" w14:textId="77777777" w:rsidR="007F529D" w:rsidRDefault="00000000">
            <w:pPr>
              <w:spacing w:after="0" w:line="259" w:lineRule="auto"/>
              <w:ind w:left="185" w:firstLine="0"/>
            </w:pPr>
            <w:r>
              <w:rPr>
                <w:b/>
                <w:sz w:val="32"/>
              </w:rPr>
              <w:t xml:space="preserve">SR.NO </w:t>
            </w:r>
          </w:p>
        </w:tc>
        <w:tc>
          <w:tcPr>
            <w:tcW w:w="5387" w:type="dxa"/>
            <w:tcBorders>
              <w:top w:val="single" w:sz="4" w:space="0" w:color="000000"/>
              <w:left w:val="single" w:sz="4" w:space="0" w:color="000000"/>
              <w:bottom w:val="single" w:sz="4" w:space="0" w:color="000000"/>
              <w:right w:val="single" w:sz="4" w:space="0" w:color="000000"/>
            </w:tcBorders>
          </w:tcPr>
          <w:p w14:paraId="6C01CFE1" w14:textId="77777777" w:rsidR="007F529D" w:rsidRDefault="00000000">
            <w:pPr>
              <w:spacing w:after="31" w:line="259" w:lineRule="auto"/>
              <w:ind w:left="87" w:firstLine="0"/>
              <w:jc w:val="center"/>
            </w:pPr>
            <w:r>
              <w:rPr>
                <w:b/>
                <w:sz w:val="32"/>
              </w:rPr>
              <w:t xml:space="preserve"> </w:t>
            </w:r>
          </w:p>
          <w:p w14:paraId="1C90E1BA" w14:textId="77777777" w:rsidR="007F529D" w:rsidRDefault="00000000">
            <w:pPr>
              <w:spacing w:after="0" w:line="259" w:lineRule="auto"/>
              <w:ind w:left="3" w:firstLine="0"/>
              <w:jc w:val="center"/>
            </w:pPr>
            <w:r>
              <w:rPr>
                <w:b/>
                <w:sz w:val="32"/>
              </w:rPr>
              <w:t xml:space="preserve">NAME </w:t>
            </w:r>
          </w:p>
        </w:tc>
        <w:tc>
          <w:tcPr>
            <w:tcW w:w="2077" w:type="dxa"/>
            <w:tcBorders>
              <w:top w:val="single" w:sz="4" w:space="0" w:color="000000"/>
              <w:left w:val="single" w:sz="4" w:space="0" w:color="000000"/>
              <w:bottom w:val="single" w:sz="4" w:space="0" w:color="000000"/>
              <w:right w:val="single" w:sz="4" w:space="0" w:color="000000"/>
            </w:tcBorders>
          </w:tcPr>
          <w:p w14:paraId="7D306120" w14:textId="77777777" w:rsidR="007F529D" w:rsidRDefault="00000000">
            <w:pPr>
              <w:spacing w:after="33" w:line="259" w:lineRule="auto"/>
              <w:ind w:left="85" w:firstLine="0"/>
              <w:jc w:val="center"/>
            </w:pPr>
            <w:r>
              <w:rPr>
                <w:b/>
                <w:sz w:val="32"/>
              </w:rPr>
              <w:t xml:space="preserve"> </w:t>
            </w:r>
          </w:p>
          <w:p w14:paraId="440B108C" w14:textId="77777777" w:rsidR="007F529D" w:rsidRDefault="00000000">
            <w:pPr>
              <w:spacing w:after="0" w:line="259" w:lineRule="auto"/>
              <w:ind w:left="178" w:firstLine="0"/>
            </w:pPr>
            <w:r>
              <w:rPr>
                <w:b/>
                <w:sz w:val="32"/>
              </w:rPr>
              <w:t xml:space="preserve">PAGE NO. </w:t>
            </w:r>
          </w:p>
        </w:tc>
      </w:tr>
      <w:tr w:rsidR="007F529D" w14:paraId="551A4AA7" w14:textId="77777777">
        <w:trPr>
          <w:trHeight w:val="653"/>
        </w:trPr>
        <w:tc>
          <w:tcPr>
            <w:tcW w:w="1555" w:type="dxa"/>
            <w:tcBorders>
              <w:top w:val="single" w:sz="4" w:space="0" w:color="000000"/>
              <w:left w:val="single" w:sz="4" w:space="0" w:color="000000"/>
              <w:bottom w:val="single" w:sz="4" w:space="0" w:color="000000"/>
              <w:right w:val="single" w:sz="4" w:space="0" w:color="000000"/>
            </w:tcBorders>
          </w:tcPr>
          <w:p w14:paraId="008959D0" w14:textId="77777777" w:rsidR="007F529D" w:rsidRDefault="00000000">
            <w:pPr>
              <w:spacing w:after="0" w:line="259" w:lineRule="auto"/>
              <w:ind w:left="4" w:firstLine="0"/>
              <w:jc w:val="center"/>
            </w:pPr>
            <w:r>
              <w:rPr>
                <w:sz w:val="32"/>
              </w:rPr>
              <w:t xml:space="preserve">1 </w:t>
            </w:r>
          </w:p>
        </w:tc>
        <w:tc>
          <w:tcPr>
            <w:tcW w:w="5387" w:type="dxa"/>
            <w:tcBorders>
              <w:top w:val="single" w:sz="4" w:space="0" w:color="000000"/>
              <w:left w:val="single" w:sz="4" w:space="0" w:color="000000"/>
              <w:bottom w:val="single" w:sz="4" w:space="0" w:color="000000"/>
              <w:right w:val="single" w:sz="4" w:space="0" w:color="000000"/>
            </w:tcBorders>
          </w:tcPr>
          <w:p w14:paraId="3047208F" w14:textId="77777777" w:rsidR="007F529D" w:rsidRPr="00A77BCD" w:rsidRDefault="00000000">
            <w:pPr>
              <w:spacing w:after="0" w:line="259" w:lineRule="auto"/>
              <w:ind w:left="1" w:firstLine="0"/>
              <w:jc w:val="center"/>
            </w:pPr>
            <w:r w:rsidRPr="00A77BCD">
              <w:t xml:space="preserve">Introduction To System </w:t>
            </w:r>
          </w:p>
        </w:tc>
        <w:tc>
          <w:tcPr>
            <w:tcW w:w="2077" w:type="dxa"/>
            <w:tcBorders>
              <w:top w:val="single" w:sz="4" w:space="0" w:color="000000"/>
              <w:left w:val="single" w:sz="4" w:space="0" w:color="000000"/>
              <w:bottom w:val="single" w:sz="4" w:space="0" w:color="000000"/>
              <w:right w:val="single" w:sz="4" w:space="0" w:color="000000"/>
            </w:tcBorders>
          </w:tcPr>
          <w:p w14:paraId="33B8D6EE" w14:textId="77777777" w:rsidR="007F529D" w:rsidRDefault="00000000">
            <w:pPr>
              <w:spacing w:after="0" w:line="259" w:lineRule="auto"/>
              <w:ind w:left="145" w:firstLine="0"/>
              <w:jc w:val="center"/>
            </w:pPr>
            <w:r>
              <w:rPr>
                <w:b/>
                <w:sz w:val="56"/>
              </w:rPr>
              <w:t xml:space="preserve"> </w:t>
            </w:r>
          </w:p>
        </w:tc>
      </w:tr>
      <w:tr w:rsidR="007F529D" w14:paraId="23EA58EE" w14:textId="77777777">
        <w:trPr>
          <w:trHeight w:val="4796"/>
        </w:trPr>
        <w:tc>
          <w:tcPr>
            <w:tcW w:w="1555" w:type="dxa"/>
            <w:tcBorders>
              <w:top w:val="single" w:sz="4" w:space="0" w:color="000000"/>
              <w:left w:val="single" w:sz="4" w:space="0" w:color="000000"/>
              <w:bottom w:val="single" w:sz="4" w:space="0" w:color="000000"/>
              <w:right w:val="single" w:sz="4" w:space="0" w:color="000000"/>
            </w:tcBorders>
          </w:tcPr>
          <w:p w14:paraId="6CAED739" w14:textId="77777777" w:rsidR="007F529D" w:rsidRDefault="00000000">
            <w:pPr>
              <w:spacing w:after="10" w:line="259" w:lineRule="auto"/>
              <w:ind w:left="87" w:firstLine="0"/>
              <w:jc w:val="center"/>
            </w:pPr>
            <w:r>
              <w:rPr>
                <w:sz w:val="32"/>
              </w:rPr>
              <w:t xml:space="preserve"> </w:t>
            </w:r>
          </w:p>
          <w:p w14:paraId="0A83931B" w14:textId="77777777" w:rsidR="007F529D" w:rsidRDefault="00000000">
            <w:pPr>
              <w:spacing w:after="0" w:line="259" w:lineRule="auto"/>
              <w:ind w:left="4" w:firstLine="0"/>
              <w:jc w:val="center"/>
            </w:pPr>
            <w:r>
              <w:rPr>
                <w:sz w:val="32"/>
              </w:rPr>
              <w:t xml:space="preserve">2 </w:t>
            </w:r>
          </w:p>
        </w:tc>
        <w:tc>
          <w:tcPr>
            <w:tcW w:w="5387" w:type="dxa"/>
            <w:tcBorders>
              <w:top w:val="single" w:sz="4" w:space="0" w:color="000000"/>
              <w:left w:val="single" w:sz="4" w:space="0" w:color="000000"/>
              <w:bottom w:val="single" w:sz="4" w:space="0" w:color="000000"/>
              <w:right w:val="single" w:sz="4" w:space="0" w:color="000000"/>
            </w:tcBorders>
          </w:tcPr>
          <w:p w14:paraId="74AF2DC6" w14:textId="77777777" w:rsidR="007F529D" w:rsidRPr="00A77BCD" w:rsidRDefault="00000000">
            <w:pPr>
              <w:spacing w:after="30" w:line="259" w:lineRule="auto"/>
              <w:ind w:left="87" w:firstLine="0"/>
              <w:jc w:val="center"/>
            </w:pPr>
            <w:r w:rsidRPr="00A77BCD">
              <w:t xml:space="preserve"> </w:t>
            </w:r>
          </w:p>
          <w:p w14:paraId="7F7C0341" w14:textId="77777777" w:rsidR="007F529D" w:rsidRPr="00A77BCD" w:rsidRDefault="00000000">
            <w:pPr>
              <w:spacing w:after="0" w:line="259" w:lineRule="auto"/>
              <w:ind w:left="5" w:firstLine="0"/>
              <w:jc w:val="center"/>
            </w:pPr>
            <w:r w:rsidRPr="00A77BCD">
              <w:t xml:space="preserve">Introduction To Project </w:t>
            </w:r>
          </w:p>
          <w:p w14:paraId="5395DE68" w14:textId="77777777" w:rsidR="007F529D" w:rsidRPr="00A77BCD" w:rsidRDefault="00000000">
            <w:pPr>
              <w:spacing w:after="33" w:line="259" w:lineRule="auto"/>
              <w:ind w:left="0" w:firstLine="0"/>
            </w:pPr>
            <w:r w:rsidRPr="00A77BCD">
              <w:t xml:space="preserve"> </w:t>
            </w:r>
          </w:p>
          <w:p w14:paraId="3782171F" w14:textId="77777777" w:rsidR="007F529D" w:rsidRPr="00A77BCD" w:rsidRDefault="00000000">
            <w:pPr>
              <w:spacing w:after="0" w:line="259" w:lineRule="auto"/>
              <w:ind w:left="0" w:right="286" w:firstLine="0"/>
              <w:jc w:val="center"/>
            </w:pPr>
            <w:r w:rsidRPr="00A77BCD">
              <w:t>2.1</w:t>
            </w:r>
            <w:r w:rsidRPr="00A77BCD">
              <w:rPr>
                <w:rFonts w:ascii="Arial" w:eastAsia="Arial" w:hAnsi="Arial" w:cs="Arial"/>
              </w:rPr>
              <w:t xml:space="preserve"> </w:t>
            </w:r>
            <w:r w:rsidRPr="00A77BCD">
              <w:t xml:space="preserve">About Project </w:t>
            </w:r>
          </w:p>
          <w:p w14:paraId="14BDC3DA" w14:textId="77777777" w:rsidR="007F529D" w:rsidRPr="00A77BCD" w:rsidRDefault="00000000">
            <w:pPr>
              <w:spacing w:after="30" w:line="259" w:lineRule="auto"/>
              <w:ind w:left="87" w:firstLine="0"/>
              <w:jc w:val="center"/>
            </w:pPr>
            <w:r w:rsidRPr="00A77BCD">
              <w:t xml:space="preserve"> </w:t>
            </w:r>
          </w:p>
          <w:p w14:paraId="4F0F2F87" w14:textId="77777777" w:rsidR="007F529D" w:rsidRPr="00A77BCD" w:rsidRDefault="00000000">
            <w:pPr>
              <w:spacing w:after="0" w:line="259" w:lineRule="auto"/>
              <w:ind w:left="1112" w:firstLine="0"/>
            </w:pPr>
            <w:r w:rsidRPr="00A77BCD">
              <w:t xml:space="preserve"> 2.2    Objective </w:t>
            </w:r>
            <w:proofErr w:type="gramStart"/>
            <w:r w:rsidRPr="00A77BCD">
              <w:t>Of</w:t>
            </w:r>
            <w:proofErr w:type="gramEnd"/>
            <w:r w:rsidRPr="00A77BCD">
              <w:t xml:space="preserve">   System </w:t>
            </w:r>
          </w:p>
          <w:p w14:paraId="149F23C4" w14:textId="77777777" w:rsidR="007F529D" w:rsidRPr="00A77BCD" w:rsidRDefault="00000000">
            <w:pPr>
              <w:spacing w:after="30" w:line="259" w:lineRule="auto"/>
              <w:ind w:left="87" w:firstLine="0"/>
              <w:jc w:val="center"/>
            </w:pPr>
            <w:r w:rsidRPr="00A77BCD">
              <w:t xml:space="preserve"> </w:t>
            </w:r>
          </w:p>
          <w:p w14:paraId="382BC1E3" w14:textId="77777777" w:rsidR="007F529D" w:rsidRPr="00A77BCD" w:rsidRDefault="00000000">
            <w:pPr>
              <w:spacing w:after="0" w:line="259" w:lineRule="auto"/>
              <w:ind w:left="0" w:firstLine="0"/>
            </w:pPr>
            <w:r w:rsidRPr="00A77BCD">
              <w:t xml:space="preserve">               2.3    Scope </w:t>
            </w:r>
            <w:proofErr w:type="gramStart"/>
            <w:r w:rsidRPr="00A77BCD">
              <w:t>Of  System</w:t>
            </w:r>
            <w:proofErr w:type="gramEnd"/>
            <w:r w:rsidRPr="00A77BCD">
              <w:t xml:space="preserve"> </w:t>
            </w:r>
          </w:p>
          <w:p w14:paraId="01B9F756" w14:textId="77777777" w:rsidR="007F529D" w:rsidRPr="00A77BCD" w:rsidRDefault="00000000">
            <w:pPr>
              <w:spacing w:after="30" w:line="259" w:lineRule="auto"/>
              <w:ind w:left="87" w:firstLine="0"/>
              <w:jc w:val="center"/>
            </w:pPr>
            <w:r w:rsidRPr="00A77BCD">
              <w:t xml:space="preserve"> </w:t>
            </w:r>
          </w:p>
          <w:p w14:paraId="565257DC" w14:textId="77777777" w:rsidR="007F529D" w:rsidRPr="00A77BCD" w:rsidRDefault="00000000">
            <w:pPr>
              <w:spacing w:after="0" w:line="259" w:lineRule="auto"/>
              <w:ind w:left="0" w:firstLine="0"/>
            </w:pPr>
            <w:r w:rsidRPr="00A77BCD">
              <w:t xml:space="preserve">               2.4    User Requirement </w:t>
            </w:r>
          </w:p>
          <w:p w14:paraId="300186EA" w14:textId="77777777" w:rsidR="007F529D" w:rsidRPr="00A77BCD" w:rsidRDefault="00000000">
            <w:pPr>
              <w:spacing w:after="30" w:line="259" w:lineRule="auto"/>
              <w:ind w:left="0" w:firstLine="0"/>
            </w:pPr>
            <w:r w:rsidRPr="00A77BCD">
              <w:t xml:space="preserve"> </w:t>
            </w:r>
          </w:p>
          <w:p w14:paraId="45A19061" w14:textId="77777777" w:rsidR="007F529D" w:rsidRPr="00A77BCD" w:rsidRDefault="00000000">
            <w:pPr>
              <w:spacing w:after="0" w:line="259" w:lineRule="auto"/>
              <w:ind w:left="0" w:firstLine="0"/>
            </w:pPr>
            <w:r w:rsidRPr="00A77BCD">
              <w:t xml:space="preserve">               2.5    Admin Requirement </w:t>
            </w:r>
          </w:p>
          <w:p w14:paraId="622CBD1E" w14:textId="77777777" w:rsidR="007F529D" w:rsidRPr="00A77BCD" w:rsidRDefault="00000000">
            <w:pPr>
              <w:spacing w:after="0" w:line="259" w:lineRule="auto"/>
              <w:ind w:left="0" w:firstLine="0"/>
            </w:pPr>
            <w:r w:rsidRPr="00A77BCD">
              <w:t xml:space="preserve"> </w:t>
            </w:r>
          </w:p>
        </w:tc>
        <w:tc>
          <w:tcPr>
            <w:tcW w:w="2077" w:type="dxa"/>
            <w:tcBorders>
              <w:top w:val="single" w:sz="4" w:space="0" w:color="000000"/>
              <w:left w:val="single" w:sz="4" w:space="0" w:color="000000"/>
              <w:bottom w:val="single" w:sz="4" w:space="0" w:color="000000"/>
              <w:right w:val="single" w:sz="4" w:space="0" w:color="000000"/>
            </w:tcBorders>
          </w:tcPr>
          <w:p w14:paraId="6960069B" w14:textId="77777777" w:rsidR="007F529D" w:rsidRDefault="00000000">
            <w:pPr>
              <w:spacing w:after="0" w:line="259" w:lineRule="auto"/>
              <w:ind w:left="145" w:firstLine="0"/>
              <w:jc w:val="center"/>
            </w:pPr>
            <w:r>
              <w:rPr>
                <w:b/>
                <w:sz w:val="56"/>
              </w:rPr>
              <w:t xml:space="preserve"> </w:t>
            </w:r>
          </w:p>
        </w:tc>
      </w:tr>
      <w:tr w:rsidR="007F529D" w:rsidRPr="00A77BCD" w14:paraId="43BCB495" w14:textId="77777777">
        <w:trPr>
          <w:trHeight w:val="2830"/>
        </w:trPr>
        <w:tc>
          <w:tcPr>
            <w:tcW w:w="1555" w:type="dxa"/>
            <w:tcBorders>
              <w:top w:val="single" w:sz="4" w:space="0" w:color="000000"/>
              <w:left w:val="single" w:sz="4" w:space="0" w:color="000000"/>
              <w:bottom w:val="single" w:sz="4" w:space="0" w:color="000000"/>
              <w:right w:val="single" w:sz="4" w:space="0" w:color="000000"/>
            </w:tcBorders>
          </w:tcPr>
          <w:p w14:paraId="70625629" w14:textId="77777777" w:rsidR="007F529D" w:rsidRPr="00A77BCD" w:rsidRDefault="00000000">
            <w:pPr>
              <w:spacing w:after="10" w:line="259" w:lineRule="auto"/>
              <w:ind w:left="87" w:firstLine="0"/>
              <w:jc w:val="center"/>
            </w:pPr>
            <w:r w:rsidRPr="00A77BCD">
              <w:t xml:space="preserve"> </w:t>
            </w:r>
          </w:p>
          <w:p w14:paraId="0790497A" w14:textId="77777777" w:rsidR="007F529D" w:rsidRPr="00A77BCD" w:rsidRDefault="00000000">
            <w:pPr>
              <w:spacing w:after="0" w:line="259" w:lineRule="auto"/>
              <w:ind w:left="4" w:firstLine="0"/>
              <w:jc w:val="center"/>
            </w:pPr>
            <w:r w:rsidRPr="00A77BCD">
              <w:t xml:space="preserve">3 </w:t>
            </w:r>
          </w:p>
        </w:tc>
        <w:tc>
          <w:tcPr>
            <w:tcW w:w="5387" w:type="dxa"/>
            <w:tcBorders>
              <w:top w:val="single" w:sz="4" w:space="0" w:color="000000"/>
              <w:left w:val="single" w:sz="4" w:space="0" w:color="000000"/>
              <w:bottom w:val="single" w:sz="4" w:space="0" w:color="000000"/>
              <w:right w:val="single" w:sz="4" w:space="0" w:color="000000"/>
            </w:tcBorders>
          </w:tcPr>
          <w:p w14:paraId="455F740F" w14:textId="77777777" w:rsidR="007F529D" w:rsidRPr="00A77BCD" w:rsidRDefault="00000000">
            <w:pPr>
              <w:spacing w:after="29" w:line="259" w:lineRule="auto"/>
              <w:ind w:left="0" w:firstLine="0"/>
            </w:pPr>
            <w:r w:rsidRPr="00A77BCD">
              <w:t xml:space="preserve"> </w:t>
            </w:r>
          </w:p>
          <w:p w14:paraId="79F439C3" w14:textId="77777777" w:rsidR="007F529D" w:rsidRPr="00A77BCD" w:rsidRDefault="00000000">
            <w:pPr>
              <w:spacing w:after="0" w:line="259" w:lineRule="auto"/>
              <w:ind w:left="0" w:firstLine="0"/>
            </w:pPr>
            <w:r w:rsidRPr="00A77BCD">
              <w:t xml:space="preserve">Investigation Phase </w:t>
            </w:r>
          </w:p>
          <w:p w14:paraId="2958F7A2" w14:textId="77777777" w:rsidR="007F529D" w:rsidRPr="00A77BCD" w:rsidRDefault="00000000">
            <w:pPr>
              <w:spacing w:after="30" w:line="259" w:lineRule="auto"/>
              <w:ind w:left="87" w:firstLine="0"/>
              <w:jc w:val="center"/>
            </w:pPr>
            <w:r w:rsidRPr="00A77BCD">
              <w:t xml:space="preserve"> </w:t>
            </w:r>
          </w:p>
          <w:p w14:paraId="5520DD30" w14:textId="77777777" w:rsidR="007F529D" w:rsidRPr="00A77BCD" w:rsidRDefault="00000000">
            <w:pPr>
              <w:spacing w:after="0" w:line="259" w:lineRule="auto"/>
              <w:ind w:left="0" w:firstLine="0"/>
            </w:pPr>
            <w:r w:rsidRPr="00A77BCD">
              <w:t xml:space="preserve">             3.1    Existing System </w:t>
            </w:r>
          </w:p>
          <w:p w14:paraId="68D26462" w14:textId="77777777" w:rsidR="007F529D" w:rsidRPr="00A77BCD" w:rsidRDefault="00000000">
            <w:pPr>
              <w:spacing w:after="30" w:line="259" w:lineRule="auto"/>
              <w:ind w:left="87" w:firstLine="0"/>
              <w:jc w:val="center"/>
            </w:pPr>
            <w:r w:rsidRPr="00A77BCD">
              <w:t xml:space="preserve"> </w:t>
            </w:r>
          </w:p>
          <w:p w14:paraId="6A61FDA8" w14:textId="77777777" w:rsidR="007F529D" w:rsidRPr="00A77BCD" w:rsidRDefault="00000000">
            <w:pPr>
              <w:tabs>
                <w:tab w:val="center" w:pos="1319"/>
                <w:tab w:val="center" w:pos="2945"/>
              </w:tabs>
              <w:spacing w:after="0" w:line="259" w:lineRule="auto"/>
              <w:ind w:left="0" w:firstLine="0"/>
            </w:pPr>
            <w:r w:rsidRPr="00A77BCD">
              <w:rPr>
                <w:rFonts w:ascii="Calibri" w:eastAsia="Calibri" w:hAnsi="Calibri" w:cs="Calibri"/>
              </w:rPr>
              <w:tab/>
            </w:r>
            <w:r w:rsidRPr="00A77BCD">
              <w:t xml:space="preserve">3.2 </w:t>
            </w:r>
            <w:r w:rsidRPr="00A77BCD">
              <w:tab/>
              <w:t xml:space="preserve">Proposed System </w:t>
            </w:r>
          </w:p>
        </w:tc>
        <w:tc>
          <w:tcPr>
            <w:tcW w:w="2077" w:type="dxa"/>
            <w:tcBorders>
              <w:top w:val="single" w:sz="4" w:space="0" w:color="000000"/>
              <w:left w:val="single" w:sz="4" w:space="0" w:color="000000"/>
              <w:bottom w:val="single" w:sz="4" w:space="0" w:color="000000"/>
              <w:right w:val="single" w:sz="4" w:space="0" w:color="000000"/>
            </w:tcBorders>
          </w:tcPr>
          <w:p w14:paraId="4C4D121D" w14:textId="77777777" w:rsidR="007F529D" w:rsidRPr="00A77BCD" w:rsidRDefault="00000000">
            <w:pPr>
              <w:spacing w:after="0" w:line="259" w:lineRule="auto"/>
              <w:ind w:left="145" w:firstLine="0"/>
              <w:jc w:val="center"/>
            </w:pPr>
            <w:r w:rsidRPr="00A77BCD">
              <w:rPr>
                <w:b/>
              </w:rPr>
              <w:t xml:space="preserve"> </w:t>
            </w:r>
          </w:p>
        </w:tc>
      </w:tr>
    </w:tbl>
    <w:p w14:paraId="39688DFF" w14:textId="77777777" w:rsidR="007F529D" w:rsidRPr="00A77BCD" w:rsidRDefault="00000000">
      <w:pPr>
        <w:spacing w:after="289" w:line="259" w:lineRule="auto"/>
        <w:ind w:left="-1440" w:right="10551" w:firstLine="0"/>
      </w:pPr>
      <w:r w:rsidRPr="00A77BCD">
        <w:rPr>
          <w:rFonts w:ascii="Calibri" w:eastAsia="Calibri" w:hAnsi="Calibri" w:cs="Calibri"/>
          <w:noProof/>
        </w:rPr>
        <mc:AlternateContent>
          <mc:Choice Requires="wpg">
            <w:drawing>
              <wp:anchor distT="0" distB="0" distL="114300" distR="114300" simplePos="0" relativeHeight="251668480" behindDoc="0" locked="0" layoutInCell="1" allowOverlap="1" wp14:anchorId="50DD0B7F" wp14:editId="4B0EDA62">
                <wp:simplePos x="0" y="0"/>
                <wp:positionH relativeFrom="page">
                  <wp:posOffset>304800</wp:posOffset>
                </wp:positionH>
                <wp:positionV relativeFrom="page">
                  <wp:posOffset>416051</wp:posOffset>
                </wp:positionV>
                <wp:extent cx="111252" cy="9861804"/>
                <wp:effectExtent l="0" t="0" r="0" b="0"/>
                <wp:wrapTopAndBottom/>
                <wp:docPr id="86185" name="Group 86185"/>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208" name="Shape 1022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09" name="Shape 1022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10" name="Shape 1022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11" name="Shape 1022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12" name="Shape 1022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185" style="width:8.76pt;height:776.52pt;position:absolute;mso-position-horizontal-relative:page;mso-position-horizontal:absolute;margin-left:24pt;mso-position-vertical-relative:page;margin-top:32.7599pt;" coordsize="1112,98618">
                <v:shape id="Shape 102213" style="position:absolute;width:182;height:98618;left:0;top:0;" coordsize="18288,9861804" path="m0,0l18288,0l18288,9861804l0,9861804l0,0">
                  <v:stroke weight="0pt" endcap="flat" joinstyle="miter" miterlimit="10" on="false" color="#000000" opacity="0"/>
                  <v:fill on="true" color="#000000"/>
                </v:shape>
                <v:shape id="Shape 102214" style="position:absolute;width:182;height:98618;left:182;top:0;" coordsize="18288,9861804" path="m0,0l18288,0l18288,9861804l0,9861804l0,0">
                  <v:stroke weight="0pt" endcap="flat" joinstyle="miter" miterlimit="10" on="false" color="#000000" opacity="0"/>
                  <v:fill on="true" color="#ffffff"/>
                </v:shape>
                <v:shape id="Shape 102215" style="position:absolute;width:381;height:98618;left:365;top:0;" coordsize="38100,9861804" path="m0,0l38100,0l38100,9861804l0,9861804l0,0">
                  <v:stroke weight="0pt" endcap="flat" joinstyle="miter" miterlimit="10" on="false" color="#000000" opacity="0"/>
                  <v:fill on="true" color="#000000"/>
                </v:shape>
                <v:shape id="Shape 102216" style="position:absolute;width:182;height:98618;left:746;top:0;" coordsize="18288,9861804" path="m0,0l18288,0l18288,9861804l0,9861804l0,0">
                  <v:stroke weight="0pt" endcap="flat" joinstyle="miter" miterlimit="10" on="false" color="#000000" opacity="0"/>
                  <v:fill on="true" color="#ffffff"/>
                </v:shape>
                <v:shape id="Shape 102217" style="position:absolute;width:182;height:98618;left:929;top:0;" coordsize="18288,9861804" path="m0,0l18288,0l18288,9861804l0,9861804l0,0">
                  <v:stroke weight="0pt" endcap="flat" joinstyle="miter" miterlimit="10" on="false" color="#000000" opacity="0"/>
                  <v:fill on="true" color="#000000"/>
                </v:shape>
                <w10:wrap type="topAndBottom"/>
              </v:group>
            </w:pict>
          </mc:Fallback>
        </mc:AlternateContent>
      </w:r>
      <w:r w:rsidRPr="00A77BCD">
        <w:rPr>
          <w:rFonts w:ascii="Calibri" w:eastAsia="Calibri" w:hAnsi="Calibri" w:cs="Calibri"/>
          <w:noProof/>
        </w:rPr>
        <mc:AlternateContent>
          <mc:Choice Requires="wpg">
            <w:drawing>
              <wp:anchor distT="0" distB="0" distL="114300" distR="114300" simplePos="0" relativeHeight="251669504" behindDoc="0" locked="0" layoutInCell="1" allowOverlap="1" wp14:anchorId="13DCB3E0" wp14:editId="14ED5CCA">
                <wp:simplePos x="0" y="0"/>
                <wp:positionH relativeFrom="page">
                  <wp:posOffset>7145782</wp:posOffset>
                </wp:positionH>
                <wp:positionV relativeFrom="page">
                  <wp:posOffset>416051</wp:posOffset>
                </wp:positionV>
                <wp:extent cx="111506" cy="9861804"/>
                <wp:effectExtent l="0" t="0" r="0" b="0"/>
                <wp:wrapSquare wrapText="bothSides"/>
                <wp:docPr id="86186" name="Group 86186"/>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218" name="Shape 1022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19" name="Shape 1022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20" name="Shape 1022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21" name="Shape 1022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22" name="Shape 1022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186" style="width:8.78003pt;height:776.52pt;position:absolute;mso-position-horizontal-relative:page;mso-position-horizontal:absolute;margin-left:562.66pt;mso-position-vertical-relative:page;margin-top:32.7599pt;" coordsize="1115,98618">
                <v:shape id="Shape 102223" style="position:absolute;width:182;height:98618;left:932;top:0;" coordsize="18288,9861804" path="m0,0l18288,0l18288,9861804l0,9861804l0,0">
                  <v:stroke weight="0pt" endcap="flat" joinstyle="miter" miterlimit="10" on="false" color="#000000" opacity="0"/>
                  <v:fill on="true" color="#000000"/>
                </v:shape>
                <v:shape id="Shape 102224" style="position:absolute;width:182;height:98618;left:749;top:0;" coordsize="18288,9861804" path="m0,0l18288,0l18288,9861804l0,9861804l0,0">
                  <v:stroke weight="0pt" endcap="flat" joinstyle="miter" miterlimit="10" on="false" color="#000000" opacity="0"/>
                  <v:fill on="true" color="#ffffff"/>
                </v:shape>
                <v:shape id="Shape 102225" style="position:absolute;width:381;height:98618;left:368;top:0;" coordsize="38100,9861804" path="m0,0l38100,0l38100,9861804l0,9861804l0,0">
                  <v:stroke weight="0pt" endcap="flat" joinstyle="miter" miterlimit="10" on="false" color="#000000" opacity="0"/>
                  <v:fill on="true" color="#000000"/>
                </v:shape>
                <v:shape id="Shape 102226" style="position:absolute;width:182;height:98618;left:185;top:0;" coordsize="18288,9861804" path="m0,0l18288,0l18288,9861804l0,9861804l0,0">
                  <v:stroke weight="0pt" endcap="flat" joinstyle="miter" miterlimit="10" on="false" color="#000000" opacity="0"/>
                  <v:fill on="true" color="#ffffff"/>
                </v:shape>
                <v:shape id="Shape 1022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p>
    <w:tbl>
      <w:tblPr>
        <w:tblStyle w:val="TableGrid"/>
        <w:tblW w:w="9018" w:type="dxa"/>
        <w:tblInd w:w="5" w:type="dxa"/>
        <w:tblCellMar>
          <w:top w:w="18" w:type="dxa"/>
          <w:left w:w="108" w:type="dxa"/>
          <w:bottom w:w="0" w:type="dxa"/>
          <w:right w:w="98" w:type="dxa"/>
        </w:tblCellMar>
        <w:tblLook w:val="04A0" w:firstRow="1" w:lastRow="0" w:firstColumn="1" w:lastColumn="0" w:noHBand="0" w:noVBand="1"/>
      </w:tblPr>
      <w:tblGrid>
        <w:gridCol w:w="1555"/>
        <w:gridCol w:w="5386"/>
        <w:gridCol w:w="2077"/>
      </w:tblGrid>
      <w:tr w:rsidR="007F529D" w14:paraId="766E7207" w14:textId="77777777">
        <w:trPr>
          <w:trHeight w:val="3978"/>
        </w:trPr>
        <w:tc>
          <w:tcPr>
            <w:tcW w:w="1555" w:type="dxa"/>
            <w:tcBorders>
              <w:top w:val="single" w:sz="4" w:space="0" w:color="000000"/>
              <w:left w:val="single" w:sz="4" w:space="0" w:color="000000"/>
              <w:bottom w:val="single" w:sz="4" w:space="0" w:color="000000"/>
              <w:right w:val="single" w:sz="4" w:space="0" w:color="000000"/>
            </w:tcBorders>
          </w:tcPr>
          <w:p w14:paraId="7B1C4F9E" w14:textId="77777777" w:rsidR="007F529D" w:rsidRDefault="00000000">
            <w:pPr>
              <w:spacing w:after="10" w:line="259" w:lineRule="auto"/>
              <w:ind w:left="70" w:firstLine="0"/>
              <w:jc w:val="center"/>
            </w:pPr>
            <w:r>
              <w:rPr>
                <w:sz w:val="32"/>
              </w:rPr>
              <w:t xml:space="preserve"> </w:t>
            </w:r>
          </w:p>
          <w:p w14:paraId="08275464" w14:textId="77777777" w:rsidR="007F529D" w:rsidRDefault="00000000">
            <w:pPr>
              <w:spacing w:after="0" w:line="259" w:lineRule="auto"/>
              <w:ind w:left="0" w:right="14" w:firstLine="0"/>
              <w:jc w:val="center"/>
            </w:pPr>
            <w:r>
              <w:rPr>
                <w:sz w:val="32"/>
              </w:rPr>
              <w:t xml:space="preserve">4 </w:t>
            </w:r>
          </w:p>
        </w:tc>
        <w:tc>
          <w:tcPr>
            <w:tcW w:w="5387" w:type="dxa"/>
            <w:tcBorders>
              <w:top w:val="single" w:sz="4" w:space="0" w:color="000000"/>
              <w:left w:val="single" w:sz="4" w:space="0" w:color="000000"/>
              <w:bottom w:val="single" w:sz="4" w:space="0" w:color="000000"/>
              <w:right w:val="single" w:sz="4" w:space="0" w:color="000000"/>
            </w:tcBorders>
          </w:tcPr>
          <w:p w14:paraId="67DD3AB2" w14:textId="77777777" w:rsidR="007F529D" w:rsidRPr="00A77BCD" w:rsidRDefault="00000000">
            <w:pPr>
              <w:spacing w:after="29" w:line="259" w:lineRule="auto"/>
              <w:ind w:left="70" w:firstLine="0"/>
              <w:jc w:val="center"/>
            </w:pPr>
            <w:r w:rsidRPr="00A77BCD">
              <w:t xml:space="preserve"> </w:t>
            </w:r>
          </w:p>
          <w:p w14:paraId="2D21AB9C" w14:textId="77777777" w:rsidR="007F529D" w:rsidRPr="00A77BCD" w:rsidRDefault="00000000">
            <w:pPr>
              <w:spacing w:after="0" w:line="259" w:lineRule="auto"/>
              <w:ind w:left="0" w:firstLine="0"/>
            </w:pPr>
            <w:r w:rsidRPr="00A77BCD">
              <w:t xml:space="preserve">Requirement Analysis </w:t>
            </w:r>
          </w:p>
          <w:p w14:paraId="18539918" w14:textId="77777777" w:rsidR="00A77BCD" w:rsidRDefault="00000000" w:rsidP="00A77BCD">
            <w:pPr>
              <w:spacing w:after="30" w:line="259" w:lineRule="auto"/>
              <w:ind w:left="70" w:firstLine="0"/>
              <w:jc w:val="center"/>
            </w:pPr>
            <w:r w:rsidRPr="00A77BCD">
              <w:t xml:space="preserve"> </w:t>
            </w:r>
          </w:p>
          <w:p w14:paraId="382F0147" w14:textId="68AEE351" w:rsidR="007F529D" w:rsidRPr="00A77BCD" w:rsidRDefault="00000000" w:rsidP="00A77BCD">
            <w:pPr>
              <w:spacing w:after="30" w:line="259" w:lineRule="auto"/>
              <w:ind w:left="70" w:firstLine="0"/>
              <w:jc w:val="center"/>
            </w:pPr>
            <w:r w:rsidRPr="00A77BCD">
              <w:t xml:space="preserve"> 4.1     Hardware </w:t>
            </w:r>
            <w:proofErr w:type="gramStart"/>
            <w:r w:rsidRPr="00A77BCD">
              <w:t>And</w:t>
            </w:r>
            <w:proofErr w:type="gramEnd"/>
            <w:r w:rsidRPr="00A77BCD">
              <w:t xml:space="preserve">      Software  </w:t>
            </w:r>
          </w:p>
          <w:p w14:paraId="7E50E1D2" w14:textId="77777777" w:rsidR="007F529D" w:rsidRPr="00A77BCD" w:rsidRDefault="00000000">
            <w:pPr>
              <w:spacing w:after="0" w:line="259" w:lineRule="auto"/>
              <w:ind w:left="0" w:right="16" w:firstLine="0"/>
              <w:jc w:val="center"/>
            </w:pPr>
            <w:r w:rsidRPr="00A77BCD">
              <w:t xml:space="preserve">Requirement </w:t>
            </w:r>
          </w:p>
          <w:p w14:paraId="7FF43E1B" w14:textId="77777777" w:rsidR="007F529D" w:rsidRPr="00A77BCD" w:rsidRDefault="00000000">
            <w:pPr>
              <w:spacing w:after="28" w:line="259" w:lineRule="auto"/>
              <w:ind w:left="70" w:firstLine="0"/>
              <w:jc w:val="center"/>
            </w:pPr>
            <w:r w:rsidRPr="00A77BCD">
              <w:t xml:space="preserve"> </w:t>
            </w:r>
          </w:p>
          <w:p w14:paraId="57FF85B9" w14:textId="36B3A737" w:rsidR="007F529D" w:rsidRPr="00A77BCD" w:rsidRDefault="00000000">
            <w:pPr>
              <w:tabs>
                <w:tab w:val="center" w:pos="478"/>
                <w:tab w:val="center" w:pos="2563"/>
              </w:tabs>
              <w:spacing w:after="0" w:line="259" w:lineRule="auto"/>
              <w:ind w:left="0" w:firstLine="0"/>
            </w:pPr>
            <w:r w:rsidRPr="00A77BCD">
              <w:rPr>
                <w:rFonts w:ascii="Calibri" w:eastAsia="Calibri" w:hAnsi="Calibri" w:cs="Calibri"/>
              </w:rPr>
              <w:tab/>
            </w:r>
            <w:r w:rsidRPr="00A77BCD">
              <w:t xml:space="preserve">       4.2 Technology Used </w:t>
            </w:r>
          </w:p>
        </w:tc>
        <w:tc>
          <w:tcPr>
            <w:tcW w:w="2077" w:type="dxa"/>
            <w:tcBorders>
              <w:top w:val="single" w:sz="4" w:space="0" w:color="000000"/>
              <w:left w:val="single" w:sz="4" w:space="0" w:color="000000"/>
              <w:bottom w:val="single" w:sz="4" w:space="0" w:color="000000"/>
              <w:right w:val="single" w:sz="4" w:space="0" w:color="000000"/>
            </w:tcBorders>
          </w:tcPr>
          <w:p w14:paraId="00B9E40D" w14:textId="77777777" w:rsidR="007F529D" w:rsidRDefault="00000000">
            <w:pPr>
              <w:spacing w:after="0" w:line="259" w:lineRule="auto"/>
              <w:ind w:left="128" w:firstLine="0"/>
              <w:jc w:val="center"/>
            </w:pPr>
            <w:r>
              <w:rPr>
                <w:b/>
                <w:sz w:val="56"/>
              </w:rPr>
              <w:t xml:space="preserve"> </w:t>
            </w:r>
          </w:p>
        </w:tc>
      </w:tr>
      <w:tr w:rsidR="007F529D" w14:paraId="169D8149" w14:textId="77777777">
        <w:trPr>
          <w:trHeight w:val="4539"/>
        </w:trPr>
        <w:tc>
          <w:tcPr>
            <w:tcW w:w="1555" w:type="dxa"/>
            <w:tcBorders>
              <w:top w:val="single" w:sz="4" w:space="0" w:color="000000"/>
              <w:left w:val="single" w:sz="4" w:space="0" w:color="000000"/>
              <w:bottom w:val="single" w:sz="4" w:space="0" w:color="000000"/>
              <w:right w:val="single" w:sz="4" w:space="0" w:color="000000"/>
            </w:tcBorders>
          </w:tcPr>
          <w:p w14:paraId="0619764D" w14:textId="77777777" w:rsidR="007F529D" w:rsidRDefault="00000000">
            <w:pPr>
              <w:spacing w:after="12" w:line="259" w:lineRule="auto"/>
              <w:ind w:left="70" w:firstLine="0"/>
              <w:jc w:val="center"/>
            </w:pPr>
            <w:r>
              <w:rPr>
                <w:sz w:val="32"/>
              </w:rPr>
              <w:t xml:space="preserve"> </w:t>
            </w:r>
          </w:p>
          <w:p w14:paraId="19DC1B73" w14:textId="77777777" w:rsidR="007F529D" w:rsidRDefault="00000000">
            <w:pPr>
              <w:spacing w:after="0" w:line="259" w:lineRule="auto"/>
              <w:ind w:left="0" w:right="14" w:firstLine="0"/>
              <w:jc w:val="center"/>
            </w:pPr>
            <w:r>
              <w:rPr>
                <w:sz w:val="32"/>
              </w:rPr>
              <w:t xml:space="preserve">5 </w:t>
            </w:r>
          </w:p>
        </w:tc>
        <w:tc>
          <w:tcPr>
            <w:tcW w:w="5387" w:type="dxa"/>
            <w:tcBorders>
              <w:top w:val="single" w:sz="4" w:space="0" w:color="000000"/>
              <w:left w:val="single" w:sz="4" w:space="0" w:color="000000"/>
              <w:bottom w:val="single" w:sz="4" w:space="0" w:color="000000"/>
              <w:right w:val="single" w:sz="4" w:space="0" w:color="000000"/>
            </w:tcBorders>
          </w:tcPr>
          <w:p w14:paraId="2C15DC73" w14:textId="77777777" w:rsidR="007F529D" w:rsidRPr="00A77BCD" w:rsidRDefault="00000000">
            <w:pPr>
              <w:spacing w:after="0" w:line="259" w:lineRule="auto"/>
              <w:ind w:left="0" w:right="11" w:firstLine="0"/>
              <w:jc w:val="center"/>
            </w:pPr>
            <w:r w:rsidRPr="00A77BCD">
              <w:t xml:space="preserve">System Analysis </w:t>
            </w:r>
            <w:proofErr w:type="gramStart"/>
            <w:r w:rsidRPr="00A77BCD">
              <w:t>And</w:t>
            </w:r>
            <w:proofErr w:type="gramEnd"/>
            <w:r w:rsidRPr="00A77BCD">
              <w:t xml:space="preserve"> Design </w:t>
            </w:r>
          </w:p>
          <w:p w14:paraId="5DB7012A" w14:textId="77777777" w:rsidR="007F529D" w:rsidRPr="00A77BCD" w:rsidRDefault="00000000">
            <w:pPr>
              <w:spacing w:after="27" w:line="259" w:lineRule="auto"/>
              <w:ind w:left="70" w:firstLine="0"/>
              <w:jc w:val="center"/>
            </w:pPr>
            <w:r w:rsidRPr="00A77BCD">
              <w:t xml:space="preserve"> </w:t>
            </w:r>
          </w:p>
          <w:p w14:paraId="50B49CD8" w14:textId="77777777" w:rsidR="007F529D" w:rsidRPr="00A77BCD" w:rsidRDefault="00000000">
            <w:pPr>
              <w:tabs>
                <w:tab w:val="center" w:pos="1362"/>
                <w:tab w:val="center" w:pos="2943"/>
              </w:tabs>
              <w:spacing w:after="0" w:line="259" w:lineRule="auto"/>
              <w:ind w:left="0" w:firstLine="0"/>
            </w:pPr>
            <w:r w:rsidRPr="00A77BCD">
              <w:rPr>
                <w:rFonts w:ascii="Calibri" w:eastAsia="Calibri" w:hAnsi="Calibri" w:cs="Calibri"/>
              </w:rPr>
              <w:tab/>
            </w:r>
            <w:r w:rsidRPr="00A77BCD">
              <w:t xml:space="preserve">5.1 </w:t>
            </w:r>
            <w:r w:rsidRPr="00A77BCD">
              <w:tab/>
              <w:t xml:space="preserve">System Analysis </w:t>
            </w:r>
          </w:p>
          <w:p w14:paraId="3BF1FC96" w14:textId="77777777" w:rsidR="007F529D" w:rsidRPr="00A77BCD" w:rsidRDefault="00000000">
            <w:pPr>
              <w:spacing w:after="30" w:line="259" w:lineRule="auto"/>
              <w:ind w:left="70" w:firstLine="0"/>
              <w:jc w:val="center"/>
            </w:pPr>
            <w:r w:rsidRPr="00A77BCD">
              <w:t xml:space="preserve"> </w:t>
            </w:r>
          </w:p>
          <w:p w14:paraId="4D73D278" w14:textId="77777777" w:rsidR="007F529D" w:rsidRPr="00A77BCD" w:rsidRDefault="00000000">
            <w:pPr>
              <w:tabs>
                <w:tab w:val="center" w:pos="1336"/>
                <w:tab w:val="center" w:pos="2944"/>
              </w:tabs>
              <w:spacing w:after="0" w:line="259" w:lineRule="auto"/>
              <w:ind w:left="0" w:firstLine="0"/>
            </w:pPr>
            <w:r w:rsidRPr="00A77BCD">
              <w:rPr>
                <w:rFonts w:ascii="Calibri" w:eastAsia="Calibri" w:hAnsi="Calibri" w:cs="Calibri"/>
              </w:rPr>
              <w:tab/>
            </w:r>
            <w:r w:rsidRPr="00A77BCD">
              <w:t xml:space="preserve">5.2 </w:t>
            </w:r>
            <w:r w:rsidRPr="00A77BCD">
              <w:tab/>
              <w:t xml:space="preserve">Feasibility Study </w:t>
            </w:r>
          </w:p>
          <w:p w14:paraId="6F5E2679" w14:textId="77777777" w:rsidR="007F529D" w:rsidRPr="00A77BCD" w:rsidRDefault="00000000">
            <w:pPr>
              <w:spacing w:after="27" w:line="259" w:lineRule="auto"/>
              <w:ind w:left="70" w:firstLine="0"/>
              <w:jc w:val="center"/>
            </w:pPr>
            <w:r w:rsidRPr="00A77BCD">
              <w:t xml:space="preserve"> </w:t>
            </w:r>
          </w:p>
          <w:p w14:paraId="09F6EAD8" w14:textId="77777777" w:rsidR="007F529D" w:rsidRPr="00A77BCD" w:rsidRDefault="00000000">
            <w:pPr>
              <w:tabs>
                <w:tab w:val="center" w:pos="1230"/>
                <w:tab w:val="center" w:pos="2944"/>
              </w:tabs>
              <w:spacing w:after="0" w:line="259" w:lineRule="auto"/>
              <w:ind w:left="0" w:firstLine="0"/>
            </w:pPr>
            <w:r w:rsidRPr="00A77BCD">
              <w:rPr>
                <w:rFonts w:ascii="Calibri" w:eastAsia="Calibri" w:hAnsi="Calibri" w:cs="Calibri"/>
              </w:rPr>
              <w:tab/>
            </w:r>
            <w:r w:rsidRPr="00A77BCD">
              <w:t xml:space="preserve">5.3 </w:t>
            </w:r>
            <w:r w:rsidRPr="00A77BCD">
              <w:tab/>
              <w:t xml:space="preserve">Dataflow Diagram </w:t>
            </w:r>
          </w:p>
          <w:p w14:paraId="609C0FBF" w14:textId="77777777" w:rsidR="007F529D" w:rsidRPr="00A77BCD" w:rsidRDefault="00000000">
            <w:pPr>
              <w:spacing w:after="31" w:line="259" w:lineRule="auto"/>
              <w:ind w:left="70" w:firstLine="0"/>
              <w:jc w:val="center"/>
            </w:pPr>
            <w:r w:rsidRPr="00A77BCD">
              <w:t xml:space="preserve"> </w:t>
            </w:r>
          </w:p>
          <w:p w14:paraId="5E1503D4" w14:textId="77777777" w:rsidR="007F529D" w:rsidRPr="00A77BCD" w:rsidRDefault="00000000">
            <w:pPr>
              <w:tabs>
                <w:tab w:val="center" w:pos="620"/>
                <w:tab w:val="center" w:pos="2944"/>
              </w:tabs>
              <w:spacing w:after="0" w:line="259" w:lineRule="auto"/>
              <w:ind w:left="0" w:firstLine="0"/>
            </w:pPr>
            <w:r w:rsidRPr="00A77BCD">
              <w:rPr>
                <w:rFonts w:ascii="Calibri" w:eastAsia="Calibri" w:hAnsi="Calibri" w:cs="Calibri"/>
              </w:rPr>
              <w:tab/>
            </w:r>
            <w:r w:rsidRPr="00A77BCD">
              <w:t xml:space="preserve">5.4 </w:t>
            </w:r>
            <w:r w:rsidRPr="00A77BCD">
              <w:tab/>
              <w:t xml:space="preserve">Entity Relationship diagram </w:t>
            </w:r>
          </w:p>
          <w:p w14:paraId="6740B601" w14:textId="77777777" w:rsidR="007F529D" w:rsidRPr="00A77BCD" w:rsidRDefault="00000000">
            <w:pPr>
              <w:spacing w:after="27" w:line="259" w:lineRule="auto"/>
              <w:ind w:left="70" w:firstLine="0"/>
              <w:jc w:val="center"/>
            </w:pPr>
            <w:r w:rsidRPr="00A77BCD">
              <w:t xml:space="preserve"> </w:t>
            </w:r>
          </w:p>
          <w:p w14:paraId="389323F9" w14:textId="77777777" w:rsidR="007F529D" w:rsidRDefault="00000000">
            <w:pPr>
              <w:tabs>
                <w:tab w:val="center" w:pos="1211"/>
                <w:tab w:val="center" w:pos="2943"/>
              </w:tabs>
              <w:spacing w:after="0" w:line="259" w:lineRule="auto"/>
              <w:ind w:left="0" w:firstLine="0"/>
            </w:pPr>
            <w:r w:rsidRPr="00A77BCD">
              <w:rPr>
                <w:rFonts w:ascii="Calibri" w:eastAsia="Calibri" w:hAnsi="Calibri" w:cs="Calibri"/>
              </w:rPr>
              <w:tab/>
            </w:r>
            <w:r w:rsidRPr="00A77BCD">
              <w:t xml:space="preserve">5.5 </w:t>
            </w:r>
            <w:r w:rsidRPr="00A77BCD">
              <w:tab/>
              <w:t>Database Structure</w:t>
            </w:r>
            <w:r>
              <w:rPr>
                <w:sz w:val="32"/>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7FD7D89A" w14:textId="77777777" w:rsidR="007F529D" w:rsidRDefault="00000000">
            <w:pPr>
              <w:spacing w:after="0" w:line="259" w:lineRule="auto"/>
              <w:ind w:left="128" w:firstLine="0"/>
              <w:jc w:val="center"/>
            </w:pPr>
            <w:r>
              <w:rPr>
                <w:b/>
                <w:sz w:val="56"/>
              </w:rPr>
              <w:t xml:space="preserve"> </w:t>
            </w:r>
          </w:p>
        </w:tc>
      </w:tr>
      <w:tr w:rsidR="007F529D" w14:paraId="52066C5F" w14:textId="77777777">
        <w:trPr>
          <w:trHeight w:val="2842"/>
        </w:trPr>
        <w:tc>
          <w:tcPr>
            <w:tcW w:w="1555" w:type="dxa"/>
            <w:tcBorders>
              <w:top w:val="single" w:sz="4" w:space="0" w:color="000000"/>
              <w:left w:val="single" w:sz="4" w:space="0" w:color="000000"/>
              <w:bottom w:val="single" w:sz="4" w:space="0" w:color="000000"/>
              <w:right w:val="single" w:sz="4" w:space="0" w:color="000000"/>
            </w:tcBorders>
          </w:tcPr>
          <w:p w14:paraId="33759261" w14:textId="77777777" w:rsidR="007F529D" w:rsidRDefault="00000000">
            <w:pPr>
              <w:spacing w:after="10" w:line="259" w:lineRule="auto"/>
              <w:ind w:left="70" w:firstLine="0"/>
              <w:jc w:val="center"/>
            </w:pPr>
            <w:r>
              <w:rPr>
                <w:sz w:val="32"/>
              </w:rPr>
              <w:t xml:space="preserve"> </w:t>
            </w:r>
          </w:p>
          <w:p w14:paraId="407D6A4E" w14:textId="77777777" w:rsidR="007F529D" w:rsidRDefault="00000000">
            <w:pPr>
              <w:spacing w:after="0" w:line="259" w:lineRule="auto"/>
              <w:ind w:left="0" w:right="14" w:firstLine="0"/>
              <w:jc w:val="center"/>
            </w:pPr>
            <w:r>
              <w:rPr>
                <w:sz w:val="32"/>
              </w:rPr>
              <w:t xml:space="preserve">6 </w:t>
            </w:r>
          </w:p>
        </w:tc>
        <w:tc>
          <w:tcPr>
            <w:tcW w:w="5387" w:type="dxa"/>
            <w:tcBorders>
              <w:top w:val="single" w:sz="4" w:space="0" w:color="000000"/>
              <w:left w:val="single" w:sz="4" w:space="0" w:color="000000"/>
              <w:bottom w:val="single" w:sz="4" w:space="0" w:color="000000"/>
              <w:right w:val="single" w:sz="4" w:space="0" w:color="000000"/>
            </w:tcBorders>
          </w:tcPr>
          <w:p w14:paraId="26640EB9" w14:textId="77777777" w:rsidR="007F529D" w:rsidRPr="00A77BCD" w:rsidRDefault="00000000">
            <w:pPr>
              <w:spacing w:after="0" w:line="259" w:lineRule="auto"/>
              <w:ind w:left="0" w:right="15" w:firstLine="0"/>
              <w:jc w:val="center"/>
            </w:pPr>
            <w:r w:rsidRPr="00A77BCD">
              <w:t xml:space="preserve">User Interface Screens </w:t>
            </w:r>
          </w:p>
          <w:p w14:paraId="6795A79F" w14:textId="77777777" w:rsidR="007F529D" w:rsidRPr="00A77BCD" w:rsidRDefault="00000000">
            <w:pPr>
              <w:spacing w:after="28" w:line="259" w:lineRule="auto"/>
              <w:ind w:left="70" w:firstLine="0"/>
              <w:jc w:val="center"/>
            </w:pPr>
            <w:r w:rsidRPr="00A77BCD">
              <w:t xml:space="preserve"> </w:t>
            </w:r>
          </w:p>
          <w:p w14:paraId="734C657C" w14:textId="77777777" w:rsidR="007F529D" w:rsidRPr="00A77BCD" w:rsidRDefault="00000000">
            <w:pPr>
              <w:spacing w:after="0" w:line="259" w:lineRule="auto"/>
              <w:ind w:left="0" w:firstLine="0"/>
            </w:pPr>
            <w:r w:rsidRPr="00A77BCD">
              <w:t xml:space="preserve">          6.1    Form Design </w:t>
            </w:r>
          </w:p>
          <w:p w14:paraId="54DE475F" w14:textId="77777777" w:rsidR="007F529D" w:rsidRPr="00A77BCD" w:rsidRDefault="00000000">
            <w:pPr>
              <w:spacing w:after="27" w:line="259" w:lineRule="auto"/>
              <w:ind w:left="70" w:firstLine="0"/>
              <w:jc w:val="center"/>
            </w:pPr>
            <w:r w:rsidRPr="00A77BCD">
              <w:t xml:space="preserve"> </w:t>
            </w:r>
          </w:p>
          <w:p w14:paraId="6E64F521" w14:textId="77777777" w:rsidR="007F529D" w:rsidRPr="00A77BCD" w:rsidRDefault="00000000">
            <w:pPr>
              <w:spacing w:after="0" w:line="259" w:lineRule="auto"/>
              <w:ind w:left="0" w:firstLine="0"/>
            </w:pPr>
            <w:r w:rsidRPr="00A77BCD">
              <w:t xml:space="preserve">          6.2    Coding </w:t>
            </w:r>
          </w:p>
          <w:p w14:paraId="321CE93A" w14:textId="77777777" w:rsidR="007F529D" w:rsidRPr="00A77BCD" w:rsidRDefault="00000000">
            <w:pPr>
              <w:spacing w:after="30" w:line="259" w:lineRule="auto"/>
              <w:ind w:left="70" w:firstLine="0"/>
              <w:jc w:val="center"/>
            </w:pPr>
            <w:r w:rsidRPr="00A77BCD">
              <w:t xml:space="preserve"> </w:t>
            </w:r>
          </w:p>
          <w:p w14:paraId="1A2C21D3" w14:textId="77777777" w:rsidR="007F529D" w:rsidRDefault="00000000">
            <w:pPr>
              <w:spacing w:after="0" w:line="259" w:lineRule="auto"/>
              <w:ind w:left="0" w:firstLine="0"/>
            </w:pPr>
            <w:r w:rsidRPr="00A77BCD">
              <w:t xml:space="preserve">          6.3    Reports</w:t>
            </w:r>
            <w:r>
              <w:rPr>
                <w:sz w:val="32"/>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2A1A67A2" w14:textId="77777777" w:rsidR="007F529D" w:rsidRDefault="00000000">
            <w:pPr>
              <w:spacing w:after="0" w:line="259" w:lineRule="auto"/>
              <w:ind w:left="128" w:firstLine="0"/>
              <w:jc w:val="center"/>
            </w:pPr>
            <w:r>
              <w:rPr>
                <w:b/>
                <w:sz w:val="56"/>
              </w:rPr>
              <w:t xml:space="preserve"> </w:t>
            </w:r>
          </w:p>
        </w:tc>
      </w:tr>
      <w:tr w:rsidR="007F529D" w14:paraId="2709BBF8" w14:textId="77777777">
        <w:trPr>
          <w:trHeight w:val="989"/>
        </w:trPr>
        <w:tc>
          <w:tcPr>
            <w:tcW w:w="1555" w:type="dxa"/>
            <w:tcBorders>
              <w:top w:val="single" w:sz="4" w:space="0" w:color="000000"/>
              <w:left w:val="single" w:sz="4" w:space="0" w:color="000000"/>
              <w:bottom w:val="single" w:sz="4" w:space="0" w:color="000000"/>
              <w:right w:val="single" w:sz="4" w:space="0" w:color="000000"/>
            </w:tcBorders>
          </w:tcPr>
          <w:p w14:paraId="5B784D08" w14:textId="77777777" w:rsidR="007F529D" w:rsidRDefault="00000000">
            <w:pPr>
              <w:spacing w:after="10" w:line="259" w:lineRule="auto"/>
              <w:ind w:left="70" w:firstLine="0"/>
              <w:jc w:val="center"/>
            </w:pPr>
            <w:r>
              <w:rPr>
                <w:sz w:val="32"/>
              </w:rPr>
              <w:t xml:space="preserve"> </w:t>
            </w:r>
          </w:p>
          <w:p w14:paraId="3130018D" w14:textId="77777777" w:rsidR="007F529D" w:rsidRDefault="00000000">
            <w:pPr>
              <w:spacing w:after="0" w:line="259" w:lineRule="auto"/>
              <w:ind w:left="0" w:right="14" w:firstLine="0"/>
              <w:jc w:val="center"/>
            </w:pPr>
            <w:r>
              <w:rPr>
                <w:sz w:val="32"/>
              </w:rPr>
              <w:t xml:space="preserve">7 </w:t>
            </w:r>
          </w:p>
        </w:tc>
        <w:tc>
          <w:tcPr>
            <w:tcW w:w="5387" w:type="dxa"/>
            <w:tcBorders>
              <w:top w:val="single" w:sz="4" w:space="0" w:color="000000"/>
              <w:left w:val="single" w:sz="4" w:space="0" w:color="000000"/>
              <w:bottom w:val="single" w:sz="4" w:space="0" w:color="000000"/>
              <w:right w:val="single" w:sz="4" w:space="0" w:color="000000"/>
            </w:tcBorders>
          </w:tcPr>
          <w:p w14:paraId="19B8494E" w14:textId="77777777" w:rsidR="007F529D" w:rsidRDefault="00000000">
            <w:pPr>
              <w:spacing w:after="28" w:line="259" w:lineRule="auto"/>
              <w:ind w:left="70" w:firstLine="0"/>
              <w:jc w:val="center"/>
            </w:pPr>
            <w:r>
              <w:rPr>
                <w:sz w:val="32"/>
              </w:rPr>
              <w:t xml:space="preserve"> </w:t>
            </w:r>
          </w:p>
          <w:p w14:paraId="4DE0E8F6" w14:textId="77777777" w:rsidR="007F529D" w:rsidRPr="00A77BCD" w:rsidRDefault="00000000">
            <w:pPr>
              <w:spacing w:after="0" w:line="259" w:lineRule="auto"/>
              <w:ind w:left="0" w:right="11" w:firstLine="0"/>
              <w:jc w:val="center"/>
            </w:pPr>
            <w:r w:rsidRPr="00A77BCD">
              <w:t xml:space="preserve">User Manual </w:t>
            </w:r>
          </w:p>
        </w:tc>
        <w:tc>
          <w:tcPr>
            <w:tcW w:w="2077" w:type="dxa"/>
            <w:tcBorders>
              <w:top w:val="single" w:sz="4" w:space="0" w:color="000000"/>
              <w:left w:val="single" w:sz="4" w:space="0" w:color="000000"/>
              <w:bottom w:val="single" w:sz="4" w:space="0" w:color="000000"/>
              <w:right w:val="single" w:sz="4" w:space="0" w:color="000000"/>
            </w:tcBorders>
          </w:tcPr>
          <w:p w14:paraId="485604FA" w14:textId="77777777" w:rsidR="007F529D" w:rsidRDefault="00000000">
            <w:pPr>
              <w:spacing w:after="0" w:line="259" w:lineRule="auto"/>
              <w:ind w:left="128" w:firstLine="0"/>
              <w:jc w:val="center"/>
            </w:pPr>
            <w:r>
              <w:rPr>
                <w:b/>
                <w:sz w:val="56"/>
              </w:rPr>
              <w:t xml:space="preserve"> </w:t>
            </w:r>
          </w:p>
        </w:tc>
      </w:tr>
      <w:tr w:rsidR="007F529D" w14:paraId="73D31B43" w14:textId="77777777">
        <w:trPr>
          <w:trHeight w:val="1118"/>
        </w:trPr>
        <w:tc>
          <w:tcPr>
            <w:tcW w:w="1555" w:type="dxa"/>
            <w:tcBorders>
              <w:top w:val="single" w:sz="4" w:space="0" w:color="000000"/>
              <w:left w:val="single" w:sz="4" w:space="0" w:color="000000"/>
              <w:bottom w:val="single" w:sz="4" w:space="0" w:color="000000"/>
              <w:right w:val="single" w:sz="4" w:space="0" w:color="000000"/>
            </w:tcBorders>
          </w:tcPr>
          <w:p w14:paraId="3B7CE812" w14:textId="77777777" w:rsidR="007F529D" w:rsidRDefault="00000000">
            <w:pPr>
              <w:spacing w:after="12" w:line="259" w:lineRule="auto"/>
              <w:ind w:left="70" w:firstLine="0"/>
              <w:jc w:val="center"/>
            </w:pPr>
            <w:r>
              <w:rPr>
                <w:sz w:val="32"/>
              </w:rPr>
              <w:t xml:space="preserve"> </w:t>
            </w:r>
          </w:p>
          <w:p w14:paraId="41DFBF40" w14:textId="77777777" w:rsidR="007F529D" w:rsidRDefault="00000000">
            <w:pPr>
              <w:spacing w:after="0" w:line="259" w:lineRule="auto"/>
              <w:ind w:left="0" w:right="14" w:firstLine="0"/>
              <w:jc w:val="center"/>
            </w:pPr>
            <w:r>
              <w:rPr>
                <w:sz w:val="32"/>
              </w:rPr>
              <w:t xml:space="preserve">8 </w:t>
            </w:r>
          </w:p>
        </w:tc>
        <w:tc>
          <w:tcPr>
            <w:tcW w:w="5387" w:type="dxa"/>
            <w:tcBorders>
              <w:top w:val="single" w:sz="4" w:space="0" w:color="000000"/>
              <w:left w:val="single" w:sz="4" w:space="0" w:color="000000"/>
              <w:bottom w:val="single" w:sz="4" w:space="0" w:color="000000"/>
              <w:right w:val="single" w:sz="4" w:space="0" w:color="000000"/>
            </w:tcBorders>
          </w:tcPr>
          <w:p w14:paraId="3FB8C361" w14:textId="77777777" w:rsidR="007F529D" w:rsidRDefault="00000000">
            <w:pPr>
              <w:spacing w:after="31" w:line="259" w:lineRule="auto"/>
              <w:ind w:left="70" w:firstLine="0"/>
              <w:jc w:val="center"/>
            </w:pPr>
            <w:r>
              <w:rPr>
                <w:sz w:val="32"/>
              </w:rPr>
              <w:t xml:space="preserve"> </w:t>
            </w:r>
          </w:p>
          <w:p w14:paraId="2E2C44DE" w14:textId="77777777" w:rsidR="007F529D" w:rsidRPr="00A77BCD" w:rsidRDefault="00000000">
            <w:pPr>
              <w:spacing w:after="0" w:line="259" w:lineRule="auto"/>
              <w:ind w:left="0" w:right="14" w:firstLine="0"/>
              <w:jc w:val="center"/>
            </w:pPr>
            <w:r w:rsidRPr="00A77BCD">
              <w:t xml:space="preserve">Future Enhancement </w:t>
            </w:r>
          </w:p>
          <w:p w14:paraId="735AD050" w14:textId="77777777" w:rsidR="007F529D" w:rsidRDefault="00000000">
            <w:pPr>
              <w:spacing w:after="0" w:line="259" w:lineRule="auto"/>
              <w:ind w:left="70" w:firstLine="0"/>
              <w:jc w:val="center"/>
            </w:pPr>
            <w:r>
              <w:rPr>
                <w:sz w:val="32"/>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7DF67AD4" w14:textId="77777777" w:rsidR="007F529D" w:rsidRDefault="00000000">
            <w:pPr>
              <w:spacing w:after="0" w:line="259" w:lineRule="auto"/>
              <w:ind w:left="128" w:firstLine="0"/>
              <w:jc w:val="center"/>
            </w:pPr>
            <w:r>
              <w:rPr>
                <w:b/>
                <w:sz w:val="56"/>
              </w:rPr>
              <w:t xml:space="preserve"> </w:t>
            </w:r>
          </w:p>
        </w:tc>
      </w:tr>
      <w:tr w:rsidR="007F529D" w14:paraId="73CD6F54" w14:textId="77777777">
        <w:trPr>
          <w:trHeight w:val="1083"/>
        </w:trPr>
        <w:tc>
          <w:tcPr>
            <w:tcW w:w="1555" w:type="dxa"/>
            <w:tcBorders>
              <w:top w:val="single" w:sz="4" w:space="0" w:color="000000"/>
              <w:left w:val="single" w:sz="4" w:space="0" w:color="000000"/>
              <w:bottom w:val="single" w:sz="4" w:space="0" w:color="000000"/>
              <w:right w:val="single" w:sz="4" w:space="0" w:color="000000"/>
            </w:tcBorders>
          </w:tcPr>
          <w:p w14:paraId="04C9CA1C" w14:textId="77777777" w:rsidR="007F529D" w:rsidRDefault="00000000">
            <w:pPr>
              <w:spacing w:after="10" w:line="259" w:lineRule="auto"/>
              <w:ind w:left="80" w:firstLine="0"/>
              <w:jc w:val="center"/>
            </w:pPr>
            <w:r>
              <w:rPr>
                <w:sz w:val="32"/>
              </w:rPr>
              <w:t xml:space="preserve"> </w:t>
            </w:r>
          </w:p>
          <w:p w14:paraId="4C5B55E2" w14:textId="77777777" w:rsidR="007F529D" w:rsidRDefault="00000000">
            <w:pPr>
              <w:spacing w:after="0" w:line="259" w:lineRule="auto"/>
              <w:ind w:left="0" w:right="4" w:firstLine="0"/>
              <w:jc w:val="center"/>
            </w:pPr>
            <w:r>
              <w:rPr>
                <w:sz w:val="32"/>
              </w:rPr>
              <w:t xml:space="preserve">9 </w:t>
            </w:r>
          </w:p>
        </w:tc>
        <w:tc>
          <w:tcPr>
            <w:tcW w:w="5387" w:type="dxa"/>
            <w:tcBorders>
              <w:top w:val="single" w:sz="4" w:space="0" w:color="000000"/>
              <w:left w:val="single" w:sz="4" w:space="0" w:color="000000"/>
              <w:bottom w:val="single" w:sz="4" w:space="0" w:color="000000"/>
              <w:right w:val="single" w:sz="4" w:space="0" w:color="000000"/>
            </w:tcBorders>
          </w:tcPr>
          <w:p w14:paraId="66FAA467" w14:textId="77777777" w:rsidR="007F529D" w:rsidRDefault="00000000">
            <w:pPr>
              <w:spacing w:after="29" w:line="259" w:lineRule="auto"/>
              <w:ind w:left="80" w:firstLine="0"/>
              <w:jc w:val="center"/>
            </w:pPr>
            <w:r>
              <w:rPr>
                <w:sz w:val="32"/>
              </w:rPr>
              <w:t xml:space="preserve"> </w:t>
            </w:r>
          </w:p>
          <w:p w14:paraId="3881F370" w14:textId="77777777" w:rsidR="007F529D" w:rsidRPr="00A77BCD" w:rsidRDefault="00000000">
            <w:pPr>
              <w:spacing w:after="0" w:line="259" w:lineRule="auto"/>
              <w:ind w:left="0" w:right="3" w:firstLine="0"/>
              <w:jc w:val="center"/>
            </w:pPr>
            <w:r w:rsidRPr="00A77BCD">
              <w:t xml:space="preserve">Advantages Of System </w:t>
            </w:r>
          </w:p>
        </w:tc>
        <w:tc>
          <w:tcPr>
            <w:tcW w:w="2077" w:type="dxa"/>
            <w:tcBorders>
              <w:top w:val="single" w:sz="4" w:space="0" w:color="000000"/>
              <w:left w:val="single" w:sz="4" w:space="0" w:color="000000"/>
              <w:bottom w:val="single" w:sz="4" w:space="0" w:color="000000"/>
              <w:right w:val="single" w:sz="4" w:space="0" w:color="000000"/>
            </w:tcBorders>
          </w:tcPr>
          <w:p w14:paraId="6C64D85E" w14:textId="77777777" w:rsidR="007F529D" w:rsidRDefault="00000000">
            <w:pPr>
              <w:spacing w:after="0" w:line="259" w:lineRule="auto"/>
              <w:ind w:left="138" w:firstLine="0"/>
              <w:jc w:val="center"/>
            </w:pPr>
            <w:r>
              <w:rPr>
                <w:b/>
                <w:sz w:val="56"/>
              </w:rPr>
              <w:t xml:space="preserve"> </w:t>
            </w:r>
          </w:p>
        </w:tc>
      </w:tr>
      <w:tr w:rsidR="007F529D" w14:paraId="6EC9695D" w14:textId="77777777">
        <w:trPr>
          <w:trHeight w:val="1082"/>
        </w:trPr>
        <w:tc>
          <w:tcPr>
            <w:tcW w:w="1555" w:type="dxa"/>
            <w:tcBorders>
              <w:top w:val="single" w:sz="4" w:space="0" w:color="000000"/>
              <w:left w:val="single" w:sz="4" w:space="0" w:color="000000"/>
              <w:bottom w:val="single" w:sz="4" w:space="0" w:color="000000"/>
              <w:right w:val="single" w:sz="4" w:space="0" w:color="000000"/>
            </w:tcBorders>
          </w:tcPr>
          <w:p w14:paraId="2B34D9FC" w14:textId="77777777" w:rsidR="007F529D" w:rsidRDefault="00000000">
            <w:pPr>
              <w:spacing w:after="18" w:line="259" w:lineRule="auto"/>
              <w:ind w:left="80" w:firstLine="0"/>
              <w:jc w:val="center"/>
            </w:pPr>
            <w:r>
              <w:rPr>
                <w:sz w:val="32"/>
              </w:rPr>
              <w:t xml:space="preserve"> </w:t>
            </w:r>
          </w:p>
          <w:p w14:paraId="259B64C0" w14:textId="77777777" w:rsidR="007F529D" w:rsidRDefault="00000000">
            <w:pPr>
              <w:spacing w:after="0" w:line="259" w:lineRule="auto"/>
              <w:ind w:left="0" w:right="1" w:firstLine="0"/>
              <w:jc w:val="center"/>
            </w:pPr>
            <w:r>
              <w:rPr>
                <w:sz w:val="32"/>
              </w:rPr>
              <w:t xml:space="preserve">10 </w:t>
            </w:r>
          </w:p>
        </w:tc>
        <w:tc>
          <w:tcPr>
            <w:tcW w:w="5387" w:type="dxa"/>
            <w:tcBorders>
              <w:top w:val="single" w:sz="4" w:space="0" w:color="000000"/>
              <w:left w:val="single" w:sz="4" w:space="0" w:color="000000"/>
              <w:bottom w:val="single" w:sz="4" w:space="0" w:color="000000"/>
              <w:right w:val="single" w:sz="4" w:space="0" w:color="000000"/>
            </w:tcBorders>
          </w:tcPr>
          <w:p w14:paraId="5574E92C" w14:textId="77777777" w:rsidR="007F529D" w:rsidRDefault="00000000">
            <w:pPr>
              <w:spacing w:after="29" w:line="259" w:lineRule="auto"/>
              <w:ind w:left="80" w:firstLine="0"/>
              <w:jc w:val="center"/>
            </w:pPr>
            <w:r>
              <w:rPr>
                <w:sz w:val="32"/>
              </w:rPr>
              <w:t xml:space="preserve"> </w:t>
            </w:r>
          </w:p>
          <w:p w14:paraId="01222B82" w14:textId="77777777" w:rsidR="007F529D" w:rsidRPr="00A77BCD" w:rsidRDefault="00000000">
            <w:pPr>
              <w:spacing w:after="0" w:line="259" w:lineRule="auto"/>
              <w:ind w:left="0" w:right="5" w:firstLine="0"/>
              <w:jc w:val="center"/>
            </w:pPr>
            <w:r w:rsidRPr="00A77BCD">
              <w:t xml:space="preserve">Limitations Of System </w:t>
            </w:r>
          </w:p>
        </w:tc>
        <w:tc>
          <w:tcPr>
            <w:tcW w:w="2077" w:type="dxa"/>
            <w:tcBorders>
              <w:top w:val="single" w:sz="4" w:space="0" w:color="000000"/>
              <w:left w:val="single" w:sz="4" w:space="0" w:color="000000"/>
              <w:bottom w:val="single" w:sz="4" w:space="0" w:color="000000"/>
              <w:right w:val="single" w:sz="4" w:space="0" w:color="000000"/>
            </w:tcBorders>
          </w:tcPr>
          <w:p w14:paraId="16EBCAA2" w14:textId="77777777" w:rsidR="007F529D" w:rsidRDefault="00000000">
            <w:pPr>
              <w:spacing w:after="0" w:line="259" w:lineRule="auto"/>
              <w:ind w:left="138" w:firstLine="0"/>
              <w:jc w:val="center"/>
            </w:pPr>
            <w:r>
              <w:rPr>
                <w:b/>
                <w:sz w:val="56"/>
              </w:rPr>
              <w:t xml:space="preserve"> </w:t>
            </w:r>
          </w:p>
        </w:tc>
      </w:tr>
      <w:tr w:rsidR="007F529D" w14:paraId="716E44ED" w14:textId="77777777">
        <w:trPr>
          <w:trHeight w:val="1082"/>
        </w:trPr>
        <w:tc>
          <w:tcPr>
            <w:tcW w:w="1555" w:type="dxa"/>
            <w:tcBorders>
              <w:top w:val="single" w:sz="4" w:space="0" w:color="000000"/>
              <w:left w:val="single" w:sz="4" w:space="0" w:color="000000"/>
              <w:bottom w:val="single" w:sz="4" w:space="0" w:color="000000"/>
              <w:right w:val="single" w:sz="4" w:space="0" w:color="000000"/>
            </w:tcBorders>
          </w:tcPr>
          <w:p w14:paraId="3FDC0930" w14:textId="77777777" w:rsidR="007F529D" w:rsidRDefault="00000000">
            <w:pPr>
              <w:spacing w:after="18" w:line="259" w:lineRule="auto"/>
              <w:ind w:left="80" w:firstLine="0"/>
              <w:jc w:val="center"/>
            </w:pPr>
            <w:r>
              <w:rPr>
                <w:sz w:val="32"/>
              </w:rPr>
              <w:t xml:space="preserve"> </w:t>
            </w:r>
          </w:p>
          <w:p w14:paraId="775943FC" w14:textId="77777777" w:rsidR="007F529D" w:rsidRDefault="00000000">
            <w:pPr>
              <w:spacing w:after="0" w:line="259" w:lineRule="auto"/>
              <w:ind w:left="1" w:firstLine="0"/>
              <w:jc w:val="center"/>
            </w:pPr>
            <w:r>
              <w:rPr>
                <w:sz w:val="32"/>
              </w:rPr>
              <w:t xml:space="preserve">11 </w:t>
            </w:r>
          </w:p>
        </w:tc>
        <w:tc>
          <w:tcPr>
            <w:tcW w:w="5387" w:type="dxa"/>
            <w:tcBorders>
              <w:top w:val="single" w:sz="4" w:space="0" w:color="000000"/>
              <w:left w:val="single" w:sz="4" w:space="0" w:color="000000"/>
              <w:bottom w:val="single" w:sz="4" w:space="0" w:color="000000"/>
              <w:right w:val="single" w:sz="4" w:space="0" w:color="000000"/>
            </w:tcBorders>
          </w:tcPr>
          <w:p w14:paraId="36921AAD" w14:textId="77777777" w:rsidR="007F529D" w:rsidRDefault="00000000">
            <w:pPr>
              <w:spacing w:after="28" w:line="259" w:lineRule="auto"/>
              <w:ind w:left="80" w:firstLine="0"/>
              <w:jc w:val="center"/>
            </w:pPr>
            <w:r>
              <w:rPr>
                <w:sz w:val="32"/>
              </w:rPr>
              <w:t xml:space="preserve"> </w:t>
            </w:r>
          </w:p>
          <w:p w14:paraId="1E1629B4" w14:textId="77777777" w:rsidR="007F529D" w:rsidRPr="00A77BCD" w:rsidRDefault="00000000">
            <w:pPr>
              <w:spacing w:after="0" w:line="259" w:lineRule="auto"/>
              <w:ind w:left="0" w:right="1" w:firstLine="0"/>
              <w:jc w:val="center"/>
            </w:pPr>
            <w:r w:rsidRPr="00A77BCD">
              <w:t xml:space="preserve">Conclusion </w:t>
            </w:r>
          </w:p>
        </w:tc>
        <w:tc>
          <w:tcPr>
            <w:tcW w:w="2077" w:type="dxa"/>
            <w:tcBorders>
              <w:top w:val="single" w:sz="4" w:space="0" w:color="000000"/>
              <w:left w:val="single" w:sz="4" w:space="0" w:color="000000"/>
              <w:bottom w:val="single" w:sz="4" w:space="0" w:color="000000"/>
              <w:right w:val="single" w:sz="4" w:space="0" w:color="000000"/>
            </w:tcBorders>
          </w:tcPr>
          <w:p w14:paraId="534AA379" w14:textId="77777777" w:rsidR="007F529D" w:rsidRDefault="00000000">
            <w:pPr>
              <w:spacing w:after="0" w:line="259" w:lineRule="auto"/>
              <w:ind w:left="138" w:firstLine="0"/>
              <w:jc w:val="center"/>
            </w:pPr>
            <w:r>
              <w:rPr>
                <w:b/>
                <w:sz w:val="56"/>
              </w:rPr>
              <w:t xml:space="preserve"> </w:t>
            </w:r>
          </w:p>
        </w:tc>
      </w:tr>
      <w:tr w:rsidR="007F529D" w14:paraId="1675638D" w14:textId="77777777">
        <w:trPr>
          <w:trHeight w:val="1083"/>
        </w:trPr>
        <w:tc>
          <w:tcPr>
            <w:tcW w:w="1555" w:type="dxa"/>
            <w:tcBorders>
              <w:top w:val="single" w:sz="4" w:space="0" w:color="000000"/>
              <w:left w:val="single" w:sz="4" w:space="0" w:color="000000"/>
              <w:bottom w:val="single" w:sz="4" w:space="0" w:color="000000"/>
              <w:right w:val="single" w:sz="4" w:space="0" w:color="000000"/>
            </w:tcBorders>
          </w:tcPr>
          <w:p w14:paraId="2E572E7C" w14:textId="77777777" w:rsidR="007F529D" w:rsidRDefault="00000000">
            <w:pPr>
              <w:spacing w:after="19" w:line="259" w:lineRule="auto"/>
              <w:ind w:left="80" w:firstLine="0"/>
              <w:jc w:val="center"/>
            </w:pPr>
            <w:r>
              <w:rPr>
                <w:sz w:val="32"/>
              </w:rPr>
              <w:t xml:space="preserve"> </w:t>
            </w:r>
          </w:p>
          <w:p w14:paraId="619F2496" w14:textId="77777777" w:rsidR="007F529D" w:rsidRDefault="00000000">
            <w:pPr>
              <w:spacing w:after="0" w:line="259" w:lineRule="auto"/>
              <w:ind w:left="0" w:right="1" w:firstLine="0"/>
              <w:jc w:val="center"/>
            </w:pPr>
            <w:r>
              <w:rPr>
                <w:sz w:val="32"/>
              </w:rPr>
              <w:t xml:space="preserve">12 </w:t>
            </w:r>
          </w:p>
        </w:tc>
        <w:tc>
          <w:tcPr>
            <w:tcW w:w="5387" w:type="dxa"/>
            <w:tcBorders>
              <w:top w:val="single" w:sz="4" w:space="0" w:color="000000"/>
              <w:left w:val="single" w:sz="4" w:space="0" w:color="000000"/>
              <w:bottom w:val="single" w:sz="4" w:space="0" w:color="000000"/>
              <w:right w:val="single" w:sz="4" w:space="0" w:color="000000"/>
            </w:tcBorders>
          </w:tcPr>
          <w:p w14:paraId="314B6AA8" w14:textId="77777777" w:rsidR="007F529D" w:rsidRDefault="00000000">
            <w:pPr>
              <w:spacing w:after="29" w:line="259" w:lineRule="auto"/>
              <w:ind w:left="80" w:firstLine="0"/>
              <w:jc w:val="center"/>
            </w:pPr>
            <w:r>
              <w:rPr>
                <w:sz w:val="32"/>
              </w:rPr>
              <w:t xml:space="preserve"> </w:t>
            </w:r>
          </w:p>
          <w:p w14:paraId="3547728B" w14:textId="77777777" w:rsidR="007F529D" w:rsidRPr="00A77BCD" w:rsidRDefault="00000000">
            <w:pPr>
              <w:spacing w:after="0" w:line="259" w:lineRule="auto"/>
              <w:ind w:left="0" w:firstLine="0"/>
              <w:jc w:val="center"/>
            </w:pPr>
            <w:r w:rsidRPr="00A77BCD">
              <w:t xml:space="preserve">Bibliography </w:t>
            </w:r>
          </w:p>
        </w:tc>
        <w:tc>
          <w:tcPr>
            <w:tcW w:w="2077" w:type="dxa"/>
            <w:tcBorders>
              <w:top w:val="single" w:sz="4" w:space="0" w:color="000000"/>
              <w:left w:val="single" w:sz="4" w:space="0" w:color="000000"/>
              <w:bottom w:val="single" w:sz="4" w:space="0" w:color="000000"/>
              <w:right w:val="single" w:sz="4" w:space="0" w:color="000000"/>
            </w:tcBorders>
          </w:tcPr>
          <w:p w14:paraId="11020B3A" w14:textId="77777777" w:rsidR="007F529D" w:rsidRDefault="00000000">
            <w:pPr>
              <w:spacing w:after="0" w:line="259" w:lineRule="auto"/>
              <w:ind w:left="138" w:firstLine="0"/>
              <w:jc w:val="center"/>
            </w:pPr>
            <w:r>
              <w:rPr>
                <w:b/>
                <w:sz w:val="56"/>
              </w:rPr>
              <w:t xml:space="preserve"> </w:t>
            </w:r>
          </w:p>
        </w:tc>
      </w:tr>
    </w:tbl>
    <w:p w14:paraId="3078C388" w14:textId="77777777" w:rsidR="007F529D" w:rsidRDefault="00000000">
      <w:pPr>
        <w:spacing w:after="155" w:line="259" w:lineRule="auto"/>
        <w:ind w:left="0" w:right="4458" w:firstLine="0"/>
        <w:jc w:val="right"/>
      </w:pPr>
      <w:r>
        <w:rPr>
          <w:b/>
          <w:sz w:val="56"/>
        </w:rPr>
        <w:t xml:space="preserve"> </w:t>
      </w:r>
    </w:p>
    <w:p w14:paraId="23F211CC" w14:textId="77777777" w:rsidR="007F529D" w:rsidRDefault="00000000">
      <w:pPr>
        <w:spacing w:after="155" w:line="259" w:lineRule="auto"/>
        <w:ind w:left="0" w:right="4458" w:firstLine="0"/>
        <w:jc w:val="right"/>
      </w:pPr>
      <w:r>
        <w:rPr>
          <w:b/>
          <w:sz w:val="56"/>
        </w:rPr>
        <w:t xml:space="preserve"> </w:t>
      </w:r>
    </w:p>
    <w:p w14:paraId="18A18D56" w14:textId="77777777" w:rsidR="007F529D" w:rsidRDefault="00000000">
      <w:pPr>
        <w:spacing w:after="155" w:line="259" w:lineRule="auto"/>
        <w:ind w:left="0" w:right="4458" w:firstLine="0"/>
        <w:jc w:val="right"/>
      </w:pPr>
      <w:r>
        <w:rPr>
          <w:b/>
          <w:sz w:val="56"/>
        </w:rPr>
        <w:t xml:space="preserve"> </w:t>
      </w:r>
    </w:p>
    <w:p w14:paraId="08B7E800" w14:textId="77777777" w:rsidR="007F529D" w:rsidRDefault="00000000">
      <w:pPr>
        <w:spacing w:after="155" w:line="259" w:lineRule="auto"/>
        <w:ind w:left="0" w:right="4458" w:firstLine="0"/>
        <w:jc w:val="right"/>
      </w:pPr>
      <w:r>
        <w:rPr>
          <w:b/>
          <w:sz w:val="56"/>
        </w:rPr>
        <w:t xml:space="preserve"> </w:t>
      </w:r>
    </w:p>
    <w:p w14:paraId="124BED9E" w14:textId="77777777" w:rsidR="007F529D" w:rsidRDefault="00000000">
      <w:pPr>
        <w:spacing w:after="157" w:line="259" w:lineRule="auto"/>
        <w:ind w:left="0" w:right="4458" w:firstLine="0"/>
        <w:jc w:val="right"/>
      </w:pPr>
      <w:r>
        <w:rPr>
          <w:b/>
          <w:sz w:val="56"/>
        </w:rPr>
        <w:t xml:space="preserve"> </w:t>
      </w:r>
    </w:p>
    <w:p w14:paraId="05E780EC" w14:textId="77777777" w:rsidR="007F529D" w:rsidRDefault="00000000">
      <w:pPr>
        <w:spacing w:after="155" w:line="259" w:lineRule="auto"/>
        <w:ind w:left="0" w:right="4458"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10D5EA3" wp14:editId="28F48854">
                <wp:simplePos x="0" y="0"/>
                <wp:positionH relativeFrom="page">
                  <wp:posOffset>304800</wp:posOffset>
                </wp:positionH>
                <wp:positionV relativeFrom="page">
                  <wp:posOffset>416051</wp:posOffset>
                </wp:positionV>
                <wp:extent cx="111252" cy="9861804"/>
                <wp:effectExtent l="0" t="0" r="0" b="0"/>
                <wp:wrapTopAndBottom/>
                <wp:docPr id="85505" name="Group 85505"/>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228" name="Shape 1022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29" name="Shape 1022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30" name="Shape 1022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31" name="Shape 1022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32" name="Shape 1022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505" style="width:8.76pt;height:776.52pt;position:absolute;mso-position-horizontal-relative:page;mso-position-horizontal:absolute;margin-left:24pt;mso-position-vertical-relative:page;margin-top:32.7599pt;" coordsize="1112,98618">
                <v:shape id="Shape 102233" style="position:absolute;width:182;height:98618;left:0;top:0;" coordsize="18288,9861804" path="m0,0l18288,0l18288,9861804l0,9861804l0,0">
                  <v:stroke weight="0pt" endcap="flat" joinstyle="miter" miterlimit="10" on="false" color="#000000" opacity="0"/>
                  <v:fill on="true" color="#000000"/>
                </v:shape>
                <v:shape id="Shape 102234" style="position:absolute;width:182;height:98618;left:182;top:0;" coordsize="18288,9861804" path="m0,0l18288,0l18288,9861804l0,9861804l0,0">
                  <v:stroke weight="0pt" endcap="flat" joinstyle="miter" miterlimit="10" on="false" color="#000000" opacity="0"/>
                  <v:fill on="true" color="#ffffff"/>
                </v:shape>
                <v:shape id="Shape 102235" style="position:absolute;width:381;height:98618;left:365;top:0;" coordsize="38100,9861804" path="m0,0l38100,0l38100,9861804l0,9861804l0,0">
                  <v:stroke weight="0pt" endcap="flat" joinstyle="miter" miterlimit="10" on="false" color="#000000" opacity="0"/>
                  <v:fill on="true" color="#000000"/>
                </v:shape>
                <v:shape id="Shape 102236" style="position:absolute;width:182;height:98618;left:746;top:0;" coordsize="18288,9861804" path="m0,0l18288,0l18288,9861804l0,9861804l0,0">
                  <v:stroke weight="0pt" endcap="flat" joinstyle="miter" miterlimit="10" on="false" color="#000000" opacity="0"/>
                  <v:fill on="true" color="#ffffff"/>
                </v:shape>
                <v:shape id="Shape 102237" style="position:absolute;width:182;height:98618;left:929;top:0;" coordsize="18288,9861804" path="m0,0l18288,0l18288,9861804l0,9861804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81ED4C2" wp14:editId="61D4F2F0">
                <wp:simplePos x="0" y="0"/>
                <wp:positionH relativeFrom="page">
                  <wp:posOffset>7145782</wp:posOffset>
                </wp:positionH>
                <wp:positionV relativeFrom="page">
                  <wp:posOffset>416051</wp:posOffset>
                </wp:positionV>
                <wp:extent cx="111506" cy="9861804"/>
                <wp:effectExtent l="0" t="0" r="0" b="0"/>
                <wp:wrapSquare wrapText="bothSides"/>
                <wp:docPr id="85517" name="Group 85517"/>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238" name="Shape 1022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39" name="Shape 1022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40" name="Shape 1022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41" name="Shape 1022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42" name="Shape 1022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517" style="width:8.78003pt;height:776.52pt;position:absolute;mso-position-horizontal-relative:page;mso-position-horizontal:absolute;margin-left:562.66pt;mso-position-vertical-relative:page;margin-top:32.7599pt;" coordsize="1115,98618">
                <v:shape id="Shape 102243" style="position:absolute;width:182;height:98618;left:932;top:0;" coordsize="18288,9861804" path="m0,0l18288,0l18288,9861804l0,9861804l0,0">
                  <v:stroke weight="0pt" endcap="flat" joinstyle="miter" miterlimit="10" on="false" color="#000000" opacity="0"/>
                  <v:fill on="true" color="#000000"/>
                </v:shape>
                <v:shape id="Shape 102244" style="position:absolute;width:182;height:98618;left:749;top:0;" coordsize="18288,9861804" path="m0,0l18288,0l18288,9861804l0,9861804l0,0">
                  <v:stroke weight="0pt" endcap="flat" joinstyle="miter" miterlimit="10" on="false" color="#000000" opacity="0"/>
                  <v:fill on="true" color="#ffffff"/>
                </v:shape>
                <v:shape id="Shape 102245" style="position:absolute;width:381;height:98618;left:368;top:0;" coordsize="38100,9861804" path="m0,0l38100,0l38100,9861804l0,9861804l0,0">
                  <v:stroke weight="0pt" endcap="flat" joinstyle="miter" miterlimit="10" on="false" color="#000000" opacity="0"/>
                  <v:fill on="true" color="#000000"/>
                </v:shape>
                <v:shape id="Shape 102246" style="position:absolute;width:182;height:98618;left:185;top:0;" coordsize="18288,9861804" path="m0,0l18288,0l18288,9861804l0,9861804l0,0">
                  <v:stroke weight="0pt" endcap="flat" joinstyle="miter" miterlimit="10" on="false" color="#000000" opacity="0"/>
                  <v:fill on="true" color="#ffffff"/>
                </v:shape>
                <v:shape id="Shape 1022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b/>
          <w:sz w:val="56"/>
        </w:rPr>
        <w:t xml:space="preserve"> </w:t>
      </w:r>
    </w:p>
    <w:p w14:paraId="1D498BE5" w14:textId="77777777" w:rsidR="007F529D" w:rsidRDefault="00000000">
      <w:pPr>
        <w:spacing w:after="155" w:line="259" w:lineRule="auto"/>
        <w:ind w:left="0" w:right="4458" w:firstLine="0"/>
        <w:jc w:val="right"/>
      </w:pPr>
      <w:r>
        <w:rPr>
          <w:b/>
          <w:sz w:val="56"/>
        </w:rPr>
        <w:t xml:space="preserve"> </w:t>
      </w:r>
    </w:p>
    <w:p w14:paraId="29887F79" w14:textId="77777777" w:rsidR="007F529D" w:rsidRDefault="00000000">
      <w:pPr>
        <w:spacing w:after="155" w:line="259" w:lineRule="auto"/>
        <w:ind w:left="0" w:right="4458" w:firstLine="0"/>
        <w:jc w:val="right"/>
      </w:pPr>
      <w:r>
        <w:rPr>
          <w:b/>
          <w:sz w:val="56"/>
        </w:rPr>
        <w:t xml:space="preserve"> </w:t>
      </w:r>
    </w:p>
    <w:p w14:paraId="748F1008" w14:textId="77777777" w:rsidR="007F529D" w:rsidRDefault="00000000">
      <w:pPr>
        <w:spacing w:after="0" w:line="259" w:lineRule="auto"/>
        <w:ind w:left="0" w:right="4458" w:firstLine="0"/>
        <w:jc w:val="right"/>
      </w:pPr>
      <w:r>
        <w:rPr>
          <w:b/>
          <w:sz w:val="56"/>
        </w:rPr>
        <w:t xml:space="preserve"> </w:t>
      </w:r>
    </w:p>
    <w:p w14:paraId="2F670342" w14:textId="77777777" w:rsidR="007F529D" w:rsidRDefault="00000000">
      <w:pPr>
        <w:spacing w:after="160" w:line="259" w:lineRule="auto"/>
        <w:ind w:left="0" w:firstLine="0"/>
      </w:pPr>
      <w:r>
        <w:rPr>
          <w:b/>
          <w:sz w:val="32"/>
        </w:rPr>
        <w:t xml:space="preserve"> </w:t>
      </w:r>
    </w:p>
    <w:p w14:paraId="1DF4DAAA" w14:textId="77777777" w:rsidR="007F529D" w:rsidRDefault="00000000">
      <w:pPr>
        <w:spacing w:after="157" w:line="259" w:lineRule="auto"/>
        <w:ind w:left="0" w:firstLine="0"/>
      </w:pPr>
      <w:r>
        <w:rPr>
          <w:b/>
          <w:sz w:val="32"/>
        </w:rPr>
        <w:t xml:space="preserve"> </w:t>
      </w:r>
    </w:p>
    <w:p w14:paraId="55755D82" w14:textId="77777777" w:rsidR="007F529D" w:rsidRDefault="00000000">
      <w:pPr>
        <w:spacing w:after="0" w:line="259" w:lineRule="auto"/>
        <w:ind w:left="0" w:firstLine="0"/>
      </w:pPr>
      <w:r>
        <w:rPr>
          <w:b/>
          <w:sz w:val="32"/>
        </w:rPr>
        <w:t xml:space="preserve"> </w:t>
      </w:r>
    </w:p>
    <w:p w14:paraId="12913572" w14:textId="77777777" w:rsidR="007F529D" w:rsidRDefault="00000000">
      <w:pPr>
        <w:spacing w:after="157" w:line="259" w:lineRule="auto"/>
        <w:ind w:left="0" w:firstLine="0"/>
        <w:jc w:val="both"/>
      </w:pPr>
      <w:r>
        <w:rPr>
          <w:b/>
          <w:sz w:val="32"/>
        </w:rPr>
        <w:t xml:space="preserve"> </w:t>
      </w:r>
    </w:p>
    <w:p w14:paraId="67BC1B7F" w14:textId="77777777" w:rsidR="007F529D" w:rsidRDefault="00000000">
      <w:pPr>
        <w:spacing w:after="157" w:line="259" w:lineRule="auto"/>
        <w:ind w:left="0" w:firstLine="0"/>
        <w:jc w:val="both"/>
      </w:pPr>
      <w:r>
        <w:rPr>
          <w:b/>
          <w:sz w:val="32"/>
        </w:rPr>
        <w:t xml:space="preserve"> </w:t>
      </w:r>
    </w:p>
    <w:p w14:paraId="3677C31C" w14:textId="77777777" w:rsidR="007F529D" w:rsidRDefault="00000000">
      <w:pPr>
        <w:spacing w:after="157" w:line="259" w:lineRule="auto"/>
        <w:ind w:left="0" w:firstLine="0"/>
        <w:jc w:val="both"/>
      </w:pPr>
      <w:r>
        <w:rPr>
          <w:b/>
          <w:sz w:val="32"/>
        </w:rPr>
        <w:t xml:space="preserve"> </w:t>
      </w:r>
    </w:p>
    <w:p w14:paraId="2B84D932" w14:textId="77777777" w:rsidR="007F529D" w:rsidRDefault="00000000">
      <w:pPr>
        <w:spacing w:after="157" w:line="259" w:lineRule="auto"/>
        <w:ind w:left="0" w:firstLine="0"/>
        <w:jc w:val="both"/>
      </w:pPr>
      <w:r>
        <w:rPr>
          <w:b/>
          <w:sz w:val="32"/>
        </w:rPr>
        <w:t xml:space="preserve"> </w:t>
      </w:r>
    </w:p>
    <w:p w14:paraId="228D2CB5" w14:textId="77777777" w:rsidR="007F529D" w:rsidRDefault="00000000">
      <w:pPr>
        <w:spacing w:after="160" w:line="259" w:lineRule="auto"/>
        <w:ind w:left="0" w:firstLine="0"/>
        <w:jc w:val="both"/>
      </w:pPr>
      <w:r>
        <w:rPr>
          <w:b/>
          <w:sz w:val="32"/>
        </w:rPr>
        <w:t xml:space="preserve"> </w:t>
      </w:r>
    </w:p>
    <w:p w14:paraId="1CF8D18E" w14:textId="77777777" w:rsidR="007F529D" w:rsidRDefault="00000000">
      <w:pPr>
        <w:spacing w:after="157" w:line="259" w:lineRule="auto"/>
        <w:ind w:left="0" w:firstLine="0"/>
        <w:jc w:val="both"/>
      </w:pPr>
      <w:r>
        <w:rPr>
          <w:b/>
          <w:sz w:val="32"/>
        </w:rPr>
        <w:t xml:space="preserve"> </w:t>
      </w:r>
    </w:p>
    <w:p w14:paraId="108BF819" w14:textId="77777777" w:rsidR="007F529D" w:rsidRDefault="00000000">
      <w:pPr>
        <w:spacing w:after="158" w:line="259" w:lineRule="auto"/>
        <w:ind w:left="0" w:firstLine="0"/>
        <w:jc w:val="both"/>
      </w:pPr>
      <w:r>
        <w:rPr>
          <w:b/>
          <w:sz w:val="32"/>
        </w:rPr>
        <w:t xml:space="preserve"> </w:t>
      </w:r>
    </w:p>
    <w:p w14:paraId="64B9A3CF" w14:textId="77777777" w:rsidR="007F529D" w:rsidRDefault="00000000">
      <w:pPr>
        <w:spacing w:after="0"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178C092" wp14:editId="508083A5">
                <wp:simplePos x="0" y="0"/>
                <wp:positionH relativeFrom="page">
                  <wp:posOffset>304800</wp:posOffset>
                </wp:positionH>
                <wp:positionV relativeFrom="page">
                  <wp:posOffset>416051</wp:posOffset>
                </wp:positionV>
                <wp:extent cx="111252" cy="9861804"/>
                <wp:effectExtent l="0" t="0" r="0" b="0"/>
                <wp:wrapTopAndBottom/>
                <wp:docPr id="82726" name="Group 8272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248" name="Shape 1022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249" name="Shape 1022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250" name="Shape 1022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251" name="Shape 1022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252" name="Shape 1022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26" style="width:8.76pt;height:776.52pt;position:absolute;mso-position-horizontal-relative:page;mso-position-horizontal:absolute;margin-left:24pt;mso-position-vertical-relative:page;margin-top:32.7599pt;" coordsize="1112,98618">
                <v:shape id="Shape 102253" style="position:absolute;width:182;height:98618;left:0;top:0;" coordsize="18288,9861804" path="m0,0l18288,0l18288,9861804l0,9861804l0,0">
                  <v:stroke weight="0pt" endcap="flat" joinstyle="round" on="false" color="#000000" opacity="0"/>
                  <v:fill on="true" color="#000000"/>
                </v:shape>
                <v:shape id="Shape 102254" style="position:absolute;width:182;height:98618;left:182;top:0;" coordsize="18288,9861804" path="m0,0l18288,0l18288,9861804l0,9861804l0,0">
                  <v:stroke weight="0pt" endcap="flat" joinstyle="round" on="false" color="#000000" opacity="0"/>
                  <v:fill on="true" color="#ffffff"/>
                </v:shape>
                <v:shape id="Shape 102255" style="position:absolute;width:381;height:98618;left:365;top:0;" coordsize="38100,9861804" path="m0,0l38100,0l38100,9861804l0,9861804l0,0">
                  <v:stroke weight="0pt" endcap="flat" joinstyle="round" on="false" color="#000000" opacity="0"/>
                  <v:fill on="true" color="#000000"/>
                </v:shape>
                <v:shape id="Shape 102256" style="position:absolute;width:182;height:98618;left:746;top:0;" coordsize="18288,9861804" path="m0,0l18288,0l18288,9861804l0,9861804l0,0">
                  <v:stroke weight="0pt" endcap="flat" joinstyle="round" on="false" color="#000000" opacity="0"/>
                  <v:fill on="true" color="#ffffff"/>
                </v:shape>
                <v:shape id="Shape 10225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D472C47" wp14:editId="5E7A89BD">
                <wp:simplePos x="0" y="0"/>
                <wp:positionH relativeFrom="page">
                  <wp:posOffset>7145782</wp:posOffset>
                </wp:positionH>
                <wp:positionV relativeFrom="page">
                  <wp:posOffset>416051</wp:posOffset>
                </wp:positionV>
                <wp:extent cx="111506" cy="9861804"/>
                <wp:effectExtent l="0" t="0" r="0" b="0"/>
                <wp:wrapSquare wrapText="bothSides"/>
                <wp:docPr id="82728" name="Group 82728"/>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258" name="Shape 1022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259" name="Shape 1022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260" name="Shape 1022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261" name="Shape 1022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262" name="Shape 1022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28" style="width:8.78003pt;height:776.52pt;position:absolute;mso-position-horizontal-relative:page;mso-position-horizontal:absolute;margin-left:562.66pt;mso-position-vertical-relative:page;margin-top:32.7599pt;" coordsize="1115,98618">
                <v:shape id="Shape 102263" style="position:absolute;width:182;height:98618;left:932;top:0;" coordsize="18288,9861804" path="m0,0l18288,0l18288,9861804l0,9861804l0,0">
                  <v:stroke weight="0pt" endcap="flat" joinstyle="round" on="false" color="#000000" opacity="0"/>
                  <v:fill on="true" color="#000000"/>
                </v:shape>
                <v:shape id="Shape 102264" style="position:absolute;width:182;height:98618;left:749;top:0;" coordsize="18288,9861804" path="m0,0l18288,0l18288,9861804l0,9861804l0,0">
                  <v:stroke weight="0pt" endcap="flat" joinstyle="round" on="false" color="#000000" opacity="0"/>
                  <v:fill on="true" color="#ffffff"/>
                </v:shape>
                <v:shape id="Shape 102265" style="position:absolute;width:381;height:98618;left:368;top:0;" coordsize="38100,9861804" path="m0,0l38100,0l38100,9861804l0,9861804l0,0">
                  <v:stroke weight="0pt" endcap="flat" joinstyle="round" on="false" color="#000000" opacity="0"/>
                  <v:fill on="true" color="#000000"/>
                </v:shape>
                <v:shape id="Shape 102266" style="position:absolute;width:182;height:98618;left:185;top:0;" coordsize="18288,9861804" path="m0,0l18288,0l18288,9861804l0,9861804l0,0">
                  <v:stroke weight="0pt" endcap="flat" joinstyle="round" on="false" color="#000000" opacity="0"/>
                  <v:fill on="true" color="#ffffff"/>
                </v:shape>
                <v:shape id="Shape 10226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r>
        <w:rPr>
          <w:b/>
          <w:sz w:val="32"/>
        </w:rPr>
        <w:t xml:space="preserve"> </w:t>
      </w:r>
    </w:p>
    <w:p w14:paraId="36DEC6EF" w14:textId="77777777" w:rsidR="00D14BC2" w:rsidRDefault="00D14BC2">
      <w:pPr>
        <w:spacing w:after="59" w:line="259" w:lineRule="auto"/>
        <w:ind w:left="1320" w:firstLine="0"/>
        <w:rPr>
          <w:rFonts w:ascii="Georgia" w:eastAsia="Georgia" w:hAnsi="Georgia" w:cs="Georgia"/>
          <w:sz w:val="40"/>
        </w:rPr>
      </w:pPr>
    </w:p>
    <w:p w14:paraId="7939452E" w14:textId="77777777" w:rsidR="00D14BC2" w:rsidRDefault="00D14BC2">
      <w:pPr>
        <w:spacing w:after="59" w:line="259" w:lineRule="auto"/>
        <w:ind w:left="1320" w:firstLine="0"/>
        <w:rPr>
          <w:rFonts w:ascii="Georgia" w:eastAsia="Georgia" w:hAnsi="Georgia" w:cs="Georgia"/>
          <w:sz w:val="40"/>
        </w:rPr>
      </w:pPr>
    </w:p>
    <w:p w14:paraId="40CE160A" w14:textId="1B82851C" w:rsidR="007F529D" w:rsidRDefault="00D14BC2">
      <w:pPr>
        <w:spacing w:after="59" w:line="259" w:lineRule="auto"/>
        <w:ind w:left="1320" w:firstLine="0"/>
      </w:pPr>
      <w:r>
        <w:rPr>
          <w:rFonts w:ascii="Georgia" w:eastAsia="Georgia" w:hAnsi="Georgia" w:cs="Georgia"/>
          <w:sz w:val="40"/>
        </w:rPr>
        <w:t>Introduction To System</w:t>
      </w:r>
    </w:p>
    <w:p w14:paraId="1123CFA0" w14:textId="40A8B222" w:rsidR="007F529D" w:rsidRDefault="00000000" w:rsidP="00D14BC2">
      <w:pPr>
        <w:spacing w:after="157" w:line="259" w:lineRule="auto"/>
        <w:ind w:left="0" w:firstLine="0"/>
        <w:jc w:val="both"/>
      </w:pPr>
      <w:r>
        <w:rPr>
          <w:b/>
          <w:sz w:val="32"/>
        </w:rPr>
        <w:t xml:space="preserve"> </w:t>
      </w:r>
    </w:p>
    <w:p w14:paraId="29942105" w14:textId="77777777" w:rsidR="007F529D" w:rsidRDefault="00000000">
      <w:pPr>
        <w:spacing w:after="0" w:line="259" w:lineRule="auto"/>
        <w:ind w:left="-5"/>
      </w:pPr>
      <w:r>
        <w:rPr>
          <w:b/>
          <w:sz w:val="32"/>
        </w:rPr>
        <w:t xml:space="preserve">What is </w:t>
      </w:r>
      <w:proofErr w:type="gramStart"/>
      <w:r>
        <w:rPr>
          <w:b/>
          <w:sz w:val="32"/>
        </w:rPr>
        <w:t>System :</w:t>
      </w:r>
      <w:proofErr w:type="gramEnd"/>
      <w:r>
        <w:rPr>
          <w:b/>
          <w:sz w:val="32"/>
        </w:rPr>
        <w:t xml:space="preserve"> </w:t>
      </w:r>
    </w:p>
    <w:p w14:paraId="32C38F17" w14:textId="77777777" w:rsidR="007F529D" w:rsidRDefault="00000000">
      <w:pPr>
        <w:spacing w:after="121" w:line="259" w:lineRule="auto"/>
        <w:ind w:left="0" w:firstLine="0"/>
      </w:pPr>
      <w:r>
        <w:rPr>
          <w:b/>
          <w:sz w:val="32"/>
        </w:rPr>
        <w:t xml:space="preserve"> </w:t>
      </w:r>
    </w:p>
    <w:p w14:paraId="135529C5" w14:textId="77777777" w:rsidR="007F529D" w:rsidRPr="00A77BCD" w:rsidRDefault="00000000">
      <w:pPr>
        <w:spacing w:after="0" w:line="326" w:lineRule="auto"/>
        <w:ind w:left="0" w:right="809"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7C25B24" wp14:editId="562F4AC5">
                <wp:simplePos x="0" y="0"/>
                <wp:positionH relativeFrom="page">
                  <wp:posOffset>304800</wp:posOffset>
                </wp:positionH>
                <wp:positionV relativeFrom="page">
                  <wp:posOffset>416051</wp:posOffset>
                </wp:positionV>
                <wp:extent cx="111252" cy="9861804"/>
                <wp:effectExtent l="0" t="0" r="0" b="0"/>
                <wp:wrapSquare wrapText="bothSides"/>
                <wp:docPr id="81264" name="Group 81264"/>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268" name="Shape 1022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69" name="Shape 1022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70" name="Shape 1022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71" name="Shape 1022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72" name="Shape 1022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264" style="width:8.76pt;height:776.52pt;position:absolute;mso-position-horizontal-relative:page;mso-position-horizontal:absolute;margin-left:24pt;mso-position-vertical-relative:page;margin-top:32.7599pt;" coordsize="1112,98618">
                <v:shape id="Shape 102273" style="position:absolute;width:182;height:98618;left:0;top:0;" coordsize="18288,9861804" path="m0,0l18288,0l18288,9861804l0,9861804l0,0">
                  <v:stroke weight="0pt" endcap="flat" joinstyle="miter" miterlimit="10" on="false" color="#000000" opacity="0"/>
                  <v:fill on="true" color="#000000"/>
                </v:shape>
                <v:shape id="Shape 102274" style="position:absolute;width:182;height:98618;left:182;top:0;" coordsize="18288,9861804" path="m0,0l18288,0l18288,9861804l0,9861804l0,0">
                  <v:stroke weight="0pt" endcap="flat" joinstyle="miter" miterlimit="10" on="false" color="#000000" opacity="0"/>
                  <v:fill on="true" color="#ffffff"/>
                </v:shape>
                <v:shape id="Shape 102275" style="position:absolute;width:381;height:98618;left:365;top:0;" coordsize="38100,9861804" path="m0,0l38100,0l38100,9861804l0,9861804l0,0">
                  <v:stroke weight="0pt" endcap="flat" joinstyle="miter" miterlimit="10" on="false" color="#000000" opacity="0"/>
                  <v:fill on="true" color="#000000"/>
                </v:shape>
                <v:shape id="Shape 102276" style="position:absolute;width:182;height:98618;left:746;top:0;" coordsize="18288,9861804" path="m0,0l18288,0l18288,9861804l0,9861804l0,0">
                  <v:stroke weight="0pt" endcap="flat" joinstyle="miter" miterlimit="10" on="false" color="#000000" opacity="0"/>
                  <v:fill on="true" color="#ffffff"/>
                </v:shape>
                <v:shape id="Shape 1022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F544779" wp14:editId="0F46D9FB">
                <wp:simplePos x="0" y="0"/>
                <wp:positionH relativeFrom="page">
                  <wp:posOffset>7145782</wp:posOffset>
                </wp:positionH>
                <wp:positionV relativeFrom="page">
                  <wp:posOffset>416051</wp:posOffset>
                </wp:positionV>
                <wp:extent cx="111506" cy="9861804"/>
                <wp:effectExtent l="0" t="0" r="0" b="0"/>
                <wp:wrapSquare wrapText="bothSides"/>
                <wp:docPr id="81265" name="Group 8126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278" name="Shape 1022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79" name="Shape 1022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80" name="Shape 1022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81" name="Shape 1022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282" name="Shape 1022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265" style="width:8.78003pt;height:776.52pt;position:absolute;mso-position-horizontal-relative:page;mso-position-horizontal:absolute;margin-left:562.66pt;mso-position-vertical-relative:page;margin-top:32.7599pt;" coordsize="1115,98618">
                <v:shape id="Shape 102283" style="position:absolute;width:182;height:98618;left:932;top:0;" coordsize="18288,9861804" path="m0,0l18288,0l18288,9861804l0,9861804l0,0">
                  <v:stroke weight="0pt" endcap="flat" joinstyle="miter" miterlimit="10" on="false" color="#000000" opacity="0"/>
                  <v:fill on="true" color="#000000"/>
                </v:shape>
                <v:shape id="Shape 102284" style="position:absolute;width:182;height:98618;left:749;top:0;" coordsize="18288,9861804" path="m0,0l18288,0l18288,9861804l0,9861804l0,0">
                  <v:stroke weight="0pt" endcap="flat" joinstyle="miter" miterlimit="10" on="false" color="#000000" opacity="0"/>
                  <v:fill on="true" color="#ffffff"/>
                </v:shape>
                <v:shape id="Shape 102285" style="position:absolute;width:381;height:98618;left:368;top:0;" coordsize="38100,9861804" path="m0,0l38100,0l38100,9861804l0,9861804l0,0">
                  <v:stroke weight="0pt" endcap="flat" joinstyle="miter" miterlimit="10" on="false" color="#000000" opacity="0"/>
                  <v:fill on="true" color="#000000"/>
                </v:shape>
                <v:shape id="Shape 102286" style="position:absolute;width:182;height:98618;left:185;top:0;" coordsize="18288,9861804" path="m0,0l18288,0l18288,9861804l0,9861804l0,0">
                  <v:stroke weight="0pt" endcap="flat" joinstyle="miter" miterlimit="10" on="false" color="#000000" opacity="0"/>
                  <v:fill on="true" color="#ffffff"/>
                </v:shape>
                <v:shape id="Shape 1022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sz w:val="28"/>
        </w:rPr>
        <w:t xml:space="preserve">        </w:t>
      </w:r>
      <w:r w:rsidRPr="00A77BCD">
        <w:rPr>
          <w:color w:val="202122"/>
        </w:rPr>
        <w:t>Airline reservation systems incorporate airline schedules,</w:t>
      </w:r>
      <w:hyperlink r:id="rId9">
        <w:r w:rsidRPr="00A77BCD">
          <w:rPr>
            <w:color w:val="202122"/>
          </w:rPr>
          <w:t xml:space="preserve"> </w:t>
        </w:r>
      </w:hyperlink>
      <w:hyperlink r:id="rId10">
        <w:r w:rsidRPr="00A77BCD">
          <w:rPr>
            <w:color w:val="3366CC"/>
            <w:u w:val="single" w:color="3366CC"/>
          </w:rPr>
          <w:t>fare tariffs</w:t>
        </w:r>
      </w:hyperlink>
      <w:hyperlink r:id="rId11">
        <w:r w:rsidRPr="00A77BCD">
          <w:rPr>
            <w:color w:val="202122"/>
          </w:rPr>
          <w:t>,</w:t>
        </w:r>
      </w:hyperlink>
      <w:r w:rsidRPr="00A77BCD">
        <w:rPr>
          <w:color w:val="202122"/>
        </w:rPr>
        <w:t xml:space="preserve">  passenger reservations and ticket records. An airline's direct </w:t>
      </w:r>
      <w:proofErr w:type="gramStart"/>
      <w:r w:rsidRPr="00A77BCD">
        <w:rPr>
          <w:color w:val="202122"/>
        </w:rPr>
        <w:t>distribution  works</w:t>
      </w:r>
      <w:proofErr w:type="gramEnd"/>
      <w:r w:rsidRPr="00A77BCD">
        <w:rPr>
          <w:color w:val="202122"/>
        </w:rPr>
        <w:t xml:space="preserve"> within their own reservation system, as well as pushing </w:t>
      </w:r>
      <w:proofErr w:type="gramStart"/>
      <w:r w:rsidRPr="00A77BCD">
        <w:rPr>
          <w:color w:val="202122"/>
        </w:rPr>
        <w:t>out  information</w:t>
      </w:r>
      <w:proofErr w:type="gramEnd"/>
      <w:r w:rsidRPr="00A77BCD">
        <w:rPr>
          <w:color w:val="202122"/>
        </w:rPr>
        <w:t xml:space="preserve"> to the GDS. The second type of direct distribution </w:t>
      </w:r>
      <w:proofErr w:type="gramStart"/>
      <w:r w:rsidRPr="00A77BCD">
        <w:rPr>
          <w:color w:val="202122"/>
        </w:rPr>
        <w:t>channel  are</w:t>
      </w:r>
      <w:proofErr w:type="gramEnd"/>
      <w:r w:rsidRPr="00A77BCD">
        <w:rPr>
          <w:color w:val="202122"/>
        </w:rPr>
        <w:t xml:space="preserve"> consumers who use the internet or mobile applications to make </w:t>
      </w:r>
      <w:proofErr w:type="gramStart"/>
      <w:r w:rsidRPr="00A77BCD">
        <w:rPr>
          <w:color w:val="202122"/>
        </w:rPr>
        <w:t>their  own</w:t>
      </w:r>
      <w:proofErr w:type="gramEnd"/>
      <w:r w:rsidRPr="00A77BCD">
        <w:rPr>
          <w:color w:val="202122"/>
        </w:rPr>
        <w:t xml:space="preserve"> reservations. Travel agencies and other indirect </w:t>
      </w:r>
      <w:proofErr w:type="gramStart"/>
      <w:r w:rsidRPr="00A77BCD">
        <w:rPr>
          <w:color w:val="202122"/>
        </w:rPr>
        <w:t>distribution  channels</w:t>
      </w:r>
      <w:proofErr w:type="gramEnd"/>
      <w:r w:rsidRPr="00A77BCD">
        <w:rPr>
          <w:color w:val="202122"/>
        </w:rPr>
        <w:t xml:space="preserve"> access the same GDS as those accessed by the </w:t>
      </w:r>
      <w:proofErr w:type="gramStart"/>
      <w:r w:rsidRPr="00A77BCD">
        <w:rPr>
          <w:color w:val="202122"/>
        </w:rPr>
        <w:t>airline  reservation</w:t>
      </w:r>
      <w:proofErr w:type="gramEnd"/>
      <w:r w:rsidRPr="00A77BCD">
        <w:rPr>
          <w:color w:val="202122"/>
        </w:rPr>
        <w:t xml:space="preserve"> systems, and all messaging is transmitted by a </w:t>
      </w:r>
      <w:proofErr w:type="gramStart"/>
      <w:r w:rsidRPr="00A77BCD">
        <w:rPr>
          <w:color w:val="202122"/>
        </w:rPr>
        <w:t>standardized  messaging</w:t>
      </w:r>
      <w:proofErr w:type="gramEnd"/>
      <w:r w:rsidRPr="00A77BCD">
        <w:rPr>
          <w:color w:val="202122"/>
        </w:rPr>
        <w:t xml:space="preserve"> system that functions on two types of messaging </w:t>
      </w:r>
      <w:proofErr w:type="gramStart"/>
      <w:r w:rsidRPr="00A77BCD">
        <w:rPr>
          <w:color w:val="202122"/>
        </w:rPr>
        <w:t>that  transmit</w:t>
      </w:r>
      <w:proofErr w:type="gramEnd"/>
      <w:r w:rsidRPr="00A77BCD">
        <w:rPr>
          <w:color w:val="202122"/>
        </w:rPr>
        <w:t xml:space="preserve"> on SITA's </w:t>
      </w:r>
      <w:proofErr w:type="gramStart"/>
      <w:r w:rsidRPr="00A77BCD">
        <w:rPr>
          <w:color w:val="202122"/>
        </w:rPr>
        <w:t>high level</w:t>
      </w:r>
      <w:proofErr w:type="gramEnd"/>
      <w:r w:rsidRPr="00A77BCD">
        <w:rPr>
          <w:color w:val="202122"/>
        </w:rPr>
        <w:t xml:space="preserve"> network (HLN). These messaging </w:t>
      </w:r>
      <w:proofErr w:type="gramStart"/>
      <w:r w:rsidRPr="00A77BCD">
        <w:rPr>
          <w:color w:val="202122"/>
        </w:rPr>
        <w:t>types  are</w:t>
      </w:r>
      <w:proofErr w:type="gramEnd"/>
      <w:r w:rsidRPr="00A77BCD">
        <w:rPr>
          <w:color w:val="202122"/>
        </w:rPr>
        <w:t xml:space="preserve"> called Type A [usually EDIFACT format] for real time </w:t>
      </w:r>
      <w:proofErr w:type="gramStart"/>
      <w:r w:rsidRPr="00A77BCD">
        <w:rPr>
          <w:color w:val="202122"/>
        </w:rPr>
        <w:t>interactive  communication</w:t>
      </w:r>
      <w:proofErr w:type="gramEnd"/>
      <w:r w:rsidRPr="00A77BCD">
        <w:rPr>
          <w:color w:val="202122"/>
        </w:rPr>
        <w:t xml:space="preserve"> and Type B [TTY] for informational and booking type </w:t>
      </w:r>
      <w:proofErr w:type="gramStart"/>
      <w:r w:rsidRPr="00A77BCD">
        <w:rPr>
          <w:color w:val="202122"/>
        </w:rPr>
        <w:t>of  messages</w:t>
      </w:r>
      <w:proofErr w:type="gramEnd"/>
      <w:r w:rsidRPr="00A77BCD">
        <w:rPr>
          <w:color w:val="202122"/>
        </w:rPr>
        <w:t xml:space="preserve">. Message construction standards set by IATA and ICAO, </w:t>
      </w:r>
      <w:proofErr w:type="gramStart"/>
      <w:r w:rsidRPr="00A77BCD">
        <w:rPr>
          <w:color w:val="202122"/>
        </w:rPr>
        <w:t>are  global</w:t>
      </w:r>
      <w:proofErr w:type="gramEnd"/>
      <w:r w:rsidRPr="00A77BCD">
        <w:rPr>
          <w:color w:val="202122"/>
        </w:rPr>
        <w:t xml:space="preserve">, and apply to more than air transportation. Since </w:t>
      </w:r>
      <w:proofErr w:type="gramStart"/>
      <w:r w:rsidRPr="00A77BCD">
        <w:rPr>
          <w:color w:val="202122"/>
        </w:rPr>
        <w:t>airline  reservation</w:t>
      </w:r>
      <w:proofErr w:type="gramEnd"/>
      <w:r w:rsidRPr="00A77BCD">
        <w:rPr>
          <w:color w:val="202122"/>
        </w:rPr>
        <w:t xml:space="preserve"> systems are business critical applications, and they </w:t>
      </w:r>
      <w:proofErr w:type="gramStart"/>
      <w:r w:rsidRPr="00A77BCD">
        <w:rPr>
          <w:color w:val="202122"/>
        </w:rPr>
        <w:t>are  functionally</w:t>
      </w:r>
      <w:proofErr w:type="gramEnd"/>
      <w:r w:rsidRPr="00A77BCD">
        <w:rPr>
          <w:color w:val="202122"/>
        </w:rPr>
        <w:t xml:space="preserve"> quite complex, the operation of an in-house </w:t>
      </w:r>
      <w:proofErr w:type="gramStart"/>
      <w:r w:rsidRPr="00A77BCD">
        <w:rPr>
          <w:color w:val="202122"/>
        </w:rPr>
        <w:t>airline  reservation</w:t>
      </w:r>
      <w:proofErr w:type="gramEnd"/>
      <w:r w:rsidRPr="00A77BCD">
        <w:rPr>
          <w:color w:val="202122"/>
        </w:rPr>
        <w:t xml:space="preserve"> system is relatively expensive. </w:t>
      </w:r>
    </w:p>
    <w:p w14:paraId="453017D3" w14:textId="77777777" w:rsidR="007F529D" w:rsidRPr="00A77BCD" w:rsidRDefault="00000000">
      <w:pPr>
        <w:spacing w:after="0" w:line="259" w:lineRule="auto"/>
        <w:ind w:left="0" w:firstLine="0"/>
      </w:pPr>
      <w:r w:rsidRPr="00A77BCD">
        <w:rPr>
          <w:color w:val="202122"/>
        </w:rPr>
        <w:t xml:space="preserve"> </w:t>
      </w:r>
    </w:p>
    <w:p w14:paraId="610EC866" w14:textId="77777777" w:rsidR="007F529D" w:rsidRPr="00A77BCD" w:rsidRDefault="00000000">
      <w:pPr>
        <w:spacing w:after="156" w:line="259" w:lineRule="auto"/>
        <w:ind w:left="0" w:firstLine="0"/>
      </w:pPr>
      <w:r w:rsidRPr="00A77BCD">
        <w:t xml:space="preserve"> </w:t>
      </w:r>
    </w:p>
    <w:p w14:paraId="0F2AED97" w14:textId="77777777" w:rsidR="007F529D" w:rsidRPr="00A77BCD" w:rsidRDefault="00000000">
      <w:pPr>
        <w:spacing w:after="156" w:line="259" w:lineRule="auto"/>
        <w:ind w:left="0" w:firstLine="0"/>
      </w:pPr>
      <w:r w:rsidRPr="00A77BCD">
        <w:t xml:space="preserve"> </w:t>
      </w:r>
    </w:p>
    <w:p w14:paraId="7CE968FB" w14:textId="77777777" w:rsidR="007F529D" w:rsidRPr="00A77BCD" w:rsidRDefault="00000000">
      <w:pPr>
        <w:spacing w:after="158" w:line="259" w:lineRule="auto"/>
        <w:ind w:left="0" w:firstLine="0"/>
      </w:pPr>
      <w:r w:rsidRPr="00A77BCD">
        <w:t xml:space="preserve"> </w:t>
      </w:r>
    </w:p>
    <w:p w14:paraId="216D6F0E" w14:textId="77777777" w:rsidR="007F529D" w:rsidRPr="00A77BCD" w:rsidRDefault="00000000">
      <w:pPr>
        <w:spacing w:after="156" w:line="259" w:lineRule="auto"/>
        <w:ind w:left="0" w:firstLine="0"/>
      </w:pPr>
      <w:r w:rsidRPr="00A77BCD">
        <w:t xml:space="preserve"> </w:t>
      </w:r>
    </w:p>
    <w:p w14:paraId="7E4A27F3" w14:textId="77777777" w:rsidR="007F529D" w:rsidRPr="00A77BCD" w:rsidRDefault="00000000">
      <w:pPr>
        <w:spacing w:after="249" w:line="259" w:lineRule="auto"/>
        <w:ind w:left="0" w:firstLine="0"/>
      </w:pPr>
      <w:r w:rsidRPr="00A77BCD">
        <w:t xml:space="preserve"> </w:t>
      </w:r>
    </w:p>
    <w:p w14:paraId="7DEB9A7F" w14:textId="77777777" w:rsidR="007F529D" w:rsidRPr="00A77BCD" w:rsidRDefault="00000000">
      <w:pPr>
        <w:spacing w:after="157" w:line="259" w:lineRule="auto"/>
        <w:ind w:left="720" w:firstLine="0"/>
      </w:pPr>
      <w:r w:rsidRPr="00A77BCD">
        <w:rPr>
          <w:b/>
        </w:rPr>
        <w:t xml:space="preserve"> </w:t>
      </w:r>
    </w:p>
    <w:p w14:paraId="3D2CBFB8" w14:textId="48DF84D1" w:rsidR="007F529D" w:rsidRPr="00A77BCD" w:rsidRDefault="00000000" w:rsidP="00D14BC2">
      <w:pPr>
        <w:spacing w:after="157" w:line="259" w:lineRule="auto"/>
      </w:pPr>
      <w:r w:rsidRPr="00A77BCD">
        <w:rPr>
          <w:rFonts w:ascii="Calibri" w:eastAsia="Calibri" w:hAnsi="Calibri" w:cs="Calibri"/>
          <w:noProof/>
        </w:rPr>
        <mc:AlternateContent>
          <mc:Choice Requires="wpg">
            <w:drawing>
              <wp:anchor distT="0" distB="0" distL="114300" distR="114300" simplePos="0" relativeHeight="251676672" behindDoc="0" locked="0" layoutInCell="1" allowOverlap="1" wp14:anchorId="2C2530C0" wp14:editId="29CC02EE">
                <wp:simplePos x="0" y="0"/>
                <wp:positionH relativeFrom="page">
                  <wp:posOffset>304800</wp:posOffset>
                </wp:positionH>
                <wp:positionV relativeFrom="page">
                  <wp:posOffset>416051</wp:posOffset>
                </wp:positionV>
                <wp:extent cx="111252" cy="9861804"/>
                <wp:effectExtent l="0" t="0" r="0" b="0"/>
                <wp:wrapTopAndBottom/>
                <wp:docPr id="81044" name="Group 81044"/>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288" name="Shape 1022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289" name="Shape 1022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290" name="Shape 1022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291" name="Shape 1022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292" name="Shape 1022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044" style="width:8.76pt;height:776.52pt;position:absolute;mso-position-horizontal-relative:page;mso-position-horizontal:absolute;margin-left:24pt;mso-position-vertical-relative:page;margin-top:32.7599pt;" coordsize="1112,98618">
                <v:shape id="Shape 102293" style="position:absolute;width:182;height:98618;left:0;top:0;" coordsize="18288,9861804" path="m0,0l18288,0l18288,9861804l0,9861804l0,0">
                  <v:stroke weight="0pt" endcap="flat" joinstyle="round" on="false" color="#000000" opacity="0"/>
                  <v:fill on="true" color="#000000"/>
                </v:shape>
                <v:shape id="Shape 102294" style="position:absolute;width:182;height:98618;left:182;top:0;" coordsize="18288,9861804" path="m0,0l18288,0l18288,9861804l0,9861804l0,0">
                  <v:stroke weight="0pt" endcap="flat" joinstyle="round" on="false" color="#000000" opacity="0"/>
                  <v:fill on="true" color="#ffffff"/>
                </v:shape>
                <v:shape id="Shape 102295" style="position:absolute;width:381;height:98618;left:365;top:0;" coordsize="38100,9861804" path="m0,0l38100,0l38100,9861804l0,9861804l0,0">
                  <v:stroke weight="0pt" endcap="flat" joinstyle="round" on="false" color="#000000" opacity="0"/>
                  <v:fill on="true" color="#000000"/>
                </v:shape>
                <v:shape id="Shape 102296" style="position:absolute;width:182;height:98618;left:746;top:0;" coordsize="18288,9861804" path="m0,0l18288,0l18288,9861804l0,9861804l0,0">
                  <v:stroke weight="0pt" endcap="flat" joinstyle="round" on="false" color="#000000" opacity="0"/>
                  <v:fill on="true" color="#ffffff"/>
                </v:shape>
                <v:shape id="Shape 10229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sidRPr="00A77BCD">
        <w:rPr>
          <w:rFonts w:ascii="Calibri" w:eastAsia="Calibri" w:hAnsi="Calibri" w:cs="Calibri"/>
          <w:noProof/>
        </w:rPr>
        <mc:AlternateContent>
          <mc:Choice Requires="wpg">
            <w:drawing>
              <wp:anchor distT="0" distB="0" distL="114300" distR="114300" simplePos="0" relativeHeight="251677696" behindDoc="0" locked="0" layoutInCell="1" allowOverlap="1" wp14:anchorId="12991B63" wp14:editId="16BC5DEA">
                <wp:simplePos x="0" y="0"/>
                <wp:positionH relativeFrom="page">
                  <wp:posOffset>7145782</wp:posOffset>
                </wp:positionH>
                <wp:positionV relativeFrom="page">
                  <wp:posOffset>416051</wp:posOffset>
                </wp:positionV>
                <wp:extent cx="111506" cy="9861804"/>
                <wp:effectExtent l="0" t="0" r="0" b="0"/>
                <wp:wrapSquare wrapText="bothSides"/>
                <wp:docPr id="81045" name="Group 8104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298" name="Shape 1022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299" name="Shape 1022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300" name="Shape 1023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301" name="Shape 1023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302" name="Shape 1023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045" style="width:8.78003pt;height:776.52pt;position:absolute;mso-position-horizontal-relative:page;mso-position-horizontal:absolute;margin-left:562.66pt;mso-position-vertical-relative:page;margin-top:32.7599pt;" coordsize="1115,98618">
                <v:shape id="Shape 102303" style="position:absolute;width:182;height:98618;left:932;top:0;" coordsize="18288,9861804" path="m0,0l18288,0l18288,9861804l0,9861804l0,0">
                  <v:stroke weight="0pt" endcap="flat" joinstyle="round" on="false" color="#000000" opacity="0"/>
                  <v:fill on="true" color="#000000"/>
                </v:shape>
                <v:shape id="Shape 102304" style="position:absolute;width:182;height:98618;left:749;top:0;" coordsize="18288,9861804" path="m0,0l18288,0l18288,9861804l0,9861804l0,0">
                  <v:stroke weight="0pt" endcap="flat" joinstyle="round" on="false" color="#000000" opacity="0"/>
                  <v:fill on="true" color="#ffffff"/>
                </v:shape>
                <v:shape id="Shape 102305" style="position:absolute;width:381;height:98618;left:368;top:0;" coordsize="38100,9861804" path="m0,0l38100,0l38100,9861804l0,9861804l0,0">
                  <v:stroke weight="0pt" endcap="flat" joinstyle="round" on="false" color="#000000" opacity="0"/>
                  <v:fill on="true" color="#000000"/>
                </v:shape>
                <v:shape id="Shape 102306" style="position:absolute;width:182;height:98618;left:185;top:0;" coordsize="18288,9861804" path="m0,0l18288,0l18288,9861804l0,9861804l0,0">
                  <v:stroke weight="0pt" endcap="flat" joinstyle="round" on="false" color="#000000" opacity="0"/>
                  <v:fill on="true" color="#ffffff"/>
                </v:shape>
                <v:shape id="Shape 10230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p>
    <w:p w14:paraId="78C3D12E" w14:textId="77777777" w:rsidR="007F529D" w:rsidRPr="00A77BCD" w:rsidRDefault="00000000">
      <w:pPr>
        <w:spacing w:after="160" w:line="259" w:lineRule="auto"/>
        <w:ind w:left="720" w:firstLine="0"/>
        <w:jc w:val="both"/>
      </w:pPr>
      <w:r w:rsidRPr="00A77BCD">
        <w:rPr>
          <w:b/>
        </w:rPr>
        <w:t xml:space="preserve"> </w:t>
      </w:r>
    </w:p>
    <w:p w14:paraId="0B3CBBAA" w14:textId="77777777" w:rsidR="007F529D" w:rsidRDefault="00000000">
      <w:pPr>
        <w:spacing w:after="157" w:line="259" w:lineRule="auto"/>
        <w:ind w:left="720" w:firstLine="0"/>
        <w:jc w:val="both"/>
      </w:pPr>
      <w:r>
        <w:rPr>
          <w:b/>
          <w:sz w:val="32"/>
        </w:rPr>
        <w:t xml:space="preserve"> </w:t>
      </w:r>
    </w:p>
    <w:p w14:paraId="358BF160" w14:textId="77777777" w:rsidR="00D14BC2" w:rsidRDefault="00D14BC2">
      <w:pPr>
        <w:spacing w:after="140" w:line="259" w:lineRule="auto"/>
        <w:ind w:left="-5"/>
        <w:rPr>
          <w:b/>
          <w:sz w:val="32"/>
        </w:rPr>
      </w:pPr>
    </w:p>
    <w:p w14:paraId="26610A15" w14:textId="77777777" w:rsidR="00D14BC2" w:rsidRDefault="00D14BC2">
      <w:pPr>
        <w:spacing w:after="140" w:line="259" w:lineRule="auto"/>
        <w:ind w:left="-5"/>
        <w:rPr>
          <w:b/>
          <w:sz w:val="32"/>
        </w:rPr>
      </w:pPr>
    </w:p>
    <w:p w14:paraId="4000CF25" w14:textId="77777777" w:rsidR="00A77BCD" w:rsidRDefault="00D14BC2">
      <w:pPr>
        <w:spacing w:after="140" w:line="259" w:lineRule="auto"/>
        <w:ind w:left="-5"/>
        <w:rPr>
          <w:b/>
          <w:sz w:val="32"/>
        </w:rPr>
      </w:pPr>
      <w:r>
        <w:rPr>
          <w:b/>
          <w:sz w:val="32"/>
        </w:rPr>
        <w:t xml:space="preserve">                                                                                                </w:t>
      </w:r>
    </w:p>
    <w:p w14:paraId="738ADE33" w14:textId="77777777" w:rsidR="00A77BCD" w:rsidRDefault="00A77BCD">
      <w:pPr>
        <w:spacing w:after="140" w:line="259" w:lineRule="auto"/>
        <w:ind w:left="-5"/>
        <w:rPr>
          <w:b/>
          <w:sz w:val="32"/>
        </w:rPr>
      </w:pPr>
    </w:p>
    <w:p w14:paraId="5EC9DDE4" w14:textId="77777777" w:rsidR="00A77BCD" w:rsidRDefault="00A77BCD">
      <w:pPr>
        <w:spacing w:after="140" w:line="259" w:lineRule="auto"/>
        <w:ind w:left="-5"/>
        <w:rPr>
          <w:b/>
          <w:sz w:val="32"/>
        </w:rPr>
      </w:pPr>
    </w:p>
    <w:p w14:paraId="1B14533C" w14:textId="317B35C0" w:rsidR="007F529D" w:rsidRDefault="00000000">
      <w:pPr>
        <w:spacing w:after="140" w:line="259" w:lineRule="auto"/>
        <w:ind w:left="-5"/>
      </w:pPr>
      <w:r>
        <w:rPr>
          <w:b/>
          <w:sz w:val="32"/>
        </w:rPr>
        <w:t xml:space="preserve">Introduction To System and </w:t>
      </w:r>
      <w:proofErr w:type="gramStart"/>
      <w:r>
        <w:rPr>
          <w:b/>
          <w:sz w:val="32"/>
        </w:rPr>
        <w:t>Project :</w:t>
      </w:r>
      <w:proofErr w:type="gramEnd"/>
      <w:r>
        <w:rPr>
          <w:b/>
          <w:sz w:val="32"/>
        </w:rPr>
        <w:t xml:space="preserve"> </w:t>
      </w:r>
    </w:p>
    <w:p w14:paraId="75C9E9E1" w14:textId="77777777" w:rsidR="007F529D" w:rsidRDefault="00000000">
      <w:pPr>
        <w:spacing w:after="226" w:line="259" w:lineRule="auto"/>
        <w:ind w:left="360" w:firstLine="0"/>
      </w:pPr>
      <w:r>
        <w:rPr>
          <w:b/>
          <w:sz w:val="32"/>
        </w:rPr>
        <w:t xml:space="preserve"> </w:t>
      </w:r>
    </w:p>
    <w:p w14:paraId="5E1E48B5" w14:textId="77777777" w:rsidR="007F529D" w:rsidRDefault="00000000" w:rsidP="00D14BC2">
      <w:pPr>
        <w:spacing w:after="0" w:line="259" w:lineRule="auto"/>
        <w:ind w:left="0" w:firstLine="0"/>
      </w:pPr>
      <w:r>
        <w:rPr>
          <w:b/>
          <w:sz w:val="32"/>
        </w:rPr>
        <w:t xml:space="preserve">2.1 About Project </w:t>
      </w:r>
    </w:p>
    <w:p w14:paraId="4AD83E37" w14:textId="77777777" w:rsidR="007F529D" w:rsidRPr="00A77BCD" w:rsidRDefault="00000000">
      <w:pPr>
        <w:spacing w:after="148" w:line="259" w:lineRule="auto"/>
        <w:ind w:left="0" w:firstLine="0"/>
      </w:pPr>
      <w:r>
        <w:rPr>
          <w:b/>
          <w:sz w:val="32"/>
        </w:rPr>
        <w:t xml:space="preserve"> </w:t>
      </w:r>
    </w:p>
    <w:p w14:paraId="64D7A47C" w14:textId="77777777" w:rsidR="007F529D" w:rsidRPr="00A77BCD" w:rsidRDefault="00000000">
      <w:pPr>
        <w:spacing w:after="4" w:line="360" w:lineRule="auto"/>
        <w:ind w:left="-5" w:right="84"/>
        <w:jc w:val="both"/>
      </w:pPr>
      <w:r w:rsidRPr="00A77BCD">
        <w:rPr>
          <w:rFonts w:ascii="Calibri" w:eastAsia="Calibri" w:hAnsi="Calibri" w:cs="Calibri"/>
          <w:noProof/>
        </w:rPr>
        <mc:AlternateContent>
          <mc:Choice Requires="wpg">
            <w:drawing>
              <wp:anchor distT="0" distB="0" distL="114300" distR="114300" simplePos="0" relativeHeight="251678720" behindDoc="0" locked="0" layoutInCell="1" allowOverlap="1" wp14:anchorId="0ED91C9D" wp14:editId="3A2B63E4">
                <wp:simplePos x="0" y="0"/>
                <wp:positionH relativeFrom="page">
                  <wp:posOffset>304800</wp:posOffset>
                </wp:positionH>
                <wp:positionV relativeFrom="page">
                  <wp:posOffset>416051</wp:posOffset>
                </wp:positionV>
                <wp:extent cx="111252" cy="9861804"/>
                <wp:effectExtent l="0" t="0" r="0" b="0"/>
                <wp:wrapSquare wrapText="bothSides"/>
                <wp:docPr id="81211" name="Group 8121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308" name="Shape 1023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09" name="Shape 1023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10" name="Shape 1023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11" name="Shape 1023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12" name="Shape 1023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211" style="width:8.76pt;height:776.52pt;position:absolute;mso-position-horizontal-relative:page;mso-position-horizontal:absolute;margin-left:24pt;mso-position-vertical-relative:page;margin-top:32.7599pt;" coordsize="1112,98618">
                <v:shape id="Shape 102313" style="position:absolute;width:182;height:98618;left:0;top:0;" coordsize="18288,9861804" path="m0,0l18288,0l18288,9861804l0,9861804l0,0">
                  <v:stroke weight="0pt" endcap="flat" joinstyle="miter" miterlimit="10" on="false" color="#000000" opacity="0"/>
                  <v:fill on="true" color="#000000"/>
                </v:shape>
                <v:shape id="Shape 102314" style="position:absolute;width:182;height:98618;left:182;top:0;" coordsize="18288,9861804" path="m0,0l18288,0l18288,9861804l0,9861804l0,0">
                  <v:stroke weight="0pt" endcap="flat" joinstyle="miter" miterlimit="10" on="false" color="#000000" opacity="0"/>
                  <v:fill on="true" color="#ffffff"/>
                </v:shape>
                <v:shape id="Shape 102315" style="position:absolute;width:381;height:98618;left:365;top:0;" coordsize="38100,9861804" path="m0,0l38100,0l38100,9861804l0,9861804l0,0">
                  <v:stroke weight="0pt" endcap="flat" joinstyle="miter" miterlimit="10" on="false" color="#000000" opacity="0"/>
                  <v:fill on="true" color="#000000"/>
                </v:shape>
                <v:shape id="Shape 102316" style="position:absolute;width:182;height:98618;left:746;top:0;" coordsize="18288,9861804" path="m0,0l18288,0l18288,9861804l0,9861804l0,0">
                  <v:stroke weight="0pt" endcap="flat" joinstyle="miter" miterlimit="10" on="false" color="#000000" opacity="0"/>
                  <v:fill on="true" color="#ffffff"/>
                </v:shape>
                <v:shape id="Shape 1023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A77BCD">
        <w:rPr>
          <w:rFonts w:ascii="Calibri" w:eastAsia="Calibri" w:hAnsi="Calibri" w:cs="Calibri"/>
          <w:noProof/>
        </w:rPr>
        <mc:AlternateContent>
          <mc:Choice Requires="wpg">
            <w:drawing>
              <wp:anchor distT="0" distB="0" distL="114300" distR="114300" simplePos="0" relativeHeight="251679744" behindDoc="0" locked="0" layoutInCell="1" allowOverlap="1" wp14:anchorId="2DA3E5CA" wp14:editId="03B3468F">
                <wp:simplePos x="0" y="0"/>
                <wp:positionH relativeFrom="page">
                  <wp:posOffset>7145782</wp:posOffset>
                </wp:positionH>
                <wp:positionV relativeFrom="page">
                  <wp:posOffset>416051</wp:posOffset>
                </wp:positionV>
                <wp:extent cx="111506" cy="9861804"/>
                <wp:effectExtent l="0" t="0" r="0" b="0"/>
                <wp:wrapSquare wrapText="bothSides"/>
                <wp:docPr id="81212" name="Group 8121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318" name="Shape 1023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19" name="Shape 1023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20" name="Shape 1023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21" name="Shape 1023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22" name="Shape 1023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212" style="width:8.78003pt;height:776.52pt;position:absolute;mso-position-horizontal-relative:page;mso-position-horizontal:absolute;margin-left:562.66pt;mso-position-vertical-relative:page;margin-top:32.7599pt;" coordsize="1115,98618">
                <v:shape id="Shape 102323" style="position:absolute;width:182;height:98618;left:932;top:0;" coordsize="18288,9861804" path="m0,0l18288,0l18288,9861804l0,9861804l0,0">
                  <v:stroke weight="0pt" endcap="flat" joinstyle="miter" miterlimit="10" on="false" color="#000000" opacity="0"/>
                  <v:fill on="true" color="#000000"/>
                </v:shape>
                <v:shape id="Shape 102324" style="position:absolute;width:182;height:98618;left:749;top:0;" coordsize="18288,9861804" path="m0,0l18288,0l18288,9861804l0,9861804l0,0">
                  <v:stroke weight="0pt" endcap="flat" joinstyle="miter" miterlimit="10" on="false" color="#000000" opacity="0"/>
                  <v:fill on="true" color="#ffffff"/>
                </v:shape>
                <v:shape id="Shape 102325" style="position:absolute;width:381;height:98618;left:368;top:0;" coordsize="38100,9861804" path="m0,0l38100,0l38100,9861804l0,9861804l0,0">
                  <v:stroke weight="0pt" endcap="flat" joinstyle="miter" miterlimit="10" on="false" color="#000000" opacity="0"/>
                  <v:fill on="true" color="#000000"/>
                </v:shape>
                <v:shape id="Shape 102326" style="position:absolute;width:182;height:98618;left:185;top:0;" coordsize="18288,9861804" path="m0,0l18288,0l18288,9861804l0,9861804l0,0">
                  <v:stroke weight="0pt" endcap="flat" joinstyle="miter" miterlimit="10" on="false" color="#000000" opacity="0"/>
                  <v:fill on="true" color="#ffffff"/>
                </v:shape>
                <v:shape id="Shape 1023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A77BCD">
        <w:t xml:space="preserve">         The “</w:t>
      </w:r>
      <w:r w:rsidRPr="00A77BCD">
        <w:rPr>
          <w:b/>
        </w:rPr>
        <w:t>Airline Reservation”</w:t>
      </w:r>
      <w:r w:rsidRPr="00A77BCD">
        <w:t xml:space="preserve"> project was designed for Go Fast Airways, Mumbai, to provide a Web based Application developed in JSP and MySQL to automate their Airline Reservation process. The main aim of the project is to provide an effective working platform to computerize the whole Airline reservation process. This project has been designed in such a way that it suits to all other Airlines. It has two sides admin side and member/customer side. Admin is responsible for maintaining Route Info, Airlines info, Flights Entry, Flights Schedules, Tour Info, Charges, Booking Information, Cancel Booking Information, and generates various reports such as Booking List, Booking cancellation, Flight Info, Flight Schedules, Experience shared by members, Tour Info and Datewise Booking etc. whereas on member side, member can search flight, book flight, can see booking history as well as can perform cancellation of booking. As a guest, you can share your experience or contact with airline. </w:t>
      </w:r>
    </w:p>
    <w:p w14:paraId="3FCE2774" w14:textId="77777777" w:rsidR="007F529D" w:rsidRPr="00A77BCD" w:rsidRDefault="00000000">
      <w:pPr>
        <w:spacing w:after="139" w:line="259" w:lineRule="auto"/>
        <w:ind w:left="0" w:firstLine="0"/>
      </w:pPr>
      <w:r w:rsidRPr="00A77BCD">
        <w:t xml:space="preserve"> </w:t>
      </w:r>
      <w:r w:rsidRPr="00A77BCD">
        <w:tab/>
        <w:t xml:space="preserve"> </w:t>
      </w:r>
      <w:r w:rsidRPr="00A77BCD">
        <w:tab/>
        <w:t xml:space="preserve"> </w:t>
      </w:r>
    </w:p>
    <w:p w14:paraId="62CC5106" w14:textId="77777777" w:rsidR="007F529D" w:rsidRPr="00A77BCD" w:rsidRDefault="00000000">
      <w:pPr>
        <w:spacing w:after="93" w:line="365" w:lineRule="auto"/>
        <w:ind w:left="-15" w:right="84" w:firstLine="720"/>
        <w:jc w:val="both"/>
      </w:pPr>
      <w:r w:rsidRPr="00A77BCD">
        <w:t xml:space="preserve">The main aim of developing this Airline Reservation based application is to manage the </w:t>
      </w:r>
      <w:proofErr w:type="gramStart"/>
      <w:r w:rsidRPr="00A77BCD">
        <w:t>Go Fast</w:t>
      </w:r>
      <w:proofErr w:type="gramEnd"/>
      <w:r w:rsidRPr="00A77BCD">
        <w:t xml:space="preserve"> Airways. The main advantage is to provide better solution to the Airlines who wants to main information quickly and reduces the man power and cost. Here users interact with Front End designed using JSP and JAVA and all information can be stored at the </w:t>
      </w:r>
      <w:proofErr w:type="gramStart"/>
      <w:r w:rsidRPr="00A77BCD">
        <w:t>back end</w:t>
      </w:r>
      <w:proofErr w:type="gramEnd"/>
      <w:r w:rsidRPr="00A77BCD">
        <w:t xml:space="preserve"> MySQL Server, This Project was done in three months under the guidance of our college professors. </w:t>
      </w:r>
    </w:p>
    <w:p w14:paraId="534D42BF" w14:textId="77777777" w:rsidR="007F529D" w:rsidRPr="00A77BCD" w:rsidRDefault="00000000">
      <w:pPr>
        <w:spacing w:after="140" w:line="259" w:lineRule="auto"/>
        <w:ind w:left="-5"/>
      </w:pPr>
      <w:r w:rsidRPr="00A77BCD">
        <w:rPr>
          <w:b/>
        </w:rPr>
        <w:t xml:space="preserve">2.2 Objective of Project </w:t>
      </w:r>
    </w:p>
    <w:p w14:paraId="560684FC" w14:textId="77777777" w:rsidR="007F529D" w:rsidRPr="00A77BCD" w:rsidRDefault="00000000">
      <w:pPr>
        <w:spacing w:after="4" w:line="388" w:lineRule="auto"/>
        <w:ind w:left="1277" w:right="84" w:hanging="557"/>
        <w:jc w:val="both"/>
      </w:pPr>
      <w:r w:rsidRPr="00A77BCD">
        <w:t xml:space="preserve">         The Objectives for this project </w:t>
      </w:r>
      <w:proofErr w:type="gramStart"/>
      <w:r w:rsidRPr="00A77BCD">
        <w:t>are:</w:t>
      </w:r>
      <w:r w:rsidRPr="00A77BCD">
        <w:rPr>
          <w:b/>
        </w:rPr>
        <w:t>-</w:t>
      </w:r>
      <w:proofErr w:type="gramEnd"/>
      <w:r w:rsidRPr="00A77BCD">
        <w:rPr>
          <w:b/>
        </w:rPr>
        <w:t xml:space="preserve"> </w:t>
      </w:r>
      <w:r w:rsidRPr="00A77BCD">
        <w:rPr>
          <w:rFonts w:ascii="Courier New" w:eastAsia="Courier New" w:hAnsi="Courier New" w:cs="Courier New"/>
        </w:rPr>
        <w:t>o</w:t>
      </w:r>
      <w:r w:rsidRPr="00A77BCD">
        <w:rPr>
          <w:rFonts w:ascii="Arial" w:eastAsia="Arial" w:hAnsi="Arial" w:cs="Arial"/>
        </w:rPr>
        <w:t xml:space="preserve"> </w:t>
      </w:r>
      <w:r w:rsidRPr="00A77BCD">
        <w:t>Maintains various master information related to Route Info, Airlines info, Flights Entry, Flights Schedules, Tour Info, Charges etc.</w:t>
      </w:r>
      <w:r w:rsidRPr="00A77BCD">
        <w:rPr>
          <w:b/>
        </w:rPr>
        <w:t xml:space="preserve"> </w:t>
      </w:r>
    </w:p>
    <w:p w14:paraId="53288B17" w14:textId="77777777" w:rsidR="007F529D" w:rsidRPr="00A77BCD" w:rsidRDefault="00000000">
      <w:pPr>
        <w:numPr>
          <w:ilvl w:val="0"/>
          <w:numId w:val="1"/>
        </w:numPr>
        <w:spacing w:after="3" w:line="416" w:lineRule="auto"/>
        <w:ind w:right="84" w:hanging="360"/>
        <w:jc w:val="both"/>
      </w:pPr>
      <w:r w:rsidRPr="00A77BCD">
        <w:t>It manages booking and their cancellation</w:t>
      </w:r>
      <w:r w:rsidRPr="00A77BCD">
        <w:rPr>
          <w:b/>
        </w:rPr>
        <w:t xml:space="preserve"> </w:t>
      </w:r>
      <w:r w:rsidRPr="00A77BCD">
        <w:rPr>
          <w:rFonts w:ascii="Courier New" w:eastAsia="Courier New" w:hAnsi="Courier New" w:cs="Courier New"/>
        </w:rPr>
        <w:t>o</w:t>
      </w:r>
      <w:r w:rsidRPr="00A77BCD">
        <w:rPr>
          <w:rFonts w:ascii="Arial" w:eastAsia="Arial" w:hAnsi="Arial" w:cs="Arial"/>
        </w:rPr>
        <w:t xml:space="preserve"> </w:t>
      </w:r>
      <w:r w:rsidRPr="00A77BCD">
        <w:t>It helps in searching flight and booking flight</w:t>
      </w:r>
      <w:r w:rsidRPr="00A77BCD">
        <w:rPr>
          <w:b/>
        </w:rPr>
        <w:t xml:space="preserve"> </w:t>
      </w:r>
      <w:r w:rsidRPr="00A77BCD">
        <w:rPr>
          <w:rFonts w:ascii="Courier New" w:eastAsia="Courier New" w:hAnsi="Courier New" w:cs="Courier New"/>
        </w:rPr>
        <w:t>o</w:t>
      </w:r>
      <w:r w:rsidRPr="00A77BCD">
        <w:rPr>
          <w:rFonts w:ascii="Arial" w:eastAsia="Arial" w:hAnsi="Arial" w:cs="Arial"/>
        </w:rPr>
        <w:t xml:space="preserve"> </w:t>
      </w:r>
      <w:r w:rsidRPr="00A77BCD">
        <w:t>You can also cancel flight booking.</w:t>
      </w:r>
      <w:r w:rsidRPr="00A77BCD">
        <w:rPr>
          <w:b/>
        </w:rPr>
        <w:t xml:space="preserve"> </w:t>
      </w:r>
    </w:p>
    <w:p w14:paraId="556CDF80" w14:textId="77777777" w:rsidR="007F529D" w:rsidRPr="00A77BCD" w:rsidRDefault="00000000">
      <w:pPr>
        <w:numPr>
          <w:ilvl w:val="0"/>
          <w:numId w:val="1"/>
        </w:numPr>
        <w:spacing w:after="213" w:line="259" w:lineRule="auto"/>
        <w:ind w:right="84" w:hanging="360"/>
        <w:jc w:val="both"/>
      </w:pPr>
      <w:r w:rsidRPr="00A77BCD">
        <w:t>It allows to login, register, change password, logout etc.</w:t>
      </w:r>
      <w:r w:rsidRPr="00A77BCD">
        <w:rPr>
          <w:b/>
        </w:rPr>
        <w:t xml:space="preserve"> </w:t>
      </w:r>
    </w:p>
    <w:p w14:paraId="4CC70BCA" w14:textId="77777777" w:rsidR="007F529D" w:rsidRPr="00A77BCD" w:rsidRDefault="00000000">
      <w:pPr>
        <w:numPr>
          <w:ilvl w:val="0"/>
          <w:numId w:val="1"/>
        </w:numPr>
        <w:spacing w:after="67" w:line="386" w:lineRule="auto"/>
        <w:ind w:right="84" w:hanging="360"/>
        <w:jc w:val="both"/>
      </w:pPr>
      <w:r w:rsidRPr="00A77BCD">
        <w:t>User can share their experience.</w:t>
      </w:r>
      <w:r w:rsidRPr="00A77BCD">
        <w:rPr>
          <w:b/>
        </w:rPr>
        <w:t xml:space="preserve"> </w:t>
      </w:r>
      <w:r w:rsidRPr="00A77BCD">
        <w:rPr>
          <w:rFonts w:ascii="Courier New" w:eastAsia="Courier New" w:hAnsi="Courier New" w:cs="Courier New"/>
        </w:rPr>
        <w:t>o</w:t>
      </w:r>
      <w:r w:rsidRPr="00A77BCD">
        <w:rPr>
          <w:rFonts w:ascii="Arial" w:eastAsia="Arial" w:hAnsi="Arial" w:cs="Arial"/>
        </w:rPr>
        <w:t xml:space="preserve"> </w:t>
      </w:r>
      <w:r w:rsidRPr="00A77BCD">
        <w:t xml:space="preserve">It provides all reports which contain Booking List, </w:t>
      </w:r>
      <w:proofErr w:type="gramStart"/>
      <w:r w:rsidRPr="00A77BCD">
        <w:t>Booking</w:t>
      </w:r>
      <w:proofErr w:type="gramEnd"/>
      <w:r w:rsidRPr="00A77BCD">
        <w:t xml:space="preserve"> cancellation, Flight Info, Flight Schedules, Experience shared by members, Tour Info and Datewise </w:t>
      </w:r>
      <w:proofErr w:type="gramStart"/>
      <w:r w:rsidRPr="00A77BCD">
        <w:t>Booking  and</w:t>
      </w:r>
      <w:proofErr w:type="gramEnd"/>
      <w:r w:rsidRPr="00A77BCD">
        <w:t xml:space="preserve"> many more etc. and also daily updates to the class admin. </w:t>
      </w:r>
      <w:r w:rsidRPr="00A77BCD">
        <w:rPr>
          <w:b/>
        </w:rPr>
        <w:t xml:space="preserve"> </w:t>
      </w:r>
    </w:p>
    <w:p w14:paraId="0B1C1981" w14:textId="77777777" w:rsidR="007F529D" w:rsidRPr="00A77BCD" w:rsidRDefault="00000000">
      <w:pPr>
        <w:spacing w:after="358" w:line="259" w:lineRule="auto"/>
        <w:ind w:left="504"/>
      </w:pPr>
      <w:r w:rsidRPr="00A77BCD">
        <w:rPr>
          <w:rFonts w:ascii="Calibri" w:eastAsia="Calibri" w:hAnsi="Calibri" w:cs="Calibri"/>
          <w:noProof/>
        </w:rPr>
        <mc:AlternateContent>
          <mc:Choice Requires="wpg">
            <w:drawing>
              <wp:anchor distT="0" distB="0" distL="114300" distR="114300" simplePos="0" relativeHeight="251680768" behindDoc="0" locked="0" layoutInCell="1" allowOverlap="1" wp14:anchorId="0FA69D11" wp14:editId="05E442BC">
                <wp:simplePos x="0" y="0"/>
                <wp:positionH relativeFrom="page">
                  <wp:posOffset>304800</wp:posOffset>
                </wp:positionH>
                <wp:positionV relativeFrom="page">
                  <wp:posOffset>416051</wp:posOffset>
                </wp:positionV>
                <wp:extent cx="111252" cy="9861804"/>
                <wp:effectExtent l="0" t="0" r="0" b="0"/>
                <wp:wrapSquare wrapText="bothSides"/>
                <wp:docPr id="81431" name="Group 8143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328" name="Shape 1023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29" name="Shape 1023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30" name="Shape 1023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1" name="Shape 1023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32" name="Shape 1023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431" style="width:8.76pt;height:776.52pt;position:absolute;mso-position-horizontal-relative:page;mso-position-horizontal:absolute;margin-left:24pt;mso-position-vertical-relative:page;margin-top:32.7599pt;" coordsize="1112,98618">
                <v:shape id="Shape 102333" style="position:absolute;width:182;height:98618;left:0;top:0;" coordsize="18288,9861804" path="m0,0l18288,0l18288,9861804l0,9861804l0,0">
                  <v:stroke weight="0pt" endcap="flat" joinstyle="miter" miterlimit="10" on="false" color="#000000" opacity="0"/>
                  <v:fill on="true" color="#000000"/>
                </v:shape>
                <v:shape id="Shape 102334" style="position:absolute;width:182;height:98618;left:182;top:0;" coordsize="18288,9861804" path="m0,0l18288,0l18288,9861804l0,9861804l0,0">
                  <v:stroke weight="0pt" endcap="flat" joinstyle="miter" miterlimit="10" on="false" color="#000000" opacity="0"/>
                  <v:fill on="true" color="#ffffff"/>
                </v:shape>
                <v:shape id="Shape 102335" style="position:absolute;width:381;height:98618;left:365;top:0;" coordsize="38100,9861804" path="m0,0l38100,0l38100,9861804l0,9861804l0,0">
                  <v:stroke weight="0pt" endcap="flat" joinstyle="miter" miterlimit="10" on="false" color="#000000" opacity="0"/>
                  <v:fill on="true" color="#000000"/>
                </v:shape>
                <v:shape id="Shape 102336" style="position:absolute;width:182;height:98618;left:746;top:0;" coordsize="18288,9861804" path="m0,0l18288,0l18288,9861804l0,9861804l0,0">
                  <v:stroke weight="0pt" endcap="flat" joinstyle="miter" miterlimit="10" on="false" color="#000000" opacity="0"/>
                  <v:fill on="true" color="#ffffff"/>
                </v:shape>
                <v:shape id="Shape 1023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A77BCD">
        <w:rPr>
          <w:rFonts w:ascii="Calibri" w:eastAsia="Calibri" w:hAnsi="Calibri" w:cs="Calibri"/>
          <w:noProof/>
        </w:rPr>
        <mc:AlternateContent>
          <mc:Choice Requires="wpg">
            <w:drawing>
              <wp:anchor distT="0" distB="0" distL="114300" distR="114300" simplePos="0" relativeHeight="251681792" behindDoc="0" locked="0" layoutInCell="1" allowOverlap="1" wp14:anchorId="20E0EA8F" wp14:editId="6F9335A1">
                <wp:simplePos x="0" y="0"/>
                <wp:positionH relativeFrom="page">
                  <wp:posOffset>7145782</wp:posOffset>
                </wp:positionH>
                <wp:positionV relativeFrom="page">
                  <wp:posOffset>416051</wp:posOffset>
                </wp:positionV>
                <wp:extent cx="111506" cy="9861804"/>
                <wp:effectExtent l="0" t="0" r="0" b="0"/>
                <wp:wrapSquare wrapText="bothSides"/>
                <wp:docPr id="81432" name="Group 8143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338" name="Shape 1023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39" name="Shape 1023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40" name="Shape 1023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41" name="Shape 1023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42" name="Shape 1023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432" style="width:8.78003pt;height:776.52pt;position:absolute;mso-position-horizontal-relative:page;mso-position-horizontal:absolute;margin-left:562.66pt;mso-position-vertical-relative:page;margin-top:32.7599pt;" coordsize="1115,98618">
                <v:shape id="Shape 102343" style="position:absolute;width:182;height:98618;left:932;top:0;" coordsize="18288,9861804" path="m0,0l18288,0l18288,9861804l0,9861804l0,0">
                  <v:stroke weight="0pt" endcap="flat" joinstyle="miter" miterlimit="10" on="false" color="#000000" opacity="0"/>
                  <v:fill on="true" color="#000000"/>
                </v:shape>
                <v:shape id="Shape 102344" style="position:absolute;width:182;height:98618;left:749;top:0;" coordsize="18288,9861804" path="m0,0l18288,0l18288,9861804l0,9861804l0,0">
                  <v:stroke weight="0pt" endcap="flat" joinstyle="miter" miterlimit="10" on="false" color="#000000" opacity="0"/>
                  <v:fill on="true" color="#ffffff"/>
                </v:shape>
                <v:shape id="Shape 102345" style="position:absolute;width:381;height:98618;left:368;top:0;" coordsize="38100,9861804" path="m0,0l38100,0l38100,9861804l0,9861804l0,0">
                  <v:stroke weight="0pt" endcap="flat" joinstyle="miter" miterlimit="10" on="false" color="#000000" opacity="0"/>
                  <v:fill on="true" color="#000000"/>
                </v:shape>
                <v:shape id="Shape 102346" style="position:absolute;width:182;height:98618;left:185;top:0;" coordsize="18288,9861804" path="m0,0l18288,0l18288,9861804l0,9861804l0,0">
                  <v:stroke weight="0pt" endcap="flat" joinstyle="miter" miterlimit="10" on="false" color="#000000" opacity="0"/>
                  <v:fill on="true" color="#ffffff"/>
                </v:shape>
                <v:shape id="Shape 1023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A77BCD">
        <w:rPr>
          <w:b/>
        </w:rPr>
        <w:t>2.3</w:t>
      </w:r>
      <w:r w:rsidRPr="00A77BCD">
        <w:rPr>
          <w:rFonts w:ascii="Arial" w:eastAsia="Arial" w:hAnsi="Arial" w:cs="Arial"/>
          <w:b/>
        </w:rPr>
        <w:t xml:space="preserve"> </w:t>
      </w:r>
      <w:r w:rsidRPr="00A77BCD">
        <w:rPr>
          <w:b/>
        </w:rPr>
        <w:t xml:space="preserve">Scope of </w:t>
      </w:r>
      <w:proofErr w:type="gramStart"/>
      <w:r w:rsidRPr="00A77BCD">
        <w:rPr>
          <w:b/>
        </w:rPr>
        <w:t>System :</w:t>
      </w:r>
      <w:proofErr w:type="gramEnd"/>
      <w:r w:rsidRPr="00A77BCD">
        <w:rPr>
          <w:b/>
        </w:rPr>
        <w:t xml:space="preserve"> </w:t>
      </w:r>
    </w:p>
    <w:p w14:paraId="500B2A87" w14:textId="77777777" w:rsidR="007F529D" w:rsidRPr="00A77BCD" w:rsidRDefault="00000000">
      <w:pPr>
        <w:numPr>
          <w:ilvl w:val="0"/>
          <w:numId w:val="1"/>
        </w:numPr>
        <w:spacing w:after="4" w:line="383" w:lineRule="auto"/>
        <w:ind w:right="84" w:hanging="360"/>
        <w:jc w:val="both"/>
      </w:pPr>
      <w:r w:rsidRPr="00A77BCD">
        <w:t xml:space="preserve">The provided system cannot be used to calculate profit loss report as there are many other things have to be considered in calculating the profit loss report.  </w:t>
      </w:r>
    </w:p>
    <w:p w14:paraId="576B4D84" w14:textId="77777777" w:rsidR="007F529D" w:rsidRPr="00A77BCD" w:rsidRDefault="00000000">
      <w:pPr>
        <w:numPr>
          <w:ilvl w:val="0"/>
          <w:numId w:val="1"/>
        </w:numPr>
        <w:spacing w:after="4" w:line="418" w:lineRule="auto"/>
        <w:ind w:right="84" w:hanging="360"/>
        <w:jc w:val="both"/>
      </w:pPr>
      <w:r w:rsidRPr="00A77BCD">
        <w:t>The target user for this system are admin, members and guest.</w:t>
      </w:r>
      <w:r w:rsidRPr="00A77BCD">
        <w:rPr>
          <w:b/>
        </w:rPr>
        <w:t xml:space="preserve"> </w:t>
      </w:r>
      <w:r w:rsidRPr="00A77BCD">
        <w:rPr>
          <w:rFonts w:ascii="Courier New" w:eastAsia="Courier New" w:hAnsi="Courier New" w:cs="Courier New"/>
        </w:rPr>
        <w:t>o</w:t>
      </w:r>
      <w:r w:rsidRPr="00A77BCD">
        <w:rPr>
          <w:rFonts w:ascii="Arial" w:eastAsia="Arial" w:hAnsi="Arial" w:cs="Arial"/>
        </w:rPr>
        <w:t xml:space="preserve"> </w:t>
      </w:r>
      <w:proofErr w:type="gramStart"/>
      <w:r w:rsidRPr="00A77BCD">
        <w:t>The</w:t>
      </w:r>
      <w:proofErr w:type="gramEnd"/>
      <w:r w:rsidRPr="00A77BCD">
        <w:t xml:space="preserve"> system helps to overcome data redundancy and it also saves time.</w:t>
      </w:r>
      <w:r w:rsidRPr="00A77BCD">
        <w:rPr>
          <w:b/>
        </w:rPr>
        <w:t xml:space="preserve"> </w:t>
      </w:r>
    </w:p>
    <w:p w14:paraId="4A899DF0" w14:textId="77777777" w:rsidR="007F529D" w:rsidRPr="00A77BCD" w:rsidRDefault="00000000">
      <w:pPr>
        <w:spacing w:after="320" w:line="259" w:lineRule="auto"/>
        <w:ind w:left="653"/>
      </w:pPr>
      <w:r w:rsidRPr="00A77BCD">
        <w:rPr>
          <w:b/>
        </w:rPr>
        <w:t xml:space="preserve">2.4 User </w:t>
      </w:r>
      <w:proofErr w:type="gramStart"/>
      <w:r w:rsidRPr="00A77BCD">
        <w:rPr>
          <w:b/>
        </w:rPr>
        <w:t>Requirement :</w:t>
      </w:r>
      <w:proofErr w:type="gramEnd"/>
      <w:r w:rsidRPr="00A77BCD">
        <w:rPr>
          <w:b/>
        </w:rPr>
        <w:t xml:space="preserve"> </w:t>
      </w:r>
    </w:p>
    <w:p w14:paraId="1C7CE9FD" w14:textId="77777777" w:rsidR="007F529D" w:rsidRPr="00A77BCD" w:rsidRDefault="00000000">
      <w:pPr>
        <w:numPr>
          <w:ilvl w:val="0"/>
          <w:numId w:val="2"/>
        </w:numPr>
        <w:spacing w:after="4" w:line="248" w:lineRule="auto"/>
        <w:ind w:right="84" w:hanging="360"/>
        <w:jc w:val="both"/>
      </w:pPr>
      <w:r w:rsidRPr="00A77BCD">
        <w:t xml:space="preserve">Performance: The system should be able to manage a high volume of requests and transactions with minimal delays or performance concerns. </w:t>
      </w:r>
    </w:p>
    <w:p w14:paraId="7F2954AA" w14:textId="77777777" w:rsidR="007F529D" w:rsidRPr="00A77BCD" w:rsidRDefault="00000000">
      <w:pPr>
        <w:numPr>
          <w:ilvl w:val="0"/>
          <w:numId w:val="2"/>
        </w:numPr>
        <w:spacing w:after="4" w:line="248" w:lineRule="auto"/>
        <w:ind w:right="84" w:hanging="360"/>
        <w:jc w:val="both"/>
      </w:pPr>
      <w:r w:rsidRPr="00A77BCD">
        <w:t xml:space="preserve">Scalability: The system should be able to scale up or down to meet changing demand. </w:t>
      </w:r>
    </w:p>
    <w:p w14:paraId="6FA20214" w14:textId="77777777" w:rsidR="007F529D" w:rsidRPr="00A77BCD" w:rsidRDefault="00000000">
      <w:pPr>
        <w:numPr>
          <w:ilvl w:val="0"/>
          <w:numId w:val="2"/>
        </w:numPr>
        <w:spacing w:after="4" w:line="248" w:lineRule="auto"/>
        <w:ind w:right="84" w:hanging="360"/>
        <w:jc w:val="both"/>
      </w:pPr>
      <w:r w:rsidRPr="00A77BCD">
        <w:t xml:space="preserve">Security: The system should protect sensitive client data and maintain the security of all transactions. </w:t>
      </w:r>
    </w:p>
    <w:p w14:paraId="3536B114" w14:textId="77777777" w:rsidR="007F529D" w:rsidRPr="00A77BCD" w:rsidRDefault="00000000">
      <w:pPr>
        <w:numPr>
          <w:ilvl w:val="0"/>
          <w:numId w:val="2"/>
        </w:numPr>
        <w:spacing w:after="4" w:line="248" w:lineRule="auto"/>
        <w:ind w:right="84" w:hanging="360"/>
        <w:jc w:val="both"/>
      </w:pPr>
      <w:r w:rsidRPr="00A77BCD">
        <w:t xml:space="preserve">Interoperability: As needed, the system should be able to integrate with other systems and platforms. </w:t>
      </w:r>
    </w:p>
    <w:p w14:paraId="0E3410D4" w14:textId="77777777" w:rsidR="007F529D" w:rsidRPr="00A77BCD" w:rsidRDefault="00000000">
      <w:pPr>
        <w:numPr>
          <w:ilvl w:val="0"/>
          <w:numId w:val="2"/>
        </w:numPr>
        <w:spacing w:after="4" w:line="248" w:lineRule="auto"/>
        <w:ind w:right="84" w:hanging="360"/>
        <w:jc w:val="both"/>
      </w:pPr>
      <w:r w:rsidRPr="00A77BCD">
        <w:t xml:space="preserve">Compliance: The system must meet all essential regulatory and industry security, privacy, and data protection standards. </w:t>
      </w:r>
    </w:p>
    <w:p w14:paraId="7E765035" w14:textId="77777777" w:rsidR="007F529D" w:rsidRPr="00A77BCD" w:rsidRDefault="00000000">
      <w:pPr>
        <w:numPr>
          <w:ilvl w:val="0"/>
          <w:numId w:val="2"/>
        </w:numPr>
        <w:spacing w:after="4" w:line="248" w:lineRule="auto"/>
        <w:ind w:right="84" w:hanging="360"/>
        <w:jc w:val="both"/>
      </w:pPr>
      <w:r w:rsidRPr="00A77BCD">
        <w:t xml:space="preserve">Availability: The system should be available at all times, with as little downtime as possible for maintenance or updates. </w:t>
      </w:r>
    </w:p>
    <w:p w14:paraId="1BEFEE21" w14:textId="77777777" w:rsidR="007F529D" w:rsidRPr="00A77BCD" w:rsidRDefault="00000000">
      <w:pPr>
        <w:numPr>
          <w:ilvl w:val="0"/>
          <w:numId w:val="2"/>
        </w:numPr>
        <w:spacing w:after="4" w:line="248" w:lineRule="auto"/>
        <w:ind w:right="84" w:hanging="360"/>
        <w:jc w:val="both"/>
      </w:pPr>
      <w:r w:rsidRPr="00A77BCD">
        <w:t xml:space="preserve">Usability: The system should be simple to use for both customers and staff, with a simple and straightforward interface. </w:t>
      </w:r>
    </w:p>
    <w:p w14:paraId="5E8F189D" w14:textId="77777777" w:rsidR="007F529D" w:rsidRPr="00A77BCD" w:rsidRDefault="00000000">
      <w:pPr>
        <w:numPr>
          <w:ilvl w:val="0"/>
          <w:numId w:val="2"/>
        </w:numPr>
        <w:spacing w:after="4" w:line="248" w:lineRule="auto"/>
        <w:ind w:right="84" w:hanging="360"/>
        <w:jc w:val="both"/>
      </w:pPr>
      <w:r w:rsidRPr="00A77BCD">
        <w:t xml:space="preserve">Maintainability: The system should be simple to maintain and update, with low downtime. </w:t>
      </w:r>
    </w:p>
    <w:p w14:paraId="32B03AD1" w14:textId="77777777" w:rsidR="007F529D" w:rsidRPr="00A77BCD" w:rsidRDefault="00000000">
      <w:pPr>
        <w:spacing w:after="75" w:line="259" w:lineRule="auto"/>
        <w:ind w:left="360" w:firstLine="0"/>
      </w:pPr>
      <w:r w:rsidRPr="00A77BCD">
        <w:t xml:space="preserve"> </w:t>
      </w:r>
    </w:p>
    <w:p w14:paraId="2DCD4077" w14:textId="77777777" w:rsidR="007F529D" w:rsidRPr="00A77BCD" w:rsidRDefault="00000000">
      <w:pPr>
        <w:spacing w:after="140" w:line="259" w:lineRule="auto"/>
        <w:ind w:left="-5"/>
      </w:pPr>
      <w:r w:rsidRPr="00A77BCD">
        <w:rPr>
          <w:b/>
        </w:rPr>
        <w:t>2.5</w:t>
      </w:r>
      <w:r w:rsidRPr="00A77BCD">
        <w:rPr>
          <w:rFonts w:ascii="Arial" w:eastAsia="Arial" w:hAnsi="Arial" w:cs="Arial"/>
          <w:b/>
        </w:rPr>
        <w:t xml:space="preserve"> </w:t>
      </w:r>
      <w:r w:rsidRPr="00A77BCD">
        <w:rPr>
          <w:b/>
        </w:rPr>
        <w:t xml:space="preserve">Admin Requirment: </w:t>
      </w:r>
    </w:p>
    <w:p w14:paraId="362ED538" w14:textId="77777777" w:rsidR="007F529D" w:rsidRPr="00A77BCD" w:rsidRDefault="00000000">
      <w:pPr>
        <w:numPr>
          <w:ilvl w:val="0"/>
          <w:numId w:val="3"/>
        </w:numPr>
        <w:spacing w:after="4" w:line="248" w:lineRule="auto"/>
        <w:ind w:right="84" w:hanging="494"/>
        <w:jc w:val="both"/>
      </w:pPr>
      <w:r w:rsidRPr="00A77BCD">
        <w:t xml:space="preserve">Users should be able to view and change their existing bookings. </w:t>
      </w:r>
    </w:p>
    <w:p w14:paraId="3DB6A3D4" w14:textId="77777777" w:rsidR="007F529D" w:rsidRPr="00A77BCD" w:rsidRDefault="00000000">
      <w:pPr>
        <w:numPr>
          <w:ilvl w:val="0"/>
          <w:numId w:val="3"/>
        </w:numPr>
        <w:spacing w:after="4" w:line="248" w:lineRule="auto"/>
        <w:ind w:right="84" w:hanging="494"/>
        <w:jc w:val="both"/>
      </w:pPr>
      <w:r w:rsidRPr="00A77BCD">
        <w:t xml:space="preserve">Provide customer service via a call centre or online chat. </w:t>
      </w:r>
    </w:p>
    <w:p w14:paraId="22B7D7BB" w14:textId="77777777" w:rsidR="007F529D" w:rsidRPr="00A77BCD" w:rsidRDefault="00000000">
      <w:pPr>
        <w:numPr>
          <w:ilvl w:val="0"/>
          <w:numId w:val="3"/>
        </w:numPr>
        <w:spacing w:after="4" w:line="248" w:lineRule="auto"/>
        <w:ind w:right="84" w:hanging="494"/>
        <w:jc w:val="both"/>
      </w:pPr>
      <w:r w:rsidRPr="00A77BCD">
        <w:t xml:space="preserve">Allow users to find flights depending on their origin, destination, and preferred      travel dates. </w:t>
      </w:r>
    </w:p>
    <w:p w14:paraId="01DBE100" w14:textId="77777777" w:rsidR="007F529D" w:rsidRPr="00A77BCD" w:rsidRDefault="00000000">
      <w:pPr>
        <w:numPr>
          <w:ilvl w:val="0"/>
          <w:numId w:val="3"/>
        </w:numPr>
        <w:spacing w:after="4" w:line="248" w:lineRule="auto"/>
        <w:ind w:right="84" w:hanging="494"/>
        <w:jc w:val="both"/>
      </w:pPr>
      <w:r w:rsidRPr="00A77BCD">
        <w:t xml:space="preserve">Display available flights, together with information such as departure and arrival timings, layover duration, and ticket price. </w:t>
      </w:r>
    </w:p>
    <w:p w14:paraId="6B537C16" w14:textId="77777777" w:rsidR="007F529D" w:rsidRPr="00A77BCD" w:rsidRDefault="00000000">
      <w:pPr>
        <w:numPr>
          <w:ilvl w:val="0"/>
          <w:numId w:val="3"/>
        </w:numPr>
        <w:spacing w:after="4" w:line="248" w:lineRule="auto"/>
        <w:ind w:right="84" w:hanging="494"/>
        <w:jc w:val="both"/>
      </w:pPr>
      <w:r w:rsidRPr="00A77BCD">
        <w:t xml:space="preserve">Provide real-time flight status updates, including delays and cancellations. </w:t>
      </w:r>
    </w:p>
    <w:p w14:paraId="7CCC55F2" w14:textId="77777777" w:rsidR="007F529D" w:rsidRPr="00A77BCD" w:rsidRDefault="00000000">
      <w:pPr>
        <w:numPr>
          <w:ilvl w:val="0"/>
          <w:numId w:val="3"/>
        </w:numPr>
        <w:spacing w:after="45" w:line="248" w:lineRule="auto"/>
        <w:ind w:right="84" w:hanging="494"/>
        <w:jc w:val="both"/>
      </w:pPr>
      <w:r w:rsidRPr="00A77BCD">
        <w:t xml:space="preserve">Allow users to check in online for their travel, including selecting a seat and printing a boarding card. </w:t>
      </w:r>
    </w:p>
    <w:p w14:paraId="460A22B8" w14:textId="77777777" w:rsidR="007F529D" w:rsidRPr="00A77BCD" w:rsidRDefault="00000000">
      <w:pPr>
        <w:numPr>
          <w:ilvl w:val="0"/>
          <w:numId w:val="3"/>
        </w:numPr>
        <w:spacing w:after="4" w:line="248" w:lineRule="auto"/>
        <w:ind w:right="84" w:hanging="494"/>
        <w:jc w:val="both"/>
      </w:pPr>
      <w:r w:rsidRPr="00A77BCD">
        <w:t xml:space="preserve">Integrate with the airline’s loyalty programme to allow users to redeem points for flights. </w:t>
      </w:r>
    </w:p>
    <w:p w14:paraId="0DE2C5C9" w14:textId="77777777" w:rsidR="007F529D" w:rsidRPr="00A77BCD" w:rsidRDefault="00000000">
      <w:pPr>
        <w:numPr>
          <w:ilvl w:val="0"/>
          <w:numId w:val="3"/>
        </w:numPr>
        <w:spacing w:after="4" w:line="248" w:lineRule="auto"/>
        <w:ind w:right="84" w:hanging="494"/>
        <w:jc w:val="both"/>
      </w:pPr>
      <w:r w:rsidRPr="00A77BCD">
        <w:t xml:space="preserve">Allow consumers to choose and purchase flights. </w:t>
      </w:r>
    </w:p>
    <w:p w14:paraId="4FCA7ACC" w14:textId="77777777" w:rsidR="007F529D" w:rsidRPr="00A77BCD" w:rsidRDefault="00000000">
      <w:pPr>
        <w:numPr>
          <w:ilvl w:val="0"/>
          <w:numId w:val="3"/>
        </w:numPr>
        <w:spacing w:after="4" w:line="248" w:lineRule="auto"/>
        <w:ind w:right="84" w:hanging="494"/>
        <w:jc w:val="both"/>
      </w:pPr>
      <w:r w:rsidRPr="00A77BCD">
        <w:rPr>
          <w:rFonts w:ascii="Calibri" w:eastAsia="Calibri" w:hAnsi="Calibri" w:cs="Calibri"/>
          <w:noProof/>
        </w:rPr>
        <mc:AlternateContent>
          <mc:Choice Requires="wpg">
            <w:drawing>
              <wp:anchor distT="0" distB="0" distL="114300" distR="114300" simplePos="0" relativeHeight="251682816" behindDoc="0" locked="0" layoutInCell="1" allowOverlap="1" wp14:anchorId="7D7D5ED7" wp14:editId="4DAC59F6">
                <wp:simplePos x="0" y="0"/>
                <wp:positionH relativeFrom="page">
                  <wp:posOffset>304800</wp:posOffset>
                </wp:positionH>
                <wp:positionV relativeFrom="page">
                  <wp:posOffset>416051</wp:posOffset>
                </wp:positionV>
                <wp:extent cx="111252" cy="9861804"/>
                <wp:effectExtent l="0" t="0" r="0" b="0"/>
                <wp:wrapSquare wrapText="bothSides"/>
                <wp:docPr id="81426" name="Group 8142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348" name="Shape 1023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49" name="Shape 1023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50" name="Shape 1023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51" name="Shape 1023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52" name="Shape 1023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426" style="width:8.76pt;height:776.52pt;position:absolute;mso-position-horizontal-relative:page;mso-position-horizontal:absolute;margin-left:24pt;mso-position-vertical-relative:page;margin-top:32.7599pt;" coordsize="1112,98618">
                <v:shape id="Shape 102353" style="position:absolute;width:182;height:98618;left:0;top:0;" coordsize="18288,9861804" path="m0,0l18288,0l18288,9861804l0,9861804l0,0">
                  <v:stroke weight="0pt" endcap="flat" joinstyle="miter" miterlimit="10" on="false" color="#000000" opacity="0"/>
                  <v:fill on="true" color="#000000"/>
                </v:shape>
                <v:shape id="Shape 102354" style="position:absolute;width:182;height:98618;left:182;top:0;" coordsize="18288,9861804" path="m0,0l18288,0l18288,9861804l0,9861804l0,0">
                  <v:stroke weight="0pt" endcap="flat" joinstyle="miter" miterlimit="10" on="false" color="#000000" opacity="0"/>
                  <v:fill on="true" color="#ffffff"/>
                </v:shape>
                <v:shape id="Shape 102355" style="position:absolute;width:381;height:98618;left:365;top:0;" coordsize="38100,9861804" path="m0,0l38100,0l38100,9861804l0,9861804l0,0">
                  <v:stroke weight="0pt" endcap="flat" joinstyle="miter" miterlimit="10" on="false" color="#000000" opacity="0"/>
                  <v:fill on="true" color="#000000"/>
                </v:shape>
                <v:shape id="Shape 102356" style="position:absolute;width:182;height:98618;left:746;top:0;" coordsize="18288,9861804" path="m0,0l18288,0l18288,9861804l0,9861804l0,0">
                  <v:stroke weight="0pt" endcap="flat" joinstyle="miter" miterlimit="10" on="false" color="#000000" opacity="0"/>
                  <v:fill on="true" color="#ffffff"/>
                </v:shape>
                <v:shape id="Shape 1023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A77BCD">
        <w:rPr>
          <w:rFonts w:ascii="Calibri" w:eastAsia="Calibri" w:hAnsi="Calibri" w:cs="Calibri"/>
          <w:noProof/>
        </w:rPr>
        <mc:AlternateContent>
          <mc:Choice Requires="wpg">
            <w:drawing>
              <wp:anchor distT="0" distB="0" distL="114300" distR="114300" simplePos="0" relativeHeight="251683840" behindDoc="0" locked="0" layoutInCell="1" allowOverlap="1" wp14:anchorId="680415F2" wp14:editId="7FCACE1C">
                <wp:simplePos x="0" y="0"/>
                <wp:positionH relativeFrom="page">
                  <wp:posOffset>7145782</wp:posOffset>
                </wp:positionH>
                <wp:positionV relativeFrom="page">
                  <wp:posOffset>416051</wp:posOffset>
                </wp:positionV>
                <wp:extent cx="111506" cy="9861804"/>
                <wp:effectExtent l="0" t="0" r="0" b="0"/>
                <wp:wrapSquare wrapText="bothSides"/>
                <wp:docPr id="81427" name="Group 81427"/>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358" name="Shape 1023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59" name="Shape 1023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60" name="Shape 1023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61" name="Shape 1023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62" name="Shape 1023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427" style="width:8.78003pt;height:776.52pt;position:absolute;mso-position-horizontal-relative:page;mso-position-horizontal:absolute;margin-left:562.66pt;mso-position-vertical-relative:page;margin-top:32.7599pt;" coordsize="1115,98618">
                <v:shape id="Shape 102363" style="position:absolute;width:182;height:98618;left:932;top:0;" coordsize="18288,9861804" path="m0,0l18288,0l18288,9861804l0,9861804l0,0">
                  <v:stroke weight="0pt" endcap="flat" joinstyle="miter" miterlimit="10" on="false" color="#000000" opacity="0"/>
                  <v:fill on="true" color="#000000"/>
                </v:shape>
                <v:shape id="Shape 102364" style="position:absolute;width:182;height:98618;left:749;top:0;" coordsize="18288,9861804" path="m0,0l18288,0l18288,9861804l0,9861804l0,0">
                  <v:stroke weight="0pt" endcap="flat" joinstyle="miter" miterlimit="10" on="false" color="#000000" opacity="0"/>
                  <v:fill on="true" color="#ffffff"/>
                </v:shape>
                <v:shape id="Shape 102365" style="position:absolute;width:381;height:98618;left:368;top:0;" coordsize="38100,9861804" path="m0,0l38100,0l38100,9861804l0,9861804l0,0">
                  <v:stroke weight="0pt" endcap="flat" joinstyle="miter" miterlimit="10" on="false" color="#000000" opacity="0"/>
                  <v:fill on="true" color="#000000"/>
                </v:shape>
                <v:shape id="Shape 102366" style="position:absolute;width:182;height:98618;left:185;top:0;" coordsize="18288,9861804" path="m0,0l18288,0l18288,9861804l0,9861804l0,0">
                  <v:stroke weight="0pt" endcap="flat" joinstyle="miter" miterlimit="10" on="false" color="#000000" opacity="0"/>
                  <v:fill on="true" color="#ffffff"/>
                </v:shape>
                <v:shape id="Shape 1023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A77BCD">
        <w:t xml:space="preserve">Accept payment for the flight reservation. </w:t>
      </w:r>
    </w:p>
    <w:p w14:paraId="25D5C897" w14:textId="77777777" w:rsidR="007F529D" w:rsidRPr="00A77BCD" w:rsidRDefault="00000000">
      <w:pPr>
        <w:numPr>
          <w:ilvl w:val="0"/>
          <w:numId w:val="3"/>
        </w:numPr>
        <w:spacing w:after="4" w:line="248" w:lineRule="auto"/>
        <w:ind w:right="84" w:hanging="494"/>
        <w:jc w:val="both"/>
      </w:pPr>
      <w:r w:rsidRPr="00A77BCD">
        <w:t xml:space="preserve">Please provide a booking confirmation with a reservation number and itinerary. </w:t>
      </w:r>
    </w:p>
    <w:p w14:paraId="157D1296" w14:textId="77777777" w:rsidR="007F529D" w:rsidRPr="00A77BCD" w:rsidRDefault="00000000">
      <w:pPr>
        <w:numPr>
          <w:ilvl w:val="0"/>
          <w:numId w:val="3"/>
        </w:numPr>
        <w:spacing w:after="4" w:line="248" w:lineRule="auto"/>
        <w:ind w:right="84" w:hanging="494"/>
        <w:jc w:val="both"/>
      </w:pPr>
      <w:r w:rsidRPr="00A77BCD">
        <w:t xml:space="preserve">These are only a few examples of functional requirements for an airline reservation system. </w:t>
      </w:r>
    </w:p>
    <w:p w14:paraId="7A3ED423" w14:textId="77777777" w:rsidR="007F529D" w:rsidRPr="00A77BCD" w:rsidRDefault="00000000">
      <w:pPr>
        <w:spacing w:after="249" w:line="248" w:lineRule="auto"/>
        <w:ind w:left="504" w:right="84"/>
        <w:jc w:val="both"/>
      </w:pPr>
      <w:r w:rsidRPr="00A77BCD">
        <w:t xml:space="preserve">The particular requirements will be determined by the airline’s objectives and aims. </w:t>
      </w:r>
    </w:p>
    <w:p w14:paraId="575D4623" w14:textId="77777777" w:rsidR="007F529D" w:rsidRPr="00A77BCD" w:rsidRDefault="00000000">
      <w:pPr>
        <w:spacing w:after="164" w:line="259" w:lineRule="auto"/>
        <w:ind w:left="55" w:firstLine="0"/>
        <w:jc w:val="center"/>
      </w:pPr>
      <w:r w:rsidRPr="00A77BCD">
        <w:rPr>
          <w:b/>
        </w:rPr>
        <w:t xml:space="preserve"> </w:t>
      </w:r>
    </w:p>
    <w:p w14:paraId="30589DA2" w14:textId="77777777" w:rsidR="007F529D" w:rsidRPr="00A77BCD" w:rsidRDefault="00000000">
      <w:pPr>
        <w:spacing w:after="193" w:line="259" w:lineRule="auto"/>
        <w:ind w:left="0" w:firstLine="0"/>
      </w:pPr>
      <w:r w:rsidRPr="00A77BCD">
        <w:t xml:space="preserve"> </w:t>
      </w:r>
    </w:p>
    <w:p w14:paraId="52A41F6D" w14:textId="77777777" w:rsidR="007F529D" w:rsidRPr="00A77BCD" w:rsidRDefault="00000000">
      <w:pPr>
        <w:spacing w:after="158" w:line="259" w:lineRule="auto"/>
        <w:ind w:left="1625" w:firstLine="0"/>
      </w:pPr>
      <w:r w:rsidRPr="00A77BCD">
        <w:rPr>
          <w:b/>
        </w:rPr>
        <w:t xml:space="preserve"> </w:t>
      </w:r>
    </w:p>
    <w:p w14:paraId="7D566EB0" w14:textId="77777777" w:rsidR="007F529D" w:rsidRPr="00A77BCD" w:rsidRDefault="00000000">
      <w:pPr>
        <w:spacing w:after="157" w:line="259" w:lineRule="auto"/>
        <w:ind w:left="1625" w:firstLine="0"/>
      </w:pPr>
      <w:r w:rsidRPr="00A77BCD">
        <w:rPr>
          <w:b/>
        </w:rPr>
        <w:t xml:space="preserve"> </w:t>
      </w:r>
    </w:p>
    <w:p w14:paraId="77E14AD3" w14:textId="77777777" w:rsidR="007F529D" w:rsidRPr="00A77BCD" w:rsidRDefault="00000000">
      <w:pPr>
        <w:spacing w:after="157" w:line="259" w:lineRule="auto"/>
        <w:ind w:left="1625" w:firstLine="0"/>
      </w:pPr>
      <w:r w:rsidRPr="00A77BCD">
        <w:rPr>
          <w:b/>
        </w:rPr>
        <w:t xml:space="preserve"> </w:t>
      </w:r>
    </w:p>
    <w:p w14:paraId="19006848" w14:textId="77777777" w:rsidR="007F529D" w:rsidRPr="00A77BCD" w:rsidRDefault="00000000">
      <w:pPr>
        <w:spacing w:after="157" w:line="259" w:lineRule="auto"/>
        <w:ind w:left="1625" w:firstLine="0"/>
      </w:pPr>
      <w:r w:rsidRPr="00A77BCD">
        <w:rPr>
          <w:b/>
        </w:rPr>
        <w:t xml:space="preserve"> </w:t>
      </w:r>
    </w:p>
    <w:p w14:paraId="3FAD4DB9" w14:textId="77777777" w:rsidR="007F529D" w:rsidRPr="00A77BCD" w:rsidRDefault="00000000">
      <w:pPr>
        <w:spacing w:after="157" w:line="259" w:lineRule="auto"/>
        <w:ind w:left="1625" w:firstLine="0"/>
      </w:pPr>
      <w:r w:rsidRPr="00A77BCD">
        <w:rPr>
          <w:b/>
        </w:rPr>
        <w:t xml:space="preserve"> </w:t>
      </w:r>
    </w:p>
    <w:p w14:paraId="75553A03" w14:textId="18941D5B" w:rsidR="007F529D" w:rsidRPr="00A77BCD" w:rsidRDefault="00000000" w:rsidP="00D14BC2">
      <w:pPr>
        <w:spacing w:after="0" w:line="259" w:lineRule="auto"/>
        <w:ind w:left="1625" w:firstLine="0"/>
      </w:pPr>
      <w:r w:rsidRPr="00A77BCD">
        <w:rPr>
          <w:rFonts w:ascii="Calibri" w:eastAsia="Calibri" w:hAnsi="Calibri" w:cs="Calibri"/>
          <w:noProof/>
        </w:rPr>
        <mc:AlternateContent>
          <mc:Choice Requires="wpg">
            <w:drawing>
              <wp:anchor distT="0" distB="0" distL="114300" distR="114300" simplePos="0" relativeHeight="251684864" behindDoc="0" locked="0" layoutInCell="1" allowOverlap="1" wp14:anchorId="22520947" wp14:editId="403A9B12">
                <wp:simplePos x="0" y="0"/>
                <wp:positionH relativeFrom="page">
                  <wp:posOffset>304800</wp:posOffset>
                </wp:positionH>
                <wp:positionV relativeFrom="page">
                  <wp:posOffset>416051</wp:posOffset>
                </wp:positionV>
                <wp:extent cx="111252" cy="9861804"/>
                <wp:effectExtent l="0" t="0" r="0" b="0"/>
                <wp:wrapTopAndBottom/>
                <wp:docPr id="81041" name="Group 8104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368" name="Shape 1023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369" name="Shape 1023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370" name="Shape 1023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371" name="Shape 1023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372" name="Shape 1023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041" style="width:8.76pt;height:776.52pt;position:absolute;mso-position-horizontal-relative:page;mso-position-horizontal:absolute;margin-left:24pt;mso-position-vertical-relative:page;margin-top:32.7599pt;" coordsize="1112,98618">
                <v:shape id="Shape 102373" style="position:absolute;width:182;height:98618;left:0;top:0;" coordsize="18288,9861804" path="m0,0l18288,0l18288,9861804l0,9861804l0,0">
                  <v:stroke weight="0pt" endcap="flat" joinstyle="round" on="false" color="#000000" opacity="0"/>
                  <v:fill on="true" color="#000000"/>
                </v:shape>
                <v:shape id="Shape 102374" style="position:absolute;width:182;height:98618;left:182;top:0;" coordsize="18288,9861804" path="m0,0l18288,0l18288,9861804l0,9861804l0,0">
                  <v:stroke weight="0pt" endcap="flat" joinstyle="round" on="false" color="#000000" opacity="0"/>
                  <v:fill on="true" color="#ffffff"/>
                </v:shape>
                <v:shape id="Shape 102375" style="position:absolute;width:381;height:98618;left:365;top:0;" coordsize="38100,9861804" path="m0,0l38100,0l38100,9861804l0,9861804l0,0">
                  <v:stroke weight="0pt" endcap="flat" joinstyle="round" on="false" color="#000000" opacity="0"/>
                  <v:fill on="true" color="#000000"/>
                </v:shape>
                <v:shape id="Shape 102376" style="position:absolute;width:182;height:98618;left:746;top:0;" coordsize="18288,9861804" path="m0,0l18288,0l18288,9861804l0,9861804l0,0">
                  <v:stroke weight="0pt" endcap="flat" joinstyle="round" on="false" color="#000000" opacity="0"/>
                  <v:fill on="true" color="#ffffff"/>
                </v:shape>
                <v:shape id="Shape 10237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sidRPr="00A77BCD">
        <w:rPr>
          <w:rFonts w:ascii="Calibri" w:eastAsia="Calibri" w:hAnsi="Calibri" w:cs="Calibri"/>
          <w:noProof/>
        </w:rPr>
        <mc:AlternateContent>
          <mc:Choice Requires="wpg">
            <w:drawing>
              <wp:anchor distT="0" distB="0" distL="114300" distR="114300" simplePos="0" relativeHeight="251685888" behindDoc="0" locked="0" layoutInCell="1" allowOverlap="1" wp14:anchorId="235BD6CF" wp14:editId="154C91CD">
                <wp:simplePos x="0" y="0"/>
                <wp:positionH relativeFrom="page">
                  <wp:posOffset>7145782</wp:posOffset>
                </wp:positionH>
                <wp:positionV relativeFrom="page">
                  <wp:posOffset>416051</wp:posOffset>
                </wp:positionV>
                <wp:extent cx="111506" cy="9861804"/>
                <wp:effectExtent l="0" t="0" r="0" b="0"/>
                <wp:wrapSquare wrapText="bothSides"/>
                <wp:docPr id="81042" name="Group 8104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378" name="Shape 1023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379" name="Shape 1023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380" name="Shape 1023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381" name="Shape 1023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382" name="Shape 1023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042" style="width:8.78003pt;height:776.52pt;position:absolute;mso-position-horizontal-relative:page;mso-position-horizontal:absolute;margin-left:562.66pt;mso-position-vertical-relative:page;margin-top:32.7599pt;" coordsize="1115,98618">
                <v:shape id="Shape 102383" style="position:absolute;width:182;height:98618;left:932;top:0;" coordsize="18288,9861804" path="m0,0l18288,0l18288,9861804l0,9861804l0,0">
                  <v:stroke weight="0pt" endcap="flat" joinstyle="round" on="false" color="#000000" opacity="0"/>
                  <v:fill on="true" color="#000000"/>
                </v:shape>
                <v:shape id="Shape 102384" style="position:absolute;width:182;height:98618;left:749;top:0;" coordsize="18288,9861804" path="m0,0l18288,0l18288,9861804l0,9861804l0,0">
                  <v:stroke weight="0pt" endcap="flat" joinstyle="round" on="false" color="#000000" opacity="0"/>
                  <v:fill on="true" color="#ffffff"/>
                </v:shape>
                <v:shape id="Shape 102385" style="position:absolute;width:381;height:98618;left:368;top:0;" coordsize="38100,9861804" path="m0,0l38100,0l38100,9861804l0,9861804l0,0">
                  <v:stroke weight="0pt" endcap="flat" joinstyle="round" on="false" color="#000000" opacity="0"/>
                  <v:fill on="true" color="#000000"/>
                </v:shape>
                <v:shape id="Shape 102386" style="position:absolute;width:182;height:98618;left:185;top:0;" coordsize="18288,9861804" path="m0,0l18288,0l18288,9861804l0,9861804l0,0">
                  <v:stroke weight="0pt" endcap="flat" joinstyle="round" on="false" color="#000000" opacity="0"/>
                  <v:fill on="true" color="#ffffff"/>
                </v:shape>
                <v:shape id="Shape 10238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p>
    <w:p w14:paraId="619F8058" w14:textId="77777777" w:rsidR="007F529D" w:rsidRDefault="00000000">
      <w:pPr>
        <w:spacing w:after="157" w:line="259" w:lineRule="auto"/>
        <w:ind w:left="1625" w:firstLine="0"/>
        <w:jc w:val="both"/>
      </w:pPr>
      <w:r>
        <w:rPr>
          <w:b/>
          <w:sz w:val="32"/>
        </w:rPr>
        <w:t xml:space="preserve"> </w:t>
      </w:r>
    </w:p>
    <w:p w14:paraId="3F0BA887" w14:textId="77777777" w:rsidR="007F529D" w:rsidRDefault="00000000">
      <w:pPr>
        <w:spacing w:after="157" w:line="259" w:lineRule="auto"/>
        <w:ind w:left="1625" w:firstLine="0"/>
        <w:jc w:val="both"/>
      </w:pPr>
      <w:r>
        <w:rPr>
          <w:b/>
          <w:sz w:val="32"/>
        </w:rPr>
        <w:t xml:space="preserve"> </w:t>
      </w:r>
    </w:p>
    <w:p w14:paraId="3D4D26D9" w14:textId="77777777" w:rsidR="007F529D" w:rsidRDefault="00000000">
      <w:pPr>
        <w:spacing w:after="157" w:line="259" w:lineRule="auto"/>
        <w:ind w:left="1625" w:firstLine="0"/>
        <w:jc w:val="both"/>
      </w:pPr>
      <w:r>
        <w:rPr>
          <w:b/>
          <w:sz w:val="32"/>
        </w:rPr>
        <w:t xml:space="preserve"> </w:t>
      </w:r>
    </w:p>
    <w:p w14:paraId="53D82A92" w14:textId="77777777" w:rsidR="007F529D" w:rsidRDefault="00000000">
      <w:pPr>
        <w:spacing w:after="157" w:line="259" w:lineRule="auto"/>
        <w:ind w:left="1625" w:firstLine="0"/>
        <w:jc w:val="both"/>
      </w:pPr>
      <w:r>
        <w:rPr>
          <w:b/>
          <w:sz w:val="32"/>
        </w:rPr>
        <w:t xml:space="preserve"> </w:t>
      </w:r>
    </w:p>
    <w:p w14:paraId="3BFEDF53" w14:textId="77777777" w:rsidR="00A77BCD" w:rsidRDefault="00A77BCD">
      <w:pPr>
        <w:spacing w:after="158" w:line="259" w:lineRule="auto"/>
        <w:ind w:left="1625" w:firstLine="0"/>
        <w:jc w:val="both"/>
        <w:rPr>
          <w:b/>
          <w:sz w:val="32"/>
        </w:rPr>
      </w:pPr>
    </w:p>
    <w:p w14:paraId="5BB075AB" w14:textId="77777777" w:rsidR="00A77BCD" w:rsidRDefault="00A77BCD">
      <w:pPr>
        <w:spacing w:after="158" w:line="259" w:lineRule="auto"/>
        <w:ind w:left="1625" w:firstLine="0"/>
        <w:jc w:val="both"/>
        <w:rPr>
          <w:b/>
          <w:sz w:val="32"/>
        </w:rPr>
      </w:pPr>
    </w:p>
    <w:p w14:paraId="3DB5398A" w14:textId="77777777" w:rsidR="00A77BCD" w:rsidRDefault="00A77BCD">
      <w:pPr>
        <w:spacing w:after="158" w:line="259" w:lineRule="auto"/>
        <w:ind w:left="1625" w:firstLine="0"/>
        <w:jc w:val="both"/>
        <w:rPr>
          <w:b/>
          <w:sz w:val="32"/>
        </w:rPr>
      </w:pPr>
    </w:p>
    <w:p w14:paraId="34647E2B" w14:textId="77777777" w:rsidR="00A77BCD" w:rsidRDefault="00A77BCD">
      <w:pPr>
        <w:spacing w:after="158" w:line="259" w:lineRule="auto"/>
        <w:ind w:left="1625" w:firstLine="0"/>
        <w:jc w:val="both"/>
        <w:rPr>
          <w:b/>
          <w:sz w:val="32"/>
        </w:rPr>
      </w:pPr>
    </w:p>
    <w:p w14:paraId="203BDB10" w14:textId="77777777" w:rsidR="00A77BCD" w:rsidRDefault="00A77BCD">
      <w:pPr>
        <w:spacing w:after="158" w:line="259" w:lineRule="auto"/>
        <w:ind w:left="1625" w:firstLine="0"/>
        <w:jc w:val="both"/>
        <w:rPr>
          <w:b/>
          <w:sz w:val="32"/>
        </w:rPr>
      </w:pPr>
    </w:p>
    <w:p w14:paraId="16927B89" w14:textId="77777777" w:rsidR="00A77BCD" w:rsidRDefault="00A77BCD">
      <w:pPr>
        <w:spacing w:after="158" w:line="259" w:lineRule="auto"/>
        <w:ind w:left="1625" w:firstLine="0"/>
        <w:jc w:val="both"/>
        <w:rPr>
          <w:b/>
          <w:sz w:val="32"/>
        </w:rPr>
      </w:pPr>
    </w:p>
    <w:p w14:paraId="076BC82F" w14:textId="77777777" w:rsidR="00A77BCD" w:rsidRDefault="00A77BCD">
      <w:pPr>
        <w:spacing w:after="158" w:line="259" w:lineRule="auto"/>
        <w:ind w:left="1625" w:firstLine="0"/>
        <w:jc w:val="both"/>
        <w:rPr>
          <w:b/>
          <w:sz w:val="32"/>
        </w:rPr>
      </w:pPr>
    </w:p>
    <w:p w14:paraId="7DC44126" w14:textId="77777777" w:rsidR="00A77BCD" w:rsidRDefault="00A77BCD">
      <w:pPr>
        <w:spacing w:after="158" w:line="259" w:lineRule="auto"/>
        <w:ind w:left="1625" w:firstLine="0"/>
        <w:jc w:val="both"/>
        <w:rPr>
          <w:b/>
          <w:sz w:val="32"/>
        </w:rPr>
      </w:pPr>
    </w:p>
    <w:p w14:paraId="5A82C406" w14:textId="77777777" w:rsidR="00A77BCD" w:rsidRDefault="00A77BCD">
      <w:pPr>
        <w:spacing w:after="158" w:line="259" w:lineRule="auto"/>
        <w:ind w:left="1625" w:firstLine="0"/>
        <w:jc w:val="both"/>
        <w:rPr>
          <w:b/>
          <w:sz w:val="32"/>
        </w:rPr>
      </w:pPr>
    </w:p>
    <w:p w14:paraId="50EC357D" w14:textId="77777777" w:rsidR="00A77BCD" w:rsidRDefault="00A77BCD">
      <w:pPr>
        <w:spacing w:after="158" w:line="259" w:lineRule="auto"/>
        <w:ind w:left="1625" w:firstLine="0"/>
        <w:jc w:val="both"/>
        <w:rPr>
          <w:b/>
          <w:sz w:val="32"/>
        </w:rPr>
      </w:pPr>
    </w:p>
    <w:p w14:paraId="1D32E7B3" w14:textId="77777777" w:rsidR="00A77BCD" w:rsidRDefault="00A77BCD">
      <w:pPr>
        <w:spacing w:after="158" w:line="259" w:lineRule="auto"/>
        <w:ind w:left="1625" w:firstLine="0"/>
        <w:jc w:val="both"/>
        <w:rPr>
          <w:b/>
          <w:sz w:val="32"/>
        </w:rPr>
      </w:pPr>
    </w:p>
    <w:p w14:paraId="348589A2" w14:textId="77777777" w:rsidR="00A77BCD" w:rsidRDefault="00A77BCD">
      <w:pPr>
        <w:spacing w:after="158" w:line="259" w:lineRule="auto"/>
        <w:ind w:left="1625" w:firstLine="0"/>
        <w:jc w:val="both"/>
        <w:rPr>
          <w:b/>
          <w:sz w:val="32"/>
        </w:rPr>
      </w:pPr>
    </w:p>
    <w:p w14:paraId="056FBCD2" w14:textId="77777777" w:rsidR="00A77BCD" w:rsidRDefault="00A77BCD">
      <w:pPr>
        <w:spacing w:after="158" w:line="259" w:lineRule="auto"/>
        <w:ind w:left="1625" w:firstLine="0"/>
        <w:jc w:val="both"/>
        <w:rPr>
          <w:b/>
          <w:sz w:val="32"/>
        </w:rPr>
      </w:pPr>
    </w:p>
    <w:p w14:paraId="0E7D8A1D" w14:textId="77777777" w:rsidR="00A77BCD" w:rsidRDefault="00A77BCD">
      <w:pPr>
        <w:spacing w:after="158" w:line="259" w:lineRule="auto"/>
        <w:ind w:left="1625" w:firstLine="0"/>
        <w:jc w:val="both"/>
        <w:rPr>
          <w:b/>
          <w:sz w:val="32"/>
        </w:rPr>
      </w:pPr>
    </w:p>
    <w:p w14:paraId="7F9AB240" w14:textId="77777777" w:rsidR="00A77BCD" w:rsidRDefault="00A77BCD">
      <w:pPr>
        <w:spacing w:after="158" w:line="259" w:lineRule="auto"/>
        <w:ind w:left="1625" w:firstLine="0"/>
        <w:jc w:val="both"/>
        <w:rPr>
          <w:b/>
          <w:sz w:val="32"/>
        </w:rPr>
      </w:pPr>
    </w:p>
    <w:p w14:paraId="26E617C7" w14:textId="6CB54682" w:rsidR="007F529D" w:rsidRDefault="00000000">
      <w:pPr>
        <w:spacing w:after="158" w:line="259" w:lineRule="auto"/>
        <w:ind w:left="1625" w:firstLine="0"/>
        <w:jc w:val="both"/>
      </w:pPr>
      <w:r>
        <w:rPr>
          <w:b/>
          <w:sz w:val="32"/>
        </w:rPr>
        <w:t xml:space="preserve"> </w:t>
      </w:r>
      <w:r w:rsidR="00D14BC2">
        <w:rPr>
          <w:b/>
          <w:sz w:val="32"/>
        </w:rPr>
        <w:t>Investigation</w:t>
      </w:r>
    </w:p>
    <w:p w14:paraId="1CBE01AC" w14:textId="10B9F131" w:rsidR="007F529D" w:rsidRDefault="00000000" w:rsidP="00D14BC2">
      <w:pPr>
        <w:spacing w:after="160" w:line="259" w:lineRule="auto"/>
        <w:jc w:val="both"/>
      </w:pPr>
      <w:r>
        <w:rPr>
          <w:b/>
          <w:sz w:val="32"/>
        </w:rPr>
        <w:t xml:space="preserve"> </w:t>
      </w:r>
    </w:p>
    <w:p w14:paraId="4052DA42" w14:textId="77777777" w:rsidR="007F529D" w:rsidRPr="00A77BCD" w:rsidRDefault="00000000">
      <w:pPr>
        <w:spacing w:after="4" w:line="404" w:lineRule="auto"/>
        <w:ind w:left="-5" w:right="84"/>
        <w:jc w:val="both"/>
      </w:pPr>
      <w:r w:rsidRPr="00A77BCD">
        <w:rPr>
          <w:b/>
        </w:rPr>
        <w:t xml:space="preserve">Investigation Phase 3.1 Existing System </w:t>
      </w:r>
      <w:r w:rsidRPr="00A77BCD">
        <w:rPr>
          <w:rFonts w:ascii="Courier New" w:eastAsia="Courier New" w:hAnsi="Courier New" w:cs="Courier New"/>
        </w:rPr>
        <w:t>o</w:t>
      </w:r>
      <w:r w:rsidRPr="00A77BCD">
        <w:rPr>
          <w:rFonts w:ascii="Arial" w:eastAsia="Arial" w:hAnsi="Arial" w:cs="Arial"/>
        </w:rPr>
        <w:t xml:space="preserve"> </w:t>
      </w:r>
      <w:proofErr w:type="gramStart"/>
      <w:r w:rsidRPr="00A77BCD">
        <w:t>The</w:t>
      </w:r>
      <w:proofErr w:type="gramEnd"/>
      <w:r w:rsidRPr="00A77BCD">
        <w:t xml:space="preserve"> existing system is manual system. Needs to be converted into automated system. </w:t>
      </w:r>
      <w:r w:rsidRPr="00A77BCD">
        <w:rPr>
          <w:rFonts w:ascii="Courier New" w:eastAsia="Courier New" w:hAnsi="Courier New" w:cs="Courier New"/>
        </w:rPr>
        <w:t>o</w:t>
      </w:r>
      <w:r w:rsidRPr="00A77BCD">
        <w:rPr>
          <w:rFonts w:ascii="Arial" w:eastAsia="Arial" w:hAnsi="Arial" w:cs="Arial"/>
        </w:rPr>
        <w:t xml:space="preserve"> </w:t>
      </w:r>
      <w:proofErr w:type="gramStart"/>
      <w:r w:rsidRPr="00A77BCD">
        <w:t>In</w:t>
      </w:r>
      <w:proofErr w:type="gramEnd"/>
      <w:r w:rsidRPr="00A77BCD">
        <w:t xml:space="preserve"> the existing system all the documents are not contain any paper work which is handled there is no chance of getting documents corrupted. </w:t>
      </w:r>
      <w:r w:rsidRPr="00A77BCD">
        <w:rPr>
          <w:rFonts w:ascii="Courier New" w:eastAsia="Courier New" w:hAnsi="Courier New" w:cs="Courier New"/>
        </w:rPr>
        <w:t>o</w:t>
      </w:r>
      <w:r w:rsidRPr="00A77BCD">
        <w:rPr>
          <w:rFonts w:ascii="Arial" w:eastAsia="Arial" w:hAnsi="Arial" w:cs="Arial"/>
        </w:rPr>
        <w:t xml:space="preserve"> </w:t>
      </w:r>
      <w:r w:rsidRPr="00A77BCD">
        <w:t xml:space="preserve">There are many drawbacks of the existing system such as requirement of large number of human resource and papers along with higher chance of losing data and tearing books.  </w:t>
      </w:r>
    </w:p>
    <w:p w14:paraId="458BE759" w14:textId="77777777" w:rsidR="007F529D" w:rsidRPr="00A77BCD" w:rsidRDefault="00000000">
      <w:pPr>
        <w:numPr>
          <w:ilvl w:val="0"/>
          <w:numId w:val="4"/>
        </w:numPr>
        <w:spacing w:after="4" w:line="414" w:lineRule="auto"/>
        <w:ind w:right="5629"/>
        <w:jc w:val="both"/>
      </w:pPr>
      <w:r w:rsidRPr="00A77BCD">
        <w:t xml:space="preserve">Less Security. </w:t>
      </w:r>
      <w:r w:rsidRPr="00A77BCD">
        <w:rPr>
          <w:rFonts w:ascii="Courier New" w:eastAsia="Courier New" w:hAnsi="Courier New" w:cs="Courier New"/>
        </w:rPr>
        <w:t>o</w:t>
      </w:r>
      <w:r w:rsidRPr="00A77BCD">
        <w:rPr>
          <w:rFonts w:ascii="Arial" w:eastAsia="Arial" w:hAnsi="Arial" w:cs="Arial"/>
        </w:rPr>
        <w:t xml:space="preserve"> </w:t>
      </w:r>
      <w:r w:rsidRPr="00A77BCD">
        <w:t xml:space="preserve">It is not reliable. </w:t>
      </w:r>
    </w:p>
    <w:p w14:paraId="23372537" w14:textId="77777777" w:rsidR="007F529D" w:rsidRPr="00A77BCD" w:rsidRDefault="00000000">
      <w:pPr>
        <w:numPr>
          <w:ilvl w:val="0"/>
          <w:numId w:val="4"/>
        </w:numPr>
        <w:spacing w:after="65" w:line="417" w:lineRule="auto"/>
        <w:ind w:right="5629"/>
        <w:jc w:val="both"/>
      </w:pPr>
      <w:r w:rsidRPr="00A77BCD">
        <w:rPr>
          <w:rFonts w:ascii="Calibri" w:eastAsia="Calibri" w:hAnsi="Calibri" w:cs="Calibri"/>
          <w:noProof/>
        </w:rPr>
        <mc:AlternateContent>
          <mc:Choice Requires="wpg">
            <w:drawing>
              <wp:anchor distT="0" distB="0" distL="114300" distR="114300" simplePos="0" relativeHeight="251686912" behindDoc="0" locked="0" layoutInCell="1" allowOverlap="1" wp14:anchorId="13E31E62" wp14:editId="0B115884">
                <wp:simplePos x="0" y="0"/>
                <wp:positionH relativeFrom="page">
                  <wp:posOffset>304800</wp:posOffset>
                </wp:positionH>
                <wp:positionV relativeFrom="page">
                  <wp:posOffset>416051</wp:posOffset>
                </wp:positionV>
                <wp:extent cx="111252" cy="9861804"/>
                <wp:effectExtent l="0" t="0" r="0" b="0"/>
                <wp:wrapSquare wrapText="bothSides"/>
                <wp:docPr id="81304" name="Group 81304"/>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388" name="Shape 1023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89" name="Shape 1023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90" name="Shape 1023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91" name="Shape 1023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392" name="Shape 1023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304" style="width:8.76pt;height:776.52pt;position:absolute;mso-position-horizontal-relative:page;mso-position-horizontal:absolute;margin-left:24pt;mso-position-vertical-relative:page;margin-top:32.7599pt;" coordsize="1112,98618">
                <v:shape id="Shape 102393" style="position:absolute;width:182;height:98618;left:0;top:0;" coordsize="18288,9861804" path="m0,0l18288,0l18288,9861804l0,9861804l0,0">
                  <v:stroke weight="0pt" endcap="flat" joinstyle="miter" miterlimit="10" on="false" color="#000000" opacity="0"/>
                  <v:fill on="true" color="#000000"/>
                </v:shape>
                <v:shape id="Shape 102394" style="position:absolute;width:182;height:98618;left:182;top:0;" coordsize="18288,9861804" path="m0,0l18288,0l18288,9861804l0,9861804l0,0">
                  <v:stroke weight="0pt" endcap="flat" joinstyle="miter" miterlimit="10" on="false" color="#000000" opacity="0"/>
                  <v:fill on="true" color="#ffffff"/>
                </v:shape>
                <v:shape id="Shape 102395" style="position:absolute;width:381;height:98618;left:365;top:0;" coordsize="38100,9861804" path="m0,0l38100,0l38100,9861804l0,9861804l0,0">
                  <v:stroke weight="0pt" endcap="flat" joinstyle="miter" miterlimit="10" on="false" color="#000000" opacity="0"/>
                  <v:fill on="true" color="#000000"/>
                </v:shape>
                <v:shape id="Shape 102396" style="position:absolute;width:182;height:98618;left:746;top:0;" coordsize="18288,9861804" path="m0,0l18288,0l18288,9861804l0,9861804l0,0">
                  <v:stroke weight="0pt" endcap="flat" joinstyle="miter" miterlimit="10" on="false" color="#000000" opacity="0"/>
                  <v:fill on="true" color="#ffffff"/>
                </v:shape>
                <v:shape id="Shape 1023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A77BCD">
        <w:rPr>
          <w:rFonts w:ascii="Calibri" w:eastAsia="Calibri" w:hAnsi="Calibri" w:cs="Calibri"/>
          <w:noProof/>
        </w:rPr>
        <mc:AlternateContent>
          <mc:Choice Requires="wpg">
            <w:drawing>
              <wp:anchor distT="0" distB="0" distL="114300" distR="114300" simplePos="0" relativeHeight="251687936" behindDoc="0" locked="0" layoutInCell="1" allowOverlap="1" wp14:anchorId="337D7B4C" wp14:editId="6FEFE70D">
                <wp:simplePos x="0" y="0"/>
                <wp:positionH relativeFrom="page">
                  <wp:posOffset>7145782</wp:posOffset>
                </wp:positionH>
                <wp:positionV relativeFrom="page">
                  <wp:posOffset>416051</wp:posOffset>
                </wp:positionV>
                <wp:extent cx="111506" cy="9861804"/>
                <wp:effectExtent l="0" t="0" r="0" b="0"/>
                <wp:wrapSquare wrapText="bothSides"/>
                <wp:docPr id="81306" name="Group 81306"/>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398" name="Shape 1023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99" name="Shape 1023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00" name="Shape 1024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01" name="Shape 1024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02" name="Shape 1024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306" style="width:8.78003pt;height:776.52pt;position:absolute;mso-position-horizontal-relative:page;mso-position-horizontal:absolute;margin-left:562.66pt;mso-position-vertical-relative:page;margin-top:32.7599pt;" coordsize="1115,98618">
                <v:shape id="Shape 102403" style="position:absolute;width:182;height:98618;left:932;top:0;" coordsize="18288,9861804" path="m0,0l18288,0l18288,9861804l0,9861804l0,0">
                  <v:stroke weight="0pt" endcap="flat" joinstyle="miter" miterlimit="10" on="false" color="#000000" opacity="0"/>
                  <v:fill on="true" color="#000000"/>
                </v:shape>
                <v:shape id="Shape 102404" style="position:absolute;width:182;height:98618;left:749;top:0;" coordsize="18288,9861804" path="m0,0l18288,0l18288,9861804l0,9861804l0,0">
                  <v:stroke weight="0pt" endcap="flat" joinstyle="miter" miterlimit="10" on="false" color="#000000" opacity="0"/>
                  <v:fill on="true" color="#ffffff"/>
                </v:shape>
                <v:shape id="Shape 102405" style="position:absolute;width:381;height:98618;left:368;top:0;" coordsize="38100,9861804" path="m0,0l38100,0l38100,9861804l0,9861804l0,0">
                  <v:stroke weight="0pt" endcap="flat" joinstyle="miter" miterlimit="10" on="false" color="#000000" opacity="0"/>
                  <v:fill on="true" color="#000000"/>
                </v:shape>
                <v:shape id="Shape 102406" style="position:absolute;width:182;height:98618;left:185;top:0;" coordsize="18288,9861804" path="m0,0l18288,0l18288,9861804l0,9861804l0,0">
                  <v:stroke weight="0pt" endcap="flat" joinstyle="miter" miterlimit="10" on="false" color="#000000" opacity="0"/>
                  <v:fill on="true" color="#ffffff"/>
                </v:shape>
                <v:shape id="Shape 1024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A77BCD">
        <w:t xml:space="preserve">Existing system is a time consuming. </w:t>
      </w:r>
      <w:r w:rsidRPr="00A77BCD">
        <w:rPr>
          <w:rFonts w:ascii="Courier New" w:eastAsia="Courier New" w:hAnsi="Courier New" w:cs="Courier New"/>
        </w:rPr>
        <w:t>o</w:t>
      </w:r>
      <w:r w:rsidRPr="00A77BCD">
        <w:rPr>
          <w:rFonts w:ascii="Arial" w:eastAsia="Arial" w:hAnsi="Arial" w:cs="Arial"/>
        </w:rPr>
        <w:t xml:space="preserve"> </w:t>
      </w:r>
      <w:r w:rsidRPr="00A77BCD">
        <w:t>Accuracy not guaranteed.</w:t>
      </w:r>
      <w:r w:rsidRPr="00A77BCD">
        <w:rPr>
          <w:b/>
        </w:rPr>
        <w:t xml:space="preserve">   </w:t>
      </w:r>
    </w:p>
    <w:p w14:paraId="159B6754" w14:textId="77777777" w:rsidR="007F529D" w:rsidRPr="00A77BCD" w:rsidRDefault="00000000">
      <w:pPr>
        <w:spacing w:after="140" w:line="259" w:lineRule="auto"/>
        <w:ind w:left="-5"/>
      </w:pPr>
      <w:r w:rsidRPr="00A77BCD">
        <w:rPr>
          <w:b/>
        </w:rPr>
        <w:t xml:space="preserve">3.2 Proposed system </w:t>
      </w:r>
    </w:p>
    <w:p w14:paraId="05D7CBC6" w14:textId="77777777" w:rsidR="007F529D" w:rsidRPr="00A77BCD" w:rsidRDefault="00000000">
      <w:pPr>
        <w:spacing w:after="4" w:line="377" w:lineRule="auto"/>
        <w:ind w:left="91" w:right="84" w:firstLine="629"/>
        <w:jc w:val="both"/>
      </w:pPr>
      <w:r w:rsidRPr="00A77BCD">
        <w:t xml:space="preserve">The front-end development tool was JSP and JAVA which allows visualization to build the Airline Reservation. The back-end code was done with fully object-oriented. The JAVA is easy-to-use and efficient. </w:t>
      </w:r>
    </w:p>
    <w:p w14:paraId="42B11EA1" w14:textId="77777777" w:rsidR="007F529D" w:rsidRPr="00A77BCD" w:rsidRDefault="00000000">
      <w:pPr>
        <w:spacing w:after="178" w:line="370" w:lineRule="auto"/>
        <w:ind w:left="91" w:right="84" w:firstLine="629"/>
        <w:jc w:val="both"/>
      </w:pPr>
      <w:r w:rsidRPr="00A77BCD">
        <w:t xml:space="preserve">            The back-end database development tool used was MySQL Server. It is able to handle large amounts of data while maintaining data integrity and provides a number of senior management and data distribution functions. These two development tools are powerful, and a good interface for development. </w:t>
      </w:r>
    </w:p>
    <w:p w14:paraId="1FF0ED11" w14:textId="77777777" w:rsidR="007F529D" w:rsidRPr="00A77BCD" w:rsidRDefault="00000000">
      <w:pPr>
        <w:spacing w:after="383" w:line="259" w:lineRule="auto"/>
        <w:ind w:left="0" w:firstLine="0"/>
      </w:pPr>
      <w:r w:rsidRPr="00A77BCD">
        <w:rPr>
          <w:b/>
        </w:rPr>
        <w:t xml:space="preserve"> </w:t>
      </w:r>
    </w:p>
    <w:p w14:paraId="78C37233" w14:textId="77777777" w:rsidR="007F529D" w:rsidRDefault="00000000">
      <w:pPr>
        <w:spacing w:after="155" w:line="259" w:lineRule="auto"/>
        <w:ind w:left="55" w:firstLine="0"/>
        <w:jc w:val="center"/>
      </w:pPr>
      <w:r>
        <w:rPr>
          <w:b/>
          <w:sz w:val="56"/>
        </w:rPr>
        <w:t xml:space="preserve"> </w:t>
      </w:r>
    </w:p>
    <w:p w14:paraId="7D01043C" w14:textId="77777777" w:rsidR="007F529D" w:rsidRDefault="00000000">
      <w:pPr>
        <w:spacing w:after="0" w:line="259" w:lineRule="auto"/>
        <w:ind w:left="55" w:firstLine="0"/>
        <w:jc w:val="center"/>
      </w:pPr>
      <w:r>
        <w:rPr>
          <w:b/>
          <w:sz w:val="56"/>
        </w:rPr>
        <w:t xml:space="preserve"> </w:t>
      </w:r>
    </w:p>
    <w:p w14:paraId="44251F1E" w14:textId="2940B5B4" w:rsidR="007F529D" w:rsidRDefault="007F529D" w:rsidP="00D96164">
      <w:pPr>
        <w:spacing w:after="157" w:line="259" w:lineRule="auto"/>
        <w:ind w:left="360" w:firstLine="0"/>
      </w:pPr>
    </w:p>
    <w:p w14:paraId="5F279B70" w14:textId="77777777" w:rsidR="007F529D" w:rsidRDefault="00000000">
      <w:pPr>
        <w:spacing w:after="140" w:line="259" w:lineRule="auto"/>
        <w:ind w:left="370"/>
      </w:pPr>
      <w:r>
        <w:rPr>
          <w:b/>
          <w:sz w:val="32"/>
        </w:rPr>
        <w:t xml:space="preserve">Requirement Analysis </w:t>
      </w:r>
    </w:p>
    <w:p w14:paraId="0D82F3DA" w14:textId="77777777" w:rsidR="007F529D" w:rsidRDefault="00000000">
      <w:pPr>
        <w:spacing w:after="225" w:line="259" w:lineRule="auto"/>
        <w:ind w:left="0" w:firstLine="0"/>
      </w:pPr>
      <w:r>
        <w:rPr>
          <w:b/>
          <w:sz w:val="32"/>
        </w:rPr>
        <w:t xml:space="preserve"> </w:t>
      </w:r>
    </w:p>
    <w:p w14:paraId="73D1B5B4" w14:textId="77777777" w:rsidR="007F529D" w:rsidRPr="00A77BCD" w:rsidRDefault="00000000">
      <w:pPr>
        <w:spacing w:after="140" w:line="259" w:lineRule="auto"/>
        <w:ind w:left="-5"/>
      </w:pPr>
      <w:r w:rsidRPr="00A77BCD">
        <w:rPr>
          <w:b/>
        </w:rPr>
        <w:t xml:space="preserve">4.1 Hardware and Software </w:t>
      </w:r>
      <w:proofErr w:type="gramStart"/>
      <w:r w:rsidRPr="00A77BCD">
        <w:rPr>
          <w:b/>
        </w:rPr>
        <w:t>requirement :</w:t>
      </w:r>
      <w:proofErr w:type="gramEnd"/>
      <w:r w:rsidRPr="00A77BCD">
        <w:rPr>
          <w:b/>
        </w:rPr>
        <w:t xml:space="preserve"> </w:t>
      </w:r>
    </w:p>
    <w:p w14:paraId="4F34AD7B" w14:textId="77777777" w:rsidR="007F529D" w:rsidRPr="00A77BCD" w:rsidRDefault="00000000">
      <w:pPr>
        <w:spacing w:after="28" w:line="248" w:lineRule="auto"/>
        <w:ind w:right="84"/>
        <w:jc w:val="both"/>
      </w:pPr>
      <w:r w:rsidRPr="00A77BCD">
        <w:t xml:space="preserve">                    Airline </w:t>
      </w:r>
      <w:proofErr w:type="gramStart"/>
      <w:r w:rsidRPr="00A77BCD">
        <w:t>reservation  make</w:t>
      </w:r>
      <w:proofErr w:type="gramEnd"/>
      <w:r w:rsidRPr="00A77BCD">
        <w:t xml:space="preserve"> the life of passengers very easy as they don’t need to stand in queues for getting their seats reserved and they can easily make reservation on </w:t>
      </w:r>
      <w:proofErr w:type="gramStart"/>
      <w:r w:rsidRPr="00A77BCD">
        <w:t>any  airline</w:t>
      </w:r>
      <w:proofErr w:type="gramEnd"/>
      <w:r w:rsidRPr="00A77BCD">
        <w:t xml:space="preserve"> just from a single system.               The purpose of Airline reservation project is to build an application </w:t>
      </w:r>
      <w:proofErr w:type="gramStart"/>
      <w:r w:rsidRPr="00A77BCD">
        <w:t>program  which</w:t>
      </w:r>
      <w:proofErr w:type="gramEnd"/>
      <w:r w:rsidRPr="00A77BCD">
        <w:t xml:space="preserve"> airline could use to manage the reservation of airlines ticket.  </w:t>
      </w:r>
    </w:p>
    <w:p w14:paraId="32F02186" w14:textId="77777777" w:rsidR="007F529D" w:rsidRPr="00A77BCD" w:rsidRDefault="00000000">
      <w:pPr>
        <w:spacing w:after="172" w:line="259" w:lineRule="auto"/>
        <w:ind w:left="720" w:firstLine="0"/>
      </w:pPr>
      <w:r w:rsidRPr="00A77BCD">
        <w:t xml:space="preserve"> </w:t>
      </w:r>
    </w:p>
    <w:p w14:paraId="4142E35A" w14:textId="77777777" w:rsidR="007F529D" w:rsidRPr="00A77BCD" w:rsidRDefault="00000000">
      <w:pPr>
        <w:pStyle w:val="Heading2"/>
        <w:ind w:left="355"/>
        <w:rPr>
          <w:sz w:val="24"/>
        </w:rPr>
      </w:pPr>
      <w:r w:rsidRPr="00A77BCD">
        <w:rPr>
          <w:rFonts w:ascii="Segoe UI Symbol" w:eastAsia="Segoe UI Symbol" w:hAnsi="Segoe UI Symbol" w:cs="Segoe UI Symbol"/>
          <w:b w:val="0"/>
          <w:sz w:val="24"/>
        </w:rPr>
        <w:t>•</w:t>
      </w:r>
      <w:r w:rsidRPr="00A77BCD">
        <w:rPr>
          <w:rFonts w:ascii="Arial" w:eastAsia="Arial" w:hAnsi="Arial" w:cs="Arial"/>
          <w:b w:val="0"/>
          <w:sz w:val="24"/>
        </w:rPr>
        <w:t xml:space="preserve"> </w:t>
      </w:r>
      <w:proofErr w:type="gramStart"/>
      <w:r w:rsidRPr="00A77BCD">
        <w:rPr>
          <w:sz w:val="24"/>
        </w:rPr>
        <w:t>Hardware:-</w:t>
      </w:r>
      <w:proofErr w:type="gramEnd"/>
      <w:r w:rsidRPr="00A77BCD">
        <w:rPr>
          <w:sz w:val="24"/>
        </w:rPr>
        <w:t xml:space="preserve"> </w:t>
      </w:r>
    </w:p>
    <w:p w14:paraId="3E18CD16" w14:textId="77777777" w:rsidR="007F529D" w:rsidRPr="00A77BCD" w:rsidRDefault="00000000">
      <w:pPr>
        <w:spacing w:after="54" w:line="248" w:lineRule="auto"/>
        <w:ind w:right="84"/>
        <w:jc w:val="both"/>
      </w:pPr>
      <w:r w:rsidRPr="00A77BCD">
        <w:rPr>
          <w:b/>
        </w:rPr>
        <w:t xml:space="preserve">          </w:t>
      </w:r>
      <w:proofErr w:type="gramStart"/>
      <w:r w:rsidRPr="00A77BCD">
        <w:rPr>
          <w:b/>
        </w:rPr>
        <w:t>Ram :</w:t>
      </w:r>
      <w:proofErr w:type="gramEnd"/>
      <w:r w:rsidRPr="00A77BCD">
        <w:rPr>
          <w:b/>
        </w:rPr>
        <w:t xml:space="preserve">- </w:t>
      </w:r>
      <w:r w:rsidRPr="00A77BCD">
        <w:t xml:space="preserve">8.00 GB </w:t>
      </w:r>
    </w:p>
    <w:p w14:paraId="58809337" w14:textId="77777777" w:rsidR="007F529D" w:rsidRPr="00A77BCD" w:rsidRDefault="00000000">
      <w:pPr>
        <w:spacing w:after="53" w:line="248" w:lineRule="auto"/>
        <w:ind w:right="84"/>
        <w:jc w:val="both"/>
      </w:pPr>
      <w:r w:rsidRPr="00A77BCD">
        <w:rPr>
          <w:b/>
        </w:rPr>
        <w:t xml:space="preserve">          </w:t>
      </w:r>
      <w:proofErr w:type="gramStart"/>
      <w:r w:rsidRPr="00A77BCD">
        <w:rPr>
          <w:b/>
        </w:rPr>
        <w:t>Rom:</w:t>
      </w:r>
      <w:r w:rsidRPr="00A77BCD">
        <w:t>-</w:t>
      </w:r>
      <w:proofErr w:type="gramEnd"/>
      <w:r w:rsidRPr="00A77BCD">
        <w:t xml:space="preserve">512 GB </w:t>
      </w:r>
    </w:p>
    <w:p w14:paraId="579C9718" w14:textId="77777777" w:rsidR="007F529D" w:rsidRPr="00A77BCD" w:rsidRDefault="00000000">
      <w:pPr>
        <w:spacing w:after="43" w:line="259" w:lineRule="auto"/>
      </w:pPr>
      <w:r w:rsidRPr="00A77BCD">
        <w:rPr>
          <w:rFonts w:ascii="Calibri" w:eastAsia="Calibri" w:hAnsi="Calibri" w:cs="Calibri"/>
          <w:noProof/>
        </w:rPr>
        <mc:AlternateContent>
          <mc:Choice Requires="wpg">
            <w:drawing>
              <wp:anchor distT="0" distB="0" distL="114300" distR="114300" simplePos="0" relativeHeight="251691008" behindDoc="0" locked="0" layoutInCell="1" allowOverlap="1" wp14:anchorId="32129398" wp14:editId="0DB50E5B">
                <wp:simplePos x="0" y="0"/>
                <wp:positionH relativeFrom="page">
                  <wp:posOffset>304800</wp:posOffset>
                </wp:positionH>
                <wp:positionV relativeFrom="page">
                  <wp:posOffset>416051</wp:posOffset>
                </wp:positionV>
                <wp:extent cx="111252" cy="9861804"/>
                <wp:effectExtent l="0" t="0" r="0" b="0"/>
                <wp:wrapSquare wrapText="bothSides"/>
                <wp:docPr id="81777" name="Group 81777"/>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428" name="Shape 1024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29" name="Shape 1024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30" name="Shape 1024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31" name="Shape 1024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32" name="Shape 1024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777" style="width:8.76pt;height:776.52pt;position:absolute;mso-position-horizontal-relative:page;mso-position-horizontal:absolute;margin-left:24pt;mso-position-vertical-relative:page;margin-top:32.7599pt;" coordsize="1112,98618">
                <v:shape id="Shape 102433" style="position:absolute;width:182;height:98618;left:0;top:0;" coordsize="18288,9861804" path="m0,0l18288,0l18288,9861804l0,9861804l0,0">
                  <v:stroke weight="0pt" endcap="flat" joinstyle="miter" miterlimit="10" on="false" color="#000000" opacity="0"/>
                  <v:fill on="true" color="#000000"/>
                </v:shape>
                <v:shape id="Shape 102434" style="position:absolute;width:182;height:98618;left:182;top:0;" coordsize="18288,9861804" path="m0,0l18288,0l18288,9861804l0,9861804l0,0">
                  <v:stroke weight="0pt" endcap="flat" joinstyle="miter" miterlimit="10" on="false" color="#000000" opacity="0"/>
                  <v:fill on="true" color="#ffffff"/>
                </v:shape>
                <v:shape id="Shape 102435" style="position:absolute;width:381;height:98618;left:365;top:0;" coordsize="38100,9861804" path="m0,0l38100,0l38100,9861804l0,9861804l0,0">
                  <v:stroke weight="0pt" endcap="flat" joinstyle="miter" miterlimit="10" on="false" color="#000000" opacity="0"/>
                  <v:fill on="true" color="#000000"/>
                </v:shape>
                <v:shape id="Shape 102436" style="position:absolute;width:182;height:98618;left:746;top:0;" coordsize="18288,9861804" path="m0,0l18288,0l18288,9861804l0,9861804l0,0">
                  <v:stroke weight="0pt" endcap="flat" joinstyle="miter" miterlimit="10" on="false" color="#000000" opacity="0"/>
                  <v:fill on="true" color="#ffffff"/>
                </v:shape>
                <v:shape id="Shape 1024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A77BCD">
        <w:rPr>
          <w:rFonts w:ascii="Calibri" w:eastAsia="Calibri" w:hAnsi="Calibri" w:cs="Calibri"/>
          <w:noProof/>
        </w:rPr>
        <mc:AlternateContent>
          <mc:Choice Requires="wpg">
            <w:drawing>
              <wp:anchor distT="0" distB="0" distL="114300" distR="114300" simplePos="0" relativeHeight="251692032" behindDoc="0" locked="0" layoutInCell="1" allowOverlap="1" wp14:anchorId="75F46E41" wp14:editId="3D36B278">
                <wp:simplePos x="0" y="0"/>
                <wp:positionH relativeFrom="page">
                  <wp:posOffset>7145782</wp:posOffset>
                </wp:positionH>
                <wp:positionV relativeFrom="page">
                  <wp:posOffset>416051</wp:posOffset>
                </wp:positionV>
                <wp:extent cx="111506" cy="9861804"/>
                <wp:effectExtent l="0" t="0" r="0" b="0"/>
                <wp:wrapSquare wrapText="bothSides"/>
                <wp:docPr id="81778" name="Group 81778"/>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438" name="Shape 1024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39" name="Shape 1024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40" name="Shape 1024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41" name="Shape 1024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42" name="Shape 1024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778" style="width:8.78003pt;height:776.52pt;position:absolute;mso-position-horizontal-relative:page;mso-position-horizontal:absolute;margin-left:562.66pt;mso-position-vertical-relative:page;margin-top:32.7599pt;" coordsize="1115,98618">
                <v:shape id="Shape 102443" style="position:absolute;width:182;height:98618;left:932;top:0;" coordsize="18288,9861804" path="m0,0l18288,0l18288,9861804l0,9861804l0,0">
                  <v:stroke weight="0pt" endcap="flat" joinstyle="miter" miterlimit="10" on="false" color="#000000" opacity="0"/>
                  <v:fill on="true" color="#000000"/>
                </v:shape>
                <v:shape id="Shape 102444" style="position:absolute;width:182;height:98618;left:749;top:0;" coordsize="18288,9861804" path="m0,0l18288,0l18288,9861804l0,9861804l0,0">
                  <v:stroke weight="0pt" endcap="flat" joinstyle="miter" miterlimit="10" on="false" color="#000000" opacity="0"/>
                  <v:fill on="true" color="#ffffff"/>
                </v:shape>
                <v:shape id="Shape 102445" style="position:absolute;width:381;height:98618;left:368;top:0;" coordsize="38100,9861804" path="m0,0l38100,0l38100,9861804l0,9861804l0,0">
                  <v:stroke weight="0pt" endcap="flat" joinstyle="miter" miterlimit="10" on="false" color="#000000" opacity="0"/>
                  <v:fill on="true" color="#000000"/>
                </v:shape>
                <v:shape id="Shape 102446" style="position:absolute;width:182;height:98618;left:185;top:0;" coordsize="18288,9861804" path="m0,0l18288,0l18288,9861804l0,9861804l0,0">
                  <v:stroke weight="0pt" endcap="flat" joinstyle="miter" miterlimit="10" on="false" color="#000000" opacity="0"/>
                  <v:fill on="true" color="#ffffff"/>
                </v:shape>
                <v:shape id="Shape 1024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A77BCD">
        <w:rPr>
          <w:b/>
        </w:rPr>
        <w:t xml:space="preserve">          </w:t>
      </w:r>
      <w:proofErr w:type="gramStart"/>
      <w:r w:rsidRPr="00A77BCD">
        <w:rPr>
          <w:b/>
        </w:rPr>
        <w:t>Graphics:</w:t>
      </w:r>
      <w:r w:rsidRPr="00A77BCD">
        <w:t>-</w:t>
      </w:r>
      <w:proofErr w:type="gramEnd"/>
      <w:r w:rsidRPr="00A77BCD">
        <w:t xml:space="preserve">2 GB </w:t>
      </w:r>
    </w:p>
    <w:p w14:paraId="2D5D6610" w14:textId="77777777" w:rsidR="007F529D" w:rsidRPr="00A77BCD" w:rsidRDefault="00000000">
      <w:pPr>
        <w:spacing w:after="55" w:line="259" w:lineRule="auto"/>
        <w:ind w:right="1508"/>
        <w:jc w:val="both"/>
      </w:pPr>
      <w:r w:rsidRPr="00A77BCD">
        <w:rPr>
          <w:b/>
        </w:rPr>
        <w:t xml:space="preserve">          </w:t>
      </w:r>
      <w:proofErr w:type="gramStart"/>
      <w:r w:rsidRPr="00A77BCD">
        <w:rPr>
          <w:b/>
        </w:rPr>
        <w:t>Processer :</w:t>
      </w:r>
      <w:proofErr w:type="gramEnd"/>
      <w:r w:rsidRPr="00A77BCD">
        <w:t xml:space="preserve">- Intel(R) </w:t>
      </w:r>
      <w:proofErr w:type="gramStart"/>
      <w:r w:rsidRPr="00A77BCD">
        <w:t>Core(</w:t>
      </w:r>
      <w:proofErr w:type="gramEnd"/>
      <w:r w:rsidRPr="00A77BCD">
        <w:t xml:space="preserve">TM) i5 </w:t>
      </w:r>
      <w:r w:rsidRPr="00A77BCD">
        <w:rPr>
          <w:b/>
        </w:rPr>
        <w:t xml:space="preserve">          </w:t>
      </w:r>
      <w:proofErr w:type="gramStart"/>
      <w:r w:rsidRPr="00A77BCD">
        <w:rPr>
          <w:b/>
        </w:rPr>
        <w:t>Mouse :</w:t>
      </w:r>
      <w:proofErr w:type="gramEnd"/>
      <w:r w:rsidRPr="00A77BCD">
        <w:t xml:space="preserve">-Any normal mouse. </w:t>
      </w:r>
      <w:r w:rsidRPr="00A77BCD">
        <w:rPr>
          <w:b/>
        </w:rPr>
        <w:t xml:space="preserve">          </w:t>
      </w:r>
      <w:proofErr w:type="gramStart"/>
      <w:r w:rsidRPr="00A77BCD">
        <w:rPr>
          <w:b/>
        </w:rPr>
        <w:t>Keyboard :</w:t>
      </w:r>
      <w:proofErr w:type="gramEnd"/>
      <w:r w:rsidRPr="00A77BCD">
        <w:t xml:space="preserve">- Any window supported keyboard. </w:t>
      </w:r>
    </w:p>
    <w:p w14:paraId="73212E54" w14:textId="77777777" w:rsidR="007F529D" w:rsidRPr="00A77BCD" w:rsidRDefault="00000000">
      <w:pPr>
        <w:spacing w:after="185" w:line="259" w:lineRule="auto"/>
        <w:ind w:left="720" w:firstLine="0"/>
      </w:pPr>
      <w:r w:rsidRPr="00A77BCD">
        <w:t xml:space="preserve"> </w:t>
      </w:r>
    </w:p>
    <w:p w14:paraId="5AFB4766" w14:textId="77777777" w:rsidR="007F529D" w:rsidRPr="00A77BCD" w:rsidRDefault="00000000">
      <w:pPr>
        <w:spacing w:after="0" w:line="259" w:lineRule="auto"/>
        <w:ind w:left="360" w:firstLine="0"/>
      </w:pPr>
      <w:r w:rsidRPr="00A77BCD">
        <w:rPr>
          <w:rFonts w:ascii="Segoe UI Symbol" w:eastAsia="Segoe UI Symbol" w:hAnsi="Segoe UI Symbol" w:cs="Segoe UI Symbol"/>
        </w:rPr>
        <w:t>•</w:t>
      </w:r>
      <w:r w:rsidRPr="00A77BCD">
        <w:rPr>
          <w:rFonts w:ascii="Arial" w:eastAsia="Arial" w:hAnsi="Arial" w:cs="Arial"/>
        </w:rPr>
        <w:t xml:space="preserve"> </w:t>
      </w:r>
      <w:proofErr w:type="gramStart"/>
      <w:r w:rsidRPr="00A77BCD">
        <w:rPr>
          <w:b/>
        </w:rPr>
        <w:t>Software :</w:t>
      </w:r>
      <w:proofErr w:type="gramEnd"/>
      <w:r w:rsidRPr="00A77BCD">
        <w:rPr>
          <w:b/>
        </w:rPr>
        <w:t xml:space="preserve">- </w:t>
      </w:r>
    </w:p>
    <w:p w14:paraId="74EEE9B2" w14:textId="77777777" w:rsidR="007F529D" w:rsidRPr="00A77BCD" w:rsidRDefault="00000000">
      <w:pPr>
        <w:spacing w:after="63" w:line="259" w:lineRule="auto"/>
      </w:pPr>
      <w:r w:rsidRPr="00A77BCD">
        <w:rPr>
          <w:b/>
        </w:rPr>
        <w:t xml:space="preserve">                </w:t>
      </w:r>
      <w:proofErr w:type="gramStart"/>
      <w:r w:rsidRPr="00A77BCD">
        <w:rPr>
          <w:b/>
        </w:rPr>
        <w:t>Backend:-</w:t>
      </w:r>
      <w:proofErr w:type="gramEnd"/>
      <w:r w:rsidRPr="00A77BCD">
        <w:t xml:space="preserve">java  </w:t>
      </w:r>
    </w:p>
    <w:p w14:paraId="0C88431C" w14:textId="77777777" w:rsidR="007F529D" w:rsidRPr="00A77BCD" w:rsidRDefault="00000000">
      <w:pPr>
        <w:spacing w:after="75" w:line="259" w:lineRule="auto"/>
        <w:ind w:right="184"/>
        <w:jc w:val="both"/>
      </w:pPr>
      <w:r w:rsidRPr="00A77BCD">
        <w:rPr>
          <w:b/>
        </w:rPr>
        <w:t xml:space="preserve">                </w:t>
      </w:r>
      <w:proofErr w:type="gramStart"/>
      <w:r w:rsidRPr="00A77BCD">
        <w:rPr>
          <w:b/>
        </w:rPr>
        <w:t>Frontend:-</w:t>
      </w:r>
      <w:proofErr w:type="gramEnd"/>
      <w:r w:rsidRPr="00A77BCD">
        <w:rPr>
          <w:b/>
        </w:rPr>
        <w:t xml:space="preserve"> </w:t>
      </w:r>
      <w:proofErr w:type="gramStart"/>
      <w:r w:rsidRPr="00A77BCD">
        <w:t>HTML,CSS</w:t>
      </w:r>
      <w:proofErr w:type="gramEnd"/>
      <w:r w:rsidRPr="00A77BCD">
        <w:t>,js.</w:t>
      </w:r>
      <w:r w:rsidRPr="00A77BCD">
        <w:rPr>
          <w:b/>
        </w:rPr>
        <w:t xml:space="preserve"> </w:t>
      </w:r>
    </w:p>
    <w:p w14:paraId="62833CF2" w14:textId="77777777" w:rsidR="007F529D" w:rsidRPr="00A77BCD" w:rsidRDefault="00000000">
      <w:pPr>
        <w:spacing w:after="48" w:line="310" w:lineRule="auto"/>
        <w:ind w:right="1417"/>
        <w:jc w:val="both"/>
      </w:pPr>
      <w:r w:rsidRPr="00A77BCD">
        <w:rPr>
          <w:b/>
        </w:rPr>
        <w:t xml:space="preserve">                Database </w:t>
      </w:r>
      <w:proofErr w:type="gramStart"/>
      <w:r w:rsidRPr="00A77BCD">
        <w:rPr>
          <w:b/>
        </w:rPr>
        <w:t>server:-</w:t>
      </w:r>
      <w:proofErr w:type="gramEnd"/>
      <w:r w:rsidRPr="00A77BCD">
        <w:rPr>
          <w:b/>
        </w:rPr>
        <w:t xml:space="preserve"> </w:t>
      </w:r>
      <w:r w:rsidRPr="00A77BCD">
        <w:t>Microsoft SQL server.</w:t>
      </w:r>
      <w:r w:rsidRPr="00A77BCD">
        <w:rPr>
          <w:b/>
        </w:rPr>
        <w:t xml:space="preserve">                 Web </w:t>
      </w:r>
      <w:proofErr w:type="gramStart"/>
      <w:r w:rsidRPr="00A77BCD">
        <w:rPr>
          <w:b/>
        </w:rPr>
        <w:t>server:-</w:t>
      </w:r>
      <w:proofErr w:type="gramEnd"/>
      <w:r w:rsidRPr="00A77BCD">
        <w:rPr>
          <w:b/>
        </w:rPr>
        <w:t xml:space="preserve"> </w:t>
      </w:r>
      <w:r w:rsidRPr="00A77BCD">
        <w:t xml:space="preserve">Internet information server. </w:t>
      </w:r>
    </w:p>
    <w:p w14:paraId="5FC5FD75" w14:textId="77777777" w:rsidR="007F529D" w:rsidRPr="00A77BCD" w:rsidRDefault="00000000">
      <w:pPr>
        <w:spacing w:after="397" w:line="259" w:lineRule="auto"/>
        <w:ind w:left="0" w:firstLine="0"/>
      </w:pPr>
      <w:r w:rsidRPr="00A77BCD">
        <w:t xml:space="preserve"> </w:t>
      </w:r>
    </w:p>
    <w:p w14:paraId="499960C6" w14:textId="77777777" w:rsidR="007F529D" w:rsidRPr="00A77BCD" w:rsidRDefault="00000000">
      <w:pPr>
        <w:spacing w:after="283" w:line="259" w:lineRule="auto"/>
        <w:ind w:left="-5"/>
      </w:pPr>
      <w:r w:rsidRPr="00A77BCD">
        <w:rPr>
          <w:b/>
        </w:rPr>
        <w:t xml:space="preserve">4.2 Technology </w:t>
      </w:r>
      <w:proofErr w:type="gramStart"/>
      <w:r w:rsidRPr="00A77BCD">
        <w:rPr>
          <w:b/>
        </w:rPr>
        <w:t>Used :</w:t>
      </w:r>
      <w:proofErr w:type="gramEnd"/>
      <w:r w:rsidRPr="00A77BCD">
        <w:rPr>
          <w:b/>
        </w:rPr>
        <w:t xml:space="preserve"> </w:t>
      </w:r>
    </w:p>
    <w:p w14:paraId="1C225BA8" w14:textId="77777777" w:rsidR="007F529D" w:rsidRPr="00A77BCD" w:rsidRDefault="00000000">
      <w:pPr>
        <w:spacing w:after="293" w:line="259" w:lineRule="auto"/>
        <w:ind w:left="-5"/>
      </w:pPr>
      <w:proofErr w:type="gramStart"/>
      <w:r w:rsidRPr="00A77BCD">
        <w:rPr>
          <w:b/>
        </w:rPr>
        <w:t>HTML :</w:t>
      </w:r>
      <w:proofErr w:type="gramEnd"/>
      <w:r w:rsidRPr="00A77BCD">
        <w:t xml:space="preserve">  </w:t>
      </w:r>
    </w:p>
    <w:p w14:paraId="6D22F9B2" w14:textId="77777777" w:rsidR="007F529D" w:rsidRPr="00A77BCD" w:rsidRDefault="00000000">
      <w:pPr>
        <w:spacing w:after="103" w:line="366" w:lineRule="auto"/>
        <w:ind w:left="-5"/>
      </w:pPr>
      <w:r w:rsidRPr="00A77BCD">
        <w:t xml:space="preserve">              HTML (Hypertext Markup Language): HTML is the standard markup language used to create the structure of web pages. It defines elements such as headings, paragraphs, links, and images, allowing for the organization and presentation of content on the web. </w:t>
      </w:r>
    </w:p>
    <w:p w14:paraId="71D20E4F" w14:textId="77777777" w:rsidR="007F529D" w:rsidRPr="00A77BCD" w:rsidRDefault="00000000">
      <w:pPr>
        <w:spacing w:after="293" w:line="259" w:lineRule="auto"/>
        <w:ind w:left="-5"/>
      </w:pPr>
      <w:proofErr w:type="gramStart"/>
      <w:r w:rsidRPr="00A77BCD">
        <w:rPr>
          <w:b/>
        </w:rPr>
        <w:t>CSS :</w:t>
      </w:r>
      <w:proofErr w:type="gramEnd"/>
      <w:r w:rsidRPr="00A77BCD">
        <w:t xml:space="preserve">  </w:t>
      </w:r>
    </w:p>
    <w:p w14:paraId="227BD53A" w14:textId="77777777" w:rsidR="007F529D" w:rsidRPr="00A77BCD" w:rsidRDefault="00000000">
      <w:pPr>
        <w:spacing w:after="202" w:line="366" w:lineRule="auto"/>
        <w:ind w:left="-5"/>
      </w:pPr>
      <w:r w:rsidRPr="00A77BCD">
        <w:t xml:space="preserve">             CSS is used to style HTML elements, controlling the visual appearance of web pages. It enables the customization of colors, fonts, spacing, and layout, ensuring a consistent and aesthetically pleasing design across the site. </w:t>
      </w:r>
    </w:p>
    <w:p w14:paraId="03AFD489" w14:textId="77777777" w:rsidR="007F529D" w:rsidRPr="00A77BCD" w:rsidRDefault="00000000">
      <w:pPr>
        <w:spacing w:after="293" w:line="259" w:lineRule="auto"/>
        <w:ind w:left="-5"/>
      </w:pPr>
      <w:proofErr w:type="gramStart"/>
      <w:r w:rsidRPr="00A77BCD">
        <w:rPr>
          <w:b/>
        </w:rPr>
        <w:t>JAVASCRIPT :</w:t>
      </w:r>
      <w:proofErr w:type="gramEnd"/>
      <w:r w:rsidRPr="00A77BCD">
        <w:rPr>
          <w:b/>
        </w:rPr>
        <w:t xml:space="preserve"> </w:t>
      </w:r>
    </w:p>
    <w:p w14:paraId="0B7943AB" w14:textId="77777777" w:rsidR="007F529D" w:rsidRPr="00A77BCD" w:rsidRDefault="00000000">
      <w:pPr>
        <w:spacing w:after="202" w:line="366" w:lineRule="auto"/>
        <w:ind w:left="-5"/>
      </w:pPr>
      <w:r w:rsidRPr="00A77BCD">
        <w:t xml:space="preserve">             JavaScript is a versatile scripting language that adds interactivity and dynamic functionality to web pages. It can be used for tasks such as form validation, DOM manipulation, event handling, and asynchronous communication with servers.</w:t>
      </w:r>
      <w:r w:rsidRPr="00A77BCD">
        <w:rPr>
          <w:b/>
        </w:rPr>
        <w:t xml:space="preserve"> </w:t>
      </w:r>
    </w:p>
    <w:p w14:paraId="4625BDEE" w14:textId="77777777" w:rsidR="007F529D" w:rsidRPr="00A77BCD" w:rsidRDefault="00000000">
      <w:pPr>
        <w:spacing w:after="293" w:line="259" w:lineRule="auto"/>
        <w:ind w:left="-5"/>
      </w:pPr>
      <w:r w:rsidRPr="00A77BCD">
        <w:rPr>
          <w:rFonts w:ascii="Calibri" w:eastAsia="Calibri" w:hAnsi="Calibri" w:cs="Calibri"/>
          <w:noProof/>
        </w:rPr>
        <mc:AlternateContent>
          <mc:Choice Requires="wpg">
            <w:drawing>
              <wp:anchor distT="0" distB="0" distL="114300" distR="114300" simplePos="0" relativeHeight="251693056" behindDoc="0" locked="0" layoutInCell="1" allowOverlap="1" wp14:anchorId="76696CFF" wp14:editId="458776CF">
                <wp:simplePos x="0" y="0"/>
                <wp:positionH relativeFrom="page">
                  <wp:posOffset>304800</wp:posOffset>
                </wp:positionH>
                <wp:positionV relativeFrom="page">
                  <wp:posOffset>416051</wp:posOffset>
                </wp:positionV>
                <wp:extent cx="111252" cy="9861804"/>
                <wp:effectExtent l="0" t="0" r="0" b="0"/>
                <wp:wrapSquare wrapText="bothSides"/>
                <wp:docPr id="84094" name="Group 84094"/>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448" name="Shape 1024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49" name="Shape 1024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50" name="Shape 1024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51" name="Shape 1024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52" name="Shape 1024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094" style="width:8.76pt;height:776.52pt;position:absolute;mso-position-horizontal-relative:page;mso-position-horizontal:absolute;margin-left:24pt;mso-position-vertical-relative:page;margin-top:32.7599pt;" coordsize="1112,98618">
                <v:shape id="Shape 102453" style="position:absolute;width:182;height:98618;left:0;top:0;" coordsize="18288,9861804" path="m0,0l18288,0l18288,9861804l0,9861804l0,0">
                  <v:stroke weight="0pt" endcap="flat" joinstyle="miter" miterlimit="10" on="false" color="#000000" opacity="0"/>
                  <v:fill on="true" color="#000000"/>
                </v:shape>
                <v:shape id="Shape 102454" style="position:absolute;width:182;height:98618;left:182;top:0;" coordsize="18288,9861804" path="m0,0l18288,0l18288,9861804l0,9861804l0,0">
                  <v:stroke weight="0pt" endcap="flat" joinstyle="miter" miterlimit="10" on="false" color="#000000" opacity="0"/>
                  <v:fill on="true" color="#ffffff"/>
                </v:shape>
                <v:shape id="Shape 102455" style="position:absolute;width:381;height:98618;left:365;top:0;" coordsize="38100,9861804" path="m0,0l38100,0l38100,9861804l0,9861804l0,0">
                  <v:stroke weight="0pt" endcap="flat" joinstyle="miter" miterlimit="10" on="false" color="#000000" opacity="0"/>
                  <v:fill on="true" color="#000000"/>
                </v:shape>
                <v:shape id="Shape 102456" style="position:absolute;width:182;height:98618;left:746;top:0;" coordsize="18288,9861804" path="m0,0l18288,0l18288,9861804l0,9861804l0,0">
                  <v:stroke weight="0pt" endcap="flat" joinstyle="miter" miterlimit="10" on="false" color="#000000" opacity="0"/>
                  <v:fill on="true" color="#ffffff"/>
                </v:shape>
                <v:shape id="Shape 1024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A77BCD">
        <w:rPr>
          <w:rFonts w:ascii="Calibri" w:eastAsia="Calibri" w:hAnsi="Calibri" w:cs="Calibri"/>
          <w:noProof/>
        </w:rPr>
        <mc:AlternateContent>
          <mc:Choice Requires="wpg">
            <w:drawing>
              <wp:anchor distT="0" distB="0" distL="114300" distR="114300" simplePos="0" relativeHeight="251694080" behindDoc="0" locked="0" layoutInCell="1" allowOverlap="1" wp14:anchorId="78E5CCEB" wp14:editId="22F35EE4">
                <wp:simplePos x="0" y="0"/>
                <wp:positionH relativeFrom="page">
                  <wp:posOffset>7145782</wp:posOffset>
                </wp:positionH>
                <wp:positionV relativeFrom="page">
                  <wp:posOffset>416051</wp:posOffset>
                </wp:positionV>
                <wp:extent cx="111506" cy="9861804"/>
                <wp:effectExtent l="0" t="0" r="0" b="0"/>
                <wp:wrapSquare wrapText="bothSides"/>
                <wp:docPr id="84095" name="Group 8409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458" name="Shape 1024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59" name="Shape 1024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60" name="Shape 1024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61" name="Shape 1024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62" name="Shape 1024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095" style="width:8.78003pt;height:776.52pt;position:absolute;mso-position-horizontal-relative:page;mso-position-horizontal:absolute;margin-left:562.66pt;mso-position-vertical-relative:page;margin-top:32.7599pt;" coordsize="1115,98618">
                <v:shape id="Shape 102463" style="position:absolute;width:182;height:98618;left:932;top:0;" coordsize="18288,9861804" path="m0,0l18288,0l18288,9861804l0,9861804l0,0">
                  <v:stroke weight="0pt" endcap="flat" joinstyle="miter" miterlimit="10" on="false" color="#000000" opacity="0"/>
                  <v:fill on="true" color="#000000"/>
                </v:shape>
                <v:shape id="Shape 102464" style="position:absolute;width:182;height:98618;left:749;top:0;" coordsize="18288,9861804" path="m0,0l18288,0l18288,9861804l0,9861804l0,0">
                  <v:stroke weight="0pt" endcap="flat" joinstyle="miter" miterlimit="10" on="false" color="#000000" opacity="0"/>
                  <v:fill on="true" color="#ffffff"/>
                </v:shape>
                <v:shape id="Shape 102465" style="position:absolute;width:381;height:98618;left:368;top:0;" coordsize="38100,9861804" path="m0,0l38100,0l38100,9861804l0,9861804l0,0">
                  <v:stroke weight="0pt" endcap="flat" joinstyle="miter" miterlimit="10" on="false" color="#000000" opacity="0"/>
                  <v:fill on="true" color="#000000"/>
                </v:shape>
                <v:shape id="Shape 102466" style="position:absolute;width:182;height:98618;left:185;top:0;" coordsize="18288,9861804" path="m0,0l18288,0l18288,9861804l0,9861804l0,0">
                  <v:stroke weight="0pt" endcap="flat" joinstyle="miter" miterlimit="10" on="false" color="#000000" opacity="0"/>
                  <v:fill on="true" color="#ffffff"/>
                </v:shape>
                <v:shape id="Shape 1024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A77BCD">
        <w:rPr>
          <w:b/>
        </w:rPr>
        <w:t xml:space="preserve">JAVA: </w:t>
      </w:r>
    </w:p>
    <w:p w14:paraId="30F41FE4" w14:textId="77777777" w:rsidR="007F529D" w:rsidRPr="00A77BCD" w:rsidRDefault="00000000">
      <w:pPr>
        <w:spacing w:after="174" w:line="248" w:lineRule="auto"/>
        <w:ind w:left="-5" w:right="84"/>
        <w:jc w:val="both"/>
      </w:pPr>
      <w:r w:rsidRPr="00A77BCD">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first released in 1995 and is widely used for developing applications for desktop, web, and mobile devices. Java is known for its simplicity, robustness, and security features, making it a popular choice for enterprise-level applications</w:t>
      </w:r>
      <w:r w:rsidRPr="00A77BCD">
        <w:rPr>
          <w:color w:val="273239"/>
        </w:rPr>
        <w:t xml:space="preserve">. </w:t>
      </w:r>
    </w:p>
    <w:p w14:paraId="20782BCC" w14:textId="77777777" w:rsidR="007F529D" w:rsidRPr="00A77BCD" w:rsidRDefault="00000000">
      <w:pPr>
        <w:spacing w:after="140" w:line="259" w:lineRule="auto"/>
        <w:ind w:left="-5"/>
      </w:pPr>
      <w:r w:rsidRPr="00A77BCD">
        <w:rPr>
          <w:b/>
        </w:rPr>
        <w:t xml:space="preserve">Features Of Java- </w:t>
      </w:r>
    </w:p>
    <w:p w14:paraId="3D34ECE7" w14:textId="77777777" w:rsidR="007F529D" w:rsidRPr="00A77BCD" w:rsidRDefault="00000000">
      <w:pPr>
        <w:spacing w:after="251" w:line="259" w:lineRule="auto"/>
        <w:ind w:left="-5"/>
      </w:pPr>
      <w:r w:rsidRPr="00A77BCD">
        <w:rPr>
          <w:b/>
          <w:color w:val="610B4B"/>
        </w:rPr>
        <w:t>Simple</w:t>
      </w:r>
      <w:r w:rsidRPr="00A77BCD">
        <w:rPr>
          <w:color w:val="610B4B"/>
        </w:rPr>
        <w:t xml:space="preserve"> </w:t>
      </w:r>
    </w:p>
    <w:p w14:paraId="327131CF" w14:textId="77777777" w:rsidR="007F529D" w:rsidRPr="00A77BCD" w:rsidRDefault="00000000">
      <w:pPr>
        <w:spacing w:after="13" w:line="248" w:lineRule="auto"/>
        <w:ind w:left="-5" w:right="75"/>
        <w:jc w:val="both"/>
      </w:pPr>
      <w:r w:rsidRPr="00A77BCD">
        <w:rPr>
          <w:color w:val="333333"/>
        </w:rPr>
        <w:t xml:space="preserve">Java is very easy to learn, and its syntax is simple, clean and easy to understand. </w:t>
      </w:r>
    </w:p>
    <w:p w14:paraId="3B90AE83" w14:textId="77777777" w:rsidR="007F529D" w:rsidRPr="00A77BCD" w:rsidRDefault="00000000">
      <w:pPr>
        <w:spacing w:after="324" w:line="248" w:lineRule="auto"/>
        <w:ind w:left="-5" w:right="75"/>
        <w:jc w:val="both"/>
      </w:pPr>
      <w:r w:rsidRPr="00A77BCD">
        <w:rPr>
          <w:color w:val="333333"/>
        </w:rPr>
        <w:t xml:space="preserve">According to Sun Microsystem, Java language is a simple programming language </w:t>
      </w:r>
      <w:r w:rsidRPr="00A77BCD">
        <w:t xml:space="preserve"> </w:t>
      </w:r>
    </w:p>
    <w:p w14:paraId="3883A90A" w14:textId="77777777" w:rsidR="007F529D" w:rsidRPr="00A77BCD" w:rsidRDefault="00000000">
      <w:pPr>
        <w:spacing w:after="251" w:line="259" w:lineRule="auto"/>
        <w:ind w:left="-5"/>
      </w:pPr>
      <w:r w:rsidRPr="00A77BCD">
        <w:rPr>
          <w:b/>
          <w:color w:val="610B4B"/>
        </w:rPr>
        <w:t>Object-oriented</w:t>
      </w:r>
      <w:r w:rsidRPr="00A77BCD">
        <w:rPr>
          <w:color w:val="610B4B"/>
        </w:rPr>
        <w:t xml:space="preserve"> </w:t>
      </w:r>
    </w:p>
    <w:p w14:paraId="2DF8A91E" w14:textId="77777777" w:rsidR="007F529D" w:rsidRPr="00A77BCD" w:rsidRDefault="00000000">
      <w:pPr>
        <w:spacing w:after="324" w:line="248" w:lineRule="auto"/>
        <w:ind w:left="-5" w:right="75"/>
        <w:jc w:val="both"/>
      </w:pPr>
      <w:r w:rsidRPr="00A77BCD">
        <w:rPr>
          <w:color w:val="333333"/>
        </w:rPr>
        <w:t>Java is an</w:t>
      </w:r>
      <w:hyperlink r:id="rId12">
        <w:r w:rsidRPr="00A77BCD">
          <w:rPr>
            <w:color w:val="333333"/>
          </w:rPr>
          <w:t xml:space="preserve"> </w:t>
        </w:r>
      </w:hyperlink>
      <w:hyperlink r:id="rId13">
        <w:r w:rsidRPr="00A77BCD">
          <w:rPr>
            <w:color w:val="008000"/>
            <w:u w:val="single" w:color="008000"/>
          </w:rPr>
          <w:t>object</w:t>
        </w:r>
      </w:hyperlink>
      <w:hyperlink r:id="rId14">
        <w:r w:rsidRPr="00A77BCD">
          <w:rPr>
            <w:color w:val="008000"/>
            <w:u w:val="single" w:color="008000"/>
          </w:rPr>
          <w:t>-</w:t>
        </w:r>
      </w:hyperlink>
      <w:hyperlink r:id="rId15">
        <w:r w:rsidRPr="00A77BCD">
          <w:rPr>
            <w:color w:val="008000"/>
            <w:u w:val="single" w:color="008000"/>
          </w:rPr>
          <w:t>oriented</w:t>
        </w:r>
      </w:hyperlink>
      <w:hyperlink r:id="rId16">
        <w:r w:rsidRPr="00A77BCD">
          <w:rPr>
            <w:color w:val="333333"/>
          </w:rPr>
          <w:t xml:space="preserve"> </w:t>
        </w:r>
      </w:hyperlink>
      <w:r w:rsidRPr="00A77BCD">
        <w:rPr>
          <w:color w:val="333333"/>
        </w:rPr>
        <w:t xml:space="preserve">programming language. Everything in Java is an object. Object-oriented means we organize our software as a combination of different types of objects that incorporate both data and behaviour. </w:t>
      </w:r>
    </w:p>
    <w:p w14:paraId="377CBE7D" w14:textId="77777777" w:rsidR="007F529D" w:rsidRPr="00A77BCD" w:rsidRDefault="00000000">
      <w:pPr>
        <w:spacing w:after="324" w:line="248" w:lineRule="auto"/>
        <w:ind w:left="-5" w:right="75"/>
        <w:jc w:val="both"/>
      </w:pPr>
      <w:r w:rsidRPr="00A77BCD">
        <w:rPr>
          <w:color w:val="333333"/>
        </w:rPr>
        <w:t xml:space="preserve">Object-oriented programming (OOPs) is a methodology that simplifies software development and maintenance by providing some rules. </w:t>
      </w:r>
    </w:p>
    <w:p w14:paraId="47A48C0A" w14:textId="77777777" w:rsidR="007F529D" w:rsidRPr="00A77BCD" w:rsidRDefault="00000000">
      <w:pPr>
        <w:spacing w:after="251" w:line="259" w:lineRule="auto"/>
        <w:ind w:left="-5"/>
      </w:pPr>
      <w:r w:rsidRPr="00A77BCD">
        <w:rPr>
          <w:b/>
          <w:color w:val="610B4B"/>
        </w:rPr>
        <w:t xml:space="preserve">Platform Independent </w:t>
      </w:r>
    </w:p>
    <w:p w14:paraId="0E9D322E" w14:textId="77777777" w:rsidR="007F529D" w:rsidRPr="00A77BCD" w:rsidRDefault="00000000">
      <w:pPr>
        <w:spacing w:after="324" w:line="248" w:lineRule="auto"/>
        <w:ind w:left="-5" w:right="75"/>
        <w:jc w:val="both"/>
      </w:pPr>
      <w:r w:rsidRPr="00A77BCD">
        <w:rPr>
          <w:color w:val="333333"/>
        </w:rPr>
        <w:t>Java is platform independent because it is different from other languages like</w:t>
      </w:r>
      <w:hyperlink r:id="rId17">
        <w:r w:rsidRPr="00A77BCD">
          <w:rPr>
            <w:color w:val="333333"/>
          </w:rPr>
          <w:t xml:space="preserve"> </w:t>
        </w:r>
      </w:hyperlink>
      <w:hyperlink r:id="rId18">
        <w:r w:rsidRPr="00A77BCD">
          <w:rPr>
            <w:color w:val="008000"/>
            <w:u w:val="single" w:color="008000"/>
          </w:rPr>
          <w:t>C</w:t>
        </w:r>
      </w:hyperlink>
      <w:hyperlink r:id="rId19">
        <w:r w:rsidRPr="00A77BCD">
          <w:rPr>
            <w:color w:val="333333"/>
          </w:rPr>
          <w:t>,</w:t>
        </w:r>
      </w:hyperlink>
      <w:hyperlink r:id="rId20">
        <w:r w:rsidRPr="00A77BCD">
          <w:rPr>
            <w:color w:val="333333"/>
          </w:rPr>
          <w:t xml:space="preserve"> </w:t>
        </w:r>
      </w:hyperlink>
      <w:hyperlink r:id="rId21">
        <w:r w:rsidRPr="00A77BCD">
          <w:rPr>
            <w:color w:val="008000"/>
            <w:u w:val="single" w:color="008000"/>
          </w:rPr>
          <w:t>C++</w:t>
        </w:r>
      </w:hyperlink>
      <w:hyperlink r:id="rId22">
        <w:r w:rsidRPr="00A77BCD">
          <w:rPr>
            <w:color w:val="333333"/>
          </w:rPr>
          <w:t>,</w:t>
        </w:r>
      </w:hyperlink>
      <w:r w:rsidRPr="00A77BCD">
        <w:rPr>
          <w:color w:val="333333"/>
        </w:rPr>
        <w:t xml:space="preserve"> etc. which are compiled into platform specific machines while Java is a write once, run anywhere language. A platform is the hardware or software environment in which a program runs. </w:t>
      </w:r>
    </w:p>
    <w:p w14:paraId="3F9ABA52" w14:textId="77777777" w:rsidR="007F529D" w:rsidRPr="00A77BCD" w:rsidRDefault="00000000">
      <w:pPr>
        <w:spacing w:after="251" w:line="259" w:lineRule="auto"/>
        <w:ind w:left="-5"/>
      </w:pPr>
      <w:r w:rsidRPr="00A77BCD">
        <w:rPr>
          <w:b/>
          <w:color w:val="610B4B"/>
        </w:rPr>
        <w:t>Secured</w:t>
      </w:r>
      <w:r w:rsidRPr="00A77BCD">
        <w:rPr>
          <w:color w:val="610B4B"/>
        </w:rPr>
        <w:t xml:space="preserve"> </w:t>
      </w:r>
    </w:p>
    <w:p w14:paraId="2DEAAAB1" w14:textId="77777777" w:rsidR="007F529D" w:rsidRPr="00A77BCD" w:rsidRDefault="00000000">
      <w:pPr>
        <w:spacing w:after="0" w:line="444" w:lineRule="auto"/>
        <w:ind w:left="-5" w:right="75"/>
        <w:jc w:val="both"/>
      </w:pPr>
      <w:r w:rsidRPr="00A77BCD">
        <w:rPr>
          <w:color w:val="333333"/>
        </w:rPr>
        <w:t xml:space="preserve">Java is best known for its security. With Java, we can develop virus-free systems. </w:t>
      </w:r>
      <w:r w:rsidRPr="00A77BCD">
        <w:t xml:space="preserve"> </w:t>
      </w:r>
      <w:r w:rsidRPr="00A77BCD">
        <w:rPr>
          <w:b/>
          <w:color w:val="610B4B"/>
        </w:rPr>
        <w:t xml:space="preserve">Robus </w:t>
      </w:r>
    </w:p>
    <w:p w14:paraId="1EA3060B" w14:textId="77777777" w:rsidR="007F529D" w:rsidRPr="00A77BCD" w:rsidRDefault="00000000">
      <w:pPr>
        <w:spacing w:after="371" w:line="248" w:lineRule="auto"/>
        <w:ind w:left="-5" w:right="75"/>
        <w:jc w:val="both"/>
      </w:pPr>
      <w:r w:rsidRPr="00A77BCD">
        <w:rPr>
          <w:color w:val="333333"/>
        </w:rPr>
        <w:t xml:space="preserve">The English mining of Robust is strong. Java is robust because: </w:t>
      </w:r>
    </w:p>
    <w:p w14:paraId="6F2BA13F" w14:textId="77777777" w:rsidR="007F529D" w:rsidRPr="00A77BCD" w:rsidRDefault="00000000">
      <w:pPr>
        <w:numPr>
          <w:ilvl w:val="0"/>
          <w:numId w:val="5"/>
        </w:numPr>
        <w:spacing w:after="155" w:line="248" w:lineRule="auto"/>
        <w:ind w:right="84" w:hanging="360"/>
        <w:jc w:val="both"/>
      </w:pPr>
      <w:r w:rsidRPr="00A77BCD">
        <w:t xml:space="preserve">It uses strong memory management. </w:t>
      </w:r>
    </w:p>
    <w:p w14:paraId="77D5D223" w14:textId="77777777" w:rsidR="007F529D" w:rsidRPr="00A77BCD" w:rsidRDefault="00000000">
      <w:pPr>
        <w:numPr>
          <w:ilvl w:val="0"/>
          <w:numId w:val="5"/>
        </w:numPr>
        <w:spacing w:after="240" w:line="310" w:lineRule="auto"/>
        <w:ind w:right="84" w:hanging="360"/>
        <w:jc w:val="both"/>
      </w:pPr>
      <w:r w:rsidRPr="00A77BCD">
        <w:rPr>
          <w:rFonts w:ascii="Calibri" w:eastAsia="Calibri" w:hAnsi="Calibri" w:cs="Calibri"/>
          <w:noProof/>
        </w:rPr>
        <mc:AlternateContent>
          <mc:Choice Requires="wpg">
            <w:drawing>
              <wp:anchor distT="0" distB="0" distL="114300" distR="114300" simplePos="0" relativeHeight="251695104" behindDoc="0" locked="0" layoutInCell="1" allowOverlap="1" wp14:anchorId="6D8C0CB2" wp14:editId="30CFE786">
                <wp:simplePos x="0" y="0"/>
                <wp:positionH relativeFrom="page">
                  <wp:posOffset>304800</wp:posOffset>
                </wp:positionH>
                <wp:positionV relativeFrom="page">
                  <wp:posOffset>416051</wp:posOffset>
                </wp:positionV>
                <wp:extent cx="111252" cy="9861804"/>
                <wp:effectExtent l="0" t="0" r="0" b="0"/>
                <wp:wrapSquare wrapText="bothSides"/>
                <wp:docPr id="84292" name="Group 84292"/>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468" name="Shape 1024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69" name="Shape 1024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70" name="Shape 1024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71" name="Shape 1024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72" name="Shape 1024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292" style="width:8.76pt;height:776.52pt;position:absolute;mso-position-horizontal-relative:page;mso-position-horizontal:absolute;margin-left:24pt;mso-position-vertical-relative:page;margin-top:32.7599pt;" coordsize="1112,98618">
                <v:shape id="Shape 102473" style="position:absolute;width:182;height:98618;left:0;top:0;" coordsize="18288,9861804" path="m0,0l18288,0l18288,9861804l0,9861804l0,0">
                  <v:stroke weight="0pt" endcap="flat" joinstyle="miter" miterlimit="10" on="false" color="#000000" opacity="0"/>
                  <v:fill on="true" color="#000000"/>
                </v:shape>
                <v:shape id="Shape 102474" style="position:absolute;width:182;height:98618;left:182;top:0;" coordsize="18288,9861804" path="m0,0l18288,0l18288,9861804l0,9861804l0,0">
                  <v:stroke weight="0pt" endcap="flat" joinstyle="miter" miterlimit="10" on="false" color="#000000" opacity="0"/>
                  <v:fill on="true" color="#ffffff"/>
                </v:shape>
                <v:shape id="Shape 102475" style="position:absolute;width:381;height:98618;left:365;top:0;" coordsize="38100,9861804" path="m0,0l38100,0l38100,9861804l0,9861804l0,0">
                  <v:stroke weight="0pt" endcap="flat" joinstyle="miter" miterlimit="10" on="false" color="#000000" opacity="0"/>
                  <v:fill on="true" color="#000000"/>
                </v:shape>
                <v:shape id="Shape 102476" style="position:absolute;width:182;height:98618;left:746;top:0;" coordsize="18288,9861804" path="m0,0l18288,0l18288,9861804l0,9861804l0,0">
                  <v:stroke weight="0pt" endcap="flat" joinstyle="miter" miterlimit="10" on="false" color="#000000" opacity="0"/>
                  <v:fill on="true" color="#ffffff"/>
                </v:shape>
                <v:shape id="Shape 1024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A77BCD">
        <w:rPr>
          <w:rFonts w:ascii="Calibri" w:eastAsia="Calibri" w:hAnsi="Calibri" w:cs="Calibri"/>
          <w:noProof/>
        </w:rPr>
        <mc:AlternateContent>
          <mc:Choice Requires="wpg">
            <w:drawing>
              <wp:anchor distT="0" distB="0" distL="114300" distR="114300" simplePos="0" relativeHeight="251696128" behindDoc="0" locked="0" layoutInCell="1" allowOverlap="1" wp14:anchorId="32F1D805" wp14:editId="02F91794">
                <wp:simplePos x="0" y="0"/>
                <wp:positionH relativeFrom="page">
                  <wp:posOffset>7145782</wp:posOffset>
                </wp:positionH>
                <wp:positionV relativeFrom="page">
                  <wp:posOffset>416051</wp:posOffset>
                </wp:positionV>
                <wp:extent cx="111506" cy="9861804"/>
                <wp:effectExtent l="0" t="0" r="0" b="0"/>
                <wp:wrapSquare wrapText="bothSides"/>
                <wp:docPr id="84295" name="Group 8429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478" name="Shape 1024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79" name="Shape 1024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80" name="Shape 1024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81" name="Shape 1024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82" name="Shape 1024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295" style="width:8.78003pt;height:776.52pt;position:absolute;mso-position-horizontal-relative:page;mso-position-horizontal:absolute;margin-left:562.66pt;mso-position-vertical-relative:page;margin-top:32.7599pt;" coordsize="1115,98618">
                <v:shape id="Shape 102483" style="position:absolute;width:182;height:98618;left:932;top:0;" coordsize="18288,9861804" path="m0,0l18288,0l18288,9861804l0,9861804l0,0">
                  <v:stroke weight="0pt" endcap="flat" joinstyle="miter" miterlimit="10" on="false" color="#000000" opacity="0"/>
                  <v:fill on="true" color="#000000"/>
                </v:shape>
                <v:shape id="Shape 102484" style="position:absolute;width:182;height:98618;left:749;top:0;" coordsize="18288,9861804" path="m0,0l18288,0l18288,9861804l0,9861804l0,0">
                  <v:stroke weight="0pt" endcap="flat" joinstyle="miter" miterlimit="10" on="false" color="#000000" opacity="0"/>
                  <v:fill on="true" color="#ffffff"/>
                </v:shape>
                <v:shape id="Shape 102485" style="position:absolute;width:381;height:98618;left:368;top:0;" coordsize="38100,9861804" path="m0,0l38100,0l38100,9861804l0,9861804l0,0">
                  <v:stroke weight="0pt" endcap="flat" joinstyle="miter" miterlimit="10" on="false" color="#000000" opacity="0"/>
                  <v:fill on="true" color="#000000"/>
                </v:shape>
                <v:shape id="Shape 102486" style="position:absolute;width:182;height:98618;left:185;top:0;" coordsize="18288,9861804" path="m0,0l18288,0l18288,9861804l0,9861804l0,0">
                  <v:stroke weight="0pt" endcap="flat" joinstyle="miter" miterlimit="10" on="false" color="#000000" opacity="0"/>
                  <v:fill on="true" color="#ffffff"/>
                </v:shape>
                <v:shape id="Shape 1024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A77BCD">
        <w:t xml:space="preserve">There is a lack of pointers that avoids security problems. </w:t>
      </w:r>
      <w:r w:rsidRPr="00A77BCD">
        <w:rPr>
          <w:rFonts w:ascii="Courier New" w:eastAsia="Courier New" w:hAnsi="Courier New" w:cs="Courier New"/>
        </w:rPr>
        <w:t>o</w:t>
      </w:r>
      <w:r w:rsidRPr="00A77BCD">
        <w:rPr>
          <w:rFonts w:ascii="Arial" w:eastAsia="Arial" w:hAnsi="Arial" w:cs="Arial"/>
        </w:rPr>
        <w:t xml:space="preserve"> </w:t>
      </w:r>
      <w:r w:rsidRPr="00A77BCD">
        <w:t xml:space="preserve">Java provides automatic garbage collection which runs on the Java Virtual Machine to get rid of objects which are not being used by a Java application anymore. </w:t>
      </w:r>
      <w:r w:rsidRPr="00A77BCD">
        <w:rPr>
          <w:rFonts w:ascii="Courier New" w:eastAsia="Courier New" w:hAnsi="Courier New" w:cs="Courier New"/>
        </w:rPr>
        <w:t>o</w:t>
      </w:r>
      <w:r w:rsidRPr="00A77BCD">
        <w:rPr>
          <w:rFonts w:ascii="Arial" w:eastAsia="Arial" w:hAnsi="Arial" w:cs="Arial"/>
        </w:rPr>
        <w:t xml:space="preserve"> </w:t>
      </w:r>
      <w:r w:rsidRPr="00A77BCD">
        <w:t xml:space="preserve">There are exception handling and the type checking mechanism in Java. All these points make Java robust. </w:t>
      </w:r>
    </w:p>
    <w:p w14:paraId="60EB8A6A" w14:textId="77777777" w:rsidR="007F529D" w:rsidRPr="00A77BCD" w:rsidRDefault="00000000">
      <w:pPr>
        <w:spacing w:after="251" w:line="259" w:lineRule="auto"/>
        <w:ind w:left="-5"/>
      </w:pPr>
      <w:r w:rsidRPr="00A77BCD">
        <w:rPr>
          <w:b/>
          <w:color w:val="610B4B"/>
        </w:rPr>
        <w:t>Architecture-neutral</w:t>
      </w:r>
      <w:r w:rsidRPr="00A77BCD">
        <w:rPr>
          <w:color w:val="610B4B"/>
        </w:rPr>
        <w:t xml:space="preserve"> </w:t>
      </w:r>
    </w:p>
    <w:p w14:paraId="4729EE88" w14:textId="77777777" w:rsidR="007F529D" w:rsidRPr="00A77BCD" w:rsidRDefault="00000000">
      <w:pPr>
        <w:spacing w:after="268" w:line="248" w:lineRule="auto"/>
        <w:ind w:left="-5" w:right="75"/>
        <w:jc w:val="both"/>
      </w:pPr>
      <w:r w:rsidRPr="00A77BCD">
        <w:rPr>
          <w:color w:val="333333"/>
        </w:rPr>
        <w:t xml:space="preserve">Java is architecture neutral because there are no implementation dependent features, for example, the size of primitive types is fixed. </w:t>
      </w:r>
    </w:p>
    <w:p w14:paraId="2EB0B212" w14:textId="77777777" w:rsidR="007F529D" w:rsidRPr="00A77BCD" w:rsidRDefault="00000000">
      <w:pPr>
        <w:spacing w:after="324" w:line="248" w:lineRule="auto"/>
        <w:ind w:left="-5" w:right="75"/>
        <w:jc w:val="both"/>
      </w:pPr>
      <w:r w:rsidRPr="00A77BCD">
        <w:rPr>
          <w:color w:val="333333"/>
        </w:rPr>
        <w:t xml:space="preserve">In C programming, int data type occupies 2 bytes of memory for 32-bit architecture and 4 bytes of memory for 64-bit architecture. However, it occupies 4 bytes of memory for both 32 and 64-bit architectures in Java. </w:t>
      </w:r>
    </w:p>
    <w:p w14:paraId="4BAC2E23" w14:textId="77777777" w:rsidR="007F529D" w:rsidRPr="00A77BCD" w:rsidRDefault="00000000">
      <w:pPr>
        <w:spacing w:after="251" w:line="259" w:lineRule="auto"/>
        <w:ind w:left="-5"/>
      </w:pPr>
      <w:r w:rsidRPr="00A77BCD">
        <w:rPr>
          <w:b/>
          <w:color w:val="610B4B"/>
        </w:rPr>
        <w:t>Portable</w:t>
      </w:r>
      <w:r w:rsidRPr="00A77BCD">
        <w:rPr>
          <w:color w:val="610B4B"/>
        </w:rPr>
        <w:t xml:space="preserve"> </w:t>
      </w:r>
    </w:p>
    <w:p w14:paraId="2772C723" w14:textId="77777777" w:rsidR="007F529D" w:rsidRPr="00A77BCD" w:rsidRDefault="00000000">
      <w:pPr>
        <w:spacing w:after="324" w:line="248" w:lineRule="auto"/>
        <w:ind w:left="-5" w:right="75"/>
        <w:jc w:val="both"/>
      </w:pPr>
      <w:r w:rsidRPr="00A77BCD">
        <w:rPr>
          <w:color w:val="333333"/>
        </w:rPr>
        <w:t xml:space="preserve">Java is portable because it facilitates you to carry the Java bytecode to any platform. It doesn't require any implementation. </w:t>
      </w:r>
    </w:p>
    <w:p w14:paraId="794E5C0F" w14:textId="77777777" w:rsidR="007F529D" w:rsidRPr="00A77BCD" w:rsidRDefault="00000000">
      <w:pPr>
        <w:spacing w:after="251" w:line="259" w:lineRule="auto"/>
        <w:ind w:left="-5"/>
      </w:pPr>
      <w:r w:rsidRPr="00A77BCD">
        <w:rPr>
          <w:b/>
          <w:color w:val="610B4B"/>
        </w:rPr>
        <w:t>High-performance</w:t>
      </w:r>
      <w:r w:rsidRPr="00A77BCD">
        <w:rPr>
          <w:color w:val="610B4B"/>
        </w:rPr>
        <w:t xml:space="preserve"> </w:t>
      </w:r>
    </w:p>
    <w:p w14:paraId="4E2E9D31" w14:textId="77777777" w:rsidR="007F529D" w:rsidRPr="00A77BCD" w:rsidRDefault="00000000">
      <w:pPr>
        <w:spacing w:after="324" w:line="248" w:lineRule="auto"/>
        <w:ind w:left="-5" w:right="75"/>
        <w:jc w:val="both"/>
      </w:pPr>
      <w:r w:rsidRPr="00A77BCD">
        <w:rPr>
          <w:color w:val="333333"/>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r w:rsidRPr="00A77BCD">
        <w:rPr>
          <w:color w:val="808080"/>
        </w:rPr>
        <w:t xml:space="preserve"> </w:t>
      </w:r>
    </w:p>
    <w:p w14:paraId="6D513072" w14:textId="77777777" w:rsidR="007F529D" w:rsidRPr="00A77BCD" w:rsidRDefault="00000000">
      <w:pPr>
        <w:spacing w:after="251" w:line="259" w:lineRule="auto"/>
        <w:ind w:left="-5"/>
      </w:pPr>
      <w:r w:rsidRPr="00A77BCD">
        <w:rPr>
          <w:b/>
          <w:color w:val="610B4B"/>
        </w:rPr>
        <w:t>Distributed</w:t>
      </w:r>
      <w:r w:rsidRPr="00A77BCD">
        <w:rPr>
          <w:color w:val="610B4B"/>
        </w:rPr>
        <w:t xml:space="preserve"> </w:t>
      </w:r>
    </w:p>
    <w:p w14:paraId="5EBC88D6" w14:textId="77777777" w:rsidR="007F529D" w:rsidRPr="00A77BCD" w:rsidRDefault="00000000">
      <w:pPr>
        <w:spacing w:after="268" w:line="248" w:lineRule="auto"/>
        <w:ind w:left="-5" w:right="75"/>
        <w:jc w:val="both"/>
      </w:pPr>
      <w:r w:rsidRPr="00A77BCD">
        <w:rPr>
          <w:color w:val="333333"/>
        </w:rPr>
        <w:t xml:space="preserve">Java is distributed because it facilitates users to create distributed applications in Java. RMI and EJB are used for creating distributed applications. This feature of Java makes us able to access files by calling the methods from any machine on the internet. </w:t>
      </w:r>
    </w:p>
    <w:p w14:paraId="01DA6AAA" w14:textId="77777777" w:rsidR="007F529D" w:rsidRPr="00A77BCD" w:rsidRDefault="00000000">
      <w:pPr>
        <w:spacing w:after="215" w:line="259" w:lineRule="auto"/>
        <w:ind w:left="0" w:firstLine="0"/>
      </w:pPr>
      <w:r w:rsidRPr="00A77BCD">
        <w:t xml:space="preserve"> </w:t>
      </w:r>
    </w:p>
    <w:p w14:paraId="333AA4F8" w14:textId="77777777" w:rsidR="007F529D" w:rsidRPr="00A77BCD" w:rsidRDefault="00000000">
      <w:pPr>
        <w:spacing w:after="251" w:line="259" w:lineRule="auto"/>
        <w:ind w:left="-5"/>
      </w:pPr>
      <w:r w:rsidRPr="00A77BCD">
        <w:rPr>
          <w:b/>
          <w:color w:val="610B4B"/>
        </w:rPr>
        <w:t>Multi-threaded</w:t>
      </w:r>
      <w:r w:rsidRPr="00A77BCD">
        <w:rPr>
          <w:color w:val="610B4B"/>
        </w:rPr>
        <w:t xml:space="preserve"> </w:t>
      </w:r>
    </w:p>
    <w:p w14:paraId="6BD79430" w14:textId="77777777" w:rsidR="007F529D" w:rsidRPr="00A77BCD" w:rsidRDefault="00000000">
      <w:pPr>
        <w:spacing w:after="268" w:line="248" w:lineRule="auto"/>
        <w:ind w:left="-5" w:right="75"/>
        <w:jc w:val="both"/>
      </w:pPr>
      <w:r w:rsidRPr="00A77BCD">
        <w:rPr>
          <w:rFonts w:ascii="Calibri" w:eastAsia="Calibri" w:hAnsi="Calibri" w:cs="Calibri"/>
          <w:noProof/>
        </w:rPr>
        <mc:AlternateContent>
          <mc:Choice Requires="wpg">
            <w:drawing>
              <wp:anchor distT="0" distB="0" distL="114300" distR="114300" simplePos="0" relativeHeight="251697152" behindDoc="0" locked="0" layoutInCell="1" allowOverlap="1" wp14:anchorId="290A417D" wp14:editId="097F1F26">
                <wp:simplePos x="0" y="0"/>
                <wp:positionH relativeFrom="page">
                  <wp:posOffset>304800</wp:posOffset>
                </wp:positionH>
                <wp:positionV relativeFrom="page">
                  <wp:posOffset>416051</wp:posOffset>
                </wp:positionV>
                <wp:extent cx="111252" cy="9861804"/>
                <wp:effectExtent l="0" t="0" r="0" b="0"/>
                <wp:wrapSquare wrapText="bothSides"/>
                <wp:docPr id="83822" name="Group 83822"/>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488" name="Shape 1024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89" name="Shape 1024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90" name="Shape 1024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91" name="Shape 1024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92" name="Shape 1024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22" style="width:8.76pt;height:776.52pt;position:absolute;mso-position-horizontal-relative:page;mso-position-horizontal:absolute;margin-left:24pt;mso-position-vertical-relative:page;margin-top:32.7599pt;" coordsize="1112,98618">
                <v:shape id="Shape 102493" style="position:absolute;width:182;height:98618;left:0;top:0;" coordsize="18288,9861804" path="m0,0l18288,0l18288,9861804l0,9861804l0,0">
                  <v:stroke weight="0pt" endcap="flat" joinstyle="miter" miterlimit="10" on="false" color="#000000" opacity="0"/>
                  <v:fill on="true" color="#000000"/>
                </v:shape>
                <v:shape id="Shape 102494" style="position:absolute;width:182;height:98618;left:182;top:0;" coordsize="18288,9861804" path="m0,0l18288,0l18288,9861804l0,9861804l0,0">
                  <v:stroke weight="0pt" endcap="flat" joinstyle="miter" miterlimit="10" on="false" color="#000000" opacity="0"/>
                  <v:fill on="true" color="#ffffff"/>
                </v:shape>
                <v:shape id="Shape 102495" style="position:absolute;width:381;height:98618;left:365;top:0;" coordsize="38100,9861804" path="m0,0l38100,0l38100,9861804l0,9861804l0,0">
                  <v:stroke weight="0pt" endcap="flat" joinstyle="miter" miterlimit="10" on="false" color="#000000" opacity="0"/>
                  <v:fill on="true" color="#000000"/>
                </v:shape>
                <v:shape id="Shape 102496" style="position:absolute;width:182;height:98618;left:746;top:0;" coordsize="18288,9861804" path="m0,0l18288,0l18288,9861804l0,9861804l0,0">
                  <v:stroke weight="0pt" endcap="flat" joinstyle="miter" miterlimit="10" on="false" color="#000000" opacity="0"/>
                  <v:fill on="true" color="#ffffff"/>
                </v:shape>
                <v:shape id="Shape 1024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A77BCD">
        <w:rPr>
          <w:rFonts w:ascii="Calibri" w:eastAsia="Calibri" w:hAnsi="Calibri" w:cs="Calibri"/>
          <w:noProof/>
        </w:rPr>
        <mc:AlternateContent>
          <mc:Choice Requires="wpg">
            <w:drawing>
              <wp:anchor distT="0" distB="0" distL="114300" distR="114300" simplePos="0" relativeHeight="251698176" behindDoc="0" locked="0" layoutInCell="1" allowOverlap="1" wp14:anchorId="6CDAAAE7" wp14:editId="1BDB3F4E">
                <wp:simplePos x="0" y="0"/>
                <wp:positionH relativeFrom="page">
                  <wp:posOffset>7145782</wp:posOffset>
                </wp:positionH>
                <wp:positionV relativeFrom="page">
                  <wp:posOffset>416051</wp:posOffset>
                </wp:positionV>
                <wp:extent cx="111506" cy="9861804"/>
                <wp:effectExtent l="0" t="0" r="0" b="0"/>
                <wp:wrapSquare wrapText="bothSides"/>
                <wp:docPr id="83824" name="Group 83824"/>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498" name="Shape 1024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99" name="Shape 1024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00" name="Shape 1025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01" name="Shape 1025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02" name="Shape 1025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24" style="width:8.78003pt;height:776.52pt;position:absolute;mso-position-horizontal-relative:page;mso-position-horizontal:absolute;margin-left:562.66pt;mso-position-vertical-relative:page;margin-top:32.7599pt;" coordsize="1115,98618">
                <v:shape id="Shape 102503" style="position:absolute;width:182;height:98618;left:932;top:0;" coordsize="18288,9861804" path="m0,0l18288,0l18288,9861804l0,9861804l0,0">
                  <v:stroke weight="0pt" endcap="flat" joinstyle="miter" miterlimit="10" on="false" color="#000000" opacity="0"/>
                  <v:fill on="true" color="#000000"/>
                </v:shape>
                <v:shape id="Shape 102504" style="position:absolute;width:182;height:98618;left:749;top:0;" coordsize="18288,9861804" path="m0,0l18288,0l18288,9861804l0,9861804l0,0">
                  <v:stroke weight="0pt" endcap="flat" joinstyle="miter" miterlimit="10" on="false" color="#000000" opacity="0"/>
                  <v:fill on="true" color="#ffffff"/>
                </v:shape>
                <v:shape id="Shape 102505" style="position:absolute;width:381;height:98618;left:368;top:0;" coordsize="38100,9861804" path="m0,0l38100,0l38100,9861804l0,9861804l0,0">
                  <v:stroke weight="0pt" endcap="flat" joinstyle="miter" miterlimit="10" on="false" color="#000000" opacity="0"/>
                  <v:fill on="true" color="#000000"/>
                </v:shape>
                <v:shape id="Shape 102506" style="position:absolute;width:182;height:98618;left:185;top:0;" coordsize="18288,9861804" path="m0,0l18288,0l18288,9861804l0,9861804l0,0">
                  <v:stroke weight="0pt" endcap="flat" joinstyle="miter" miterlimit="10" on="false" color="#000000" opacity="0"/>
                  <v:fill on="true" color="#ffffff"/>
                </v:shape>
                <v:shape id="Shape 1025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A77BCD">
        <w:rPr>
          <w:color w:val="333333"/>
        </w:rPr>
        <w:t xml:space="preserve">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 </w:t>
      </w:r>
    </w:p>
    <w:p w14:paraId="485CDAF7" w14:textId="77777777" w:rsidR="007F529D" w:rsidRPr="00A77BCD" w:rsidRDefault="00000000">
      <w:pPr>
        <w:spacing w:after="251" w:line="259" w:lineRule="auto"/>
        <w:ind w:left="0" w:firstLine="0"/>
      </w:pPr>
      <w:r w:rsidRPr="00A77BCD">
        <w:rPr>
          <w:color w:val="333333"/>
        </w:rPr>
        <w:t xml:space="preserve"> </w:t>
      </w:r>
    </w:p>
    <w:p w14:paraId="2D49145E" w14:textId="77777777" w:rsidR="007F529D" w:rsidRPr="00A77BCD" w:rsidRDefault="00000000">
      <w:pPr>
        <w:spacing w:after="251" w:line="259" w:lineRule="auto"/>
        <w:ind w:left="0" w:firstLine="0"/>
      </w:pPr>
      <w:r w:rsidRPr="00A77BCD">
        <w:rPr>
          <w:color w:val="333333"/>
        </w:rPr>
        <w:t xml:space="preserve"> </w:t>
      </w:r>
    </w:p>
    <w:p w14:paraId="679F1D6F" w14:textId="77777777" w:rsidR="007F529D" w:rsidRPr="00A77BCD" w:rsidRDefault="00000000">
      <w:pPr>
        <w:spacing w:after="2" w:line="443" w:lineRule="auto"/>
        <w:ind w:left="0" w:right="9040" w:firstLine="0"/>
      </w:pPr>
      <w:r w:rsidRPr="00A77BCD">
        <w:rPr>
          <w:color w:val="333333"/>
        </w:rPr>
        <w:t xml:space="preserve">  </w:t>
      </w:r>
    </w:p>
    <w:p w14:paraId="5E390982" w14:textId="77777777" w:rsidR="007F529D" w:rsidRPr="00A77BCD" w:rsidRDefault="00000000">
      <w:pPr>
        <w:spacing w:after="251" w:line="259" w:lineRule="auto"/>
        <w:ind w:left="0" w:firstLine="0"/>
      </w:pPr>
      <w:r w:rsidRPr="00A77BCD">
        <w:rPr>
          <w:color w:val="333333"/>
        </w:rPr>
        <w:t xml:space="preserve"> </w:t>
      </w:r>
    </w:p>
    <w:p w14:paraId="4D2EA66E" w14:textId="77777777" w:rsidR="007F529D" w:rsidRPr="00A77BCD" w:rsidRDefault="00000000">
      <w:pPr>
        <w:spacing w:after="252" w:line="259" w:lineRule="auto"/>
        <w:ind w:left="0" w:firstLine="0"/>
      </w:pPr>
      <w:r w:rsidRPr="00A77BCD">
        <w:rPr>
          <w:color w:val="333333"/>
        </w:rPr>
        <w:t xml:space="preserve"> </w:t>
      </w:r>
    </w:p>
    <w:p w14:paraId="11B39A83" w14:textId="77777777" w:rsidR="007F529D" w:rsidRDefault="00000000">
      <w:pPr>
        <w:spacing w:after="251" w:line="259" w:lineRule="auto"/>
        <w:ind w:left="0" w:firstLine="0"/>
      </w:pPr>
      <w:r>
        <w:rPr>
          <w:color w:val="333333"/>
          <w:sz w:val="28"/>
        </w:rPr>
        <w:t xml:space="preserve"> </w:t>
      </w:r>
    </w:p>
    <w:p w14:paraId="323B512F" w14:textId="77777777" w:rsidR="007F529D" w:rsidRDefault="00000000">
      <w:pPr>
        <w:spacing w:after="251" w:line="259" w:lineRule="auto"/>
        <w:ind w:left="0" w:firstLine="0"/>
      </w:pPr>
      <w:r>
        <w:rPr>
          <w:color w:val="333333"/>
          <w:sz w:val="28"/>
        </w:rPr>
        <w:t xml:space="preserve"> </w:t>
      </w:r>
    </w:p>
    <w:p w14:paraId="28A63764" w14:textId="77777777" w:rsidR="007F529D" w:rsidRDefault="00000000">
      <w:pPr>
        <w:spacing w:after="2" w:line="443" w:lineRule="auto"/>
        <w:ind w:left="0" w:right="9040" w:firstLine="0"/>
      </w:pPr>
      <w:r>
        <w:rPr>
          <w:color w:val="333333"/>
          <w:sz w:val="28"/>
        </w:rPr>
        <w:t xml:space="preserve">  </w:t>
      </w:r>
    </w:p>
    <w:p w14:paraId="0BA7BD77" w14:textId="77777777" w:rsidR="007F529D" w:rsidRDefault="00000000">
      <w:pPr>
        <w:spacing w:after="0" w:line="259" w:lineRule="auto"/>
        <w:ind w:left="0" w:firstLine="0"/>
      </w:pPr>
      <w:r>
        <w:rPr>
          <w:color w:val="333333"/>
          <w:sz w:val="28"/>
        </w:rPr>
        <w:t xml:space="preserve"> </w:t>
      </w:r>
    </w:p>
    <w:p w14:paraId="3D1C324E" w14:textId="77777777" w:rsidR="007F529D" w:rsidRDefault="00000000">
      <w:pPr>
        <w:spacing w:after="251" w:line="259" w:lineRule="auto"/>
        <w:ind w:left="0" w:firstLine="0"/>
      </w:pPr>
      <w:r>
        <w:rPr>
          <w:color w:val="333333"/>
          <w:sz w:val="28"/>
        </w:rPr>
        <w:t xml:space="preserve"> </w:t>
      </w:r>
    </w:p>
    <w:p w14:paraId="7DC2BD63" w14:textId="77777777" w:rsidR="007F529D" w:rsidRDefault="00000000">
      <w:pPr>
        <w:spacing w:after="251" w:line="259" w:lineRule="auto"/>
        <w:ind w:left="0" w:firstLine="0"/>
      </w:pPr>
      <w:r>
        <w:rPr>
          <w:color w:val="333333"/>
          <w:sz w:val="28"/>
        </w:rPr>
        <w:t xml:space="preserve"> </w:t>
      </w:r>
    </w:p>
    <w:p w14:paraId="32E8841D" w14:textId="77777777" w:rsidR="007F529D" w:rsidRDefault="00000000">
      <w:pPr>
        <w:spacing w:after="2" w:line="443" w:lineRule="auto"/>
        <w:ind w:left="0" w:right="9040" w:firstLine="0"/>
        <w:jc w:val="both"/>
      </w:pPr>
      <w:r>
        <w:rPr>
          <w:color w:val="333333"/>
          <w:sz w:val="28"/>
        </w:rPr>
        <w:t xml:space="preserve">  </w:t>
      </w:r>
    </w:p>
    <w:p w14:paraId="1D211DD6" w14:textId="77777777" w:rsidR="007F529D" w:rsidRDefault="00000000">
      <w:pPr>
        <w:spacing w:after="251" w:line="259" w:lineRule="auto"/>
        <w:ind w:left="0" w:firstLine="0"/>
      </w:pPr>
      <w:r>
        <w:rPr>
          <w:color w:val="333333"/>
          <w:sz w:val="28"/>
        </w:rPr>
        <w:t xml:space="preserve"> </w:t>
      </w:r>
    </w:p>
    <w:p w14:paraId="1A82514B" w14:textId="4E2F5C52" w:rsidR="007F529D" w:rsidRDefault="00000000">
      <w:pPr>
        <w:spacing w:after="252" w:line="259" w:lineRule="auto"/>
        <w:ind w:left="0" w:firstLine="0"/>
      </w:pPr>
      <w:r>
        <w:rPr>
          <w:color w:val="333333"/>
          <w:sz w:val="28"/>
        </w:rPr>
        <w:t xml:space="preserve"> </w:t>
      </w:r>
    </w:p>
    <w:p w14:paraId="147566B7" w14:textId="77777777" w:rsidR="007F529D" w:rsidRDefault="00000000">
      <w:pPr>
        <w:spacing w:after="251" w:line="259" w:lineRule="auto"/>
        <w:ind w:left="0" w:firstLine="0"/>
      </w:pPr>
      <w:r>
        <w:rPr>
          <w:color w:val="333333"/>
          <w:sz w:val="28"/>
        </w:rPr>
        <w:t xml:space="preserve"> </w:t>
      </w:r>
    </w:p>
    <w:p w14:paraId="722EFB9D" w14:textId="0B21F888" w:rsidR="007F529D" w:rsidRDefault="00000000" w:rsidP="00A77BCD">
      <w:pPr>
        <w:spacing w:after="251" w:line="259"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45184FA7" wp14:editId="50B49BF9">
                <wp:simplePos x="0" y="0"/>
                <wp:positionH relativeFrom="page">
                  <wp:posOffset>304800</wp:posOffset>
                </wp:positionH>
                <wp:positionV relativeFrom="page">
                  <wp:posOffset>416051</wp:posOffset>
                </wp:positionV>
                <wp:extent cx="111252" cy="9861804"/>
                <wp:effectExtent l="0" t="0" r="0" b="0"/>
                <wp:wrapTopAndBottom/>
                <wp:docPr id="83911" name="Group 8391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508" name="Shape 1025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509" name="Shape 1025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510" name="Shape 1025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511" name="Shape 1025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512" name="Shape 1025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911" style="width:8.76pt;height:776.52pt;position:absolute;mso-position-horizontal-relative:page;mso-position-horizontal:absolute;margin-left:24pt;mso-position-vertical-relative:page;margin-top:32.7599pt;" coordsize="1112,98618">
                <v:shape id="Shape 102513" style="position:absolute;width:182;height:98618;left:0;top:0;" coordsize="18288,9861804" path="m0,0l18288,0l18288,9861804l0,9861804l0,0">
                  <v:stroke weight="0pt" endcap="flat" joinstyle="round" on="false" color="#000000" opacity="0"/>
                  <v:fill on="true" color="#000000"/>
                </v:shape>
                <v:shape id="Shape 102514" style="position:absolute;width:182;height:98618;left:182;top:0;" coordsize="18288,9861804" path="m0,0l18288,0l18288,9861804l0,9861804l0,0">
                  <v:stroke weight="0pt" endcap="flat" joinstyle="round" on="false" color="#000000" opacity="0"/>
                  <v:fill on="true" color="#ffffff"/>
                </v:shape>
                <v:shape id="Shape 102515" style="position:absolute;width:381;height:98618;left:365;top:0;" coordsize="38100,9861804" path="m0,0l38100,0l38100,9861804l0,9861804l0,0">
                  <v:stroke weight="0pt" endcap="flat" joinstyle="round" on="false" color="#000000" opacity="0"/>
                  <v:fill on="true" color="#000000"/>
                </v:shape>
                <v:shape id="Shape 102516" style="position:absolute;width:182;height:98618;left:746;top:0;" coordsize="18288,9861804" path="m0,0l18288,0l18288,9861804l0,9861804l0,0">
                  <v:stroke weight="0pt" endcap="flat" joinstyle="round" on="false" color="#000000" opacity="0"/>
                  <v:fill on="true" color="#ffffff"/>
                </v:shape>
                <v:shape id="Shape 10251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3BD08549" wp14:editId="49961597">
                <wp:simplePos x="0" y="0"/>
                <wp:positionH relativeFrom="page">
                  <wp:posOffset>7145782</wp:posOffset>
                </wp:positionH>
                <wp:positionV relativeFrom="page">
                  <wp:posOffset>416051</wp:posOffset>
                </wp:positionV>
                <wp:extent cx="111506" cy="9861804"/>
                <wp:effectExtent l="0" t="0" r="0" b="0"/>
                <wp:wrapSquare wrapText="bothSides"/>
                <wp:docPr id="83912" name="Group 8391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518" name="Shape 1025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519" name="Shape 1025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520" name="Shape 1025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521" name="Shape 1025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522" name="Shape 1025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912" style="width:8.78003pt;height:776.52pt;position:absolute;mso-position-horizontal-relative:page;mso-position-horizontal:absolute;margin-left:562.66pt;mso-position-vertical-relative:page;margin-top:32.7599pt;" coordsize="1115,98618">
                <v:shape id="Shape 102523" style="position:absolute;width:182;height:98618;left:932;top:0;" coordsize="18288,9861804" path="m0,0l18288,0l18288,9861804l0,9861804l0,0">
                  <v:stroke weight="0pt" endcap="flat" joinstyle="round" on="false" color="#000000" opacity="0"/>
                  <v:fill on="true" color="#000000"/>
                </v:shape>
                <v:shape id="Shape 102524" style="position:absolute;width:182;height:98618;left:749;top:0;" coordsize="18288,9861804" path="m0,0l18288,0l18288,9861804l0,9861804l0,0">
                  <v:stroke weight="0pt" endcap="flat" joinstyle="round" on="false" color="#000000" opacity="0"/>
                  <v:fill on="true" color="#ffffff"/>
                </v:shape>
                <v:shape id="Shape 102525" style="position:absolute;width:381;height:98618;left:368;top:0;" coordsize="38100,9861804" path="m0,0l38100,0l38100,9861804l0,9861804l0,0">
                  <v:stroke weight="0pt" endcap="flat" joinstyle="round" on="false" color="#000000" opacity="0"/>
                  <v:fill on="true" color="#000000"/>
                </v:shape>
                <v:shape id="Shape 102526" style="position:absolute;width:182;height:98618;left:185;top:0;" coordsize="18288,9861804" path="m0,0l18288,0l18288,9861804l0,9861804l0,0">
                  <v:stroke weight="0pt" endcap="flat" joinstyle="round" on="false" color="#000000" opacity="0"/>
                  <v:fill on="true" color="#ffffff"/>
                </v:shape>
                <v:shape id="Shape 10252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r>
        <w:rPr>
          <w:b/>
          <w:sz w:val="32"/>
        </w:rPr>
        <w:t xml:space="preserve">System Analysis </w:t>
      </w:r>
      <w:proofErr w:type="gramStart"/>
      <w:r>
        <w:rPr>
          <w:b/>
          <w:sz w:val="32"/>
        </w:rPr>
        <w:t>And</w:t>
      </w:r>
      <w:proofErr w:type="gramEnd"/>
      <w:r>
        <w:rPr>
          <w:b/>
          <w:sz w:val="32"/>
        </w:rPr>
        <w:t xml:space="preserve"> Design</w:t>
      </w:r>
    </w:p>
    <w:p w14:paraId="0F77B737" w14:textId="77777777" w:rsidR="007F529D" w:rsidRPr="00A77BCD" w:rsidRDefault="00000000">
      <w:pPr>
        <w:spacing w:after="273" w:line="259" w:lineRule="auto"/>
        <w:ind w:left="-5"/>
      </w:pPr>
      <w:r w:rsidRPr="00A77BCD">
        <w:rPr>
          <w:b/>
        </w:rPr>
        <w:t xml:space="preserve">5.1 Feasibility </w:t>
      </w:r>
      <w:proofErr w:type="gramStart"/>
      <w:r w:rsidRPr="00A77BCD">
        <w:rPr>
          <w:b/>
        </w:rPr>
        <w:t>Study :</w:t>
      </w:r>
      <w:proofErr w:type="gramEnd"/>
      <w:r w:rsidRPr="00A77BCD">
        <w:rPr>
          <w:b/>
        </w:rPr>
        <w:t xml:space="preserve"> </w:t>
      </w:r>
    </w:p>
    <w:p w14:paraId="7EBC7226" w14:textId="77777777" w:rsidR="007F529D" w:rsidRPr="00A77BCD" w:rsidRDefault="00000000">
      <w:pPr>
        <w:spacing w:after="49" w:line="380" w:lineRule="auto"/>
        <w:ind w:left="-5" w:right="84"/>
        <w:jc w:val="both"/>
      </w:pPr>
      <w:r w:rsidRPr="00A77BCD">
        <w:rPr>
          <w:rFonts w:ascii="Calibri" w:eastAsia="Calibri" w:hAnsi="Calibri" w:cs="Calibri"/>
          <w:noProof/>
        </w:rPr>
        <mc:AlternateContent>
          <mc:Choice Requires="wpg">
            <w:drawing>
              <wp:anchor distT="0" distB="0" distL="114300" distR="114300" simplePos="0" relativeHeight="251701248" behindDoc="0" locked="0" layoutInCell="1" allowOverlap="1" wp14:anchorId="6A5B84C8" wp14:editId="5401E178">
                <wp:simplePos x="0" y="0"/>
                <wp:positionH relativeFrom="page">
                  <wp:posOffset>304800</wp:posOffset>
                </wp:positionH>
                <wp:positionV relativeFrom="page">
                  <wp:posOffset>416051</wp:posOffset>
                </wp:positionV>
                <wp:extent cx="111252" cy="9861804"/>
                <wp:effectExtent l="0" t="0" r="0" b="0"/>
                <wp:wrapSquare wrapText="bothSides"/>
                <wp:docPr id="81576" name="Group 8157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528" name="Shape 1025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29" name="Shape 1025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30" name="Shape 1025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31" name="Shape 1025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32" name="Shape 1025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576" style="width:8.76pt;height:776.52pt;position:absolute;mso-position-horizontal-relative:page;mso-position-horizontal:absolute;margin-left:24pt;mso-position-vertical-relative:page;margin-top:32.7599pt;" coordsize="1112,98618">
                <v:shape id="Shape 102533" style="position:absolute;width:182;height:98618;left:0;top:0;" coordsize="18288,9861804" path="m0,0l18288,0l18288,9861804l0,9861804l0,0">
                  <v:stroke weight="0pt" endcap="flat" joinstyle="miter" miterlimit="10" on="false" color="#000000" opacity="0"/>
                  <v:fill on="true" color="#000000"/>
                </v:shape>
                <v:shape id="Shape 102534" style="position:absolute;width:182;height:98618;left:182;top:0;" coordsize="18288,9861804" path="m0,0l18288,0l18288,9861804l0,9861804l0,0">
                  <v:stroke weight="0pt" endcap="flat" joinstyle="miter" miterlimit="10" on="false" color="#000000" opacity="0"/>
                  <v:fill on="true" color="#ffffff"/>
                </v:shape>
                <v:shape id="Shape 102535" style="position:absolute;width:381;height:98618;left:365;top:0;" coordsize="38100,9861804" path="m0,0l38100,0l38100,9861804l0,9861804l0,0">
                  <v:stroke weight="0pt" endcap="flat" joinstyle="miter" miterlimit="10" on="false" color="#000000" opacity="0"/>
                  <v:fill on="true" color="#000000"/>
                </v:shape>
                <v:shape id="Shape 102536" style="position:absolute;width:182;height:98618;left:746;top:0;" coordsize="18288,9861804" path="m0,0l18288,0l18288,9861804l0,9861804l0,0">
                  <v:stroke weight="0pt" endcap="flat" joinstyle="miter" miterlimit="10" on="false" color="#000000" opacity="0"/>
                  <v:fill on="true" color="#ffffff"/>
                </v:shape>
                <v:shape id="Shape 1025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A77BCD">
        <w:rPr>
          <w:rFonts w:ascii="Calibri" w:eastAsia="Calibri" w:hAnsi="Calibri" w:cs="Calibri"/>
          <w:noProof/>
        </w:rPr>
        <mc:AlternateContent>
          <mc:Choice Requires="wpg">
            <w:drawing>
              <wp:anchor distT="0" distB="0" distL="114300" distR="114300" simplePos="0" relativeHeight="251702272" behindDoc="0" locked="0" layoutInCell="1" allowOverlap="1" wp14:anchorId="67339940" wp14:editId="418B123A">
                <wp:simplePos x="0" y="0"/>
                <wp:positionH relativeFrom="page">
                  <wp:posOffset>7145782</wp:posOffset>
                </wp:positionH>
                <wp:positionV relativeFrom="page">
                  <wp:posOffset>416051</wp:posOffset>
                </wp:positionV>
                <wp:extent cx="111506" cy="9861804"/>
                <wp:effectExtent l="0" t="0" r="0" b="0"/>
                <wp:wrapSquare wrapText="bothSides"/>
                <wp:docPr id="81579" name="Group 81579"/>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538" name="Shape 1025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39" name="Shape 1025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40" name="Shape 1025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41" name="Shape 1025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42" name="Shape 1025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579" style="width:8.78003pt;height:776.52pt;position:absolute;mso-position-horizontal-relative:page;mso-position-horizontal:absolute;margin-left:562.66pt;mso-position-vertical-relative:page;margin-top:32.7599pt;" coordsize="1115,98618">
                <v:shape id="Shape 102543" style="position:absolute;width:182;height:98618;left:932;top:0;" coordsize="18288,9861804" path="m0,0l18288,0l18288,9861804l0,9861804l0,0">
                  <v:stroke weight="0pt" endcap="flat" joinstyle="miter" miterlimit="10" on="false" color="#000000" opacity="0"/>
                  <v:fill on="true" color="#000000"/>
                </v:shape>
                <v:shape id="Shape 102544" style="position:absolute;width:182;height:98618;left:749;top:0;" coordsize="18288,9861804" path="m0,0l18288,0l18288,9861804l0,9861804l0,0">
                  <v:stroke weight="0pt" endcap="flat" joinstyle="miter" miterlimit="10" on="false" color="#000000" opacity="0"/>
                  <v:fill on="true" color="#ffffff"/>
                </v:shape>
                <v:shape id="Shape 102545" style="position:absolute;width:381;height:98618;left:368;top:0;" coordsize="38100,9861804" path="m0,0l38100,0l38100,9861804l0,9861804l0,0">
                  <v:stroke weight="0pt" endcap="flat" joinstyle="miter" miterlimit="10" on="false" color="#000000" opacity="0"/>
                  <v:fill on="true" color="#000000"/>
                </v:shape>
                <v:shape id="Shape 102546" style="position:absolute;width:182;height:98618;left:185;top:0;" coordsize="18288,9861804" path="m0,0l18288,0l18288,9861804l0,9861804l0,0">
                  <v:stroke weight="0pt" endcap="flat" joinstyle="miter" miterlimit="10" on="false" color="#000000" opacity="0"/>
                  <v:fill on="true" color="#ffffff"/>
                </v:shape>
                <v:shape id="Shape 1025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A77BCD">
        <w:t xml:space="preserve">                    The main objective of feasibility study is to test the technical, social and economic of developing a system. This is done by investigation the existing system in the area under investigation and generation idea about the new system.  Prior to the system developed a thorough study of the system is carried out involves……. </w:t>
      </w:r>
      <w:r w:rsidRPr="00A77BCD">
        <w:rPr>
          <w:rFonts w:ascii="Courier New" w:eastAsia="Courier New" w:hAnsi="Courier New" w:cs="Courier New"/>
        </w:rPr>
        <w:t>o</w:t>
      </w:r>
      <w:r w:rsidRPr="00A77BCD">
        <w:rPr>
          <w:rFonts w:ascii="Arial" w:eastAsia="Arial" w:hAnsi="Arial" w:cs="Arial"/>
        </w:rPr>
        <w:t xml:space="preserve"> </w:t>
      </w:r>
      <w:r w:rsidRPr="00A77BCD">
        <w:t xml:space="preserve">Identification of user requirement. </w:t>
      </w:r>
      <w:r w:rsidRPr="00A77BCD">
        <w:rPr>
          <w:rFonts w:ascii="Courier New" w:eastAsia="Courier New" w:hAnsi="Courier New" w:cs="Courier New"/>
        </w:rPr>
        <w:t>o</w:t>
      </w:r>
      <w:r w:rsidRPr="00A77BCD">
        <w:rPr>
          <w:rFonts w:ascii="Arial" w:eastAsia="Arial" w:hAnsi="Arial" w:cs="Arial"/>
        </w:rPr>
        <w:t xml:space="preserve"> </w:t>
      </w:r>
      <w:r w:rsidRPr="00A77BCD">
        <w:t xml:space="preserve">Identification how different tasks are carried out. </w:t>
      </w:r>
    </w:p>
    <w:p w14:paraId="1E740C59" w14:textId="77777777" w:rsidR="007F529D" w:rsidRPr="00A77BCD" w:rsidRDefault="00000000">
      <w:pPr>
        <w:spacing w:after="4" w:line="414" w:lineRule="auto"/>
        <w:ind w:left="152" w:right="84"/>
        <w:jc w:val="both"/>
      </w:pPr>
      <w:r w:rsidRPr="00A77BCD">
        <w:rPr>
          <w:rFonts w:ascii="Courier New" w:eastAsia="Courier New" w:hAnsi="Courier New" w:cs="Courier New"/>
        </w:rPr>
        <w:t>o</w:t>
      </w:r>
      <w:r w:rsidRPr="00A77BCD">
        <w:rPr>
          <w:rFonts w:ascii="Arial" w:eastAsia="Arial" w:hAnsi="Arial" w:cs="Arial"/>
        </w:rPr>
        <w:t xml:space="preserve"> </w:t>
      </w:r>
      <w:r w:rsidRPr="00A77BCD">
        <w:t xml:space="preserve">Identification whether proposed system can meet the user requirement. </w:t>
      </w:r>
      <w:r w:rsidRPr="00A77BCD">
        <w:rPr>
          <w:rFonts w:ascii="Courier New" w:eastAsia="Courier New" w:hAnsi="Courier New" w:cs="Courier New"/>
        </w:rPr>
        <w:t>o</w:t>
      </w:r>
      <w:r w:rsidRPr="00A77BCD">
        <w:rPr>
          <w:rFonts w:ascii="Arial" w:eastAsia="Arial" w:hAnsi="Arial" w:cs="Arial"/>
        </w:rPr>
        <w:t xml:space="preserve"> </w:t>
      </w:r>
      <w:r w:rsidRPr="00A77BCD">
        <w:t xml:space="preserve">Providing technical, economical, operational feasibility of the proposed system. </w:t>
      </w:r>
    </w:p>
    <w:p w14:paraId="650A8593" w14:textId="77777777" w:rsidR="007F529D" w:rsidRPr="00A77BCD" w:rsidRDefault="00000000">
      <w:pPr>
        <w:spacing w:after="234" w:line="259" w:lineRule="auto"/>
        <w:ind w:left="0" w:firstLine="0"/>
      </w:pPr>
      <w:r w:rsidRPr="00A77BCD">
        <w:t xml:space="preserve">                            </w:t>
      </w:r>
    </w:p>
    <w:p w14:paraId="5FB35109" w14:textId="77777777" w:rsidR="007F529D" w:rsidRPr="00A77BCD" w:rsidRDefault="00000000">
      <w:pPr>
        <w:spacing w:after="176" w:line="259" w:lineRule="auto"/>
        <w:ind w:left="-5"/>
      </w:pPr>
      <w:r w:rsidRPr="00A77BCD">
        <w:rPr>
          <w:b/>
        </w:rPr>
        <w:t xml:space="preserve">The details of the feasibility study are given </w:t>
      </w:r>
      <w:proofErr w:type="gramStart"/>
      <w:r w:rsidRPr="00A77BCD">
        <w:rPr>
          <w:b/>
        </w:rPr>
        <w:t>below:-</w:t>
      </w:r>
      <w:proofErr w:type="gramEnd"/>
      <w:r w:rsidRPr="00A77BCD">
        <w:rPr>
          <w:b/>
        </w:rPr>
        <w:t xml:space="preserve"> </w:t>
      </w:r>
    </w:p>
    <w:p w14:paraId="7D38B10A" w14:textId="77777777" w:rsidR="007F529D" w:rsidRPr="00A77BCD" w:rsidRDefault="00000000">
      <w:pPr>
        <w:pStyle w:val="Heading3"/>
        <w:ind w:left="-5"/>
        <w:rPr>
          <w:sz w:val="24"/>
        </w:rPr>
      </w:pPr>
      <w:r w:rsidRPr="00A77BCD">
        <w:rPr>
          <w:sz w:val="24"/>
        </w:rPr>
        <w:t xml:space="preserve">TECHNICAL </w:t>
      </w:r>
      <w:proofErr w:type="gramStart"/>
      <w:r w:rsidRPr="00A77BCD">
        <w:rPr>
          <w:sz w:val="24"/>
        </w:rPr>
        <w:t>FEASIBILITY :</w:t>
      </w:r>
      <w:proofErr w:type="gramEnd"/>
      <w:r w:rsidRPr="00A77BCD">
        <w:rPr>
          <w:sz w:val="24"/>
        </w:rPr>
        <w:t>-</w:t>
      </w:r>
      <w:r w:rsidRPr="00A77BCD">
        <w:rPr>
          <w:sz w:val="24"/>
          <w:u w:val="none"/>
        </w:rPr>
        <w:t xml:space="preserve"> </w:t>
      </w:r>
    </w:p>
    <w:p w14:paraId="02ECC69F" w14:textId="77777777" w:rsidR="007F529D" w:rsidRPr="00A77BCD" w:rsidRDefault="00000000">
      <w:pPr>
        <w:spacing w:after="4" w:line="396" w:lineRule="auto"/>
        <w:ind w:left="152" w:right="84"/>
        <w:jc w:val="both"/>
      </w:pPr>
      <w:r w:rsidRPr="00A77BCD">
        <w:rPr>
          <w:rFonts w:ascii="Courier New" w:eastAsia="Courier New" w:hAnsi="Courier New" w:cs="Courier New"/>
        </w:rPr>
        <w:t>o</w:t>
      </w:r>
      <w:r w:rsidRPr="00A77BCD">
        <w:rPr>
          <w:rFonts w:ascii="Arial" w:eastAsia="Arial" w:hAnsi="Arial" w:cs="Arial"/>
        </w:rPr>
        <w:t xml:space="preserve"> </w:t>
      </w:r>
      <w:proofErr w:type="gramStart"/>
      <w:r w:rsidRPr="00A77BCD">
        <w:t>The</w:t>
      </w:r>
      <w:proofErr w:type="gramEnd"/>
      <w:r w:rsidRPr="00A77BCD">
        <w:t xml:space="preserve"> system is developed by using Eclipse and JDK 1.8 which has already installed on the computer system. The machine configuration also supports the system. </w:t>
      </w:r>
      <w:r w:rsidRPr="00A77BCD">
        <w:rPr>
          <w:rFonts w:ascii="Courier New" w:eastAsia="Courier New" w:hAnsi="Courier New" w:cs="Courier New"/>
        </w:rPr>
        <w:t>o</w:t>
      </w:r>
      <w:r w:rsidRPr="00A77BCD">
        <w:rPr>
          <w:rFonts w:ascii="Arial" w:eastAsia="Arial" w:hAnsi="Arial" w:cs="Arial"/>
        </w:rPr>
        <w:t xml:space="preserve"> </w:t>
      </w:r>
      <w:proofErr w:type="gramStart"/>
      <w:r w:rsidRPr="00A77BCD">
        <w:t>The</w:t>
      </w:r>
      <w:proofErr w:type="gramEnd"/>
      <w:r w:rsidRPr="00A77BCD">
        <w:t xml:space="preserve"> system being user friendly, data centric &amp; reports generation is made easy. </w:t>
      </w:r>
      <w:r w:rsidRPr="00A77BCD">
        <w:rPr>
          <w:rFonts w:ascii="Courier New" w:eastAsia="Courier New" w:hAnsi="Courier New" w:cs="Courier New"/>
        </w:rPr>
        <w:t>o</w:t>
      </w:r>
      <w:r w:rsidRPr="00A77BCD">
        <w:rPr>
          <w:rFonts w:ascii="Arial" w:eastAsia="Arial" w:hAnsi="Arial" w:cs="Arial"/>
        </w:rPr>
        <w:t xml:space="preserve"> </w:t>
      </w:r>
      <w:r w:rsidRPr="00A77BCD">
        <w:t xml:space="preserve">Easy retrieval and access of data is provided. </w:t>
      </w:r>
    </w:p>
    <w:p w14:paraId="508C6A26" w14:textId="77777777" w:rsidR="007F529D" w:rsidRPr="00A77BCD" w:rsidRDefault="00000000">
      <w:pPr>
        <w:spacing w:line="259" w:lineRule="auto"/>
        <w:ind w:left="502" w:firstLine="0"/>
      </w:pPr>
      <w:r w:rsidRPr="00A77BCD">
        <w:t xml:space="preserve"> </w:t>
      </w:r>
    </w:p>
    <w:p w14:paraId="35D109FA" w14:textId="77777777" w:rsidR="007F529D" w:rsidRPr="00A77BCD" w:rsidRDefault="00000000">
      <w:pPr>
        <w:pStyle w:val="Heading3"/>
        <w:ind w:left="-5"/>
        <w:rPr>
          <w:sz w:val="24"/>
        </w:rPr>
      </w:pPr>
      <w:proofErr w:type="gramStart"/>
      <w:r w:rsidRPr="00A77BCD">
        <w:rPr>
          <w:sz w:val="24"/>
        </w:rPr>
        <w:t>OPERATIONAL  FEASIBILITY :-</w:t>
      </w:r>
      <w:proofErr w:type="gramEnd"/>
      <w:r w:rsidRPr="00A77BCD">
        <w:rPr>
          <w:sz w:val="24"/>
          <w:u w:val="none"/>
        </w:rPr>
        <w:t xml:space="preserve"> </w:t>
      </w:r>
    </w:p>
    <w:p w14:paraId="2F7881F4" w14:textId="77777777" w:rsidR="007F529D" w:rsidRPr="00A77BCD" w:rsidRDefault="00000000">
      <w:pPr>
        <w:numPr>
          <w:ilvl w:val="0"/>
          <w:numId w:val="6"/>
        </w:numPr>
        <w:spacing w:after="4" w:line="385" w:lineRule="auto"/>
        <w:ind w:right="84" w:hanging="360"/>
        <w:jc w:val="both"/>
      </w:pPr>
      <w:r w:rsidRPr="00A77BCD">
        <w:t xml:space="preserve">Cost of implementation of the system as well as the installation that to consider in the operational feasibility. After implementation of the system there is need to arrange training program for users of the system.  </w:t>
      </w:r>
    </w:p>
    <w:p w14:paraId="3D1E4814" w14:textId="77777777" w:rsidR="007F529D" w:rsidRPr="00A77BCD" w:rsidRDefault="00000000">
      <w:pPr>
        <w:numPr>
          <w:ilvl w:val="0"/>
          <w:numId w:val="6"/>
        </w:numPr>
        <w:spacing w:after="167" w:line="248" w:lineRule="auto"/>
        <w:ind w:right="84" w:hanging="360"/>
        <w:jc w:val="both"/>
      </w:pPr>
      <w:r w:rsidRPr="00A77BCD">
        <w:t xml:space="preserve">Expenditure for this system is also a part of this of his study. </w:t>
      </w:r>
    </w:p>
    <w:p w14:paraId="4DC00A52" w14:textId="77777777" w:rsidR="007F529D" w:rsidRPr="00A77BCD" w:rsidRDefault="00000000">
      <w:pPr>
        <w:spacing w:after="190" w:line="259" w:lineRule="auto"/>
        <w:ind w:left="0" w:firstLine="0"/>
      </w:pPr>
      <w:r w:rsidRPr="00A77BCD">
        <w:t xml:space="preserve"> </w:t>
      </w:r>
    </w:p>
    <w:p w14:paraId="5B58CA92" w14:textId="77777777" w:rsidR="007F529D" w:rsidRPr="00A77BCD" w:rsidRDefault="00000000">
      <w:pPr>
        <w:pStyle w:val="Heading3"/>
        <w:ind w:left="-5"/>
        <w:rPr>
          <w:sz w:val="24"/>
        </w:rPr>
      </w:pPr>
      <w:r w:rsidRPr="00A77BCD">
        <w:rPr>
          <w:sz w:val="24"/>
        </w:rPr>
        <w:t xml:space="preserve">ECONOMIC </w:t>
      </w:r>
      <w:proofErr w:type="gramStart"/>
      <w:r w:rsidRPr="00A77BCD">
        <w:rPr>
          <w:sz w:val="24"/>
        </w:rPr>
        <w:t>FEASIBILITY</w:t>
      </w:r>
      <w:r w:rsidRPr="00A77BCD">
        <w:rPr>
          <w:i/>
          <w:sz w:val="24"/>
        </w:rPr>
        <w:t xml:space="preserve"> </w:t>
      </w:r>
      <w:r w:rsidRPr="00A77BCD">
        <w:rPr>
          <w:sz w:val="24"/>
        </w:rPr>
        <w:t>:</w:t>
      </w:r>
      <w:proofErr w:type="gramEnd"/>
      <w:r w:rsidRPr="00A77BCD">
        <w:rPr>
          <w:sz w:val="24"/>
        </w:rPr>
        <w:t>-</w:t>
      </w:r>
      <w:r w:rsidRPr="00A77BCD">
        <w:rPr>
          <w:b w:val="0"/>
          <w:sz w:val="24"/>
          <w:u w:val="none"/>
        </w:rPr>
        <w:t xml:space="preserve"> </w:t>
      </w:r>
    </w:p>
    <w:p w14:paraId="78603A9F" w14:textId="77777777" w:rsidR="007F529D" w:rsidRPr="00A77BCD" w:rsidRDefault="00000000">
      <w:pPr>
        <w:spacing w:after="200" w:line="248" w:lineRule="auto"/>
        <w:ind w:left="-5" w:right="84"/>
        <w:jc w:val="both"/>
      </w:pPr>
      <w:r w:rsidRPr="00A77BCD">
        <w:t xml:space="preserve">Economical feasibility is basically a cost benefit analysis.  </w:t>
      </w:r>
    </w:p>
    <w:p w14:paraId="1EB5E212" w14:textId="77777777" w:rsidR="007F529D" w:rsidRPr="00A77BCD" w:rsidRDefault="00000000">
      <w:pPr>
        <w:spacing w:after="203" w:line="248" w:lineRule="auto"/>
        <w:ind w:left="-5" w:right="84"/>
        <w:jc w:val="both"/>
      </w:pPr>
      <w:r w:rsidRPr="00A77BCD">
        <w:t xml:space="preserve">The cost concerned is…. </w:t>
      </w:r>
    </w:p>
    <w:p w14:paraId="42AE8D34" w14:textId="77777777" w:rsidR="007F529D" w:rsidRPr="00A77BCD" w:rsidRDefault="00000000">
      <w:pPr>
        <w:numPr>
          <w:ilvl w:val="0"/>
          <w:numId w:val="7"/>
        </w:numPr>
        <w:spacing w:after="4" w:line="416" w:lineRule="auto"/>
        <w:ind w:right="438"/>
        <w:jc w:val="both"/>
      </w:pPr>
      <w:r w:rsidRPr="00A77BCD">
        <w:t xml:space="preserve">The cost for system development. </w:t>
      </w:r>
      <w:r w:rsidRPr="00A77BCD">
        <w:rPr>
          <w:rFonts w:ascii="Courier New" w:eastAsia="Courier New" w:hAnsi="Courier New" w:cs="Courier New"/>
        </w:rPr>
        <w:t>o</w:t>
      </w:r>
      <w:r w:rsidRPr="00A77BCD">
        <w:rPr>
          <w:rFonts w:ascii="Arial" w:eastAsia="Arial" w:hAnsi="Arial" w:cs="Arial"/>
        </w:rPr>
        <w:t xml:space="preserve"> </w:t>
      </w:r>
      <w:proofErr w:type="gramStart"/>
      <w:r w:rsidRPr="00A77BCD">
        <w:t>The</w:t>
      </w:r>
      <w:proofErr w:type="gramEnd"/>
      <w:r w:rsidRPr="00A77BCD">
        <w:t xml:space="preserve"> cost of hardware, software for the system is presented economical. </w:t>
      </w:r>
    </w:p>
    <w:p w14:paraId="3D6BD45D" w14:textId="77777777" w:rsidR="007F529D" w:rsidRPr="00A77BCD" w:rsidRDefault="00000000">
      <w:pPr>
        <w:numPr>
          <w:ilvl w:val="0"/>
          <w:numId w:val="7"/>
        </w:numPr>
        <w:spacing w:after="4" w:line="415" w:lineRule="auto"/>
        <w:ind w:right="438"/>
        <w:jc w:val="both"/>
      </w:pPr>
      <w:r w:rsidRPr="00A77BCD">
        <w:t xml:space="preserve">The benefit can be seen in form cost cutting due to fast working. </w:t>
      </w:r>
      <w:r w:rsidRPr="00A77BCD">
        <w:rPr>
          <w:rFonts w:ascii="Courier New" w:eastAsia="Courier New" w:hAnsi="Courier New" w:cs="Courier New"/>
        </w:rPr>
        <w:t>o</w:t>
      </w:r>
      <w:r w:rsidRPr="00A77BCD">
        <w:rPr>
          <w:rFonts w:ascii="Arial" w:eastAsia="Arial" w:hAnsi="Arial" w:cs="Arial"/>
        </w:rPr>
        <w:t xml:space="preserve"> </w:t>
      </w:r>
      <w:proofErr w:type="gramStart"/>
      <w:r w:rsidRPr="00A77BCD">
        <w:t>The</w:t>
      </w:r>
      <w:proofErr w:type="gramEnd"/>
      <w:r w:rsidRPr="00A77BCD">
        <w:t xml:space="preserve"> user training is also included in cost of making the software, so it is beneficial deal. </w:t>
      </w:r>
    </w:p>
    <w:p w14:paraId="6CBED0C5" w14:textId="77777777" w:rsidR="007F529D" w:rsidRDefault="00000000">
      <w:pPr>
        <w:spacing w:after="507" w:line="259" w:lineRule="auto"/>
        <w:ind w:left="-5"/>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0F471D14" wp14:editId="36335239">
                <wp:simplePos x="0" y="0"/>
                <wp:positionH relativeFrom="page">
                  <wp:posOffset>304800</wp:posOffset>
                </wp:positionH>
                <wp:positionV relativeFrom="page">
                  <wp:posOffset>416051</wp:posOffset>
                </wp:positionV>
                <wp:extent cx="111252" cy="9861804"/>
                <wp:effectExtent l="0" t="0" r="0" b="0"/>
                <wp:wrapSquare wrapText="bothSides"/>
                <wp:docPr id="81976" name="Group 8197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548" name="Shape 1025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49" name="Shape 1025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50" name="Shape 1025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51" name="Shape 1025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52" name="Shape 1025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976" style="width:8.76pt;height:776.52pt;position:absolute;mso-position-horizontal-relative:page;mso-position-horizontal:absolute;margin-left:24pt;mso-position-vertical-relative:page;margin-top:32.7599pt;" coordsize="1112,98618">
                <v:shape id="Shape 102553" style="position:absolute;width:182;height:98618;left:0;top:0;" coordsize="18288,9861804" path="m0,0l18288,0l18288,9861804l0,9861804l0,0">
                  <v:stroke weight="0pt" endcap="flat" joinstyle="miter" miterlimit="10" on="false" color="#000000" opacity="0"/>
                  <v:fill on="true" color="#000000"/>
                </v:shape>
                <v:shape id="Shape 102554" style="position:absolute;width:182;height:98618;left:182;top:0;" coordsize="18288,9861804" path="m0,0l18288,0l18288,9861804l0,9861804l0,0">
                  <v:stroke weight="0pt" endcap="flat" joinstyle="miter" miterlimit="10" on="false" color="#000000" opacity="0"/>
                  <v:fill on="true" color="#ffffff"/>
                </v:shape>
                <v:shape id="Shape 102555" style="position:absolute;width:381;height:98618;left:365;top:0;" coordsize="38100,9861804" path="m0,0l38100,0l38100,9861804l0,9861804l0,0">
                  <v:stroke weight="0pt" endcap="flat" joinstyle="miter" miterlimit="10" on="false" color="#000000" opacity="0"/>
                  <v:fill on="true" color="#000000"/>
                </v:shape>
                <v:shape id="Shape 102556" style="position:absolute;width:182;height:98618;left:746;top:0;" coordsize="18288,9861804" path="m0,0l18288,0l18288,9861804l0,9861804l0,0">
                  <v:stroke weight="0pt" endcap="flat" joinstyle="miter" miterlimit="10" on="false" color="#000000" opacity="0"/>
                  <v:fill on="true" color="#ffffff"/>
                </v:shape>
                <v:shape id="Shape 1025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69E612E5" wp14:editId="3A6FD241">
                <wp:simplePos x="0" y="0"/>
                <wp:positionH relativeFrom="page">
                  <wp:posOffset>7145782</wp:posOffset>
                </wp:positionH>
                <wp:positionV relativeFrom="page">
                  <wp:posOffset>416051</wp:posOffset>
                </wp:positionV>
                <wp:extent cx="111506" cy="9861804"/>
                <wp:effectExtent l="0" t="0" r="0" b="0"/>
                <wp:wrapSquare wrapText="bothSides"/>
                <wp:docPr id="81979" name="Group 81979"/>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558" name="Shape 1025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59" name="Shape 1025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60" name="Shape 1025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61" name="Shape 1025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62" name="Shape 1025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979" style="width:8.78003pt;height:776.52pt;position:absolute;mso-position-horizontal-relative:page;mso-position-horizontal:absolute;margin-left:562.66pt;mso-position-vertical-relative:page;margin-top:32.7599pt;" coordsize="1115,98618">
                <v:shape id="Shape 102563" style="position:absolute;width:182;height:98618;left:932;top:0;" coordsize="18288,9861804" path="m0,0l18288,0l18288,9861804l0,9861804l0,0">
                  <v:stroke weight="0pt" endcap="flat" joinstyle="miter" miterlimit="10" on="false" color="#000000" opacity="0"/>
                  <v:fill on="true" color="#000000"/>
                </v:shape>
                <v:shape id="Shape 102564" style="position:absolute;width:182;height:98618;left:749;top:0;" coordsize="18288,9861804" path="m0,0l18288,0l18288,9861804l0,9861804l0,0">
                  <v:stroke weight="0pt" endcap="flat" joinstyle="miter" miterlimit="10" on="false" color="#000000" opacity="0"/>
                  <v:fill on="true" color="#ffffff"/>
                </v:shape>
                <v:shape id="Shape 102565" style="position:absolute;width:381;height:98618;left:368;top:0;" coordsize="38100,9861804" path="m0,0l38100,0l38100,9861804l0,9861804l0,0">
                  <v:stroke weight="0pt" endcap="flat" joinstyle="miter" miterlimit="10" on="false" color="#000000" opacity="0"/>
                  <v:fill on="true" color="#000000"/>
                </v:shape>
                <v:shape id="Shape 102566" style="position:absolute;width:182;height:98618;left:185;top:0;" coordsize="18288,9861804" path="m0,0l18288,0l18288,9861804l0,9861804l0,0">
                  <v:stroke weight="0pt" endcap="flat" joinstyle="miter" miterlimit="10" on="false" color="#000000" opacity="0"/>
                  <v:fill on="true" color="#ffffff"/>
                </v:shape>
                <v:shape id="Shape 1025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b/>
          <w:sz w:val="32"/>
        </w:rPr>
        <w:t xml:space="preserve">5.2 Data Flow </w:t>
      </w:r>
      <w:proofErr w:type="gramStart"/>
      <w:r>
        <w:rPr>
          <w:b/>
          <w:sz w:val="32"/>
        </w:rPr>
        <w:t>Diagram :</w:t>
      </w:r>
      <w:proofErr w:type="gramEnd"/>
      <w:r>
        <w:rPr>
          <w:b/>
          <w:sz w:val="32"/>
        </w:rPr>
        <w:t xml:space="preserve"> </w:t>
      </w:r>
    </w:p>
    <w:tbl>
      <w:tblPr>
        <w:tblStyle w:val="TableGrid"/>
        <w:tblW w:w="10140" w:type="dxa"/>
        <w:tblInd w:w="-435" w:type="dxa"/>
        <w:tblCellMar>
          <w:top w:w="0" w:type="dxa"/>
          <w:left w:w="152" w:type="dxa"/>
          <w:bottom w:w="0" w:type="dxa"/>
          <w:right w:w="115" w:type="dxa"/>
        </w:tblCellMar>
        <w:tblLook w:val="04A0" w:firstRow="1" w:lastRow="0" w:firstColumn="1" w:lastColumn="0" w:noHBand="0" w:noVBand="1"/>
      </w:tblPr>
      <w:tblGrid>
        <w:gridCol w:w="10140"/>
      </w:tblGrid>
      <w:tr w:rsidR="007F529D" w14:paraId="37607EE8" w14:textId="77777777">
        <w:trPr>
          <w:trHeight w:val="720"/>
        </w:trPr>
        <w:tc>
          <w:tcPr>
            <w:tcW w:w="10140" w:type="dxa"/>
            <w:tcBorders>
              <w:top w:val="single" w:sz="6" w:space="0" w:color="000000"/>
              <w:left w:val="single" w:sz="6" w:space="0" w:color="000000"/>
              <w:bottom w:val="single" w:sz="6" w:space="0" w:color="000000"/>
              <w:right w:val="single" w:sz="6" w:space="0" w:color="000000"/>
            </w:tcBorders>
            <w:vAlign w:val="center"/>
          </w:tcPr>
          <w:p w14:paraId="6F5BFF5D" w14:textId="77777777" w:rsidR="007F529D" w:rsidRDefault="00000000">
            <w:pPr>
              <w:spacing w:after="0" w:line="259" w:lineRule="auto"/>
              <w:ind w:left="0" w:firstLine="0"/>
            </w:pPr>
            <w:r>
              <w:rPr>
                <w:rFonts w:ascii="Algerian" w:eastAsia="Algerian" w:hAnsi="Algerian" w:cs="Algerian"/>
                <w:sz w:val="40"/>
              </w:rPr>
              <w:t xml:space="preserve">      0</w:t>
            </w:r>
            <w:r>
              <w:rPr>
                <w:rFonts w:ascii="Algerian" w:eastAsia="Algerian" w:hAnsi="Algerian" w:cs="Algerian"/>
                <w:sz w:val="25"/>
                <w:vertAlign w:val="superscript"/>
              </w:rPr>
              <w:t>th</w:t>
            </w:r>
            <w:r>
              <w:rPr>
                <w:rFonts w:ascii="Algerian" w:eastAsia="Algerian" w:hAnsi="Algerian" w:cs="Algerian"/>
                <w:sz w:val="40"/>
              </w:rPr>
              <w:t xml:space="preserve"> LEVEL DFD-AIRLINE RESERVAtION SYStEM </w:t>
            </w:r>
          </w:p>
        </w:tc>
      </w:tr>
    </w:tbl>
    <w:p w14:paraId="0BF16852" w14:textId="77777777" w:rsidR="007F529D" w:rsidRDefault="00000000">
      <w:pPr>
        <w:spacing w:after="187" w:line="259" w:lineRule="auto"/>
        <w:ind w:left="0" w:firstLine="0"/>
        <w:jc w:val="right"/>
      </w:pPr>
      <w:r>
        <w:rPr>
          <w:noProof/>
        </w:rPr>
        <w:drawing>
          <wp:inline distT="0" distB="0" distL="0" distR="0" wp14:anchorId="6EE1D323" wp14:editId="686DE983">
            <wp:extent cx="5726431" cy="1237539"/>
            <wp:effectExtent l="0" t="0" r="0" b="0"/>
            <wp:docPr id="3441" name="Picture 3441"/>
            <wp:cNvGraphicFramePr/>
            <a:graphic xmlns:a="http://schemas.openxmlformats.org/drawingml/2006/main">
              <a:graphicData uri="http://schemas.openxmlformats.org/drawingml/2006/picture">
                <pic:pic xmlns:pic="http://schemas.openxmlformats.org/drawingml/2006/picture">
                  <pic:nvPicPr>
                    <pic:cNvPr id="3441" name="Picture 3441"/>
                    <pic:cNvPicPr/>
                  </pic:nvPicPr>
                  <pic:blipFill>
                    <a:blip r:embed="rId23"/>
                    <a:stretch>
                      <a:fillRect/>
                    </a:stretch>
                  </pic:blipFill>
                  <pic:spPr>
                    <a:xfrm>
                      <a:off x="0" y="0"/>
                      <a:ext cx="5726431" cy="1237539"/>
                    </a:xfrm>
                    <a:prstGeom prst="rect">
                      <a:avLst/>
                    </a:prstGeom>
                  </pic:spPr>
                </pic:pic>
              </a:graphicData>
            </a:graphic>
          </wp:inline>
        </w:drawing>
      </w:r>
      <w:r>
        <w:rPr>
          <w:b/>
          <w:sz w:val="32"/>
        </w:rPr>
        <w:t xml:space="preserve"> </w:t>
      </w:r>
    </w:p>
    <w:p w14:paraId="473BC3B1" w14:textId="77777777" w:rsidR="007F529D" w:rsidRDefault="00000000">
      <w:pPr>
        <w:spacing w:after="313" w:line="259" w:lineRule="auto"/>
        <w:ind w:left="0" w:firstLine="0"/>
      </w:pPr>
      <w:r>
        <w:rPr>
          <w:b/>
          <w:sz w:val="32"/>
        </w:rPr>
        <w:t xml:space="preserve"> </w:t>
      </w:r>
    </w:p>
    <w:p w14:paraId="5ACF3617" w14:textId="77777777" w:rsidR="007F529D" w:rsidRDefault="00000000">
      <w:pPr>
        <w:spacing w:after="311" w:line="259" w:lineRule="auto"/>
        <w:ind w:left="0" w:firstLine="0"/>
      </w:pPr>
      <w:r>
        <w:rPr>
          <w:b/>
          <w:sz w:val="32"/>
        </w:rPr>
        <w:t xml:space="preserve"> </w:t>
      </w:r>
    </w:p>
    <w:p w14:paraId="5A5AF38F" w14:textId="77777777" w:rsidR="007F529D" w:rsidRDefault="00000000">
      <w:pPr>
        <w:spacing w:after="313" w:line="259" w:lineRule="auto"/>
        <w:ind w:left="0" w:firstLine="0"/>
      </w:pPr>
      <w:r>
        <w:rPr>
          <w:b/>
          <w:sz w:val="32"/>
        </w:rPr>
        <w:t xml:space="preserve"> </w:t>
      </w:r>
    </w:p>
    <w:p w14:paraId="6E3EA1AB" w14:textId="77777777" w:rsidR="007F529D" w:rsidRDefault="00000000">
      <w:pPr>
        <w:spacing w:after="313" w:line="259" w:lineRule="auto"/>
        <w:ind w:left="0" w:firstLine="0"/>
      </w:pPr>
      <w:r>
        <w:rPr>
          <w:b/>
          <w:sz w:val="32"/>
        </w:rPr>
        <w:t xml:space="preserve"> </w:t>
      </w:r>
    </w:p>
    <w:p w14:paraId="73CD0C76" w14:textId="77777777" w:rsidR="007F529D" w:rsidRDefault="00000000">
      <w:pPr>
        <w:spacing w:after="0" w:line="259" w:lineRule="auto"/>
        <w:ind w:left="0" w:firstLine="0"/>
      </w:pPr>
      <w:r>
        <w:rPr>
          <w:b/>
          <w:sz w:val="32"/>
        </w:rPr>
        <w:t xml:space="preserve"> </w:t>
      </w:r>
    </w:p>
    <w:p w14:paraId="1C640813" w14:textId="77777777" w:rsidR="007F529D" w:rsidRDefault="00000000">
      <w:pPr>
        <w:spacing w:after="313" w:line="259" w:lineRule="auto"/>
        <w:ind w:left="0" w:firstLine="0"/>
      </w:pPr>
      <w:r>
        <w:rPr>
          <w:b/>
          <w:sz w:val="32"/>
        </w:rPr>
        <w:t xml:space="preserve"> </w:t>
      </w:r>
    </w:p>
    <w:p w14:paraId="44968875" w14:textId="77777777" w:rsidR="007F529D" w:rsidRDefault="00000000">
      <w:pPr>
        <w:spacing w:after="311" w:line="259" w:lineRule="auto"/>
        <w:ind w:left="0" w:firstLine="0"/>
      </w:pPr>
      <w:r>
        <w:rPr>
          <w:b/>
          <w:sz w:val="32"/>
        </w:rPr>
        <w:t xml:space="preserve"> </w:t>
      </w:r>
    </w:p>
    <w:p w14:paraId="5DFDDC40" w14:textId="77777777" w:rsidR="007F529D" w:rsidRDefault="00000000">
      <w:pPr>
        <w:spacing w:after="578" w:line="259" w:lineRule="auto"/>
        <w:ind w:left="0" w:firstLine="0"/>
      </w:pPr>
      <w:r>
        <w:rPr>
          <w:b/>
          <w:sz w:val="32"/>
        </w:rPr>
        <w:t xml:space="preserve"> </w:t>
      </w:r>
    </w:p>
    <w:p w14:paraId="6EF764BB" w14:textId="77777777" w:rsidR="007F529D" w:rsidRDefault="00000000">
      <w:pPr>
        <w:spacing w:after="47" w:line="259" w:lineRule="auto"/>
        <w:ind w:left="-214" w:firstLine="0"/>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5BA433E9" wp14:editId="45684C02">
                <wp:simplePos x="0" y="0"/>
                <wp:positionH relativeFrom="page">
                  <wp:posOffset>304800</wp:posOffset>
                </wp:positionH>
                <wp:positionV relativeFrom="page">
                  <wp:posOffset>416051</wp:posOffset>
                </wp:positionV>
                <wp:extent cx="111252" cy="9861804"/>
                <wp:effectExtent l="0" t="0" r="0" b="0"/>
                <wp:wrapSquare wrapText="bothSides"/>
                <wp:docPr id="81861" name="Group 8186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568" name="Shape 1025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69" name="Shape 1025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70" name="Shape 1025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71" name="Shape 1025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72" name="Shape 1025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861" style="width:8.76pt;height:776.52pt;position:absolute;mso-position-horizontal-relative:page;mso-position-horizontal:absolute;margin-left:24pt;mso-position-vertical-relative:page;margin-top:32.7599pt;" coordsize="1112,98618">
                <v:shape id="Shape 102573" style="position:absolute;width:182;height:98618;left:0;top:0;" coordsize="18288,9861804" path="m0,0l18288,0l18288,9861804l0,9861804l0,0">
                  <v:stroke weight="0pt" endcap="flat" joinstyle="miter" miterlimit="10" on="false" color="#000000" opacity="0"/>
                  <v:fill on="true" color="#000000"/>
                </v:shape>
                <v:shape id="Shape 102574" style="position:absolute;width:182;height:98618;left:182;top:0;" coordsize="18288,9861804" path="m0,0l18288,0l18288,9861804l0,9861804l0,0">
                  <v:stroke weight="0pt" endcap="flat" joinstyle="miter" miterlimit="10" on="false" color="#000000" opacity="0"/>
                  <v:fill on="true" color="#ffffff"/>
                </v:shape>
                <v:shape id="Shape 102575" style="position:absolute;width:381;height:98618;left:365;top:0;" coordsize="38100,9861804" path="m0,0l38100,0l38100,9861804l0,9861804l0,0">
                  <v:stroke weight="0pt" endcap="flat" joinstyle="miter" miterlimit="10" on="false" color="#000000" opacity="0"/>
                  <v:fill on="true" color="#000000"/>
                </v:shape>
                <v:shape id="Shape 102576" style="position:absolute;width:182;height:98618;left:746;top:0;" coordsize="18288,9861804" path="m0,0l18288,0l18288,9861804l0,9861804l0,0">
                  <v:stroke weight="0pt" endcap="flat" joinstyle="miter" miterlimit="10" on="false" color="#000000" opacity="0"/>
                  <v:fill on="true" color="#ffffff"/>
                </v:shape>
                <v:shape id="Shape 1025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4D38C4D0" wp14:editId="15E34279">
                <wp:simplePos x="0" y="0"/>
                <wp:positionH relativeFrom="page">
                  <wp:posOffset>7145782</wp:posOffset>
                </wp:positionH>
                <wp:positionV relativeFrom="page">
                  <wp:posOffset>416051</wp:posOffset>
                </wp:positionV>
                <wp:extent cx="111506" cy="9861804"/>
                <wp:effectExtent l="0" t="0" r="0" b="0"/>
                <wp:wrapSquare wrapText="bothSides"/>
                <wp:docPr id="81864" name="Group 81864"/>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578" name="Shape 1025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79" name="Shape 1025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80" name="Shape 1025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81" name="Shape 1025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82" name="Shape 1025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864" style="width:8.78003pt;height:776.52pt;position:absolute;mso-position-horizontal-relative:page;mso-position-horizontal:absolute;margin-left:562.66pt;mso-position-vertical-relative:page;margin-top:32.7599pt;" coordsize="1115,98618">
                <v:shape id="Shape 102583" style="position:absolute;width:182;height:98618;left:932;top:0;" coordsize="18288,9861804" path="m0,0l18288,0l18288,9861804l0,9861804l0,0">
                  <v:stroke weight="0pt" endcap="flat" joinstyle="miter" miterlimit="10" on="false" color="#000000" opacity="0"/>
                  <v:fill on="true" color="#000000"/>
                </v:shape>
                <v:shape id="Shape 102584" style="position:absolute;width:182;height:98618;left:749;top:0;" coordsize="18288,9861804" path="m0,0l18288,0l18288,9861804l0,9861804l0,0">
                  <v:stroke weight="0pt" endcap="flat" joinstyle="miter" miterlimit="10" on="false" color="#000000" opacity="0"/>
                  <v:fill on="true" color="#ffffff"/>
                </v:shape>
                <v:shape id="Shape 102585" style="position:absolute;width:381;height:98618;left:368;top:0;" coordsize="38100,9861804" path="m0,0l38100,0l38100,9861804l0,9861804l0,0">
                  <v:stroke weight="0pt" endcap="flat" joinstyle="miter" miterlimit="10" on="false" color="#000000" opacity="0"/>
                  <v:fill on="true" color="#000000"/>
                </v:shape>
                <v:shape id="Shape 102586" style="position:absolute;width:182;height:98618;left:185;top:0;" coordsize="18288,9861804" path="m0,0l18288,0l18288,9861804l0,9861804l0,0">
                  <v:stroke weight="0pt" endcap="flat" joinstyle="miter" miterlimit="10" on="false" color="#000000" opacity="0"/>
                  <v:fill on="true" color="#ffffff"/>
                </v:shape>
                <v:shape id="Shape 1025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rFonts w:ascii="Algerian" w:eastAsia="Algerian" w:hAnsi="Algerian" w:cs="Algerian"/>
          <w:sz w:val="40"/>
          <w:bdr w:val="single" w:sz="12" w:space="0" w:color="000000"/>
        </w:rPr>
        <w:t xml:space="preserve">   1</w:t>
      </w:r>
      <w:r>
        <w:rPr>
          <w:rFonts w:ascii="Algerian" w:eastAsia="Algerian" w:hAnsi="Algerian" w:cs="Algerian"/>
          <w:sz w:val="25"/>
          <w:vertAlign w:val="superscript"/>
        </w:rPr>
        <w:t>St</w:t>
      </w:r>
      <w:r>
        <w:rPr>
          <w:rFonts w:ascii="Algerian" w:eastAsia="Algerian" w:hAnsi="Algerian" w:cs="Algerian"/>
          <w:sz w:val="40"/>
          <w:bdr w:val="single" w:sz="12" w:space="0" w:color="000000"/>
        </w:rPr>
        <w:t xml:space="preserve">  LEVEL DFD-AIRLINE RESERVAtION SYStEM </w:t>
      </w:r>
    </w:p>
    <w:p w14:paraId="23E03FD7" w14:textId="77777777" w:rsidR="007F529D" w:rsidRDefault="00000000">
      <w:pPr>
        <w:spacing w:after="207" w:line="259" w:lineRule="auto"/>
        <w:ind w:left="0" w:right="499" w:firstLine="0"/>
        <w:jc w:val="right"/>
      </w:pPr>
      <w:r>
        <w:rPr>
          <w:noProof/>
        </w:rPr>
        <w:drawing>
          <wp:inline distT="0" distB="0" distL="0" distR="0" wp14:anchorId="4A79C671" wp14:editId="3CBEB684">
            <wp:extent cx="5400675" cy="3648075"/>
            <wp:effectExtent l="0" t="0" r="0" b="0"/>
            <wp:docPr id="3531" name="Picture 3531"/>
            <wp:cNvGraphicFramePr/>
            <a:graphic xmlns:a="http://schemas.openxmlformats.org/drawingml/2006/main">
              <a:graphicData uri="http://schemas.openxmlformats.org/drawingml/2006/picture">
                <pic:pic xmlns:pic="http://schemas.openxmlformats.org/drawingml/2006/picture">
                  <pic:nvPicPr>
                    <pic:cNvPr id="3531" name="Picture 3531"/>
                    <pic:cNvPicPr/>
                  </pic:nvPicPr>
                  <pic:blipFill>
                    <a:blip r:embed="rId24"/>
                    <a:stretch>
                      <a:fillRect/>
                    </a:stretch>
                  </pic:blipFill>
                  <pic:spPr>
                    <a:xfrm>
                      <a:off x="0" y="0"/>
                      <a:ext cx="5400675" cy="3648075"/>
                    </a:xfrm>
                    <a:prstGeom prst="rect">
                      <a:avLst/>
                    </a:prstGeom>
                  </pic:spPr>
                </pic:pic>
              </a:graphicData>
            </a:graphic>
          </wp:inline>
        </w:drawing>
      </w:r>
      <w:r>
        <w:rPr>
          <w:sz w:val="36"/>
        </w:rPr>
        <w:t xml:space="preserve"> </w:t>
      </w:r>
    </w:p>
    <w:p w14:paraId="6CFDCFC7" w14:textId="77777777" w:rsidR="007F529D" w:rsidRDefault="00000000">
      <w:pPr>
        <w:spacing w:after="368" w:line="259" w:lineRule="auto"/>
        <w:ind w:left="0" w:firstLine="0"/>
      </w:pPr>
      <w:r>
        <w:rPr>
          <w:sz w:val="36"/>
        </w:rPr>
        <w:t xml:space="preserve"> </w:t>
      </w:r>
    </w:p>
    <w:p w14:paraId="6018F9BB" w14:textId="77777777" w:rsidR="007F529D" w:rsidRDefault="00000000">
      <w:pPr>
        <w:spacing w:after="315" w:line="259" w:lineRule="auto"/>
        <w:ind w:left="0" w:firstLine="0"/>
      </w:pPr>
      <w:r>
        <w:rPr>
          <w:sz w:val="40"/>
        </w:rPr>
        <w:t xml:space="preserve"> </w:t>
      </w:r>
    </w:p>
    <w:p w14:paraId="39315F43" w14:textId="77777777" w:rsidR="007F529D" w:rsidRDefault="00000000">
      <w:pPr>
        <w:spacing w:after="154" w:line="259" w:lineRule="auto"/>
        <w:ind w:left="0" w:firstLine="0"/>
      </w:pPr>
      <w:r>
        <w:rPr>
          <w:sz w:val="36"/>
        </w:rPr>
        <w:t xml:space="preserve"> </w:t>
      </w:r>
    </w:p>
    <w:p w14:paraId="36206F7F" w14:textId="77777777" w:rsidR="007F529D" w:rsidRDefault="00000000">
      <w:pPr>
        <w:spacing w:after="0" w:line="259" w:lineRule="auto"/>
        <w:ind w:left="0" w:firstLine="0"/>
      </w:pPr>
      <w:r>
        <w:rPr>
          <w:sz w:val="36"/>
        </w:rPr>
        <w:t xml:space="preserve"> </w:t>
      </w:r>
      <w:r>
        <w:rPr>
          <w:sz w:val="36"/>
        </w:rPr>
        <w:tab/>
        <w:t xml:space="preserve"> </w:t>
      </w:r>
    </w:p>
    <w:p w14:paraId="15623308" w14:textId="77777777" w:rsidR="007F529D" w:rsidRDefault="007F529D">
      <w:pPr>
        <w:sectPr w:rsidR="007F529D">
          <w:headerReference w:type="even" r:id="rId25"/>
          <w:headerReference w:type="default" r:id="rId26"/>
          <w:footerReference w:type="even" r:id="rId27"/>
          <w:footerReference w:type="default" r:id="rId28"/>
          <w:headerReference w:type="first" r:id="rId29"/>
          <w:footerReference w:type="first" r:id="rId30"/>
          <w:pgSz w:w="11906" w:h="16838"/>
          <w:pgMar w:top="655" w:right="1356" w:bottom="653" w:left="1440" w:header="480" w:footer="478" w:gutter="0"/>
          <w:cols w:space="720"/>
        </w:sectPr>
      </w:pPr>
    </w:p>
    <w:p w14:paraId="734C6FDA" w14:textId="77777777" w:rsidR="007F529D" w:rsidRDefault="007F529D">
      <w:pPr>
        <w:spacing w:after="0" w:line="259" w:lineRule="auto"/>
        <w:ind w:left="-1440" w:right="10551" w:firstLine="0"/>
      </w:pPr>
    </w:p>
    <w:tbl>
      <w:tblPr>
        <w:tblStyle w:val="TableGrid"/>
        <w:tblW w:w="10847" w:type="dxa"/>
        <w:tblInd w:w="-873" w:type="dxa"/>
        <w:tblCellMar>
          <w:top w:w="0" w:type="dxa"/>
          <w:left w:w="0" w:type="dxa"/>
          <w:bottom w:w="42" w:type="dxa"/>
          <w:right w:w="115" w:type="dxa"/>
        </w:tblCellMar>
        <w:tblLook w:val="04A0" w:firstRow="1" w:lastRow="0" w:firstColumn="1" w:lastColumn="0" w:noHBand="0" w:noVBand="1"/>
      </w:tblPr>
      <w:tblGrid>
        <w:gridCol w:w="869"/>
        <w:gridCol w:w="9857"/>
        <w:gridCol w:w="121"/>
      </w:tblGrid>
      <w:tr w:rsidR="007F529D" w14:paraId="57FE36C6" w14:textId="77777777">
        <w:trPr>
          <w:trHeight w:val="872"/>
        </w:trPr>
        <w:tc>
          <w:tcPr>
            <w:tcW w:w="10744" w:type="dxa"/>
            <w:gridSpan w:val="2"/>
            <w:tcBorders>
              <w:top w:val="double" w:sz="12" w:space="0" w:color="000000"/>
              <w:left w:val="double" w:sz="12" w:space="0" w:color="FFFFFF"/>
              <w:bottom w:val="single" w:sz="6" w:space="0" w:color="000000"/>
              <w:right w:val="double" w:sz="12" w:space="0" w:color="FFFFFF"/>
            </w:tcBorders>
            <w:vAlign w:val="center"/>
          </w:tcPr>
          <w:p w14:paraId="566BF601" w14:textId="77777777" w:rsidR="007F529D" w:rsidRDefault="00000000">
            <w:pPr>
              <w:spacing w:after="0" w:line="259" w:lineRule="auto"/>
              <w:ind w:left="872" w:firstLine="0"/>
            </w:pPr>
            <w:r>
              <w:rPr>
                <w:rFonts w:ascii="Calibri" w:eastAsia="Calibri" w:hAnsi="Calibri" w:cs="Calibri"/>
              </w:rPr>
              <w:t xml:space="preserve">Airline Reservation System </w:t>
            </w:r>
          </w:p>
          <w:p w14:paraId="06C96F4A" w14:textId="77777777" w:rsidR="007F529D" w:rsidRDefault="00000000">
            <w:pPr>
              <w:spacing w:after="0" w:line="259" w:lineRule="auto"/>
              <w:ind w:left="872" w:firstLine="0"/>
            </w:pPr>
            <w:r>
              <w:rPr>
                <w:rFonts w:ascii="Calibri" w:eastAsia="Calibri" w:hAnsi="Calibri" w:cs="Calibri"/>
                <w:sz w:val="22"/>
              </w:rPr>
              <w:t xml:space="preserve"> </w:t>
            </w:r>
          </w:p>
        </w:tc>
        <w:tc>
          <w:tcPr>
            <w:tcW w:w="102" w:type="dxa"/>
            <w:vMerge w:val="restart"/>
            <w:tcBorders>
              <w:top w:val="double" w:sz="18" w:space="0" w:color="000000"/>
              <w:left w:val="double" w:sz="12" w:space="0" w:color="FFFFFF"/>
              <w:bottom w:val="double" w:sz="18" w:space="0" w:color="000000"/>
              <w:right w:val="single" w:sz="12" w:space="0" w:color="000000"/>
            </w:tcBorders>
          </w:tcPr>
          <w:p w14:paraId="78BF2513" w14:textId="77777777" w:rsidR="007F529D" w:rsidRDefault="007F529D">
            <w:pPr>
              <w:spacing w:after="160" w:line="259" w:lineRule="auto"/>
              <w:ind w:left="0" w:firstLine="0"/>
            </w:pPr>
          </w:p>
        </w:tc>
      </w:tr>
      <w:tr w:rsidR="007F529D" w14:paraId="74D2EEBD" w14:textId="77777777">
        <w:trPr>
          <w:trHeight w:val="645"/>
        </w:trPr>
        <w:tc>
          <w:tcPr>
            <w:tcW w:w="872" w:type="dxa"/>
            <w:vMerge w:val="restart"/>
            <w:tcBorders>
              <w:top w:val="nil"/>
              <w:left w:val="double" w:sz="12" w:space="0" w:color="FFFFFF"/>
              <w:bottom w:val="double" w:sz="12" w:space="0" w:color="000000"/>
              <w:right w:val="nil"/>
            </w:tcBorders>
          </w:tcPr>
          <w:p w14:paraId="4E8820EC" w14:textId="77777777" w:rsidR="007F529D" w:rsidRDefault="007F529D">
            <w:pPr>
              <w:spacing w:after="160" w:line="259" w:lineRule="auto"/>
              <w:ind w:left="0" w:firstLine="0"/>
            </w:pPr>
          </w:p>
        </w:tc>
        <w:tc>
          <w:tcPr>
            <w:tcW w:w="9872" w:type="dxa"/>
            <w:tcBorders>
              <w:top w:val="single" w:sz="6" w:space="0" w:color="000000"/>
              <w:left w:val="single" w:sz="6" w:space="0" w:color="000000"/>
              <w:bottom w:val="single" w:sz="6" w:space="0" w:color="000000"/>
              <w:right w:val="double" w:sz="12" w:space="0" w:color="FFFFFF"/>
            </w:tcBorders>
            <w:vAlign w:val="bottom"/>
          </w:tcPr>
          <w:p w14:paraId="5763D327" w14:textId="77777777" w:rsidR="007F529D" w:rsidRDefault="00000000">
            <w:pPr>
              <w:spacing w:after="0" w:line="259" w:lineRule="auto"/>
              <w:ind w:left="151" w:firstLine="0"/>
            </w:pPr>
            <w:r>
              <w:rPr>
                <w:rFonts w:ascii="Algerian" w:eastAsia="Algerian" w:hAnsi="Algerian" w:cs="Algerian"/>
                <w:sz w:val="40"/>
              </w:rPr>
              <w:t>2</w:t>
            </w:r>
            <w:r>
              <w:rPr>
                <w:rFonts w:ascii="Algerian" w:eastAsia="Algerian" w:hAnsi="Algerian" w:cs="Algerian"/>
                <w:sz w:val="25"/>
                <w:vertAlign w:val="superscript"/>
              </w:rPr>
              <w:t>ND</w:t>
            </w:r>
            <w:r>
              <w:rPr>
                <w:rFonts w:ascii="Algerian" w:eastAsia="Algerian" w:hAnsi="Algerian" w:cs="Algerian"/>
                <w:sz w:val="40"/>
              </w:rPr>
              <w:t xml:space="preserve">  LEVEL DFD-AIRLINE RESERVAtION SYStEM </w:t>
            </w:r>
          </w:p>
        </w:tc>
        <w:tc>
          <w:tcPr>
            <w:tcW w:w="0" w:type="auto"/>
            <w:vMerge/>
            <w:tcBorders>
              <w:top w:val="nil"/>
              <w:left w:val="double" w:sz="12" w:space="0" w:color="FFFFFF"/>
              <w:bottom w:val="nil"/>
              <w:right w:val="single" w:sz="12" w:space="0" w:color="000000"/>
            </w:tcBorders>
          </w:tcPr>
          <w:p w14:paraId="2BA85BB5" w14:textId="77777777" w:rsidR="007F529D" w:rsidRDefault="007F529D">
            <w:pPr>
              <w:spacing w:after="160" w:line="259" w:lineRule="auto"/>
              <w:ind w:left="0" w:firstLine="0"/>
            </w:pPr>
          </w:p>
        </w:tc>
      </w:tr>
      <w:tr w:rsidR="007F529D" w14:paraId="42388EF9" w14:textId="77777777">
        <w:trPr>
          <w:trHeight w:val="14188"/>
        </w:trPr>
        <w:tc>
          <w:tcPr>
            <w:tcW w:w="0" w:type="auto"/>
            <w:vMerge/>
            <w:tcBorders>
              <w:top w:val="nil"/>
              <w:left w:val="double" w:sz="12" w:space="0" w:color="FFFFFF"/>
              <w:bottom w:val="double" w:sz="12" w:space="0" w:color="000000"/>
              <w:right w:val="nil"/>
            </w:tcBorders>
          </w:tcPr>
          <w:p w14:paraId="5B1DCD82" w14:textId="77777777" w:rsidR="007F529D" w:rsidRDefault="007F529D">
            <w:pPr>
              <w:spacing w:after="160" w:line="259" w:lineRule="auto"/>
              <w:ind w:left="0" w:firstLine="0"/>
            </w:pPr>
          </w:p>
        </w:tc>
        <w:tc>
          <w:tcPr>
            <w:tcW w:w="9872" w:type="dxa"/>
            <w:tcBorders>
              <w:top w:val="single" w:sz="6" w:space="0" w:color="000000"/>
              <w:left w:val="nil"/>
              <w:bottom w:val="double" w:sz="12" w:space="0" w:color="000000"/>
              <w:right w:val="double" w:sz="12" w:space="0" w:color="FFFFFF"/>
            </w:tcBorders>
            <w:vAlign w:val="bottom"/>
          </w:tcPr>
          <w:p w14:paraId="2161D004" w14:textId="77777777" w:rsidR="007F529D" w:rsidRDefault="00000000">
            <w:pPr>
              <w:spacing w:after="169" w:line="259" w:lineRule="auto"/>
              <w:ind w:left="0" w:right="640" w:firstLine="0"/>
              <w:jc w:val="center"/>
            </w:pPr>
            <w:r>
              <w:rPr>
                <w:noProof/>
              </w:rPr>
              <w:drawing>
                <wp:inline distT="0" distB="0" distL="0" distR="0" wp14:anchorId="7B6CBB25" wp14:editId="15546870">
                  <wp:extent cx="3409950" cy="3524250"/>
                  <wp:effectExtent l="0" t="0" r="0" b="0"/>
                  <wp:docPr id="3621" name="Picture 3621"/>
                  <wp:cNvGraphicFramePr/>
                  <a:graphic xmlns:a="http://schemas.openxmlformats.org/drawingml/2006/main">
                    <a:graphicData uri="http://schemas.openxmlformats.org/drawingml/2006/picture">
                      <pic:pic xmlns:pic="http://schemas.openxmlformats.org/drawingml/2006/picture">
                        <pic:nvPicPr>
                          <pic:cNvPr id="3621" name="Picture 3621"/>
                          <pic:cNvPicPr/>
                        </pic:nvPicPr>
                        <pic:blipFill>
                          <a:blip r:embed="rId31"/>
                          <a:stretch>
                            <a:fillRect/>
                          </a:stretch>
                        </pic:blipFill>
                        <pic:spPr>
                          <a:xfrm>
                            <a:off x="0" y="0"/>
                            <a:ext cx="3409950" cy="3524250"/>
                          </a:xfrm>
                          <a:prstGeom prst="rect">
                            <a:avLst/>
                          </a:prstGeom>
                        </pic:spPr>
                      </pic:pic>
                    </a:graphicData>
                  </a:graphic>
                </wp:inline>
              </w:drawing>
            </w:r>
            <w:r>
              <w:rPr>
                <w:sz w:val="36"/>
              </w:rPr>
              <w:t xml:space="preserve"> </w:t>
            </w:r>
          </w:p>
          <w:p w14:paraId="4075F07C" w14:textId="77777777" w:rsidR="007F529D" w:rsidRDefault="00000000">
            <w:pPr>
              <w:spacing w:after="332" w:line="259" w:lineRule="auto"/>
              <w:ind w:left="0" w:firstLine="0"/>
            </w:pPr>
            <w:r>
              <w:rPr>
                <w:sz w:val="36"/>
              </w:rPr>
              <w:t xml:space="preserve"> </w:t>
            </w:r>
          </w:p>
          <w:p w14:paraId="0797A662" w14:textId="77777777" w:rsidR="007F529D" w:rsidRDefault="00000000">
            <w:pPr>
              <w:spacing w:after="330" w:line="259" w:lineRule="auto"/>
              <w:ind w:left="0" w:firstLine="0"/>
            </w:pPr>
            <w:r>
              <w:rPr>
                <w:sz w:val="36"/>
              </w:rPr>
              <w:t xml:space="preserve"> </w:t>
            </w:r>
          </w:p>
          <w:p w14:paraId="5FD6AF34" w14:textId="77777777" w:rsidR="007F529D" w:rsidRDefault="00000000">
            <w:pPr>
              <w:spacing w:after="332" w:line="259" w:lineRule="auto"/>
              <w:ind w:left="0" w:firstLine="0"/>
            </w:pPr>
            <w:r>
              <w:rPr>
                <w:sz w:val="36"/>
              </w:rPr>
              <w:t xml:space="preserve"> </w:t>
            </w:r>
          </w:p>
          <w:p w14:paraId="4A0C412C" w14:textId="77777777" w:rsidR="007F529D" w:rsidRDefault="00000000">
            <w:pPr>
              <w:spacing w:after="330" w:line="259" w:lineRule="auto"/>
              <w:ind w:left="0" w:firstLine="0"/>
            </w:pPr>
            <w:r>
              <w:rPr>
                <w:sz w:val="36"/>
              </w:rPr>
              <w:t xml:space="preserve"> </w:t>
            </w:r>
          </w:p>
          <w:p w14:paraId="532D024F" w14:textId="77777777" w:rsidR="007F529D" w:rsidRDefault="00000000">
            <w:pPr>
              <w:spacing w:after="330" w:line="259" w:lineRule="auto"/>
              <w:ind w:left="0" w:firstLine="0"/>
            </w:pPr>
            <w:r>
              <w:rPr>
                <w:sz w:val="36"/>
              </w:rPr>
              <w:t xml:space="preserve"> </w:t>
            </w:r>
          </w:p>
          <w:p w14:paraId="00BE7BED" w14:textId="77777777" w:rsidR="007F529D" w:rsidRDefault="00000000">
            <w:pPr>
              <w:spacing w:after="333" w:line="259" w:lineRule="auto"/>
              <w:ind w:left="0" w:firstLine="0"/>
            </w:pPr>
            <w:r>
              <w:rPr>
                <w:sz w:val="36"/>
              </w:rPr>
              <w:t xml:space="preserve"> </w:t>
            </w:r>
          </w:p>
          <w:p w14:paraId="26A4E3CE" w14:textId="77777777" w:rsidR="007F529D" w:rsidRDefault="00000000">
            <w:pPr>
              <w:spacing w:after="330" w:line="259" w:lineRule="auto"/>
              <w:ind w:left="0" w:firstLine="0"/>
            </w:pPr>
            <w:r>
              <w:rPr>
                <w:sz w:val="36"/>
              </w:rPr>
              <w:t xml:space="preserve"> </w:t>
            </w:r>
          </w:p>
          <w:p w14:paraId="1EC40BDD" w14:textId="77777777" w:rsidR="007F529D" w:rsidRDefault="00000000">
            <w:pPr>
              <w:spacing w:after="332" w:line="259" w:lineRule="auto"/>
              <w:ind w:left="0" w:firstLine="0"/>
            </w:pPr>
            <w:r>
              <w:rPr>
                <w:sz w:val="36"/>
              </w:rPr>
              <w:t xml:space="preserve"> </w:t>
            </w:r>
          </w:p>
          <w:p w14:paraId="6207DAD6" w14:textId="77777777" w:rsidR="007F529D" w:rsidRDefault="00000000">
            <w:pPr>
              <w:spacing w:after="728" w:line="259" w:lineRule="auto"/>
              <w:ind w:left="0" w:firstLine="0"/>
            </w:pPr>
            <w:r>
              <w:rPr>
                <w:sz w:val="36"/>
              </w:rPr>
              <w:t xml:space="preserve"> </w:t>
            </w:r>
          </w:p>
          <w:p w14:paraId="6263391E" w14:textId="77777777" w:rsidR="007F529D" w:rsidRDefault="00000000">
            <w:pPr>
              <w:spacing w:after="0" w:line="259" w:lineRule="auto"/>
              <w:ind w:left="0" w:firstLine="0"/>
            </w:pPr>
            <w:r>
              <w:rPr>
                <w:rFonts w:ascii="Calibri" w:eastAsia="Calibri" w:hAnsi="Calibri" w:cs="Calibri"/>
                <w:sz w:val="22"/>
              </w:rPr>
              <w:t xml:space="preserve"> </w:t>
            </w:r>
          </w:p>
          <w:p w14:paraId="13930F50" w14:textId="77777777" w:rsidR="007F529D" w:rsidRDefault="00000000">
            <w:pPr>
              <w:spacing w:after="0" w:line="259" w:lineRule="auto"/>
              <w:ind w:left="0" w:firstLine="0"/>
            </w:pPr>
            <w:r>
              <w:rPr>
                <w:rFonts w:ascii="Calibri" w:eastAsia="Calibri" w:hAnsi="Calibri" w:cs="Calibri"/>
                <w:sz w:val="22"/>
              </w:rPr>
              <w:t xml:space="preserve"> </w:t>
            </w:r>
          </w:p>
        </w:tc>
        <w:tc>
          <w:tcPr>
            <w:tcW w:w="0" w:type="auto"/>
            <w:vMerge/>
            <w:tcBorders>
              <w:top w:val="nil"/>
              <w:left w:val="double" w:sz="12" w:space="0" w:color="FFFFFF"/>
              <w:bottom w:val="double" w:sz="18" w:space="0" w:color="000000"/>
              <w:right w:val="single" w:sz="12" w:space="0" w:color="000000"/>
            </w:tcBorders>
          </w:tcPr>
          <w:p w14:paraId="0BBF3A9F" w14:textId="77777777" w:rsidR="007F529D" w:rsidRDefault="007F529D">
            <w:pPr>
              <w:spacing w:after="160" w:line="259" w:lineRule="auto"/>
              <w:ind w:left="0" w:firstLine="0"/>
            </w:pPr>
          </w:p>
        </w:tc>
      </w:tr>
    </w:tbl>
    <w:p w14:paraId="0ED1BC8E" w14:textId="77777777" w:rsidR="007F529D" w:rsidRDefault="00000000">
      <w:pPr>
        <w:spacing w:after="140" w:line="259" w:lineRule="auto"/>
        <w:ind w:left="-5"/>
      </w:pPr>
      <w:r>
        <w:rPr>
          <w:b/>
          <w:sz w:val="32"/>
        </w:rPr>
        <w:t xml:space="preserve">5.4 Entity Relationship diagram </w:t>
      </w:r>
    </w:p>
    <w:p w14:paraId="1F3B3BC0" w14:textId="77777777" w:rsidR="007F529D" w:rsidRDefault="00000000">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62375D0A" wp14:editId="00F925FF">
                <wp:simplePos x="0" y="0"/>
                <wp:positionH relativeFrom="page">
                  <wp:posOffset>304800</wp:posOffset>
                </wp:positionH>
                <wp:positionV relativeFrom="page">
                  <wp:posOffset>416051</wp:posOffset>
                </wp:positionV>
                <wp:extent cx="111252" cy="9861804"/>
                <wp:effectExtent l="0" t="0" r="0" b="0"/>
                <wp:wrapSquare wrapText="bothSides"/>
                <wp:docPr id="81953" name="Group 81953"/>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588" name="Shape 1025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89" name="Shape 1025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90" name="Shape 1025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91" name="Shape 1025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592" name="Shape 1025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953" style="width:8.76pt;height:776.52pt;position:absolute;mso-position-horizontal-relative:page;mso-position-horizontal:absolute;margin-left:24pt;mso-position-vertical-relative:page;margin-top:32.7599pt;" coordsize="1112,98618">
                <v:shape id="Shape 102593" style="position:absolute;width:182;height:98618;left:0;top:0;" coordsize="18288,9861804" path="m0,0l18288,0l18288,9861804l0,9861804l0,0">
                  <v:stroke weight="0pt" endcap="flat" joinstyle="miter" miterlimit="10" on="false" color="#000000" opacity="0"/>
                  <v:fill on="true" color="#000000"/>
                </v:shape>
                <v:shape id="Shape 102594" style="position:absolute;width:182;height:98618;left:182;top:0;" coordsize="18288,9861804" path="m0,0l18288,0l18288,9861804l0,9861804l0,0">
                  <v:stroke weight="0pt" endcap="flat" joinstyle="miter" miterlimit="10" on="false" color="#000000" opacity="0"/>
                  <v:fill on="true" color="#ffffff"/>
                </v:shape>
                <v:shape id="Shape 102595" style="position:absolute;width:381;height:98618;left:365;top:0;" coordsize="38100,9861804" path="m0,0l38100,0l38100,9861804l0,9861804l0,0">
                  <v:stroke weight="0pt" endcap="flat" joinstyle="miter" miterlimit="10" on="false" color="#000000" opacity="0"/>
                  <v:fill on="true" color="#000000"/>
                </v:shape>
                <v:shape id="Shape 102596" style="position:absolute;width:182;height:98618;left:746;top:0;" coordsize="18288,9861804" path="m0,0l18288,0l18288,9861804l0,9861804l0,0">
                  <v:stroke weight="0pt" endcap="flat" joinstyle="miter" miterlimit="10" on="false" color="#000000" opacity="0"/>
                  <v:fill on="true" color="#ffffff"/>
                </v:shape>
                <v:shape id="Shape 1025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7133678C" wp14:editId="5C1863BD">
                <wp:simplePos x="0" y="0"/>
                <wp:positionH relativeFrom="page">
                  <wp:posOffset>7145782</wp:posOffset>
                </wp:positionH>
                <wp:positionV relativeFrom="page">
                  <wp:posOffset>416051</wp:posOffset>
                </wp:positionV>
                <wp:extent cx="111506" cy="9861804"/>
                <wp:effectExtent l="0" t="0" r="0" b="0"/>
                <wp:wrapSquare wrapText="bothSides"/>
                <wp:docPr id="81954" name="Group 81954"/>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598" name="Shape 1025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99" name="Shape 1025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00" name="Shape 1026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01" name="Shape 1026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02" name="Shape 1026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954" style="width:8.78003pt;height:776.52pt;position:absolute;mso-position-horizontal-relative:page;mso-position-horizontal:absolute;margin-left:562.66pt;mso-position-vertical-relative:page;margin-top:32.7599pt;" coordsize="1115,98618">
                <v:shape id="Shape 102603" style="position:absolute;width:182;height:98618;left:932;top:0;" coordsize="18288,9861804" path="m0,0l18288,0l18288,9861804l0,9861804l0,0">
                  <v:stroke weight="0pt" endcap="flat" joinstyle="miter" miterlimit="10" on="false" color="#000000" opacity="0"/>
                  <v:fill on="true" color="#000000"/>
                </v:shape>
                <v:shape id="Shape 102604" style="position:absolute;width:182;height:98618;left:749;top:0;" coordsize="18288,9861804" path="m0,0l18288,0l18288,9861804l0,9861804l0,0">
                  <v:stroke weight="0pt" endcap="flat" joinstyle="miter" miterlimit="10" on="false" color="#000000" opacity="0"/>
                  <v:fill on="true" color="#ffffff"/>
                </v:shape>
                <v:shape id="Shape 102605" style="position:absolute;width:381;height:98618;left:368;top:0;" coordsize="38100,9861804" path="m0,0l38100,0l38100,9861804l0,9861804l0,0">
                  <v:stroke weight="0pt" endcap="flat" joinstyle="miter" miterlimit="10" on="false" color="#000000" opacity="0"/>
                  <v:fill on="true" color="#000000"/>
                </v:shape>
                <v:shape id="Shape 102606" style="position:absolute;width:182;height:98618;left:185;top:0;" coordsize="18288,9861804" path="m0,0l18288,0l18288,9861804l0,9861804l0,0">
                  <v:stroke weight="0pt" endcap="flat" joinstyle="miter" miterlimit="10" on="false" color="#000000" opacity="0"/>
                  <v:fill on="true" color="#ffffff"/>
                </v:shape>
                <v:shape id="Shape 1026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inline distT="0" distB="0" distL="0" distR="0" wp14:anchorId="2EB73509" wp14:editId="457A58E9">
                <wp:extent cx="5731510" cy="7907656"/>
                <wp:effectExtent l="0" t="0" r="0" b="0"/>
                <wp:docPr id="81952" name="Group 81952"/>
                <wp:cNvGraphicFramePr/>
                <a:graphic xmlns:a="http://schemas.openxmlformats.org/drawingml/2006/main">
                  <a:graphicData uri="http://schemas.microsoft.com/office/word/2010/wordprocessingGroup">
                    <wpg:wgp>
                      <wpg:cNvGrpSpPr/>
                      <wpg:grpSpPr>
                        <a:xfrm>
                          <a:off x="0" y="0"/>
                          <a:ext cx="5731510" cy="7907656"/>
                          <a:chOff x="0" y="0"/>
                          <a:chExt cx="5731510" cy="7907656"/>
                        </a:xfrm>
                      </wpg:grpSpPr>
                      <pic:pic xmlns:pic="http://schemas.openxmlformats.org/drawingml/2006/picture">
                        <pic:nvPicPr>
                          <pic:cNvPr id="3708" name="Picture 3708"/>
                          <pic:cNvPicPr/>
                        </pic:nvPicPr>
                        <pic:blipFill>
                          <a:blip r:embed="rId32"/>
                          <a:stretch>
                            <a:fillRect/>
                          </a:stretch>
                        </pic:blipFill>
                        <pic:spPr>
                          <a:xfrm>
                            <a:off x="0" y="0"/>
                            <a:ext cx="5731510" cy="4189730"/>
                          </a:xfrm>
                          <a:prstGeom prst="rect">
                            <a:avLst/>
                          </a:prstGeom>
                        </pic:spPr>
                      </pic:pic>
                      <pic:pic xmlns:pic="http://schemas.openxmlformats.org/drawingml/2006/picture">
                        <pic:nvPicPr>
                          <pic:cNvPr id="3710" name="Picture 3710"/>
                          <pic:cNvPicPr/>
                        </pic:nvPicPr>
                        <pic:blipFill>
                          <a:blip r:embed="rId33"/>
                          <a:stretch>
                            <a:fillRect/>
                          </a:stretch>
                        </pic:blipFill>
                        <pic:spPr>
                          <a:xfrm>
                            <a:off x="0" y="4207510"/>
                            <a:ext cx="5686425" cy="3700145"/>
                          </a:xfrm>
                          <a:prstGeom prst="rect">
                            <a:avLst/>
                          </a:prstGeom>
                        </pic:spPr>
                      </pic:pic>
                    </wpg:wgp>
                  </a:graphicData>
                </a:graphic>
              </wp:inline>
            </w:drawing>
          </mc:Choice>
          <mc:Fallback xmlns:a="http://schemas.openxmlformats.org/drawingml/2006/main">
            <w:pict>
              <v:group id="Group 81952" style="width:451.3pt;height:622.65pt;mso-position-horizontal-relative:char;mso-position-vertical-relative:line" coordsize="57315,79076">
                <v:shape id="Picture 3708" style="position:absolute;width:57315;height:41897;left:0;top:0;" filled="f">
                  <v:imagedata r:id="rId37"/>
                </v:shape>
                <v:shape id="Picture 3710" style="position:absolute;width:56864;height:37001;left:0;top:42075;" filled="f">
                  <v:imagedata r:id="rId38"/>
                </v:shape>
              </v:group>
            </w:pict>
          </mc:Fallback>
        </mc:AlternateContent>
      </w:r>
      <w:r>
        <w:rPr>
          <w:sz w:val="32"/>
        </w:rPr>
        <w:t xml:space="preserve"> </w:t>
      </w:r>
    </w:p>
    <w:p w14:paraId="3E6FF603" w14:textId="77777777" w:rsidR="007F529D" w:rsidRDefault="00000000">
      <w:pPr>
        <w:spacing w:after="157" w:line="259" w:lineRule="auto"/>
        <w:ind w:left="0" w:firstLine="0"/>
      </w:pPr>
      <w:r>
        <w:rPr>
          <w:sz w:val="32"/>
        </w:rPr>
        <w:t xml:space="preserve"> </w:t>
      </w:r>
    </w:p>
    <w:p w14:paraId="683DB2F2" w14:textId="77777777" w:rsidR="007F529D" w:rsidRDefault="00000000">
      <w:pPr>
        <w:spacing w:after="0" w:line="259" w:lineRule="auto"/>
        <w:ind w:left="0" w:firstLine="0"/>
      </w:pPr>
      <w:r>
        <w:rPr>
          <w:sz w:val="32"/>
        </w:rPr>
        <w:t xml:space="preserve"> </w:t>
      </w:r>
    </w:p>
    <w:p w14:paraId="2206D04C" w14:textId="77777777" w:rsidR="007F529D" w:rsidRDefault="00000000">
      <w:pPr>
        <w:spacing w:after="175" w:line="259" w:lineRule="auto"/>
        <w:ind w:left="-5"/>
      </w:pPr>
      <w:r>
        <w:rPr>
          <w:b/>
          <w:sz w:val="32"/>
        </w:rPr>
        <w:t>5.6 Database Structure :</w:t>
      </w:r>
      <w:r>
        <w:rPr>
          <w:sz w:val="32"/>
        </w:rPr>
        <w:t xml:space="preserve"> </w:t>
      </w:r>
    </w:p>
    <w:p w14:paraId="7A71BA0A" w14:textId="77777777" w:rsidR="007F529D" w:rsidRDefault="00000000">
      <w:pPr>
        <w:spacing w:line="248" w:lineRule="auto"/>
        <w:ind w:left="-5" w:right="84"/>
        <w:jc w:val="both"/>
      </w:pPr>
      <w:r>
        <w:rPr>
          <w:sz w:val="28"/>
        </w:rPr>
        <w:t xml:space="preserve">ADMIN  LOGIN:- </w:t>
      </w:r>
    </w:p>
    <w:p w14:paraId="77FB07F1" w14:textId="77777777" w:rsidR="007F529D" w:rsidRDefault="00000000">
      <w:pPr>
        <w:spacing w:after="93" w:line="259" w:lineRule="auto"/>
        <w:ind w:left="0" w:firstLine="0"/>
        <w:jc w:val="right"/>
      </w:pPr>
      <w:r>
        <w:rPr>
          <w:noProof/>
        </w:rPr>
        <w:drawing>
          <wp:inline distT="0" distB="0" distL="0" distR="0" wp14:anchorId="01B1B6CB" wp14:editId="19BE3C8D">
            <wp:extent cx="5731510" cy="1350645"/>
            <wp:effectExtent l="0" t="0" r="0" b="0"/>
            <wp:docPr id="3801" name="Picture 3801"/>
            <wp:cNvGraphicFramePr/>
            <a:graphic xmlns:a="http://schemas.openxmlformats.org/drawingml/2006/main">
              <a:graphicData uri="http://schemas.openxmlformats.org/drawingml/2006/picture">
                <pic:pic xmlns:pic="http://schemas.openxmlformats.org/drawingml/2006/picture">
                  <pic:nvPicPr>
                    <pic:cNvPr id="3801" name="Picture 3801"/>
                    <pic:cNvPicPr/>
                  </pic:nvPicPr>
                  <pic:blipFill>
                    <a:blip r:embed="rId39"/>
                    <a:stretch>
                      <a:fillRect/>
                    </a:stretch>
                  </pic:blipFill>
                  <pic:spPr>
                    <a:xfrm>
                      <a:off x="0" y="0"/>
                      <a:ext cx="5731510" cy="1350645"/>
                    </a:xfrm>
                    <a:prstGeom prst="rect">
                      <a:avLst/>
                    </a:prstGeom>
                  </pic:spPr>
                </pic:pic>
              </a:graphicData>
            </a:graphic>
          </wp:inline>
        </w:drawing>
      </w:r>
      <w:r>
        <w:rPr>
          <w:sz w:val="32"/>
        </w:rPr>
        <w:t xml:space="preserve"> </w:t>
      </w:r>
    </w:p>
    <w:p w14:paraId="746CA18F" w14:textId="77777777" w:rsidR="007F529D" w:rsidRDefault="00000000">
      <w:pPr>
        <w:spacing w:after="157" w:line="248" w:lineRule="auto"/>
        <w:ind w:left="-5" w:right="84"/>
        <w:jc w:val="both"/>
      </w:pPr>
      <w:r>
        <w:rPr>
          <w:sz w:val="28"/>
        </w:rPr>
        <w:t xml:space="preserve">FEEDBACK:- </w:t>
      </w:r>
    </w:p>
    <w:p w14:paraId="067ED247" w14:textId="77777777" w:rsidR="007F529D" w:rsidRDefault="00000000">
      <w:pPr>
        <w:spacing w:after="143" w:line="259" w:lineRule="auto"/>
        <w:ind w:left="0" w:right="10" w:firstLine="0"/>
        <w:jc w:val="right"/>
      </w:pPr>
      <w:r>
        <w:rPr>
          <w:noProof/>
        </w:rPr>
        <w:drawing>
          <wp:inline distT="0" distB="0" distL="0" distR="0" wp14:anchorId="3225A68C" wp14:editId="6973119D">
            <wp:extent cx="5731510" cy="1188720"/>
            <wp:effectExtent l="0" t="0" r="0" b="0"/>
            <wp:docPr id="3803" name="Picture 3803"/>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40"/>
                    <a:stretch>
                      <a:fillRect/>
                    </a:stretch>
                  </pic:blipFill>
                  <pic:spPr>
                    <a:xfrm>
                      <a:off x="0" y="0"/>
                      <a:ext cx="5731510" cy="1188720"/>
                    </a:xfrm>
                    <a:prstGeom prst="rect">
                      <a:avLst/>
                    </a:prstGeom>
                  </pic:spPr>
                </pic:pic>
              </a:graphicData>
            </a:graphic>
          </wp:inline>
        </w:drawing>
      </w:r>
      <w:r>
        <w:rPr>
          <w:sz w:val="28"/>
        </w:rPr>
        <w:t xml:space="preserve"> </w:t>
      </w:r>
    </w:p>
    <w:p w14:paraId="4A55B3DA" w14:textId="77777777" w:rsidR="007F529D" w:rsidRDefault="00000000">
      <w:pPr>
        <w:spacing w:after="155" w:line="248" w:lineRule="auto"/>
        <w:ind w:left="-5" w:right="84"/>
        <w:jc w:val="both"/>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7E779C2F" wp14:editId="4DAFA358">
                <wp:simplePos x="0" y="0"/>
                <wp:positionH relativeFrom="page">
                  <wp:posOffset>304800</wp:posOffset>
                </wp:positionH>
                <wp:positionV relativeFrom="page">
                  <wp:posOffset>416051</wp:posOffset>
                </wp:positionV>
                <wp:extent cx="111252" cy="9861804"/>
                <wp:effectExtent l="0" t="0" r="0" b="0"/>
                <wp:wrapSquare wrapText="bothSides"/>
                <wp:docPr id="83064" name="Group 83064"/>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608" name="Shape 1026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09" name="Shape 1026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10" name="Shape 1026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11" name="Shape 1026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12" name="Shape 1026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64" style="width:8.76pt;height:776.52pt;position:absolute;mso-position-horizontal-relative:page;mso-position-horizontal:absolute;margin-left:24pt;mso-position-vertical-relative:page;margin-top:32.7599pt;" coordsize="1112,98618">
                <v:shape id="Shape 102613" style="position:absolute;width:182;height:98618;left:0;top:0;" coordsize="18288,9861804" path="m0,0l18288,0l18288,9861804l0,9861804l0,0">
                  <v:stroke weight="0pt" endcap="flat" joinstyle="miter" miterlimit="10" on="false" color="#000000" opacity="0"/>
                  <v:fill on="true" color="#000000"/>
                </v:shape>
                <v:shape id="Shape 102614" style="position:absolute;width:182;height:98618;left:182;top:0;" coordsize="18288,9861804" path="m0,0l18288,0l18288,9861804l0,9861804l0,0">
                  <v:stroke weight="0pt" endcap="flat" joinstyle="miter" miterlimit="10" on="false" color="#000000" opacity="0"/>
                  <v:fill on="true" color="#ffffff"/>
                </v:shape>
                <v:shape id="Shape 102615" style="position:absolute;width:381;height:98618;left:365;top:0;" coordsize="38100,9861804" path="m0,0l38100,0l38100,9861804l0,9861804l0,0">
                  <v:stroke weight="0pt" endcap="flat" joinstyle="miter" miterlimit="10" on="false" color="#000000" opacity="0"/>
                  <v:fill on="true" color="#000000"/>
                </v:shape>
                <v:shape id="Shape 102616" style="position:absolute;width:182;height:98618;left:746;top:0;" coordsize="18288,9861804" path="m0,0l18288,0l18288,9861804l0,9861804l0,0">
                  <v:stroke weight="0pt" endcap="flat" joinstyle="miter" miterlimit="10" on="false" color="#000000" opacity="0"/>
                  <v:fill on="true" color="#ffffff"/>
                </v:shape>
                <v:shape id="Shape 1026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661A52F0" wp14:editId="1AECB794">
                <wp:simplePos x="0" y="0"/>
                <wp:positionH relativeFrom="page">
                  <wp:posOffset>7145782</wp:posOffset>
                </wp:positionH>
                <wp:positionV relativeFrom="page">
                  <wp:posOffset>416051</wp:posOffset>
                </wp:positionV>
                <wp:extent cx="111506" cy="9861804"/>
                <wp:effectExtent l="0" t="0" r="0" b="0"/>
                <wp:wrapSquare wrapText="bothSides"/>
                <wp:docPr id="83066" name="Group 83066"/>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618" name="Shape 1026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19" name="Shape 1026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20" name="Shape 1026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21" name="Shape 1026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22" name="Shape 1026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66" style="width:8.78003pt;height:776.52pt;position:absolute;mso-position-horizontal-relative:page;mso-position-horizontal:absolute;margin-left:562.66pt;mso-position-vertical-relative:page;margin-top:32.7599pt;" coordsize="1115,98618">
                <v:shape id="Shape 102623" style="position:absolute;width:182;height:98618;left:932;top:0;" coordsize="18288,9861804" path="m0,0l18288,0l18288,9861804l0,9861804l0,0">
                  <v:stroke weight="0pt" endcap="flat" joinstyle="miter" miterlimit="10" on="false" color="#000000" opacity="0"/>
                  <v:fill on="true" color="#000000"/>
                </v:shape>
                <v:shape id="Shape 102624" style="position:absolute;width:182;height:98618;left:749;top:0;" coordsize="18288,9861804" path="m0,0l18288,0l18288,9861804l0,9861804l0,0">
                  <v:stroke weight="0pt" endcap="flat" joinstyle="miter" miterlimit="10" on="false" color="#000000" opacity="0"/>
                  <v:fill on="true" color="#ffffff"/>
                </v:shape>
                <v:shape id="Shape 102625" style="position:absolute;width:381;height:98618;left:368;top:0;" coordsize="38100,9861804" path="m0,0l38100,0l38100,9861804l0,9861804l0,0">
                  <v:stroke weight="0pt" endcap="flat" joinstyle="miter" miterlimit="10" on="false" color="#000000" opacity="0"/>
                  <v:fill on="true" color="#000000"/>
                </v:shape>
                <v:shape id="Shape 102626" style="position:absolute;width:182;height:98618;left:185;top:0;" coordsize="18288,9861804" path="m0,0l18288,0l18288,9861804l0,9861804l0,0">
                  <v:stroke weight="0pt" endcap="flat" joinstyle="miter" miterlimit="10" on="false" color="#000000" opacity="0"/>
                  <v:fill on="true" color="#ffffff"/>
                </v:shape>
                <v:shape id="Shape 1026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sz w:val="28"/>
        </w:rPr>
        <w:t xml:space="preserve">FLIGHT:- </w:t>
      </w:r>
    </w:p>
    <w:p w14:paraId="54E185AA" w14:textId="77777777" w:rsidR="007F529D" w:rsidRDefault="00000000">
      <w:pPr>
        <w:spacing w:after="142" w:line="259" w:lineRule="auto"/>
        <w:ind w:left="0" w:right="10" w:firstLine="0"/>
        <w:jc w:val="right"/>
      </w:pPr>
      <w:r>
        <w:rPr>
          <w:noProof/>
        </w:rPr>
        <w:drawing>
          <wp:inline distT="0" distB="0" distL="0" distR="0" wp14:anchorId="064B5BF2" wp14:editId="141308B7">
            <wp:extent cx="5731510" cy="1153160"/>
            <wp:effectExtent l="0" t="0" r="0" b="0"/>
            <wp:docPr id="3805" name="Picture 3805"/>
            <wp:cNvGraphicFramePr/>
            <a:graphic xmlns:a="http://schemas.openxmlformats.org/drawingml/2006/main">
              <a:graphicData uri="http://schemas.openxmlformats.org/drawingml/2006/picture">
                <pic:pic xmlns:pic="http://schemas.openxmlformats.org/drawingml/2006/picture">
                  <pic:nvPicPr>
                    <pic:cNvPr id="3805" name="Picture 3805"/>
                    <pic:cNvPicPr/>
                  </pic:nvPicPr>
                  <pic:blipFill>
                    <a:blip r:embed="rId41"/>
                    <a:stretch>
                      <a:fillRect/>
                    </a:stretch>
                  </pic:blipFill>
                  <pic:spPr>
                    <a:xfrm>
                      <a:off x="0" y="0"/>
                      <a:ext cx="5731510" cy="1153160"/>
                    </a:xfrm>
                    <a:prstGeom prst="rect">
                      <a:avLst/>
                    </a:prstGeom>
                  </pic:spPr>
                </pic:pic>
              </a:graphicData>
            </a:graphic>
          </wp:inline>
        </w:drawing>
      </w:r>
      <w:r>
        <w:rPr>
          <w:sz w:val="28"/>
        </w:rPr>
        <w:t xml:space="preserve"> </w:t>
      </w:r>
    </w:p>
    <w:p w14:paraId="6AD1B1EF" w14:textId="77777777" w:rsidR="007F529D" w:rsidRDefault="00000000">
      <w:pPr>
        <w:spacing w:after="191" w:line="248" w:lineRule="auto"/>
        <w:ind w:left="-5" w:right="84"/>
        <w:jc w:val="both"/>
      </w:pPr>
      <w:r>
        <w:rPr>
          <w:sz w:val="28"/>
        </w:rPr>
        <w:t xml:space="preserve">FLIGHT SCHEDULE:- </w:t>
      </w:r>
    </w:p>
    <w:p w14:paraId="09A3FC3D" w14:textId="77777777" w:rsidR="007F529D" w:rsidRDefault="00000000">
      <w:pPr>
        <w:spacing w:after="78" w:line="259" w:lineRule="auto"/>
        <w:ind w:left="0" w:firstLine="0"/>
        <w:jc w:val="right"/>
      </w:pPr>
      <w:r>
        <w:rPr>
          <w:noProof/>
        </w:rPr>
        <w:drawing>
          <wp:inline distT="0" distB="0" distL="0" distR="0" wp14:anchorId="394217FE" wp14:editId="379F3800">
            <wp:extent cx="5731510" cy="2178050"/>
            <wp:effectExtent l="0" t="0" r="0" b="0"/>
            <wp:docPr id="3807" name="Picture 3807"/>
            <wp:cNvGraphicFramePr/>
            <a:graphic xmlns:a="http://schemas.openxmlformats.org/drawingml/2006/main">
              <a:graphicData uri="http://schemas.openxmlformats.org/drawingml/2006/picture">
                <pic:pic xmlns:pic="http://schemas.openxmlformats.org/drawingml/2006/picture">
                  <pic:nvPicPr>
                    <pic:cNvPr id="3807" name="Picture 3807"/>
                    <pic:cNvPicPr/>
                  </pic:nvPicPr>
                  <pic:blipFill>
                    <a:blip r:embed="rId42"/>
                    <a:stretch>
                      <a:fillRect/>
                    </a:stretch>
                  </pic:blipFill>
                  <pic:spPr>
                    <a:xfrm>
                      <a:off x="0" y="0"/>
                      <a:ext cx="5731510" cy="2178050"/>
                    </a:xfrm>
                    <a:prstGeom prst="rect">
                      <a:avLst/>
                    </a:prstGeom>
                  </pic:spPr>
                </pic:pic>
              </a:graphicData>
            </a:graphic>
          </wp:inline>
        </w:drawing>
      </w:r>
      <w:r>
        <w:rPr>
          <w:sz w:val="32"/>
        </w:rPr>
        <w:t xml:space="preserve"> </w:t>
      </w:r>
    </w:p>
    <w:p w14:paraId="73105E8A" w14:textId="77777777" w:rsidR="007F529D" w:rsidRDefault="00000000">
      <w:pPr>
        <w:spacing w:after="157" w:line="259" w:lineRule="auto"/>
        <w:ind w:left="0" w:firstLine="0"/>
      </w:pPr>
      <w:r>
        <w:rPr>
          <w:sz w:val="32"/>
        </w:rPr>
        <w:t xml:space="preserve"> </w:t>
      </w:r>
    </w:p>
    <w:p w14:paraId="5607BEAE" w14:textId="77777777" w:rsidR="007F529D" w:rsidRDefault="00000000">
      <w:pPr>
        <w:spacing w:after="0" w:line="259" w:lineRule="auto"/>
        <w:ind w:left="0" w:firstLine="0"/>
      </w:pPr>
      <w:r>
        <w:rPr>
          <w:sz w:val="32"/>
        </w:rPr>
        <w:t xml:space="preserve"> </w:t>
      </w:r>
    </w:p>
    <w:p w14:paraId="022AFE71" w14:textId="77777777" w:rsidR="007F529D" w:rsidRDefault="00000000">
      <w:pPr>
        <w:spacing w:after="144" w:line="259" w:lineRule="auto"/>
        <w:ind w:left="-5" w:right="184"/>
        <w:jc w:val="both"/>
      </w:pPr>
      <w:r>
        <w:rPr>
          <w:sz w:val="32"/>
        </w:rPr>
        <w:t xml:space="preserve">LOCATION:- </w:t>
      </w:r>
    </w:p>
    <w:p w14:paraId="466FF7BD" w14:textId="77777777" w:rsidR="007F529D" w:rsidRDefault="00000000">
      <w:pPr>
        <w:spacing w:after="139" w:line="259" w:lineRule="auto"/>
        <w:ind w:left="0" w:firstLine="0"/>
        <w:jc w:val="right"/>
      </w:pPr>
      <w:r>
        <w:rPr>
          <w:noProof/>
        </w:rPr>
        <w:drawing>
          <wp:inline distT="0" distB="0" distL="0" distR="0" wp14:anchorId="723431D6" wp14:editId="5768D6C7">
            <wp:extent cx="5731510" cy="619125"/>
            <wp:effectExtent l="0" t="0" r="0" b="0"/>
            <wp:docPr id="3900" name="Picture 3900"/>
            <wp:cNvGraphicFramePr/>
            <a:graphic xmlns:a="http://schemas.openxmlformats.org/drawingml/2006/main">
              <a:graphicData uri="http://schemas.openxmlformats.org/drawingml/2006/picture">
                <pic:pic xmlns:pic="http://schemas.openxmlformats.org/drawingml/2006/picture">
                  <pic:nvPicPr>
                    <pic:cNvPr id="3900" name="Picture 3900"/>
                    <pic:cNvPicPr/>
                  </pic:nvPicPr>
                  <pic:blipFill>
                    <a:blip r:embed="rId43"/>
                    <a:stretch>
                      <a:fillRect/>
                    </a:stretch>
                  </pic:blipFill>
                  <pic:spPr>
                    <a:xfrm>
                      <a:off x="0" y="0"/>
                      <a:ext cx="5731510" cy="619125"/>
                    </a:xfrm>
                    <a:prstGeom prst="rect">
                      <a:avLst/>
                    </a:prstGeom>
                  </pic:spPr>
                </pic:pic>
              </a:graphicData>
            </a:graphic>
          </wp:inline>
        </w:drawing>
      </w:r>
      <w:r>
        <w:rPr>
          <w:sz w:val="32"/>
        </w:rPr>
        <w:t xml:space="preserve"> </w:t>
      </w:r>
    </w:p>
    <w:p w14:paraId="507FDA77" w14:textId="77777777" w:rsidR="007F529D" w:rsidRDefault="00000000">
      <w:pPr>
        <w:spacing w:after="109" w:line="259" w:lineRule="auto"/>
        <w:ind w:left="-5" w:right="184"/>
        <w:jc w:val="both"/>
      </w:pPr>
      <w:r>
        <w:rPr>
          <w:sz w:val="32"/>
        </w:rPr>
        <w:t xml:space="preserve">RESERVATION:- </w:t>
      </w:r>
    </w:p>
    <w:p w14:paraId="53ECD8AD" w14:textId="77777777" w:rsidR="007F529D" w:rsidRDefault="00000000">
      <w:pPr>
        <w:spacing w:after="90" w:line="259" w:lineRule="auto"/>
        <w:ind w:left="0" w:right="10" w:firstLine="0"/>
        <w:jc w:val="right"/>
      </w:pPr>
      <w:r>
        <w:rPr>
          <w:noProof/>
        </w:rPr>
        <w:drawing>
          <wp:inline distT="0" distB="0" distL="0" distR="0" wp14:anchorId="6C0469D4" wp14:editId="005CEC8C">
            <wp:extent cx="5731510" cy="2178685"/>
            <wp:effectExtent l="0" t="0" r="0" b="0"/>
            <wp:docPr id="3902" name="Picture 3902"/>
            <wp:cNvGraphicFramePr/>
            <a:graphic xmlns:a="http://schemas.openxmlformats.org/drawingml/2006/main">
              <a:graphicData uri="http://schemas.openxmlformats.org/drawingml/2006/picture">
                <pic:pic xmlns:pic="http://schemas.openxmlformats.org/drawingml/2006/picture">
                  <pic:nvPicPr>
                    <pic:cNvPr id="3902" name="Picture 3902"/>
                    <pic:cNvPicPr/>
                  </pic:nvPicPr>
                  <pic:blipFill>
                    <a:blip r:embed="rId44"/>
                    <a:stretch>
                      <a:fillRect/>
                    </a:stretch>
                  </pic:blipFill>
                  <pic:spPr>
                    <a:xfrm>
                      <a:off x="0" y="0"/>
                      <a:ext cx="5731510" cy="2178685"/>
                    </a:xfrm>
                    <a:prstGeom prst="rect">
                      <a:avLst/>
                    </a:prstGeom>
                  </pic:spPr>
                </pic:pic>
              </a:graphicData>
            </a:graphic>
          </wp:inline>
        </w:drawing>
      </w:r>
      <w:r>
        <w:rPr>
          <w:sz w:val="28"/>
        </w:rPr>
        <w:t xml:space="preserve"> </w:t>
      </w:r>
    </w:p>
    <w:p w14:paraId="40414FB2" w14:textId="77777777" w:rsidR="007F529D" w:rsidRDefault="00000000">
      <w:pPr>
        <w:spacing w:after="158" w:line="248" w:lineRule="auto"/>
        <w:ind w:left="-5" w:right="84"/>
        <w:jc w:val="both"/>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07EB5429" wp14:editId="6A085D32">
                <wp:simplePos x="0" y="0"/>
                <wp:positionH relativeFrom="page">
                  <wp:posOffset>304800</wp:posOffset>
                </wp:positionH>
                <wp:positionV relativeFrom="page">
                  <wp:posOffset>416051</wp:posOffset>
                </wp:positionV>
                <wp:extent cx="111252" cy="9861804"/>
                <wp:effectExtent l="0" t="0" r="0" b="0"/>
                <wp:wrapSquare wrapText="bothSides"/>
                <wp:docPr id="82420" name="Group 8242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628" name="Shape 1026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29" name="Shape 1026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30" name="Shape 1026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31" name="Shape 1026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32" name="Shape 1026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420" style="width:8.76pt;height:776.52pt;position:absolute;mso-position-horizontal-relative:page;mso-position-horizontal:absolute;margin-left:24pt;mso-position-vertical-relative:page;margin-top:32.7599pt;" coordsize="1112,98618">
                <v:shape id="Shape 102633" style="position:absolute;width:182;height:98618;left:0;top:0;" coordsize="18288,9861804" path="m0,0l18288,0l18288,9861804l0,9861804l0,0">
                  <v:stroke weight="0pt" endcap="flat" joinstyle="miter" miterlimit="10" on="false" color="#000000" opacity="0"/>
                  <v:fill on="true" color="#000000"/>
                </v:shape>
                <v:shape id="Shape 102634" style="position:absolute;width:182;height:98618;left:182;top:0;" coordsize="18288,9861804" path="m0,0l18288,0l18288,9861804l0,9861804l0,0">
                  <v:stroke weight="0pt" endcap="flat" joinstyle="miter" miterlimit="10" on="false" color="#000000" opacity="0"/>
                  <v:fill on="true" color="#ffffff"/>
                </v:shape>
                <v:shape id="Shape 102635" style="position:absolute;width:381;height:98618;left:365;top:0;" coordsize="38100,9861804" path="m0,0l38100,0l38100,9861804l0,9861804l0,0">
                  <v:stroke weight="0pt" endcap="flat" joinstyle="miter" miterlimit="10" on="false" color="#000000" opacity="0"/>
                  <v:fill on="true" color="#000000"/>
                </v:shape>
                <v:shape id="Shape 102636" style="position:absolute;width:182;height:98618;left:746;top:0;" coordsize="18288,9861804" path="m0,0l18288,0l18288,9861804l0,9861804l0,0">
                  <v:stroke weight="0pt" endcap="flat" joinstyle="miter" miterlimit="10" on="false" color="#000000" opacity="0"/>
                  <v:fill on="true" color="#ffffff"/>
                </v:shape>
                <v:shape id="Shape 1026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2512" behindDoc="0" locked="0" layoutInCell="1" allowOverlap="1" wp14:anchorId="5DEC2723" wp14:editId="47A64E6B">
                <wp:simplePos x="0" y="0"/>
                <wp:positionH relativeFrom="page">
                  <wp:posOffset>7145782</wp:posOffset>
                </wp:positionH>
                <wp:positionV relativeFrom="page">
                  <wp:posOffset>416051</wp:posOffset>
                </wp:positionV>
                <wp:extent cx="111506" cy="9861804"/>
                <wp:effectExtent l="0" t="0" r="0" b="0"/>
                <wp:wrapSquare wrapText="bothSides"/>
                <wp:docPr id="82421" name="Group 82421"/>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638" name="Shape 1026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39" name="Shape 1026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40" name="Shape 1026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41" name="Shape 1026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42" name="Shape 1026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421" style="width:8.78003pt;height:776.52pt;position:absolute;mso-position-horizontal-relative:page;mso-position-horizontal:absolute;margin-left:562.66pt;mso-position-vertical-relative:page;margin-top:32.7599pt;" coordsize="1115,98618">
                <v:shape id="Shape 102643" style="position:absolute;width:182;height:98618;left:932;top:0;" coordsize="18288,9861804" path="m0,0l18288,0l18288,9861804l0,9861804l0,0">
                  <v:stroke weight="0pt" endcap="flat" joinstyle="miter" miterlimit="10" on="false" color="#000000" opacity="0"/>
                  <v:fill on="true" color="#000000"/>
                </v:shape>
                <v:shape id="Shape 102644" style="position:absolute;width:182;height:98618;left:749;top:0;" coordsize="18288,9861804" path="m0,0l18288,0l18288,9861804l0,9861804l0,0">
                  <v:stroke weight="0pt" endcap="flat" joinstyle="miter" miterlimit="10" on="false" color="#000000" opacity="0"/>
                  <v:fill on="true" color="#ffffff"/>
                </v:shape>
                <v:shape id="Shape 102645" style="position:absolute;width:381;height:98618;left:368;top:0;" coordsize="38100,9861804" path="m0,0l38100,0l38100,9861804l0,9861804l0,0">
                  <v:stroke weight="0pt" endcap="flat" joinstyle="miter" miterlimit="10" on="false" color="#000000" opacity="0"/>
                  <v:fill on="true" color="#000000"/>
                </v:shape>
                <v:shape id="Shape 102646" style="position:absolute;width:182;height:98618;left:185;top:0;" coordsize="18288,9861804" path="m0,0l18288,0l18288,9861804l0,9861804l0,0">
                  <v:stroke weight="0pt" endcap="flat" joinstyle="miter" miterlimit="10" on="false" color="#000000" opacity="0"/>
                  <v:fill on="true" color="#ffffff"/>
                </v:shape>
                <v:shape id="Shape 1026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sz w:val="28"/>
        </w:rPr>
        <w:t>SIGNUP:-</w:t>
      </w:r>
      <w:r>
        <w:rPr>
          <w:sz w:val="22"/>
        </w:rPr>
        <w:t xml:space="preserve"> </w:t>
      </w:r>
    </w:p>
    <w:p w14:paraId="249B3A41" w14:textId="77777777" w:rsidR="007F529D" w:rsidRDefault="00000000">
      <w:pPr>
        <w:spacing w:after="92" w:line="259" w:lineRule="auto"/>
        <w:ind w:left="0" w:right="10" w:firstLine="0"/>
        <w:jc w:val="right"/>
      </w:pPr>
      <w:r>
        <w:rPr>
          <w:noProof/>
        </w:rPr>
        <w:drawing>
          <wp:inline distT="0" distB="0" distL="0" distR="0" wp14:anchorId="521B3D81" wp14:editId="7A136782">
            <wp:extent cx="5730367" cy="861060"/>
            <wp:effectExtent l="0" t="0" r="0" b="0"/>
            <wp:docPr id="3904" name="Picture 3904"/>
            <wp:cNvGraphicFramePr/>
            <a:graphic xmlns:a="http://schemas.openxmlformats.org/drawingml/2006/main">
              <a:graphicData uri="http://schemas.openxmlformats.org/drawingml/2006/picture">
                <pic:pic xmlns:pic="http://schemas.openxmlformats.org/drawingml/2006/picture">
                  <pic:nvPicPr>
                    <pic:cNvPr id="3904" name="Picture 3904"/>
                    <pic:cNvPicPr/>
                  </pic:nvPicPr>
                  <pic:blipFill>
                    <a:blip r:embed="rId45"/>
                    <a:stretch>
                      <a:fillRect/>
                    </a:stretch>
                  </pic:blipFill>
                  <pic:spPr>
                    <a:xfrm>
                      <a:off x="0" y="0"/>
                      <a:ext cx="5730367" cy="861060"/>
                    </a:xfrm>
                    <a:prstGeom prst="rect">
                      <a:avLst/>
                    </a:prstGeom>
                  </pic:spPr>
                </pic:pic>
              </a:graphicData>
            </a:graphic>
          </wp:inline>
        </w:drawing>
      </w:r>
      <w:r>
        <w:rPr>
          <w:sz w:val="28"/>
        </w:rPr>
        <w:t xml:space="preserve"> </w:t>
      </w:r>
    </w:p>
    <w:p w14:paraId="72169A3D" w14:textId="77777777" w:rsidR="007F529D" w:rsidRDefault="00000000">
      <w:pPr>
        <w:spacing w:after="156" w:line="248" w:lineRule="auto"/>
        <w:ind w:left="-5" w:right="84"/>
        <w:jc w:val="both"/>
      </w:pPr>
      <w:r>
        <w:rPr>
          <w:sz w:val="28"/>
        </w:rPr>
        <w:t>PAYMENT:-</w:t>
      </w:r>
      <w:r>
        <w:rPr>
          <w:sz w:val="22"/>
        </w:rPr>
        <w:t xml:space="preserve"> </w:t>
      </w:r>
    </w:p>
    <w:p w14:paraId="68281310" w14:textId="77777777" w:rsidR="007F529D" w:rsidRDefault="00000000">
      <w:pPr>
        <w:spacing w:after="352" w:line="259" w:lineRule="auto"/>
        <w:ind w:left="0" w:right="10" w:firstLine="0"/>
        <w:jc w:val="right"/>
      </w:pPr>
      <w:r>
        <w:rPr>
          <w:noProof/>
        </w:rPr>
        <w:drawing>
          <wp:inline distT="0" distB="0" distL="0" distR="0" wp14:anchorId="5576EAC6" wp14:editId="4E199435">
            <wp:extent cx="5731510" cy="1059180"/>
            <wp:effectExtent l="0" t="0" r="0" b="0"/>
            <wp:docPr id="3906" name="Picture 3906"/>
            <wp:cNvGraphicFramePr/>
            <a:graphic xmlns:a="http://schemas.openxmlformats.org/drawingml/2006/main">
              <a:graphicData uri="http://schemas.openxmlformats.org/drawingml/2006/picture">
                <pic:pic xmlns:pic="http://schemas.openxmlformats.org/drawingml/2006/picture">
                  <pic:nvPicPr>
                    <pic:cNvPr id="3906" name="Picture 3906"/>
                    <pic:cNvPicPr/>
                  </pic:nvPicPr>
                  <pic:blipFill>
                    <a:blip r:embed="rId46"/>
                    <a:stretch>
                      <a:fillRect/>
                    </a:stretch>
                  </pic:blipFill>
                  <pic:spPr>
                    <a:xfrm>
                      <a:off x="0" y="0"/>
                      <a:ext cx="5731510" cy="1059180"/>
                    </a:xfrm>
                    <a:prstGeom prst="rect">
                      <a:avLst/>
                    </a:prstGeom>
                  </pic:spPr>
                </pic:pic>
              </a:graphicData>
            </a:graphic>
          </wp:inline>
        </w:drawing>
      </w:r>
      <w:r>
        <w:rPr>
          <w:sz w:val="28"/>
        </w:rPr>
        <w:t xml:space="preserve"> </w:t>
      </w:r>
    </w:p>
    <w:p w14:paraId="64704538" w14:textId="77777777" w:rsidR="007F529D" w:rsidRDefault="00000000">
      <w:pPr>
        <w:spacing w:after="155" w:line="259" w:lineRule="auto"/>
        <w:ind w:left="55" w:firstLine="0"/>
        <w:jc w:val="center"/>
      </w:pPr>
      <w:r>
        <w:rPr>
          <w:b/>
          <w:sz w:val="56"/>
        </w:rPr>
        <w:t xml:space="preserve"> </w:t>
      </w:r>
    </w:p>
    <w:p w14:paraId="421C7193" w14:textId="77777777" w:rsidR="007F529D" w:rsidRDefault="00000000">
      <w:pPr>
        <w:spacing w:after="157" w:line="259" w:lineRule="auto"/>
        <w:ind w:left="0" w:firstLine="0"/>
      </w:pPr>
      <w:r>
        <w:rPr>
          <w:b/>
          <w:sz w:val="56"/>
        </w:rPr>
        <w:t xml:space="preserve"> </w:t>
      </w:r>
    </w:p>
    <w:p w14:paraId="583DF462" w14:textId="77777777" w:rsidR="007F529D" w:rsidRDefault="00000000">
      <w:pPr>
        <w:spacing w:after="155" w:line="259" w:lineRule="auto"/>
        <w:ind w:left="0" w:firstLine="0"/>
      </w:pPr>
      <w:r>
        <w:rPr>
          <w:b/>
          <w:sz w:val="56"/>
        </w:rPr>
        <w:t xml:space="preserve"> </w:t>
      </w:r>
    </w:p>
    <w:p w14:paraId="5BD54797" w14:textId="77777777" w:rsidR="007F529D" w:rsidRDefault="00000000">
      <w:pPr>
        <w:spacing w:after="0" w:line="259" w:lineRule="auto"/>
        <w:ind w:left="0" w:firstLine="0"/>
      </w:pPr>
      <w:r>
        <w:rPr>
          <w:b/>
          <w:sz w:val="56"/>
        </w:rPr>
        <w:t xml:space="preserve"> </w:t>
      </w:r>
    </w:p>
    <w:p w14:paraId="20284C97" w14:textId="77777777" w:rsidR="007F529D" w:rsidRDefault="00000000">
      <w:pPr>
        <w:spacing w:after="155" w:line="259" w:lineRule="auto"/>
        <w:ind w:left="0" w:firstLine="0"/>
        <w:jc w:val="both"/>
      </w:pPr>
      <w:r>
        <w:rPr>
          <w:b/>
          <w:sz w:val="56"/>
        </w:rPr>
        <w:t xml:space="preserve"> </w:t>
      </w:r>
    </w:p>
    <w:p w14:paraId="450F0370" w14:textId="77777777" w:rsidR="007F529D" w:rsidRDefault="00000000">
      <w:pPr>
        <w:spacing w:after="155" w:line="259" w:lineRule="auto"/>
        <w:ind w:left="0" w:firstLine="0"/>
        <w:jc w:val="both"/>
      </w:pPr>
      <w:r>
        <w:rPr>
          <w:b/>
          <w:sz w:val="56"/>
        </w:rPr>
        <w:t xml:space="preserve"> </w:t>
      </w:r>
    </w:p>
    <w:p w14:paraId="6C03BD92" w14:textId="77777777" w:rsidR="007F529D" w:rsidRDefault="00000000">
      <w:pPr>
        <w:spacing w:after="157" w:line="259" w:lineRule="auto"/>
        <w:ind w:left="0" w:firstLine="0"/>
        <w:jc w:val="both"/>
      </w:pPr>
      <w:r>
        <w:rPr>
          <w:b/>
          <w:sz w:val="56"/>
        </w:rPr>
        <w:t xml:space="preserve"> </w:t>
      </w:r>
    </w:p>
    <w:p w14:paraId="668C7ABB" w14:textId="77777777" w:rsidR="007F529D" w:rsidRDefault="00000000">
      <w:pPr>
        <w:spacing w:after="155" w:line="259" w:lineRule="auto"/>
        <w:ind w:left="0" w:firstLine="0"/>
        <w:jc w:val="both"/>
      </w:pPr>
      <w:r>
        <w:rPr>
          <w:b/>
          <w:sz w:val="56"/>
        </w:rPr>
        <w:t xml:space="preserve"> </w:t>
      </w:r>
    </w:p>
    <w:p w14:paraId="364D38F7" w14:textId="77777777" w:rsidR="007F529D" w:rsidRDefault="00000000">
      <w:pPr>
        <w:spacing w:after="0"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46578CC5" wp14:editId="27C04167">
                <wp:simplePos x="0" y="0"/>
                <wp:positionH relativeFrom="page">
                  <wp:posOffset>304800</wp:posOffset>
                </wp:positionH>
                <wp:positionV relativeFrom="page">
                  <wp:posOffset>416051</wp:posOffset>
                </wp:positionV>
                <wp:extent cx="111252" cy="9861804"/>
                <wp:effectExtent l="0" t="0" r="0" b="0"/>
                <wp:wrapTopAndBottom/>
                <wp:docPr id="82130" name="Group 8213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648" name="Shape 1026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649" name="Shape 1026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650" name="Shape 1026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651" name="Shape 1026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652" name="Shape 1026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130" style="width:8.76pt;height:776.52pt;position:absolute;mso-position-horizontal-relative:page;mso-position-horizontal:absolute;margin-left:24pt;mso-position-vertical-relative:page;margin-top:32.7599pt;" coordsize="1112,98618">
                <v:shape id="Shape 102653" style="position:absolute;width:182;height:98618;left:0;top:0;" coordsize="18288,9861804" path="m0,0l18288,0l18288,9861804l0,9861804l0,0">
                  <v:stroke weight="0pt" endcap="flat" joinstyle="round" on="false" color="#000000" opacity="0"/>
                  <v:fill on="true" color="#000000"/>
                </v:shape>
                <v:shape id="Shape 102654" style="position:absolute;width:182;height:98618;left:182;top:0;" coordsize="18288,9861804" path="m0,0l18288,0l18288,9861804l0,9861804l0,0">
                  <v:stroke weight="0pt" endcap="flat" joinstyle="round" on="false" color="#000000" opacity="0"/>
                  <v:fill on="true" color="#ffffff"/>
                </v:shape>
                <v:shape id="Shape 102655" style="position:absolute;width:381;height:98618;left:365;top:0;" coordsize="38100,9861804" path="m0,0l38100,0l38100,9861804l0,9861804l0,0">
                  <v:stroke weight="0pt" endcap="flat" joinstyle="round" on="false" color="#000000" opacity="0"/>
                  <v:fill on="true" color="#000000"/>
                </v:shape>
                <v:shape id="Shape 102656" style="position:absolute;width:182;height:98618;left:746;top:0;" coordsize="18288,9861804" path="m0,0l18288,0l18288,9861804l0,9861804l0,0">
                  <v:stroke weight="0pt" endcap="flat" joinstyle="round" on="false" color="#000000" opacity="0"/>
                  <v:fill on="true" color="#ffffff"/>
                </v:shape>
                <v:shape id="Shape 10265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1599CC1C" wp14:editId="483810C8">
                <wp:simplePos x="0" y="0"/>
                <wp:positionH relativeFrom="page">
                  <wp:posOffset>7145782</wp:posOffset>
                </wp:positionH>
                <wp:positionV relativeFrom="page">
                  <wp:posOffset>416051</wp:posOffset>
                </wp:positionV>
                <wp:extent cx="111506" cy="9861804"/>
                <wp:effectExtent l="0" t="0" r="0" b="0"/>
                <wp:wrapSquare wrapText="bothSides"/>
                <wp:docPr id="82131" name="Group 82131"/>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658" name="Shape 1026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659" name="Shape 1026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660" name="Shape 1026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661" name="Shape 1026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662" name="Shape 1026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131" style="width:8.78003pt;height:776.52pt;position:absolute;mso-position-horizontal-relative:page;mso-position-horizontal:absolute;margin-left:562.66pt;mso-position-vertical-relative:page;margin-top:32.7599pt;" coordsize="1115,98618">
                <v:shape id="Shape 102663" style="position:absolute;width:182;height:98618;left:932;top:0;" coordsize="18288,9861804" path="m0,0l18288,0l18288,9861804l0,9861804l0,0">
                  <v:stroke weight="0pt" endcap="flat" joinstyle="round" on="false" color="#000000" opacity="0"/>
                  <v:fill on="true" color="#000000"/>
                </v:shape>
                <v:shape id="Shape 102664" style="position:absolute;width:182;height:98618;left:749;top:0;" coordsize="18288,9861804" path="m0,0l18288,0l18288,9861804l0,9861804l0,0">
                  <v:stroke weight="0pt" endcap="flat" joinstyle="round" on="false" color="#000000" opacity="0"/>
                  <v:fill on="true" color="#ffffff"/>
                </v:shape>
                <v:shape id="Shape 102665" style="position:absolute;width:381;height:98618;left:368;top:0;" coordsize="38100,9861804" path="m0,0l38100,0l38100,9861804l0,9861804l0,0">
                  <v:stroke weight="0pt" endcap="flat" joinstyle="round" on="false" color="#000000" opacity="0"/>
                  <v:fill on="true" color="#000000"/>
                </v:shape>
                <v:shape id="Shape 102666" style="position:absolute;width:182;height:98618;left:185;top:0;" coordsize="18288,9861804" path="m0,0l18288,0l18288,9861804l0,9861804l0,0">
                  <v:stroke weight="0pt" endcap="flat" joinstyle="round" on="false" color="#000000" opacity="0"/>
                  <v:fill on="true" color="#ffffff"/>
                </v:shape>
                <v:shape id="Shape 10266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r>
        <w:rPr>
          <w:b/>
          <w:sz w:val="56"/>
        </w:rPr>
        <w:t xml:space="preserve"> </w:t>
      </w:r>
    </w:p>
    <w:p w14:paraId="4B8F3E30" w14:textId="6308E35C" w:rsidR="007F529D" w:rsidRDefault="007F529D">
      <w:pPr>
        <w:spacing w:after="38" w:line="259" w:lineRule="auto"/>
        <w:ind w:left="1215" w:firstLine="0"/>
      </w:pPr>
    </w:p>
    <w:p w14:paraId="515184D6" w14:textId="77777777" w:rsidR="007F529D" w:rsidRDefault="00000000">
      <w:pPr>
        <w:spacing w:after="158" w:line="259" w:lineRule="auto"/>
        <w:ind w:left="0" w:firstLine="0"/>
        <w:jc w:val="both"/>
      </w:pPr>
      <w:r>
        <w:rPr>
          <w:b/>
          <w:sz w:val="32"/>
        </w:rPr>
        <w:t xml:space="preserve"> </w:t>
      </w:r>
    </w:p>
    <w:p w14:paraId="4AAA6CF2" w14:textId="4CBD734B" w:rsidR="007F529D" w:rsidRDefault="00000000" w:rsidP="00A77BCD">
      <w:pPr>
        <w:spacing w:after="157" w:line="259" w:lineRule="auto"/>
        <w:ind w:left="0" w:firstLine="0"/>
        <w:jc w:val="both"/>
      </w:pPr>
      <w:r>
        <w:rPr>
          <w:b/>
          <w:sz w:val="32"/>
        </w:rPr>
        <w:t xml:space="preserve"> </w:t>
      </w:r>
      <w:r w:rsidR="00D96164">
        <w:rPr>
          <w:b/>
          <w:sz w:val="32"/>
        </w:rPr>
        <w:t>User Interface Scre</w:t>
      </w:r>
      <w:r w:rsidR="00A77BCD">
        <w:rPr>
          <w:b/>
          <w:sz w:val="32"/>
        </w:rPr>
        <w:t>e</w:t>
      </w:r>
      <w:r w:rsidR="00D96164">
        <w:rPr>
          <w:b/>
          <w:sz w:val="32"/>
        </w:rPr>
        <w:t>n</w:t>
      </w:r>
      <w:r w:rsidR="00A77BCD">
        <w:rPr>
          <w:b/>
          <w:sz w:val="32"/>
        </w:rPr>
        <w:t>-</w:t>
      </w:r>
      <w:r w:rsidR="00D96164">
        <w:rPr>
          <w:b/>
          <w:sz w:val="32"/>
        </w:rPr>
        <w:t>Shot</w:t>
      </w:r>
      <w:r>
        <w:rPr>
          <w:b/>
          <w:sz w:val="32"/>
        </w:rPr>
        <w:t xml:space="preserve"> </w:t>
      </w:r>
    </w:p>
    <w:p w14:paraId="724B1EE0" w14:textId="77777777" w:rsidR="00A77BCD" w:rsidRDefault="00A77BCD">
      <w:pPr>
        <w:spacing w:after="150" w:line="265" w:lineRule="auto"/>
        <w:ind w:left="-5"/>
        <w:rPr>
          <w:b/>
          <w:u w:val="single" w:color="000000"/>
        </w:rPr>
      </w:pPr>
    </w:p>
    <w:p w14:paraId="07225F00" w14:textId="1AFCE0DC" w:rsidR="007F529D" w:rsidRPr="00A77BCD" w:rsidRDefault="00000000">
      <w:pPr>
        <w:spacing w:after="150" w:line="265" w:lineRule="auto"/>
        <w:ind w:left="-5"/>
      </w:pPr>
      <w:r w:rsidRPr="00A77BCD">
        <w:rPr>
          <w:b/>
          <w:u w:val="single" w:color="000000"/>
        </w:rPr>
        <w:t xml:space="preserve">HOME </w:t>
      </w:r>
      <w:proofErr w:type="gramStart"/>
      <w:r w:rsidRPr="00A77BCD">
        <w:rPr>
          <w:b/>
          <w:u w:val="single" w:color="000000"/>
        </w:rPr>
        <w:t>PAGE:-</w:t>
      </w:r>
      <w:proofErr w:type="gramEnd"/>
      <w:r w:rsidRPr="00A77BCD">
        <w:rPr>
          <w:b/>
        </w:rPr>
        <w:t xml:space="preserve"> </w:t>
      </w:r>
    </w:p>
    <w:p w14:paraId="4CA349BB" w14:textId="77777777" w:rsidR="007F529D" w:rsidRPr="00A77BCD" w:rsidRDefault="00000000">
      <w:pPr>
        <w:spacing w:after="145" w:line="259" w:lineRule="auto"/>
        <w:ind w:left="0" w:firstLine="0"/>
      </w:pPr>
      <w:r w:rsidRPr="00A77BCD">
        <w:rPr>
          <w:b/>
        </w:rPr>
        <w:t xml:space="preserve"> </w:t>
      </w:r>
    </w:p>
    <w:p w14:paraId="2F5076C2" w14:textId="77777777" w:rsidR="007F529D" w:rsidRDefault="00000000">
      <w:pPr>
        <w:spacing w:after="78" w:line="259" w:lineRule="auto"/>
        <w:ind w:left="0" w:firstLine="0"/>
        <w:jc w:val="right"/>
      </w:pPr>
      <w:r>
        <w:rPr>
          <w:noProof/>
        </w:rPr>
        <w:drawing>
          <wp:inline distT="0" distB="0" distL="0" distR="0" wp14:anchorId="3E983CCD" wp14:editId="716161C1">
            <wp:extent cx="5731510" cy="2574925"/>
            <wp:effectExtent l="0" t="0" r="0" b="0"/>
            <wp:docPr id="4092" name="Picture 4092"/>
            <wp:cNvGraphicFramePr/>
            <a:graphic xmlns:a="http://schemas.openxmlformats.org/drawingml/2006/main">
              <a:graphicData uri="http://schemas.openxmlformats.org/drawingml/2006/picture">
                <pic:pic xmlns:pic="http://schemas.openxmlformats.org/drawingml/2006/picture">
                  <pic:nvPicPr>
                    <pic:cNvPr id="4092" name="Picture 4092"/>
                    <pic:cNvPicPr/>
                  </pic:nvPicPr>
                  <pic:blipFill>
                    <a:blip r:embed="rId47"/>
                    <a:stretch>
                      <a:fillRect/>
                    </a:stretch>
                  </pic:blipFill>
                  <pic:spPr>
                    <a:xfrm>
                      <a:off x="0" y="0"/>
                      <a:ext cx="5731510" cy="2574925"/>
                    </a:xfrm>
                    <a:prstGeom prst="rect">
                      <a:avLst/>
                    </a:prstGeom>
                  </pic:spPr>
                </pic:pic>
              </a:graphicData>
            </a:graphic>
          </wp:inline>
        </w:drawing>
      </w:r>
      <w:r>
        <w:rPr>
          <w:sz w:val="32"/>
        </w:rPr>
        <w:t xml:space="preserve"> </w:t>
      </w:r>
    </w:p>
    <w:p w14:paraId="00371423" w14:textId="10693545" w:rsidR="007F529D" w:rsidRDefault="00000000" w:rsidP="00483EEC">
      <w:pPr>
        <w:spacing w:after="224" w:line="259" w:lineRule="auto"/>
        <w:ind w:left="0" w:firstLine="0"/>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3FF02EC9" wp14:editId="7C3FB0A7">
                <wp:simplePos x="0" y="0"/>
                <wp:positionH relativeFrom="page">
                  <wp:posOffset>304800</wp:posOffset>
                </wp:positionH>
                <wp:positionV relativeFrom="page">
                  <wp:posOffset>416051</wp:posOffset>
                </wp:positionV>
                <wp:extent cx="111252" cy="9861804"/>
                <wp:effectExtent l="0" t="0" r="0" b="0"/>
                <wp:wrapSquare wrapText="bothSides"/>
                <wp:docPr id="82370" name="Group 8237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668" name="Shape 1026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69" name="Shape 1026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70" name="Shape 1026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71" name="Shape 1026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72" name="Shape 1026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370" style="width:8.76pt;height:776.52pt;position:absolute;mso-position-horizontal-relative:page;mso-position-horizontal:absolute;margin-left:24pt;mso-position-vertical-relative:page;margin-top:32.7599pt;" coordsize="1112,98618">
                <v:shape id="Shape 102673" style="position:absolute;width:182;height:98618;left:0;top:0;" coordsize="18288,9861804" path="m0,0l18288,0l18288,9861804l0,9861804l0,0">
                  <v:stroke weight="0pt" endcap="flat" joinstyle="miter" miterlimit="10" on="false" color="#000000" opacity="0"/>
                  <v:fill on="true" color="#000000"/>
                </v:shape>
                <v:shape id="Shape 102674" style="position:absolute;width:182;height:98618;left:182;top:0;" coordsize="18288,9861804" path="m0,0l18288,0l18288,9861804l0,9861804l0,0">
                  <v:stroke weight="0pt" endcap="flat" joinstyle="miter" miterlimit="10" on="false" color="#000000" opacity="0"/>
                  <v:fill on="true" color="#ffffff"/>
                </v:shape>
                <v:shape id="Shape 102675" style="position:absolute;width:381;height:98618;left:365;top:0;" coordsize="38100,9861804" path="m0,0l38100,0l38100,9861804l0,9861804l0,0">
                  <v:stroke weight="0pt" endcap="flat" joinstyle="miter" miterlimit="10" on="false" color="#000000" opacity="0"/>
                  <v:fill on="true" color="#000000"/>
                </v:shape>
                <v:shape id="Shape 102676" style="position:absolute;width:182;height:98618;left:746;top:0;" coordsize="18288,9861804" path="m0,0l18288,0l18288,9861804l0,9861804l0,0">
                  <v:stroke weight="0pt" endcap="flat" joinstyle="miter" miterlimit="10" on="false" color="#000000" opacity="0"/>
                  <v:fill on="true" color="#ffffff"/>
                </v:shape>
                <v:shape id="Shape 1026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3268FC7E" wp14:editId="00AB3123">
                <wp:simplePos x="0" y="0"/>
                <wp:positionH relativeFrom="page">
                  <wp:posOffset>7145782</wp:posOffset>
                </wp:positionH>
                <wp:positionV relativeFrom="page">
                  <wp:posOffset>416051</wp:posOffset>
                </wp:positionV>
                <wp:extent cx="111506" cy="9861804"/>
                <wp:effectExtent l="0" t="0" r="0" b="0"/>
                <wp:wrapSquare wrapText="bothSides"/>
                <wp:docPr id="82371" name="Group 82371"/>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678" name="Shape 1026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79" name="Shape 1026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80" name="Shape 1026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1" name="Shape 1026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82" name="Shape 1026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371" style="width:8.78003pt;height:776.52pt;position:absolute;mso-position-horizontal-relative:page;mso-position-horizontal:absolute;margin-left:562.66pt;mso-position-vertical-relative:page;margin-top:32.7599pt;" coordsize="1115,98618">
                <v:shape id="Shape 102683" style="position:absolute;width:182;height:98618;left:932;top:0;" coordsize="18288,9861804" path="m0,0l18288,0l18288,9861804l0,9861804l0,0">
                  <v:stroke weight="0pt" endcap="flat" joinstyle="miter" miterlimit="10" on="false" color="#000000" opacity="0"/>
                  <v:fill on="true" color="#000000"/>
                </v:shape>
                <v:shape id="Shape 102684" style="position:absolute;width:182;height:98618;left:749;top:0;" coordsize="18288,9861804" path="m0,0l18288,0l18288,9861804l0,9861804l0,0">
                  <v:stroke weight="0pt" endcap="flat" joinstyle="miter" miterlimit="10" on="false" color="#000000" opacity="0"/>
                  <v:fill on="true" color="#ffffff"/>
                </v:shape>
                <v:shape id="Shape 102685" style="position:absolute;width:381;height:98618;left:368;top:0;" coordsize="38100,9861804" path="m0,0l38100,0l38100,9861804l0,9861804l0,0">
                  <v:stroke weight="0pt" endcap="flat" joinstyle="miter" miterlimit="10" on="false" color="#000000" opacity="0"/>
                  <v:fill on="true" color="#000000"/>
                </v:shape>
                <v:shape id="Shape 102686" style="position:absolute;width:182;height:98618;left:185;top:0;" coordsize="18288,9861804" path="m0,0l18288,0l18288,9861804l0,9861804l0,0">
                  <v:stroke weight="0pt" endcap="flat" joinstyle="miter" miterlimit="10" on="false" color="#000000" opacity="0"/>
                  <v:fill on="true" color="#ffffff"/>
                </v:shape>
                <v:shape id="Shape 1026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b/>
          <w:sz w:val="32"/>
        </w:rPr>
        <w:t xml:space="preserve"> </w:t>
      </w:r>
      <w:r w:rsidRPr="00A77BCD">
        <w:rPr>
          <w:b/>
          <w:u w:val="single" w:color="000000"/>
        </w:rPr>
        <w:t xml:space="preserve">ABOUT US </w:t>
      </w:r>
      <w:proofErr w:type="gramStart"/>
      <w:r w:rsidRPr="00A77BCD">
        <w:rPr>
          <w:b/>
          <w:u w:val="single" w:color="000000"/>
        </w:rPr>
        <w:t>PAGE:-</w:t>
      </w:r>
      <w:proofErr w:type="gramEnd"/>
      <w:r w:rsidRPr="00A77BCD">
        <w:rPr>
          <w:b/>
        </w:rPr>
        <w:t xml:space="preserve"> </w:t>
      </w:r>
      <w:r>
        <w:rPr>
          <w:b/>
          <w:sz w:val="32"/>
        </w:rPr>
        <w:t xml:space="preserve"> </w:t>
      </w:r>
    </w:p>
    <w:p w14:paraId="5C0C26E7" w14:textId="77777777" w:rsidR="007F529D" w:rsidRDefault="00000000">
      <w:pPr>
        <w:spacing w:after="78" w:line="259" w:lineRule="auto"/>
        <w:ind w:left="0" w:firstLine="0"/>
        <w:jc w:val="right"/>
      </w:pPr>
      <w:r>
        <w:rPr>
          <w:noProof/>
        </w:rPr>
        <w:drawing>
          <wp:inline distT="0" distB="0" distL="0" distR="0" wp14:anchorId="4288CA81" wp14:editId="14CD98F3">
            <wp:extent cx="5731510" cy="2588260"/>
            <wp:effectExtent l="0" t="0" r="0" b="0"/>
            <wp:docPr id="4094" name="Picture 4094"/>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48"/>
                    <a:stretch>
                      <a:fillRect/>
                    </a:stretch>
                  </pic:blipFill>
                  <pic:spPr>
                    <a:xfrm>
                      <a:off x="0" y="0"/>
                      <a:ext cx="5731510" cy="2588260"/>
                    </a:xfrm>
                    <a:prstGeom prst="rect">
                      <a:avLst/>
                    </a:prstGeom>
                  </pic:spPr>
                </pic:pic>
              </a:graphicData>
            </a:graphic>
          </wp:inline>
        </w:drawing>
      </w:r>
      <w:r>
        <w:rPr>
          <w:sz w:val="32"/>
        </w:rPr>
        <w:t xml:space="preserve"> </w:t>
      </w:r>
    </w:p>
    <w:p w14:paraId="135E0F70" w14:textId="482C25FD" w:rsidR="007F529D" w:rsidRDefault="00000000" w:rsidP="00483EEC">
      <w:pPr>
        <w:spacing w:after="0" w:line="259" w:lineRule="auto"/>
        <w:ind w:left="0" w:firstLine="0"/>
      </w:pPr>
      <w:r>
        <w:rPr>
          <w:b/>
          <w:sz w:val="32"/>
        </w:rPr>
        <w:t xml:space="preserve"> </w:t>
      </w:r>
      <w:proofErr w:type="gramStart"/>
      <w:r w:rsidRPr="00A77BCD">
        <w:rPr>
          <w:b/>
          <w:u w:val="single" w:color="000000"/>
        </w:rPr>
        <w:t>CONTACT  INFORMATION</w:t>
      </w:r>
      <w:proofErr w:type="gramEnd"/>
      <w:r w:rsidRPr="00A77BCD">
        <w:rPr>
          <w:b/>
          <w:u w:val="single" w:color="000000"/>
        </w:rPr>
        <w:t xml:space="preserve">  PAGE</w:t>
      </w:r>
      <w:r>
        <w:rPr>
          <w:b/>
          <w:sz w:val="32"/>
          <w:u w:val="single" w:color="000000"/>
        </w:rPr>
        <w:t>:</w:t>
      </w:r>
      <w:r>
        <w:rPr>
          <w:noProof/>
        </w:rPr>
        <w:drawing>
          <wp:inline distT="0" distB="0" distL="0" distR="0" wp14:anchorId="2E71584D" wp14:editId="4D555A63">
            <wp:extent cx="5731510" cy="2592705"/>
            <wp:effectExtent l="0" t="0" r="0" b="0"/>
            <wp:docPr id="4187" name="Picture 4187"/>
            <wp:cNvGraphicFramePr/>
            <a:graphic xmlns:a="http://schemas.openxmlformats.org/drawingml/2006/main">
              <a:graphicData uri="http://schemas.openxmlformats.org/drawingml/2006/picture">
                <pic:pic xmlns:pic="http://schemas.openxmlformats.org/drawingml/2006/picture">
                  <pic:nvPicPr>
                    <pic:cNvPr id="4187" name="Picture 4187"/>
                    <pic:cNvPicPr/>
                  </pic:nvPicPr>
                  <pic:blipFill>
                    <a:blip r:embed="rId49"/>
                    <a:stretch>
                      <a:fillRect/>
                    </a:stretch>
                  </pic:blipFill>
                  <pic:spPr>
                    <a:xfrm>
                      <a:off x="0" y="0"/>
                      <a:ext cx="5731510" cy="2592705"/>
                    </a:xfrm>
                    <a:prstGeom prst="rect">
                      <a:avLst/>
                    </a:prstGeom>
                  </pic:spPr>
                </pic:pic>
              </a:graphicData>
            </a:graphic>
          </wp:inline>
        </w:drawing>
      </w:r>
      <w:r>
        <w:rPr>
          <w:sz w:val="32"/>
        </w:rPr>
        <w:t xml:space="preserve"> </w:t>
      </w:r>
    </w:p>
    <w:p w14:paraId="1A82F263" w14:textId="77777777" w:rsidR="007F529D" w:rsidRDefault="00000000">
      <w:pPr>
        <w:spacing w:after="223" w:line="259" w:lineRule="auto"/>
        <w:ind w:left="0" w:firstLine="0"/>
      </w:pPr>
      <w:r>
        <w:rPr>
          <w:b/>
          <w:sz w:val="32"/>
        </w:rPr>
        <w:t xml:space="preserve"> </w:t>
      </w:r>
    </w:p>
    <w:p w14:paraId="2C998A5F" w14:textId="77777777" w:rsidR="007F529D" w:rsidRPr="00A77BCD" w:rsidRDefault="00000000">
      <w:pPr>
        <w:spacing w:after="58" w:line="265" w:lineRule="auto"/>
        <w:ind w:left="-5"/>
      </w:pPr>
      <w:r w:rsidRPr="00A77BCD">
        <w:rPr>
          <w:b/>
          <w:u w:val="single" w:color="000000"/>
        </w:rPr>
        <w:t xml:space="preserve">SIGN UP </w:t>
      </w:r>
      <w:proofErr w:type="gramStart"/>
      <w:r w:rsidRPr="00A77BCD">
        <w:rPr>
          <w:b/>
          <w:u w:val="single" w:color="000000"/>
        </w:rPr>
        <w:t>PAGE:-</w:t>
      </w:r>
      <w:proofErr w:type="gramEnd"/>
      <w:r w:rsidRPr="00A77BCD">
        <w:rPr>
          <w:b/>
        </w:rPr>
        <w:t xml:space="preserve"> </w:t>
      </w:r>
    </w:p>
    <w:p w14:paraId="195E2027" w14:textId="77777777" w:rsidR="007F529D" w:rsidRDefault="00000000">
      <w:pPr>
        <w:spacing w:after="233" w:line="259" w:lineRule="auto"/>
        <w:ind w:left="0" w:firstLine="0"/>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5E796EB1" wp14:editId="73985743">
                <wp:simplePos x="0" y="0"/>
                <wp:positionH relativeFrom="page">
                  <wp:posOffset>304800</wp:posOffset>
                </wp:positionH>
                <wp:positionV relativeFrom="page">
                  <wp:posOffset>416051</wp:posOffset>
                </wp:positionV>
                <wp:extent cx="111252" cy="9861804"/>
                <wp:effectExtent l="0" t="0" r="0" b="0"/>
                <wp:wrapSquare wrapText="bothSides"/>
                <wp:docPr id="82821" name="Group 8282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688" name="Shape 1026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89" name="Shape 1026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90" name="Shape 1026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91" name="Shape 1026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692" name="Shape 1026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21" style="width:8.76pt;height:776.52pt;position:absolute;mso-position-horizontal-relative:page;mso-position-horizontal:absolute;margin-left:24pt;mso-position-vertical-relative:page;margin-top:32.7599pt;" coordsize="1112,98618">
                <v:shape id="Shape 102693" style="position:absolute;width:182;height:98618;left:0;top:0;" coordsize="18288,9861804" path="m0,0l18288,0l18288,9861804l0,9861804l0,0">
                  <v:stroke weight="0pt" endcap="flat" joinstyle="miter" miterlimit="10" on="false" color="#000000" opacity="0"/>
                  <v:fill on="true" color="#000000"/>
                </v:shape>
                <v:shape id="Shape 102694" style="position:absolute;width:182;height:98618;left:182;top:0;" coordsize="18288,9861804" path="m0,0l18288,0l18288,9861804l0,9861804l0,0">
                  <v:stroke weight="0pt" endcap="flat" joinstyle="miter" miterlimit="10" on="false" color="#000000" opacity="0"/>
                  <v:fill on="true" color="#ffffff"/>
                </v:shape>
                <v:shape id="Shape 102695" style="position:absolute;width:381;height:98618;left:365;top:0;" coordsize="38100,9861804" path="m0,0l38100,0l38100,9861804l0,9861804l0,0">
                  <v:stroke weight="0pt" endcap="flat" joinstyle="miter" miterlimit="10" on="false" color="#000000" opacity="0"/>
                  <v:fill on="true" color="#000000"/>
                </v:shape>
                <v:shape id="Shape 102696" style="position:absolute;width:182;height:98618;left:746;top:0;" coordsize="18288,9861804" path="m0,0l18288,0l18288,9861804l0,9861804l0,0">
                  <v:stroke weight="0pt" endcap="flat" joinstyle="miter" miterlimit="10" on="false" color="#000000" opacity="0"/>
                  <v:fill on="true" color="#ffffff"/>
                </v:shape>
                <v:shape id="Shape 1026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365892D0" wp14:editId="7F04F792">
                <wp:simplePos x="0" y="0"/>
                <wp:positionH relativeFrom="page">
                  <wp:posOffset>7145782</wp:posOffset>
                </wp:positionH>
                <wp:positionV relativeFrom="page">
                  <wp:posOffset>416051</wp:posOffset>
                </wp:positionV>
                <wp:extent cx="111506" cy="9861804"/>
                <wp:effectExtent l="0" t="0" r="0" b="0"/>
                <wp:wrapSquare wrapText="bothSides"/>
                <wp:docPr id="82822" name="Group 8282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698" name="Shape 1026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99" name="Shape 1026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00" name="Shape 1027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01" name="Shape 1027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02" name="Shape 1027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22" style="width:8.78003pt;height:776.52pt;position:absolute;mso-position-horizontal-relative:page;mso-position-horizontal:absolute;margin-left:562.66pt;mso-position-vertical-relative:page;margin-top:32.7599pt;" coordsize="1115,98618">
                <v:shape id="Shape 102703" style="position:absolute;width:182;height:98618;left:932;top:0;" coordsize="18288,9861804" path="m0,0l18288,0l18288,9861804l0,9861804l0,0">
                  <v:stroke weight="0pt" endcap="flat" joinstyle="miter" miterlimit="10" on="false" color="#000000" opacity="0"/>
                  <v:fill on="true" color="#000000"/>
                </v:shape>
                <v:shape id="Shape 102704" style="position:absolute;width:182;height:98618;left:749;top:0;" coordsize="18288,9861804" path="m0,0l18288,0l18288,9861804l0,9861804l0,0">
                  <v:stroke weight="0pt" endcap="flat" joinstyle="miter" miterlimit="10" on="false" color="#000000" opacity="0"/>
                  <v:fill on="true" color="#ffffff"/>
                </v:shape>
                <v:shape id="Shape 102705" style="position:absolute;width:381;height:98618;left:368;top:0;" coordsize="38100,9861804" path="m0,0l38100,0l38100,9861804l0,9861804l0,0">
                  <v:stroke weight="0pt" endcap="flat" joinstyle="miter" miterlimit="10" on="false" color="#000000" opacity="0"/>
                  <v:fill on="true" color="#000000"/>
                </v:shape>
                <v:shape id="Shape 102706" style="position:absolute;width:182;height:98618;left:185;top:0;" coordsize="18288,9861804" path="m0,0l18288,0l18288,9861804l0,9861804l0,0">
                  <v:stroke weight="0pt" endcap="flat" joinstyle="miter" miterlimit="10" on="false" color="#000000" opacity="0"/>
                  <v:fill on="true" color="#ffffff"/>
                </v:shape>
                <v:shape id="Shape 1027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sz w:val="22"/>
        </w:rPr>
        <w:t xml:space="preserve"> </w:t>
      </w:r>
    </w:p>
    <w:p w14:paraId="4B043024" w14:textId="77777777" w:rsidR="007F529D" w:rsidRDefault="00000000">
      <w:pPr>
        <w:spacing w:after="78" w:line="259" w:lineRule="auto"/>
        <w:ind w:left="0" w:firstLine="0"/>
        <w:jc w:val="right"/>
      </w:pPr>
      <w:r>
        <w:rPr>
          <w:noProof/>
        </w:rPr>
        <w:drawing>
          <wp:inline distT="0" distB="0" distL="0" distR="0" wp14:anchorId="7C9A9D36" wp14:editId="528E2683">
            <wp:extent cx="5731510" cy="2552065"/>
            <wp:effectExtent l="0" t="0" r="0" b="0"/>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50"/>
                    <a:stretch>
                      <a:fillRect/>
                    </a:stretch>
                  </pic:blipFill>
                  <pic:spPr>
                    <a:xfrm>
                      <a:off x="0" y="0"/>
                      <a:ext cx="5731510" cy="2552065"/>
                    </a:xfrm>
                    <a:prstGeom prst="rect">
                      <a:avLst/>
                    </a:prstGeom>
                  </pic:spPr>
                </pic:pic>
              </a:graphicData>
            </a:graphic>
          </wp:inline>
        </w:drawing>
      </w:r>
      <w:r>
        <w:rPr>
          <w:sz w:val="32"/>
        </w:rPr>
        <w:t xml:space="preserve"> </w:t>
      </w:r>
    </w:p>
    <w:p w14:paraId="7AB7A2DA" w14:textId="77777777" w:rsidR="007F529D" w:rsidRDefault="00000000">
      <w:pPr>
        <w:spacing w:after="157" w:line="259" w:lineRule="auto"/>
        <w:ind w:left="0" w:firstLine="0"/>
      </w:pPr>
      <w:r>
        <w:rPr>
          <w:b/>
          <w:sz w:val="32"/>
        </w:rPr>
        <w:t xml:space="preserve"> </w:t>
      </w:r>
    </w:p>
    <w:p w14:paraId="71EF73DD" w14:textId="77777777" w:rsidR="007F529D" w:rsidRDefault="00000000">
      <w:pPr>
        <w:spacing w:after="157" w:line="259" w:lineRule="auto"/>
        <w:ind w:left="0" w:firstLine="0"/>
      </w:pPr>
      <w:r>
        <w:rPr>
          <w:b/>
          <w:sz w:val="32"/>
        </w:rPr>
        <w:t xml:space="preserve"> </w:t>
      </w:r>
    </w:p>
    <w:p w14:paraId="0A3CCA11" w14:textId="77777777" w:rsidR="007F529D" w:rsidRDefault="00000000">
      <w:pPr>
        <w:spacing w:after="160" w:line="259" w:lineRule="auto"/>
        <w:ind w:left="0" w:firstLine="0"/>
      </w:pPr>
      <w:r>
        <w:rPr>
          <w:b/>
          <w:sz w:val="32"/>
        </w:rPr>
        <w:t xml:space="preserve"> </w:t>
      </w:r>
    </w:p>
    <w:p w14:paraId="5920AD7D" w14:textId="77777777" w:rsidR="007F529D" w:rsidRDefault="00000000">
      <w:pPr>
        <w:spacing w:after="157" w:line="259" w:lineRule="auto"/>
        <w:ind w:left="0" w:firstLine="0"/>
      </w:pPr>
      <w:r>
        <w:rPr>
          <w:b/>
          <w:sz w:val="32"/>
        </w:rPr>
        <w:t xml:space="preserve"> </w:t>
      </w:r>
    </w:p>
    <w:p w14:paraId="55AC80E8" w14:textId="77777777" w:rsidR="007F529D" w:rsidRDefault="00000000">
      <w:pPr>
        <w:spacing w:after="0" w:line="259" w:lineRule="auto"/>
        <w:ind w:left="0" w:firstLine="0"/>
      </w:pPr>
      <w:r>
        <w:rPr>
          <w:b/>
          <w:sz w:val="32"/>
        </w:rPr>
        <w:t xml:space="preserve"> </w:t>
      </w:r>
    </w:p>
    <w:p w14:paraId="55DA1EB8" w14:textId="77777777" w:rsidR="007F529D" w:rsidRPr="00A77BCD" w:rsidRDefault="00000000">
      <w:pPr>
        <w:spacing w:after="150" w:line="265" w:lineRule="auto"/>
        <w:ind w:left="-5"/>
      </w:pPr>
      <w:r w:rsidRPr="00A77BCD">
        <w:rPr>
          <w:b/>
          <w:u w:val="single" w:color="000000"/>
        </w:rPr>
        <w:t xml:space="preserve">LOGIN </w:t>
      </w:r>
      <w:proofErr w:type="gramStart"/>
      <w:r w:rsidRPr="00A77BCD">
        <w:rPr>
          <w:b/>
          <w:u w:val="single" w:color="000000"/>
        </w:rPr>
        <w:t>PAGE:-</w:t>
      </w:r>
      <w:proofErr w:type="gramEnd"/>
      <w:r w:rsidRPr="00A77BCD">
        <w:rPr>
          <w:b/>
        </w:rPr>
        <w:t xml:space="preserve"> </w:t>
      </w:r>
    </w:p>
    <w:p w14:paraId="2BD95BE7" w14:textId="77777777" w:rsidR="007F529D" w:rsidRPr="00A77BCD" w:rsidRDefault="00000000">
      <w:pPr>
        <w:spacing w:after="145" w:line="259" w:lineRule="auto"/>
        <w:ind w:left="0" w:firstLine="0"/>
      </w:pPr>
      <w:r w:rsidRPr="00A77BCD">
        <w:rPr>
          <w:b/>
        </w:rPr>
        <w:t xml:space="preserve"> </w:t>
      </w:r>
    </w:p>
    <w:p w14:paraId="4CA76557" w14:textId="77777777" w:rsidR="007F529D" w:rsidRDefault="00000000">
      <w:pPr>
        <w:spacing w:after="81" w:line="259" w:lineRule="auto"/>
        <w:ind w:left="0" w:firstLine="0"/>
        <w:jc w:val="right"/>
      </w:pPr>
      <w:r>
        <w:rPr>
          <w:noProof/>
        </w:rPr>
        <w:drawing>
          <wp:inline distT="0" distB="0" distL="0" distR="0" wp14:anchorId="32686035" wp14:editId="693FAB51">
            <wp:extent cx="5731510" cy="2597150"/>
            <wp:effectExtent l="0" t="0" r="0" b="0"/>
            <wp:docPr id="4279" name="Picture 4279"/>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51"/>
                    <a:stretch>
                      <a:fillRect/>
                    </a:stretch>
                  </pic:blipFill>
                  <pic:spPr>
                    <a:xfrm>
                      <a:off x="0" y="0"/>
                      <a:ext cx="5731510" cy="2597150"/>
                    </a:xfrm>
                    <a:prstGeom prst="rect">
                      <a:avLst/>
                    </a:prstGeom>
                  </pic:spPr>
                </pic:pic>
              </a:graphicData>
            </a:graphic>
          </wp:inline>
        </w:drawing>
      </w:r>
      <w:r>
        <w:rPr>
          <w:sz w:val="32"/>
        </w:rPr>
        <w:t xml:space="preserve"> </w:t>
      </w:r>
    </w:p>
    <w:p w14:paraId="21ACB2F5" w14:textId="3124A588" w:rsidR="007F529D" w:rsidRDefault="00000000" w:rsidP="00483EEC">
      <w:pPr>
        <w:spacing w:after="225" w:line="259" w:lineRule="auto"/>
        <w:ind w:left="0" w:firstLine="0"/>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4A9C2901" wp14:editId="63DDD863">
                <wp:simplePos x="0" y="0"/>
                <wp:positionH relativeFrom="page">
                  <wp:posOffset>304800</wp:posOffset>
                </wp:positionH>
                <wp:positionV relativeFrom="page">
                  <wp:posOffset>416051</wp:posOffset>
                </wp:positionV>
                <wp:extent cx="111252" cy="9861804"/>
                <wp:effectExtent l="0" t="0" r="0" b="0"/>
                <wp:wrapSquare wrapText="bothSides"/>
                <wp:docPr id="82997" name="Group 82997"/>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708" name="Shape 1027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09" name="Shape 1027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10" name="Shape 1027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11" name="Shape 1027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12" name="Shape 1027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97" style="width:8.76pt;height:776.52pt;position:absolute;mso-position-horizontal-relative:page;mso-position-horizontal:absolute;margin-left:24pt;mso-position-vertical-relative:page;margin-top:32.7599pt;" coordsize="1112,98618">
                <v:shape id="Shape 102713" style="position:absolute;width:182;height:98618;left:0;top:0;" coordsize="18288,9861804" path="m0,0l18288,0l18288,9861804l0,9861804l0,0">
                  <v:stroke weight="0pt" endcap="flat" joinstyle="miter" miterlimit="10" on="false" color="#000000" opacity="0"/>
                  <v:fill on="true" color="#000000"/>
                </v:shape>
                <v:shape id="Shape 102714" style="position:absolute;width:182;height:98618;left:182;top:0;" coordsize="18288,9861804" path="m0,0l18288,0l18288,9861804l0,9861804l0,0">
                  <v:stroke weight="0pt" endcap="flat" joinstyle="miter" miterlimit="10" on="false" color="#000000" opacity="0"/>
                  <v:fill on="true" color="#ffffff"/>
                </v:shape>
                <v:shape id="Shape 102715" style="position:absolute;width:381;height:98618;left:365;top:0;" coordsize="38100,9861804" path="m0,0l38100,0l38100,9861804l0,9861804l0,0">
                  <v:stroke weight="0pt" endcap="flat" joinstyle="miter" miterlimit="10" on="false" color="#000000" opacity="0"/>
                  <v:fill on="true" color="#000000"/>
                </v:shape>
                <v:shape id="Shape 102716" style="position:absolute;width:182;height:98618;left:746;top:0;" coordsize="18288,9861804" path="m0,0l18288,0l18288,9861804l0,9861804l0,0">
                  <v:stroke weight="0pt" endcap="flat" joinstyle="miter" miterlimit="10" on="false" color="#000000" opacity="0"/>
                  <v:fill on="true" color="#ffffff"/>
                </v:shape>
                <v:shape id="Shape 1027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50C343AD" wp14:editId="6E082B65">
                <wp:simplePos x="0" y="0"/>
                <wp:positionH relativeFrom="page">
                  <wp:posOffset>7145782</wp:posOffset>
                </wp:positionH>
                <wp:positionV relativeFrom="page">
                  <wp:posOffset>416051</wp:posOffset>
                </wp:positionV>
                <wp:extent cx="111506" cy="9861804"/>
                <wp:effectExtent l="0" t="0" r="0" b="0"/>
                <wp:wrapSquare wrapText="bothSides"/>
                <wp:docPr id="82998" name="Group 82998"/>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718" name="Shape 1027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19" name="Shape 1027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20" name="Shape 1027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21" name="Shape 1027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22" name="Shape 1027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98" style="width:8.78003pt;height:776.52pt;position:absolute;mso-position-horizontal-relative:page;mso-position-horizontal:absolute;margin-left:562.66pt;mso-position-vertical-relative:page;margin-top:32.7599pt;" coordsize="1115,98618">
                <v:shape id="Shape 102723" style="position:absolute;width:182;height:98618;left:932;top:0;" coordsize="18288,9861804" path="m0,0l18288,0l18288,9861804l0,9861804l0,0">
                  <v:stroke weight="0pt" endcap="flat" joinstyle="miter" miterlimit="10" on="false" color="#000000" opacity="0"/>
                  <v:fill on="true" color="#000000"/>
                </v:shape>
                <v:shape id="Shape 102724" style="position:absolute;width:182;height:98618;left:749;top:0;" coordsize="18288,9861804" path="m0,0l18288,0l18288,9861804l0,9861804l0,0">
                  <v:stroke weight="0pt" endcap="flat" joinstyle="miter" miterlimit="10" on="false" color="#000000" opacity="0"/>
                  <v:fill on="true" color="#ffffff"/>
                </v:shape>
                <v:shape id="Shape 102725" style="position:absolute;width:381;height:98618;left:368;top:0;" coordsize="38100,9861804" path="m0,0l38100,0l38100,9861804l0,9861804l0,0">
                  <v:stroke weight="0pt" endcap="flat" joinstyle="miter" miterlimit="10" on="false" color="#000000" opacity="0"/>
                  <v:fill on="true" color="#000000"/>
                </v:shape>
                <v:shape id="Shape 102726" style="position:absolute;width:182;height:98618;left:185;top:0;" coordsize="18288,9861804" path="m0,0l18288,0l18288,9861804l0,9861804l0,0">
                  <v:stroke weight="0pt" endcap="flat" joinstyle="miter" miterlimit="10" on="false" color="#000000" opacity="0"/>
                  <v:fill on="true" color="#ffffff"/>
                </v:shape>
                <v:shape id="Shape 1027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b/>
          <w:sz w:val="32"/>
        </w:rPr>
        <w:t xml:space="preserve"> </w:t>
      </w:r>
      <w:r w:rsidRPr="00483EEC">
        <w:rPr>
          <w:b/>
          <w:u w:val="single" w:color="000000"/>
        </w:rPr>
        <w:t xml:space="preserve">CUSTOMER </w:t>
      </w:r>
      <w:proofErr w:type="gramStart"/>
      <w:r w:rsidRPr="00483EEC">
        <w:rPr>
          <w:b/>
          <w:u w:val="single" w:color="000000"/>
        </w:rPr>
        <w:t>DASHBOARD  PAGE</w:t>
      </w:r>
      <w:proofErr w:type="gramEnd"/>
      <w:r w:rsidRPr="00483EEC">
        <w:rPr>
          <w:b/>
          <w:u w:val="single" w:color="000000"/>
        </w:rPr>
        <w:t>:-</w:t>
      </w:r>
      <w:r w:rsidRPr="00483EEC">
        <w:rPr>
          <w:b/>
        </w:rPr>
        <w:t xml:space="preserve"> </w:t>
      </w:r>
    </w:p>
    <w:p w14:paraId="795A2A81" w14:textId="77777777" w:rsidR="007F529D" w:rsidRDefault="00000000">
      <w:pPr>
        <w:spacing w:after="76" w:line="259" w:lineRule="auto"/>
        <w:ind w:left="0" w:firstLine="0"/>
        <w:jc w:val="right"/>
      </w:pPr>
      <w:r>
        <w:rPr>
          <w:noProof/>
        </w:rPr>
        <w:drawing>
          <wp:inline distT="0" distB="0" distL="0" distR="0" wp14:anchorId="4A75C2F1" wp14:editId="22C47E21">
            <wp:extent cx="5731510" cy="2529840"/>
            <wp:effectExtent l="0" t="0" r="0" b="0"/>
            <wp:docPr id="4281" name="Picture 428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52"/>
                    <a:stretch>
                      <a:fillRect/>
                    </a:stretch>
                  </pic:blipFill>
                  <pic:spPr>
                    <a:xfrm>
                      <a:off x="0" y="0"/>
                      <a:ext cx="5731510" cy="2529840"/>
                    </a:xfrm>
                    <a:prstGeom prst="rect">
                      <a:avLst/>
                    </a:prstGeom>
                  </pic:spPr>
                </pic:pic>
              </a:graphicData>
            </a:graphic>
          </wp:inline>
        </w:drawing>
      </w:r>
      <w:r>
        <w:rPr>
          <w:sz w:val="32"/>
        </w:rPr>
        <w:t xml:space="preserve"> </w:t>
      </w:r>
    </w:p>
    <w:p w14:paraId="131D9E56" w14:textId="77777777" w:rsidR="007F529D" w:rsidRDefault="00000000">
      <w:pPr>
        <w:spacing w:after="0" w:line="259" w:lineRule="auto"/>
        <w:ind w:left="0" w:firstLine="0"/>
      </w:pPr>
      <w:r>
        <w:rPr>
          <w:b/>
          <w:sz w:val="32"/>
        </w:rPr>
        <w:t xml:space="preserve"> </w:t>
      </w:r>
    </w:p>
    <w:p w14:paraId="03F4D59F" w14:textId="2F85F525" w:rsidR="007F529D" w:rsidRDefault="00000000" w:rsidP="00483EEC">
      <w:pPr>
        <w:spacing w:after="224" w:line="259" w:lineRule="auto"/>
        <w:ind w:left="0" w:firstLine="0"/>
        <w:rPr>
          <w:b/>
        </w:rPr>
      </w:pPr>
      <w:r w:rsidRPr="00483EEC">
        <w:rPr>
          <w:b/>
          <w:u w:val="single" w:color="000000"/>
        </w:rPr>
        <w:t xml:space="preserve">FLIGHT SCHEDULE </w:t>
      </w:r>
      <w:proofErr w:type="gramStart"/>
      <w:r w:rsidRPr="00483EEC">
        <w:rPr>
          <w:b/>
          <w:u w:val="single" w:color="000000"/>
        </w:rPr>
        <w:t>PAGE:-</w:t>
      </w:r>
      <w:proofErr w:type="gramEnd"/>
      <w:r w:rsidRPr="00483EEC">
        <w:rPr>
          <w:b/>
        </w:rPr>
        <w:t xml:space="preserve"> </w:t>
      </w:r>
    </w:p>
    <w:p w14:paraId="435855D8" w14:textId="2EE21723" w:rsidR="00483EEC" w:rsidRPr="00483EEC" w:rsidRDefault="00483EEC" w:rsidP="00483EEC">
      <w:pPr>
        <w:spacing w:after="224" w:line="259" w:lineRule="auto"/>
        <w:ind w:left="0" w:firstLine="0"/>
      </w:pPr>
      <w:r>
        <w:rPr>
          <w:noProof/>
        </w:rPr>
        <w:drawing>
          <wp:inline distT="0" distB="0" distL="0" distR="0" wp14:anchorId="329E611F" wp14:editId="0100C013">
            <wp:extent cx="5731510" cy="2574925"/>
            <wp:effectExtent l="0" t="0" r="0" b="0"/>
            <wp:docPr id="2087611132" name="Picture 2087611132"/>
            <wp:cNvGraphicFramePr/>
            <a:graphic xmlns:a="http://schemas.openxmlformats.org/drawingml/2006/main">
              <a:graphicData uri="http://schemas.openxmlformats.org/drawingml/2006/picture">
                <pic:pic xmlns:pic="http://schemas.openxmlformats.org/drawingml/2006/picture">
                  <pic:nvPicPr>
                    <pic:cNvPr id="4370" name="Picture 4370"/>
                    <pic:cNvPicPr/>
                  </pic:nvPicPr>
                  <pic:blipFill>
                    <a:blip r:embed="rId53"/>
                    <a:stretch>
                      <a:fillRect/>
                    </a:stretch>
                  </pic:blipFill>
                  <pic:spPr>
                    <a:xfrm>
                      <a:off x="0" y="0"/>
                      <a:ext cx="5731510" cy="2574925"/>
                    </a:xfrm>
                    <a:prstGeom prst="rect">
                      <a:avLst/>
                    </a:prstGeom>
                  </pic:spPr>
                </pic:pic>
              </a:graphicData>
            </a:graphic>
          </wp:inline>
        </w:drawing>
      </w:r>
    </w:p>
    <w:p w14:paraId="45BF084B" w14:textId="2CB8F8E6" w:rsidR="007F529D" w:rsidRPr="00483EEC" w:rsidRDefault="00000000" w:rsidP="00483EEC">
      <w:pPr>
        <w:spacing w:after="145" w:line="259" w:lineRule="auto"/>
        <w:ind w:left="0" w:firstLine="0"/>
      </w:pPr>
      <w:r w:rsidRPr="00483EEC">
        <w:rPr>
          <w:b/>
        </w:rPr>
        <w:t xml:space="preserve"> </w:t>
      </w:r>
      <w:r w:rsidRPr="00483EEC">
        <w:rPr>
          <w:rFonts w:ascii="Calibri" w:eastAsia="Calibri" w:hAnsi="Calibri" w:cs="Calibri"/>
          <w:noProof/>
        </w:rPr>
        <mc:AlternateContent>
          <mc:Choice Requires="wpg">
            <w:drawing>
              <wp:anchor distT="0" distB="0" distL="114300" distR="114300" simplePos="0" relativeHeight="251721728" behindDoc="0" locked="0" layoutInCell="1" allowOverlap="1" wp14:anchorId="52B2D506" wp14:editId="31A32238">
                <wp:simplePos x="0" y="0"/>
                <wp:positionH relativeFrom="page">
                  <wp:posOffset>304800</wp:posOffset>
                </wp:positionH>
                <wp:positionV relativeFrom="page">
                  <wp:posOffset>416051</wp:posOffset>
                </wp:positionV>
                <wp:extent cx="111252" cy="9861804"/>
                <wp:effectExtent l="0" t="0" r="0" b="0"/>
                <wp:wrapSquare wrapText="bothSides"/>
                <wp:docPr id="83170" name="Group 8317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728" name="Shape 1027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29" name="Shape 1027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30" name="Shape 1027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31" name="Shape 1027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32" name="Shape 1027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70" style="width:8.76pt;height:776.52pt;position:absolute;mso-position-horizontal-relative:page;mso-position-horizontal:absolute;margin-left:24pt;mso-position-vertical-relative:page;margin-top:32.7599pt;" coordsize="1112,98618">
                <v:shape id="Shape 102733" style="position:absolute;width:182;height:98618;left:0;top:0;" coordsize="18288,9861804" path="m0,0l18288,0l18288,9861804l0,9861804l0,0">
                  <v:stroke weight="0pt" endcap="flat" joinstyle="miter" miterlimit="10" on="false" color="#000000" opacity="0"/>
                  <v:fill on="true" color="#000000"/>
                </v:shape>
                <v:shape id="Shape 102734" style="position:absolute;width:182;height:98618;left:182;top:0;" coordsize="18288,9861804" path="m0,0l18288,0l18288,9861804l0,9861804l0,0">
                  <v:stroke weight="0pt" endcap="flat" joinstyle="miter" miterlimit="10" on="false" color="#000000" opacity="0"/>
                  <v:fill on="true" color="#ffffff"/>
                </v:shape>
                <v:shape id="Shape 102735" style="position:absolute;width:381;height:98618;left:365;top:0;" coordsize="38100,9861804" path="m0,0l38100,0l38100,9861804l0,9861804l0,0">
                  <v:stroke weight="0pt" endcap="flat" joinstyle="miter" miterlimit="10" on="false" color="#000000" opacity="0"/>
                  <v:fill on="true" color="#000000"/>
                </v:shape>
                <v:shape id="Shape 102736" style="position:absolute;width:182;height:98618;left:746;top:0;" coordsize="18288,9861804" path="m0,0l18288,0l18288,9861804l0,9861804l0,0">
                  <v:stroke weight="0pt" endcap="flat" joinstyle="miter" miterlimit="10" on="false" color="#000000" opacity="0"/>
                  <v:fill on="true" color="#ffffff"/>
                </v:shape>
                <v:shape id="Shape 1027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rPr>
        <mc:AlternateContent>
          <mc:Choice Requires="wpg">
            <w:drawing>
              <wp:anchor distT="0" distB="0" distL="114300" distR="114300" simplePos="0" relativeHeight="251722752" behindDoc="0" locked="0" layoutInCell="1" allowOverlap="1" wp14:anchorId="5A648C6B" wp14:editId="5E6BC90C">
                <wp:simplePos x="0" y="0"/>
                <wp:positionH relativeFrom="page">
                  <wp:posOffset>7145782</wp:posOffset>
                </wp:positionH>
                <wp:positionV relativeFrom="page">
                  <wp:posOffset>416051</wp:posOffset>
                </wp:positionV>
                <wp:extent cx="111506" cy="9861804"/>
                <wp:effectExtent l="0" t="0" r="0" b="0"/>
                <wp:wrapSquare wrapText="bothSides"/>
                <wp:docPr id="83172" name="Group 8317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738" name="Shape 1027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39" name="Shape 1027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40" name="Shape 1027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41" name="Shape 1027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42" name="Shape 1027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72" style="width:8.78003pt;height:776.52pt;position:absolute;mso-position-horizontal-relative:page;mso-position-horizontal:absolute;margin-left:562.66pt;mso-position-vertical-relative:page;margin-top:32.7599pt;" coordsize="1115,98618">
                <v:shape id="Shape 102743" style="position:absolute;width:182;height:98618;left:932;top:0;" coordsize="18288,9861804" path="m0,0l18288,0l18288,9861804l0,9861804l0,0">
                  <v:stroke weight="0pt" endcap="flat" joinstyle="miter" miterlimit="10" on="false" color="#000000" opacity="0"/>
                  <v:fill on="true" color="#000000"/>
                </v:shape>
                <v:shape id="Shape 102744" style="position:absolute;width:182;height:98618;left:749;top:0;" coordsize="18288,9861804" path="m0,0l18288,0l18288,9861804l0,9861804l0,0">
                  <v:stroke weight="0pt" endcap="flat" joinstyle="miter" miterlimit="10" on="false" color="#000000" opacity="0"/>
                  <v:fill on="true" color="#ffffff"/>
                </v:shape>
                <v:shape id="Shape 102745" style="position:absolute;width:381;height:98618;left:368;top:0;" coordsize="38100,9861804" path="m0,0l38100,0l38100,9861804l0,9861804l0,0">
                  <v:stroke weight="0pt" endcap="flat" joinstyle="miter" miterlimit="10" on="false" color="#000000" opacity="0"/>
                  <v:fill on="true" color="#000000"/>
                </v:shape>
                <v:shape id="Shape 102746" style="position:absolute;width:182;height:98618;left:185;top:0;" coordsize="18288,9861804" path="m0,0l18288,0l18288,9861804l0,9861804l0,0">
                  <v:stroke weight="0pt" endcap="flat" joinstyle="miter" miterlimit="10" on="false" color="#000000" opacity="0"/>
                  <v:fill on="true" color="#ffffff"/>
                </v:shape>
                <v:shape id="Shape 1027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483EEC">
        <w:rPr>
          <w:b/>
          <w:u w:val="single" w:color="000000"/>
        </w:rPr>
        <w:t xml:space="preserve">FLIGHT RESERVATION </w:t>
      </w:r>
      <w:proofErr w:type="gramStart"/>
      <w:r w:rsidRPr="00483EEC">
        <w:rPr>
          <w:b/>
          <w:u w:val="single" w:color="000000"/>
        </w:rPr>
        <w:t>PAGE:-</w:t>
      </w:r>
      <w:proofErr w:type="gramEnd"/>
      <w:r w:rsidRPr="00483EEC">
        <w:rPr>
          <w:b/>
        </w:rPr>
        <w:t xml:space="preserve"> </w:t>
      </w:r>
    </w:p>
    <w:p w14:paraId="4CAE0514" w14:textId="77777777" w:rsidR="007F529D" w:rsidRDefault="00000000">
      <w:pPr>
        <w:spacing w:after="0" w:line="259" w:lineRule="auto"/>
        <w:ind w:left="0" w:firstLine="0"/>
      </w:pPr>
      <w:r>
        <w:rPr>
          <w:b/>
          <w:sz w:val="32"/>
        </w:rPr>
        <w:t xml:space="preserve"> </w:t>
      </w:r>
    </w:p>
    <w:p w14:paraId="4B05B651" w14:textId="77777777" w:rsidR="007F529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680CCBF1" wp14:editId="4DF8BCAF">
                <wp:extent cx="5731510" cy="3720503"/>
                <wp:effectExtent l="0" t="0" r="0" b="0"/>
                <wp:docPr id="83169" name="Group 83169"/>
                <wp:cNvGraphicFramePr/>
                <a:graphic xmlns:a="http://schemas.openxmlformats.org/drawingml/2006/main">
                  <a:graphicData uri="http://schemas.microsoft.com/office/word/2010/wordprocessingGroup">
                    <wpg:wgp>
                      <wpg:cNvGrpSpPr/>
                      <wpg:grpSpPr>
                        <a:xfrm>
                          <a:off x="0" y="0"/>
                          <a:ext cx="5731510" cy="3720503"/>
                          <a:chOff x="0" y="0"/>
                          <a:chExt cx="5731510" cy="3720503"/>
                        </a:xfrm>
                      </wpg:grpSpPr>
                      <pic:pic xmlns:pic="http://schemas.openxmlformats.org/drawingml/2006/picture">
                        <pic:nvPicPr>
                          <pic:cNvPr id="4372" name="Picture 4372"/>
                          <pic:cNvPicPr/>
                        </pic:nvPicPr>
                        <pic:blipFill>
                          <a:blip r:embed="rId54"/>
                          <a:stretch>
                            <a:fillRect/>
                          </a:stretch>
                        </pic:blipFill>
                        <pic:spPr>
                          <a:xfrm>
                            <a:off x="0" y="0"/>
                            <a:ext cx="5731510" cy="2207260"/>
                          </a:xfrm>
                          <a:prstGeom prst="rect">
                            <a:avLst/>
                          </a:prstGeom>
                        </pic:spPr>
                      </pic:pic>
                      <pic:pic xmlns:pic="http://schemas.openxmlformats.org/drawingml/2006/picture">
                        <pic:nvPicPr>
                          <pic:cNvPr id="4374" name="Picture 4374"/>
                          <pic:cNvPicPr/>
                        </pic:nvPicPr>
                        <pic:blipFill>
                          <a:blip r:embed="rId55"/>
                          <a:stretch>
                            <a:fillRect/>
                          </a:stretch>
                        </pic:blipFill>
                        <pic:spPr>
                          <a:xfrm>
                            <a:off x="0" y="2222538"/>
                            <a:ext cx="5720208" cy="1497965"/>
                          </a:xfrm>
                          <a:prstGeom prst="rect">
                            <a:avLst/>
                          </a:prstGeom>
                        </pic:spPr>
                      </pic:pic>
                    </wpg:wgp>
                  </a:graphicData>
                </a:graphic>
              </wp:inline>
            </w:drawing>
          </mc:Choice>
          <mc:Fallback xmlns:a="http://schemas.openxmlformats.org/drawingml/2006/main">
            <w:pict>
              <v:group id="Group 83169" style="width:451.3pt;height:292.953pt;mso-position-horizontal-relative:char;mso-position-vertical-relative:line" coordsize="57315,37205">
                <v:shape id="Picture 4372" style="position:absolute;width:57315;height:22072;left:0;top:0;" filled="f">
                  <v:imagedata r:id="rId56"/>
                </v:shape>
                <v:shape id="Picture 4374" style="position:absolute;width:57202;height:14979;left:0;top:22225;" filled="f">
                  <v:imagedata r:id="rId57"/>
                </v:shape>
              </v:group>
            </w:pict>
          </mc:Fallback>
        </mc:AlternateContent>
      </w:r>
    </w:p>
    <w:p w14:paraId="35302A67" w14:textId="77777777" w:rsidR="007F529D" w:rsidRDefault="00000000">
      <w:pPr>
        <w:spacing w:after="150" w:line="265" w:lineRule="auto"/>
        <w:ind w:left="-5"/>
      </w:pPr>
      <w:r w:rsidRPr="00483EEC">
        <w:rPr>
          <w:b/>
          <w:u w:val="single" w:color="000000"/>
        </w:rPr>
        <w:t xml:space="preserve">RESERVATION STATUS LIST </w:t>
      </w:r>
      <w:proofErr w:type="gramStart"/>
      <w:r w:rsidRPr="00483EEC">
        <w:rPr>
          <w:b/>
          <w:u w:val="single" w:color="000000"/>
        </w:rPr>
        <w:t>PAGE</w:t>
      </w:r>
      <w:r>
        <w:rPr>
          <w:b/>
          <w:sz w:val="32"/>
          <w:u w:val="single" w:color="000000"/>
        </w:rPr>
        <w:t>:-</w:t>
      </w:r>
      <w:proofErr w:type="gramEnd"/>
      <w:r>
        <w:rPr>
          <w:b/>
          <w:sz w:val="32"/>
        </w:rPr>
        <w:t xml:space="preserve"> </w:t>
      </w:r>
    </w:p>
    <w:p w14:paraId="13D77741" w14:textId="77777777" w:rsidR="007F529D" w:rsidRDefault="00000000">
      <w:pPr>
        <w:spacing w:after="145" w:line="259" w:lineRule="auto"/>
        <w:ind w:left="0" w:firstLine="0"/>
      </w:pPr>
      <w:r>
        <w:rPr>
          <w:b/>
          <w:sz w:val="32"/>
        </w:rPr>
        <w:t xml:space="preserve"> </w:t>
      </w:r>
    </w:p>
    <w:p w14:paraId="4C06B72E" w14:textId="77777777" w:rsidR="007F529D" w:rsidRDefault="00000000">
      <w:pPr>
        <w:spacing w:after="78" w:line="259" w:lineRule="auto"/>
        <w:ind w:left="0" w:firstLine="0"/>
        <w:jc w:val="right"/>
      </w:pPr>
      <w:r>
        <w:rPr>
          <w:noProof/>
        </w:rPr>
        <w:drawing>
          <wp:inline distT="0" distB="0" distL="0" distR="0" wp14:anchorId="5A6B6123" wp14:editId="647A5434">
            <wp:extent cx="5731510" cy="2574925"/>
            <wp:effectExtent l="0" t="0" r="0" b="0"/>
            <wp:docPr id="4464" name="Picture 4464"/>
            <wp:cNvGraphicFramePr/>
            <a:graphic xmlns:a="http://schemas.openxmlformats.org/drawingml/2006/main">
              <a:graphicData uri="http://schemas.openxmlformats.org/drawingml/2006/picture">
                <pic:pic xmlns:pic="http://schemas.openxmlformats.org/drawingml/2006/picture">
                  <pic:nvPicPr>
                    <pic:cNvPr id="4464" name="Picture 4464"/>
                    <pic:cNvPicPr/>
                  </pic:nvPicPr>
                  <pic:blipFill>
                    <a:blip r:embed="rId58"/>
                    <a:stretch>
                      <a:fillRect/>
                    </a:stretch>
                  </pic:blipFill>
                  <pic:spPr>
                    <a:xfrm>
                      <a:off x="0" y="0"/>
                      <a:ext cx="5731510" cy="2574925"/>
                    </a:xfrm>
                    <a:prstGeom prst="rect">
                      <a:avLst/>
                    </a:prstGeom>
                  </pic:spPr>
                </pic:pic>
              </a:graphicData>
            </a:graphic>
          </wp:inline>
        </w:drawing>
      </w:r>
      <w:r>
        <w:rPr>
          <w:sz w:val="32"/>
        </w:rPr>
        <w:t xml:space="preserve"> </w:t>
      </w:r>
    </w:p>
    <w:p w14:paraId="38AE2CE3" w14:textId="77777777" w:rsidR="007F529D" w:rsidRDefault="00000000">
      <w:pPr>
        <w:spacing w:after="224" w:line="259" w:lineRule="auto"/>
        <w:ind w:left="0" w:firstLine="0"/>
      </w:pP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43FD3C96" wp14:editId="650A1D55">
                <wp:simplePos x="0" y="0"/>
                <wp:positionH relativeFrom="page">
                  <wp:posOffset>304800</wp:posOffset>
                </wp:positionH>
                <wp:positionV relativeFrom="page">
                  <wp:posOffset>416051</wp:posOffset>
                </wp:positionV>
                <wp:extent cx="111252" cy="9861804"/>
                <wp:effectExtent l="0" t="0" r="0" b="0"/>
                <wp:wrapSquare wrapText="bothSides"/>
                <wp:docPr id="83190" name="Group 8319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748" name="Shape 1027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49" name="Shape 1027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50" name="Shape 1027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51" name="Shape 1027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52" name="Shape 1027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90" style="width:8.76pt;height:776.52pt;position:absolute;mso-position-horizontal-relative:page;mso-position-horizontal:absolute;margin-left:24pt;mso-position-vertical-relative:page;margin-top:32.7599pt;" coordsize="1112,98618">
                <v:shape id="Shape 102753" style="position:absolute;width:182;height:98618;left:0;top:0;" coordsize="18288,9861804" path="m0,0l18288,0l18288,9861804l0,9861804l0,0">
                  <v:stroke weight="0pt" endcap="flat" joinstyle="miter" miterlimit="10" on="false" color="#000000" opacity="0"/>
                  <v:fill on="true" color="#000000"/>
                </v:shape>
                <v:shape id="Shape 102754" style="position:absolute;width:182;height:98618;left:182;top:0;" coordsize="18288,9861804" path="m0,0l18288,0l18288,9861804l0,9861804l0,0">
                  <v:stroke weight="0pt" endcap="flat" joinstyle="miter" miterlimit="10" on="false" color="#000000" opacity="0"/>
                  <v:fill on="true" color="#ffffff"/>
                </v:shape>
                <v:shape id="Shape 102755" style="position:absolute;width:381;height:98618;left:365;top:0;" coordsize="38100,9861804" path="m0,0l38100,0l38100,9861804l0,9861804l0,0">
                  <v:stroke weight="0pt" endcap="flat" joinstyle="miter" miterlimit="10" on="false" color="#000000" opacity="0"/>
                  <v:fill on="true" color="#000000"/>
                </v:shape>
                <v:shape id="Shape 102756" style="position:absolute;width:182;height:98618;left:746;top:0;" coordsize="18288,9861804" path="m0,0l18288,0l18288,9861804l0,9861804l0,0">
                  <v:stroke weight="0pt" endcap="flat" joinstyle="miter" miterlimit="10" on="false" color="#000000" opacity="0"/>
                  <v:fill on="true" color="#ffffff"/>
                </v:shape>
                <v:shape id="Shape 1027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501433B9" wp14:editId="321124FD">
                <wp:simplePos x="0" y="0"/>
                <wp:positionH relativeFrom="page">
                  <wp:posOffset>7145782</wp:posOffset>
                </wp:positionH>
                <wp:positionV relativeFrom="page">
                  <wp:posOffset>416051</wp:posOffset>
                </wp:positionV>
                <wp:extent cx="111506" cy="9861804"/>
                <wp:effectExtent l="0" t="0" r="0" b="0"/>
                <wp:wrapSquare wrapText="bothSides"/>
                <wp:docPr id="83195" name="Group 8319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758" name="Shape 1027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59" name="Shape 1027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60" name="Shape 1027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61" name="Shape 1027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62" name="Shape 1027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95" style="width:8.78003pt;height:776.52pt;position:absolute;mso-position-horizontal-relative:page;mso-position-horizontal:absolute;margin-left:562.66pt;mso-position-vertical-relative:page;margin-top:32.7599pt;" coordsize="1115,98618">
                <v:shape id="Shape 102763" style="position:absolute;width:182;height:98618;left:932;top:0;" coordsize="18288,9861804" path="m0,0l18288,0l18288,9861804l0,9861804l0,0">
                  <v:stroke weight="0pt" endcap="flat" joinstyle="miter" miterlimit="10" on="false" color="#000000" opacity="0"/>
                  <v:fill on="true" color="#000000"/>
                </v:shape>
                <v:shape id="Shape 102764" style="position:absolute;width:182;height:98618;left:749;top:0;" coordsize="18288,9861804" path="m0,0l18288,0l18288,9861804l0,9861804l0,0">
                  <v:stroke weight="0pt" endcap="flat" joinstyle="miter" miterlimit="10" on="false" color="#000000" opacity="0"/>
                  <v:fill on="true" color="#ffffff"/>
                </v:shape>
                <v:shape id="Shape 102765" style="position:absolute;width:381;height:98618;left:368;top:0;" coordsize="38100,9861804" path="m0,0l38100,0l38100,9861804l0,9861804l0,0">
                  <v:stroke weight="0pt" endcap="flat" joinstyle="miter" miterlimit="10" on="false" color="#000000" opacity="0"/>
                  <v:fill on="true" color="#000000"/>
                </v:shape>
                <v:shape id="Shape 102766" style="position:absolute;width:182;height:98618;left:185;top:0;" coordsize="18288,9861804" path="m0,0l18288,0l18288,9861804l0,9861804l0,0">
                  <v:stroke weight="0pt" endcap="flat" joinstyle="miter" miterlimit="10" on="false" color="#000000" opacity="0"/>
                  <v:fill on="true" color="#ffffff"/>
                </v:shape>
                <v:shape id="Shape 1027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b/>
          <w:sz w:val="32"/>
        </w:rPr>
        <w:t xml:space="preserve"> </w:t>
      </w:r>
    </w:p>
    <w:p w14:paraId="0CFCDDC1" w14:textId="77777777" w:rsidR="007F529D" w:rsidRPr="00483EEC" w:rsidRDefault="00000000">
      <w:pPr>
        <w:spacing w:after="150" w:line="265" w:lineRule="auto"/>
        <w:ind w:left="-5"/>
        <w:rPr>
          <w:sz w:val="22"/>
          <w:szCs w:val="22"/>
        </w:rPr>
      </w:pPr>
      <w:r w:rsidRPr="00483EEC">
        <w:rPr>
          <w:b/>
          <w:sz w:val="22"/>
          <w:szCs w:val="22"/>
          <w:u w:val="single" w:color="000000"/>
        </w:rPr>
        <w:t xml:space="preserve">CHANGE PASSWORD </w:t>
      </w:r>
      <w:proofErr w:type="gramStart"/>
      <w:r w:rsidRPr="00483EEC">
        <w:rPr>
          <w:b/>
          <w:sz w:val="22"/>
          <w:szCs w:val="22"/>
          <w:u w:val="single" w:color="000000"/>
        </w:rPr>
        <w:t>PAGE:-</w:t>
      </w:r>
      <w:proofErr w:type="gramEnd"/>
      <w:r w:rsidRPr="00483EEC">
        <w:rPr>
          <w:b/>
          <w:sz w:val="22"/>
          <w:szCs w:val="22"/>
        </w:rPr>
        <w:t xml:space="preserve"> </w:t>
      </w:r>
    </w:p>
    <w:p w14:paraId="5BD3EE0F" w14:textId="77777777" w:rsidR="007F529D" w:rsidRPr="00483EEC" w:rsidRDefault="00000000">
      <w:pPr>
        <w:spacing w:after="144" w:line="259" w:lineRule="auto"/>
        <w:ind w:left="0" w:firstLine="0"/>
        <w:rPr>
          <w:sz w:val="22"/>
          <w:szCs w:val="22"/>
        </w:rPr>
      </w:pPr>
      <w:r w:rsidRPr="00483EEC">
        <w:rPr>
          <w:b/>
          <w:sz w:val="22"/>
          <w:szCs w:val="22"/>
        </w:rPr>
        <w:t xml:space="preserve"> </w:t>
      </w:r>
    </w:p>
    <w:p w14:paraId="6C609116" w14:textId="77777777" w:rsidR="007F529D" w:rsidRDefault="00000000">
      <w:pPr>
        <w:spacing w:after="78" w:line="259" w:lineRule="auto"/>
        <w:ind w:left="0" w:firstLine="0"/>
        <w:jc w:val="right"/>
      </w:pPr>
      <w:r>
        <w:rPr>
          <w:noProof/>
        </w:rPr>
        <w:drawing>
          <wp:inline distT="0" distB="0" distL="0" distR="0" wp14:anchorId="56C4BD26" wp14:editId="54994055">
            <wp:extent cx="5731510" cy="2552065"/>
            <wp:effectExtent l="0" t="0" r="0" b="0"/>
            <wp:docPr id="4466" name="Picture 4466"/>
            <wp:cNvGraphicFramePr/>
            <a:graphic xmlns:a="http://schemas.openxmlformats.org/drawingml/2006/main">
              <a:graphicData uri="http://schemas.openxmlformats.org/drawingml/2006/picture">
                <pic:pic xmlns:pic="http://schemas.openxmlformats.org/drawingml/2006/picture">
                  <pic:nvPicPr>
                    <pic:cNvPr id="4466" name="Picture 4466"/>
                    <pic:cNvPicPr/>
                  </pic:nvPicPr>
                  <pic:blipFill>
                    <a:blip r:embed="rId59"/>
                    <a:stretch>
                      <a:fillRect/>
                    </a:stretch>
                  </pic:blipFill>
                  <pic:spPr>
                    <a:xfrm>
                      <a:off x="0" y="0"/>
                      <a:ext cx="5731510" cy="2552065"/>
                    </a:xfrm>
                    <a:prstGeom prst="rect">
                      <a:avLst/>
                    </a:prstGeom>
                  </pic:spPr>
                </pic:pic>
              </a:graphicData>
            </a:graphic>
          </wp:inline>
        </w:drawing>
      </w:r>
      <w:r>
        <w:rPr>
          <w:b/>
          <w:sz w:val="32"/>
        </w:rPr>
        <w:t xml:space="preserve"> </w:t>
      </w:r>
    </w:p>
    <w:p w14:paraId="23588072" w14:textId="740D5036" w:rsidR="007F529D" w:rsidRDefault="00000000" w:rsidP="00483EEC">
      <w:pPr>
        <w:spacing w:after="0" w:line="259" w:lineRule="auto"/>
        <w:ind w:left="0" w:firstLine="0"/>
      </w:pPr>
      <w:r>
        <w:rPr>
          <w:b/>
          <w:sz w:val="32"/>
        </w:rPr>
        <w:t xml:space="preserve">  </w:t>
      </w:r>
      <w:r w:rsidRPr="00483EEC">
        <w:rPr>
          <w:b/>
          <w:u w:val="single" w:color="000000"/>
        </w:rPr>
        <w:t xml:space="preserve">ADMIN DASHBOARD </w:t>
      </w:r>
      <w:proofErr w:type="gramStart"/>
      <w:r w:rsidRPr="00483EEC">
        <w:rPr>
          <w:b/>
          <w:u w:val="single" w:color="000000"/>
        </w:rPr>
        <w:t>PAGE:-</w:t>
      </w:r>
      <w:proofErr w:type="gramEnd"/>
      <w:r w:rsidRPr="00483EEC">
        <w:rPr>
          <w:b/>
        </w:rPr>
        <w:t xml:space="preserve"> </w:t>
      </w: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50CC0A74" wp14:editId="3EB9E9F8">
                <wp:simplePos x="0" y="0"/>
                <wp:positionH relativeFrom="page">
                  <wp:posOffset>304800</wp:posOffset>
                </wp:positionH>
                <wp:positionV relativeFrom="page">
                  <wp:posOffset>416051</wp:posOffset>
                </wp:positionV>
                <wp:extent cx="111252" cy="9861804"/>
                <wp:effectExtent l="0" t="0" r="0" b="0"/>
                <wp:wrapSquare wrapText="bothSides"/>
                <wp:docPr id="81048" name="Group 81048"/>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768" name="Shape 1027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69" name="Shape 1027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70" name="Shape 1027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71" name="Shape 1027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72" name="Shape 1027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048" style="width:8.76pt;height:776.52pt;position:absolute;mso-position-horizontal-relative:page;mso-position-horizontal:absolute;margin-left:24pt;mso-position-vertical-relative:page;margin-top:32.7599pt;" coordsize="1112,98618">
                <v:shape id="Shape 102773" style="position:absolute;width:182;height:98618;left:0;top:0;" coordsize="18288,9861804" path="m0,0l18288,0l18288,9861804l0,9861804l0,0">
                  <v:stroke weight="0pt" endcap="flat" joinstyle="miter" miterlimit="10" on="false" color="#000000" opacity="0"/>
                  <v:fill on="true" color="#000000"/>
                </v:shape>
                <v:shape id="Shape 102774" style="position:absolute;width:182;height:98618;left:182;top:0;" coordsize="18288,9861804" path="m0,0l18288,0l18288,9861804l0,9861804l0,0">
                  <v:stroke weight="0pt" endcap="flat" joinstyle="miter" miterlimit="10" on="false" color="#000000" opacity="0"/>
                  <v:fill on="true" color="#ffffff"/>
                </v:shape>
                <v:shape id="Shape 102775" style="position:absolute;width:381;height:98618;left:365;top:0;" coordsize="38100,9861804" path="m0,0l38100,0l38100,9861804l0,9861804l0,0">
                  <v:stroke weight="0pt" endcap="flat" joinstyle="miter" miterlimit="10" on="false" color="#000000" opacity="0"/>
                  <v:fill on="true" color="#000000"/>
                </v:shape>
                <v:shape id="Shape 102776" style="position:absolute;width:182;height:98618;left:746;top:0;" coordsize="18288,9861804" path="m0,0l18288,0l18288,9861804l0,9861804l0,0">
                  <v:stroke weight="0pt" endcap="flat" joinstyle="miter" miterlimit="10" on="false" color="#000000" opacity="0"/>
                  <v:fill on="true" color="#ffffff"/>
                </v:shape>
                <v:shape id="Shape 1027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7D51A329" wp14:editId="3FED5474">
                <wp:simplePos x="0" y="0"/>
                <wp:positionH relativeFrom="page">
                  <wp:posOffset>7145782</wp:posOffset>
                </wp:positionH>
                <wp:positionV relativeFrom="page">
                  <wp:posOffset>416051</wp:posOffset>
                </wp:positionV>
                <wp:extent cx="111506" cy="9861804"/>
                <wp:effectExtent l="0" t="0" r="0" b="0"/>
                <wp:wrapSquare wrapText="bothSides"/>
                <wp:docPr id="81050" name="Group 81050"/>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778" name="Shape 1027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79" name="Shape 1027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80" name="Shape 1027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81" name="Shape 1027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782" name="Shape 1027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050" style="width:8.78003pt;height:776.52pt;position:absolute;mso-position-horizontal-relative:page;mso-position-horizontal:absolute;margin-left:562.66pt;mso-position-vertical-relative:page;margin-top:32.7599pt;" coordsize="1115,98618">
                <v:shape id="Shape 102783" style="position:absolute;width:182;height:98618;left:932;top:0;" coordsize="18288,9861804" path="m0,0l18288,0l18288,9861804l0,9861804l0,0">
                  <v:stroke weight="0pt" endcap="flat" joinstyle="miter" miterlimit="10" on="false" color="#000000" opacity="0"/>
                  <v:fill on="true" color="#000000"/>
                </v:shape>
                <v:shape id="Shape 102784" style="position:absolute;width:182;height:98618;left:749;top:0;" coordsize="18288,9861804" path="m0,0l18288,0l18288,9861804l0,9861804l0,0">
                  <v:stroke weight="0pt" endcap="flat" joinstyle="miter" miterlimit="10" on="false" color="#000000" opacity="0"/>
                  <v:fill on="true" color="#ffffff"/>
                </v:shape>
                <v:shape id="Shape 102785" style="position:absolute;width:381;height:98618;left:368;top:0;" coordsize="38100,9861804" path="m0,0l38100,0l38100,9861804l0,9861804l0,0">
                  <v:stroke weight="0pt" endcap="flat" joinstyle="miter" miterlimit="10" on="false" color="#000000" opacity="0"/>
                  <v:fill on="true" color="#000000"/>
                </v:shape>
                <v:shape id="Shape 102786" style="position:absolute;width:182;height:98618;left:185;top:0;" coordsize="18288,9861804" path="m0,0l18288,0l18288,9861804l0,9861804l0,0">
                  <v:stroke weight="0pt" endcap="flat" joinstyle="miter" miterlimit="10" on="false" color="#000000" opacity="0"/>
                  <v:fill on="true" color="#ffffff"/>
                </v:shape>
                <v:shape id="Shape 1027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p>
    <w:p w14:paraId="7D10EFCF" w14:textId="6D4FDEC6" w:rsidR="007F529D" w:rsidRDefault="00000000" w:rsidP="00483EEC">
      <w:pPr>
        <w:spacing w:after="78" w:line="259" w:lineRule="auto"/>
        <w:ind w:left="0" w:firstLine="0"/>
        <w:jc w:val="right"/>
      </w:pPr>
      <w:r>
        <w:rPr>
          <w:noProof/>
        </w:rPr>
        <w:drawing>
          <wp:inline distT="0" distB="0" distL="0" distR="0" wp14:anchorId="0ECDCA06" wp14:editId="07CC0088">
            <wp:extent cx="5731510" cy="2543175"/>
            <wp:effectExtent l="0" t="0" r="0" b="0"/>
            <wp:docPr id="4558" name="Picture 4558"/>
            <wp:cNvGraphicFramePr/>
            <a:graphic xmlns:a="http://schemas.openxmlformats.org/drawingml/2006/main">
              <a:graphicData uri="http://schemas.openxmlformats.org/drawingml/2006/picture">
                <pic:pic xmlns:pic="http://schemas.openxmlformats.org/drawingml/2006/picture">
                  <pic:nvPicPr>
                    <pic:cNvPr id="4558" name="Picture 4558"/>
                    <pic:cNvPicPr/>
                  </pic:nvPicPr>
                  <pic:blipFill>
                    <a:blip r:embed="rId60"/>
                    <a:stretch>
                      <a:fillRect/>
                    </a:stretch>
                  </pic:blipFill>
                  <pic:spPr>
                    <a:xfrm>
                      <a:off x="0" y="0"/>
                      <a:ext cx="5731510" cy="2543175"/>
                    </a:xfrm>
                    <a:prstGeom prst="rect">
                      <a:avLst/>
                    </a:prstGeom>
                  </pic:spPr>
                </pic:pic>
              </a:graphicData>
            </a:graphic>
          </wp:inline>
        </w:drawing>
      </w:r>
      <w:r>
        <w:rPr>
          <w:b/>
          <w:sz w:val="32"/>
        </w:rPr>
        <w:t xml:space="preserve">  </w:t>
      </w:r>
    </w:p>
    <w:p w14:paraId="0DCCE657" w14:textId="77777777" w:rsidR="007F529D" w:rsidRDefault="00000000">
      <w:pPr>
        <w:spacing w:after="150" w:line="265" w:lineRule="auto"/>
        <w:ind w:left="-5"/>
        <w:rPr>
          <w:b/>
        </w:rPr>
      </w:pPr>
      <w:r w:rsidRPr="00483EEC">
        <w:rPr>
          <w:b/>
          <w:u w:val="single" w:color="000000"/>
        </w:rPr>
        <w:t xml:space="preserve">MANAGE LOCATION </w:t>
      </w:r>
      <w:proofErr w:type="gramStart"/>
      <w:r w:rsidRPr="00483EEC">
        <w:rPr>
          <w:b/>
          <w:u w:val="single" w:color="000000"/>
        </w:rPr>
        <w:t>PAGE:-</w:t>
      </w:r>
      <w:proofErr w:type="gramEnd"/>
      <w:r w:rsidRPr="00483EEC">
        <w:rPr>
          <w:b/>
        </w:rPr>
        <w:t xml:space="preserve"> </w:t>
      </w:r>
    </w:p>
    <w:p w14:paraId="1570252A" w14:textId="77777777" w:rsidR="00483EEC" w:rsidRPr="00483EEC" w:rsidRDefault="00483EEC">
      <w:pPr>
        <w:spacing w:after="150" w:line="265" w:lineRule="auto"/>
        <w:ind w:left="-5"/>
      </w:pPr>
    </w:p>
    <w:p w14:paraId="08AD611D" w14:textId="77777777" w:rsidR="007F529D" w:rsidRDefault="00000000">
      <w:pPr>
        <w:spacing w:after="3206" w:line="259" w:lineRule="auto"/>
        <w:ind w:left="0" w:firstLine="0"/>
      </w:pPr>
      <w:r>
        <w:rPr>
          <w:b/>
          <w:sz w:val="32"/>
        </w:rPr>
        <w:t xml:space="preserve"> </w:t>
      </w:r>
    </w:p>
    <w:p w14:paraId="0C2B36B4" w14:textId="77777777" w:rsidR="007F529D" w:rsidRDefault="00000000">
      <w:pPr>
        <w:spacing w:after="0" w:line="259" w:lineRule="auto"/>
        <w:ind w:left="0" w:firstLine="0"/>
      </w:pPr>
      <w:r>
        <w:rPr>
          <w:rFonts w:ascii="Calibri" w:eastAsia="Calibri" w:hAnsi="Calibri" w:cs="Calibri"/>
          <w:noProof/>
          <w:sz w:val="22"/>
        </w:rPr>
        <mc:AlternateContent>
          <mc:Choice Requires="wpg">
            <w:drawing>
              <wp:inline distT="0" distB="0" distL="0" distR="0" wp14:anchorId="3B4F9257" wp14:editId="76ADE1AE">
                <wp:extent cx="5731510" cy="3157906"/>
                <wp:effectExtent l="0" t="0" r="0" b="0"/>
                <wp:docPr id="84394" name="Group 84394"/>
                <wp:cNvGraphicFramePr/>
                <a:graphic xmlns:a="http://schemas.openxmlformats.org/drawingml/2006/main">
                  <a:graphicData uri="http://schemas.microsoft.com/office/word/2010/wordprocessingGroup">
                    <wpg:wgp>
                      <wpg:cNvGrpSpPr/>
                      <wpg:grpSpPr>
                        <a:xfrm>
                          <a:off x="0" y="0"/>
                          <a:ext cx="5731510" cy="3157906"/>
                          <a:chOff x="0" y="0"/>
                          <a:chExt cx="5731510" cy="3157906"/>
                        </a:xfrm>
                      </wpg:grpSpPr>
                      <pic:pic xmlns:pic="http://schemas.openxmlformats.org/drawingml/2006/picture">
                        <pic:nvPicPr>
                          <pic:cNvPr id="4650" name="Picture 4650"/>
                          <pic:cNvPicPr/>
                        </pic:nvPicPr>
                        <pic:blipFill>
                          <a:blip r:embed="rId61"/>
                          <a:stretch>
                            <a:fillRect/>
                          </a:stretch>
                        </pic:blipFill>
                        <pic:spPr>
                          <a:xfrm>
                            <a:off x="0" y="0"/>
                            <a:ext cx="5731510" cy="2287905"/>
                          </a:xfrm>
                          <a:prstGeom prst="rect">
                            <a:avLst/>
                          </a:prstGeom>
                        </pic:spPr>
                      </pic:pic>
                      <pic:pic xmlns:pic="http://schemas.openxmlformats.org/drawingml/2006/picture">
                        <pic:nvPicPr>
                          <pic:cNvPr id="4652" name="Picture 4652"/>
                          <pic:cNvPicPr/>
                        </pic:nvPicPr>
                        <pic:blipFill>
                          <a:blip r:embed="rId62"/>
                          <a:stretch>
                            <a:fillRect/>
                          </a:stretch>
                        </pic:blipFill>
                        <pic:spPr>
                          <a:xfrm>
                            <a:off x="0" y="2300656"/>
                            <a:ext cx="5731510" cy="857250"/>
                          </a:xfrm>
                          <a:prstGeom prst="rect">
                            <a:avLst/>
                          </a:prstGeom>
                        </pic:spPr>
                      </pic:pic>
                    </wpg:wgp>
                  </a:graphicData>
                </a:graphic>
              </wp:inline>
            </w:drawing>
          </mc:Choice>
          <mc:Fallback xmlns:a="http://schemas.openxmlformats.org/drawingml/2006/main">
            <w:pict>
              <v:group id="Group 84394" style="width:451.3pt;height:248.654pt;mso-position-horizontal-relative:char;mso-position-vertical-relative:line" coordsize="57315,31579">
                <v:shape id="Picture 4650" style="position:absolute;width:57315;height:22879;left:0;top:0;" filled="f">
                  <v:imagedata r:id="rId64"/>
                </v:shape>
                <v:shape id="Picture 4652" style="position:absolute;width:57315;height:8572;left:0;top:23006;" filled="f">
                  <v:imagedata r:id="rId65"/>
                </v:shape>
              </v:group>
            </w:pict>
          </mc:Fallback>
        </mc:AlternateContent>
      </w:r>
    </w:p>
    <w:p w14:paraId="70DE4432" w14:textId="77777777" w:rsidR="007F529D" w:rsidRDefault="00000000">
      <w:pPr>
        <w:spacing w:after="150" w:line="265" w:lineRule="auto"/>
        <w:ind w:left="-5"/>
      </w:pPr>
      <w:r>
        <w:rPr>
          <w:b/>
          <w:sz w:val="32"/>
          <w:u w:val="single" w:color="000000"/>
        </w:rPr>
        <w:t>AIRLINE SCHEDULE PAGE:-</w:t>
      </w:r>
      <w:r>
        <w:rPr>
          <w:b/>
          <w:sz w:val="32"/>
        </w:rPr>
        <w:t xml:space="preserve"> </w:t>
      </w:r>
    </w:p>
    <w:p w14:paraId="19EB23D5" w14:textId="77777777" w:rsidR="007F529D" w:rsidRDefault="00000000">
      <w:pPr>
        <w:spacing w:after="145" w:line="259" w:lineRule="auto"/>
        <w:ind w:left="0" w:firstLine="0"/>
        <w:jc w:val="right"/>
      </w:pPr>
      <w:r>
        <w:rPr>
          <w:noProof/>
        </w:rPr>
        <w:drawing>
          <wp:inline distT="0" distB="0" distL="0" distR="0" wp14:anchorId="07B7B465" wp14:editId="2D9034A0">
            <wp:extent cx="5731510" cy="2507615"/>
            <wp:effectExtent l="0" t="0" r="0" b="0"/>
            <wp:docPr id="4741" name="Picture 4741"/>
            <wp:cNvGraphicFramePr/>
            <a:graphic xmlns:a="http://schemas.openxmlformats.org/drawingml/2006/main">
              <a:graphicData uri="http://schemas.openxmlformats.org/drawingml/2006/picture">
                <pic:pic xmlns:pic="http://schemas.openxmlformats.org/drawingml/2006/picture">
                  <pic:nvPicPr>
                    <pic:cNvPr id="4741" name="Picture 4741"/>
                    <pic:cNvPicPr/>
                  </pic:nvPicPr>
                  <pic:blipFill>
                    <a:blip r:embed="rId66"/>
                    <a:stretch>
                      <a:fillRect/>
                    </a:stretch>
                  </pic:blipFill>
                  <pic:spPr>
                    <a:xfrm>
                      <a:off x="0" y="0"/>
                      <a:ext cx="5731510" cy="2507615"/>
                    </a:xfrm>
                    <a:prstGeom prst="rect">
                      <a:avLst/>
                    </a:prstGeom>
                  </pic:spPr>
                </pic:pic>
              </a:graphicData>
            </a:graphic>
          </wp:inline>
        </w:drawing>
      </w:r>
      <w:r>
        <w:rPr>
          <w:b/>
          <w:sz w:val="32"/>
        </w:rPr>
        <w:t xml:space="preserve"> </w:t>
      </w:r>
    </w:p>
    <w:p w14:paraId="6CCA6AFB" w14:textId="77777777" w:rsidR="007F529D" w:rsidRDefault="00000000">
      <w:pPr>
        <w:spacing w:after="150" w:line="265" w:lineRule="auto"/>
        <w:ind w:left="-5"/>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103F9EDE" wp14:editId="73BE5BB9">
                <wp:simplePos x="0" y="0"/>
                <wp:positionH relativeFrom="page">
                  <wp:posOffset>304800</wp:posOffset>
                </wp:positionH>
                <wp:positionV relativeFrom="page">
                  <wp:posOffset>416051</wp:posOffset>
                </wp:positionV>
                <wp:extent cx="111252" cy="9861804"/>
                <wp:effectExtent l="0" t="0" r="0" b="0"/>
                <wp:wrapSquare wrapText="bothSides"/>
                <wp:docPr id="81011" name="Group 8101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808" name="Shape 1028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09" name="Shape 1028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10" name="Shape 1028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11" name="Shape 1028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12" name="Shape 1028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011" style="width:8.76pt;height:776.52pt;position:absolute;mso-position-horizontal-relative:page;mso-position-horizontal:absolute;margin-left:24pt;mso-position-vertical-relative:page;margin-top:32.7599pt;" coordsize="1112,98618">
                <v:shape id="Shape 102813" style="position:absolute;width:182;height:98618;left:0;top:0;" coordsize="18288,9861804" path="m0,0l18288,0l18288,9861804l0,9861804l0,0">
                  <v:stroke weight="0pt" endcap="flat" joinstyle="miter" miterlimit="10" on="false" color="#000000" opacity="0"/>
                  <v:fill on="true" color="#000000"/>
                </v:shape>
                <v:shape id="Shape 102814" style="position:absolute;width:182;height:98618;left:182;top:0;" coordsize="18288,9861804" path="m0,0l18288,0l18288,9861804l0,9861804l0,0">
                  <v:stroke weight="0pt" endcap="flat" joinstyle="miter" miterlimit="10" on="false" color="#000000" opacity="0"/>
                  <v:fill on="true" color="#ffffff"/>
                </v:shape>
                <v:shape id="Shape 102815" style="position:absolute;width:381;height:98618;left:365;top:0;" coordsize="38100,9861804" path="m0,0l38100,0l38100,9861804l0,9861804l0,0">
                  <v:stroke weight="0pt" endcap="flat" joinstyle="miter" miterlimit="10" on="false" color="#000000" opacity="0"/>
                  <v:fill on="true" color="#000000"/>
                </v:shape>
                <v:shape id="Shape 102816" style="position:absolute;width:182;height:98618;left:746;top:0;" coordsize="18288,9861804" path="m0,0l18288,0l18288,9861804l0,9861804l0,0">
                  <v:stroke weight="0pt" endcap="flat" joinstyle="miter" miterlimit="10" on="false" color="#000000" opacity="0"/>
                  <v:fill on="true" color="#ffffff"/>
                </v:shape>
                <v:shape id="Shape 1028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1968" behindDoc="0" locked="0" layoutInCell="1" allowOverlap="1" wp14:anchorId="68D1C76F" wp14:editId="52DCD7A6">
                <wp:simplePos x="0" y="0"/>
                <wp:positionH relativeFrom="page">
                  <wp:posOffset>7145782</wp:posOffset>
                </wp:positionH>
                <wp:positionV relativeFrom="page">
                  <wp:posOffset>416051</wp:posOffset>
                </wp:positionV>
                <wp:extent cx="111506" cy="9861804"/>
                <wp:effectExtent l="0" t="0" r="0" b="0"/>
                <wp:wrapSquare wrapText="bothSides"/>
                <wp:docPr id="81012" name="Group 8101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818" name="Shape 1028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19" name="Shape 1028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20" name="Shape 1028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21" name="Shape 1028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22" name="Shape 1028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012" style="width:8.78003pt;height:776.52pt;position:absolute;mso-position-horizontal-relative:page;mso-position-horizontal:absolute;margin-left:562.66pt;mso-position-vertical-relative:page;margin-top:32.7599pt;" coordsize="1115,98618">
                <v:shape id="Shape 102823" style="position:absolute;width:182;height:98618;left:932;top:0;" coordsize="18288,9861804" path="m0,0l18288,0l18288,9861804l0,9861804l0,0">
                  <v:stroke weight="0pt" endcap="flat" joinstyle="miter" miterlimit="10" on="false" color="#000000" opacity="0"/>
                  <v:fill on="true" color="#000000"/>
                </v:shape>
                <v:shape id="Shape 102824" style="position:absolute;width:182;height:98618;left:749;top:0;" coordsize="18288,9861804" path="m0,0l18288,0l18288,9861804l0,9861804l0,0">
                  <v:stroke weight="0pt" endcap="flat" joinstyle="miter" miterlimit="10" on="false" color="#000000" opacity="0"/>
                  <v:fill on="true" color="#ffffff"/>
                </v:shape>
                <v:shape id="Shape 102825" style="position:absolute;width:381;height:98618;left:368;top:0;" coordsize="38100,9861804" path="m0,0l38100,0l38100,9861804l0,9861804l0,0">
                  <v:stroke weight="0pt" endcap="flat" joinstyle="miter" miterlimit="10" on="false" color="#000000" opacity="0"/>
                  <v:fill on="true" color="#000000"/>
                </v:shape>
                <v:shape id="Shape 102826" style="position:absolute;width:182;height:98618;left:185;top:0;" coordsize="18288,9861804" path="m0,0l18288,0l18288,9861804l0,9861804l0,0">
                  <v:stroke weight="0pt" endcap="flat" joinstyle="miter" miterlimit="10" on="false" color="#000000" opacity="0"/>
                  <v:fill on="true" color="#ffffff"/>
                </v:shape>
                <v:shape id="Shape 1028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b/>
          <w:sz w:val="32"/>
          <w:u w:val="single" w:color="000000"/>
        </w:rPr>
        <w:t>RESERVATION STATUS LIST PAGE:-</w:t>
      </w:r>
      <w:r>
        <w:rPr>
          <w:b/>
          <w:sz w:val="32"/>
        </w:rPr>
        <w:t xml:space="preserve"> </w:t>
      </w:r>
    </w:p>
    <w:p w14:paraId="2C771FC3" w14:textId="77777777" w:rsidR="007F529D" w:rsidRDefault="00000000">
      <w:pPr>
        <w:spacing w:after="76" w:line="259" w:lineRule="auto"/>
        <w:ind w:left="0" w:firstLine="0"/>
        <w:jc w:val="right"/>
      </w:pPr>
      <w:r>
        <w:rPr>
          <w:noProof/>
        </w:rPr>
        <w:drawing>
          <wp:inline distT="0" distB="0" distL="0" distR="0" wp14:anchorId="7D49CB79" wp14:editId="130FEECD">
            <wp:extent cx="5731510" cy="2601595"/>
            <wp:effectExtent l="0" t="0" r="0" b="0"/>
            <wp:docPr id="4743" name="Picture 4743"/>
            <wp:cNvGraphicFramePr/>
            <a:graphic xmlns:a="http://schemas.openxmlformats.org/drawingml/2006/main">
              <a:graphicData uri="http://schemas.openxmlformats.org/drawingml/2006/picture">
                <pic:pic xmlns:pic="http://schemas.openxmlformats.org/drawingml/2006/picture">
                  <pic:nvPicPr>
                    <pic:cNvPr id="4743" name="Picture 4743"/>
                    <pic:cNvPicPr/>
                  </pic:nvPicPr>
                  <pic:blipFill>
                    <a:blip r:embed="rId67"/>
                    <a:stretch>
                      <a:fillRect/>
                    </a:stretch>
                  </pic:blipFill>
                  <pic:spPr>
                    <a:xfrm>
                      <a:off x="0" y="0"/>
                      <a:ext cx="5731510" cy="2601595"/>
                    </a:xfrm>
                    <a:prstGeom prst="rect">
                      <a:avLst/>
                    </a:prstGeom>
                  </pic:spPr>
                </pic:pic>
              </a:graphicData>
            </a:graphic>
          </wp:inline>
        </w:drawing>
      </w:r>
      <w:r>
        <w:rPr>
          <w:b/>
          <w:sz w:val="32"/>
        </w:rPr>
        <w:t xml:space="preserve"> </w:t>
      </w:r>
    </w:p>
    <w:p w14:paraId="58790C90" w14:textId="22CBBDE3" w:rsidR="007F529D" w:rsidRDefault="00000000" w:rsidP="00483EEC">
      <w:pPr>
        <w:spacing w:after="157" w:line="259" w:lineRule="auto"/>
        <w:ind w:left="0" w:firstLine="0"/>
      </w:pPr>
      <w:r>
        <w:rPr>
          <w:b/>
          <w:sz w:val="32"/>
        </w:rPr>
        <w:t xml:space="preserve"> </w:t>
      </w:r>
      <w:r w:rsidRPr="00483EEC">
        <w:rPr>
          <w:rFonts w:ascii="Calibri" w:eastAsia="Calibri" w:hAnsi="Calibri" w:cs="Calibri"/>
          <w:noProof/>
        </w:rPr>
        <mc:AlternateContent>
          <mc:Choice Requires="wpg">
            <w:drawing>
              <wp:anchor distT="0" distB="0" distL="114300" distR="114300" simplePos="0" relativeHeight="251732992" behindDoc="0" locked="0" layoutInCell="1" allowOverlap="1" wp14:anchorId="64B71831" wp14:editId="5F280D87">
                <wp:simplePos x="0" y="0"/>
                <wp:positionH relativeFrom="page">
                  <wp:posOffset>304800</wp:posOffset>
                </wp:positionH>
                <wp:positionV relativeFrom="page">
                  <wp:posOffset>416051</wp:posOffset>
                </wp:positionV>
                <wp:extent cx="111252" cy="9861804"/>
                <wp:effectExtent l="0" t="0" r="0" b="0"/>
                <wp:wrapSquare wrapText="bothSides"/>
                <wp:docPr id="83626" name="Group 8362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828" name="Shape 1028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29" name="Shape 1028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30" name="Shape 1028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31" name="Shape 1028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32" name="Shape 1028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626" style="width:8.76pt;height:776.52pt;position:absolute;mso-position-horizontal-relative:page;mso-position-horizontal:absolute;margin-left:24pt;mso-position-vertical-relative:page;margin-top:32.7599pt;" coordsize="1112,98618">
                <v:shape id="Shape 102833" style="position:absolute;width:182;height:98618;left:0;top:0;" coordsize="18288,9861804" path="m0,0l18288,0l18288,9861804l0,9861804l0,0">
                  <v:stroke weight="0pt" endcap="flat" joinstyle="miter" miterlimit="10" on="false" color="#000000" opacity="0"/>
                  <v:fill on="true" color="#000000"/>
                </v:shape>
                <v:shape id="Shape 102834" style="position:absolute;width:182;height:98618;left:182;top:0;" coordsize="18288,9861804" path="m0,0l18288,0l18288,9861804l0,9861804l0,0">
                  <v:stroke weight="0pt" endcap="flat" joinstyle="miter" miterlimit="10" on="false" color="#000000" opacity="0"/>
                  <v:fill on="true" color="#ffffff"/>
                </v:shape>
                <v:shape id="Shape 102835" style="position:absolute;width:381;height:98618;left:365;top:0;" coordsize="38100,9861804" path="m0,0l38100,0l38100,9861804l0,9861804l0,0">
                  <v:stroke weight="0pt" endcap="flat" joinstyle="miter" miterlimit="10" on="false" color="#000000" opacity="0"/>
                  <v:fill on="true" color="#000000"/>
                </v:shape>
                <v:shape id="Shape 102836" style="position:absolute;width:182;height:98618;left:746;top:0;" coordsize="18288,9861804" path="m0,0l18288,0l18288,9861804l0,9861804l0,0">
                  <v:stroke weight="0pt" endcap="flat" joinstyle="miter" miterlimit="10" on="false" color="#000000" opacity="0"/>
                  <v:fill on="true" color="#ffffff"/>
                </v:shape>
                <v:shape id="Shape 1028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rPr>
        <mc:AlternateContent>
          <mc:Choice Requires="wpg">
            <w:drawing>
              <wp:anchor distT="0" distB="0" distL="114300" distR="114300" simplePos="0" relativeHeight="251734016" behindDoc="0" locked="0" layoutInCell="1" allowOverlap="1" wp14:anchorId="1E9BEC4E" wp14:editId="5EC53444">
                <wp:simplePos x="0" y="0"/>
                <wp:positionH relativeFrom="page">
                  <wp:posOffset>7145782</wp:posOffset>
                </wp:positionH>
                <wp:positionV relativeFrom="page">
                  <wp:posOffset>416051</wp:posOffset>
                </wp:positionV>
                <wp:extent cx="111506" cy="9861804"/>
                <wp:effectExtent l="0" t="0" r="0" b="0"/>
                <wp:wrapSquare wrapText="bothSides"/>
                <wp:docPr id="83627" name="Group 83627"/>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838" name="Shape 1028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39" name="Shape 1028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40" name="Shape 1028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41" name="Shape 1028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42" name="Shape 1028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627" style="width:8.78003pt;height:776.52pt;position:absolute;mso-position-horizontal-relative:page;mso-position-horizontal:absolute;margin-left:562.66pt;mso-position-vertical-relative:page;margin-top:32.7599pt;" coordsize="1115,98618">
                <v:shape id="Shape 102843" style="position:absolute;width:182;height:98618;left:932;top:0;" coordsize="18288,9861804" path="m0,0l18288,0l18288,9861804l0,9861804l0,0">
                  <v:stroke weight="0pt" endcap="flat" joinstyle="miter" miterlimit="10" on="false" color="#000000" opacity="0"/>
                  <v:fill on="true" color="#000000"/>
                </v:shape>
                <v:shape id="Shape 102844" style="position:absolute;width:182;height:98618;left:749;top:0;" coordsize="18288,9861804" path="m0,0l18288,0l18288,9861804l0,9861804l0,0">
                  <v:stroke weight="0pt" endcap="flat" joinstyle="miter" miterlimit="10" on="false" color="#000000" opacity="0"/>
                  <v:fill on="true" color="#ffffff"/>
                </v:shape>
                <v:shape id="Shape 102845" style="position:absolute;width:381;height:98618;left:368;top:0;" coordsize="38100,9861804" path="m0,0l38100,0l38100,9861804l0,9861804l0,0">
                  <v:stroke weight="0pt" endcap="flat" joinstyle="miter" miterlimit="10" on="false" color="#000000" opacity="0"/>
                  <v:fill on="true" color="#000000"/>
                </v:shape>
                <v:shape id="Shape 102846" style="position:absolute;width:182;height:98618;left:185;top:0;" coordsize="18288,9861804" path="m0,0l18288,0l18288,9861804l0,9861804l0,0">
                  <v:stroke weight="0pt" endcap="flat" joinstyle="miter" miterlimit="10" on="false" color="#000000" opacity="0"/>
                  <v:fill on="true" color="#ffffff"/>
                </v:shape>
                <v:shape id="Shape 1028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483EEC">
        <w:rPr>
          <w:b/>
          <w:u w:val="single" w:color="000000"/>
        </w:rPr>
        <w:t xml:space="preserve">REGISTERED CUSTOMER LIST </w:t>
      </w:r>
      <w:proofErr w:type="gramStart"/>
      <w:r w:rsidRPr="00483EEC">
        <w:rPr>
          <w:b/>
          <w:u w:val="single" w:color="000000"/>
        </w:rPr>
        <w:t>PAGE</w:t>
      </w:r>
      <w:r>
        <w:rPr>
          <w:b/>
          <w:sz w:val="32"/>
          <w:u w:val="single" w:color="000000"/>
        </w:rPr>
        <w:t>:-</w:t>
      </w:r>
      <w:proofErr w:type="gramEnd"/>
      <w:r>
        <w:rPr>
          <w:b/>
          <w:sz w:val="32"/>
        </w:rPr>
        <w:t xml:space="preserve"> </w:t>
      </w:r>
    </w:p>
    <w:p w14:paraId="1E13AC50" w14:textId="60731814" w:rsidR="007F529D" w:rsidRDefault="00000000" w:rsidP="00483EEC">
      <w:pPr>
        <w:spacing w:after="79" w:line="259" w:lineRule="auto"/>
        <w:ind w:left="0" w:firstLine="0"/>
        <w:jc w:val="right"/>
      </w:pPr>
      <w:r>
        <w:rPr>
          <w:noProof/>
        </w:rPr>
        <w:drawing>
          <wp:inline distT="0" distB="0" distL="0" distR="0" wp14:anchorId="4E72FCEE" wp14:editId="2C5E0357">
            <wp:extent cx="5731510" cy="2592705"/>
            <wp:effectExtent l="0" t="0" r="0" b="0"/>
            <wp:docPr id="4834" name="Picture 4834"/>
            <wp:cNvGraphicFramePr/>
            <a:graphic xmlns:a="http://schemas.openxmlformats.org/drawingml/2006/main">
              <a:graphicData uri="http://schemas.openxmlformats.org/drawingml/2006/picture">
                <pic:pic xmlns:pic="http://schemas.openxmlformats.org/drawingml/2006/picture">
                  <pic:nvPicPr>
                    <pic:cNvPr id="4834" name="Picture 4834"/>
                    <pic:cNvPicPr/>
                  </pic:nvPicPr>
                  <pic:blipFill>
                    <a:blip r:embed="rId68"/>
                    <a:stretch>
                      <a:fillRect/>
                    </a:stretch>
                  </pic:blipFill>
                  <pic:spPr>
                    <a:xfrm>
                      <a:off x="0" y="0"/>
                      <a:ext cx="5731510" cy="2592705"/>
                    </a:xfrm>
                    <a:prstGeom prst="rect">
                      <a:avLst/>
                    </a:prstGeom>
                  </pic:spPr>
                </pic:pic>
              </a:graphicData>
            </a:graphic>
          </wp:inline>
        </w:drawing>
      </w:r>
      <w:r>
        <w:rPr>
          <w:b/>
          <w:sz w:val="32"/>
        </w:rPr>
        <w:t xml:space="preserve"> </w:t>
      </w:r>
    </w:p>
    <w:p w14:paraId="73C62A96" w14:textId="77777777" w:rsidR="007F529D" w:rsidRDefault="00000000">
      <w:pPr>
        <w:spacing w:after="0" w:line="259" w:lineRule="auto"/>
        <w:ind w:left="0" w:firstLine="0"/>
      </w:pPr>
      <w:r>
        <w:rPr>
          <w:b/>
          <w:sz w:val="32"/>
        </w:rPr>
        <w:t xml:space="preserve"> </w:t>
      </w:r>
    </w:p>
    <w:p w14:paraId="145CBF2C" w14:textId="77777777" w:rsidR="007F529D" w:rsidRDefault="00000000">
      <w:pPr>
        <w:spacing w:after="3669" w:line="265" w:lineRule="auto"/>
        <w:ind w:left="-5"/>
        <w:rPr>
          <w:b/>
        </w:rPr>
      </w:pPr>
      <w:r w:rsidRPr="00483EEC">
        <w:rPr>
          <w:b/>
          <w:u w:val="single" w:color="000000"/>
        </w:rPr>
        <w:t xml:space="preserve">PAYMENT </w:t>
      </w:r>
      <w:proofErr w:type="gramStart"/>
      <w:r w:rsidRPr="00483EEC">
        <w:rPr>
          <w:b/>
          <w:u w:val="single" w:color="000000"/>
        </w:rPr>
        <w:t>PAGE:-</w:t>
      </w:r>
      <w:proofErr w:type="gramEnd"/>
      <w:r w:rsidRPr="00483EEC">
        <w:rPr>
          <w:b/>
        </w:rPr>
        <w:t xml:space="preserve"> </w:t>
      </w:r>
    </w:p>
    <w:p w14:paraId="18036551" w14:textId="77777777" w:rsidR="00483EEC" w:rsidRPr="00483EEC" w:rsidRDefault="00483EEC">
      <w:pPr>
        <w:spacing w:after="3669" w:line="265" w:lineRule="auto"/>
        <w:ind w:left="-5"/>
      </w:pPr>
    </w:p>
    <w:p w14:paraId="451EA611" w14:textId="77777777" w:rsidR="007F529D" w:rsidRDefault="00000000">
      <w:pPr>
        <w:spacing w:after="3970" w:line="259" w:lineRule="auto"/>
        <w:ind w:left="-1440" w:right="85" w:firstLine="0"/>
        <w:jc w:val="right"/>
      </w:pP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2DB2E205" wp14:editId="4295A33F">
                <wp:simplePos x="0" y="0"/>
                <wp:positionH relativeFrom="page">
                  <wp:posOffset>304800</wp:posOffset>
                </wp:positionH>
                <wp:positionV relativeFrom="page">
                  <wp:posOffset>416051</wp:posOffset>
                </wp:positionV>
                <wp:extent cx="111252" cy="9861804"/>
                <wp:effectExtent l="0" t="0" r="0" b="0"/>
                <wp:wrapSquare wrapText="bothSides"/>
                <wp:docPr id="83598" name="Group 83598"/>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848" name="Shape 1028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49" name="Shape 1028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50" name="Shape 1028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51" name="Shape 1028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52" name="Shape 1028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598" style="width:8.76pt;height:776.52pt;position:absolute;mso-position-horizontal-relative:page;mso-position-horizontal:absolute;margin-left:24pt;mso-position-vertical-relative:page;margin-top:32.7599pt;" coordsize="1112,98618">
                <v:shape id="Shape 102853" style="position:absolute;width:182;height:98618;left:0;top:0;" coordsize="18288,9861804" path="m0,0l18288,0l18288,9861804l0,9861804l0,0">
                  <v:stroke weight="0pt" endcap="flat" joinstyle="miter" miterlimit="10" on="false" color="#000000" opacity="0"/>
                  <v:fill on="true" color="#000000"/>
                </v:shape>
                <v:shape id="Shape 102854" style="position:absolute;width:182;height:98618;left:182;top:0;" coordsize="18288,9861804" path="m0,0l18288,0l18288,9861804l0,9861804l0,0">
                  <v:stroke weight="0pt" endcap="flat" joinstyle="miter" miterlimit="10" on="false" color="#000000" opacity="0"/>
                  <v:fill on="true" color="#ffffff"/>
                </v:shape>
                <v:shape id="Shape 102855" style="position:absolute;width:381;height:98618;left:365;top:0;" coordsize="38100,9861804" path="m0,0l38100,0l38100,9861804l0,9861804l0,0">
                  <v:stroke weight="0pt" endcap="flat" joinstyle="miter" miterlimit="10" on="false" color="#000000" opacity="0"/>
                  <v:fill on="true" color="#000000"/>
                </v:shape>
                <v:shape id="Shape 102856" style="position:absolute;width:182;height:98618;left:746;top:0;" coordsize="18288,9861804" path="m0,0l18288,0l18288,9861804l0,9861804l0,0">
                  <v:stroke weight="0pt" endcap="flat" joinstyle="miter" miterlimit="10" on="false" color="#000000" opacity="0"/>
                  <v:fill on="true" color="#ffffff"/>
                </v:shape>
                <v:shape id="Shape 1028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01A48208" wp14:editId="1F1D0DBA">
                <wp:simplePos x="0" y="0"/>
                <wp:positionH relativeFrom="page">
                  <wp:posOffset>7145782</wp:posOffset>
                </wp:positionH>
                <wp:positionV relativeFrom="page">
                  <wp:posOffset>416051</wp:posOffset>
                </wp:positionV>
                <wp:extent cx="111506" cy="9861804"/>
                <wp:effectExtent l="0" t="0" r="0" b="0"/>
                <wp:wrapSquare wrapText="bothSides"/>
                <wp:docPr id="83599" name="Group 83599"/>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858" name="Shape 1028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59" name="Shape 1028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60" name="Shape 1028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61" name="Shape 1028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62" name="Shape 1028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599" style="width:8.78003pt;height:776.52pt;position:absolute;mso-position-horizontal-relative:page;mso-position-horizontal:absolute;margin-left:562.66pt;mso-position-vertical-relative:page;margin-top:32.7599pt;" coordsize="1115,98618">
                <v:shape id="Shape 102863" style="position:absolute;width:182;height:98618;left:932;top:0;" coordsize="18288,9861804" path="m0,0l18288,0l18288,9861804l0,9861804l0,0">
                  <v:stroke weight="0pt" endcap="flat" joinstyle="miter" miterlimit="10" on="false" color="#000000" opacity="0"/>
                  <v:fill on="true" color="#000000"/>
                </v:shape>
                <v:shape id="Shape 102864" style="position:absolute;width:182;height:98618;left:749;top:0;" coordsize="18288,9861804" path="m0,0l18288,0l18288,9861804l0,9861804l0,0">
                  <v:stroke weight="0pt" endcap="flat" joinstyle="miter" miterlimit="10" on="false" color="#000000" opacity="0"/>
                  <v:fill on="true" color="#ffffff"/>
                </v:shape>
                <v:shape id="Shape 102865" style="position:absolute;width:381;height:98618;left:368;top:0;" coordsize="38100,9861804" path="m0,0l38100,0l38100,9861804l0,9861804l0,0">
                  <v:stroke weight="0pt" endcap="flat" joinstyle="miter" miterlimit="10" on="false" color="#000000" opacity="0"/>
                  <v:fill on="true" color="#000000"/>
                </v:shape>
                <v:shape id="Shape 102866" style="position:absolute;width:182;height:98618;left:185;top:0;" coordsize="18288,9861804" path="m0,0l18288,0l18288,9861804l0,9861804l0,0">
                  <v:stroke weight="0pt" endcap="flat" joinstyle="miter" miterlimit="10" on="false" color="#000000" opacity="0"/>
                  <v:fill on="true" color="#ffffff"/>
                </v:shape>
                <v:shape id="Shape 1028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38A4617A" wp14:editId="153C608C">
                <wp:simplePos x="0" y="0"/>
                <wp:positionH relativeFrom="column">
                  <wp:posOffset>-304</wp:posOffset>
                </wp:positionH>
                <wp:positionV relativeFrom="paragraph">
                  <wp:posOffset>-2467482</wp:posOffset>
                </wp:positionV>
                <wp:extent cx="5731510" cy="5185029"/>
                <wp:effectExtent l="0" t="0" r="0" b="0"/>
                <wp:wrapSquare wrapText="bothSides"/>
                <wp:docPr id="83597" name="Group 83597"/>
                <wp:cNvGraphicFramePr/>
                <a:graphic xmlns:a="http://schemas.openxmlformats.org/drawingml/2006/main">
                  <a:graphicData uri="http://schemas.microsoft.com/office/word/2010/wordprocessingGroup">
                    <wpg:wgp>
                      <wpg:cNvGrpSpPr/>
                      <wpg:grpSpPr>
                        <a:xfrm>
                          <a:off x="0" y="0"/>
                          <a:ext cx="5731510" cy="5185029"/>
                          <a:chOff x="0" y="0"/>
                          <a:chExt cx="5731510" cy="5185029"/>
                        </a:xfrm>
                      </wpg:grpSpPr>
                      <pic:pic xmlns:pic="http://schemas.openxmlformats.org/drawingml/2006/picture">
                        <pic:nvPicPr>
                          <pic:cNvPr id="4919" name="Picture 4919"/>
                          <pic:cNvPicPr/>
                        </pic:nvPicPr>
                        <pic:blipFill>
                          <a:blip r:embed="rId69"/>
                          <a:stretch>
                            <a:fillRect/>
                          </a:stretch>
                        </pic:blipFill>
                        <pic:spPr>
                          <a:xfrm>
                            <a:off x="0" y="0"/>
                            <a:ext cx="5731510" cy="2573020"/>
                          </a:xfrm>
                          <a:prstGeom prst="rect">
                            <a:avLst/>
                          </a:prstGeom>
                        </pic:spPr>
                      </pic:pic>
                      <pic:pic xmlns:pic="http://schemas.openxmlformats.org/drawingml/2006/picture">
                        <pic:nvPicPr>
                          <pic:cNvPr id="4921" name="Picture 4921"/>
                          <pic:cNvPicPr/>
                        </pic:nvPicPr>
                        <pic:blipFill>
                          <a:blip r:embed="rId70"/>
                          <a:stretch>
                            <a:fillRect/>
                          </a:stretch>
                        </pic:blipFill>
                        <pic:spPr>
                          <a:xfrm>
                            <a:off x="0" y="2586609"/>
                            <a:ext cx="5731510" cy="2598420"/>
                          </a:xfrm>
                          <a:prstGeom prst="rect">
                            <a:avLst/>
                          </a:prstGeom>
                        </pic:spPr>
                      </pic:pic>
                    </wpg:wgp>
                  </a:graphicData>
                </a:graphic>
              </wp:anchor>
            </w:drawing>
          </mc:Choice>
          <mc:Fallback xmlns:a="http://schemas.openxmlformats.org/drawingml/2006/main">
            <w:pict>
              <v:group id="Group 83597" style="width:451.3pt;height:408.27pt;position:absolute;mso-position-horizontal-relative:text;mso-position-horizontal:absolute;margin-left:-0.0240021pt;mso-position-vertical-relative:text;margin-top:-194.29pt;" coordsize="57315,51850">
                <v:shape id="Picture 4919" style="position:absolute;width:57315;height:25730;left:0;top:0;" filled="f">
                  <v:imagedata r:id="rId71"/>
                </v:shape>
                <v:shape id="Picture 4921" style="position:absolute;width:57315;height:25984;left:0;top:25866;" filled="f">
                  <v:imagedata r:id="rId72"/>
                </v:shape>
                <w10:wrap type="square"/>
              </v:group>
            </w:pict>
          </mc:Fallback>
        </mc:AlternateContent>
      </w:r>
    </w:p>
    <w:p w14:paraId="43D5C506" w14:textId="77777777" w:rsidR="007F529D" w:rsidRDefault="00000000">
      <w:pPr>
        <w:spacing w:after="157" w:line="259" w:lineRule="auto"/>
        <w:ind w:left="0" w:firstLine="0"/>
      </w:pPr>
      <w:r>
        <w:rPr>
          <w:b/>
          <w:sz w:val="32"/>
        </w:rPr>
        <w:t xml:space="preserve"> </w:t>
      </w:r>
    </w:p>
    <w:p w14:paraId="7AF451C4" w14:textId="77777777" w:rsidR="007F529D" w:rsidRDefault="00000000">
      <w:pPr>
        <w:spacing w:after="158" w:line="259" w:lineRule="auto"/>
        <w:ind w:left="0" w:firstLine="0"/>
      </w:pPr>
      <w:r>
        <w:rPr>
          <w:b/>
          <w:sz w:val="32"/>
        </w:rPr>
        <w:t xml:space="preserve"> </w:t>
      </w:r>
    </w:p>
    <w:p w14:paraId="09F1BD33" w14:textId="77777777" w:rsidR="007F529D" w:rsidRDefault="00000000">
      <w:pPr>
        <w:spacing w:after="157" w:line="259" w:lineRule="auto"/>
        <w:ind w:left="0" w:firstLine="0"/>
      </w:pPr>
      <w:r>
        <w:rPr>
          <w:b/>
          <w:sz w:val="32"/>
        </w:rPr>
        <w:t xml:space="preserve"> </w:t>
      </w:r>
    </w:p>
    <w:p w14:paraId="19F3FDB5" w14:textId="77777777" w:rsidR="007F529D" w:rsidRDefault="00000000">
      <w:pPr>
        <w:spacing w:after="160" w:line="259" w:lineRule="auto"/>
        <w:ind w:left="0" w:firstLine="0"/>
      </w:pPr>
      <w:r>
        <w:rPr>
          <w:b/>
          <w:sz w:val="32"/>
        </w:rPr>
        <w:t xml:space="preserve"> </w:t>
      </w:r>
    </w:p>
    <w:p w14:paraId="4058DABA" w14:textId="77777777" w:rsidR="007F529D" w:rsidRDefault="00000000">
      <w:pPr>
        <w:spacing w:after="157" w:line="259" w:lineRule="auto"/>
        <w:ind w:left="0" w:firstLine="0"/>
      </w:pPr>
      <w:r>
        <w:rPr>
          <w:b/>
          <w:sz w:val="32"/>
        </w:rPr>
        <w:t xml:space="preserve"> </w:t>
      </w:r>
    </w:p>
    <w:p w14:paraId="31705AFA" w14:textId="462304D0" w:rsidR="007F529D" w:rsidRPr="00483EEC" w:rsidRDefault="00000000" w:rsidP="00D96164">
      <w:pPr>
        <w:spacing w:after="157" w:line="259" w:lineRule="auto"/>
        <w:ind w:left="0" w:firstLine="0"/>
        <w:rPr>
          <w:sz w:val="32"/>
          <w:szCs w:val="32"/>
        </w:rPr>
      </w:pPr>
      <w:r w:rsidRPr="00483EEC">
        <w:rPr>
          <w:b/>
          <w:sz w:val="32"/>
          <w:szCs w:val="32"/>
        </w:rPr>
        <w:t xml:space="preserve"> </w:t>
      </w:r>
      <w:r w:rsidRPr="00483EEC">
        <w:rPr>
          <w:rFonts w:ascii="Calibri" w:eastAsia="Calibri" w:hAnsi="Calibri" w:cs="Calibri"/>
          <w:noProof/>
          <w:sz w:val="32"/>
          <w:szCs w:val="32"/>
        </w:rPr>
        <mc:AlternateContent>
          <mc:Choice Requires="wpg">
            <w:drawing>
              <wp:anchor distT="0" distB="0" distL="114300" distR="114300" simplePos="0" relativeHeight="251738112" behindDoc="0" locked="0" layoutInCell="1" allowOverlap="1" wp14:anchorId="4850A723" wp14:editId="5928C01B">
                <wp:simplePos x="0" y="0"/>
                <wp:positionH relativeFrom="page">
                  <wp:posOffset>304800</wp:posOffset>
                </wp:positionH>
                <wp:positionV relativeFrom="page">
                  <wp:posOffset>416051</wp:posOffset>
                </wp:positionV>
                <wp:extent cx="111252" cy="9861804"/>
                <wp:effectExtent l="0" t="0" r="0" b="0"/>
                <wp:wrapTopAndBottom/>
                <wp:docPr id="85290" name="Group 8529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868" name="Shape 1028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869" name="Shape 1028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870" name="Shape 1028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871" name="Shape 1028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872" name="Shape 1028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290" style="width:8.76pt;height:776.52pt;position:absolute;mso-position-horizontal-relative:page;mso-position-horizontal:absolute;margin-left:24pt;mso-position-vertical-relative:page;margin-top:32.7599pt;" coordsize="1112,98618">
                <v:shape id="Shape 102873" style="position:absolute;width:182;height:98618;left:0;top:0;" coordsize="18288,9861804" path="m0,0l18288,0l18288,9861804l0,9861804l0,0">
                  <v:stroke weight="0pt" endcap="flat" joinstyle="round" on="false" color="#000000" opacity="0"/>
                  <v:fill on="true" color="#000000"/>
                </v:shape>
                <v:shape id="Shape 102874" style="position:absolute;width:182;height:98618;left:182;top:0;" coordsize="18288,9861804" path="m0,0l18288,0l18288,9861804l0,9861804l0,0">
                  <v:stroke weight="0pt" endcap="flat" joinstyle="round" on="false" color="#000000" opacity="0"/>
                  <v:fill on="true" color="#ffffff"/>
                </v:shape>
                <v:shape id="Shape 102875" style="position:absolute;width:381;height:98618;left:365;top:0;" coordsize="38100,9861804" path="m0,0l38100,0l38100,9861804l0,9861804l0,0">
                  <v:stroke weight="0pt" endcap="flat" joinstyle="round" on="false" color="#000000" opacity="0"/>
                  <v:fill on="true" color="#000000"/>
                </v:shape>
                <v:shape id="Shape 102876" style="position:absolute;width:182;height:98618;left:746;top:0;" coordsize="18288,9861804" path="m0,0l18288,0l18288,9861804l0,9861804l0,0">
                  <v:stroke weight="0pt" endcap="flat" joinstyle="round" on="false" color="#000000" opacity="0"/>
                  <v:fill on="true" color="#ffffff"/>
                </v:shape>
                <v:shape id="Shape 10287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sidRPr="00483EEC">
        <w:rPr>
          <w:rFonts w:ascii="Calibri" w:eastAsia="Calibri" w:hAnsi="Calibri" w:cs="Calibri"/>
          <w:noProof/>
          <w:sz w:val="32"/>
          <w:szCs w:val="32"/>
        </w:rPr>
        <mc:AlternateContent>
          <mc:Choice Requires="wpg">
            <w:drawing>
              <wp:anchor distT="0" distB="0" distL="114300" distR="114300" simplePos="0" relativeHeight="251739136" behindDoc="0" locked="0" layoutInCell="1" allowOverlap="1" wp14:anchorId="0B5EB636" wp14:editId="4B80E665">
                <wp:simplePos x="0" y="0"/>
                <wp:positionH relativeFrom="page">
                  <wp:posOffset>7145782</wp:posOffset>
                </wp:positionH>
                <wp:positionV relativeFrom="page">
                  <wp:posOffset>416051</wp:posOffset>
                </wp:positionV>
                <wp:extent cx="111506" cy="9861804"/>
                <wp:effectExtent l="0" t="0" r="0" b="0"/>
                <wp:wrapSquare wrapText="bothSides"/>
                <wp:docPr id="85292" name="Group 8529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878" name="Shape 1028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879" name="Shape 1028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880" name="Shape 1028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2881" name="Shape 1028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2882" name="Shape 1028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292" style="width:8.78003pt;height:776.52pt;position:absolute;mso-position-horizontal-relative:page;mso-position-horizontal:absolute;margin-left:562.66pt;mso-position-vertical-relative:page;margin-top:32.7599pt;" coordsize="1115,98618">
                <v:shape id="Shape 102883" style="position:absolute;width:182;height:98618;left:932;top:0;" coordsize="18288,9861804" path="m0,0l18288,0l18288,9861804l0,9861804l0,0">
                  <v:stroke weight="0pt" endcap="flat" joinstyle="round" on="false" color="#000000" opacity="0"/>
                  <v:fill on="true" color="#000000"/>
                </v:shape>
                <v:shape id="Shape 102884" style="position:absolute;width:182;height:98618;left:749;top:0;" coordsize="18288,9861804" path="m0,0l18288,0l18288,9861804l0,9861804l0,0">
                  <v:stroke weight="0pt" endcap="flat" joinstyle="round" on="false" color="#000000" opacity="0"/>
                  <v:fill on="true" color="#ffffff"/>
                </v:shape>
                <v:shape id="Shape 102885" style="position:absolute;width:381;height:98618;left:368;top:0;" coordsize="38100,9861804" path="m0,0l38100,0l38100,9861804l0,9861804l0,0">
                  <v:stroke weight="0pt" endcap="flat" joinstyle="round" on="false" color="#000000" opacity="0"/>
                  <v:fill on="true" color="#000000"/>
                </v:shape>
                <v:shape id="Shape 102886" style="position:absolute;width:182;height:98618;left:185;top:0;" coordsize="18288,9861804" path="m0,0l18288,0l18288,9861804l0,9861804l0,0">
                  <v:stroke weight="0pt" endcap="flat" joinstyle="round" on="false" color="#000000" opacity="0"/>
                  <v:fill on="true" color="#ffffff"/>
                </v:shape>
                <v:shape id="Shape 10288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r w:rsidR="00D96164" w:rsidRPr="00483EEC">
        <w:rPr>
          <w:sz w:val="32"/>
          <w:szCs w:val="32"/>
        </w:rPr>
        <w:t xml:space="preserve">                                    </w:t>
      </w:r>
      <w:r w:rsidR="00D96164" w:rsidRPr="00483EEC">
        <w:rPr>
          <w:rFonts w:ascii="Arial" w:eastAsia="Arial" w:hAnsi="Arial" w:cs="Arial"/>
          <w:b/>
          <w:sz w:val="32"/>
          <w:szCs w:val="32"/>
        </w:rPr>
        <w:t>Report</w:t>
      </w:r>
      <w:r w:rsidRPr="00483EEC">
        <w:rPr>
          <w:rFonts w:ascii="Calibri" w:eastAsia="Calibri" w:hAnsi="Calibri" w:cs="Calibri"/>
          <w:noProof/>
          <w:sz w:val="32"/>
          <w:szCs w:val="32"/>
        </w:rPr>
        <mc:AlternateContent>
          <mc:Choice Requires="wpg">
            <w:drawing>
              <wp:anchor distT="0" distB="0" distL="114300" distR="114300" simplePos="0" relativeHeight="251740160" behindDoc="0" locked="0" layoutInCell="1" allowOverlap="1" wp14:anchorId="4DD941C5" wp14:editId="22BCFA03">
                <wp:simplePos x="0" y="0"/>
                <wp:positionH relativeFrom="page">
                  <wp:posOffset>304800</wp:posOffset>
                </wp:positionH>
                <wp:positionV relativeFrom="page">
                  <wp:posOffset>416051</wp:posOffset>
                </wp:positionV>
                <wp:extent cx="111252" cy="9861804"/>
                <wp:effectExtent l="0" t="0" r="0" b="0"/>
                <wp:wrapSquare wrapText="bothSides"/>
                <wp:docPr id="85509" name="Group 85509"/>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888" name="Shape 1028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89" name="Shape 1028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90" name="Shape 1028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91" name="Shape 1028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892" name="Shape 1028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509" style="width:8.76pt;height:776.52pt;position:absolute;mso-position-horizontal-relative:page;mso-position-horizontal:absolute;margin-left:24pt;mso-position-vertical-relative:page;margin-top:32.7599pt;" coordsize="1112,98618">
                <v:shape id="Shape 102893" style="position:absolute;width:182;height:98618;left:0;top:0;" coordsize="18288,9861804" path="m0,0l18288,0l18288,9861804l0,9861804l0,0">
                  <v:stroke weight="0pt" endcap="flat" joinstyle="miter" miterlimit="10" on="false" color="#000000" opacity="0"/>
                  <v:fill on="true" color="#000000"/>
                </v:shape>
                <v:shape id="Shape 102894" style="position:absolute;width:182;height:98618;left:182;top:0;" coordsize="18288,9861804" path="m0,0l18288,0l18288,9861804l0,9861804l0,0">
                  <v:stroke weight="0pt" endcap="flat" joinstyle="miter" miterlimit="10" on="false" color="#000000" opacity="0"/>
                  <v:fill on="true" color="#ffffff"/>
                </v:shape>
                <v:shape id="Shape 102895" style="position:absolute;width:381;height:98618;left:365;top:0;" coordsize="38100,9861804" path="m0,0l38100,0l38100,9861804l0,9861804l0,0">
                  <v:stroke weight="0pt" endcap="flat" joinstyle="miter" miterlimit="10" on="false" color="#000000" opacity="0"/>
                  <v:fill on="true" color="#000000"/>
                </v:shape>
                <v:shape id="Shape 102896" style="position:absolute;width:182;height:98618;left:746;top:0;" coordsize="18288,9861804" path="m0,0l18288,0l18288,9861804l0,9861804l0,0">
                  <v:stroke weight="0pt" endcap="flat" joinstyle="miter" miterlimit="10" on="false" color="#000000" opacity="0"/>
                  <v:fill on="true" color="#ffffff"/>
                </v:shape>
                <v:shape id="Shape 1028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sz w:val="32"/>
          <w:szCs w:val="32"/>
        </w:rPr>
        <mc:AlternateContent>
          <mc:Choice Requires="wpg">
            <w:drawing>
              <wp:anchor distT="0" distB="0" distL="114300" distR="114300" simplePos="0" relativeHeight="251741184" behindDoc="0" locked="0" layoutInCell="1" allowOverlap="1" wp14:anchorId="46CFF797" wp14:editId="335A4608">
                <wp:simplePos x="0" y="0"/>
                <wp:positionH relativeFrom="page">
                  <wp:posOffset>7145782</wp:posOffset>
                </wp:positionH>
                <wp:positionV relativeFrom="page">
                  <wp:posOffset>416051</wp:posOffset>
                </wp:positionV>
                <wp:extent cx="111506" cy="9861804"/>
                <wp:effectExtent l="0" t="0" r="0" b="0"/>
                <wp:wrapSquare wrapText="bothSides"/>
                <wp:docPr id="85516" name="Group 85516"/>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898" name="Shape 1028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99" name="Shape 1028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00" name="Shape 1029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01" name="Shape 1029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02" name="Shape 1029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516" style="width:8.78003pt;height:776.52pt;position:absolute;mso-position-horizontal-relative:page;mso-position-horizontal:absolute;margin-left:562.66pt;mso-position-vertical-relative:page;margin-top:32.7599pt;" coordsize="1115,98618">
                <v:shape id="Shape 102903" style="position:absolute;width:182;height:98618;left:932;top:0;" coordsize="18288,9861804" path="m0,0l18288,0l18288,9861804l0,9861804l0,0">
                  <v:stroke weight="0pt" endcap="flat" joinstyle="miter" miterlimit="10" on="false" color="#000000" opacity="0"/>
                  <v:fill on="true" color="#000000"/>
                </v:shape>
                <v:shape id="Shape 102904" style="position:absolute;width:182;height:98618;left:749;top:0;" coordsize="18288,9861804" path="m0,0l18288,0l18288,9861804l0,9861804l0,0">
                  <v:stroke weight="0pt" endcap="flat" joinstyle="miter" miterlimit="10" on="false" color="#000000" opacity="0"/>
                  <v:fill on="true" color="#ffffff"/>
                </v:shape>
                <v:shape id="Shape 102905" style="position:absolute;width:381;height:98618;left:368;top:0;" coordsize="38100,9861804" path="m0,0l38100,0l38100,9861804l0,9861804l0,0">
                  <v:stroke weight="0pt" endcap="flat" joinstyle="miter" miterlimit="10" on="false" color="#000000" opacity="0"/>
                  <v:fill on="true" color="#000000"/>
                </v:shape>
                <v:shape id="Shape 102906" style="position:absolute;width:182;height:98618;left:185;top:0;" coordsize="18288,9861804" path="m0,0l18288,0l18288,9861804l0,9861804l0,0">
                  <v:stroke weight="0pt" endcap="flat" joinstyle="miter" miterlimit="10" on="false" color="#000000" opacity="0"/>
                  <v:fill on="true" color="#ffffff"/>
                </v:shape>
                <v:shape id="Shape 1029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p>
    <w:p w14:paraId="3E5F0189" w14:textId="2DD45063" w:rsidR="007F529D" w:rsidRDefault="00000000">
      <w:pPr>
        <w:spacing w:after="78" w:line="259" w:lineRule="auto"/>
        <w:ind w:left="0" w:firstLine="0"/>
        <w:jc w:val="right"/>
      </w:pPr>
      <w:r>
        <w:rPr>
          <w:b/>
          <w:sz w:val="32"/>
        </w:rPr>
        <w:t xml:space="preserve"> </w:t>
      </w:r>
    </w:p>
    <w:p w14:paraId="485991BE" w14:textId="67EAE7ED" w:rsidR="007F529D" w:rsidRDefault="007F529D" w:rsidP="00D96164">
      <w:pPr>
        <w:spacing w:after="160" w:line="259" w:lineRule="auto"/>
        <w:ind w:left="0" w:firstLine="0"/>
      </w:pPr>
    </w:p>
    <w:p w14:paraId="2F38FE11" w14:textId="77777777" w:rsidR="007F529D" w:rsidRPr="00483EEC" w:rsidRDefault="00000000">
      <w:pPr>
        <w:spacing w:after="0" w:line="259" w:lineRule="auto"/>
        <w:ind w:left="-5"/>
      </w:pPr>
      <w:r w:rsidRPr="00483EEC">
        <w:rPr>
          <w:rFonts w:ascii="Calibri" w:eastAsia="Calibri" w:hAnsi="Calibri" w:cs="Calibri"/>
          <w:noProof/>
        </w:rPr>
        <mc:AlternateContent>
          <mc:Choice Requires="wpg">
            <w:drawing>
              <wp:anchor distT="0" distB="0" distL="114300" distR="114300" simplePos="0" relativeHeight="251742208" behindDoc="0" locked="0" layoutInCell="1" allowOverlap="1" wp14:anchorId="3995A448" wp14:editId="3CCC2976">
                <wp:simplePos x="0" y="0"/>
                <wp:positionH relativeFrom="page">
                  <wp:posOffset>304800</wp:posOffset>
                </wp:positionH>
                <wp:positionV relativeFrom="page">
                  <wp:posOffset>416051</wp:posOffset>
                </wp:positionV>
                <wp:extent cx="111252" cy="9861804"/>
                <wp:effectExtent l="0" t="0" r="0" b="0"/>
                <wp:wrapSquare wrapText="bothSides"/>
                <wp:docPr id="85471" name="Group 8547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908" name="Shape 1029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09" name="Shape 1029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10" name="Shape 1029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11" name="Shape 1029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12" name="Shape 1029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471" style="width:8.76pt;height:776.52pt;position:absolute;mso-position-horizontal-relative:page;mso-position-horizontal:absolute;margin-left:24pt;mso-position-vertical-relative:page;margin-top:32.7599pt;" coordsize="1112,98618">
                <v:shape id="Shape 102913" style="position:absolute;width:182;height:98618;left:0;top:0;" coordsize="18288,9861804" path="m0,0l18288,0l18288,9861804l0,9861804l0,0">
                  <v:stroke weight="0pt" endcap="flat" joinstyle="miter" miterlimit="10" on="false" color="#000000" opacity="0"/>
                  <v:fill on="true" color="#000000"/>
                </v:shape>
                <v:shape id="Shape 102914" style="position:absolute;width:182;height:98618;left:182;top:0;" coordsize="18288,9861804" path="m0,0l18288,0l18288,9861804l0,9861804l0,0">
                  <v:stroke weight="0pt" endcap="flat" joinstyle="miter" miterlimit="10" on="false" color="#000000" opacity="0"/>
                  <v:fill on="true" color="#ffffff"/>
                </v:shape>
                <v:shape id="Shape 102915" style="position:absolute;width:381;height:98618;left:365;top:0;" coordsize="38100,9861804" path="m0,0l38100,0l38100,9861804l0,9861804l0,0">
                  <v:stroke weight="0pt" endcap="flat" joinstyle="miter" miterlimit="10" on="false" color="#000000" opacity="0"/>
                  <v:fill on="true" color="#000000"/>
                </v:shape>
                <v:shape id="Shape 102916" style="position:absolute;width:182;height:98618;left:746;top:0;" coordsize="18288,9861804" path="m0,0l18288,0l18288,9861804l0,9861804l0,0">
                  <v:stroke weight="0pt" endcap="flat" joinstyle="miter" miterlimit="10" on="false" color="#000000" opacity="0"/>
                  <v:fill on="true" color="#ffffff"/>
                </v:shape>
                <v:shape id="Shape 1029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rPr>
        <mc:AlternateContent>
          <mc:Choice Requires="wpg">
            <w:drawing>
              <wp:anchor distT="0" distB="0" distL="114300" distR="114300" simplePos="0" relativeHeight="251743232" behindDoc="0" locked="0" layoutInCell="1" allowOverlap="1" wp14:anchorId="7F5F5C65" wp14:editId="0868884E">
                <wp:simplePos x="0" y="0"/>
                <wp:positionH relativeFrom="page">
                  <wp:posOffset>7145782</wp:posOffset>
                </wp:positionH>
                <wp:positionV relativeFrom="page">
                  <wp:posOffset>416051</wp:posOffset>
                </wp:positionV>
                <wp:extent cx="111506" cy="9861804"/>
                <wp:effectExtent l="0" t="0" r="0" b="0"/>
                <wp:wrapSquare wrapText="bothSides"/>
                <wp:docPr id="85472" name="Group 8547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918" name="Shape 1029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19" name="Shape 1029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20" name="Shape 1029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21" name="Shape 1029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22" name="Shape 1029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472" style="width:8.78003pt;height:776.52pt;position:absolute;mso-position-horizontal-relative:page;mso-position-horizontal:absolute;margin-left:562.66pt;mso-position-vertical-relative:page;margin-top:32.7599pt;" coordsize="1115,98618">
                <v:shape id="Shape 102923" style="position:absolute;width:182;height:98618;left:932;top:0;" coordsize="18288,9861804" path="m0,0l18288,0l18288,9861804l0,9861804l0,0">
                  <v:stroke weight="0pt" endcap="flat" joinstyle="miter" miterlimit="10" on="false" color="#000000" opacity="0"/>
                  <v:fill on="true" color="#000000"/>
                </v:shape>
                <v:shape id="Shape 102924" style="position:absolute;width:182;height:98618;left:749;top:0;" coordsize="18288,9861804" path="m0,0l18288,0l18288,9861804l0,9861804l0,0">
                  <v:stroke weight="0pt" endcap="flat" joinstyle="miter" miterlimit="10" on="false" color="#000000" opacity="0"/>
                  <v:fill on="true" color="#ffffff"/>
                </v:shape>
                <v:shape id="Shape 102925" style="position:absolute;width:381;height:98618;left:368;top:0;" coordsize="38100,9861804" path="m0,0l38100,0l38100,9861804l0,9861804l0,0">
                  <v:stroke weight="0pt" endcap="flat" joinstyle="miter" miterlimit="10" on="false" color="#000000" opacity="0"/>
                  <v:fill on="true" color="#000000"/>
                </v:shape>
                <v:shape id="Shape 102926" style="position:absolute;width:182;height:98618;left:185;top:0;" coordsize="18288,9861804" path="m0,0l18288,0l18288,9861804l0,9861804l0,0">
                  <v:stroke weight="0pt" endcap="flat" joinstyle="miter" miterlimit="10" on="false" color="#000000" opacity="0"/>
                  <v:fill on="true" color="#ffffff"/>
                </v:shape>
                <v:shape id="Shape 1029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483EEC">
        <w:rPr>
          <w:b/>
        </w:rPr>
        <w:t xml:space="preserve">REGISTERED USER REPORT </w:t>
      </w:r>
    </w:p>
    <w:p w14:paraId="38779610" w14:textId="77777777" w:rsidR="007F529D" w:rsidRDefault="00000000">
      <w:pPr>
        <w:spacing w:after="100" w:line="259" w:lineRule="auto"/>
        <w:ind w:left="0" w:firstLine="0"/>
      </w:pPr>
      <w:r>
        <w:rPr>
          <w:noProof/>
        </w:rPr>
        <w:drawing>
          <wp:inline distT="0" distB="0" distL="0" distR="0" wp14:anchorId="2D41C452" wp14:editId="4F15492B">
            <wp:extent cx="5731002" cy="4008120"/>
            <wp:effectExtent l="0" t="0" r="0" b="0"/>
            <wp:docPr id="5170" name="Picture 5170"/>
            <wp:cNvGraphicFramePr/>
            <a:graphic xmlns:a="http://schemas.openxmlformats.org/drawingml/2006/main">
              <a:graphicData uri="http://schemas.openxmlformats.org/drawingml/2006/picture">
                <pic:pic xmlns:pic="http://schemas.openxmlformats.org/drawingml/2006/picture">
                  <pic:nvPicPr>
                    <pic:cNvPr id="5170" name="Picture 5170"/>
                    <pic:cNvPicPr/>
                  </pic:nvPicPr>
                  <pic:blipFill>
                    <a:blip r:embed="rId73"/>
                    <a:stretch>
                      <a:fillRect/>
                    </a:stretch>
                  </pic:blipFill>
                  <pic:spPr>
                    <a:xfrm>
                      <a:off x="0" y="0"/>
                      <a:ext cx="5731002" cy="4008120"/>
                    </a:xfrm>
                    <a:prstGeom prst="rect">
                      <a:avLst/>
                    </a:prstGeom>
                  </pic:spPr>
                </pic:pic>
              </a:graphicData>
            </a:graphic>
          </wp:inline>
        </w:drawing>
      </w:r>
    </w:p>
    <w:p w14:paraId="5EC4AD04" w14:textId="77777777" w:rsidR="007F529D" w:rsidRPr="00483EEC" w:rsidRDefault="00000000">
      <w:pPr>
        <w:spacing w:after="140" w:line="259" w:lineRule="auto"/>
        <w:ind w:left="-5"/>
      </w:pPr>
      <w:r w:rsidRPr="00483EEC">
        <w:rPr>
          <w:b/>
        </w:rPr>
        <w:t xml:space="preserve">LOCATION LIST REPORT </w:t>
      </w:r>
    </w:p>
    <w:p w14:paraId="3A2E5E0D" w14:textId="77777777" w:rsidR="007F529D" w:rsidRDefault="00000000">
      <w:pPr>
        <w:spacing w:after="78" w:line="259" w:lineRule="auto"/>
        <w:ind w:left="0" w:firstLine="0"/>
        <w:jc w:val="right"/>
      </w:pPr>
      <w:r>
        <w:rPr>
          <w:noProof/>
        </w:rPr>
        <w:drawing>
          <wp:inline distT="0" distB="0" distL="0" distR="0" wp14:anchorId="7EA4C61E" wp14:editId="12516264">
            <wp:extent cx="5731510" cy="2743200"/>
            <wp:effectExtent l="0" t="0" r="0" b="0"/>
            <wp:docPr id="5172" name="Picture 5172"/>
            <wp:cNvGraphicFramePr/>
            <a:graphic xmlns:a="http://schemas.openxmlformats.org/drawingml/2006/main">
              <a:graphicData uri="http://schemas.openxmlformats.org/drawingml/2006/picture">
                <pic:pic xmlns:pic="http://schemas.openxmlformats.org/drawingml/2006/picture">
                  <pic:nvPicPr>
                    <pic:cNvPr id="5172" name="Picture 5172"/>
                    <pic:cNvPicPr/>
                  </pic:nvPicPr>
                  <pic:blipFill>
                    <a:blip r:embed="rId74"/>
                    <a:stretch>
                      <a:fillRect/>
                    </a:stretch>
                  </pic:blipFill>
                  <pic:spPr>
                    <a:xfrm>
                      <a:off x="0" y="0"/>
                      <a:ext cx="5731510" cy="2743200"/>
                    </a:xfrm>
                    <a:prstGeom prst="rect">
                      <a:avLst/>
                    </a:prstGeom>
                  </pic:spPr>
                </pic:pic>
              </a:graphicData>
            </a:graphic>
          </wp:inline>
        </w:drawing>
      </w:r>
      <w:r>
        <w:rPr>
          <w:b/>
          <w:sz w:val="32"/>
        </w:rPr>
        <w:t xml:space="preserve"> </w:t>
      </w:r>
    </w:p>
    <w:p w14:paraId="1FDAEC45" w14:textId="77777777" w:rsidR="007F529D" w:rsidRDefault="00000000">
      <w:pPr>
        <w:spacing w:after="157" w:line="259" w:lineRule="auto"/>
        <w:ind w:left="0" w:firstLine="0"/>
      </w:pPr>
      <w:r>
        <w:rPr>
          <w:b/>
          <w:sz w:val="32"/>
        </w:rPr>
        <w:t xml:space="preserve"> </w:t>
      </w:r>
    </w:p>
    <w:p w14:paraId="2CA6DAD9" w14:textId="77777777" w:rsidR="007F529D" w:rsidRDefault="00000000">
      <w:pPr>
        <w:spacing w:after="157" w:line="259" w:lineRule="auto"/>
        <w:ind w:left="0" w:firstLine="0"/>
      </w:pPr>
      <w:r>
        <w:rPr>
          <w:b/>
          <w:sz w:val="32"/>
        </w:rPr>
        <w:t xml:space="preserve"> </w:t>
      </w:r>
    </w:p>
    <w:p w14:paraId="18269120" w14:textId="77777777" w:rsidR="007F529D" w:rsidRDefault="00000000">
      <w:pPr>
        <w:spacing w:after="0" w:line="259" w:lineRule="auto"/>
        <w:ind w:left="0" w:firstLine="0"/>
      </w:pPr>
      <w:r>
        <w:rPr>
          <w:b/>
          <w:sz w:val="32"/>
        </w:rPr>
        <w:t xml:space="preserve"> </w:t>
      </w:r>
    </w:p>
    <w:p w14:paraId="1A9A2762" w14:textId="77777777" w:rsidR="007F529D" w:rsidRPr="00483EEC" w:rsidRDefault="00000000">
      <w:pPr>
        <w:spacing w:after="140" w:line="259" w:lineRule="auto"/>
        <w:ind w:left="-5"/>
      </w:pPr>
      <w:r w:rsidRPr="00483EEC">
        <w:rPr>
          <w:b/>
        </w:rPr>
        <w:t xml:space="preserve">FLIGHT SCHEDULE LIST REPORT </w:t>
      </w:r>
    </w:p>
    <w:p w14:paraId="26E59B44" w14:textId="77777777" w:rsidR="007F529D" w:rsidRDefault="00000000">
      <w:pPr>
        <w:spacing w:after="78" w:line="259" w:lineRule="auto"/>
        <w:ind w:left="0" w:firstLine="0"/>
        <w:jc w:val="right"/>
      </w:pPr>
      <w:r>
        <w:rPr>
          <w:noProof/>
        </w:rPr>
        <w:drawing>
          <wp:inline distT="0" distB="0" distL="0" distR="0" wp14:anchorId="5738429C" wp14:editId="246041ED">
            <wp:extent cx="5730367" cy="2955290"/>
            <wp:effectExtent l="0" t="0" r="0" b="0"/>
            <wp:docPr id="5250" name="Picture 5250"/>
            <wp:cNvGraphicFramePr/>
            <a:graphic xmlns:a="http://schemas.openxmlformats.org/drawingml/2006/main">
              <a:graphicData uri="http://schemas.openxmlformats.org/drawingml/2006/picture">
                <pic:pic xmlns:pic="http://schemas.openxmlformats.org/drawingml/2006/picture">
                  <pic:nvPicPr>
                    <pic:cNvPr id="5250" name="Picture 5250"/>
                    <pic:cNvPicPr/>
                  </pic:nvPicPr>
                  <pic:blipFill>
                    <a:blip r:embed="rId75"/>
                    <a:stretch>
                      <a:fillRect/>
                    </a:stretch>
                  </pic:blipFill>
                  <pic:spPr>
                    <a:xfrm>
                      <a:off x="0" y="0"/>
                      <a:ext cx="5730367" cy="2955290"/>
                    </a:xfrm>
                    <a:prstGeom prst="rect">
                      <a:avLst/>
                    </a:prstGeom>
                  </pic:spPr>
                </pic:pic>
              </a:graphicData>
            </a:graphic>
          </wp:inline>
        </w:drawing>
      </w:r>
      <w:r>
        <w:rPr>
          <w:b/>
          <w:sz w:val="32"/>
        </w:rPr>
        <w:t xml:space="preserve"> </w:t>
      </w:r>
    </w:p>
    <w:p w14:paraId="5182502D" w14:textId="77777777" w:rsidR="007F529D" w:rsidRDefault="00000000">
      <w:pPr>
        <w:spacing w:after="0" w:line="259" w:lineRule="auto"/>
        <w:ind w:left="-5"/>
      </w:pPr>
      <w:r>
        <w:rPr>
          <w:rFonts w:ascii="Calibri" w:eastAsia="Calibri" w:hAnsi="Calibri" w:cs="Calibri"/>
          <w:noProof/>
          <w:sz w:val="22"/>
        </w:rPr>
        <mc:AlternateContent>
          <mc:Choice Requires="wpg">
            <w:drawing>
              <wp:anchor distT="0" distB="0" distL="114300" distR="114300" simplePos="0" relativeHeight="251744256" behindDoc="0" locked="0" layoutInCell="1" allowOverlap="1" wp14:anchorId="1BCDE01D" wp14:editId="441B8928">
                <wp:simplePos x="0" y="0"/>
                <wp:positionH relativeFrom="page">
                  <wp:posOffset>304800</wp:posOffset>
                </wp:positionH>
                <wp:positionV relativeFrom="page">
                  <wp:posOffset>416051</wp:posOffset>
                </wp:positionV>
                <wp:extent cx="111252" cy="9861804"/>
                <wp:effectExtent l="0" t="0" r="0" b="0"/>
                <wp:wrapSquare wrapText="bothSides"/>
                <wp:docPr id="85489" name="Group 85489"/>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928" name="Shape 1029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29" name="Shape 1029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30" name="Shape 1029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31" name="Shape 1029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32" name="Shape 1029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489" style="width:8.76pt;height:776.52pt;position:absolute;mso-position-horizontal-relative:page;mso-position-horizontal:absolute;margin-left:24pt;mso-position-vertical-relative:page;margin-top:32.7599pt;" coordsize="1112,98618">
                <v:shape id="Shape 102933" style="position:absolute;width:182;height:98618;left:0;top:0;" coordsize="18288,9861804" path="m0,0l18288,0l18288,9861804l0,9861804l0,0">
                  <v:stroke weight="0pt" endcap="flat" joinstyle="miter" miterlimit="10" on="false" color="#000000" opacity="0"/>
                  <v:fill on="true" color="#000000"/>
                </v:shape>
                <v:shape id="Shape 102934" style="position:absolute;width:182;height:98618;left:182;top:0;" coordsize="18288,9861804" path="m0,0l18288,0l18288,9861804l0,9861804l0,0">
                  <v:stroke weight="0pt" endcap="flat" joinstyle="miter" miterlimit="10" on="false" color="#000000" opacity="0"/>
                  <v:fill on="true" color="#ffffff"/>
                </v:shape>
                <v:shape id="Shape 102935" style="position:absolute;width:381;height:98618;left:365;top:0;" coordsize="38100,9861804" path="m0,0l38100,0l38100,9861804l0,9861804l0,0">
                  <v:stroke weight="0pt" endcap="flat" joinstyle="miter" miterlimit="10" on="false" color="#000000" opacity="0"/>
                  <v:fill on="true" color="#000000"/>
                </v:shape>
                <v:shape id="Shape 102936" style="position:absolute;width:182;height:98618;left:746;top:0;" coordsize="18288,9861804" path="m0,0l18288,0l18288,9861804l0,9861804l0,0">
                  <v:stroke weight="0pt" endcap="flat" joinstyle="miter" miterlimit="10" on="false" color="#000000" opacity="0"/>
                  <v:fill on="true" color="#ffffff"/>
                </v:shape>
                <v:shape id="Shape 1029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6F69AE74" wp14:editId="445679B3">
                <wp:simplePos x="0" y="0"/>
                <wp:positionH relativeFrom="page">
                  <wp:posOffset>7145782</wp:posOffset>
                </wp:positionH>
                <wp:positionV relativeFrom="page">
                  <wp:posOffset>416051</wp:posOffset>
                </wp:positionV>
                <wp:extent cx="111506" cy="9861804"/>
                <wp:effectExtent l="0" t="0" r="0" b="0"/>
                <wp:wrapSquare wrapText="bothSides"/>
                <wp:docPr id="85491" name="Group 85491"/>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938" name="Shape 1029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39" name="Shape 1029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40" name="Shape 1029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41" name="Shape 1029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42" name="Shape 1029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491" style="width:8.78003pt;height:776.52pt;position:absolute;mso-position-horizontal-relative:page;mso-position-horizontal:absolute;margin-left:562.66pt;mso-position-vertical-relative:page;margin-top:32.7599pt;" coordsize="1115,98618">
                <v:shape id="Shape 102943" style="position:absolute;width:182;height:98618;left:932;top:0;" coordsize="18288,9861804" path="m0,0l18288,0l18288,9861804l0,9861804l0,0">
                  <v:stroke weight="0pt" endcap="flat" joinstyle="miter" miterlimit="10" on="false" color="#000000" opacity="0"/>
                  <v:fill on="true" color="#000000"/>
                </v:shape>
                <v:shape id="Shape 102944" style="position:absolute;width:182;height:98618;left:749;top:0;" coordsize="18288,9861804" path="m0,0l18288,0l18288,9861804l0,9861804l0,0">
                  <v:stroke weight="0pt" endcap="flat" joinstyle="miter" miterlimit="10" on="false" color="#000000" opacity="0"/>
                  <v:fill on="true" color="#ffffff"/>
                </v:shape>
                <v:shape id="Shape 102945" style="position:absolute;width:381;height:98618;left:368;top:0;" coordsize="38100,9861804" path="m0,0l38100,0l38100,9861804l0,9861804l0,0">
                  <v:stroke weight="0pt" endcap="flat" joinstyle="miter" miterlimit="10" on="false" color="#000000" opacity="0"/>
                  <v:fill on="true" color="#000000"/>
                </v:shape>
                <v:shape id="Shape 102946" style="position:absolute;width:182;height:98618;left:185;top:0;" coordsize="18288,9861804" path="m0,0l18288,0l18288,9861804l0,9861804l0,0">
                  <v:stroke weight="0pt" endcap="flat" joinstyle="miter" miterlimit="10" on="false" color="#000000" opacity="0"/>
                  <v:fill on="true" color="#ffffff"/>
                </v:shape>
                <v:shape id="Shape 1029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b/>
          <w:sz w:val="32"/>
        </w:rPr>
        <w:t>FLIGHT LIST REPORT</w:t>
      </w:r>
    </w:p>
    <w:p w14:paraId="3E9BC5AE" w14:textId="762E1C70" w:rsidR="007F529D" w:rsidRDefault="00000000" w:rsidP="00D96164">
      <w:pPr>
        <w:spacing w:after="143" w:line="259" w:lineRule="auto"/>
        <w:ind w:left="0" w:firstLine="0"/>
        <w:jc w:val="right"/>
      </w:pPr>
      <w:r>
        <w:rPr>
          <w:noProof/>
        </w:rPr>
        <w:drawing>
          <wp:inline distT="0" distB="0" distL="0" distR="0" wp14:anchorId="44878EAF" wp14:editId="1F79B46E">
            <wp:extent cx="5729860" cy="1998345"/>
            <wp:effectExtent l="0" t="0" r="0" b="0"/>
            <wp:docPr id="5252" name="Picture 5252"/>
            <wp:cNvGraphicFramePr/>
            <a:graphic xmlns:a="http://schemas.openxmlformats.org/drawingml/2006/main">
              <a:graphicData uri="http://schemas.openxmlformats.org/drawingml/2006/picture">
                <pic:pic xmlns:pic="http://schemas.openxmlformats.org/drawingml/2006/picture">
                  <pic:nvPicPr>
                    <pic:cNvPr id="5252" name="Picture 5252"/>
                    <pic:cNvPicPr/>
                  </pic:nvPicPr>
                  <pic:blipFill>
                    <a:blip r:embed="rId76"/>
                    <a:stretch>
                      <a:fillRect/>
                    </a:stretch>
                  </pic:blipFill>
                  <pic:spPr>
                    <a:xfrm>
                      <a:off x="0" y="0"/>
                      <a:ext cx="5729860" cy="1998345"/>
                    </a:xfrm>
                    <a:prstGeom prst="rect">
                      <a:avLst/>
                    </a:prstGeom>
                  </pic:spPr>
                </pic:pic>
              </a:graphicData>
            </a:graphic>
          </wp:inline>
        </w:drawing>
      </w:r>
    </w:p>
    <w:p w14:paraId="78FB69F7" w14:textId="4AC56E91" w:rsidR="007F529D" w:rsidRDefault="00000000">
      <w:pPr>
        <w:spacing w:after="0" w:line="259" w:lineRule="auto"/>
        <w:ind w:left="0" w:firstLine="0"/>
        <w:jc w:val="right"/>
      </w:pPr>
      <w:r>
        <w:rPr>
          <w:b/>
          <w:sz w:val="32"/>
        </w:rPr>
        <w:t xml:space="preserve"> </w:t>
      </w:r>
    </w:p>
    <w:p w14:paraId="601D2D0D" w14:textId="77777777" w:rsidR="007F529D" w:rsidRDefault="00000000">
      <w:pPr>
        <w:spacing w:after="140" w:line="259" w:lineRule="auto"/>
        <w:ind w:left="-5"/>
      </w:pP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7F186879" wp14:editId="666CEF7A">
                <wp:simplePos x="0" y="0"/>
                <wp:positionH relativeFrom="page">
                  <wp:posOffset>304800</wp:posOffset>
                </wp:positionH>
                <wp:positionV relativeFrom="page">
                  <wp:posOffset>416051</wp:posOffset>
                </wp:positionV>
                <wp:extent cx="111252" cy="9861804"/>
                <wp:effectExtent l="0" t="0" r="0" b="0"/>
                <wp:wrapSquare wrapText="bothSides"/>
                <wp:docPr id="85495" name="Group 85495"/>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948" name="Shape 1029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49" name="Shape 1029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50" name="Shape 1029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51" name="Shape 1029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52" name="Shape 1029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495" style="width:8.76pt;height:776.52pt;position:absolute;mso-position-horizontal-relative:page;mso-position-horizontal:absolute;margin-left:24pt;mso-position-vertical-relative:page;margin-top:32.7599pt;" coordsize="1112,98618">
                <v:shape id="Shape 102953" style="position:absolute;width:182;height:98618;left:0;top:0;" coordsize="18288,9861804" path="m0,0l18288,0l18288,9861804l0,9861804l0,0">
                  <v:stroke weight="0pt" endcap="flat" joinstyle="miter" miterlimit="10" on="false" color="#000000" opacity="0"/>
                  <v:fill on="true" color="#000000"/>
                </v:shape>
                <v:shape id="Shape 102954" style="position:absolute;width:182;height:98618;left:182;top:0;" coordsize="18288,9861804" path="m0,0l18288,0l18288,9861804l0,9861804l0,0">
                  <v:stroke weight="0pt" endcap="flat" joinstyle="miter" miterlimit="10" on="false" color="#000000" opacity="0"/>
                  <v:fill on="true" color="#ffffff"/>
                </v:shape>
                <v:shape id="Shape 102955" style="position:absolute;width:381;height:98618;left:365;top:0;" coordsize="38100,9861804" path="m0,0l38100,0l38100,9861804l0,9861804l0,0">
                  <v:stroke weight="0pt" endcap="flat" joinstyle="miter" miterlimit="10" on="false" color="#000000" opacity="0"/>
                  <v:fill on="true" color="#000000"/>
                </v:shape>
                <v:shape id="Shape 102956" style="position:absolute;width:182;height:98618;left:746;top:0;" coordsize="18288,9861804" path="m0,0l18288,0l18288,9861804l0,9861804l0,0">
                  <v:stroke weight="0pt" endcap="flat" joinstyle="miter" miterlimit="10" on="false" color="#000000" opacity="0"/>
                  <v:fill on="true" color="#ffffff"/>
                </v:shape>
                <v:shape id="Shape 1029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7C2C0F88" wp14:editId="415CCA0B">
                <wp:simplePos x="0" y="0"/>
                <wp:positionH relativeFrom="page">
                  <wp:posOffset>7145782</wp:posOffset>
                </wp:positionH>
                <wp:positionV relativeFrom="page">
                  <wp:posOffset>416051</wp:posOffset>
                </wp:positionV>
                <wp:extent cx="111506" cy="9861804"/>
                <wp:effectExtent l="0" t="0" r="0" b="0"/>
                <wp:wrapSquare wrapText="bothSides"/>
                <wp:docPr id="85496" name="Group 85496"/>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958" name="Shape 1029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59" name="Shape 1029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60" name="Shape 1029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61" name="Shape 1029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62" name="Shape 1029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496" style="width:8.78003pt;height:776.52pt;position:absolute;mso-position-horizontal-relative:page;mso-position-horizontal:absolute;margin-left:562.66pt;mso-position-vertical-relative:page;margin-top:32.7599pt;" coordsize="1115,98618">
                <v:shape id="Shape 102963" style="position:absolute;width:182;height:98618;left:932;top:0;" coordsize="18288,9861804" path="m0,0l18288,0l18288,9861804l0,9861804l0,0">
                  <v:stroke weight="0pt" endcap="flat" joinstyle="miter" miterlimit="10" on="false" color="#000000" opacity="0"/>
                  <v:fill on="true" color="#000000"/>
                </v:shape>
                <v:shape id="Shape 102964" style="position:absolute;width:182;height:98618;left:749;top:0;" coordsize="18288,9861804" path="m0,0l18288,0l18288,9861804l0,9861804l0,0">
                  <v:stroke weight="0pt" endcap="flat" joinstyle="miter" miterlimit="10" on="false" color="#000000" opacity="0"/>
                  <v:fill on="true" color="#ffffff"/>
                </v:shape>
                <v:shape id="Shape 102965" style="position:absolute;width:381;height:98618;left:368;top:0;" coordsize="38100,9861804" path="m0,0l38100,0l38100,9861804l0,9861804l0,0">
                  <v:stroke weight="0pt" endcap="flat" joinstyle="miter" miterlimit="10" on="false" color="#000000" opacity="0"/>
                  <v:fill on="true" color="#000000"/>
                </v:shape>
                <v:shape id="Shape 102966" style="position:absolute;width:182;height:98618;left:185;top:0;" coordsize="18288,9861804" path="m0,0l18288,0l18288,9861804l0,9861804l0,0">
                  <v:stroke weight="0pt" endcap="flat" joinstyle="miter" miterlimit="10" on="false" color="#000000" opacity="0"/>
                  <v:fill on="true" color="#ffffff"/>
                </v:shape>
                <v:shape id="Shape 1029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Pr>
          <w:b/>
          <w:sz w:val="32"/>
        </w:rPr>
        <w:t xml:space="preserve">PAYMENT DETAIL LIST </w:t>
      </w:r>
    </w:p>
    <w:p w14:paraId="5A564388" w14:textId="77777777" w:rsidR="007F529D" w:rsidRDefault="00000000">
      <w:pPr>
        <w:spacing w:after="78" w:line="259" w:lineRule="auto"/>
        <w:ind w:left="0" w:firstLine="0"/>
        <w:jc w:val="right"/>
      </w:pPr>
      <w:r>
        <w:rPr>
          <w:noProof/>
        </w:rPr>
        <w:drawing>
          <wp:inline distT="0" distB="0" distL="0" distR="0" wp14:anchorId="1FBFE8BB" wp14:editId="20501485">
            <wp:extent cx="5731510" cy="4645025"/>
            <wp:effectExtent l="0" t="0" r="0" b="0"/>
            <wp:docPr id="5336" name="Picture 5336"/>
            <wp:cNvGraphicFramePr/>
            <a:graphic xmlns:a="http://schemas.openxmlformats.org/drawingml/2006/main">
              <a:graphicData uri="http://schemas.openxmlformats.org/drawingml/2006/picture">
                <pic:pic xmlns:pic="http://schemas.openxmlformats.org/drawingml/2006/picture">
                  <pic:nvPicPr>
                    <pic:cNvPr id="5336" name="Picture 5336"/>
                    <pic:cNvPicPr/>
                  </pic:nvPicPr>
                  <pic:blipFill>
                    <a:blip r:embed="rId77"/>
                    <a:stretch>
                      <a:fillRect/>
                    </a:stretch>
                  </pic:blipFill>
                  <pic:spPr>
                    <a:xfrm>
                      <a:off x="0" y="0"/>
                      <a:ext cx="5731510" cy="4645025"/>
                    </a:xfrm>
                    <a:prstGeom prst="rect">
                      <a:avLst/>
                    </a:prstGeom>
                  </pic:spPr>
                </pic:pic>
              </a:graphicData>
            </a:graphic>
          </wp:inline>
        </w:drawing>
      </w:r>
      <w:r>
        <w:rPr>
          <w:b/>
          <w:sz w:val="32"/>
        </w:rPr>
        <w:t xml:space="preserve"> </w:t>
      </w:r>
    </w:p>
    <w:p w14:paraId="3A69A341" w14:textId="77777777" w:rsidR="007F529D" w:rsidRDefault="00000000">
      <w:pPr>
        <w:spacing w:after="157" w:line="259" w:lineRule="auto"/>
        <w:ind w:left="0" w:firstLine="0"/>
      </w:pPr>
      <w:r>
        <w:rPr>
          <w:b/>
          <w:sz w:val="32"/>
        </w:rPr>
        <w:t xml:space="preserve"> </w:t>
      </w:r>
    </w:p>
    <w:p w14:paraId="01A8CF35" w14:textId="77777777" w:rsidR="007F529D" w:rsidRDefault="00000000">
      <w:pPr>
        <w:spacing w:after="157" w:line="259" w:lineRule="auto"/>
        <w:ind w:left="0" w:firstLine="0"/>
      </w:pPr>
      <w:r>
        <w:rPr>
          <w:b/>
          <w:sz w:val="32"/>
        </w:rPr>
        <w:t xml:space="preserve"> </w:t>
      </w:r>
    </w:p>
    <w:p w14:paraId="4421C885" w14:textId="77777777" w:rsidR="007F529D" w:rsidRDefault="00000000">
      <w:pPr>
        <w:spacing w:after="160" w:line="259" w:lineRule="auto"/>
        <w:ind w:left="0" w:firstLine="0"/>
      </w:pPr>
      <w:r>
        <w:rPr>
          <w:b/>
          <w:sz w:val="32"/>
        </w:rPr>
        <w:t xml:space="preserve"> </w:t>
      </w:r>
    </w:p>
    <w:p w14:paraId="5F166CDC" w14:textId="77777777" w:rsidR="007F529D" w:rsidRDefault="00000000">
      <w:pPr>
        <w:spacing w:after="157" w:line="259" w:lineRule="auto"/>
        <w:ind w:left="0" w:firstLine="0"/>
      </w:pPr>
      <w:r>
        <w:rPr>
          <w:b/>
          <w:sz w:val="32"/>
        </w:rPr>
        <w:t xml:space="preserve"> </w:t>
      </w:r>
    </w:p>
    <w:p w14:paraId="7A5B115B" w14:textId="77777777" w:rsidR="007F529D" w:rsidRDefault="00000000">
      <w:pPr>
        <w:spacing w:after="158" w:line="259" w:lineRule="auto"/>
        <w:ind w:left="0" w:firstLine="0"/>
      </w:pPr>
      <w:r>
        <w:rPr>
          <w:b/>
          <w:sz w:val="32"/>
        </w:rPr>
        <w:t xml:space="preserve"> </w:t>
      </w:r>
    </w:p>
    <w:p w14:paraId="12B5BD4F" w14:textId="77777777" w:rsidR="007F529D" w:rsidRDefault="00000000">
      <w:pPr>
        <w:spacing w:after="157" w:line="259" w:lineRule="auto"/>
        <w:ind w:left="0" w:firstLine="0"/>
      </w:pPr>
      <w:r>
        <w:rPr>
          <w:b/>
          <w:sz w:val="32"/>
        </w:rPr>
        <w:t xml:space="preserve"> </w:t>
      </w:r>
    </w:p>
    <w:p w14:paraId="612C2CE1" w14:textId="77777777" w:rsidR="007F529D" w:rsidRDefault="00000000">
      <w:pPr>
        <w:spacing w:after="157" w:line="259" w:lineRule="auto"/>
        <w:ind w:left="0" w:firstLine="0"/>
      </w:pPr>
      <w:r>
        <w:rPr>
          <w:b/>
          <w:sz w:val="32"/>
        </w:rPr>
        <w:t xml:space="preserve"> </w:t>
      </w:r>
    </w:p>
    <w:p w14:paraId="76C2A1E1" w14:textId="77777777" w:rsidR="007F529D" w:rsidRDefault="00000000">
      <w:pPr>
        <w:spacing w:after="157" w:line="259" w:lineRule="auto"/>
        <w:ind w:left="0" w:firstLine="0"/>
      </w:pPr>
      <w:r>
        <w:rPr>
          <w:b/>
          <w:sz w:val="32"/>
        </w:rPr>
        <w:t xml:space="preserve"> </w:t>
      </w:r>
    </w:p>
    <w:p w14:paraId="23C93564" w14:textId="77777777" w:rsidR="007F529D" w:rsidRDefault="00000000">
      <w:pPr>
        <w:spacing w:after="157" w:line="259" w:lineRule="auto"/>
        <w:ind w:left="0" w:firstLine="0"/>
      </w:pPr>
      <w:r>
        <w:rPr>
          <w:b/>
          <w:sz w:val="32"/>
        </w:rPr>
        <w:t xml:space="preserve"> </w:t>
      </w:r>
    </w:p>
    <w:p w14:paraId="79121285" w14:textId="77777777" w:rsidR="007F529D" w:rsidRDefault="00000000">
      <w:pPr>
        <w:spacing w:after="0" w:line="259" w:lineRule="auto"/>
        <w:ind w:left="0" w:firstLine="0"/>
      </w:pPr>
      <w:r>
        <w:rPr>
          <w:b/>
          <w:sz w:val="32"/>
        </w:rPr>
        <w:t xml:space="preserve"> </w:t>
      </w:r>
    </w:p>
    <w:p w14:paraId="455D6650" w14:textId="77777777" w:rsidR="007F529D" w:rsidRDefault="00000000">
      <w:pPr>
        <w:pStyle w:val="Heading2"/>
        <w:spacing w:after="25"/>
        <w:ind w:left="355"/>
      </w:pPr>
      <w:r>
        <w:rPr>
          <w:rFonts w:ascii="Segoe UI Symbol" w:eastAsia="Segoe UI Symbol" w:hAnsi="Segoe UI Symbol" w:cs="Segoe UI Symbol"/>
          <w:b w:val="0"/>
        </w:rPr>
        <w:t>•</w:t>
      </w:r>
      <w:r>
        <w:rPr>
          <w:rFonts w:ascii="Arial" w:eastAsia="Arial" w:hAnsi="Arial" w:cs="Arial"/>
          <w:b w:val="0"/>
        </w:rPr>
        <w:t xml:space="preserve"> </w:t>
      </w:r>
      <w:r>
        <w:t xml:space="preserve">6.2 Coding </w:t>
      </w:r>
    </w:p>
    <w:p w14:paraId="2B2AD76B" w14:textId="77777777" w:rsidR="007F529D" w:rsidRDefault="00000000">
      <w:pPr>
        <w:spacing w:after="203" w:line="259" w:lineRule="auto"/>
        <w:ind w:left="-5"/>
      </w:pPr>
      <w:r>
        <w:rPr>
          <w:b/>
        </w:rPr>
        <w:t xml:space="preserve">1] HEADER:- </w:t>
      </w:r>
    </w:p>
    <w:p w14:paraId="2596DADF" w14:textId="77777777" w:rsidR="007F529D" w:rsidRDefault="00000000">
      <w:pPr>
        <w:spacing w:after="35"/>
        <w:ind w:right="82"/>
      </w:pPr>
      <w:r>
        <w:t xml:space="preserve">&lt;%@ include file="header.jsp"%&gt; </w:t>
      </w:r>
    </w:p>
    <w:p w14:paraId="27575CED" w14:textId="77777777" w:rsidR="007F529D" w:rsidRDefault="00000000">
      <w:pPr>
        <w:spacing w:after="38"/>
        <w:ind w:right="82"/>
      </w:pPr>
      <w:r>
        <w:t xml:space="preserve">&lt;!-- Index Page Specific Contents --&gt; </w:t>
      </w:r>
    </w:p>
    <w:p w14:paraId="5D94C79D" w14:textId="77777777" w:rsidR="007F529D" w:rsidRDefault="00000000">
      <w:pPr>
        <w:ind w:right="82"/>
      </w:pPr>
      <w:r>
        <w:t xml:space="preserve">&lt;img src="/airline/images/imag.jpg" style="height:80vh;width:100%" alt="NA"/&gt; &lt;%@ include file="footer.jsp"%&gt; </w:t>
      </w:r>
    </w:p>
    <w:p w14:paraId="2FBAB1DF" w14:textId="77777777" w:rsidR="007F529D" w:rsidRDefault="00000000">
      <w:pPr>
        <w:spacing w:after="203" w:line="259" w:lineRule="auto"/>
        <w:ind w:left="-5"/>
      </w:pPr>
      <w:r>
        <w:rPr>
          <w:b/>
        </w:rPr>
        <w:t xml:space="preserve">2]FOOTER:- </w:t>
      </w:r>
    </w:p>
    <w:p w14:paraId="284677B4" w14:textId="77777777" w:rsidR="007F529D" w:rsidRDefault="00000000">
      <w:pPr>
        <w:spacing w:after="31"/>
        <w:ind w:right="82"/>
      </w:pPr>
      <w:r>
        <w:t xml:space="preserve">&lt;%@page import="java.time.LocalDate"%&gt; </w:t>
      </w:r>
    </w:p>
    <w:p w14:paraId="326AF701" w14:textId="77777777" w:rsidR="007F529D" w:rsidRDefault="00000000">
      <w:pPr>
        <w:spacing w:after="31"/>
        <w:ind w:right="82"/>
      </w:pPr>
      <w:r>
        <w:t xml:space="preserve">&lt;br/&gt; </w:t>
      </w:r>
    </w:p>
    <w:p w14:paraId="4C92A732" w14:textId="77777777" w:rsidR="007F529D" w:rsidRDefault="00000000">
      <w:pPr>
        <w:spacing w:after="32"/>
        <w:ind w:right="82"/>
      </w:pPr>
      <w:r>
        <w:t xml:space="preserve">&lt;br/&gt; </w:t>
      </w:r>
    </w:p>
    <w:p w14:paraId="31250E18" w14:textId="77777777" w:rsidR="007F529D" w:rsidRDefault="00000000">
      <w:pPr>
        <w:spacing w:after="0"/>
        <w:ind w:right="82"/>
      </w:pPr>
      <w:r>
        <w:t xml:space="preserve">&lt;br/&gt; </w:t>
      </w:r>
    </w:p>
    <w:p w14:paraId="759A7BE4" w14:textId="77777777" w:rsidR="007F529D" w:rsidRDefault="00000000">
      <w:pPr>
        <w:spacing w:after="29"/>
        <w:ind w:right="621"/>
      </w:pPr>
      <w:r>
        <w:t xml:space="preserve">&lt;nav class="navbar navbar-expand-lg bg-primary fixed-bottom" style="marigintop:200px" data-bs-theme="dark"&gt;   &lt;div class="container-fluid"&gt; </w:t>
      </w:r>
    </w:p>
    <w:p w14:paraId="428FDD7A" w14:textId="77777777" w:rsidR="007F529D" w:rsidRDefault="00000000">
      <w:pPr>
        <w:spacing w:after="35"/>
        <w:ind w:right="82"/>
      </w:pPr>
      <w:r>
        <w:t xml:space="preserve">      &lt;ul class="navbar-nav me-auto"&gt; </w:t>
      </w:r>
    </w:p>
    <w:p w14:paraId="243070B5" w14:textId="77777777" w:rsidR="007F529D" w:rsidRDefault="00000000">
      <w:pPr>
        <w:spacing w:after="0"/>
        <w:ind w:right="82"/>
      </w:pPr>
      <w:r>
        <w:t xml:space="preserve">        &lt;li class="nav-item"&gt; </w:t>
      </w:r>
    </w:p>
    <w:p w14:paraId="71608BFE" w14:textId="77777777" w:rsidR="007F529D" w:rsidRDefault="00000000">
      <w:pPr>
        <w:spacing w:after="29"/>
        <w:ind w:right="82"/>
      </w:pPr>
      <w:r>
        <w:t xml:space="preserve">          &lt;a class="nav-link active" href="#"&gt;&amp;copy; &lt;%=LocalDate.now().getYear() %&gt; All rights reserved by Students             </w:t>
      </w:r>
    </w:p>
    <w:p w14:paraId="1FE790FA" w14:textId="77777777" w:rsidR="007F529D" w:rsidRDefault="00000000">
      <w:pPr>
        <w:spacing w:after="34"/>
        <w:ind w:right="82"/>
      </w:pPr>
      <w:r>
        <w:t xml:space="preserve">          &lt;/a&gt; </w:t>
      </w:r>
    </w:p>
    <w:p w14:paraId="11B18A7C" w14:textId="77777777" w:rsidR="007F529D" w:rsidRDefault="00000000">
      <w:pPr>
        <w:spacing w:after="33"/>
        <w:ind w:right="82"/>
      </w:pPr>
      <w:r>
        <w:t xml:space="preserve">        &lt;/li&gt;         </w:t>
      </w:r>
    </w:p>
    <w:p w14:paraId="631A6B58" w14:textId="77777777" w:rsidR="007F529D" w:rsidRDefault="00000000">
      <w:pPr>
        <w:spacing w:after="34"/>
        <w:ind w:right="82"/>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14:anchorId="3B2FE9D7" wp14:editId="382AA76F">
                <wp:simplePos x="0" y="0"/>
                <wp:positionH relativeFrom="page">
                  <wp:posOffset>304800</wp:posOffset>
                </wp:positionH>
                <wp:positionV relativeFrom="page">
                  <wp:posOffset>416051</wp:posOffset>
                </wp:positionV>
                <wp:extent cx="111252" cy="9861804"/>
                <wp:effectExtent l="0" t="0" r="0" b="0"/>
                <wp:wrapSquare wrapText="bothSides"/>
                <wp:docPr id="86032" name="Group 86032"/>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968" name="Shape 1029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69" name="Shape 1029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70" name="Shape 1029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71" name="Shape 1029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72" name="Shape 1029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032" style="width:8.76pt;height:776.52pt;position:absolute;mso-position-horizontal-relative:page;mso-position-horizontal:absolute;margin-left:24pt;mso-position-vertical-relative:page;margin-top:32.7599pt;" coordsize="1112,98618">
                <v:shape id="Shape 102973" style="position:absolute;width:182;height:98618;left:0;top:0;" coordsize="18288,9861804" path="m0,0l18288,0l18288,9861804l0,9861804l0,0">
                  <v:stroke weight="0pt" endcap="flat" joinstyle="miter" miterlimit="10" on="false" color="#000000" opacity="0"/>
                  <v:fill on="true" color="#000000"/>
                </v:shape>
                <v:shape id="Shape 102974" style="position:absolute;width:182;height:98618;left:182;top:0;" coordsize="18288,9861804" path="m0,0l18288,0l18288,9861804l0,9861804l0,0">
                  <v:stroke weight="0pt" endcap="flat" joinstyle="miter" miterlimit="10" on="false" color="#000000" opacity="0"/>
                  <v:fill on="true" color="#ffffff"/>
                </v:shape>
                <v:shape id="Shape 102975" style="position:absolute;width:381;height:98618;left:365;top:0;" coordsize="38100,9861804" path="m0,0l38100,0l38100,9861804l0,9861804l0,0">
                  <v:stroke weight="0pt" endcap="flat" joinstyle="miter" miterlimit="10" on="false" color="#000000" opacity="0"/>
                  <v:fill on="true" color="#000000"/>
                </v:shape>
                <v:shape id="Shape 102976" style="position:absolute;width:182;height:98618;left:746;top:0;" coordsize="18288,9861804" path="m0,0l18288,0l18288,9861804l0,9861804l0,0">
                  <v:stroke weight="0pt" endcap="flat" joinstyle="miter" miterlimit="10" on="false" color="#000000" opacity="0"/>
                  <v:fill on="true" color="#ffffff"/>
                </v:shape>
                <v:shape id="Shape 1029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57662E5B" wp14:editId="060D3B85">
                <wp:simplePos x="0" y="0"/>
                <wp:positionH relativeFrom="page">
                  <wp:posOffset>7145782</wp:posOffset>
                </wp:positionH>
                <wp:positionV relativeFrom="page">
                  <wp:posOffset>416051</wp:posOffset>
                </wp:positionV>
                <wp:extent cx="111506" cy="9861804"/>
                <wp:effectExtent l="0" t="0" r="0" b="0"/>
                <wp:wrapSquare wrapText="bothSides"/>
                <wp:docPr id="86033" name="Group 86033"/>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978" name="Shape 1029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79" name="Shape 1029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80" name="Shape 1029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1" name="Shape 1029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82" name="Shape 1029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033" style="width:8.78003pt;height:776.52pt;position:absolute;mso-position-horizontal-relative:page;mso-position-horizontal:absolute;margin-left:562.66pt;mso-position-vertical-relative:page;margin-top:32.7599pt;" coordsize="1115,98618">
                <v:shape id="Shape 102983" style="position:absolute;width:182;height:98618;left:932;top:0;" coordsize="18288,9861804" path="m0,0l18288,0l18288,9861804l0,9861804l0,0">
                  <v:stroke weight="0pt" endcap="flat" joinstyle="miter" miterlimit="10" on="false" color="#000000" opacity="0"/>
                  <v:fill on="true" color="#000000"/>
                </v:shape>
                <v:shape id="Shape 102984" style="position:absolute;width:182;height:98618;left:749;top:0;" coordsize="18288,9861804" path="m0,0l18288,0l18288,9861804l0,9861804l0,0">
                  <v:stroke weight="0pt" endcap="flat" joinstyle="miter" miterlimit="10" on="false" color="#000000" opacity="0"/>
                  <v:fill on="true" color="#ffffff"/>
                </v:shape>
                <v:shape id="Shape 102985" style="position:absolute;width:381;height:98618;left:368;top:0;" coordsize="38100,9861804" path="m0,0l38100,0l38100,9861804l0,9861804l0,0">
                  <v:stroke weight="0pt" endcap="flat" joinstyle="miter" miterlimit="10" on="false" color="#000000" opacity="0"/>
                  <v:fill on="true" color="#000000"/>
                </v:shape>
                <v:shape id="Shape 102986" style="position:absolute;width:182;height:98618;left:185;top:0;" coordsize="18288,9861804" path="m0,0l18288,0l18288,9861804l0,9861804l0,0">
                  <v:stroke weight="0pt" endcap="flat" joinstyle="miter" miterlimit="10" on="false" color="#000000" opacity="0"/>
                  <v:fill on="true" color="#ffffff"/>
                </v:shape>
                <v:shape id="Shape 1029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lt;/ul&gt; </w:t>
      </w:r>
    </w:p>
    <w:p w14:paraId="079506EF" w14:textId="77777777" w:rsidR="007F529D" w:rsidRDefault="00000000">
      <w:pPr>
        <w:spacing w:after="30"/>
        <w:ind w:right="6524"/>
      </w:pPr>
      <w:r>
        <w:t xml:space="preserve">        &lt;/div&gt;         &lt;/nav&gt; </w:t>
      </w:r>
    </w:p>
    <w:p w14:paraId="7B37AAE1" w14:textId="77777777" w:rsidR="007F529D" w:rsidRDefault="00000000">
      <w:pPr>
        <w:spacing w:after="44" w:line="259" w:lineRule="auto"/>
        <w:ind w:left="720" w:firstLine="0"/>
      </w:pPr>
      <w:r>
        <w:t xml:space="preserve"> </w:t>
      </w:r>
    </w:p>
    <w:p w14:paraId="21A37273" w14:textId="77777777" w:rsidR="007F529D" w:rsidRDefault="00000000">
      <w:pPr>
        <w:spacing w:after="35"/>
        <w:ind w:right="82"/>
      </w:pPr>
      <w:r>
        <w:t xml:space="preserve">&lt;script src="/airline/js/sweetalert.min.js"&gt;&lt;/script&gt; </w:t>
      </w:r>
    </w:p>
    <w:p w14:paraId="166A713C" w14:textId="77777777" w:rsidR="007F529D" w:rsidRDefault="00000000">
      <w:pPr>
        <w:spacing w:after="35"/>
        <w:ind w:right="82"/>
      </w:pPr>
      <w:r>
        <w:t xml:space="preserve">&lt;script src="/airline/js/jquery-3.6.0.js"&gt;&lt;/script&gt; </w:t>
      </w:r>
    </w:p>
    <w:p w14:paraId="0C86BAE8" w14:textId="77777777" w:rsidR="007F529D" w:rsidRDefault="00000000">
      <w:pPr>
        <w:spacing w:after="35"/>
        <w:ind w:right="82"/>
      </w:pPr>
      <w:r>
        <w:t xml:space="preserve">&lt;script src="/airline/js/DataTables/datatables.js"&gt;&lt;/script&gt; </w:t>
      </w:r>
    </w:p>
    <w:p w14:paraId="27BCFAEC" w14:textId="77777777" w:rsidR="007F529D" w:rsidRDefault="00000000">
      <w:pPr>
        <w:spacing w:after="35"/>
        <w:ind w:right="82"/>
      </w:pPr>
      <w:r>
        <w:t xml:space="preserve">&lt;script src="/airline/js/bootstrap.js"&gt;&lt;/script&gt; </w:t>
      </w:r>
    </w:p>
    <w:p w14:paraId="17F302C2" w14:textId="77777777" w:rsidR="007F529D" w:rsidRDefault="00000000">
      <w:pPr>
        <w:spacing w:after="35"/>
        <w:ind w:right="82"/>
      </w:pPr>
      <w:r>
        <w:t xml:space="preserve">&lt;script src="/airline/js/jquery.validate.js"&gt;&lt;/script&gt; </w:t>
      </w:r>
    </w:p>
    <w:p w14:paraId="60BD89D7" w14:textId="77777777" w:rsidR="007F529D" w:rsidRDefault="00000000">
      <w:pPr>
        <w:spacing w:after="29"/>
        <w:ind w:right="82"/>
      </w:pPr>
      <w:r>
        <w:t xml:space="preserve">&lt;script src="/airline/js/additional-methods.js"&gt;&lt;/script&gt; </w:t>
      </w:r>
    </w:p>
    <w:p w14:paraId="625DF43D" w14:textId="77777777" w:rsidR="007F529D" w:rsidRDefault="00000000">
      <w:pPr>
        <w:spacing w:after="34"/>
        <w:ind w:right="82"/>
      </w:pPr>
      <w:r>
        <w:t xml:space="preserve">&lt;% </w:t>
      </w:r>
    </w:p>
    <w:p w14:paraId="496FC105" w14:textId="77777777" w:rsidR="007F529D" w:rsidRDefault="00000000">
      <w:pPr>
        <w:spacing w:after="22"/>
        <w:ind w:right="82"/>
      </w:pPr>
      <w:r>
        <w:t xml:space="preserve">if(!msg.equals("")) </w:t>
      </w:r>
    </w:p>
    <w:p w14:paraId="5F4CB621" w14:textId="77777777" w:rsidR="007F529D" w:rsidRDefault="00000000">
      <w:pPr>
        <w:spacing w:after="29"/>
        <w:ind w:right="82"/>
      </w:pPr>
      <w:r>
        <w:t xml:space="preserve">{ </w:t>
      </w:r>
    </w:p>
    <w:p w14:paraId="1CF3FD9C" w14:textId="77777777" w:rsidR="007F529D" w:rsidRDefault="00000000">
      <w:pPr>
        <w:spacing w:after="33"/>
        <w:ind w:right="82"/>
      </w:pPr>
      <w:r>
        <w:t xml:space="preserve">%&gt; </w:t>
      </w:r>
    </w:p>
    <w:p w14:paraId="5755198B" w14:textId="77777777" w:rsidR="007F529D" w:rsidRDefault="00000000">
      <w:pPr>
        <w:spacing w:after="28"/>
        <w:ind w:right="1163"/>
      </w:pPr>
      <w:r>
        <w:t xml:space="preserve">&lt;script&gt; swal("Airline Reservation Ticket Booking","&lt;%=msg%&gt;","&lt;%=icon%&gt;"); &lt;/script&gt; </w:t>
      </w:r>
    </w:p>
    <w:p w14:paraId="76C1DB76" w14:textId="77777777" w:rsidR="007F529D" w:rsidRDefault="00000000">
      <w:pPr>
        <w:spacing w:after="20"/>
        <w:ind w:right="82"/>
      </w:pPr>
      <w:r>
        <w:t xml:space="preserve">&lt;% </w:t>
      </w:r>
    </w:p>
    <w:p w14:paraId="060D2246" w14:textId="77777777" w:rsidR="007F529D" w:rsidRDefault="00000000">
      <w:pPr>
        <w:spacing w:after="29"/>
        <w:ind w:right="82"/>
      </w:pPr>
      <w:r>
        <w:t xml:space="preserve">} </w:t>
      </w:r>
    </w:p>
    <w:p w14:paraId="40E89A31" w14:textId="77777777" w:rsidR="007F529D" w:rsidRDefault="00000000">
      <w:pPr>
        <w:spacing w:after="33"/>
        <w:ind w:right="82"/>
      </w:pPr>
      <w:r>
        <w:t xml:space="preserve">%&gt; </w:t>
      </w:r>
    </w:p>
    <w:p w14:paraId="36701D92" w14:textId="77777777" w:rsidR="007F529D" w:rsidRDefault="00000000">
      <w:pPr>
        <w:spacing w:after="33"/>
        <w:ind w:right="82"/>
      </w:pPr>
      <w:r>
        <w:t xml:space="preserve">&lt;/body&gt; </w:t>
      </w:r>
    </w:p>
    <w:p w14:paraId="062B46BB" w14:textId="77777777" w:rsidR="007F529D" w:rsidRDefault="00000000">
      <w:pPr>
        <w:ind w:right="82"/>
      </w:pPr>
      <w:r>
        <w:t xml:space="preserve">&lt;/html&gt; </w:t>
      </w:r>
    </w:p>
    <w:p w14:paraId="45451B7F" w14:textId="77777777" w:rsidR="007F529D" w:rsidRDefault="00000000">
      <w:pPr>
        <w:spacing w:after="203" w:line="259" w:lineRule="auto"/>
        <w:ind w:left="-5"/>
      </w:pPr>
      <w:r>
        <w:rPr>
          <w:b/>
        </w:rPr>
        <w:t xml:space="preserve">3]INDEX:- </w:t>
      </w:r>
    </w:p>
    <w:p w14:paraId="073CAD62" w14:textId="77777777" w:rsidR="007F529D" w:rsidRDefault="00000000">
      <w:pPr>
        <w:ind w:left="-5" w:right="82"/>
      </w:pPr>
      <w:r>
        <w:t xml:space="preserve">       &lt;%@ include file="header.jsp"%&gt; </w:t>
      </w:r>
    </w:p>
    <w:p w14:paraId="3DD43EB3" w14:textId="77777777" w:rsidR="007F529D" w:rsidRDefault="00000000">
      <w:pPr>
        <w:ind w:left="-5" w:right="82"/>
      </w:pPr>
      <w:r>
        <w:t xml:space="preserve">       &lt;!-- Index Page Specific Contents --&gt; </w:t>
      </w:r>
    </w:p>
    <w:p w14:paraId="1276386A" w14:textId="77777777" w:rsidR="007F529D" w:rsidRDefault="00000000">
      <w:pPr>
        <w:ind w:left="-5" w:right="82"/>
      </w:pPr>
      <w:r>
        <w:t xml:space="preserve">       &lt;img src="/airline/images/imag.jpg" style="height:80vh;width:100%"       alt="NA"/&gt;            </w:t>
      </w:r>
    </w:p>
    <w:p w14:paraId="5C5EF6C0" w14:textId="77777777" w:rsidR="007F529D" w:rsidRDefault="00000000">
      <w:pPr>
        <w:ind w:left="-5" w:right="82"/>
      </w:pPr>
      <w:r>
        <w:t xml:space="preserve">      &lt;%@ include file="footer.jsp"%&gt;   </w:t>
      </w:r>
    </w:p>
    <w:p w14:paraId="422CFF16" w14:textId="77777777" w:rsidR="007F529D" w:rsidRDefault="00000000">
      <w:pPr>
        <w:spacing w:after="203" w:line="259" w:lineRule="auto"/>
        <w:ind w:left="-5"/>
      </w:pPr>
      <w:r>
        <w:rPr>
          <w:b/>
        </w:rPr>
        <w:t xml:space="preserve">4]SIGN UP:- </w:t>
      </w:r>
    </w:p>
    <w:p w14:paraId="5342D8F1" w14:textId="77777777" w:rsidR="007F529D" w:rsidRDefault="00000000">
      <w:pPr>
        <w:ind w:left="-5" w:right="82"/>
      </w:pPr>
      <w:r>
        <w:t xml:space="preserve">&lt;%@page import="java.sql.ResultSet"%&gt; </w:t>
      </w:r>
    </w:p>
    <w:p w14:paraId="4689693F" w14:textId="77777777" w:rsidR="007F529D" w:rsidRDefault="00000000">
      <w:pPr>
        <w:ind w:left="-5" w:right="82"/>
      </w:pPr>
      <w:r>
        <w:t xml:space="preserve">&lt;%@ include file="header.jsp"%&gt; </w:t>
      </w:r>
    </w:p>
    <w:p w14:paraId="20976B9B" w14:textId="77777777" w:rsidR="007F529D" w:rsidRDefault="00000000">
      <w:pPr>
        <w:ind w:left="-5" w:right="82"/>
      </w:pPr>
      <w:r>
        <w:t xml:space="preserve">&lt;% </w:t>
      </w:r>
    </w:p>
    <w:p w14:paraId="6C07EB5A" w14:textId="77777777" w:rsidR="007F529D" w:rsidRDefault="00000000">
      <w:pPr>
        <w:ind w:left="-5" w:right="82"/>
      </w:pPr>
      <w:r>
        <w:t xml:space="preserve">if(request.getParameter("btnsignup")!=null)  </w:t>
      </w:r>
    </w:p>
    <w:p w14:paraId="06DCD7EE" w14:textId="77777777" w:rsidR="007F529D" w:rsidRDefault="00000000">
      <w:pPr>
        <w:ind w:left="-5" w:right="82"/>
      </w:pPr>
      <w:r>
        <w:t xml:space="preserve">{ </w:t>
      </w:r>
    </w:p>
    <w:p w14:paraId="61547F3B" w14:textId="77777777" w:rsidR="007F529D" w:rsidRDefault="00000000">
      <w:pPr>
        <w:tabs>
          <w:tab w:val="center" w:pos="2991"/>
        </w:tabs>
        <w:ind w:left="-15" w:firstLine="0"/>
      </w:pPr>
      <w:r>
        <w:t xml:space="preserve"> </w:t>
      </w:r>
      <w:r>
        <w:tab/>
        <w:t xml:space="preserve">String email=request.getParameter("txtemail"); </w:t>
      </w:r>
    </w:p>
    <w:p w14:paraId="01A1D600" w14:textId="77777777" w:rsidR="007F529D" w:rsidRDefault="00000000">
      <w:pPr>
        <w:spacing w:after="1" w:line="441" w:lineRule="auto"/>
        <w:ind w:left="-5" w:right="2930"/>
      </w:pPr>
      <w:r>
        <w:t xml:space="preserve"> </w:t>
      </w:r>
      <w:r>
        <w:tab/>
        <w:t xml:space="preserve">String mobile=request.getParameter("txtmobile");  </w:t>
      </w:r>
      <w:r>
        <w:tab/>
        <w:t xml:space="preserve">String pass=request.getParameter("txtpass"); </w:t>
      </w:r>
    </w:p>
    <w:p w14:paraId="389B7021" w14:textId="77777777" w:rsidR="007F529D" w:rsidRDefault="00000000">
      <w:pPr>
        <w:ind w:left="-5" w:right="82"/>
      </w:pPr>
      <w:r>
        <w:t xml:space="preserve"> </w:t>
      </w:r>
      <w:r>
        <w:tab/>
        <w:t xml:space="preserve">db.executeSql("Insert into Signup (EmailID,MobileNo,Password) values(?,?,?)", email,mobile,pass); </w:t>
      </w:r>
    </w:p>
    <w:p w14:paraId="3E296952" w14:textId="77777777" w:rsidR="007F529D" w:rsidRDefault="00000000">
      <w:pPr>
        <w:tabs>
          <w:tab w:val="center" w:pos="3149"/>
        </w:tabs>
        <w:ind w:left="-15" w:firstLine="0"/>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44B1045B" wp14:editId="5600E2E3">
                <wp:simplePos x="0" y="0"/>
                <wp:positionH relativeFrom="page">
                  <wp:posOffset>304800</wp:posOffset>
                </wp:positionH>
                <wp:positionV relativeFrom="page">
                  <wp:posOffset>416051</wp:posOffset>
                </wp:positionV>
                <wp:extent cx="111252" cy="9861804"/>
                <wp:effectExtent l="0" t="0" r="0" b="0"/>
                <wp:wrapSquare wrapText="bothSides"/>
                <wp:docPr id="86766" name="Group 8676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2988" name="Shape 1029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9" name="Shape 1029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90" name="Shape 1029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91" name="Shape 1029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92" name="Shape 1029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766" style="width:8.76pt;height:776.52pt;position:absolute;mso-position-horizontal-relative:page;mso-position-horizontal:absolute;margin-left:24pt;mso-position-vertical-relative:page;margin-top:32.7599pt;" coordsize="1112,98618">
                <v:shape id="Shape 102993" style="position:absolute;width:182;height:98618;left:0;top:0;" coordsize="18288,9861804" path="m0,0l18288,0l18288,9861804l0,9861804l0,0">
                  <v:stroke weight="0pt" endcap="flat" joinstyle="miter" miterlimit="10" on="false" color="#000000" opacity="0"/>
                  <v:fill on="true" color="#000000"/>
                </v:shape>
                <v:shape id="Shape 102994" style="position:absolute;width:182;height:98618;left:182;top:0;" coordsize="18288,9861804" path="m0,0l18288,0l18288,9861804l0,9861804l0,0">
                  <v:stroke weight="0pt" endcap="flat" joinstyle="miter" miterlimit="10" on="false" color="#000000" opacity="0"/>
                  <v:fill on="true" color="#ffffff"/>
                </v:shape>
                <v:shape id="Shape 102995" style="position:absolute;width:381;height:98618;left:365;top:0;" coordsize="38100,9861804" path="m0,0l38100,0l38100,9861804l0,9861804l0,0">
                  <v:stroke weight="0pt" endcap="flat" joinstyle="miter" miterlimit="10" on="false" color="#000000" opacity="0"/>
                  <v:fill on="true" color="#000000"/>
                </v:shape>
                <v:shape id="Shape 102996" style="position:absolute;width:182;height:98618;left:746;top:0;" coordsize="18288,9861804" path="m0,0l18288,0l18288,9861804l0,9861804l0,0">
                  <v:stroke weight="0pt" endcap="flat" joinstyle="miter" miterlimit="10" on="false" color="#000000" opacity="0"/>
                  <v:fill on="true" color="#ffffff"/>
                </v:shape>
                <v:shape id="Shape 1029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7B0CF168" wp14:editId="3A9625E8">
                <wp:simplePos x="0" y="0"/>
                <wp:positionH relativeFrom="page">
                  <wp:posOffset>7145782</wp:posOffset>
                </wp:positionH>
                <wp:positionV relativeFrom="page">
                  <wp:posOffset>416051</wp:posOffset>
                </wp:positionV>
                <wp:extent cx="111506" cy="9861804"/>
                <wp:effectExtent l="0" t="0" r="0" b="0"/>
                <wp:wrapSquare wrapText="bothSides"/>
                <wp:docPr id="86767" name="Group 86767"/>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2998" name="Shape 1029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99" name="Shape 1029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00" name="Shape 1030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01" name="Shape 1030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02" name="Shape 1030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767" style="width:8.78003pt;height:776.52pt;position:absolute;mso-position-horizontal-relative:page;mso-position-horizontal:absolute;margin-left:562.66pt;mso-position-vertical-relative:page;margin-top:32.7599pt;" coordsize="1115,98618">
                <v:shape id="Shape 103003" style="position:absolute;width:182;height:98618;left:932;top:0;" coordsize="18288,9861804" path="m0,0l18288,0l18288,9861804l0,9861804l0,0">
                  <v:stroke weight="0pt" endcap="flat" joinstyle="miter" miterlimit="10" on="false" color="#000000" opacity="0"/>
                  <v:fill on="true" color="#000000"/>
                </v:shape>
                <v:shape id="Shape 103004" style="position:absolute;width:182;height:98618;left:749;top:0;" coordsize="18288,9861804" path="m0,0l18288,0l18288,9861804l0,9861804l0,0">
                  <v:stroke weight="0pt" endcap="flat" joinstyle="miter" miterlimit="10" on="false" color="#000000" opacity="0"/>
                  <v:fill on="true" color="#ffffff"/>
                </v:shape>
                <v:shape id="Shape 103005" style="position:absolute;width:381;height:98618;left:368;top:0;" coordsize="38100,9861804" path="m0,0l38100,0l38100,9861804l0,9861804l0,0">
                  <v:stroke weight="0pt" endcap="flat" joinstyle="miter" miterlimit="10" on="false" color="#000000" opacity="0"/>
                  <v:fill on="true" color="#000000"/>
                </v:shape>
                <v:shape id="Shape 103006" style="position:absolute;width:182;height:98618;left:185;top:0;" coordsize="18288,9861804" path="m0,0l18288,0l18288,9861804l0,9861804l0,0">
                  <v:stroke weight="0pt" endcap="flat" joinstyle="miter" miterlimit="10" on="false" color="#000000" opacity="0"/>
                  <v:fill on="true" color="#ffffff"/>
                </v:shape>
                <v:shape id="Shape 1030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r>
        <w:tab/>
        <w:t xml:space="preserve">msg="You have successfully registered with Site"; </w:t>
      </w:r>
    </w:p>
    <w:p w14:paraId="55BA5118" w14:textId="77777777" w:rsidR="007F529D" w:rsidRDefault="00000000">
      <w:pPr>
        <w:spacing w:after="147"/>
        <w:ind w:left="-5" w:right="82"/>
      </w:pPr>
      <w:r>
        <w:t xml:space="preserve">} </w:t>
      </w:r>
    </w:p>
    <w:p w14:paraId="67C5EB8B" w14:textId="77777777" w:rsidR="007F529D" w:rsidRDefault="00000000">
      <w:pPr>
        <w:spacing w:after="198" w:line="259" w:lineRule="auto"/>
        <w:ind w:left="0" w:firstLine="0"/>
      </w:pPr>
      <w:r>
        <w:t xml:space="preserve"> </w:t>
      </w:r>
    </w:p>
    <w:p w14:paraId="2EEA2DEE" w14:textId="77777777" w:rsidR="007F529D" w:rsidRDefault="00000000">
      <w:pPr>
        <w:ind w:left="-5" w:right="82"/>
      </w:pPr>
      <w:r>
        <w:t xml:space="preserve">%&gt; </w:t>
      </w:r>
    </w:p>
    <w:p w14:paraId="68F0D5A8" w14:textId="77777777" w:rsidR="007F529D" w:rsidRDefault="00000000">
      <w:pPr>
        <w:ind w:left="-5" w:right="82"/>
      </w:pPr>
      <w:r>
        <w:t xml:space="preserve">&lt;!-- Signup Page Specific Contents --&gt; </w:t>
      </w:r>
    </w:p>
    <w:p w14:paraId="7A4171D5" w14:textId="77777777" w:rsidR="007F529D" w:rsidRDefault="00000000">
      <w:pPr>
        <w:ind w:left="-5" w:right="82"/>
      </w:pPr>
      <w:r>
        <w:t xml:space="preserve">&lt;div class="container"&gt; </w:t>
      </w:r>
    </w:p>
    <w:p w14:paraId="3BB8F67C" w14:textId="77777777" w:rsidR="007F529D" w:rsidRDefault="00000000">
      <w:pPr>
        <w:ind w:left="-5" w:right="82"/>
      </w:pPr>
      <w:r>
        <w:t xml:space="preserve">&lt;form method="post" id="form1"&gt; </w:t>
      </w:r>
    </w:p>
    <w:p w14:paraId="41D4C17F" w14:textId="77777777" w:rsidR="007F529D" w:rsidRDefault="00000000">
      <w:pPr>
        <w:ind w:left="-5" w:right="82"/>
      </w:pPr>
      <w:r>
        <w:t xml:space="preserve">&lt;div class="col-5 offset-3"&gt; </w:t>
      </w:r>
    </w:p>
    <w:p w14:paraId="1A1005CC" w14:textId="77777777" w:rsidR="007F529D" w:rsidRDefault="00000000">
      <w:pPr>
        <w:ind w:left="-5" w:right="82"/>
      </w:pPr>
      <w:r>
        <w:t xml:space="preserve">&lt;br/&gt; </w:t>
      </w:r>
    </w:p>
    <w:p w14:paraId="73BB22B8" w14:textId="77777777" w:rsidR="007F529D" w:rsidRDefault="00000000">
      <w:pPr>
        <w:ind w:left="-5" w:right="82"/>
      </w:pPr>
      <w:r>
        <w:t xml:space="preserve">&lt;br/&gt; </w:t>
      </w:r>
    </w:p>
    <w:p w14:paraId="6D2FF536" w14:textId="77777777" w:rsidR="007F529D" w:rsidRDefault="00000000">
      <w:pPr>
        <w:ind w:left="-5" w:right="82"/>
      </w:pPr>
      <w:r>
        <w:t xml:space="preserve">&lt;h2&gt;Signup/Create Account&lt;/h2&gt; </w:t>
      </w:r>
    </w:p>
    <w:p w14:paraId="63DF08EF" w14:textId="77777777" w:rsidR="007F529D" w:rsidRDefault="00000000">
      <w:pPr>
        <w:ind w:left="-5" w:right="82"/>
      </w:pPr>
      <w:r>
        <w:t xml:space="preserve">&lt;div class="form-group"&gt; </w:t>
      </w:r>
    </w:p>
    <w:p w14:paraId="7E669D73" w14:textId="77777777" w:rsidR="007F529D" w:rsidRDefault="00000000">
      <w:pPr>
        <w:spacing w:after="149"/>
        <w:ind w:left="-5" w:right="82"/>
      </w:pPr>
      <w:r>
        <w:t xml:space="preserve">Email Address </w:t>
      </w:r>
    </w:p>
    <w:p w14:paraId="41B342CF" w14:textId="77777777" w:rsidR="007F529D" w:rsidRDefault="00000000">
      <w:pPr>
        <w:ind w:left="-5" w:right="82"/>
      </w:pPr>
      <w:r>
        <w:t xml:space="preserve">&lt;input type="text" name="txtemail" id="txtemail" class="form-control" placeholder="Enter Username"/&gt; </w:t>
      </w:r>
    </w:p>
    <w:p w14:paraId="1516C6C2" w14:textId="77777777" w:rsidR="007F529D" w:rsidRDefault="00000000">
      <w:pPr>
        <w:ind w:left="-5" w:right="82"/>
      </w:pPr>
      <w:r>
        <w:t xml:space="preserve">&lt;/div&gt; </w:t>
      </w:r>
    </w:p>
    <w:p w14:paraId="25D3C5DD" w14:textId="77777777" w:rsidR="007F529D" w:rsidRDefault="00000000">
      <w:pPr>
        <w:ind w:left="-5" w:right="82"/>
      </w:pPr>
      <w:r>
        <w:t xml:space="preserve">&lt;div class="form-group"&gt; </w:t>
      </w:r>
    </w:p>
    <w:p w14:paraId="485A6A67" w14:textId="77777777" w:rsidR="007F529D" w:rsidRDefault="00000000">
      <w:pPr>
        <w:spacing w:after="149"/>
        <w:ind w:left="-5" w:right="82"/>
      </w:pPr>
      <w:r>
        <w:t xml:space="preserve">Mobile No </w:t>
      </w:r>
    </w:p>
    <w:p w14:paraId="4FB0D752" w14:textId="77777777" w:rsidR="007F529D" w:rsidRDefault="00000000">
      <w:pPr>
        <w:ind w:left="-5" w:right="82"/>
      </w:pPr>
      <w:r>
        <w:t xml:space="preserve">&lt;input type="text" name="txtmobile" id="txtmobile" class="form-control" placeholder="Enter Mobile No"/&gt; </w:t>
      </w:r>
    </w:p>
    <w:p w14:paraId="4E413FD4" w14:textId="77777777" w:rsidR="007F529D" w:rsidRDefault="00000000">
      <w:pPr>
        <w:ind w:left="-5" w:right="82"/>
      </w:pPr>
      <w:r>
        <w:t xml:space="preserve">&lt;/div&gt; </w:t>
      </w:r>
    </w:p>
    <w:p w14:paraId="383A7617" w14:textId="77777777" w:rsidR="007F529D" w:rsidRDefault="00000000">
      <w:pPr>
        <w:ind w:left="-5" w:right="82"/>
      </w:pPr>
      <w:r>
        <w:t xml:space="preserve">&lt;div class="form-group"&gt; </w:t>
      </w:r>
    </w:p>
    <w:p w14:paraId="35D13489" w14:textId="77777777" w:rsidR="007F529D" w:rsidRDefault="00000000">
      <w:pPr>
        <w:spacing w:after="149"/>
        <w:ind w:left="-5" w:right="82"/>
      </w:pPr>
      <w:r>
        <w:t xml:space="preserve">Password </w:t>
      </w:r>
    </w:p>
    <w:p w14:paraId="35D93FFD" w14:textId="77777777" w:rsidR="007F529D" w:rsidRDefault="00000000">
      <w:pPr>
        <w:ind w:left="-5" w:right="82"/>
      </w:pPr>
      <w:r>
        <w:t xml:space="preserve">&lt;input type="password" name="txtpass" id="txtpass" class="form-control" placeholder="Enter Password"/&gt; </w:t>
      </w:r>
    </w:p>
    <w:p w14:paraId="6A78AD0A" w14:textId="77777777" w:rsidR="007F529D" w:rsidRDefault="00000000">
      <w:pPr>
        <w:ind w:left="-5" w:right="82"/>
      </w:pPr>
      <w:r>
        <w:t xml:space="preserve">&lt;/div&gt; </w:t>
      </w:r>
    </w:p>
    <w:p w14:paraId="32935A8F" w14:textId="77777777" w:rsidR="007F529D" w:rsidRDefault="00000000">
      <w:pPr>
        <w:ind w:left="-5" w:right="82"/>
      </w:pPr>
      <w:r>
        <w:t xml:space="preserve">&lt;div class="form-group"&gt; </w:t>
      </w:r>
    </w:p>
    <w:p w14:paraId="5A05F870" w14:textId="77777777" w:rsidR="007F529D" w:rsidRDefault="00000000">
      <w:pPr>
        <w:spacing w:after="149"/>
        <w:ind w:left="-5" w:right="82"/>
      </w:pPr>
      <w:r>
        <w:t xml:space="preserve">Confirm Password </w:t>
      </w:r>
    </w:p>
    <w:p w14:paraId="3218CE62" w14:textId="77777777" w:rsidR="007F529D" w:rsidRDefault="00000000">
      <w:pPr>
        <w:ind w:left="-5" w:right="82"/>
      </w:pPr>
      <w:r>
        <w:t xml:space="preserve">&lt;input type="password" name="txtcpass" id="txtcpass" class="form-control" placeholder="Enter New Password"/&gt; </w:t>
      </w:r>
    </w:p>
    <w:p w14:paraId="7CB25C71" w14:textId="77777777" w:rsidR="007F529D" w:rsidRDefault="00000000">
      <w:pPr>
        <w:ind w:left="-5" w:right="82"/>
      </w:pPr>
      <w:r>
        <w:t xml:space="preserve">&lt;/div&gt; </w:t>
      </w:r>
    </w:p>
    <w:p w14:paraId="619148E5"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52448" behindDoc="0" locked="0" layoutInCell="1" allowOverlap="1" wp14:anchorId="2D390A54" wp14:editId="004DF237">
                <wp:simplePos x="0" y="0"/>
                <wp:positionH relativeFrom="page">
                  <wp:posOffset>304800</wp:posOffset>
                </wp:positionH>
                <wp:positionV relativeFrom="page">
                  <wp:posOffset>416051</wp:posOffset>
                </wp:positionV>
                <wp:extent cx="111252" cy="9861804"/>
                <wp:effectExtent l="0" t="0" r="0" b="0"/>
                <wp:wrapSquare wrapText="bothSides"/>
                <wp:docPr id="86920" name="Group 8692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008" name="Shape 1030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09" name="Shape 1030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10" name="Shape 1030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11" name="Shape 1030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12" name="Shape 1030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920" style="width:8.76pt;height:776.52pt;position:absolute;mso-position-horizontal-relative:page;mso-position-horizontal:absolute;margin-left:24pt;mso-position-vertical-relative:page;margin-top:32.7599pt;" coordsize="1112,98618">
                <v:shape id="Shape 103013" style="position:absolute;width:182;height:98618;left:0;top:0;" coordsize="18288,9861804" path="m0,0l18288,0l18288,9861804l0,9861804l0,0">
                  <v:stroke weight="0pt" endcap="flat" joinstyle="miter" miterlimit="10" on="false" color="#000000" opacity="0"/>
                  <v:fill on="true" color="#000000"/>
                </v:shape>
                <v:shape id="Shape 103014" style="position:absolute;width:182;height:98618;left:182;top:0;" coordsize="18288,9861804" path="m0,0l18288,0l18288,9861804l0,9861804l0,0">
                  <v:stroke weight="0pt" endcap="flat" joinstyle="miter" miterlimit="10" on="false" color="#000000" opacity="0"/>
                  <v:fill on="true" color="#ffffff"/>
                </v:shape>
                <v:shape id="Shape 103015" style="position:absolute;width:381;height:98618;left:365;top:0;" coordsize="38100,9861804" path="m0,0l38100,0l38100,9861804l0,9861804l0,0">
                  <v:stroke weight="0pt" endcap="flat" joinstyle="miter" miterlimit="10" on="false" color="#000000" opacity="0"/>
                  <v:fill on="true" color="#000000"/>
                </v:shape>
                <v:shape id="Shape 103016" style="position:absolute;width:182;height:98618;left:746;top:0;" coordsize="18288,9861804" path="m0,0l18288,0l18288,9861804l0,9861804l0,0">
                  <v:stroke weight="0pt" endcap="flat" joinstyle="miter" miterlimit="10" on="false" color="#000000" opacity="0"/>
                  <v:fill on="true" color="#ffffff"/>
                </v:shape>
                <v:shape id="Shape 1030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4951D636" wp14:editId="6393B23A">
                <wp:simplePos x="0" y="0"/>
                <wp:positionH relativeFrom="page">
                  <wp:posOffset>7145782</wp:posOffset>
                </wp:positionH>
                <wp:positionV relativeFrom="page">
                  <wp:posOffset>416051</wp:posOffset>
                </wp:positionV>
                <wp:extent cx="111506" cy="9861804"/>
                <wp:effectExtent l="0" t="0" r="0" b="0"/>
                <wp:wrapSquare wrapText="bothSides"/>
                <wp:docPr id="86923" name="Group 86923"/>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018" name="Shape 1030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19" name="Shape 1030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20" name="Shape 1030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21" name="Shape 1030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22" name="Shape 1030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923" style="width:8.78003pt;height:776.52pt;position:absolute;mso-position-horizontal-relative:page;mso-position-horizontal:absolute;margin-left:562.66pt;mso-position-vertical-relative:page;margin-top:32.7599pt;" coordsize="1115,98618">
                <v:shape id="Shape 103023" style="position:absolute;width:182;height:98618;left:932;top:0;" coordsize="18288,9861804" path="m0,0l18288,0l18288,9861804l0,9861804l0,0">
                  <v:stroke weight="0pt" endcap="flat" joinstyle="miter" miterlimit="10" on="false" color="#000000" opacity="0"/>
                  <v:fill on="true" color="#000000"/>
                </v:shape>
                <v:shape id="Shape 103024" style="position:absolute;width:182;height:98618;left:749;top:0;" coordsize="18288,9861804" path="m0,0l18288,0l18288,9861804l0,9861804l0,0">
                  <v:stroke weight="0pt" endcap="flat" joinstyle="miter" miterlimit="10" on="false" color="#000000" opacity="0"/>
                  <v:fill on="true" color="#ffffff"/>
                </v:shape>
                <v:shape id="Shape 103025" style="position:absolute;width:381;height:98618;left:368;top:0;" coordsize="38100,9861804" path="m0,0l38100,0l38100,9861804l0,9861804l0,0">
                  <v:stroke weight="0pt" endcap="flat" joinstyle="miter" miterlimit="10" on="false" color="#000000" opacity="0"/>
                  <v:fill on="true" color="#000000"/>
                </v:shape>
                <v:shape id="Shape 103026" style="position:absolute;width:182;height:98618;left:185;top:0;" coordsize="18288,9861804" path="m0,0l18288,0l18288,9861804l0,9861804l0,0">
                  <v:stroke weight="0pt" endcap="flat" joinstyle="miter" miterlimit="10" on="false" color="#000000" opacity="0"/>
                  <v:fill on="true" color="#ffffff"/>
                </v:shape>
                <v:shape id="Shape 1030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br/&gt; </w:t>
      </w:r>
    </w:p>
    <w:p w14:paraId="1DA65E1F" w14:textId="77777777" w:rsidR="007F529D" w:rsidRDefault="00000000">
      <w:pPr>
        <w:ind w:left="-5" w:right="82"/>
      </w:pPr>
      <w:r>
        <w:t xml:space="preserve">&lt;input type="submit" name="btnsignup" value="Signup" class="btn btn-primary"/&gt; </w:t>
      </w:r>
    </w:p>
    <w:p w14:paraId="12759871" w14:textId="77777777" w:rsidR="007F529D" w:rsidRDefault="00000000">
      <w:pPr>
        <w:ind w:left="-5" w:right="82"/>
      </w:pPr>
      <w:r>
        <w:t xml:space="preserve">&lt;/div&gt; </w:t>
      </w:r>
    </w:p>
    <w:p w14:paraId="4465DDF9" w14:textId="77777777" w:rsidR="007F529D" w:rsidRDefault="00000000">
      <w:pPr>
        <w:ind w:left="-5" w:right="82"/>
      </w:pPr>
      <w:r>
        <w:t xml:space="preserve">&lt;/form&gt; </w:t>
      </w:r>
    </w:p>
    <w:p w14:paraId="130178C5" w14:textId="77777777" w:rsidR="007F529D" w:rsidRDefault="00000000">
      <w:pPr>
        <w:ind w:left="-5" w:right="82"/>
      </w:pPr>
      <w:r>
        <w:t xml:space="preserve">&lt;/div&gt; </w:t>
      </w:r>
    </w:p>
    <w:p w14:paraId="3A82D2D7" w14:textId="77777777" w:rsidR="007F529D" w:rsidRDefault="00000000">
      <w:pPr>
        <w:ind w:left="-5" w:right="82"/>
      </w:pPr>
      <w:r>
        <w:t xml:space="preserve">&lt;%@ include file="footer.jsp"%&gt; </w:t>
      </w:r>
    </w:p>
    <w:p w14:paraId="47DF6190" w14:textId="77777777" w:rsidR="007F529D" w:rsidRDefault="00000000">
      <w:pPr>
        <w:ind w:left="-5" w:right="82"/>
      </w:pPr>
      <w:r>
        <w:t xml:space="preserve"> &lt;script&gt; </w:t>
      </w:r>
    </w:p>
    <w:p w14:paraId="5FAEBAE3" w14:textId="77777777" w:rsidR="007F529D" w:rsidRDefault="00000000">
      <w:pPr>
        <w:ind w:left="-5" w:right="82"/>
      </w:pPr>
      <w:r>
        <w:t xml:space="preserve"> $(function(){ </w:t>
      </w:r>
    </w:p>
    <w:p w14:paraId="4D446DAE" w14:textId="77777777" w:rsidR="007F529D" w:rsidRDefault="00000000">
      <w:pPr>
        <w:spacing w:after="0" w:line="433" w:lineRule="auto"/>
        <w:ind w:left="-5" w:right="4934"/>
      </w:pPr>
      <w:r>
        <w:t xml:space="preserve"> </w:t>
      </w:r>
      <w:r>
        <w:tab/>
        <w:t xml:space="preserve">$("#form1").validate({  </w:t>
      </w:r>
      <w:r>
        <w:tab/>
        <w:t xml:space="preserve"> </w:t>
      </w:r>
      <w:r>
        <w:tab/>
        <w:t xml:space="preserve">rules:{  </w:t>
      </w:r>
      <w:r>
        <w:tab/>
        <w:t xml:space="preserve"> </w:t>
      </w:r>
      <w:r>
        <w:tab/>
        <w:t xml:space="preserve"> </w:t>
      </w:r>
      <w:r>
        <w:tab/>
        <w:t xml:space="preserve">txtemail:{  </w:t>
      </w:r>
      <w:r>
        <w:tab/>
        <w:t xml:space="preserve"> </w:t>
      </w:r>
      <w:r>
        <w:tab/>
        <w:t xml:space="preserve"> </w:t>
      </w:r>
      <w:r>
        <w:tab/>
        <w:t xml:space="preserve"> </w:t>
      </w:r>
      <w:r>
        <w:tab/>
        <w:t xml:space="preserve">required:true,  </w:t>
      </w:r>
      <w:r>
        <w:tab/>
        <w:t xml:space="preserve"> </w:t>
      </w:r>
      <w:r>
        <w:tab/>
        <w:t xml:space="preserve"> </w:t>
      </w:r>
      <w:r>
        <w:tab/>
        <w:t xml:space="preserve"> </w:t>
      </w:r>
      <w:r>
        <w:tab/>
        <w:t xml:space="preserve">email:true </w:t>
      </w:r>
    </w:p>
    <w:p w14:paraId="55309689"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440BD5F1" w14:textId="77777777" w:rsidR="007F529D" w:rsidRDefault="00000000">
      <w:pPr>
        <w:spacing w:line="434" w:lineRule="auto"/>
        <w:ind w:left="-5" w:right="4492"/>
      </w:pPr>
      <w:r>
        <w:t xml:space="preserve"> </w:t>
      </w:r>
      <w:r>
        <w:tab/>
        <w:t xml:space="preserve"> </w:t>
      </w:r>
      <w:r>
        <w:tab/>
        <w:t xml:space="preserve"> </w:t>
      </w:r>
      <w:r>
        <w:tab/>
        <w:t xml:space="preserve">txtmobile:{  </w:t>
      </w:r>
      <w:r>
        <w:tab/>
        <w:t xml:space="preserve"> </w:t>
      </w:r>
      <w:r>
        <w:tab/>
        <w:t xml:space="preserve"> </w:t>
      </w:r>
      <w:r>
        <w:tab/>
        <w:t xml:space="preserve"> </w:t>
      </w:r>
      <w:r>
        <w:tab/>
        <w:t xml:space="preserve">required:true,  </w:t>
      </w:r>
      <w:r>
        <w:tab/>
        <w:t xml:space="preserve"> </w:t>
      </w:r>
      <w:r>
        <w:tab/>
        <w:t xml:space="preserve">pattern:/^\d{10}$/ </w:t>
      </w:r>
    </w:p>
    <w:p w14:paraId="151B6608"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5725EE76" w14:textId="77777777" w:rsidR="007F529D" w:rsidRDefault="00000000">
      <w:pPr>
        <w:spacing w:after="0" w:line="432" w:lineRule="auto"/>
        <w:ind w:left="-5" w:right="4803"/>
      </w:pPr>
      <w:r>
        <w:t xml:space="preserve"> </w:t>
      </w:r>
      <w:r>
        <w:tab/>
        <w:t xml:space="preserve"> </w:t>
      </w:r>
      <w:r>
        <w:tab/>
        <w:t xml:space="preserve"> </w:t>
      </w:r>
      <w:r>
        <w:tab/>
        <w:t xml:space="preserve">txtpass:{  </w:t>
      </w:r>
      <w:r>
        <w:tab/>
        <w:t xml:space="preserve"> </w:t>
      </w:r>
      <w:r>
        <w:tab/>
        <w:t xml:space="preserve"> </w:t>
      </w:r>
      <w:r>
        <w:tab/>
        <w:t xml:space="preserve"> </w:t>
      </w:r>
      <w:r>
        <w:tab/>
        <w:t xml:space="preserve">required:true </w:t>
      </w:r>
    </w:p>
    <w:p w14:paraId="653A0F7D"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7F711A74" w14:textId="77777777" w:rsidR="007F529D" w:rsidRDefault="00000000">
      <w:pPr>
        <w:spacing w:after="0" w:line="434" w:lineRule="auto"/>
        <w:ind w:left="-5" w:right="4412"/>
      </w:pPr>
      <w:r>
        <w:t xml:space="preserve"> </w:t>
      </w:r>
      <w:r>
        <w:tab/>
        <w:t xml:space="preserve"> </w:t>
      </w:r>
      <w:r>
        <w:tab/>
        <w:t xml:space="preserve"> </w:t>
      </w:r>
      <w:r>
        <w:tab/>
        <w:t xml:space="preserve">txtcpass:{  </w:t>
      </w:r>
      <w:r>
        <w:tab/>
        <w:t xml:space="preserve"> </w:t>
      </w:r>
      <w:r>
        <w:tab/>
        <w:t xml:space="preserve"> </w:t>
      </w:r>
      <w:r>
        <w:tab/>
        <w:t xml:space="preserve"> </w:t>
      </w:r>
      <w:r>
        <w:tab/>
        <w:t xml:space="preserve">required:true,  </w:t>
      </w:r>
      <w:r>
        <w:tab/>
        <w:t xml:space="preserve"> </w:t>
      </w:r>
      <w:r>
        <w:tab/>
        <w:t xml:space="preserve"> </w:t>
      </w:r>
      <w:r>
        <w:tab/>
        <w:t xml:space="preserve"> </w:t>
      </w:r>
      <w:r>
        <w:tab/>
        <w:t xml:space="preserve">equalTo:"#txtpass" </w:t>
      </w:r>
    </w:p>
    <w:p w14:paraId="3110D17F"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6D41CAA1" w14:textId="77777777" w:rsidR="007F529D" w:rsidRDefault="00000000">
      <w:pPr>
        <w:tabs>
          <w:tab w:val="center" w:pos="720"/>
          <w:tab w:val="center" w:pos="1528"/>
        </w:tabs>
        <w:ind w:left="-15" w:firstLine="0"/>
      </w:pPr>
      <w:r>
        <w:t xml:space="preserve"> </w:t>
      </w:r>
      <w:r>
        <w:tab/>
        <w:t xml:space="preserve"> </w:t>
      </w:r>
      <w:r>
        <w:tab/>
        <w:t xml:space="preserve">}, </w:t>
      </w:r>
    </w:p>
    <w:p w14:paraId="100765FF" w14:textId="77777777" w:rsidR="007F529D" w:rsidRDefault="00000000">
      <w:pPr>
        <w:spacing w:after="8" w:line="432" w:lineRule="auto"/>
        <w:ind w:left="-5" w:right="5551"/>
      </w:pPr>
      <w:r>
        <w:t xml:space="preserve"> </w:t>
      </w:r>
      <w:r>
        <w:tab/>
        <w:t xml:space="preserve"> </w:t>
      </w:r>
      <w:r>
        <w:tab/>
        <w:t xml:space="preserve">messages:{  </w:t>
      </w:r>
      <w:r>
        <w:tab/>
        <w:t xml:space="preserve"> </w:t>
      </w:r>
      <w:r>
        <w:tab/>
        <w:t xml:space="preserve"> </w:t>
      </w:r>
      <w:r>
        <w:tab/>
        <w:t xml:space="preserve">txtemail:{ </w:t>
      </w:r>
    </w:p>
    <w:p w14:paraId="06E0A382" w14:textId="77777777" w:rsidR="007F529D" w:rsidRDefault="00000000">
      <w:pPr>
        <w:spacing w:after="0" w:line="438" w:lineRule="auto"/>
        <w:ind w:left="-5" w:right="1763"/>
      </w:pPr>
      <w:r>
        <w:t xml:space="preserve"> </w:t>
      </w:r>
      <w:r>
        <w:tab/>
        <w:t xml:space="preserve"> </w:t>
      </w:r>
      <w:r>
        <w:tab/>
        <w:t xml:space="preserve"> </w:t>
      </w:r>
      <w:r>
        <w:tab/>
        <w:t xml:space="preserve"> </w:t>
      </w:r>
      <w:r>
        <w:tab/>
        <w:t xml:space="preserve">required:"EmailID is required",  </w:t>
      </w:r>
      <w:r>
        <w:tab/>
        <w:t xml:space="preserve"> </w:t>
      </w:r>
      <w:r>
        <w:tab/>
        <w:t xml:space="preserve"> </w:t>
      </w:r>
      <w:r>
        <w:tab/>
        <w:t xml:space="preserve"> </w:t>
      </w:r>
      <w:r>
        <w:tab/>
        <w:t xml:space="preserve">email:"Invalid Email ID" </w:t>
      </w:r>
    </w:p>
    <w:p w14:paraId="72ED6AB8" w14:textId="77777777" w:rsidR="007F529D" w:rsidRDefault="00000000">
      <w:pPr>
        <w:tabs>
          <w:tab w:val="center" w:pos="720"/>
          <w:tab w:val="center" w:pos="1440"/>
          <w:tab w:val="center" w:pos="2248"/>
        </w:tabs>
        <w:ind w:left="-15" w:firstLine="0"/>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342956C7" wp14:editId="30F2E5DD">
                <wp:simplePos x="0" y="0"/>
                <wp:positionH relativeFrom="page">
                  <wp:posOffset>304800</wp:posOffset>
                </wp:positionH>
                <wp:positionV relativeFrom="page">
                  <wp:posOffset>416051</wp:posOffset>
                </wp:positionV>
                <wp:extent cx="111252" cy="9861804"/>
                <wp:effectExtent l="0" t="0" r="0" b="0"/>
                <wp:wrapSquare wrapText="bothSides"/>
                <wp:docPr id="87791" name="Group 8779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028" name="Shape 1030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29" name="Shape 1030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30" name="Shape 1030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31" name="Shape 1030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32" name="Shape 1030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91" style="width:8.76pt;height:776.52pt;position:absolute;mso-position-horizontal-relative:page;mso-position-horizontal:absolute;margin-left:24pt;mso-position-vertical-relative:page;margin-top:32.7599pt;" coordsize="1112,98618">
                <v:shape id="Shape 103033" style="position:absolute;width:182;height:98618;left:0;top:0;" coordsize="18288,9861804" path="m0,0l18288,0l18288,9861804l0,9861804l0,0">
                  <v:stroke weight="0pt" endcap="flat" joinstyle="miter" miterlimit="10" on="false" color="#000000" opacity="0"/>
                  <v:fill on="true" color="#000000"/>
                </v:shape>
                <v:shape id="Shape 103034" style="position:absolute;width:182;height:98618;left:182;top:0;" coordsize="18288,9861804" path="m0,0l18288,0l18288,9861804l0,9861804l0,0">
                  <v:stroke weight="0pt" endcap="flat" joinstyle="miter" miterlimit="10" on="false" color="#000000" opacity="0"/>
                  <v:fill on="true" color="#ffffff"/>
                </v:shape>
                <v:shape id="Shape 103035" style="position:absolute;width:381;height:98618;left:365;top:0;" coordsize="38100,9861804" path="m0,0l38100,0l38100,9861804l0,9861804l0,0">
                  <v:stroke weight="0pt" endcap="flat" joinstyle="miter" miterlimit="10" on="false" color="#000000" opacity="0"/>
                  <v:fill on="true" color="#000000"/>
                </v:shape>
                <v:shape id="Shape 103036" style="position:absolute;width:182;height:98618;left:746;top:0;" coordsize="18288,9861804" path="m0,0l18288,0l18288,9861804l0,9861804l0,0">
                  <v:stroke weight="0pt" endcap="flat" joinstyle="miter" miterlimit="10" on="false" color="#000000" opacity="0"/>
                  <v:fill on="true" color="#ffffff"/>
                </v:shape>
                <v:shape id="Shape 1030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71691364" wp14:editId="6719E7CD">
                <wp:simplePos x="0" y="0"/>
                <wp:positionH relativeFrom="page">
                  <wp:posOffset>7145782</wp:posOffset>
                </wp:positionH>
                <wp:positionV relativeFrom="page">
                  <wp:posOffset>416051</wp:posOffset>
                </wp:positionV>
                <wp:extent cx="111506" cy="9861804"/>
                <wp:effectExtent l="0" t="0" r="0" b="0"/>
                <wp:wrapSquare wrapText="bothSides"/>
                <wp:docPr id="87792" name="Group 8779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038" name="Shape 1030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39" name="Shape 1030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40" name="Shape 1030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41" name="Shape 1030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42" name="Shape 1030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92" style="width:8.78003pt;height:776.52pt;position:absolute;mso-position-horizontal-relative:page;mso-position-horizontal:absolute;margin-left:562.66pt;mso-position-vertical-relative:page;margin-top:32.7599pt;" coordsize="1115,98618">
                <v:shape id="Shape 103043" style="position:absolute;width:182;height:98618;left:932;top:0;" coordsize="18288,9861804" path="m0,0l18288,0l18288,9861804l0,9861804l0,0">
                  <v:stroke weight="0pt" endcap="flat" joinstyle="miter" miterlimit="10" on="false" color="#000000" opacity="0"/>
                  <v:fill on="true" color="#000000"/>
                </v:shape>
                <v:shape id="Shape 103044" style="position:absolute;width:182;height:98618;left:749;top:0;" coordsize="18288,9861804" path="m0,0l18288,0l18288,9861804l0,9861804l0,0">
                  <v:stroke weight="0pt" endcap="flat" joinstyle="miter" miterlimit="10" on="false" color="#000000" opacity="0"/>
                  <v:fill on="true" color="#ffffff"/>
                </v:shape>
                <v:shape id="Shape 103045" style="position:absolute;width:381;height:98618;left:368;top:0;" coordsize="38100,9861804" path="m0,0l38100,0l38100,9861804l0,9861804l0,0">
                  <v:stroke weight="0pt" endcap="flat" joinstyle="miter" miterlimit="10" on="false" color="#000000" opacity="0"/>
                  <v:fill on="true" color="#000000"/>
                </v:shape>
                <v:shape id="Shape 103046" style="position:absolute;width:182;height:98618;left:185;top:0;" coordsize="18288,9861804" path="m0,0l18288,0l18288,9861804l0,9861804l0,0">
                  <v:stroke weight="0pt" endcap="flat" joinstyle="miter" miterlimit="10" on="false" color="#000000" opacity="0"/>
                  <v:fill on="true" color="#ffffff"/>
                </v:shape>
                <v:shape id="Shape 1030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t xml:space="preserve">}, </w:t>
      </w:r>
    </w:p>
    <w:p w14:paraId="19241366" w14:textId="77777777" w:rsidR="007F529D" w:rsidRDefault="00000000">
      <w:pPr>
        <w:tabs>
          <w:tab w:val="center" w:pos="720"/>
          <w:tab w:val="center" w:pos="1440"/>
          <w:tab w:val="center" w:pos="2712"/>
        </w:tabs>
        <w:ind w:left="-15" w:firstLine="0"/>
      </w:pPr>
      <w:r>
        <w:t xml:space="preserve"> </w:t>
      </w:r>
      <w:r>
        <w:tab/>
        <w:t xml:space="preserve"> </w:t>
      </w:r>
      <w:r>
        <w:tab/>
        <w:t xml:space="preserve"> </w:t>
      </w:r>
      <w:r>
        <w:tab/>
        <w:t xml:space="preserve">txtmobile:{ </w:t>
      </w:r>
    </w:p>
    <w:p w14:paraId="180901F4" w14:textId="77777777" w:rsidR="007F529D" w:rsidRDefault="00000000">
      <w:pPr>
        <w:spacing w:after="0" w:line="439" w:lineRule="auto"/>
        <w:ind w:left="-5" w:right="1396"/>
      </w:pPr>
      <w:r>
        <w:t xml:space="preserve"> </w:t>
      </w:r>
      <w:r>
        <w:tab/>
        <w:t xml:space="preserve"> </w:t>
      </w:r>
      <w:r>
        <w:tab/>
        <w:t xml:space="preserve"> </w:t>
      </w:r>
      <w:r>
        <w:tab/>
        <w:t xml:space="preserve"> </w:t>
      </w:r>
      <w:r>
        <w:tab/>
        <w:t xml:space="preserve">required:"Mobile No is required",  </w:t>
      </w:r>
      <w:r>
        <w:tab/>
        <w:t xml:space="preserve"> </w:t>
      </w:r>
      <w:r>
        <w:tab/>
        <w:t xml:space="preserve"> </w:t>
      </w:r>
      <w:r>
        <w:tab/>
        <w:t xml:space="preserve"> </w:t>
      </w:r>
      <w:r>
        <w:tab/>
        <w:t xml:space="preserve">pattern:"Mobile No allows only 10 digits" </w:t>
      </w:r>
    </w:p>
    <w:p w14:paraId="2C9CB593"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12EE8A44" w14:textId="77777777" w:rsidR="007F529D" w:rsidRDefault="00000000">
      <w:pPr>
        <w:tabs>
          <w:tab w:val="center" w:pos="720"/>
          <w:tab w:val="center" w:pos="1440"/>
          <w:tab w:val="center" w:pos="2584"/>
        </w:tabs>
        <w:ind w:left="-15" w:firstLine="0"/>
      </w:pPr>
      <w:r>
        <w:t xml:space="preserve"> </w:t>
      </w:r>
      <w:r>
        <w:tab/>
        <w:t xml:space="preserve"> </w:t>
      </w:r>
      <w:r>
        <w:tab/>
        <w:t xml:space="preserve"> </w:t>
      </w:r>
      <w:r>
        <w:tab/>
        <w:t xml:space="preserve">txtpass:{ </w:t>
      </w:r>
    </w:p>
    <w:p w14:paraId="643B1F94" w14:textId="77777777" w:rsidR="007F529D" w:rsidRDefault="00000000">
      <w:pPr>
        <w:tabs>
          <w:tab w:val="center" w:pos="720"/>
          <w:tab w:val="center" w:pos="1440"/>
          <w:tab w:val="center" w:pos="2160"/>
          <w:tab w:val="center" w:pos="4411"/>
        </w:tabs>
        <w:ind w:left="-15" w:firstLine="0"/>
      </w:pPr>
      <w:r>
        <w:t xml:space="preserve"> </w:t>
      </w:r>
      <w:r>
        <w:tab/>
        <w:t xml:space="preserve"> </w:t>
      </w:r>
      <w:r>
        <w:tab/>
        <w:t xml:space="preserve"> </w:t>
      </w:r>
      <w:r>
        <w:tab/>
        <w:t xml:space="preserve"> </w:t>
      </w:r>
      <w:r>
        <w:tab/>
        <w:t xml:space="preserve">required:"Password is required" </w:t>
      </w:r>
    </w:p>
    <w:p w14:paraId="4B37588A"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254C95EE" w14:textId="77777777" w:rsidR="007F529D" w:rsidRDefault="00000000">
      <w:pPr>
        <w:tabs>
          <w:tab w:val="center" w:pos="720"/>
          <w:tab w:val="center" w:pos="1440"/>
          <w:tab w:val="center" w:pos="2637"/>
        </w:tabs>
        <w:ind w:left="-15" w:firstLine="0"/>
      </w:pPr>
      <w:r>
        <w:t xml:space="preserve"> </w:t>
      </w:r>
      <w:r>
        <w:tab/>
        <w:t xml:space="preserve"> </w:t>
      </w:r>
      <w:r>
        <w:tab/>
        <w:t xml:space="preserve"> </w:t>
      </w:r>
      <w:r>
        <w:tab/>
        <w:t xml:space="preserve">txtcpass:{ </w:t>
      </w:r>
    </w:p>
    <w:p w14:paraId="06207F3E" w14:textId="77777777" w:rsidR="007F529D" w:rsidRDefault="00000000">
      <w:pPr>
        <w:spacing w:after="0" w:line="437" w:lineRule="auto"/>
        <w:ind w:left="-5" w:right="321"/>
      </w:pPr>
      <w:r>
        <w:t xml:space="preserve"> </w:t>
      </w:r>
      <w:r>
        <w:tab/>
        <w:t xml:space="preserve"> </w:t>
      </w:r>
      <w:r>
        <w:tab/>
        <w:t xml:space="preserve"> </w:t>
      </w:r>
      <w:r>
        <w:tab/>
        <w:t xml:space="preserve"> </w:t>
      </w:r>
      <w:r>
        <w:tab/>
        <w:t xml:space="preserve">required:"Confirm Password is required",  </w:t>
      </w:r>
      <w:r>
        <w:tab/>
        <w:t xml:space="preserve"> </w:t>
      </w:r>
      <w:r>
        <w:tab/>
        <w:t xml:space="preserve"> </w:t>
      </w:r>
      <w:r>
        <w:tab/>
        <w:t xml:space="preserve"> </w:t>
      </w:r>
      <w:r>
        <w:tab/>
        <w:t xml:space="preserve">equalTo:"Password Mismatch" </w:t>
      </w:r>
    </w:p>
    <w:p w14:paraId="27BE0E58"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41390EE0" w14:textId="77777777" w:rsidR="007F529D" w:rsidRDefault="00000000">
      <w:pPr>
        <w:tabs>
          <w:tab w:val="center" w:pos="720"/>
          <w:tab w:val="center" w:pos="1498"/>
        </w:tabs>
        <w:spacing w:after="156"/>
        <w:ind w:left="-15" w:firstLine="0"/>
      </w:pPr>
      <w:r>
        <w:t xml:space="preserve"> </w:t>
      </w:r>
      <w:r>
        <w:tab/>
        <w:t xml:space="preserve"> </w:t>
      </w:r>
      <w:r>
        <w:tab/>
        <w:t xml:space="preserve">} </w:t>
      </w:r>
    </w:p>
    <w:p w14:paraId="44FC7719" w14:textId="77777777" w:rsidR="007F529D" w:rsidRDefault="00000000">
      <w:pPr>
        <w:spacing w:after="197" w:line="259" w:lineRule="auto"/>
        <w:ind w:left="0" w:firstLine="0"/>
      </w:pPr>
      <w:r>
        <w:t xml:space="preserve"> </w:t>
      </w:r>
      <w:r>
        <w:tab/>
        <w:t xml:space="preserve"> </w:t>
      </w:r>
      <w:r>
        <w:tab/>
        <w:t xml:space="preserve"> </w:t>
      </w:r>
    </w:p>
    <w:p w14:paraId="2471DE1D" w14:textId="77777777" w:rsidR="007F529D" w:rsidRDefault="00000000">
      <w:pPr>
        <w:tabs>
          <w:tab w:val="center" w:pos="851"/>
        </w:tabs>
        <w:ind w:left="-15" w:firstLine="0"/>
      </w:pPr>
      <w:r>
        <w:t xml:space="preserve"> </w:t>
      </w:r>
      <w:r>
        <w:tab/>
        <w:t xml:space="preserve">});  </w:t>
      </w:r>
    </w:p>
    <w:p w14:paraId="3F62C4D1" w14:textId="77777777" w:rsidR="007F529D" w:rsidRDefault="00000000">
      <w:pPr>
        <w:ind w:left="-5" w:right="82"/>
      </w:pPr>
      <w:r>
        <w:t xml:space="preserve"> }); </w:t>
      </w:r>
    </w:p>
    <w:p w14:paraId="4B256E4D" w14:textId="77777777" w:rsidR="007F529D" w:rsidRDefault="00000000">
      <w:pPr>
        <w:ind w:left="-5" w:right="82"/>
      </w:pPr>
      <w:r>
        <w:t xml:space="preserve">&lt;/script&gt; </w:t>
      </w:r>
    </w:p>
    <w:p w14:paraId="76055AC8" w14:textId="77777777" w:rsidR="007F529D" w:rsidRDefault="00000000">
      <w:pPr>
        <w:spacing w:after="203" w:line="259" w:lineRule="auto"/>
        <w:ind w:left="-5"/>
      </w:pPr>
      <w:r>
        <w:rPr>
          <w:b/>
        </w:rPr>
        <w:t xml:space="preserve">5] LOGIN:- </w:t>
      </w:r>
    </w:p>
    <w:p w14:paraId="4678B08E" w14:textId="77777777" w:rsidR="007F529D" w:rsidRDefault="00000000">
      <w:pPr>
        <w:ind w:left="-5" w:right="82"/>
      </w:pPr>
      <w:r>
        <w:t xml:space="preserve">&lt;%@page import="java.sql.ResultSet"%&gt; </w:t>
      </w:r>
    </w:p>
    <w:p w14:paraId="1F1A01D8" w14:textId="77777777" w:rsidR="007F529D" w:rsidRDefault="00000000">
      <w:pPr>
        <w:ind w:left="-5" w:right="82"/>
      </w:pPr>
      <w:r>
        <w:t xml:space="preserve">&lt;%@ include file="header.jsp"%&gt; </w:t>
      </w:r>
    </w:p>
    <w:p w14:paraId="43C56F2B" w14:textId="77777777" w:rsidR="007F529D" w:rsidRDefault="00000000">
      <w:pPr>
        <w:ind w:left="-5" w:right="82"/>
      </w:pPr>
      <w:r>
        <w:t xml:space="preserve">&lt;% </w:t>
      </w:r>
    </w:p>
    <w:p w14:paraId="0846AB34" w14:textId="77777777" w:rsidR="007F529D" w:rsidRDefault="00000000">
      <w:pPr>
        <w:ind w:left="-5" w:right="82"/>
      </w:pPr>
      <w:r>
        <w:t xml:space="preserve">if(request.getParameter("btnlogin")!=null) //Login button clicked </w:t>
      </w:r>
    </w:p>
    <w:p w14:paraId="1A22908E" w14:textId="77777777" w:rsidR="007F529D" w:rsidRDefault="00000000">
      <w:pPr>
        <w:ind w:left="-5" w:right="82"/>
      </w:pPr>
      <w:r>
        <w:t xml:space="preserve">{ </w:t>
      </w:r>
    </w:p>
    <w:p w14:paraId="3B1066F0" w14:textId="77777777" w:rsidR="007F529D" w:rsidRDefault="00000000">
      <w:pPr>
        <w:tabs>
          <w:tab w:val="center" w:pos="2856"/>
        </w:tabs>
        <w:ind w:left="-15" w:firstLine="0"/>
      </w:pPr>
      <w:r>
        <w:t xml:space="preserve"> </w:t>
      </w:r>
      <w:r>
        <w:tab/>
        <w:t xml:space="preserve">String user=request.getParameter("txtuser"); </w:t>
      </w:r>
    </w:p>
    <w:p w14:paraId="7F49C65F" w14:textId="77777777" w:rsidR="007F529D" w:rsidRDefault="00000000">
      <w:pPr>
        <w:tabs>
          <w:tab w:val="center" w:pos="2871"/>
        </w:tabs>
        <w:spacing w:after="156"/>
        <w:ind w:left="-15" w:firstLine="0"/>
      </w:pPr>
      <w:r>
        <w:t xml:space="preserve"> </w:t>
      </w:r>
      <w:r>
        <w:tab/>
        <w:t xml:space="preserve">String pass=request.getParameter("txtpass"); </w:t>
      </w:r>
    </w:p>
    <w:p w14:paraId="4C4C2BC3" w14:textId="77777777" w:rsidR="007F529D" w:rsidRDefault="00000000">
      <w:pPr>
        <w:spacing w:after="210" w:line="259" w:lineRule="auto"/>
        <w:ind w:left="0" w:firstLine="0"/>
      </w:pPr>
      <w:r>
        <w:t xml:space="preserve"> </w:t>
      </w:r>
      <w:r>
        <w:tab/>
        <w:t xml:space="preserve"> </w:t>
      </w:r>
    </w:p>
    <w:p w14:paraId="2137BE6B" w14:textId="77777777" w:rsidR="007F529D" w:rsidRDefault="00000000">
      <w:pPr>
        <w:tabs>
          <w:tab w:val="center" w:pos="2690"/>
          <w:tab w:val="center" w:pos="5041"/>
        </w:tabs>
        <w:ind w:left="-15" w:firstLine="0"/>
      </w:pPr>
      <w:r>
        <w:t xml:space="preserve"> </w:t>
      </w:r>
      <w:r>
        <w:tab/>
        <w:t xml:space="preserve">//admin email id ==&gt; admin@gmail.com </w:t>
      </w:r>
      <w:r>
        <w:tab/>
        <w:t xml:space="preserve"> </w:t>
      </w:r>
    </w:p>
    <w:p w14:paraId="7290DBE5" w14:textId="77777777" w:rsidR="007F529D" w:rsidRDefault="00000000">
      <w:pPr>
        <w:tabs>
          <w:tab w:val="center" w:pos="4545"/>
        </w:tabs>
        <w:ind w:left="-15" w:firstLine="0"/>
      </w:pPr>
      <w:r>
        <w:t xml:space="preserve"> </w:t>
      </w:r>
      <w:r>
        <w:tab/>
        <w:t xml:space="preserve">if(user.contains("admin")){ //if user string contains admin word then it is admin </w:t>
      </w:r>
    </w:p>
    <w:p w14:paraId="3A50D5E8" w14:textId="77777777" w:rsidR="007F529D" w:rsidRDefault="00000000">
      <w:pPr>
        <w:tabs>
          <w:tab w:val="center" w:pos="720"/>
          <w:tab w:val="center" w:pos="3206"/>
        </w:tabs>
        <w:ind w:left="-15" w:firstLine="0"/>
      </w:pPr>
      <w:r>
        <w:t xml:space="preserve"> </w:t>
      </w:r>
      <w:r>
        <w:tab/>
        <w:t xml:space="preserve"> </w:t>
      </w:r>
      <w:r>
        <w:tab/>
        <w:t xml:space="preserve">//Validate it against adminlogin table  </w:t>
      </w:r>
    </w:p>
    <w:p w14:paraId="4A2AE68B" w14:textId="77777777" w:rsidR="007F529D" w:rsidRDefault="00000000">
      <w:pPr>
        <w:tabs>
          <w:tab w:val="center" w:pos="720"/>
          <w:tab w:val="right" w:pos="9110"/>
        </w:tabs>
        <w:spacing w:after="41"/>
        <w:ind w:left="-15" w:firstLine="0"/>
      </w:pPr>
      <w:r>
        <w:t xml:space="preserve"> </w:t>
      </w:r>
      <w:r>
        <w:tab/>
        <w:t xml:space="preserve"> </w:t>
      </w:r>
      <w:r>
        <w:tab/>
        <w:t xml:space="preserve">ResultSet rs=db.getRows("select * from AdminLogin where UserName=? and </w:t>
      </w:r>
    </w:p>
    <w:p w14:paraId="6ADB445A"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14:anchorId="67DE82B4" wp14:editId="5E492E6C">
                <wp:simplePos x="0" y="0"/>
                <wp:positionH relativeFrom="page">
                  <wp:posOffset>304800</wp:posOffset>
                </wp:positionH>
                <wp:positionV relativeFrom="page">
                  <wp:posOffset>416051</wp:posOffset>
                </wp:positionV>
                <wp:extent cx="111252" cy="9861804"/>
                <wp:effectExtent l="0" t="0" r="0" b="0"/>
                <wp:wrapSquare wrapText="bothSides"/>
                <wp:docPr id="87011" name="Group 8701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048" name="Shape 1030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49" name="Shape 1030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50" name="Shape 1030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51" name="Shape 1030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52" name="Shape 1030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11" style="width:8.76pt;height:776.52pt;position:absolute;mso-position-horizontal-relative:page;mso-position-horizontal:absolute;margin-left:24pt;mso-position-vertical-relative:page;margin-top:32.7599pt;" coordsize="1112,98618">
                <v:shape id="Shape 103053" style="position:absolute;width:182;height:98618;left:0;top:0;" coordsize="18288,9861804" path="m0,0l18288,0l18288,9861804l0,9861804l0,0">
                  <v:stroke weight="0pt" endcap="flat" joinstyle="miter" miterlimit="10" on="false" color="#000000" opacity="0"/>
                  <v:fill on="true" color="#000000"/>
                </v:shape>
                <v:shape id="Shape 103054" style="position:absolute;width:182;height:98618;left:182;top:0;" coordsize="18288,9861804" path="m0,0l18288,0l18288,9861804l0,9861804l0,0">
                  <v:stroke weight="0pt" endcap="flat" joinstyle="miter" miterlimit="10" on="false" color="#000000" opacity="0"/>
                  <v:fill on="true" color="#ffffff"/>
                </v:shape>
                <v:shape id="Shape 103055" style="position:absolute;width:381;height:98618;left:365;top:0;" coordsize="38100,9861804" path="m0,0l38100,0l38100,9861804l0,9861804l0,0">
                  <v:stroke weight="0pt" endcap="flat" joinstyle="miter" miterlimit="10" on="false" color="#000000" opacity="0"/>
                  <v:fill on="true" color="#000000"/>
                </v:shape>
                <v:shape id="Shape 103056" style="position:absolute;width:182;height:98618;left:746;top:0;" coordsize="18288,9861804" path="m0,0l18288,0l18288,9861804l0,9861804l0,0">
                  <v:stroke weight="0pt" endcap="flat" joinstyle="miter" miterlimit="10" on="false" color="#000000" opacity="0"/>
                  <v:fill on="true" color="#ffffff"/>
                </v:shape>
                <v:shape id="Shape 1030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3886C8D1" wp14:editId="25D2BCC4">
                <wp:simplePos x="0" y="0"/>
                <wp:positionH relativeFrom="page">
                  <wp:posOffset>7145782</wp:posOffset>
                </wp:positionH>
                <wp:positionV relativeFrom="page">
                  <wp:posOffset>416051</wp:posOffset>
                </wp:positionV>
                <wp:extent cx="111506" cy="9861804"/>
                <wp:effectExtent l="0" t="0" r="0" b="0"/>
                <wp:wrapSquare wrapText="bothSides"/>
                <wp:docPr id="87012" name="Group 8701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058" name="Shape 1030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59" name="Shape 1030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60" name="Shape 1030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61" name="Shape 1030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62" name="Shape 1030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12" style="width:8.78003pt;height:776.52pt;position:absolute;mso-position-horizontal-relative:page;mso-position-horizontal:absolute;margin-left:562.66pt;mso-position-vertical-relative:page;margin-top:32.7599pt;" coordsize="1115,98618">
                <v:shape id="Shape 103063" style="position:absolute;width:182;height:98618;left:932;top:0;" coordsize="18288,9861804" path="m0,0l18288,0l18288,9861804l0,9861804l0,0">
                  <v:stroke weight="0pt" endcap="flat" joinstyle="miter" miterlimit="10" on="false" color="#000000" opacity="0"/>
                  <v:fill on="true" color="#000000"/>
                </v:shape>
                <v:shape id="Shape 103064" style="position:absolute;width:182;height:98618;left:749;top:0;" coordsize="18288,9861804" path="m0,0l18288,0l18288,9861804l0,9861804l0,0">
                  <v:stroke weight="0pt" endcap="flat" joinstyle="miter" miterlimit="10" on="false" color="#000000" opacity="0"/>
                  <v:fill on="true" color="#ffffff"/>
                </v:shape>
                <v:shape id="Shape 103065" style="position:absolute;width:381;height:98618;left:368;top:0;" coordsize="38100,9861804" path="m0,0l38100,0l38100,9861804l0,9861804l0,0">
                  <v:stroke weight="0pt" endcap="flat" joinstyle="miter" miterlimit="10" on="false" color="#000000" opacity="0"/>
                  <v:fill on="true" color="#000000"/>
                </v:shape>
                <v:shape id="Shape 103066" style="position:absolute;width:182;height:98618;left:185;top:0;" coordsize="18288,9861804" path="m0,0l18288,0l18288,9861804l0,9861804l0,0">
                  <v:stroke weight="0pt" endcap="flat" joinstyle="miter" miterlimit="10" on="false" color="#000000" opacity="0"/>
                  <v:fill on="true" color="#ffffff"/>
                </v:shape>
                <v:shape id="Shape 1030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Password=?", user,pass); </w:t>
      </w:r>
    </w:p>
    <w:p w14:paraId="78DA1313" w14:textId="77777777" w:rsidR="007F529D" w:rsidRDefault="00000000">
      <w:pPr>
        <w:tabs>
          <w:tab w:val="center" w:pos="720"/>
          <w:tab w:val="center" w:pos="2595"/>
        </w:tabs>
        <w:ind w:left="-15" w:firstLine="0"/>
      </w:pPr>
      <w:r>
        <w:t xml:space="preserve"> </w:t>
      </w:r>
      <w:r>
        <w:tab/>
        <w:t xml:space="preserve"> </w:t>
      </w:r>
      <w:r>
        <w:tab/>
        <w:t xml:space="preserve">if(rs.next()){ //true/false </w:t>
      </w:r>
    </w:p>
    <w:p w14:paraId="611AACC5" w14:textId="77777777" w:rsidR="007F529D" w:rsidRDefault="00000000">
      <w:pPr>
        <w:spacing w:after="0" w:line="439" w:lineRule="auto"/>
        <w:ind w:left="-5" w:right="1446"/>
      </w:pPr>
      <w:r>
        <w:t xml:space="preserve"> </w:t>
      </w:r>
      <w:r>
        <w:tab/>
        <w:t xml:space="preserve"> </w:t>
      </w:r>
      <w:r>
        <w:tab/>
        <w:t xml:space="preserve"> </w:t>
      </w:r>
      <w:r>
        <w:tab/>
        <w:t xml:space="preserve">//redirect to admin dashboard  </w:t>
      </w:r>
      <w:r>
        <w:tab/>
        <w:t xml:space="preserve"> </w:t>
      </w:r>
      <w:r>
        <w:tab/>
        <w:t xml:space="preserve"> </w:t>
      </w:r>
      <w:r>
        <w:tab/>
        <w:t xml:space="preserve">session.setAttribute("user", user);  </w:t>
      </w:r>
      <w:r>
        <w:tab/>
        <w:t xml:space="preserve"> </w:t>
      </w:r>
      <w:r>
        <w:tab/>
        <w:t xml:space="preserve"> </w:t>
      </w:r>
      <w:r>
        <w:tab/>
        <w:t xml:space="preserve">session.setAttribute("pass",pass);  </w:t>
      </w:r>
      <w:r>
        <w:tab/>
        <w:t xml:space="preserve"> </w:t>
      </w:r>
      <w:r>
        <w:tab/>
        <w:t xml:space="preserve"> </w:t>
      </w:r>
      <w:r>
        <w:tab/>
        <w:t xml:space="preserve">session.setAttribute("type","admin");  </w:t>
      </w:r>
      <w:r>
        <w:tab/>
        <w:t xml:space="preserve"> </w:t>
      </w:r>
      <w:r>
        <w:tab/>
        <w:t xml:space="preserve"> </w:t>
      </w:r>
      <w:r>
        <w:tab/>
        <w:t xml:space="preserve">response.sendRedirect("/airline/admin/admin.jsp"); </w:t>
      </w:r>
    </w:p>
    <w:p w14:paraId="5762FEEC" w14:textId="77777777" w:rsidR="007F529D" w:rsidRDefault="00000000">
      <w:pPr>
        <w:tabs>
          <w:tab w:val="center" w:pos="720"/>
          <w:tab w:val="center" w:pos="1741"/>
        </w:tabs>
        <w:ind w:left="-15" w:firstLine="0"/>
      </w:pPr>
      <w:r>
        <w:t xml:space="preserve"> </w:t>
      </w:r>
      <w:r>
        <w:tab/>
        <w:t xml:space="preserve"> </w:t>
      </w:r>
      <w:r>
        <w:tab/>
        <w:t xml:space="preserve">}else{ </w:t>
      </w:r>
    </w:p>
    <w:p w14:paraId="0BDA7928" w14:textId="77777777" w:rsidR="007F529D" w:rsidRDefault="00000000">
      <w:pPr>
        <w:spacing w:after="0" w:line="439" w:lineRule="auto"/>
        <w:ind w:left="-5" w:right="2065"/>
      </w:pPr>
      <w:r>
        <w:t xml:space="preserve"> </w:t>
      </w:r>
      <w:r>
        <w:tab/>
        <w:t xml:space="preserve"> </w:t>
      </w:r>
      <w:r>
        <w:tab/>
        <w:t xml:space="preserve"> </w:t>
      </w:r>
      <w:r>
        <w:tab/>
        <w:t xml:space="preserve">session.setAttribute("user",null);  </w:t>
      </w:r>
      <w:r>
        <w:tab/>
        <w:t xml:space="preserve"> </w:t>
      </w:r>
      <w:r>
        <w:tab/>
        <w:t xml:space="preserve"> </w:t>
      </w:r>
      <w:r>
        <w:tab/>
        <w:t xml:space="preserve">session.setAttribute("pass",null);  </w:t>
      </w:r>
      <w:r>
        <w:tab/>
        <w:t xml:space="preserve"> </w:t>
      </w:r>
      <w:r>
        <w:tab/>
        <w:t xml:space="preserve"> </w:t>
      </w:r>
      <w:r>
        <w:tab/>
        <w:t xml:space="preserve">session.setAttribute("type",null);  </w:t>
      </w:r>
      <w:r>
        <w:tab/>
        <w:t xml:space="preserve"> </w:t>
      </w:r>
      <w:r>
        <w:tab/>
        <w:t xml:space="preserve"> </w:t>
      </w:r>
      <w:r>
        <w:tab/>
        <w:t xml:space="preserve">msg="Invalid UserName/Password... Try again..."; </w:t>
      </w:r>
    </w:p>
    <w:p w14:paraId="5766A9B4" w14:textId="77777777" w:rsidR="007F529D" w:rsidRDefault="00000000">
      <w:pPr>
        <w:spacing w:after="46" w:line="401" w:lineRule="auto"/>
        <w:ind w:left="-5" w:right="7495"/>
      </w:pPr>
      <w:r>
        <w:t xml:space="preserve"> </w:t>
      </w:r>
      <w:r>
        <w:tab/>
        <w:t xml:space="preserve"> </w:t>
      </w:r>
      <w:r>
        <w:tab/>
        <w:t xml:space="preserve">}  </w:t>
      </w:r>
      <w:r>
        <w:tab/>
        <w:t xml:space="preserve"> </w:t>
      </w:r>
      <w:r>
        <w:tab/>
        <w:t xml:space="preserve"> </w:t>
      </w:r>
    </w:p>
    <w:p w14:paraId="188944BF" w14:textId="77777777" w:rsidR="007F529D" w:rsidRDefault="00000000">
      <w:pPr>
        <w:tabs>
          <w:tab w:val="center" w:pos="2262"/>
        </w:tabs>
        <w:ind w:left="-15" w:firstLine="0"/>
      </w:pPr>
      <w:r>
        <w:t xml:space="preserve"> </w:t>
      </w:r>
      <w:r>
        <w:tab/>
        <w:t xml:space="preserve">}else{ //otherwise it is customer </w:t>
      </w:r>
    </w:p>
    <w:p w14:paraId="651F0B82" w14:textId="77777777" w:rsidR="007F529D" w:rsidRDefault="00000000">
      <w:pPr>
        <w:tabs>
          <w:tab w:val="center" w:pos="720"/>
          <w:tab w:val="center" w:pos="2980"/>
          <w:tab w:val="center" w:pos="5041"/>
        </w:tabs>
        <w:ind w:left="-15" w:firstLine="0"/>
      </w:pPr>
      <w:r>
        <w:t xml:space="preserve"> </w:t>
      </w:r>
      <w:r>
        <w:tab/>
        <w:t xml:space="preserve"> </w:t>
      </w:r>
      <w:r>
        <w:tab/>
        <w:t xml:space="preserve">//Validate it against signup table </w:t>
      </w:r>
      <w:r>
        <w:tab/>
        <w:t xml:space="preserve"> </w:t>
      </w:r>
    </w:p>
    <w:p w14:paraId="730955F0" w14:textId="77777777" w:rsidR="007F529D" w:rsidRDefault="00000000">
      <w:pPr>
        <w:spacing w:after="35"/>
        <w:ind w:left="1450" w:right="82"/>
      </w:pPr>
      <w:r>
        <w:t xml:space="preserve">ResultSet rs=db.getRows("select * from Signup where EmailID=? and </w:t>
      </w:r>
    </w:p>
    <w:p w14:paraId="4832BE9D" w14:textId="77777777" w:rsidR="007F529D" w:rsidRDefault="00000000">
      <w:pPr>
        <w:ind w:left="-5" w:right="82"/>
      </w:pPr>
      <w:r>
        <w:t xml:space="preserve">Password=?", user,pass); </w:t>
      </w:r>
    </w:p>
    <w:p w14:paraId="5DC77290" w14:textId="77777777" w:rsidR="007F529D" w:rsidRDefault="00000000">
      <w:pPr>
        <w:tabs>
          <w:tab w:val="center" w:pos="720"/>
          <w:tab w:val="center" w:pos="2595"/>
        </w:tabs>
        <w:ind w:left="-15" w:firstLine="0"/>
      </w:pPr>
      <w:r>
        <w:t xml:space="preserve"> </w:t>
      </w:r>
      <w:r>
        <w:tab/>
        <w:t xml:space="preserve"> </w:t>
      </w:r>
      <w:r>
        <w:tab/>
        <w:t xml:space="preserve">if(rs.next()){ //true/false </w:t>
      </w:r>
    </w:p>
    <w:p w14:paraId="4782DCDF" w14:textId="77777777" w:rsidR="007F529D" w:rsidRDefault="00000000">
      <w:pPr>
        <w:spacing w:after="0" w:line="439" w:lineRule="auto"/>
        <w:ind w:left="-5" w:right="1166"/>
      </w:pPr>
      <w:r>
        <w:t xml:space="preserve"> </w:t>
      </w:r>
      <w:r>
        <w:tab/>
        <w:t xml:space="preserve"> </w:t>
      </w:r>
      <w:r>
        <w:tab/>
        <w:t xml:space="preserve"> </w:t>
      </w:r>
      <w:r>
        <w:tab/>
        <w:t xml:space="preserve">//redirect to customer dashboard  </w:t>
      </w:r>
      <w:r>
        <w:tab/>
        <w:t xml:space="preserve"> </w:t>
      </w:r>
      <w:r>
        <w:tab/>
        <w:t xml:space="preserve"> </w:t>
      </w:r>
      <w:r>
        <w:tab/>
        <w:t xml:space="preserve">session.setAttribute("user", user);  </w:t>
      </w:r>
      <w:r>
        <w:tab/>
        <w:t xml:space="preserve"> </w:t>
      </w:r>
      <w:r>
        <w:tab/>
        <w:t xml:space="preserve"> </w:t>
      </w:r>
      <w:r>
        <w:tab/>
        <w:t xml:space="preserve">session.setAttribute("pass",pass);  </w:t>
      </w:r>
      <w:r>
        <w:tab/>
        <w:t xml:space="preserve"> </w:t>
      </w:r>
      <w:r>
        <w:tab/>
        <w:t xml:space="preserve"> </w:t>
      </w:r>
      <w:r>
        <w:tab/>
        <w:t xml:space="preserve">session.setAttribute("type","customer");  </w:t>
      </w:r>
      <w:r>
        <w:tab/>
        <w:t xml:space="preserve"> </w:t>
      </w:r>
      <w:r>
        <w:tab/>
        <w:t xml:space="preserve"> </w:t>
      </w:r>
      <w:r>
        <w:tab/>
        <w:t xml:space="preserve">if(request.getParameter("pid")!=null){ </w:t>
      </w:r>
    </w:p>
    <w:p w14:paraId="026039B2" w14:textId="77777777" w:rsidR="007F529D" w:rsidRDefault="00000000">
      <w:pPr>
        <w:spacing w:after="54" w:line="259" w:lineRule="auto"/>
        <w:ind w:left="0" w:firstLine="0"/>
      </w:pPr>
      <w:r>
        <w:t xml:space="preserve"> </w:t>
      </w:r>
      <w:r>
        <w:tab/>
        <w:t xml:space="preserve"> </w:t>
      </w:r>
      <w:r>
        <w:tab/>
        <w:t xml:space="preserve"> </w:t>
      </w:r>
    </w:p>
    <w:p w14:paraId="40921D9B" w14:textId="77777777" w:rsidR="007F529D" w:rsidRDefault="00000000">
      <w:pPr>
        <w:tabs>
          <w:tab w:val="center" w:pos="4811"/>
        </w:tabs>
        <w:ind w:left="-15" w:firstLine="0"/>
      </w:pPr>
      <w:r>
        <w:t xml:space="preserve"> </w:t>
      </w:r>
      <w:r>
        <w:tab/>
        <w:t xml:space="preserve">response.sendRedirect("/airline/user/reserve.jsp?pid="+request.getParameter("pid")); </w:t>
      </w:r>
    </w:p>
    <w:p w14:paraId="4086A924" w14:textId="77777777" w:rsidR="007F529D" w:rsidRDefault="00000000">
      <w:pPr>
        <w:tabs>
          <w:tab w:val="center" w:pos="720"/>
          <w:tab w:val="center" w:pos="1440"/>
          <w:tab w:val="center" w:pos="2461"/>
        </w:tabs>
        <w:ind w:left="-15" w:firstLine="0"/>
      </w:pPr>
      <w:r>
        <w:t xml:space="preserve"> </w:t>
      </w:r>
      <w:r>
        <w:tab/>
        <w:t xml:space="preserve"> </w:t>
      </w:r>
      <w:r>
        <w:tab/>
        <w:t xml:space="preserve"> </w:t>
      </w:r>
      <w:r>
        <w:tab/>
        <w:t xml:space="preserve">}else{ </w:t>
      </w:r>
    </w:p>
    <w:p w14:paraId="09138ECB" w14:textId="77777777" w:rsidR="007F529D" w:rsidRDefault="00000000">
      <w:pPr>
        <w:tabs>
          <w:tab w:val="center" w:pos="720"/>
          <w:tab w:val="center" w:pos="1440"/>
          <w:tab w:val="center" w:pos="4417"/>
        </w:tabs>
        <w:spacing w:after="171"/>
        <w:ind w:left="-15" w:firstLine="0"/>
      </w:pPr>
      <w:r>
        <w:t xml:space="preserve"> </w:t>
      </w:r>
      <w:r>
        <w:tab/>
        <w:t xml:space="preserve"> </w:t>
      </w:r>
      <w:r>
        <w:tab/>
        <w:t xml:space="preserve"> </w:t>
      </w:r>
      <w:r>
        <w:tab/>
        <w:t xml:space="preserve">response.sendRedirect("/airline/user/user.jsp"); </w:t>
      </w:r>
    </w:p>
    <w:p w14:paraId="4E59A483"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60091A38" w14:textId="77777777" w:rsidR="007F529D" w:rsidRDefault="00000000">
      <w:pPr>
        <w:tabs>
          <w:tab w:val="center" w:pos="720"/>
          <w:tab w:val="center" w:pos="1741"/>
        </w:tabs>
        <w:ind w:left="-15" w:firstLine="0"/>
      </w:pPr>
      <w:r>
        <w:t xml:space="preserve"> </w:t>
      </w:r>
      <w:r>
        <w:tab/>
        <w:t xml:space="preserve"> </w:t>
      </w:r>
      <w:r>
        <w:tab/>
        <w:t xml:space="preserve">}else{ </w:t>
      </w:r>
    </w:p>
    <w:p w14:paraId="583FAE02" w14:textId="77777777" w:rsidR="007F529D" w:rsidRDefault="00000000">
      <w:pPr>
        <w:spacing w:after="0" w:line="440" w:lineRule="auto"/>
        <w:ind w:left="-5" w:right="2065"/>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20A05F95" wp14:editId="437F8955">
                <wp:simplePos x="0" y="0"/>
                <wp:positionH relativeFrom="page">
                  <wp:posOffset>304800</wp:posOffset>
                </wp:positionH>
                <wp:positionV relativeFrom="page">
                  <wp:posOffset>416051</wp:posOffset>
                </wp:positionV>
                <wp:extent cx="111252" cy="9861804"/>
                <wp:effectExtent l="0" t="0" r="0" b="0"/>
                <wp:wrapSquare wrapText="bothSides"/>
                <wp:docPr id="87027" name="Group 87027"/>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068" name="Shape 1030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69" name="Shape 1030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70" name="Shape 1030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71" name="Shape 1030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72" name="Shape 1030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27" style="width:8.76pt;height:776.52pt;position:absolute;mso-position-horizontal-relative:page;mso-position-horizontal:absolute;margin-left:24pt;mso-position-vertical-relative:page;margin-top:32.7599pt;" coordsize="1112,98618">
                <v:shape id="Shape 103073" style="position:absolute;width:182;height:98618;left:0;top:0;" coordsize="18288,9861804" path="m0,0l18288,0l18288,9861804l0,9861804l0,0">
                  <v:stroke weight="0pt" endcap="flat" joinstyle="miter" miterlimit="10" on="false" color="#000000" opacity="0"/>
                  <v:fill on="true" color="#000000"/>
                </v:shape>
                <v:shape id="Shape 103074" style="position:absolute;width:182;height:98618;left:182;top:0;" coordsize="18288,9861804" path="m0,0l18288,0l18288,9861804l0,9861804l0,0">
                  <v:stroke weight="0pt" endcap="flat" joinstyle="miter" miterlimit="10" on="false" color="#000000" opacity="0"/>
                  <v:fill on="true" color="#ffffff"/>
                </v:shape>
                <v:shape id="Shape 103075" style="position:absolute;width:381;height:98618;left:365;top:0;" coordsize="38100,9861804" path="m0,0l38100,0l38100,9861804l0,9861804l0,0">
                  <v:stroke weight="0pt" endcap="flat" joinstyle="miter" miterlimit="10" on="false" color="#000000" opacity="0"/>
                  <v:fill on="true" color="#000000"/>
                </v:shape>
                <v:shape id="Shape 103076" style="position:absolute;width:182;height:98618;left:746;top:0;" coordsize="18288,9861804" path="m0,0l18288,0l18288,9861804l0,9861804l0,0">
                  <v:stroke weight="0pt" endcap="flat" joinstyle="miter" miterlimit="10" on="false" color="#000000" opacity="0"/>
                  <v:fill on="true" color="#ffffff"/>
                </v:shape>
                <v:shape id="Shape 1030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0EC4502F" wp14:editId="1C44C76F">
                <wp:simplePos x="0" y="0"/>
                <wp:positionH relativeFrom="page">
                  <wp:posOffset>7145782</wp:posOffset>
                </wp:positionH>
                <wp:positionV relativeFrom="page">
                  <wp:posOffset>416051</wp:posOffset>
                </wp:positionV>
                <wp:extent cx="111506" cy="9861804"/>
                <wp:effectExtent l="0" t="0" r="0" b="0"/>
                <wp:wrapSquare wrapText="bothSides"/>
                <wp:docPr id="87031" name="Group 87031"/>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078" name="Shape 1030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79" name="Shape 1030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80" name="Shape 1030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81" name="Shape 1030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82" name="Shape 1030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31" style="width:8.78003pt;height:776.52pt;position:absolute;mso-position-horizontal-relative:page;mso-position-horizontal:absolute;margin-left:562.66pt;mso-position-vertical-relative:page;margin-top:32.7599pt;" coordsize="1115,98618">
                <v:shape id="Shape 103083" style="position:absolute;width:182;height:98618;left:932;top:0;" coordsize="18288,9861804" path="m0,0l18288,0l18288,9861804l0,9861804l0,0">
                  <v:stroke weight="0pt" endcap="flat" joinstyle="miter" miterlimit="10" on="false" color="#000000" opacity="0"/>
                  <v:fill on="true" color="#000000"/>
                </v:shape>
                <v:shape id="Shape 103084" style="position:absolute;width:182;height:98618;left:749;top:0;" coordsize="18288,9861804" path="m0,0l18288,0l18288,9861804l0,9861804l0,0">
                  <v:stroke weight="0pt" endcap="flat" joinstyle="miter" miterlimit="10" on="false" color="#000000" opacity="0"/>
                  <v:fill on="true" color="#ffffff"/>
                </v:shape>
                <v:shape id="Shape 103085" style="position:absolute;width:381;height:98618;left:368;top:0;" coordsize="38100,9861804" path="m0,0l38100,0l38100,9861804l0,9861804l0,0">
                  <v:stroke weight="0pt" endcap="flat" joinstyle="miter" miterlimit="10" on="false" color="#000000" opacity="0"/>
                  <v:fill on="true" color="#000000"/>
                </v:shape>
                <v:shape id="Shape 103086" style="position:absolute;width:182;height:98618;left:185;top:0;" coordsize="18288,9861804" path="m0,0l18288,0l18288,9861804l0,9861804l0,0">
                  <v:stroke weight="0pt" endcap="flat" joinstyle="miter" miterlimit="10" on="false" color="#000000" opacity="0"/>
                  <v:fill on="true" color="#ffffff"/>
                </v:shape>
                <v:shape id="Shape 1030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t xml:space="preserve">session.setAttribute("user",null);  </w:t>
      </w:r>
      <w:r>
        <w:tab/>
        <w:t xml:space="preserve"> </w:t>
      </w:r>
      <w:r>
        <w:tab/>
        <w:t xml:space="preserve"> </w:t>
      </w:r>
      <w:r>
        <w:tab/>
        <w:t xml:space="preserve">session.setAttribute("pass",null);  </w:t>
      </w:r>
      <w:r>
        <w:tab/>
        <w:t xml:space="preserve"> </w:t>
      </w:r>
      <w:r>
        <w:tab/>
        <w:t xml:space="preserve"> </w:t>
      </w:r>
      <w:r>
        <w:tab/>
        <w:t xml:space="preserve">session.setAttribute("type",null);  </w:t>
      </w:r>
      <w:r>
        <w:tab/>
        <w:t xml:space="preserve"> </w:t>
      </w:r>
      <w:r>
        <w:tab/>
        <w:t xml:space="preserve"> </w:t>
      </w:r>
      <w:r>
        <w:tab/>
        <w:t xml:space="preserve">msg="Invalid UserName/Password... Try again..."; </w:t>
      </w:r>
    </w:p>
    <w:p w14:paraId="1E037080" w14:textId="77777777" w:rsidR="007F529D" w:rsidRDefault="00000000">
      <w:pPr>
        <w:tabs>
          <w:tab w:val="center" w:pos="720"/>
          <w:tab w:val="center" w:pos="1498"/>
        </w:tabs>
        <w:spacing w:after="156"/>
        <w:ind w:left="-15" w:firstLine="0"/>
      </w:pPr>
      <w:r>
        <w:t xml:space="preserve"> </w:t>
      </w:r>
      <w:r>
        <w:tab/>
        <w:t xml:space="preserve"> </w:t>
      </w:r>
      <w:r>
        <w:tab/>
        <w:t xml:space="preserve">} </w:t>
      </w:r>
    </w:p>
    <w:p w14:paraId="04FF95F3" w14:textId="77777777" w:rsidR="007F529D" w:rsidRDefault="00000000">
      <w:pPr>
        <w:spacing w:after="188" w:line="259" w:lineRule="auto"/>
        <w:ind w:left="0" w:firstLine="0"/>
      </w:pPr>
      <w:r>
        <w:t xml:space="preserve"> </w:t>
      </w:r>
      <w:r>
        <w:tab/>
        <w:t xml:space="preserve"> </w:t>
      </w:r>
      <w:r>
        <w:tab/>
        <w:t xml:space="preserve"> </w:t>
      </w:r>
    </w:p>
    <w:p w14:paraId="5C284EA3" w14:textId="77777777" w:rsidR="007F529D" w:rsidRDefault="00000000">
      <w:pPr>
        <w:tabs>
          <w:tab w:val="center" w:pos="778"/>
        </w:tabs>
        <w:spacing w:after="156"/>
        <w:ind w:left="-15" w:firstLine="0"/>
      </w:pPr>
      <w:r>
        <w:t xml:space="preserve"> </w:t>
      </w:r>
      <w:r>
        <w:tab/>
        <w:t xml:space="preserve">} </w:t>
      </w:r>
    </w:p>
    <w:p w14:paraId="115DA85F" w14:textId="77777777" w:rsidR="007F529D" w:rsidRDefault="00000000">
      <w:pPr>
        <w:spacing w:after="162" w:line="259" w:lineRule="auto"/>
        <w:ind w:left="0" w:firstLine="0"/>
      </w:pPr>
      <w:r>
        <w:t xml:space="preserve"> </w:t>
      </w:r>
      <w:r>
        <w:tab/>
        <w:t xml:space="preserve"> </w:t>
      </w:r>
    </w:p>
    <w:p w14:paraId="5111003B" w14:textId="77777777" w:rsidR="007F529D" w:rsidRDefault="00000000">
      <w:pPr>
        <w:spacing w:after="196" w:line="259" w:lineRule="auto"/>
        <w:ind w:left="0" w:firstLine="0"/>
      </w:pPr>
      <w:r>
        <w:t xml:space="preserve"> </w:t>
      </w:r>
      <w:r>
        <w:tab/>
        <w:t xml:space="preserve"> </w:t>
      </w:r>
    </w:p>
    <w:p w14:paraId="1442A85C" w14:textId="77777777" w:rsidR="007F529D" w:rsidRDefault="00000000">
      <w:pPr>
        <w:spacing w:after="149"/>
        <w:ind w:left="-5" w:right="82"/>
      </w:pPr>
      <w:r>
        <w:t xml:space="preserve">} </w:t>
      </w:r>
    </w:p>
    <w:p w14:paraId="5C418B7D" w14:textId="77777777" w:rsidR="007F529D" w:rsidRDefault="00000000">
      <w:pPr>
        <w:spacing w:after="199" w:line="259" w:lineRule="auto"/>
        <w:ind w:left="0" w:firstLine="0"/>
      </w:pPr>
      <w:r>
        <w:t xml:space="preserve"> </w:t>
      </w:r>
    </w:p>
    <w:p w14:paraId="599131D8" w14:textId="77777777" w:rsidR="007F529D" w:rsidRDefault="00000000">
      <w:pPr>
        <w:ind w:left="-5" w:right="82"/>
      </w:pPr>
      <w:r>
        <w:t xml:space="preserve">%&gt; </w:t>
      </w:r>
    </w:p>
    <w:p w14:paraId="323219D7" w14:textId="77777777" w:rsidR="007F529D" w:rsidRDefault="00000000">
      <w:pPr>
        <w:ind w:left="-5" w:right="82"/>
      </w:pPr>
      <w:r>
        <w:t xml:space="preserve">&lt;!-- Login Page Specific Contents --&gt; </w:t>
      </w:r>
    </w:p>
    <w:p w14:paraId="471615F0" w14:textId="77777777" w:rsidR="007F529D" w:rsidRDefault="00000000">
      <w:pPr>
        <w:ind w:left="-5" w:right="82"/>
      </w:pPr>
      <w:r>
        <w:t xml:space="preserve">&lt;div class="container"&gt; </w:t>
      </w:r>
    </w:p>
    <w:p w14:paraId="355460F2" w14:textId="77777777" w:rsidR="007F529D" w:rsidRDefault="00000000">
      <w:pPr>
        <w:ind w:left="-5" w:right="82"/>
      </w:pPr>
      <w:r>
        <w:t xml:space="preserve">&lt;form method="post" id="form1"&gt; </w:t>
      </w:r>
    </w:p>
    <w:p w14:paraId="0117E5B5" w14:textId="77777777" w:rsidR="007F529D" w:rsidRDefault="00000000">
      <w:pPr>
        <w:ind w:left="-5" w:right="82"/>
      </w:pPr>
      <w:r>
        <w:t xml:space="preserve">&lt;div class="col-5 offset-3"&gt; </w:t>
      </w:r>
    </w:p>
    <w:p w14:paraId="0CD3F04D" w14:textId="77777777" w:rsidR="007F529D" w:rsidRDefault="00000000">
      <w:pPr>
        <w:ind w:left="-5" w:right="82"/>
      </w:pPr>
      <w:r>
        <w:t xml:space="preserve">&lt;br/&gt; </w:t>
      </w:r>
    </w:p>
    <w:p w14:paraId="39B67F82" w14:textId="77777777" w:rsidR="007F529D" w:rsidRDefault="00000000">
      <w:pPr>
        <w:ind w:left="-5" w:right="82"/>
      </w:pPr>
      <w:r>
        <w:t xml:space="preserve">&lt;br/&gt; </w:t>
      </w:r>
    </w:p>
    <w:p w14:paraId="294672C9" w14:textId="77777777" w:rsidR="007F529D" w:rsidRDefault="00000000">
      <w:pPr>
        <w:spacing w:after="0" w:line="436" w:lineRule="auto"/>
        <w:ind w:left="-5" w:right="6568"/>
      </w:pPr>
      <w:r>
        <w:t xml:space="preserve">&lt;h2&gt;Login&lt;/h2&gt; &lt;div class="form-group"&gt; </w:t>
      </w:r>
    </w:p>
    <w:p w14:paraId="0EAE4F02" w14:textId="77777777" w:rsidR="007F529D" w:rsidRDefault="00000000">
      <w:pPr>
        <w:spacing w:after="149"/>
        <w:ind w:left="-5" w:right="82"/>
      </w:pPr>
      <w:r>
        <w:t xml:space="preserve">UserName/Email Address </w:t>
      </w:r>
    </w:p>
    <w:p w14:paraId="5019A5DD" w14:textId="77777777" w:rsidR="007F529D" w:rsidRDefault="00000000">
      <w:pPr>
        <w:ind w:left="-5" w:right="82"/>
      </w:pPr>
      <w:r>
        <w:t xml:space="preserve">&lt;input type="text" name="txtuser" id="txtuser" class="form-control" placeholder="Enter Username"/&gt; </w:t>
      </w:r>
    </w:p>
    <w:p w14:paraId="02FCFA96" w14:textId="77777777" w:rsidR="007F529D" w:rsidRDefault="00000000">
      <w:pPr>
        <w:spacing w:after="149"/>
        <w:ind w:left="-5" w:right="82"/>
      </w:pPr>
      <w:r>
        <w:t xml:space="preserve">&lt;/div&gt; </w:t>
      </w:r>
    </w:p>
    <w:p w14:paraId="3E26042A" w14:textId="77777777" w:rsidR="007F529D" w:rsidRDefault="00000000">
      <w:pPr>
        <w:spacing w:after="202" w:line="259" w:lineRule="auto"/>
        <w:ind w:left="0" w:firstLine="0"/>
      </w:pPr>
      <w:r>
        <w:t xml:space="preserve"> </w:t>
      </w:r>
    </w:p>
    <w:p w14:paraId="537A9786" w14:textId="77777777" w:rsidR="007F529D" w:rsidRDefault="00000000">
      <w:pPr>
        <w:ind w:left="-5" w:right="82"/>
      </w:pPr>
      <w:r>
        <w:t xml:space="preserve">&lt;div class="form-group"&gt; </w:t>
      </w:r>
    </w:p>
    <w:p w14:paraId="2113DF7A" w14:textId="77777777" w:rsidR="007F529D" w:rsidRDefault="00000000">
      <w:pPr>
        <w:spacing w:after="149"/>
        <w:ind w:left="-5" w:right="82"/>
      </w:pPr>
      <w:r>
        <w:t xml:space="preserve">Password </w:t>
      </w:r>
    </w:p>
    <w:p w14:paraId="1270FF19" w14:textId="77777777" w:rsidR="007F529D" w:rsidRDefault="00000000">
      <w:pPr>
        <w:ind w:left="-5" w:right="82"/>
      </w:pPr>
      <w:r>
        <w:t xml:space="preserve">&lt;input type="password" name="txtpass" id="txtpass" class="form-control" placeholder="Enter Password"/&gt; </w:t>
      </w:r>
    </w:p>
    <w:p w14:paraId="13F72944" w14:textId="77777777" w:rsidR="007F529D" w:rsidRDefault="00000000">
      <w:pPr>
        <w:ind w:left="-5" w:right="82"/>
      </w:pPr>
      <w:r>
        <w:t xml:space="preserve">&lt;/div&gt; </w:t>
      </w:r>
    </w:p>
    <w:p w14:paraId="0BF6DE9D" w14:textId="77777777" w:rsidR="007F529D" w:rsidRDefault="00000000">
      <w:pPr>
        <w:ind w:left="-5" w:right="82"/>
      </w:pPr>
      <w:r>
        <w:t xml:space="preserve">&lt;br/&gt; </w:t>
      </w:r>
    </w:p>
    <w:p w14:paraId="18C6D666" w14:textId="77777777" w:rsidR="007F529D" w:rsidRDefault="00000000">
      <w:pPr>
        <w:spacing w:after="149"/>
        <w:ind w:left="-5" w:right="82"/>
      </w:pPr>
      <w:r>
        <w:t xml:space="preserve">&lt;input type="submit" name="btnlogin" value="Login" class="btn btn-primary"/&gt; </w:t>
      </w:r>
    </w:p>
    <w:p w14:paraId="1F1BC4B9" w14:textId="77777777" w:rsidR="007F529D" w:rsidRDefault="00000000">
      <w:pPr>
        <w:spacing w:after="201" w:line="259" w:lineRule="auto"/>
        <w:ind w:left="0" w:firstLine="0"/>
      </w:pPr>
      <w:r>
        <w:rPr>
          <w:rFonts w:ascii="Calibri" w:eastAsia="Calibri" w:hAnsi="Calibri" w:cs="Calibri"/>
          <w:noProof/>
          <w:sz w:val="22"/>
        </w:rPr>
        <mc:AlternateContent>
          <mc:Choice Requires="wpg">
            <w:drawing>
              <wp:anchor distT="0" distB="0" distL="114300" distR="114300" simplePos="0" relativeHeight="251760640" behindDoc="0" locked="0" layoutInCell="1" allowOverlap="1" wp14:anchorId="15A3B52F" wp14:editId="446A86F8">
                <wp:simplePos x="0" y="0"/>
                <wp:positionH relativeFrom="page">
                  <wp:posOffset>304800</wp:posOffset>
                </wp:positionH>
                <wp:positionV relativeFrom="page">
                  <wp:posOffset>416051</wp:posOffset>
                </wp:positionV>
                <wp:extent cx="111252" cy="9861804"/>
                <wp:effectExtent l="0" t="0" r="0" b="0"/>
                <wp:wrapSquare wrapText="bothSides"/>
                <wp:docPr id="86960" name="Group 8696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088" name="Shape 1030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89" name="Shape 1030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90" name="Shape 1030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91" name="Shape 1030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92" name="Shape 1030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960" style="width:8.76pt;height:776.52pt;position:absolute;mso-position-horizontal-relative:page;mso-position-horizontal:absolute;margin-left:24pt;mso-position-vertical-relative:page;margin-top:32.7599pt;" coordsize="1112,98618">
                <v:shape id="Shape 103093" style="position:absolute;width:182;height:98618;left:0;top:0;" coordsize="18288,9861804" path="m0,0l18288,0l18288,9861804l0,9861804l0,0">
                  <v:stroke weight="0pt" endcap="flat" joinstyle="miter" miterlimit="10" on="false" color="#000000" opacity="0"/>
                  <v:fill on="true" color="#000000"/>
                </v:shape>
                <v:shape id="Shape 103094" style="position:absolute;width:182;height:98618;left:182;top:0;" coordsize="18288,9861804" path="m0,0l18288,0l18288,9861804l0,9861804l0,0">
                  <v:stroke weight="0pt" endcap="flat" joinstyle="miter" miterlimit="10" on="false" color="#000000" opacity="0"/>
                  <v:fill on="true" color="#ffffff"/>
                </v:shape>
                <v:shape id="Shape 103095" style="position:absolute;width:381;height:98618;left:365;top:0;" coordsize="38100,9861804" path="m0,0l38100,0l38100,9861804l0,9861804l0,0">
                  <v:stroke weight="0pt" endcap="flat" joinstyle="miter" miterlimit="10" on="false" color="#000000" opacity="0"/>
                  <v:fill on="true" color="#000000"/>
                </v:shape>
                <v:shape id="Shape 103096" style="position:absolute;width:182;height:98618;left:746;top:0;" coordsize="18288,9861804" path="m0,0l18288,0l18288,9861804l0,9861804l0,0">
                  <v:stroke weight="0pt" endcap="flat" joinstyle="miter" miterlimit="10" on="false" color="#000000" opacity="0"/>
                  <v:fill on="true" color="#ffffff"/>
                </v:shape>
                <v:shape id="Shape 1030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45C8A917" wp14:editId="3E0BBEC2">
                <wp:simplePos x="0" y="0"/>
                <wp:positionH relativeFrom="page">
                  <wp:posOffset>7145782</wp:posOffset>
                </wp:positionH>
                <wp:positionV relativeFrom="page">
                  <wp:posOffset>416051</wp:posOffset>
                </wp:positionV>
                <wp:extent cx="111506" cy="9861804"/>
                <wp:effectExtent l="0" t="0" r="0" b="0"/>
                <wp:wrapSquare wrapText="bothSides"/>
                <wp:docPr id="87023" name="Group 87023"/>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098" name="Shape 1030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99" name="Shape 1030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00" name="Shape 1031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01" name="Shape 1031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02" name="Shape 1031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23" style="width:8.78003pt;height:776.52pt;position:absolute;mso-position-horizontal-relative:page;mso-position-horizontal:absolute;margin-left:562.66pt;mso-position-vertical-relative:page;margin-top:32.7599pt;" coordsize="1115,98618">
                <v:shape id="Shape 103103" style="position:absolute;width:182;height:98618;left:932;top:0;" coordsize="18288,9861804" path="m0,0l18288,0l18288,9861804l0,9861804l0,0">
                  <v:stroke weight="0pt" endcap="flat" joinstyle="miter" miterlimit="10" on="false" color="#000000" opacity="0"/>
                  <v:fill on="true" color="#000000"/>
                </v:shape>
                <v:shape id="Shape 103104" style="position:absolute;width:182;height:98618;left:749;top:0;" coordsize="18288,9861804" path="m0,0l18288,0l18288,9861804l0,9861804l0,0">
                  <v:stroke weight="0pt" endcap="flat" joinstyle="miter" miterlimit="10" on="false" color="#000000" opacity="0"/>
                  <v:fill on="true" color="#ffffff"/>
                </v:shape>
                <v:shape id="Shape 103105" style="position:absolute;width:381;height:98618;left:368;top:0;" coordsize="38100,9861804" path="m0,0l38100,0l38100,9861804l0,9861804l0,0">
                  <v:stroke weight="0pt" endcap="flat" joinstyle="miter" miterlimit="10" on="false" color="#000000" opacity="0"/>
                  <v:fill on="true" color="#000000"/>
                </v:shape>
                <v:shape id="Shape 103106" style="position:absolute;width:182;height:98618;left:185;top:0;" coordsize="18288,9861804" path="m0,0l18288,0l18288,9861804l0,9861804l0,0">
                  <v:stroke weight="0pt" endcap="flat" joinstyle="miter" miterlimit="10" on="false" color="#000000" opacity="0"/>
                  <v:fill on="true" color="#ffffff"/>
                </v:shape>
                <v:shape id="Shape 1031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p>
    <w:p w14:paraId="0756B37E" w14:textId="77777777" w:rsidR="007F529D" w:rsidRDefault="00000000">
      <w:pPr>
        <w:ind w:left="-5" w:right="82"/>
      </w:pPr>
      <w:r>
        <w:t xml:space="preserve">&lt;/div&gt; </w:t>
      </w:r>
    </w:p>
    <w:p w14:paraId="2430AACA" w14:textId="77777777" w:rsidR="007F529D" w:rsidRDefault="00000000">
      <w:pPr>
        <w:ind w:left="-5" w:right="82"/>
      </w:pPr>
      <w:r>
        <w:t xml:space="preserve">&lt;/form&gt; </w:t>
      </w:r>
    </w:p>
    <w:p w14:paraId="7A14BBD4" w14:textId="77777777" w:rsidR="007F529D" w:rsidRDefault="00000000">
      <w:pPr>
        <w:ind w:left="-5" w:right="82"/>
      </w:pPr>
      <w:r>
        <w:t xml:space="preserve">&lt;/div&gt; </w:t>
      </w:r>
    </w:p>
    <w:p w14:paraId="0876B9EB" w14:textId="77777777" w:rsidR="007F529D" w:rsidRDefault="00000000">
      <w:pPr>
        <w:ind w:left="-5" w:right="82"/>
      </w:pPr>
      <w:r>
        <w:t xml:space="preserve">&lt;%@ include file="footer.jsp"%&gt; </w:t>
      </w:r>
    </w:p>
    <w:p w14:paraId="4DC71043" w14:textId="77777777" w:rsidR="007F529D" w:rsidRDefault="00000000">
      <w:pPr>
        <w:ind w:left="-5" w:right="82"/>
      </w:pPr>
      <w:r>
        <w:t xml:space="preserve"> &lt;script&gt; </w:t>
      </w:r>
    </w:p>
    <w:p w14:paraId="68C7B467" w14:textId="77777777" w:rsidR="007F529D" w:rsidRDefault="00000000">
      <w:pPr>
        <w:ind w:left="-5" w:right="82"/>
      </w:pPr>
      <w:r>
        <w:t xml:space="preserve"> $(function(){ </w:t>
      </w:r>
    </w:p>
    <w:p w14:paraId="5060B9FE" w14:textId="77777777" w:rsidR="007F529D" w:rsidRDefault="00000000">
      <w:pPr>
        <w:spacing w:after="0" w:line="434" w:lineRule="auto"/>
        <w:ind w:left="-5" w:right="4992"/>
      </w:pPr>
      <w:r>
        <w:t xml:space="preserve"> </w:t>
      </w:r>
      <w:r>
        <w:tab/>
        <w:t xml:space="preserve">$("#form1").validate({  </w:t>
      </w:r>
      <w:r>
        <w:tab/>
        <w:t xml:space="preserve"> </w:t>
      </w:r>
      <w:r>
        <w:tab/>
        <w:t xml:space="preserve">rules:{  </w:t>
      </w:r>
      <w:r>
        <w:tab/>
        <w:t xml:space="preserve"> </w:t>
      </w:r>
      <w:r>
        <w:tab/>
        <w:t xml:space="preserve"> </w:t>
      </w:r>
      <w:r>
        <w:tab/>
        <w:t xml:space="preserve">txtuser:{  </w:t>
      </w:r>
      <w:r>
        <w:tab/>
        <w:t xml:space="preserve"> </w:t>
      </w:r>
      <w:r>
        <w:tab/>
        <w:t xml:space="preserve"> </w:t>
      </w:r>
      <w:r>
        <w:tab/>
        <w:t xml:space="preserve"> </w:t>
      </w:r>
      <w:r>
        <w:tab/>
        <w:t xml:space="preserve">required:true </w:t>
      </w:r>
    </w:p>
    <w:p w14:paraId="29CC38AA"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1AA6A11C" w14:textId="77777777" w:rsidR="007F529D" w:rsidRDefault="00000000">
      <w:pPr>
        <w:spacing w:after="0" w:line="434" w:lineRule="auto"/>
        <w:ind w:left="-5" w:right="4803"/>
      </w:pPr>
      <w:r>
        <w:t xml:space="preserve"> </w:t>
      </w:r>
      <w:r>
        <w:tab/>
        <w:t xml:space="preserve"> </w:t>
      </w:r>
      <w:r>
        <w:tab/>
        <w:t xml:space="preserve"> </w:t>
      </w:r>
      <w:r>
        <w:tab/>
        <w:t xml:space="preserve">txtpass:{  </w:t>
      </w:r>
      <w:r>
        <w:tab/>
        <w:t xml:space="preserve"> </w:t>
      </w:r>
      <w:r>
        <w:tab/>
        <w:t xml:space="preserve"> </w:t>
      </w:r>
      <w:r>
        <w:tab/>
        <w:t xml:space="preserve"> </w:t>
      </w:r>
      <w:r>
        <w:tab/>
        <w:t xml:space="preserve">required:true </w:t>
      </w:r>
    </w:p>
    <w:p w14:paraId="057F705D"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05065450" w14:textId="77777777" w:rsidR="007F529D" w:rsidRDefault="00000000">
      <w:pPr>
        <w:tabs>
          <w:tab w:val="center" w:pos="720"/>
          <w:tab w:val="center" w:pos="1528"/>
        </w:tabs>
        <w:ind w:left="-15" w:firstLine="0"/>
      </w:pPr>
      <w:r>
        <w:t xml:space="preserve"> </w:t>
      </w:r>
      <w:r>
        <w:tab/>
        <w:t xml:space="preserve"> </w:t>
      </w:r>
      <w:r>
        <w:tab/>
        <w:t xml:space="preserve">}, </w:t>
      </w:r>
    </w:p>
    <w:p w14:paraId="5EDD4133" w14:textId="77777777" w:rsidR="007F529D" w:rsidRDefault="00000000">
      <w:pPr>
        <w:spacing w:after="6" w:line="433" w:lineRule="auto"/>
        <w:ind w:left="-5" w:right="5685"/>
      </w:pPr>
      <w:r>
        <w:t xml:space="preserve"> </w:t>
      </w:r>
      <w:r>
        <w:tab/>
        <w:t xml:space="preserve">messages:{  </w:t>
      </w:r>
      <w:r>
        <w:tab/>
        <w:t xml:space="preserve"> </w:t>
      </w:r>
      <w:r>
        <w:tab/>
        <w:t xml:space="preserve"> </w:t>
      </w:r>
      <w:r>
        <w:tab/>
        <w:t xml:space="preserve">txtuser:{ </w:t>
      </w:r>
    </w:p>
    <w:p w14:paraId="691B2DF2" w14:textId="77777777" w:rsidR="007F529D" w:rsidRDefault="00000000">
      <w:pPr>
        <w:tabs>
          <w:tab w:val="center" w:pos="720"/>
          <w:tab w:val="center" w:pos="1440"/>
          <w:tab w:val="center" w:pos="2160"/>
          <w:tab w:val="center" w:pos="4463"/>
        </w:tabs>
        <w:ind w:left="-15" w:firstLine="0"/>
      </w:pPr>
      <w:r>
        <w:t xml:space="preserve"> </w:t>
      </w:r>
      <w:r>
        <w:tab/>
        <w:t xml:space="preserve"> </w:t>
      </w:r>
      <w:r>
        <w:tab/>
        <w:t xml:space="preserve"> </w:t>
      </w:r>
      <w:r>
        <w:tab/>
        <w:t xml:space="preserve"> </w:t>
      </w:r>
      <w:r>
        <w:tab/>
        <w:t xml:space="preserve">required:"UserName is required" </w:t>
      </w:r>
    </w:p>
    <w:p w14:paraId="52BE96BF"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74AA048F" w14:textId="77777777" w:rsidR="007F529D" w:rsidRDefault="00000000">
      <w:pPr>
        <w:tabs>
          <w:tab w:val="center" w:pos="720"/>
          <w:tab w:val="center" w:pos="1440"/>
          <w:tab w:val="center" w:pos="2584"/>
        </w:tabs>
        <w:ind w:left="-15" w:firstLine="0"/>
      </w:pPr>
      <w:r>
        <w:t xml:space="preserve"> </w:t>
      </w:r>
      <w:r>
        <w:tab/>
        <w:t xml:space="preserve"> </w:t>
      </w:r>
      <w:r>
        <w:tab/>
        <w:t xml:space="preserve"> </w:t>
      </w:r>
      <w:r>
        <w:tab/>
        <w:t xml:space="preserve">txtpass:{ </w:t>
      </w:r>
    </w:p>
    <w:p w14:paraId="397DE6B9" w14:textId="77777777" w:rsidR="007F529D" w:rsidRDefault="00000000">
      <w:pPr>
        <w:tabs>
          <w:tab w:val="center" w:pos="720"/>
          <w:tab w:val="center" w:pos="1440"/>
          <w:tab w:val="center" w:pos="2160"/>
          <w:tab w:val="center" w:pos="4411"/>
        </w:tabs>
        <w:spacing w:after="171"/>
        <w:ind w:left="-15" w:firstLine="0"/>
      </w:pPr>
      <w:r>
        <w:t xml:space="preserve"> </w:t>
      </w:r>
      <w:r>
        <w:tab/>
        <w:t xml:space="preserve"> </w:t>
      </w:r>
      <w:r>
        <w:tab/>
        <w:t xml:space="preserve"> </w:t>
      </w:r>
      <w:r>
        <w:tab/>
        <w:t xml:space="preserve"> </w:t>
      </w:r>
      <w:r>
        <w:tab/>
        <w:t xml:space="preserve">required:"Password is required" </w:t>
      </w:r>
    </w:p>
    <w:p w14:paraId="2E091BF4"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2E8223D4" w14:textId="77777777" w:rsidR="007F529D" w:rsidRDefault="00000000">
      <w:pPr>
        <w:spacing w:after="34" w:line="402" w:lineRule="auto"/>
        <w:ind w:left="-5" w:right="7495"/>
      </w:pPr>
      <w:r>
        <w:t xml:space="preserve"> </w:t>
      </w:r>
      <w:r>
        <w:tab/>
        <w:t xml:space="preserve"> </w:t>
      </w:r>
      <w:r>
        <w:tab/>
        <w:t xml:space="preserve">}  </w:t>
      </w:r>
      <w:r>
        <w:tab/>
        <w:t xml:space="preserve"> </w:t>
      </w:r>
      <w:r>
        <w:tab/>
        <w:t xml:space="preserve"> </w:t>
      </w:r>
    </w:p>
    <w:p w14:paraId="51A53ABB" w14:textId="77777777" w:rsidR="007F529D" w:rsidRDefault="00000000">
      <w:pPr>
        <w:tabs>
          <w:tab w:val="center" w:pos="851"/>
        </w:tabs>
        <w:ind w:left="-15" w:firstLine="0"/>
      </w:pPr>
      <w:r>
        <w:t xml:space="preserve"> </w:t>
      </w:r>
      <w:r>
        <w:tab/>
        <w:t xml:space="preserve">});  </w:t>
      </w:r>
    </w:p>
    <w:p w14:paraId="4ACAF30C" w14:textId="77777777" w:rsidR="007F529D" w:rsidRDefault="00000000">
      <w:pPr>
        <w:spacing w:after="171"/>
        <w:ind w:left="-5" w:right="82"/>
      </w:pPr>
      <w:r>
        <w:t xml:space="preserve"> }); </w:t>
      </w:r>
    </w:p>
    <w:p w14:paraId="66DAE867" w14:textId="77777777" w:rsidR="007F529D" w:rsidRDefault="00000000">
      <w:pPr>
        <w:spacing w:after="203" w:line="259" w:lineRule="auto"/>
        <w:ind w:left="0" w:firstLine="0"/>
      </w:pPr>
      <w:r>
        <w:t xml:space="preserve">  </w:t>
      </w:r>
    </w:p>
    <w:p w14:paraId="77129779" w14:textId="77777777" w:rsidR="007F529D" w:rsidRDefault="00000000">
      <w:pPr>
        <w:ind w:left="-5" w:right="82"/>
      </w:pPr>
      <w:r>
        <w:t xml:space="preserve"> &lt;/script&gt; </w:t>
      </w:r>
    </w:p>
    <w:p w14:paraId="1F49F7EB" w14:textId="77777777" w:rsidR="007F529D" w:rsidRDefault="00000000">
      <w:pPr>
        <w:spacing w:after="203" w:line="259" w:lineRule="auto"/>
        <w:ind w:left="-5"/>
      </w:pPr>
      <w:r>
        <w:rPr>
          <w:b/>
        </w:rPr>
        <w:t xml:space="preserve">6]CONTACT:- </w:t>
      </w:r>
    </w:p>
    <w:p w14:paraId="73B8A8B1" w14:textId="77777777" w:rsidR="007F529D" w:rsidRDefault="00000000">
      <w:pPr>
        <w:ind w:left="-5" w:right="82"/>
      </w:pPr>
      <w:r>
        <w:t xml:space="preserve">&lt;%@ include file="header.jsp"%&gt; </w:t>
      </w:r>
    </w:p>
    <w:p w14:paraId="0E2C8298"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63A1E56D" wp14:editId="54EB7557">
                <wp:simplePos x="0" y="0"/>
                <wp:positionH relativeFrom="page">
                  <wp:posOffset>304800</wp:posOffset>
                </wp:positionH>
                <wp:positionV relativeFrom="page">
                  <wp:posOffset>416051</wp:posOffset>
                </wp:positionV>
                <wp:extent cx="111252" cy="9861804"/>
                <wp:effectExtent l="0" t="0" r="0" b="0"/>
                <wp:wrapSquare wrapText="bothSides"/>
                <wp:docPr id="87570" name="Group 8757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108" name="Shape 1031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09" name="Shape 1031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10" name="Shape 1031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11" name="Shape 1031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12" name="Shape 1031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70" style="width:8.76pt;height:776.52pt;position:absolute;mso-position-horizontal-relative:page;mso-position-horizontal:absolute;margin-left:24pt;mso-position-vertical-relative:page;margin-top:32.7599pt;" coordsize="1112,98618">
                <v:shape id="Shape 103113" style="position:absolute;width:182;height:98618;left:0;top:0;" coordsize="18288,9861804" path="m0,0l18288,0l18288,9861804l0,9861804l0,0">
                  <v:stroke weight="0pt" endcap="flat" joinstyle="miter" miterlimit="10" on="false" color="#000000" opacity="0"/>
                  <v:fill on="true" color="#000000"/>
                </v:shape>
                <v:shape id="Shape 103114" style="position:absolute;width:182;height:98618;left:182;top:0;" coordsize="18288,9861804" path="m0,0l18288,0l18288,9861804l0,9861804l0,0">
                  <v:stroke weight="0pt" endcap="flat" joinstyle="miter" miterlimit="10" on="false" color="#000000" opacity="0"/>
                  <v:fill on="true" color="#ffffff"/>
                </v:shape>
                <v:shape id="Shape 103115" style="position:absolute;width:381;height:98618;left:365;top:0;" coordsize="38100,9861804" path="m0,0l38100,0l38100,9861804l0,9861804l0,0">
                  <v:stroke weight="0pt" endcap="flat" joinstyle="miter" miterlimit="10" on="false" color="#000000" opacity="0"/>
                  <v:fill on="true" color="#000000"/>
                </v:shape>
                <v:shape id="Shape 103116" style="position:absolute;width:182;height:98618;left:746;top:0;" coordsize="18288,9861804" path="m0,0l18288,0l18288,9861804l0,9861804l0,0">
                  <v:stroke weight="0pt" endcap="flat" joinstyle="miter" miterlimit="10" on="false" color="#000000" opacity="0"/>
                  <v:fill on="true" color="#ffffff"/>
                </v:shape>
                <v:shape id="Shape 1031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68017646" wp14:editId="1B235C4F">
                <wp:simplePos x="0" y="0"/>
                <wp:positionH relativeFrom="page">
                  <wp:posOffset>7145782</wp:posOffset>
                </wp:positionH>
                <wp:positionV relativeFrom="page">
                  <wp:posOffset>416051</wp:posOffset>
                </wp:positionV>
                <wp:extent cx="111506" cy="9861804"/>
                <wp:effectExtent l="0" t="0" r="0" b="0"/>
                <wp:wrapSquare wrapText="bothSides"/>
                <wp:docPr id="87575" name="Group 8757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118" name="Shape 1031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19" name="Shape 1031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20" name="Shape 1031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21" name="Shape 1031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22" name="Shape 1031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75" style="width:8.78003pt;height:776.52pt;position:absolute;mso-position-horizontal-relative:page;mso-position-horizontal:absolute;margin-left:562.66pt;mso-position-vertical-relative:page;margin-top:32.7599pt;" coordsize="1115,98618">
                <v:shape id="Shape 103123" style="position:absolute;width:182;height:98618;left:932;top:0;" coordsize="18288,9861804" path="m0,0l18288,0l18288,9861804l0,9861804l0,0">
                  <v:stroke weight="0pt" endcap="flat" joinstyle="miter" miterlimit="10" on="false" color="#000000" opacity="0"/>
                  <v:fill on="true" color="#000000"/>
                </v:shape>
                <v:shape id="Shape 103124" style="position:absolute;width:182;height:98618;left:749;top:0;" coordsize="18288,9861804" path="m0,0l18288,0l18288,9861804l0,9861804l0,0">
                  <v:stroke weight="0pt" endcap="flat" joinstyle="miter" miterlimit="10" on="false" color="#000000" opacity="0"/>
                  <v:fill on="true" color="#ffffff"/>
                </v:shape>
                <v:shape id="Shape 103125" style="position:absolute;width:381;height:98618;left:368;top:0;" coordsize="38100,9861804" path="m0,0l38100,0l38100,9861804l0,9861804l0,0">
                  <v:stroke weight="0pt" endcap="flat" joinstyle="miter" miterlimit="10" on="false" color="#000000" opacity="0"/>
                  <v:fill on="true" color="#000000"/>
                </v:shape>
                <v:shape id="Shape 103126" style="position:absolute;width:182;height:98618;left:185;top:0;" coordsize="18288,9861804" path="m0,0l18288,0l18288,9861804l0,9861804l0,0">
                  <v:stroke weight="0pt" endcap="flat" joinstyle="miter" miterlimit="10" on="false" color="#000000" opacity="0"/>
                  <v:fill on="true" color="#ffffff"/>
                </v:shape>
                <v:shape id="Shape 1031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 Index Page Specific Contents --&gt; </w:t>
      </w:r>
    </w:p>
    <w:p w14:paraId="5C9AB119" w14:textId="77777777" w:rsidR="007F529D" w:rsidRDefault="00000000">
      <w:pPr>
        <w:ind w:left="-5" w:right="82"/>
      </w:pPr>
      <w:r>
        <w:t xml:space="preserve">&lt;div class="container"&gt; </w:t>
      </w:r>
    </w:p>
    <w:p w14:paraId="3588E88B" w14:textId="77777777" w:rsidR="007F529D" w:rsidRDefault="00000000">
      <w:pPr>
        <w:ind w:left="-5" w:right="82"/>
      </w:pPr>
      <w:r>
        <w:t xml:space="preserve">&lt;div class="jumbotron"&gt; </w:t>
      </w:r>
    </w:p>
    <w:p w14:paraId="604DFBE1" w14:textId="77777777" w:rsidR="007F529D" w:rsidRDefault="00000000">
      <w:pPr>
        <w:spacing w:after="147"/>
        <w:ind w:left="-5" w:right="82"/>
      </w:pPr>
      <w:r>
        <w:t xml:space="preserve">  &lt;h1 class="display-3"&gt;Contact Information&lt;/h1&gt; </w:t>
      </w:r>
    </w:p>
    <w:p w14:paraId="2AC4C958" w14:textId="77777777" w:rsidR="007F529D" w:rsidRDefault="00000000">
      <w:pPr>
        <w:spacing w:after="37"/>
        <w:ind w:left="-5" w:right="82"/>
      </w:pPr>
      <w:r>
        <w:t xml:space="preserve">  &lt;p class="lead"&gt;&lt;b&gt; Address:-&lt;/b&gt; AT Post:Karad, Tal:Karad, Dist:Satara. </w:t>
      </w:r>
    </w:p>
    <w:p w14:paraId="5A6D104E" w14:textId="77777777" w:rsidR="007F529D" w:rsidRDefault="00000000">
      <w:pPr>
        <w:ind w:left="-5" w:right="82"/>
      </w:pPr>
      <w:r>
        <w:t xml:space="preserve">Maharashtra&lt;/p&gt; </w:t>
      </w:r>
    </w:p>
    <w:p w14:paraId="25176A49" w14:textId="77777777" w:rsidR="007F529D" w:rsidRDefault="00000000">
      <w:pPr>
        <w:ind w:left="-5" w:right="82"/>
      </w:pPr>
      <w:r>
        <w:t xml:space="preserve">  &lt;p class="lead"&gt; &lt;b&gt;Pin:-&lt;/b&gt;415124&lt;/p&gt; </w:t>
      </w:r>
    </w:p>
    <w:p w14:paraId="0E554638" w14:textId="77777777" w:rsidR="007F529D" w:rsidRDefault="00000000">
      <w:pPr>
        <w:ind w:left="-5" w:right="82"/>
      </w:pPr>
      <w:r>
        <w:t xml:space="preserve">  &lt;p class="lead"&gt; &lt;b&gt;Phone:-&lt;/b&gt;9588602851/8446487243&lt;/p&gt; </w:t>
      </w:r>
    </w:p>
    <w:p w14:paraId="787381B2" w14:textId="77777777" w:rsidR="007F529D" w:rsidRDefault="00000000">
      <w:pPr>
        <w:ind w:left="-5" w:right="82"/>
      </w:pPr>
      <w:r>
        <w:t xml:space="preserve">  &lt;p class="lead"&gt; &lt;b&gt;Email:-&lt;/b&gt; vaishnavi@gmail.com/poojapisal2003@gmail.com&lt;/p&gt; </w:t>
      </w:r>
    </w:p>
    <w:p w14:paraId="02438214" w14:textId="77777777" w:rsidR="007F529D" w:rsidRDefault="00000000">
      <w:pPr>
        <w:ind w:left="-5" w:right="82"/>
      </w:pPr>
      <w:r>
        <w:t xml:space="preserve">  &lt;hr class="my-4"&gt; </w:t>
      </w:r>
    </w:p>
    <w:p w14:paraId="72E1E8D8" w14:textId="77777777" w:rsidR="007F529D" w:rsidRDefault="00000000">
      <w:pPr>
        <w:ind w:left="-5" w:right="82"/>
      </w:pPr>
      <w:r>
        <w:t xml:space="preserve">&lt;/div&gt; </w:t>
      </w:r>
    </w:p>
    <w:p w14:paraId="5FAE8D6C" w14:textId="77777777" w:rsidR="007F529D" w:rsidRDefault="00000000">
      <w:pPr>
        <w:ind w:left="-5" w:right="82"/>
      </w:pPr>
      <w:r>
        <w:t xml:space="preserve">&lt;/div&gt; </w:t>
      </w:r>
    </w:p>
    <w:p w14:paraId="467448D1" w14:textId="77777777" w:rsidR="007F529D" w:rsidRDefault="00000000">
      <w:pPr>
        <w:ind w:left="-5" w:right="82"/>
      </w:pPr>
      <w:r>
        <w:t xml:space="preserve">&lt;%@ include file="footer.jsp"%&gt; </w:t>
      </w:r>
    </w:p>
    <w:p w14:paraId="761A58EF" w14:textId="77777777" w:rsidR="007F529D" w:rsidRDefault="00000000">
      <w:pPr>
        <w:spacing w:after="203" w:line="259" w:lineRule="auto"/>
        <w:ind w:left="-5"/>
      </w:pPr>
      <w:r>
        <w:rPr>
          <w:b/>
        </w:rPr>
        <w:t xml:space="preserve">7]FEEDBACK:- </w:t>
      </w:r>
    </w:p>
    <w:p w14:paraId="6BD2AEF3" w14:textId="77777777" w:rsidR="007F529D" w:rsidRDefault="00000000">
      <w:pPr>
        <w:ind w:left="-5" w:right="82"/>
      </w:pPr>
      <w:r>
        <w:t xml:space="preserve">&lt;%@page import="java.text.SimpleDateFormat"%&gt; </w:t>
      </w:r>
    </w:p>
    <w:p w14:paraId="0C8E904C" w14:textId="77777777" w:rsidR="007F529D" w:rsidRDefault="00000000">
      <w:pPr>
        <w:ind w:left="-5" w:right="82"/>
      </w:pPr>
      <w:r>
        <w:t xml:space="preserve">&lt;%@page import="java.util.Date"%&gt; </w:t>
      </w:r>
    </w:p>
    <w:p w14:paraId="54427C5D" w14:textId="77777777" w:rsidR="007F529D" w:rsidRDefault="00000000">
      <w:pPr>
        <w:ind w:left="-5" w:right="82"/>
      </w:pPr>
      <w:r>
        <w:t xml:space="preserve">&lt;%@page import="java.sql.ResultSet"%&gt; </w:t>
      </w:r>
    </w:p>
    <w:p w14:paraId="15A9E3F0" w14:textId="77777777" w:rsidR="007F529D" w:rsidRDefault="00000000">
      <w:pPr>
        <w:ind w:left="-5" w:right="82"/>
      </w:pPr>
      <w:r>
        <w:t xml:space="preserve">&lt;%@ include file="header.jsp"%&gt; </w:t>
      </w:r>
    </w:p>
    <w:p w14:paraId="319A3419" w14:textId="77777777" w:rsidR="007F529D" w:rsidRDefault="00000000">
      <w:pPr>
        <w:ind w:left="-5" w:right="82"/>
      </w:pPr>
      <w:r>
        <w:t xml:space="preserve">&lt;% </w:t>
      </w:r>
    </w:p>
    <w:p w14:paraId="03CD689F" w14:textId="77777777" w:rsidR="007F529D" w:rsidRDefault="00000000">
      <w:pPr>
        <w:ind w:left="-5" w:right="82"/>
      </w:pPr>
      <w:r>
        <w:t xml:space="preserve">if(request.getParameter("btnsubmit")!=null)  </w:t>
      </w:r>
    </w:p>
    <w:p w14:paraId="7A333E73" w14:textId="77777777" w:rsidR="007F529D" w:rsidRDefault="00000000">
      <w:pPr>
        <w:ind w:left="-5" w:right="82"/>
      </w:pPr>
      <w:r>
        <w:t xml:space="preserve">{ </w:t>
      </w:r>
    </w:p>
    <w:p w14:paraId="1AEFC5CE" w14:textId="77777777" w:rsidR="007F529D" w:rsidRDefault="00000000">
      <w:pPr>
        <w:tabs>
          <w:tab w:val="center" w:pos="2991"/>
        </w:tabs>
        <w:ind w:left="-15" w:firstLine="0"/>
      </w:pPr>
      <w:r>
        <w:t xml:space="preserve"> </w:t>
      </w:r>
      <w:r>
        <w:tab/>
        <w:t xml:space="preserve">String email=request.getParameter("txtemail"); </w:t>
      </w:r>
    </w:p>
    <w:p w14:paraId="7B842568" w14:textId="77777777" w:rsidR="007F529D" w:rsidRDefault="00000000">
      <w:pPr>
        <w:tabs>
          <w:tab w:val="center" w:pos="3324"/>
        </w:tabs>
        <w:ind w:left="-15" w:firstLine="0"/>
      </w:pPr>
      <w:r>
        <w:t xml:space="preserve"> </w:t>
      </w:r>
      <w:r>
        <w:tab/>
        <w:t xml:space="preserve">String feedback=request.getParameter("txtfeedback"); </w:t>
      </w:r>
    </w:p>
    <w:p w14:paraId="179C021E" w14:textId="77777777" w:rsidR="007F529D" w:rsidRDefault="00000000">
      <w:pPr>
        <w:tabs>
          <w:tab w:val="center" w:pos="2906"/>
        </w:tabs>
        <w:ind w:left="-15" w:firstLine="0"/>
      </w:pPr>
      <w:r>
        <w:t xml:space="preserve"> </w:t>
      </w:r>
      <w:r>
        <w:tab/>
        <w:t xml:space="preserve">Date dt = new Date(); //Current date and time </w:t>
      </w:r>
    </w:p>
    <w:p w14:paraId="5709EBC6" w14:textId="77777777" w:rsidR="007F529D" w:rsidRDefault="00000000">
      <w:pPr>
        <w:tabs>
          <w:tab w:val="center" w:pos="4497"/>
        </w:tabs>
        <w:ind w:left="-15" w:firstLine="0"/>
      </w:pPr>
      <w:r>
        <w:t xml:space="preserve"> </w:t>
      </w:r>
      <w:r>
        <w:tab/>
        <w:t xml:space="preserve">SimpleDateFormat sdf = new SimpleDateFormat("yyyy-MM-dd HH:mm:ss"); </w:t>
      </w:r>
    </w:p>
    <w:p w14:paraId="32A6F195" w14:textId="77777777" w:rsidR="007F529D" w:rsidRDefault="00000000">
      <w:pPr>
        <w:tabs>
          <w:tab w:val="center" w:pos="2054"/>
        </w:tabs>
        <w:spacing w:after="156"/>
        <w:ind w:left="-15" w:firstLine="0"/>
      </w:pPr>
      <w:r>
        <w:t xml:space="preserve"> </w:t>
      </w:r>
      <w:r>
        <w:tab/>
        <w:t xml:space="preserve">String fdate=sdf.format(dt); </w:t>
      </w:r>
    </w:p>
    <w:p w14:paraId="498EB520" w14:textId="77777777" w:rsidR="007F529D" w:rsidRDefault="00000000">
      <w:pPr>
        <w:spacing w:after="209" w:line="259" w:lineRule="auto"/>
        <w:ind w:left="0" w:firstLine="0"/>
      </w:pPr>
      <w:r>
        <w:t xml:space="preserve"> </w:t>
      </w:r>
      <w:r>
        <w:tab/>
        <w:t xml:space="preserve"> </w:t>
      </w:r>
    </w:p>
    <w:p w14:paraId="02C757DB" w14:textId="77777777" w:rsidR="007F529D" w:rsidRDefault="00000000">
      <w:pPr>
        <w:ind w:left="-5" w:right="82"/>
      </w:pPr>
      <w:r>
        <w:t xml:space="preserve"> </w:t>
      </w:r>
      <w:r>
        <w:tab/>
        <w:t xml:space="preserve">db.executeSql("Insert into Feedback (FeedbackDateTime,EmailID,FeedbackText) values(?,?,?)", fdate,email,feedback); </w:t>
      </w:r>
    </w:p>
    <w:p w14:paraId="34822E1F" w14:textId="77777777" w:rsidR="007F529D" w:rsidRDefault="00000000">
      <w:pPr>
        <w:tabs>
          <w:tab w:val="center" w:pos="2394"/>
        </w:tabs>
        <w:ind w:left="-15" w:firstLine="0"/>
      </w:pPr>
      <w:r>
        <w:t xml:space="preserve"> </w:t>
      </w:r>
      <w:r>
        <w:tab/>
        <w:t xml:space="preserve">msg="Thanks for your feedback!"; </w:t>
      </w:r>
    </w:p>
    <w:p w14:paraId="013032A2" w14:textId="77777777" w:rsidR="007F529D" w:rsidRDefault="00000000">
      <w:pPr>
        <w:spacing w:after="149"/>
        <w:ind w:left="-5" w:right="82"/>
      </w:pPr>
      <w:r>
        <w:t xml:space="preserve">} </w:t>
      </w:r>
    </w:p>
    <w:p w14:paraId="31133364" w14:textId="77777777" w:rsidR="007F529D" w:rsidRDefault="00000000">
      <w:pPr>
        <w:spacing w:after="199" w:line="259" w:lineRule="auto"/>
        <w:ind w:left="0" w:firstLine="0"/>
      </w:pPr>
      <w:r>
        <w:rPr>
          <w:rFonts w:ascii="Calibri" w:eastAsia="Calibri" w:hAnsi="Calibri" w:cs="Calibri"/>
          <w:noProof/>
          <w:sz w:val="22"/>
        </w:rPr>
        <mc:AlternateContent>
          <mc:Choice Requires="wpg">
            <w:drawing>
              <wp:anchor distT="0" distB="0" distL="114300" distR="114300" simplePos="0" relativeHeight="251764736" behindDoc="0" locked="0" layoutInCell="1" allowOverlap="1" wp14:anchorId="3699065C" wp14:editId="2795D216">
                <wp:simplePos x="0" y="0"/>
                <wp:positionH relativeFrom="page">
                  <wp:posOffset>304800</wp:posOffset>
                </wp:positionH>
                <wp:positionV relativeFrom="page">
                  <wp:posOffset>416051</wp:posOffset>
                </wp:positionV>
                <wp:extent cx="111252" cy="9861804"/>
                <wp:effectExtent l="0" t="0" r="0" b="0"/>
                <wp:wrapSquare wrapText="bothSides"/>
                <wp:docPr id="86828" name="Group 86828"/>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128" name="Shape 1031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29" name="Shape 1031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30" name="Shape 1031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31" name="Shape 1031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32" name="Shape 1031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828" style="width:8.76pt;height:776.52pt;position:absolute;mso-position-horizontal-relative:page;mso-position-horizontal:absolute;margin-left:24pt;mso-position-vertical-relative:page;margin-top:32.7599pt;" coordsize="1112,98618">
                <v:shape id="Shape 103133" style="position:absolute;width:182;height:98618;left:0;top:0;" coordsize="18288,9861804" path="m0,0l18288,0l18288,9861804l0,9861804l0,0">
                  <v:stroke weight="0pt" endcap="flat" joinstyle="miter" miterlimit="10" on="false" color="#000000" opacity="0"/>
                  <v:fill on="true" color="#000000"/>
                </v:shape>
                <v:shape id="Shape 103134" style="position:absolute;width:182;height:98618;left:182;top:0;" coordsize="18288,9861804" path="m0,0l18288,0l18288,9861804l0,9861804l0,0">
                  <v:stroke weight="0pt" endcap="flat" joinstyle="miter" miterlimit="10" on="false" color="#000000" opacity="0"/>
                  <v:fill on="true" color="#ffffff"/>
                </v:shape>
                <v:shape id="Shape 103135" style="position:absolute;width:381;height:98618;left:365;top:0;" coordsize="38100,9861804" path="m0,0l38100,0l38100,9861804l0,9861804l0,0">
                  <v:stroke weight="0pt" endcap="flat" joinstyle="miter" miterlimit="10" on="false" color="#000000" opacity="0"/>
                  <v:fill on="true" color="#000000"/>
                </v:shape>
                <v:shape id="Shape 103136" style="position:absolute;width:182;height:98618;left:746;top:0;" coordsize="18288,9861804" path="m0,0l18288,0l18288,9861804l0,9861804l0,0">
                  <v:stroke weight="0pt" endcap="flat" joinstyle="miter" miterlimit="10" on="false" color="#000000" opacity="0"/>
                  <v:fill on="true" color="#ffffff"/>
                </v:shape>
                <v:shape id="Shape 1031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39A96797" wp14:editId="32F7DE47">
                <wp:simplePos x="0" y="0"/>
                <wp:positionH relativeFrom="page">
                  <wp:posOffset>7145782</wp:posOffset>
                </wp:positionH>
                <wp:positionV relativeFrom="page">
                  <wp:posOffset>416051</wp:posOffset>
                </wp:positionV>
                <wp:extent cx="111506" cy="9861804"/>
                <wp:effectExtent l="0" t="0" r="0" b="0"/>
                <wp:wrapSquare wrapText="bothSides"/>
                <wp:docPr id="86830" name="Group 86830"/>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138" name="Shape 1031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39" name="Shape 1031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40" name="Shape 1031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41" name="Shape 1031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42" name="Shape 1031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830" style="width:8.78003pt;height:776.52pt;position:absolute;mso-position-horizontal-relative:page;mso-position-horizontal:absolute;margin-left:562.66pt;mso-position-vertical-relative:page;margin-top:32.7599pt;" coordsize="1115,98618">
                <v:shape id="Shape 103143" style="position:absolute;width:182;height:98618;left:932;top:0;" coordsize="18288,9861804" path="m0,0l18288,0l18288,9861804l0,9861804l0,0">
                  <v:stroke weight="0pt" endcap="flat" joinstyle="miter" miterlimit="10" on="false" color="#000000" opacity="0"/>
                  <v:fill on="true" color="#000000"/>
                </v:shape>
                <v:shape id="Shape 103144" style="position:absolute;width:182;height:98618;left:749;top:0;" coordsize="18288,9861804" path="m0,0l18288,0l18288,9861804l0,9861804l0,0">
                  <v:stroke weight="0pt" endcap="flat" joinstyle="miter" miterlimit="10" on="false" color="#000000" opacity="0"/>
                  <v:fill on="true" color="#ffffff"/>
                </v:shape>
                <v:shape id="Shape 103145" style="position:absolute;width:381;height:98618;left:368;top:0;" coordsize="38100,9861804" path="m0,0l38100,0l38100,9861804l0,9861804l0,0">
                  <v:stroke weight="0pt" endcap="flat" joinstyle="miter" miterlimit="10" on="false" color="#000000" opacity="0"/>
                  <v:fill on="true" color="#000000"/>
                </v:shape>
                <v:shape id="Shape 103146" style="position:absolute;width:182;height:98618;left:185;top:0;" coordsize="18288,9861804" path="m0,0l18288,0l18288,9861804l0,9861804l0,0">
                  <v:stroke weight="0pt" endcap="flat" joinstyle="miter" miterlimit="10" on="false" color="#000000" opacity="0"/>
                  <v:fill on="true" color="#ffffff"/>
                </v:shape>
                <v:shape id="Shape 1031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p>
    <w:p w14:paraId="48A74232" w14:textId="77777777" w:rsidR="007F529D" w:rsidRDefault="00000000">
      <w:pPr>
        <w:ind w:left="-5" w:right="82"/>
      </w:pPr>
      <w:r>
        <w:t xml:space="preserve">%&gt; </w:t>
      </w:r>
    </w:p>
    <w:p w14:paraId="53A3465A" w14:textId="77777777" w:rsidR="007F529D" w:rsidRDefault="00000000">
      <w:pPr>
        <w:ind w:left="-5" w:right="82"/>
      </w:pPr>
      <w:r>
        <w:t xml:space="preserve">&lt;!-- Feedback Page Specific Contents --&gt; </w:t>
      </w:r>
    </w:p>
    <w:p w14:paraId="39CEC61C" w14:textId="77777777" w:rsidR="007F529D" w:rsidRDefault="00000000">
      <w:pPr>
        <w:ind w:left="-5" w:right="82"/>
      </w:pPr>
      <w:r>
        <w:t xml:space="preserve">&lt;div class="container"&gt; </w:t>
      </w:r>
    </w:p>
    <w:p w14:paraId="4C92EABA" w14:textId="77777777" w:rsidR="007F529D" w:rsidRDefault="00000000">
      <w:pPr>
        <w:ind w:left="-5" w:right="82"/>
      </w:pPr>
      <w:r>
        <w:t xml:space="preserve">&lt;form method="post" id="form1"&gt; </w:t>
      </w:r>
    </w:p>
    <w:p w14:paraId="3B43B125" w14:textId="77777777" w:rsidR="007F529D" w:rsidRDefault="00000000">
      <w:pPr>
        <w:ind w:left="-5" w:right="82"/>
      </w:pPr>
      <w:r>
        <w:t xml:space="preserve">&lt;div class="col-5 offset-3"&gt; </w:t>
      </w:r>
    </w:p>
    <w:p w14:paraId="2EEFAE89" w14:textId="77777777" w:rsidR="007F529D" w:rsidRDefault="00000000">
      <w:pPr>
        <w:ind w:left="-5" w:right="82"/>
      </w:pPr>
      <w:r>
        <w:t xml:space="preserve">&lt;br/&gt; </w:t>
      </w:r>
    </w:p>
    <w:p w14:paraId="3C078C4C" w14:textId="77777777" w:rsidR="007F529D" w:rsidRDefault="00000000">
      <w:pPr>
        <w:ind w:left="-5" w:right="82"/>
      </w:pPr>
      <w:r>
        <w:t xml:space="preserve">&lt;br/&gt; </w:t>
      </w:r>
    </w:p>
    <w:p w14:paraId="089E00E0" w14:textId="77777777" w:rsidR="007F529D" w:rsidRDefault="00000000">
      <w:pPr>
        <w:ind w:left="-5" w:right="82"/>
      </w:pPr>
      <w:r>
        <w:t xml:space="preserve">&lt;h4&gt;Your Query/Feedback&lt;/h4&gt;&lt;hr/&gt; </w:t>
      </w:r>
    </w:p>
    <w:p w14:paraId="30944CDF" w14:textId="77777777" w:rsidR="007F529D" w:rsidRDefault="00000000">
      <w:pPr>
        <w:ind w:left="-5" w:right="82"/>
      </w:pPr>
      <w:r>
        <w:t xml:space="preserve">&lt;div class="form-group"&gt; </w:t>
      </w:r>
    </w:p>
    <w:p w14:paraId="4455C308" w14:textId="77777777" w:rsidR="007F529D" w:rsidRDefault="00000000">
      <w:pPr>
        <w:spacing w:after="149"/>
        <w:ind w:left="-5" w:right="82"/>
      </w:pPr>
      <w:r>
        <w:t xml:space="preserve">Email ID </w:t>
      </w:r>
    </w:p>
    <w:p w14:paraId="2927D057" w14:textId="77777777" w:rsidR="007F529D" w:rsidRDefault="00000000">
      <w:pPr>
        <w:ind w:left="-5" w:right="82"/>
      </w:pPr>
      <w:r>
        <w:t xml:space="preserve">&lt;input type="text" name="txtemail" id="txtemail" class="form-control" placeholder="Enter Username"/&gt; </w:t>
      </w:r>
    </w:p>
    <w:p w14:paraId="7770698D" w14:textId="77777777" w:rsidR="007F529D" w:rsidRDefault="00000000">
      <w:pPr>
        <w:ind w:left="-5" w:right="82"/>
      </w:pPr>
      <w:r>
        <w:t xml:space="preserve">&lt;/div&gt; </w:t>
      </w:r>
    </w:p>
    <w:p w14:paraId="2E8E3F29" w14:textId="77777777" w:rsidR="007F529D" w:rsidRDefault="00000000">
      <w:pPr>
        <w:ind w:left="-5" w:right="82"/>
      </w:pPr>
      <w:r>
        <w:t xml:space="preserve">&lt;div class="form-group"&gt; </w:t>
      </w:r>
    </w:p>
    <w:p w14:paraId="2219C1F7" w14:textId="77777777" w:rsidR="007F529D" w:rsidRDefault="00000000">
      <w:pPr>
        <w:ind w:left="-5" w:right="82"/>
      </w:pPr>
      <w:r>
        <w:t xml:space="preserve">Feedback </w:t>
      </w:r>
    </w:p>
    <w:p w14:paraId="5132F1CD" w14:textId="77777777" w:rsidR="007F529D" w:rsidRDefault="00000000">
      <w:pPr>
        <w:ind w:left="-5" w:right="82"/>
      </w:pPr>
      <w:r>
        <w:t xml:space="preserve">&lt;textarea name="txtfeedback" class="form-control" rows="10"&gt;&lt;/textarea&gt; </w:t>
      </w:r>
    </w:p>
    <w:p w14:paraId="2A7333D8" w14:textId="77777777" w:rsidR="007F529D" w:rsidRDefault="00000000">
      <w:pPr>
        <w:ind w:left="-5" w:right="82"/>
      </w:pPr>
      <w:r>
        <w:t xml:space="preserve">&lt;/div&gt; </w:t>
      </w:r>
    </w:p>
    <w:p w14:paraId="2098AE4D" w14:textId="77777777" w:rsidR="007F529D" w:rsidRDefault="00000000">
      <w:pPr>
        <w:ind w:left="-5" w:right="82"/>
      </w:pPr>
      <w:r>
        <w:t xml:space="preserve">&lt;br/&gt; </w:t>
      </w:r>
    </w:p>
    <w:p w14:paraId="1C6388BB" w14:textId="77777777" w:rsidR="007F529D" w:rsidRDefault="00000000">
      <w:pPr>
        <w:ind w:left="-5" w:right="82"/>
      </w:pPr>
      <w:r>
        <w:t xml:space="preserve">&lt;input type="submit" name="btnsubmit" value="Submit" class="btn btn-primary"/&gt; </w:t>
      </w:r>
    </w:p>
    <w:p w14:paraId="31812FB9" w14:textId="77777777" w:rsidR="007F529D" w:rsidRDefault="00000000">
      <w:pPr>
        <w:ind w:left="-5" w:right="82"/>
      </w:pPr>
      <w:r>
        <w:t xml:space="preserve">&lt;/div&gt; </w:t>
      </w:r>
    </w:p>
    <w:p w14:paraId="4410921D" w14:textId="77777777" w:rsidR="007F529D" w:rsidRDefault="00000000">
      <w:pPr>
        <w:ind w:left="-5" w:right="82"/>
      </w:pPr>
      <w:r>
        <w:t xml:space="preserve">&lt;/form&gt; </w:t>
      </w:r>
    </w:p>
    <w:p w14:paraId="4AC24E6E" w14:textId="77777777" w:rsidR="007F529D" w:rsidRDefault="00000000">
      <w:pPr>
        <w:ind w:left="-5" w:right="82"/>
      </w:pPr>
      <w:r>
        <w:t xml:space="preserve">&lt;/div&gt; </w:t>
      </w:r>
    </w:p>
    <w:p w14:paraId="1B47C162" w14:textId="77777777" w:rsidR="007F529D" w:rsidRDefault="00000000">
      <w:pPr>
        <w:ind w:left="-5" w:right="82"/>
      </w:pPr>
      <w:r>
        <w:t xml:space="preserve">&lt;%@ include file="footer.jsp"%&gt; </w:t>
      </w:r>
    </w:p>
    <w:p w14:paraId="2AD283E6" w14:textId="77777777" w:rsidR="007F529D" w:rsidRDefault="00000000">
      <w:pPr>
        <w:ind w:left="-5" w:right="82"/>
      </w:pPr>
      <w:r>
        <w:t xml:space="preserve"> &lt;script&gt; </w:t>
      </w:r>
    </w:p>
    <w:p w14:paraId="691AEA57" w14:textId="77777777" w:rsidR="007F529D" w:rsidRDefault="00000000">
      <w:pPr>
        <w:ind w:left="-5" w:right="82"/>
      </w:pPr>
      <w:r>
        <w:t xml:space="preserve"> $(function(){ </w:t>
      </w:r>
    </w:p>
    <w:p w14:paraId="489CF900" w14:textId="77777777" w:rsidR="007F529D" w:rsidRDefault="00000000">
      <w:pPr>
        <w:tabs>
          <w:tab w:val="center" w:pos="1818"/>
        </w:tabs>
        <w:ind w:left="-15" w:firstLine="0"/>
      </w:pPr>
      <w:r>
        <w:t xml:space="preserve"> </w:t>
      </w:r>
      <w:r>
        <w:tab/>
        <w:t xml:space="preserve">$("#form1").validate({ </w:t>
      </w:r>
    </w:p>
    <w:p w14:paraId="49095655" w14:textId="77777777" w:rsidR="007F529D" w:rsidRDefault="00000000">
      <w:pPr>
        <w:spacing w:after="0" w:line="434" w:lineRule="auto"/>
        <w:ind w:left="-5" w:right="4934"/>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6A171C23" wp14:editId="139F5C76">
                <wp:simplePos x="0" y="0"/>
                <wp:positionH relativeFrom="page">
                  <wp:posOffset>304800</wp:posOffset>
                </wp:positionH>
                <wp:positionV relativeFrom="page">
                  <wp:posOffset>416051</wp:posOffset>
                </wp:positionV>
                <wp:extent cx="111252" cy="9861804"/>
                <wp:effectExtent l="0" t="0" r="0" b="0"/>
                <wp:wrapSquare wrapText="bothSides"/>
                <wp:docPr id="87663" name="Group 87663"/>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148" name="Shape 1031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49" name="Shape 1031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50" name="Shape 1031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51" name="Shape 1031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52" name="Shape 1031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63" style="width:8.76pt;height:776.52pt;position:absolute;mso-position-horizontal-relative:page;mso-position-horizontal:absolute;margin-left:24pt;mso-position-vertical-relative:page;margin-top:32.7599pt;" coordsize="1112,98618">
                <v:shape id="Shape 103153" style="position:absolute;width:182;height:98618;left:0;top:0;" coordsize="18288,9861804" path="m0,0l18288,0l18288,9861804l0,9861804l0,0">
                  <v:stroke weight="0pt" endcap="flat" joinstyle="miter" miterlimit="10" on="false" color="#000000" opacity="0"/>
                  <v:fill on="true" color="#000000"/>
                </v:shape>
                <v:shape id="Shape 103154" style="position:absolute;width:182;height:98618;left:182;top:0;" coordsize="18288,9861804" path="m0,0l18288,0l18288,9861804l0,9861804l0,0">
                  <v:stroke weight="0pt" endcap="flat" joinstyle="miter" miterlimit="10" on="false" color="#000000" opacity="0"/>
                  <v:fill on="true" color="#ffffff"/>
                </v:shape>
                <v:shape id="Shape 103155" style="position:absolute;width:381;height:98618;left:365;top:0;" coordsize="38100,9861804" path="m0,0l38100,0l38100,9861804l0,9861804l0,0">
                  <v:stroke weight="0pt" endcap="flat" joinstyle="miter" miterlimit="10" on="false" color="#000000" opacity="0"/>
                  <v:fill on="true" color="#000000"/>
                </v:shape>
                <v:shape id="Shape 103156" style="position:absolute;width:182;height:98618;left:746;top:0;" coordsize="18288,9861804" path="m0,0l18288,0l18288,9861804l0,9861804l0,0">
                  <v:stroke weight="0pt" endcap="flat" joinstyle="miter" miterlimit="10" on="false" color="#000000" opacity="0"/>
                  <v:fill on="true" color="#ffffff"/>
                </v:shape>
                <v:shape id="Shape 1031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63AAC400" wp14:editId="292E297D">
                <wp:simplePos x="0" y="0"/>
                <wp:positionH relativeFrom="page">
                  <wp:posOffset>7145782</wp:posOffset>
                </wp:positionH>
                <wp:positionV relativeFrom="page">
                  <wp:posOffset>416051</wp:posOffset>
                </wp:positionV>
                <wp:extent cx="111506" cy="9861804"/>
                <wp:effectExtent l="0" t="0" r="0" b="0"/>
                <wp:wrapSquare wrapText="bothSides"/>
                <wp:docPr id="87665" name="Group 8766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158" name="Shape 1031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59" name="Shape 1031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60" name="Shape 1031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61" name="Shape 1031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62" name="Shape 1031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65" style="width:8.78003pt;height:776.52pt;position:absolute;mso-position-horizontal-relative:page;mso-position-horizontal:absolute;margin-left:562.66pt;mso-position-vertical-relative:page;margin-top:32.7599pt;" coordsize="1115,98618">
                <v:shape id="Shape 103163" style="position:absolute;width:182;height:98618;left:932;top:0;" coordsize="18288,9861804" path="m0,0l18288,0l18288,9861804l0,9861804l0,0">
                  <v:stroke weight="0pt" endcap="flat" joinstyle="miter" miterlimit="10" on="false" color="#000000" opacity="0"/>
                  <v:fill on="true" color="#000000"/>
                </v:shape>
                <v:shape id="Shape 103164" style="position:absolute;width:182;height:98618;left:749;top:0;" coordsize="18288,9861804" path="m0,0l18288,0l18288,9861804l0,9861804l0,0">
                  <v:stroke weight="0pt" endcap="flat" joinstyle="miter" miterlimit="10" on="false" color="#000000" opacity="0"/>
                  <v:fill on="true" color="#ffffff"/>
                </v:shape>
                <v:shape id="Shape 103165" style="position:absolute;width:381;height:98618;left:368;top:0;" coordsize="38100,9861804" path="m0,0l38100,0l38100,9861804l0,9861804l0,0">
                  <v:stroke weight="0pt" endcap="flat" joinstyle="miter" miterlimit="10" on="false" color="#000000" opacity="0"/>
                  <v:fill on="true" color="#000000"/>
                </v:shape>
                <v:shape id="Shape 103166" style="position:absolute;width:182;height:98618;left:185;top:0;" coordsize="18288,9861804" path="m0,0l18288,0l18288,9861804l0,9861804l0,0">
                  <v:stroke weight="0pt" endcap="flat" joinstyle="miter" miterlimit="10" on="false" color="#000000" opacity="0"/>
                  <v:fill on="true" color="#ffffff"/>
                </v:shape>
                <v:shape id="Shape 1031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r>
        <w:tab/>
        <w:t xml:space="preserve"> </w:t>
      </w:r>
      <w:r>
        <w:tab/>
        <w:t xml:space="preserve">rules:{  </w:t>
      </w:r>
      <w:r>
        <w:tab/>
        <w:t xml:space="preserve"> </w:t>
      </w:r>
      <w:r>
        <w:tab/>
        <w:t xml:space="preserve"> </w:t>
      </w:r>
      <w:r>
        <w:tab/>
        <w:t xml:space="preserve">txtemail:{  </w:t>
      </w:r>
      <w:r>
        <w:tab/>
        <w:t xml:space="preserve"> </w:t>
      </w:r>
      <w:r>
        <w:tab/>
        <w:t xml:space="preserve"> </w:t>
      </w:r>
      <w:r>
        <w:tab/>
        <w:t xml:space="preserve"> </w:t>
      </w:r>
      <w:r>
        <w:tab/>
        <w:t xml:space="preserve">required:true,  </w:t>
      </w:r>
      <w:r>
        <w:tab/>
        <w:t xml:space="preserve"> </w:t>
      </w:r>
      <w:r>
        <w:tab/>
        <w:t xml:space="preserve"> </w:t>
      </w:r>
      <w:r>
        <w:tab/>
        <w:t xml:space="preserve"> </w:t>
      </w:r>
      <w:r>
        <w:tab/>
        <w:t xml:space="preserve">email:true </w:t>
      </w:r>
    </w:p>
    <w:p w14:paraId="0641D2D9"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26428BC0" w14:textId="77777777" w:rsidR="007F529D" w:rsidRDefault="00000000">
      <w:pPr>
        <w:spacing w:after="0" w:line="434" w:lineRule="auto"/>
        <w:ind w:left="-5" w:right="4351"/>
      </w:pPr>
      <w:r>
        <w:t xml:space="preserve"> </w:t>
      </w:r>
      <w:r>
        <w:tab/>
        <w:t xml:space="preserve"> </w:t>
      </w:r>
      <w:r>
        <w:tab/>
        <w:t xml:space="preserve"> </w:t>
      </w:r>
      <w:r>
        <w:tab/>
        <w:t xml:space="preserve">txtfeedback:{  </w:t>
      </w:r>
      <w:r>
        <w:tab/>
        <w:t xml:space="preserve"> </w:t>
      </w:r>
      <w:r>
        <w:tab/>
        <w:t xml:space="preserve"> </w:t>
      </w:r>
      <w:r>
        <w:tab/>
        <w:t xml:space="preserve"> </w:t>
      </w:r>
      <w:r>
        <w:tab/>
        <w:t xml:space="preserve">required:true </w:t>
      </w:r>
    </w:p>
    <w:p w14:paraId="61F81213"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04DA4E21" w14:textId="77777777" w:rsidR="007F529D" w:rsidRDefault="00000000">
      <w:pPr>
        <w:tabs>
          <w:tab w:val="center" w:pos="720"/>
          <w:tab w:val="center" w:pos="1528"/>
        </w:tabs>
        <w:ind w:left="-15" w:firstLine="0"/>
      </w:pPr>
      <w:r>
        <w:t xml:space="preserve"> </w:t>
      </w:r>
      <w:r>
        <w:tab/>
        <w:t xml:space="preserve"> </w:t>
      </w:r>
      <w:r>
        <w:tab/>
        <w:t xml:space="preserve">}, </w:t>
      </w:r>
    </w:p>
    <w:p w14:paraId="45F3F8B1" w14:textId="77777777" w:rsidR="007F529D" w:rsidRDefault="00000000">
      <w:pPr>
        <w:spacing w:after="5" w:line="434" w:lineRule="auto"/>
        <w:ind w:left="-5" w:right="5551"/>
      </w:pPr>
      <w:r>
        <w:t xml:space="preserve"> </w:t>
      </w:r>
      <w:r>
        <w:tab/>
        <w:t xml:space="preserve"> </w:t>
      </w:r>
      <w:r>
        <w:tab/>
        <w:t xml:space="preserve">messages:{  </w:t>
      </w:r>
      <w:r>
        <w:tab/>
        <w:t xml:space="preserve"> </w:t>
      </w:r>
      <w:r>
        <w:tab/>
        <w:t xml:space="preserve"> </w:t>
      </w:r>
      <w:r>
        <w:tab/>
        <w:t xml:space="preserve">txtemail:{ </w:t>
      </w:r>
    </w:p>
    <w:p w14:paraId="3B987AB0" w14:textId="77777777" w:rsidR="007F529D" w:rsidRDefault="00000000">
      <w:pPr>
        <w:spacing w:after="0" w:line="438" w:lineRule="auto"/>
        <w:ind w:left="-5" w:right="1763"/>
      </w:pPr>
      <w:r>
        <w:t xml:space="preserve"> </w:t>
      </w:r>
      <w:r>
        <w:tab/>
        <w:t xml:space="preserve"> </w:t>
      </w:r>
      <w:r>
        <w:tab/>
        <w:t xml:space="preserve"> </w:t>
      </w:r>
      <w:r>
        <w:tab/>
        <w:t xml:space="preserve"> </w:t>
      </w:r>
      <w:r>
        <w:tab/>
        <w:t xml:space="preserve">required:"EmailID is required",  </w:t>
      </w:r>
      <w:r>
        <w:tab/>
        <w:t xml:space="preserve"> </w:t>
      </w:r>
      <w:r>
        <w:tab/>
        <w:t xml:space="preserve"> </w:t>
      </w:r>
      <w:r>
        <w:tab/>
        <w:t xml:space="preserve"> </w:t>
      </w:r>
      <w:r>
        <w:tab/>
        <w:t xml:space="preserve">email:"Invalid Email ID" </w:t>
      </w:r>
    </w:p>
    <w:p w14:paraId="63A78A5A"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2D73856C" w14:textId="77777777" w:rsidR="007F529D" w:rsidRDefault="00000000">
      <w:pPr>
        <w:tabs>
          <w:tab w:val="center" w:pos="720"/>
          <w:tab w:val="center" w:pos="1440"/>
          <w:tab w:val="center" w:pos="2809"/>
        </w:tabs>
        <w:ind w:left="-15" w:firstLine="0"/>
      </w:pPr>
      <w:r>
        <w:t xml:space="preserve"> </w:t>
      </w:r>
      <w:r>
        <w:tab/>
        <w:t xml:space="preserve"> </w:t>
      </w:r>
      <w:r>
        <w:tab/>
        <w:t xml:space="preserve"> </w:t>
      </w:r>
      <w:r>
        <w:tab/>
        <w:t xml:space="preserve">txtfeedback:{ </w:t>
      </w:r>
    </w:p>
    <w:p w14:paraId="43D25B33" w14:textId="77777777" w:rsidR="007F529D" w:rsidRDefault="00000000">
      <w:pPr>
        <w:tabs>
          <w:tab w:val="center" w:pos="720"/>
          <w:tab w:val="center" w:pos="1440"/>
          <w:tab w:val="center" w:pos="2160"/>
          <w:tab w:val="center" w:pos="4410"/>
        </w:tabs>
        <w:spacing w:after="171"/>
        <w:ind w:left="-15" w:firstLine="0"/>
      </w:pPr>
      <w:r>
        <w:t xml:space="preserve"> </w:t>
      </w:r>
      <w:r>
        <w:tab/>
        <w:t xml:space="preserve"> </w:t>
      </w:r>
      <w:r>
        <w:tab/>
        <w:t xml:space="preserve"> </w:t>
      </w:r>
      <w:r>
        <w:tab/>
        <w:t xml:space="preserve"> </w:t>
      </w:r>
      <w:r>
        <w:tab/>
        <w:t xml:space="preserve">required:"Feedback is required" </w:t>
      </w:r>
    </w:p>
    <w:p w14:paraId="78017AA2"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6BCA8126" w14:textId="77777777" w:rsidR="007F529D" w:rsidRDefault="00000000">
      <w:pPr>
        <w:tabs>
          <w:tab w:val="center" w:pos="720"/>
          <w:tab w:val="center" w:pos="1498"/>
        </w:tabs>
        <w:spacing w:after="156"/>
        <w:ind w:left="-15" w:firstLine="0"/>
      </w:pPr>
      <w:r>
        <w:t xml:space="preserve"> </w:t>
      </w:r>
      <w:r>
        <w:tab/>
        <w:t xml:space="preserve"> </w:t>
      </w:r>
      <w:r>
        <w:tab/>
        <w:t xml:space="preserve">} </w:t>
      </w:r>
    </w:p>
    <w:p w14:paraId="52C98903" w14:textId="77777777" w:rsidR="007F529D" w:rsidRDefault="00000000">
      <w:pPr>
        <w:spacing w:after="0" w:line="259" w:lineRule="auto"/>
        <w:ind w:left="0" w:firstLine="0"/>
      </w:pPr>
      <w:r>
        <w:t xml:space="preserve"> </w:t>
      </w:r>
      <w:r>
        <w:tab/>
        <w:t xml:space="preserve"> </w:t>
      </w:r>
      <w:r>
        <w:tab/>
        <w:t xml:space="preserve"> </w:t>
      </w:r>
    </w:p>
    <w:p w14:paraId="189A1BD2" w14:textId="77777777" w:rsidR="007F529D" w:rsidRDefault="00000000">
      <w:pPr>
        <w:tabs>
          <w:tab w:val="center" w:pos="851"/>
        </w:tabs>
        <w:ind w:left="-15" w:firstLine="0"/>
      </w:pPr>
      <w:r>
        <w:t xml:space="preserve"> </w:t>
      </w:r>
      <w:r>
        <w:tab/>
        <w:t xml:space="preserve">});  </w:t>
      </w:r>
    </w:p>
    <w:p w14:paraId="6B2A180F" w14:textId="77777777" w:rsidR="007F529D" w:rsidRDefault="00000000">
      <w:pPr>
        <w:ind w:left="-5" w:right="82"/>
      </w:pPr>
      <w:r>
        <w:t xml:space="preserve"> }); </w:t>
      </w:r>
    </w:p>
    <w:p w14:paraId="48E9F04F" w14:textId="77777777" w:rsidR="007F529D" w:rsidRDefault="00000000">
      <w:pPr>
        <w:spacing w:after="200" w:line="259" w:lineRule="auto"/>
        <w:ind w:left="0" w:firstLine="0"/>
      </w:pPr>
      <w:r>
        <w:t xml:space="preserve">  </w:t>
      </w:r>
    </w:p>
    <w:p w14:paraId="51B4E017" w14:textId="77777777" w:rsidR="007F529D" w:rsidRDefault="00000000">
      <w:pPr>
        <w:ind w:left="-5" w:right="82"/>
      </w:pPr>
      <w:r>
        <w:t xml:space="preserve"> &lt;/script&gt; </w:t>
      </w:r>
    </w:p>
    <w:p w14:paraId="2305A095" w14:textId="77777777" w:rsidR="007F529D" w:rsidRDefault="00000000">
      <w:pPr>
        <w:spacing w:after="203" w:line="259" w:lineRule="auto"/>
        <w:ind w:left="-5"/>
      </w:pPr>
      <w:r>
        <w:rPr>
          <w:b/>
        </w:rPr>
        <w:t xml:space="preserve">8]RESERVATION:- </w:t>
      </w:r>
    </w:p>
    <w:p w14:paraId="29EE3FE2" w14:textId="77777777" w:rsidR="007F529D" w:rsidRDefault="00000000">
      <w:pPr>
        <w:ind w:left="-5" w:right="82"/>
      </w:pPr>
      <w:r>
        <w:t xml:space="preserve">&lt;%@page import="java.sql.ResultSet"%&gt; </w:t>
      </w:r>
    </w:p>
    <w:p w14:paraId="34158D14" w14:textId="77777777" w:rsidR="007F529D" w:rsidRDefault="00000000">
      <w:pPr>
        <w:ind w:left="-5" w:right="82"/>
      </w:pPr>
      <w:r>
        <w:t xml:space="preserve">&lt;%@ include file="../header.jsp"%&gt; </w:t>
      </w:r>
    </w:p>
    <w:p w14:paraId="39D21926" w14:textId="77777777" w:rsidR="007F529D" w:rsidRDefault="00000000">
      <w:pPr>
        <w:ind w:left="-5" w:right="82"/>
      </w:pPr>
      <w:r>
        <w:t xml:space="preserve">&lt;div class="col-7 offset-1"&gt; </w:t>
      </w:r>
    </w:p>
    <w:p w14:paraId="4C1B9B53" w14:textId="77777777" w:rsidR="007F529D" w:rsidRDefault="00000000">
      <w:pPr>
        <w:ind w:left="-5" w:right="82"/>
      </w:pPr>
      <w:r>
        <w:t xml:space="preserve">&lt;br/&gt; </w:t>
      </w:r>
    </w:p>
    <w:p w14:paraId="5A2294CB" w14:textId="77777777" w:rsidR="007F529D" w:rsidRDefault="00000000">
      <w:pPr>
        <w:ind w:left="-5" w:right="82"/>
      </w:pPr>
      <w:r>
        <w:t xml:space="preserve">&lt;h1&gt;Reservations Status List&lt;/h1&gt; </w:t>
      </w:r>
    </w:p>
    <w:p w14:paraId="7BB3212F" w14:textId="77777777" w:rsidR="007F529D" w:rsidRDefault="00000000">
      <w:pPr>
        <w:ind w:left="-5" w:right="82"/>
      </w:pPr>
      <w:r>
        <w:t xml:space="preserve">&lt;table id="table1" class="table table-bordered"&gt; </w:t>
      </w:r>
    </w:p>
    <w:p w14:paraId="220D086E" w14:textId="77777777" w:rsidR="007F529D" w:rsidRDefault="00000000">
      <w:pPr>
        <w:ind w:left="-5" w:right="82"/>
      </w:pPr>
      <w:r>
        <w:t xml:space="preserve">&lt;thead class="table-dark"&gt; </w:t>
      </w:r>
    </w:p>
    <w:p w14:paraId="69091D47" w14:textId="77777777" w:rsidR="007F529D" w:rsidRDefault="00000000">
      <w:pPr>
        <w:ind w:left="-5" w:right="82"/>
      </w:pPr>
      <w:r>
        <w:t xml:space="preserve">&lt;tr class="bg-primary"&gt; </w:t>
      </w:r>
    </w:p>
    <w:p w14:paraId="1DB52B46" w14:textId="77777777" w:rsidR="007F529D" w:rsidRDefault="00000000">
      <w:pPr>
        <w:ind w:left="-5" w:right="82"/>
      </w:pPr>
      <w:r>
        <w:t xml:space="preserve">&lt;th&gt;RefID&lt;/th&gt; </w:t>
      </w:r>
    </w:p>
    <w:p w14:paraId="4A49E748" w14:textId="77777777" w:rsidR="007F529D" w:rsidRDefault="00000000">
      <w:pPr>
        <w:ind w:left="-5" w:right="82"/>
      </w:pPr>
      <w:r>
        <w:t xml:space="preserve">&lt;th&gt;ScheduledDate&lt;/th&gt; </w:t>
      </w:r>
    </w:p>
    <w:p w14:paraId="103AA09B"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68832" behindDoc="0" locked="0" layoutInCell="1" allowOverlap="1" wp14:anchorId="6AFA730E" wp14:editId="251CC757">
                <wp:simplePos x="0" y="0"/>
                <wp:positionH relativeFrom="page">
                  <wp:posOffset>304800</wp:posOffset>
                </wp:positionH>
                <wp:positionV relativeFrom="page">
                  <wp:posOffset>416051</wp:posOffset>
                </wp:positionV>
                <wp:extent cx="111252" cy="9861804"/>
                <wp:effectExtent l="0" t="0" r="0" b="0"/>
                <wp:wrapSquare wrapText="bothSides"/>
                <wp:docPr id="87032" name="Group 87032"/>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168" name="Shape 1031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69" name="Shape 1031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70" name="Shape 1031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71" name="Shape 1031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72" name="Shape 1031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32" style="width:8.76pt;height:776.52pt;position:absolute;mso-position-horizontal-relative:page;mso-position-horizontal:absolute;margin-left:24pt;mso-position-vertical-relative:page;margin-top:32.7599pt;" coordsize="1112,98618">
                <v:shape id="Shape 103173" style="position:absolute;width:182;height:98618;left:0;top:0;" coordsize="18288,9861804" path="m0,0l18288,0l18288,9861804l0,9861804l0,0">
                  <v:stroke weight="0pt" endcap="flat" joinstyle="miter" miterlimit="10" on="false" color="#000000" opacity="0"/>
                  <v:fill on="true" color="#000000"/>
                </v:shape>
                <v:shape id="Shape 103174" style="position:absolute;width:182;height:98618;left:182;top:0;" coordsize="18288,9861804" path="m0,0l18288,0l18288,9861804l0,9861804l0,0">
                  <v:stroke weight="0pt" endcap="flat" joinstyle="miter" miterlimit="10" on="false" color="#000000" opacity="0"/>
                  <v:fill on="true" color="#ffffff"/>
                </v:shape>
                <v:shape id="Shape 103175" style="position:absolute;width:381;height:98618;left:365;top:0;" coordsize="38100,9861804" path="m0,0l38100,0l38100,9861804l0,9861804l0,0">
                  <v:stroke weight="0pt" endcap="flat" joinstyle="miter" miterlimit="10" on="false" color="#000000" opacity="0"/>
                  <v:fill on="true" color="#000000"/>
                </v:shape>
                <v:shape id="Shape 103176" style="position:absolute;width:182;height:98618;left:746;top:0;" coordsize="18288,9861804" path="m0,0l18288,0l18288,9861804l0,9861804l0,0">
                  <v:stroke weight="0pt" endcap="flat" joinstyle="miter" miterlimit="10" on="false" color="#000000" opacity="0"/>
                  <v:fill on="true" color="#ffffff"/>
                </v:shape>
                <v:shape id="Shape 1031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5C1813C5" wp14:editId="22BB4B21">
                <wp:simplePos x="0" y="0"/>
                <wp:positionH relativeFrom="page">
                  <wp:posOffset>7145782</wp:posOffset>
                </wp:positionH>
                <wp:positionV relativeFrom="page">
                  <wp:posOffset>416051</wp:posOffset>
                </wp:positionV>
                <wp:extent cx="111506" cy="9861804"/>
                <wp:effectExtent l="0" t="0" r="0" b="0"/>
                <wp:wrapSquare wrapText="bothSides"/>
                <wp:docPr id="87035" name="Group 8703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178" name="Shape 1031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79" name="Shape 1031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80" name="Shape 1031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81" name="Shape 1031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82" name="Shape 1031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35" style="width:8.78003pt;height:776.52pt;position:absolute;mso-position-horizontal-relative:page;mso-position-horizontal:absolute;margin-left:562.66pt;mso-position-vertical-relative:page;margin-top:32.7599pt;" coordsize="1115,98618">
                <v:shape id="Shape 103183" style="position:absolute;width:182;height:98618;left:932;top:0;" coordsize="18288,9861804" path="m0,0l18288,0l18288,9861804l0,9861804l0,0">
                  <v:stroke weight="0pt" endcap="flat" joinstyle="miter" miterlimit="10" on="false" color="#000000" opacity="0"/>
                  <v:fill on="true" color="#000000"/>
                </v:shape>
                <v:shape id="Shape 103184" style="position:absolute;width:182;height:98618;left:749;top:0;" coordsize="18288,9861804" path="m0,0l18288,0l18288,9861804l0,9861804l0,0">
                  <v:stroke weight="0pt" endcap="flat" joinstyle="miter" miterlimit="10" on="false" color="#000000" opacity="0"/>
                  <v:fill on="true" color="#ffffff"/>
                </v:shape>
                <v:shape id="Shape 103185" style="position:absolute;width:381;height:98618;left:368;top:0;" coordsize="38100,9861804" path="m0,0l38100,0l38100,9861804l0,9861804l0,0">
                  <v:stroke weight="0pt" endcap="flat" joinstyle="miter" miterlimit="10" on="false" color="#000000" opacity="0"/>
                  <v:fill on="true" color="#000000"/>
                </v:shape>
                <v:shape id="Shape 103186" style="position:absolute;width:182;height:98618;left:185;top:0;" coordsize="18288,9861804" path="m0,0l18288,0l18288,9861804l0,9861804l0,0">
                  <v:stroke weight="0pt" endcap="flat" joinstyle="miter" miterlimit="10" on="false" color="#000000" opacity="0"/>
                  <v:fill on="true" color="#ffffff"/>
                </v:shape>
                <v:shape id="Shape 1031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th&gt;Flight&lt;/th&gt; </w:t>
      </w:r>
    </w:p>
    <w:p w14:paraId="34301FEB" w14:textId="77777777" w:rsidR="007F529D" w:rsidRDefault="00000000">
      <w:pPr>
        <w:ind w:left="-5" w:right="82"/>
      </w:pPr>
      <w:r>
        <w:t xml:space="preserve">&lt;th&gt;Source&lt;/th&gt; </w:t>
      </w:r>
    </w:p>
    <w:p w14:paraId="35454A65" w14:textId="77777777" w:rsidR="007F529D" w:rsidRDefault="00000000">
      <w:pPr>
        <w:ind w:left="-5" w:right="82"/>
      </w:pPr>
      <w:r>
        <w:t xml:space="preserve">&lt;th&gt;Destination&lt;/th&gt; </w:t>
      </w:r>
    </w:p>
    <w:p w14:paraId="3E43DE3B" w14:textId="77777777" w:rsidR="007F529D" w:rsidRDefault="00000000">
      <w:pPr>
        <w:ind w:left="-5" w:right="82"/>
      </w:pPr>
      <w:r>
        <w:t xml:space="preserve">&lt;th&gt;Dep Time&lt;/th&gt; </w:t>
      </w:r>
    </w:p>
    <w:p w14:paraId="4CB15998" w14:textId="77777777" w:rsidR="007F529D" w:rsidRDefault="00000000">
      <w:pPr>
        <w:ind w:left="-5" w:right="82"/>
      </w:pPr>
      <w:r>
        <w:t xml:space="preserve">&lt;th&gt;ETA&lt;/th&gt; </w:t>
      </w:r>
    </w:p>
    <w:p w14:paraId="4AC70618" w14:textId="77777777" w:rsidR="007F529D" w:rsidRDefault="00000000">
      <w:pPr>
        <w:ind w:left="-5" w:right="82"/>
      </w:pPr>
      <w:r>
        <w:t xml:space="preserve">&lt;th&gt;FareType&lt;/th&gt; </w:t>
      </w:r>
    </w:p>
    <w:p w14:paraId="50419372" w14:textId="77777777" w:rsidR="007F529D" w:rsidRDefault="00000000">
      <w:pPr>
        <w:ind w:left="-5" w:right="82"/>
      </w:pPr>
      <w:r>
        <w:t xml:space="preserve">&lt;th&gt;PassengerName&lt;/th&gt; </w:t>
      </w:r>
    </w:p>
    <w:p w14:paraId="7EC25640" w14:textId="77777777" w:rsidR="007F529D" w:rsidRDefault="00000000">
      <w:pPr>
        <w:ind w:left="-5" w:right="82"/>
      </w:pPr>
      <w:r>
        <w:t xml:space="preserve">&lt;th&gt;Qty&lt;/th&gt; </w:t>
      </w:r>
    </w:p>
    <w:p w14:paraId="0073CD4A" w14:textId="77777777" w:rsidR="007F529D" w:rsidRDefault="00000000">
      <w:pPr>
        <w:ind w:left="-5" w:right="82"/>
      </w:pPr>
      <w:r>
        <w:t xml:space="preserve">&lt;th&gt;Total&lt;/th&gt; </w:t>
      </w:r>
    </w:p>
    <w:p w14:paraId="7597430E" w14:textId="77777777" w:rsidR="007F529D" w:rsidRDefault="00000000">
      <w:pPr>
        <w:ind w:left="-5" w:right="82"/>
      </w:pPr>
      <w:r>
        <w:t xml:space="preserve">&lt;th&gt;Status&lt;/th&gt; </w:t>
      </w:r>
    </w:p>
    <w:p w14:paraId="46F4729D" w14:textId="77777777" w:rsidR="007F529D" w:rsidRDefault="00000000">
      <w:pPr>
        <w:ind w:left="-5" w:right="82"/>
      </w:pPr>
      <w:r>
        <w:t xml:space="preserve">&lt;/tr&gt; </w:t>
      </w:r>
    </w:p>
    <w:p w14:paraId="2ADDC016" w14:textId="77777777" w:rsidR="007F529D" w:rsidRDefault="00000000">
      <w:pPr>
        <w:ind w:left="-5" w:right="82"/>
      </w:pPr>
      <w:r>
        <w:t xml:space="preserve">&lt;/thead&gt; </w:t>
      </w:r>
    </w:p>
    <w:p w14:paraId="181ED7AC" w14:textId="77777777" w:rsidR="007F529D" w:rsidRDefault="00000000">
      <w:pPr>
        <w:ind w:left="-5" w:right="82"/>
      </w:pPr>
      <w:r>
        <w:t xml:space="preserve">&lt;tbody&gt; </w:t>
      </w:r>
    </w:p>
    <w:p w14:paraId="7244A67E" w14:textId="77777777" w:rsidR="007F529D" w:rsidRDefault="00000000">
      <w:pPr>
        <w:spacing w:after="149"/>
        <w:ind w:left="-5" w:right="82"/>
      </w:pPr>
      <w:r>
        <w:t xml:space="preserve">&lt;% </w:t>
      </w:r>
    </w:p>
    <w:p w14:paraId="4EB414C7" w14:textId="77777777" w:rsidR="007F529D" w:rsidRDefault="00000000">
      <w:pPr>
        <w:ind w:left="-5" w:right="82"/>
      </w:pPr>
      <w:r>
        <w:t xml:space="preserve">ResultSet rs=db.getRows("select * from Reservations where sdate&gt;curdate() and EmailId=?",session.getAttribute("user")); </w:t>
      </w:r>
    </w:p>
    <w:p w14:paraId="6D8DEA6F" w14:textId="77777777" w:rsidR="007F529D" w:rsidRDefault="00000000">
      <w:pPr>
        <w:ind w:left="-5" w:right="82"/>
      </w:pPr>
      <w:r>
        <w:t xml:space="preserve">while(rs.next()){ </w:t>
      </w:r>
    </w:p>
    <w:p w14:paraId="7867A3D9" w14:textId="77777777" w:rsidR="007F529D" w:rsidRDefault="00000000">
      <w:pPr>
        <w:ind w:left="-5" w:right="82"/>
      </w:pPr>
      <w:r>
        <w:t xml:space="preserve">%&gt; </w:t>
      </w:r>
    </w:p>
    <w:p w14:paraId="3B05C207" w14:textId="77777777" w:rsidR="007F529D" w:rsidRDefault="00000000">
      <w:pPr>
        <w:ind w:left="-5" w:right="82"/>
      </w:pPr>
      <w:r>
        <w:t xml:space="preserve">&lt;tr&gt; </w:t>
      </w:r>
    </w:p>
    <w:p w14:paraId="66F16CAB" w14:textId="77777777" w:rsidR="007F529D" w:rsidRDefault="00000000">
      <w:pPr>
        <w:ind w:left="-5" w:right="82"/>
      </w:pPr>
      <w:r>
        <w:t xml:space="preserve">&lt;td&gt;&lt;%=rs.getString(1) %&gt;&lt;/td&gt; </w:t>
      </w:r>
    </w:p>
    <w:p w14:paraId="56E2CC10" w14:textId="77777777" w:rsidR="007F529D" w:rsidRDefault="00000000">
      <w:pPr>
        <w:ind w:left="-5" w:right="82"/>
      </w:pPr>
      <w:r>
        <w:t xml:space="preserve">&lt;td&gt;&lt;%=rs.getString(2) %&gt;&lt;/td&gt; </w:t>
      </w:r>
    </w:p>
    <w:p w14:paraId="55BB69E3" w14:textId="77777777" w:rsidR="007F529D" w:rsidRDefault="00000000">
      <w:pPr>
        <w:ind w:left="-5" w:right="82"/>
      </w:pPr>
      <w:r>
        <w:t xml:space="preserve">&lt;td&gt;&lt;%=rs.getString(3) %&gt;&lt;/td&gt; </w:t>
      </w:r>
    </w:p>
    <w:p w14:paraId="11DA0EC5" w14:textId="77777777" w:rsidR="007F529D" w:rsidRDefault="00000000">
      <w:pPr>
        <w:ind w:left="-5" w:right="82"/>
      </w:pPr>
      <w:r>
        <w:t xml:space="preserve">&lt;td&gt;&lt;%=rs.getString(4) %&gt;&lt;/td&gt; </w:t>
      </w:r>
    </w:p>
    <w:p w14:paraId="75756538" w14:textId="77777777" w:rsidR="007F529D" w:rsidRDefault="00000000">
      <w:pPr>
        <w:ind w:left="-5" w:right="82"/>
      </w:pPr>
      <w:r>
        <w:t xml:space="preserve">&lt;td&gt;&lt;%=rs.getString(5) %&gt;&lt;/td&gt; </w:t>
      </w:r>
    </w:p>
    <w:p w14:paraId="33B90463" w14:textId="77777777" w:rsidR="007F529D" w:rsidRDefault="00000000">
      <w:pPr>
        <w:ind w:left="-5" w:right="82"/>
      </w:pPr>
      <w:r>
        <w:t xml:space="preserve">&lt;td&gt;&lt;%=rs.getString(6) %&gt;&lt;/td&gt; </w:t>
      </w:r>
    </w:p>
    <w:p w14:paraId="5BEA2B4C" w14:textId="77777777" w:rsidR="007F529D" w:rsidRDefault="00000000">
      <w:pPr>
        <w:ind w:left="-5" w:right="82"/>
      </w:pPr>
      <w:r>
        <w:t xml:space="preserve">&lt;td&gt;&lt;%=rs.getString(7) %&gt;&lt;/td&gt; </w:t>
      </w:r>
    </w:p>
    <w:p w14:paraId="418BDA93" w14:textId="77777777" w:rsidR="007F529D" w:rsidRDefault="00000000">
      <w:pPr>
        <w:ind w:left="-5" w:right="82"/>
      </w:pPr>
      <w:r>
        <w:t xml:space="preserve">&lt;td&gt;&lt;%=rs.getString(8) %&gt;&lt;/td&gt; </w:t>
      </w:r>
    </w:p>
    <w:p w14:paraId="2D4D1CAF" w14:textId="77777777" w:rsidR="007F529D" w:rsidRDefault="00000000">
      <w:pPr>
        <w:ind w:left="-5" w:right="82"/>
      </w:pPr>
      <w:r>
        <w:t xml:space="preserve">&lt;td&gt;&lt;%=rs.getString(9) %&gt;&lt;/td&gt; </w:t>
      </w:r>
    </w:p>
    <w:p w14:paraId="025232E8" w14:textId="77777777" w:rsidR="007F529D" w:rsidRDefault="00000000">
      <w:pPr>
        <w:ind w:left="-5" w:right="82"/>
      </w:pPr>
      <w:r>
        <w:t xml:space="preserve">&lt;td&gt;&lt;%=rs.getString(10) %&gt;&lt;/td&gt; </w:t>
      </w:r>
    </w:p>
    <w:p w14:paraId="26778CC7" w14:textId="77777777" w:rsidR="007F529D" w:rsidRDefault="00000000">
      <w:pPr>
        <w:ind w:left="-5" w:right="82"/>
      </w:pPr>
      <w:r>
        <w:t xml:space="preserve">&lt;td&gt;&lt;%=rs.getString(11) %&gt;&lt;/td&gt; </w:t>
      </w:r>
    </w:p>
    <w:p w14:paraId="5360855C"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70880" behindDoc="0" locked="0" layoutInCell="1" allowOverlap="1" wp14:anchorId="063DED4F" wp14:editId="10C5ABA5">
                <wp:simplePos x="0" y="0"/>
                <wp:positionH relativeFrom="page">
                  <wp:posOffset>304800</wp:posOffset>
                </wp:positionH>
                <wp:positionV relativeFrom="page">
                  <wp:posOffset>416051</wp:posOffset>
                </wp:positionV>
                <wp:extent cx="111252" cy="9861804"/>
                <wp:effectExtent l="0" t="0" r="0" b="0"/>
                <wp:wrapSquare wrapText="bothSides"/>
                <wp:docPr id="87026" name="Group 8702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188" name="Shape 1031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89" name="Shape 1031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90" name="Shape 1031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91" name="Shape 1031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92" name="Shape 1031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26" style="width:8.76pt;height:776.52pt;position:absolute;mso-position-horizontal-relative:page;mso-position-horizontal:absolute;margin-left:24pt;mso-position-vertical-relative:page;margin-top:32.7599pt;" coordsize="1112,98618">
                <v:shape id="Shape 103193" style="position:absolute;width:182;height:98618;left:0;top:0;" coordsize="18288,9861804" path="m0,0l18288,0l18288,9861804l0,9861804l0,0">
                  <v:stroke weight="0pt" endcap="flat" joinstyle="miter" miterlimit="10" on="false" color="#000000" opacity="0"/>
                  <v:fill on="true" color="#000000"/>
                </v:shape>
                <v:shape id="Shape 103194" style="position:absolute;width:182;height:98618;left:182;top:0;" coordsize="18288,9861804" path="m0,0l18288,0l18288,9861804l0,9861804l0,0">
                  <v:stroke weight="0pt" endcap="flat" joinstyle="miter" miterlimit="10" on="false" color="#000000" opacity="0"/>
                  <v:fill on="true" color="#ffffff"/>
                </v:shape>
                <v:shape id="Shape 103195" style="position:absolute;width:381;height:98618;left:365;top:0;" coordsize="38100,9861804" path="m0,0l38100,0l38100,9861804l0,9861804l0,0">
                  <v:stroke weight="0pt" endcap="flat" joinstyle="miter" miterlimit="10" on="false" color="#000000" opacity="0"/>
                  <v:fill on="true" color="#000000"/>
                </v:shape>
                <v:shape id="Shape 103196" style="position:absolute;width:182;height:98618;left:746;top:0;" coordsize="18288,9861804" path="m0,0l18288,0l18288,9861804l0,9861804l0,0">
                  <v:stroke weight="0pt" endcap="flat" joinstyle="miter" miterlimit="10" on="false" color="#000000" opacity="0"/>
                  <v:fill on="true" color="#ffffff"/>
                </v:shape>
                <v:shape id="Shape 1031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0A569869" wp14:editId="3721A1DA">
                <wp:simplePos x="0" y="0"/>
                <wp:positionH relativeFrom="page">
                  <wp:posOffset>7145782</wp:posOffset>
                </wp:positionH>
                <wp:positionV relativeFrom="page">
                  <wp:posOffset>416051</wp:posOffset>
                </wp:positionV>
                <wp:extent cx="111506" cy="9861804"/>
                <wp:effectExtent l="0" t="0" r="0" b="0"/>
                <wp:wrapSquare wrapText="bothSides"/>
                <wp:docPr id="87029" name="Group 87029"/>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198" name="Shape 1031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99" name="Shape 1031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00" name="Shape 1032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01" name="Shape 1032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02" name="Shape 1032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29" style="width:8.78003pt;height:776.52pt;position:absolute;mso-position-horizontal-relative:page;mso-position-horizontal:absolute;margin-left:562.66pt;mso-position-vertical-relative:page;margin-top:32.7599pt;" coordsize="1115,98618">
                <v:shape id="Shape 103203" style="position:absolute;width:182;height:98618;left:932;top:0;" coordsize="18288,9861804" path="m0,0l18288,0l18288,9861804l0,9861804l0,0">
                  <v:stroke weight="0pt" endcap="flat" joinstyle="miter" miterlimit="10" on="false" color="#000000" opacity="0"/>
                  <v:fill on="true" color="#000000"/>
                </v:shape>
                <v:shape id="Shape 103204" style="position:absolute;width:182;height:98618;left:749;top:0;" coordsize="18288,9861804" path="m0,0l18288,0l18288,9861804l0,9861804l0,0">
                  <v:stroke weight="0pt" endcap="flat" joinstyle="miter" miterlimit="10" on="false" color="#000000" opacity="0"/>
                  <v:fill on="true" color="#ffffff"/>
                </v:shape>
                <v:shape id="Shape 103205" style="position:absolute;width:381;height:98618;left:368;top:0;" coordsize="38100,9861804" path="m0,0l38100,0l38100,9861804l0,9861804l0,0">
                  <v:stroke weight="0pt" endcap="flat" joinstyle="miter" miterlimit="10" on="false" color="#000000" opacity="0"/>
                  <v:fill on="true" color="#000000"/>
                </v:shape>
                <v:shape id="Shape 103206" style="position:absolute;width:182;height:98618;left:185;top:0;" coordsize="18288,9861804" path="m0,0l18288,0l18288,9861804l0,9861804l0,0">
                  <v:stroke weight="0pt" endcap="flat" joinstyle="miter" miterlimit="10" on="false" color="#000000" opacity="0"/>
                  <v:fill on="true" color="#ffffff"/>
                </v:shape>
                <v:shape id="Shape 1032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td&gt;&lt;%=rs.getString(12) %&gt;&lt;/td&gt; </w:t>
      </w:r>
    </w:p>
    <w:p w14:paraId="38E90DD0" w14:textId="77777777" w:rsidR="007F529D" w:rsidRDefault="00000000">
      <w:pPr>
        <w:ind w:left="-5" w:right="82"/>
      </w:pPr>
      <w:r>
        <w:t xml:space="preserve">&lt;/tr&gt; </w:t>
      </w:r>
    </w:p>
    <w:p w14:paraId="5FC3B3E9" w14:textId="77777777" w:rsidR="007F529D" w:rsidRDefault="00000000">
      <w:pPr>
        <w:ind w:left="-5" w:right="82"/>
      </w:pPr>
      <w:r>
        <w:t xml:space="preserve">&lt;% </w:t>
      </w:r>
    </w:p>
    <w:p w14:paraId="71D9D931" w14:textId="77777777" w:rsidR="007F529D" w:rsidRDefault="00000000">
      <w:pPr>
        <w:ind w:left="-5" w:right="82"/>
      </w:pPr>
      <w:r>
        <w:t xml:space="preserve">} </w:t>
      </w:r>
    </w:p>
    <w:p w14:paraId="4D6E2E0D" w14:textId="77777777" w:rsidR="007F529D" w:rsidRDefault="00000000">
      <w:pPr>
        <w:ind w:left="-5" w:right="82"/>
      </w:pPr>
      <w:r>
        <w:t xml:space="preserve">%&gt; </w:t>
      </w:r>
    </w:p>
    <w:p w14:paraId="16E98F4D" w14:textId="77777777" w:rsidR="007F529D" w:rsidRDefault="00000000">
      <w:pPr>
        <w:ind w:left="-5" w:right="82"/>
      </w:pPr>
      <w:r>
        <w:t xml:space="preserve">&lt;/tbody&gt; </w:t>
      </w:r>
    </w:p>
    <w:p w14:paraId="192B4A00" w14:textId="77777777" w:rsidR="007F529D" w:rsidRDefault="00000000">
      <w:pPr>
        <w:ind w:left="-5" w:right="82"/>
      </w:pPr>
      <w:r>
        <w:t xml:space="preserve">&lt;/table&gt; </w:t>
      </w:r>
    </w:p>
    <w:p w14:paraId="2CC2B15A" w14:textId="77777777" w:rsidR="007F529D" w:rsidRDefault="00000000">
      <w:pPr>
        <w:ind w:left="-5" w:right="82"/>
      </w:pPr>
      <w:r>
        <w:t xml:space="preserve">&lt;/div&gt; </w:t>
      </w:r>
    </w:p>
    <w:p w14:paraId="441A8AE2" w14:textId="77777777" w:rsidR="007F529D" w:rsidRDefault="00000000">
      <w:pPr>
        <w:ind w:left="-5" w:right="82"/>
      </w:pPr>
      <w:r>
        <w:t xml:space="preserve">&lt;%@ include file="../footer.jsp"%&gt; </w:t>
      </w:r>
    </w:p>
    <w:p w14:paraId="494EDAFD" w14:textId="77777777" w:rsidR="007F529D" w:rsidRDefault="00000000">
      <w:pPr>
        <w:ind w:left="-5" w:right="82"/>
      </w:pPr>
      <w:r>
        <w:t xml:space="preserve">&lt;script&gt; </w:t>
      </w:r>
    </w:p>
    <w:p w14:paraId="71340269" w14:textId="77777777" w:rsidR="007F529D" w:rsidRDefault="00000000">
      <w:pPr>
        <w:ind w:left="-5" w:right="82"/>
      </w:pPr>
      <w:r>
        <w:t xml:space="preserve">$(function(){ </w:t>
      </w:r>
    </w:p>
    <w:p w14:paraId="734D6290" w14:textId="77777777" w:rsidR="007F529D" w:rsidRDefault="00000000">
      <w:pPr>
        <w:tabs>
          <w:tab w:val="center" w:pos="4582"/>
        </w:tabs>
        <w:ind w:left="-15" w:firstLine="0"/>
      </w:pPr>
      <w:r>
        <w:t xml:space="preserve"> </w:t>
      </w:r>
      <w:r>
        <w:tab/>
        <w:t xml:space="preserve">$("#table1").DataTable(); //Apply DataTable library on Table whose ID is table1 </w:t>
      </w:r>
    </w:p>
    <w:p w14:paraId="7ACB2838" w14:textId="77777777" w:rsidR="007F529D" w:rsidRDefault="00000000">
      <w:pPr>
        <w:ind w:left="-5" w:right="82"/>
      </w:pPr>
      <w:r>
        <w:t xml:space="preserve">}); </w:t>
      </w:r>
    </w:p>
    <w:p w14:paraId="5ED2DA90" w14:textId="77777777" w:rsidR="007F529D" w:rsidRDefault="00000000">
      <w:pPr>
        <w:ind w:left="-5" w:right="82"/>
      </w:pPr>
      <w:r>
        <w:t xml:space="preserve">&lt;/script&gt; </w:t>
      </w:r>
    </w:p>
    <w:p w14:paraId="5A17A7A5" w14:textId="77777777" w:rsidR="007F529D" w:rsidRDefault="00000000">
      <w:pPr>
        <w:spacing w:after="203" w:line="259" w:lineRule="auto"/>
        <w:ind w:left="-5"/>
      </w:pPr>
      <w:r>
        <w:rPr>
          <w:b/>
        </w:rPr>
        <w:t xml:space="preserve">9]RESERVE:- </w:t>
      </w:r>
    </w:p>
    <w:p w14:paraId="58873CE8" w14:textId="77777777" w:rsidR="007F529D" w:rsidRDefault="00000000">
      <w:pPr>
        <w:ind w:left="-5" w:right="82"/>
      </w:pPr>
      <w:r>
        <w:t xml:space="preserve">&lt;%@page import="java.sql.ResultSet"%&gt; </w:t>
      </w:r>
    </w:p>
    <w:p w14:paraId="5738738F" w14:textId="77777777" w:rsidR="007F529D" w:rsidRDefault="00000000">
      <w:pPr>
        <w:ind w:left="-5" w:right="82"/>
      </w:pPr>
      <w:r>
        <w:t xml:space="preserve">&lt;%@ include file="../header.jsp"%&gt; </w:t>
      </w:r>
    </w:p>
    <w:p w14:paraId="2BB628A4" w14:textId="77777777" w:rsidR="007F529D" w:rsidRDefault="00000000">
      <w:pPr>
        <w:spacing w:after="149"/>
        <w:ind w:left="-5" w:right="82"/>
      </w:pPr>
      <w:r>
        <w:t xml:space="preserve">&lt;% </w:t>
      </w:r>
    </w:p>
    <w:p w14:paraId="0641E071" w14:textId="77777777" w:rsidR="007F529D" w:rsidRDefault="00000000">
      <w:pPr>
        <w:spacing w:after="0"/>
        <w:ind w:left="-5" w:right="82"/>
      </w:pPr>
      <w:r>
        <w:t xml:space="preserve">String </w:t>
      </w:r>
    </w:p>
    <w:p w14:paraId="284BFFC2" w14:textId="77777777" w:rsidR="007F529D" w:rsidRDefault="00000000">
      <w:pPr>
        <w:ind w:left="-5" w:right="82"/>
      </w:pPr>
      <w:r>
        <w:t xml:space="preserve">id="",sdate="",flight="",source="",dest="",dept="",eta="",ftype="",fare="",efare="",bfare="" ,seats="",name="",total="",btntext="Submit"; </w:t>
      </w:r>
    </w:p>
    <w:p w14:paraId="069F6B81" w14:textId="77777777" w:rsidR="007F529D" w:rsidRDefault="00000000">
      <w:pPr>
        <w:ind w:left="-5" w:right="82"/>
      </w:pPr>
      <w:r>
        <w:t xml:space="preserve">String fname=""; </w:t>
      </w:r>
    </w:p>
    <w:p w14:paraId="2CEBE5EB" w14:textId="77777777" w:rsidR="007F529D" w:rsidRDefault="00000000">
      <w:pPr>
        <w:spacing w:after="0" w:line="436" w:lineRule="auto"/>
        <w:ind w:left="-5" w:right="1932"/>
      </w:pPr>
      <w:r>
        <w:t xml:space="preserve">String title="AirLine Reservation"; if(session.getAttribute("user")==null){ </w:t>
      </w:r>
    </w:p>
    <w:p w14:paraId="70E028BB" w14:textId="77777777" w:rsidR="007F529D" w:rsidRDefault="00000000">
      <w:pPr>
        <w:spacing w:after="0" w:line="436" w:lineRule="auto"/>
        <w:ind w:left="-5" w:right="728"/>
      </w:pPr>
      <w:r>
        <w:t xml:space="preserve"> </w:t>
      </w:r>
      <w:r>
        <w:tab/>
        <w:t xml:space="preserve">response.sendRedirect("../login.jsp?pid="+request.getParameter("pid"));  </w:t>
      </w:r>
      <w:r>
        <w:tab/>
        <w:t xml:space="preserve">return; </w:t>
      </w:r>
    </w:p>
    <w:p w14:paraId="62878F42" w14:textId="77777777" w:rsidR="007F529D" w:rsidRDefault="00000000">
      <w:pPr>
        <w:ind w:left="-5" w:right="82"/>
      </w:pPr>
      <w:r>
        <w:t xml:space="preserve">} </w:t>
      </w:r>
    </w:p>
    <w:p w14:paraId="058FC49A" w14:textId="77777777" w:rsidR="007F529D" w:rsidRDefault="00000000">
      <w:pPr>
        <w:spacing w:after="2" w:line="440" w:lineRule="auto"/>
        <w:ind w:left="-5" w:right="1726"/>
      </w:pPr>
      <w:r>
        <w:rPr>
          <w:rFonts w:ascii="Calibri" w:eastAsia="Calibri" w:hAnsi="Calibri" w:cs="Calibri"/>
          <w:noProof/>
          <w:sz w:val="22"/>
        </w:rPr>
        <mc:AlternateContent>
          <mc:Choice Requires="wpg">
            <w:drawing>
              <wp:anchor distT="0" distB="0" distL="114300" distR="114300" simplePos="0" relativeHeight="251772928" behindDoc="0" locked="0" layoutInCell="1" allowOverlap="1" wp14:anchorId="204AFA65" wp14:editId="7774B221">
                <wp:simplePos x="0" y="0"/>
                <wp:positionH relativeFrom="page">
                  <wp:posOffset>304800</wp:posOffset>
                </wp:positionH>
                <wp:positionV relativeFrom="page">
                  <wp:posOffset>416051</wp:posOffset>
                </wp:positionV>
                <wp:extent cx="111252" cy="9861804"/>
                <wp:effectExtent l="0" t="0" r="0" b="0"/>
                <wp:wrapSquare wrapText="bothSides"/>
                <wp:docPr id="88952" name="Group 88952"/>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208" name="Shape 1032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09" name="Shape 1032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10" name="Shape 1032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11" name="Shape 1032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12" name="Shape 1032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952" style="width:8.76pt;height:776.52pt;position:absolute;mso-position-horizontal-relative:page;mso-position-horizontal:absolute;margin-left:24pt;mso-position-vertical-relative:page;margin-top:32.7599pt;" coordsize="1112,98618">
                <v:shape id="Shape 103213" style="position:absolute;width:182;height:98618;left:0;top:0;" coordsize="18288,9861804" path="m0,0l18288,0l18288,9861804l0,9861804l0,0">
                  <v:stroke weight="0pt" endcap="flat" joinstyle="miter" miterlimit="10" on="false" color="#000000" opacity="0"/>
                  <v:fill on="true" color="#000000"/>
                </v:shape>
                <v:shape id="Shape 103214" style="position:absolute;width:182;height:98618;left:182;top:0;" coordsize="18288,9861804" path="m0,0l18288,0l18288,9861804l0,9861804l0,0">
                  <v:stroke weight="0pt" endcap="flat" joinstyle="miter" miterlimit="10" on="false" color="#000000" opacity="0"/>
                  <v:fill on="true" color="#ffffff"/>
                </v:shape>
                <v:shape id="Shape 103215" style="position:absolute;width:381;height:98618;left:365;top:0;" coordsize="38100,9861804" path="m0,0l38100,0l38100,9861804l0,9861804l0,0">
                  <v:stroke weight="0pt" endcap="flat" joinstyle="miter" miterlimit="10" on="false" color="#000000" opacity="0"/>
                  <v:fill on="true" color="#000000"/>
                </v:shape>
                <v:shape id="Shape 103216" style="position:absolute;width:182;height:98618;left:746;top:0;" coordsize="18288,9861804" path="m0,0l18288,0l18288,9861804l0,9861804l0,0">
                  <v:stroke weight="0pt" endcap="flat" joinstyle="miter" miterlimit="10" on="false" color="#000000" opacity="0"/>
                  <v:fill on="true" color="#ffffff"/>
                </v:shape>
                <v:shape id="Shape 1032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73952" behindDoc="0" locked="0" layoutInCell="1" allowOverlap="1" wp14:anchorId="52E29A17" wp14:editId="5A3E592B">
                <wp:simplePos x="0" y="0"/>
                <wp:positionH relativeFrom="page">
                  <wp:posOffset>7145782</wp:posOffset>
                </wp:positionH>
                <wp:positionV relativeFrom="page">
                  <wp:posOffset>416051</wp:posOffset>
                </wp:positionV>
                <wp:extent cx="111506" cy="9861804"/>
                <wp:effectExtent l="0" t="0" r="0" b="0"/>
                <wp:wrapSquare wrapText="bothSides"/>
                <wp:docPr id="88953" name="Group 88953"/>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218" name="Shape 1032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19" name="Shape 1032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20" name="Shape 1032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21" name="Shape 1032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22" name="Shape 1032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953" style="width:8.78003pt;height:776.52pt;position:absolute;mso-position-horizontal-relative:page;mso-position-horizontal:absolute;margin-left:562.66pt;mso-position-vertical-relative:page;margin-top:32.7599pt;" coordsize="1115,98618">
                <v:shape id="Shape 103223" style="position:absolute;width:182;height:98618;left:932;top:0;" coordsize="18288,9861804" path="m0,0l18288,0l18288,9861804l0,9861804l0,0">
                  <v:stroke weight="0pt" endcap="flat" joinstyle="miter" miterlimit="10" on="false" color="#000000" opacity="0"/>
                  <v:fill on="true" color="#000000"/>
                </v:shape>
                <v:shape id="Shape 103224" style="position:absolute;width:182;height:98618;left:749;top:0;" coordsize="18288,9861804" path="m0,0l18288,0l18288,9861804l0,9861804l0,0">
                  <v:stroke weight="0pt" endcap="flat" joinstyle="miter" miterlimit="10" on="false" color="#000000" opacity="0"/>
                  <v:fill on="true" color="#ffffff"/>
                </v:shape>
                <v:shape id="Shape 103225" style="position:absolute;width:381;height:98618;left:368;top:0;" coordsize="38100,9861804" path="m0,0l38100,0l38100,9861804l0,9861804l0,0">
                  <v:stroke weight="0pt" endcap="flat" joinstyle="miter" miterlimit="10" on="false" color="#000000" opacity="0"/>
                  <v:fill on="true" color="#000000"/>
                </v:shape>
                <v:shape id="Shape 103226" style="position:absolute;width:182;height:98618;left:185;top:0;" coordsize="18288,9861804" path="m0,0l18288,0l18288,9861804l0,9861804l0,0">
                  <v:stroke weight="0pt" endcap="flat" joinstyle="miter" miterlimit="10" on="false" color="#000000" opacity="0"/>
                  <v:fill on="true" color="#ffffff"/>
                </v:shape>
                <v:shape id="Shape 1032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if(request.getParameter("btnsave")!=null){  </w:t>
      </w:r>
      <w:r>
        <w:tab/>
        <w:t xml:space="preserve">id=request.getParameter("txtid");  </w:t>
      </w:r>
      <w:r>
        <w:tab/>
        <w:t xml:space="preserve">sdate=request.getParameter("txtsdate");  </w:t>
      </w:r>
      <w:r>
        <w:tab/>
        <w:t xml:space="preserve">flight=request.getParameter("txtbus");  </w:t>
      </w:r>
      <w:r>
        <w:tab/>
        <w:t xml:space="preserve">source=request.getParameter("txtloc1");  </w:t>
      </w:r>
      <w:r>
        <w:tab/>
        <w:t xml:space="preserve">dest=request.getParameter("txtloc2");  </w:t>
      </w:r>
      <w:r>
        <w:tab/>
        <w:t xml:space="preserve">dept=request.getParameter("txtdept");  </w:t>
      </w:r>
      <w:r>
        <w:tab/>
        <w:t xml:space="preserve">eta=request.getParameter("txteta");  </w:t>
      </w:r>
      <w:r>
        <w:tab/>
        <w:t xml:space="preserve">ftype=request.getParameter("txtftype"); </w:t>
      </w:r>
      <w:r>
        <w:tab/>
        <w:t xml:space="preserve">  </w:t>
      </w:r>
      <w:r>
        <w:tab/>
        <w:t xml:space="preserve">name=request.getParameter("txtname");  </w:t>
      </w:r>
      <w:r>
        <w:tab/>
        <w:t xml:space="preserve">fare=request.getParameter("txtfare");  </w:t>
      </w:r>
      <w:r>
        <w:tab/>
        <w:t xml:space="preserve">seats=request.getParameter("txtseats"); </w:t>
      </w:r>
      <w:r>
        <w:tab/>
        <w:t xml:space="preserve">  </w:t>
      </w:r>
      <w:r>
        <w:tab/>
        <w:t xml:space="preserve">total=request.getParameter("txttotal"); </w:t>
      </w:r>
    </w:p>
    <w:p w14:paraId="7775F174" w14:textId="77777777" w:rsidR="007F529D" w:rsidRDefault="00000000">
      <w:pPr>
        <w:spacing w:after="0" w:line="442" w:lineRule="auto"/>
        <w:ind w:left="-5" w:right="2825"/>
      </w:pPr>
      <w:r>
        <w:t xml:space="preserve"> </w:t>
      </w:r>
      <w:r>
        <w:tab/>
        <w:t xml:space="preserve">if(request.getParameter("btnsave").equals("Submit")){  </w:t>
      </w:r>
      <w:r>
        <w:tab/>
        <w:t xml:space="preserve"> </w:t>
      </w:r>
      <w:r>
        <w:tab/>
        <w:t xml:space="preserve">int kid=db.executeSqlId("Insert into Reservations </w:t>
      </w:r>
    </w:p>
    <w:p w14:paraId="02BCE11C" w14:textId="77777777" w:rsidR="007F529D" w:rsidRDefault="00000000">
      <w:pPr>
        <w:spacing w:after="0"/>
        <w:ind w:left="-5" w:right="82"/>
      </w:pPr>
      <w:r>
        <w:t>(SDate,Flight,From1,To1,Departure,ETA,FareType,PassengerName,Qty,Total,Status,emailID</w:t>
      </w:r>
    </w:p>
    <w:p w14:paraId="2314AD4A" w14:textId="77777777" w:rsidR="007F529D" w:rsidRDefault="00000000">
      <w:pPr>
        <w:spacing w:after="36"/>
        <w:ind w:left="-5" w:right="82"/>
      </w:pPr>
      <w:r>
        <w:t xml:space="preserve">) values(?,?,?,?,?,?,?,?,?,?,?,?)", </w:t>
      </w:r>
    </w:p>
    <w:p w14:paraId="6B48B99D" w14:textId="77777777" w:rsidR="007F529D" w:rsidRDefault="00000000">
      <w:pPr>
        <w:ind w:left="-5" w:right="82"/>
      </w:pPr>
      <w:r>
        <w:t xml:space="preserve">sdate,flight,source,dest,dept,eta,ftype,name,seats,total,"paid",session.getAttribute("user")); </w:t>
      </w:r>
    </w:p>
    <w:p w14:paraId="6005A2AF" w14:textId="77777777" w:rsidR="007F529D" w:rsidRDefault="00000000">
      <w:pPr>
        <w:spacing w:line="438" w:lineRule="auto"/>
        <w:ind w:left="-5" w:right="3418"/>
      </w:pPr>
      <w:r>
        <w:t xml:space="preserve"> </w:t>
      </w:r>
      <w:r>
        <w:tab/>
        <w:t xml:space="preserve"> </w:t>
      </w:r>
      <w:r>
        <w:tab/>
        <w:t xml:space="preserve">session.setAttribute("kid",kid);  </w:t>
      </w:r>
      <w:r>
        <w:tab/>
        <w:t xml:space="preserve"> </w:t>
      </w:r>
      <w:r>
        <w:tab/>
        <w:t xml:space="preserve">msg="Flight is reserved successfully...";  </w:t>
      </w:r>
      <w:r>
        <w:tab/>
        <w:t xml:space="preserve"> </w:t>
      </w:r>
      <w:r>
        <w:tab/>
        <w:t xml:space="preserve">btntext="Checkout"; </w:t>
      </w:r>
    </w:p>
    <w:p w14:paraId="533F0E15" w14:textId="77777777" w:rsidR="007F529D" w:rsidRDefault="00000000">
      <w:pPr>
        <w:tabs>
          <w:tab w:val="center" w:pos="1021"/>
        </w:tabs>
        <w:ind w:left="-15" w:firstLine="0"/>
      </w:pPr>
      <w:r>
        <w:t xml:space="preserve"> </w:t>
      </w:r>
      <w:r>
        <w:tab/>
        <w:t xml:space="preserve">}else{ </w:t>
      </w:r>
    </w:p>
    <w:p w14:paraId="350C14CB" w14:textId="77777777" w:rsidR="007F529D" w:rsidRDefault="00000000">
      <w:pPr>
        <w:tabs>
          <w:tab w:val="center" w:pos="720"/>
          <w:tab w:val="center" w:pos="3937"/>
          <w:tab w:val="center" w:pos="7201"/>
        </w:tabs>
        <w:spacing w:after="156"/>
        <w:ind w:left="-15" w:firstLine="0"/>
      </w:pPr>
      <w:r>
        <w:t xml:space="preserve"> </w:t>
      </w:r>
      <w:r>
        <w:tab/>
        <w:t xml:space="preserve"> </w:t>
      </w:r>
      <w:r>
        <w:tab/>
        <w:t xml:space="preserve">response.sendRedirect("/airline/user/checkout.jsp");  </w:t>
      </w:r>
      <w:r>
        <w:tab/>
        <w:t xml:space="preserve"> </w:t>
      </w:r>
    </w:p>
    <w:p w14:paraId="2B868F6E" w14:textId="77777777" w:rsidR="007F529D" w:rsidRDefault="00000000">
      <w:pPr>
        <w:spacing w:after="205" w:line="259" w:lineRule="auto"/>
        <w:ind w:left="0" w:firstLine="0"/>
      </w:pPr>
      <w:r>
        <w:t xml:space="preserve"> </w:t>
      </w:r>
      <w:r>
        <w:tab/>
        <w:t xml:space="preserve"> </w:t>
      </w:r>
      <w:r>
        <w:tab/>
        <w:t xml:space="preserve"> </w:t>
      </w:r>
    </w:p>
    <w:p w14:paraId="64394713" w14:textId="77777777" w:rsidR="007F529D" w:rsidRDefault="00000000">
      <w:pPr>
        <w:spacing w:after="7" w:line="435" w:lineRule="auto"/>
        <w:ind w:left="-5" w:right="4700"/>
      </w:pPr>
      <w:r>
        <w:t xml:space="preserve">}else{  </w:t>
      </w:r>
      <w:r>
        <w:tab/>
        <w:t xml:space="preserve">if(request.getParameter("pid")!=null){ </w:t>
      </w:r>
    </w:p>
    <w:p w14:paraId="0468951F" w14:textId="77777777" w:rsidR="007F529D" w:rsidRDefault="00000000">
      <w:pPr>
        <w:tabs>
          <w:tab w:val="center" w:pos="720"/>
          <w:tab w:val="center" w:pos="4495"/>
        </w:tabs>
        <w:spacing w:after="42"/>
        <w:ind w:left="-15" w:firstLine="0"/>
      </w:pPr>
      <w:r>
        <w:t xml:space="preserve"> </w:t>
      </w:r>
      <w:r>
        <w:tab/>
        <w:t xml:space="preserve"> </w:t>
      </w:r>
      <w:r>
        <w:tab/>
        <w:t xml:space="preserve">ResultSet rs=db.getRows("select * from FlightSchedules where </w:t>
      </w:r>
    </w:p>
    <w:p w14:paraId="3B2D8B59" w14:textId="77777777" w:rsidR="007F529D" w:rsidRDefault="00000000">
      <w:pPr>
        <w:ind w:left="-5" w:right="82"/>
      </w:pPr>
      <w:r>
        <w:t xml:space="preserve">Id=?",request.getParameter("pid")); </w:t>
      </w:r>
    </w:p>
    <w:p w14:paraId="5D479AF0" w14:textId="77777777" w:rsidR="007F529D" w:rsidRDefault="00000000">
      <w:pPr>
        <w:spacing w:after="0" w:line="437" w:lineRule="auto"/>
        <w:ind w:left="-5" w:right="4601"/>
      </w:pPr>
      <w:r>
        <w:rPr>
          <w:rFonts w:ascii="Calibri" w:eastAsia="Calibri" w:hAnsi="Calibri" w:cs="Calibri"/>
          <w:noProof/>
          <w:sz w:val="22"/>
        </w:rPr>
        <mc:AlternateContent>
          <mc:Choice Requires="wpg">
            <w:drawing>
              <wp:anchor distT="0" distB="0" distL="114300" distR="114300" simplePos="0" relativeHeight="251774976" behindDoc="0" locked="0" layoutInCell="1" allowOverlap="1" wp14:anchorId="24EFA748" wp14:editId="18F134C6">
                <wp:simplePos x="0" y="0"/>
                <wp:positionH relativeFrom="page">
                  <wp:posOffset>304800</wp:posOffset>
                </wp:positionH>
                <wp:positionV relativeFrom="page">
                  <wp:posOffset>416051</wp:posOffset>
                </wp:positionV>
                <wp:extent cx="111252" cy="9861804"/>
                <wp:effectExtent l="0" t="0" r="0" b="0"/>
                <wp:wrapSquare wrapText="bothSides"/>
                <wp:docPr id="90559" name="Group 90559"/>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228" name="Shape 1032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29" name="Shape 1032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30" name="Shape 1032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31" name="Shape 1032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32" name="Shape 1032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59" style="width:8.76pt;height:776.52pt;position:absolute;mso-position-horizontal-relative:page;mso-position-horizontal:absolute;margin-left:24pt;mso-position-vertical-relative:page;margin-top:32.7599pt;" coordsize="1112,98618">
                <v:shape id="Shape 103233" style="position:absolute;width:182;height:98618;left:0;top:0;" coordsize="18288,9861804" path="m0,0l18288,0l18288,9861804l0,9861804l0,0">
                  <v:stroke weight="0pt" endcap="flat" joinstyle="miter" miterlimit="10" on="false" color="#000000" opacity="0"/>
                  <v:fill on="true" color="#000000"/>
                </v:shape>
                <v:shape id="Shape 103234" style="position:absolute;width:182;height:98618;left:182;top:0;" coordsize="18288,9861804" path="m0,0l18288,0l18288,9861804l0,9861804l0,0">
                  <v:stroke weight="0pt" endcap="flat" joinstyle="miter" miterlimit="10" on="false" color="#000000" opacity="0"/>
                  <v:fill on="true" color="#ffffff"/>
                </v:shape>
                <v:shape id="Shape 103235" style="position:absolute;width:381;height:98618;left:365;top:0;" coordsize="38100,9861804" path="m0,0l38100,0l38100,9861804l0,9861804l0,0">
                  <v:stroke weight="0pt" endcap="flat" joinstyle="miter" miterlimit="10" on="false" color="#000000" opacity="0"/>
                  <v:fill on="true" color="#000000"/>
                </v:shape>
                <v:shape id="Shape 103236" style="position:absolute;width:182;height:98618;left:746;top:0;" coordsize="18288,9861804" path="m0,0l18288,0l18288,9861804l0,9861804l0,0">
                  <v:stroke weight="0pt" endcap="flat" joinstyle="miter" miterlimit="10" on="false" color="#000000" opacity="0"/>
                  <v:fill on="true" color="#ffffff"/>
                </v:shape>
                <v:shape id="Shape 1032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76000" behindDoc="0" locked="0" layoutInCell="1" allowOverlap="1" wp14:anchorId="78824B92" wp14:editId="399A105B">
                <wp:simplePos x="0" y="0"/>
                <wp:positionH relativeFrom="page">
                  <wp:posOffset>7145782</wp:posOffset>
                </wp:positionH>
                <wp:positionV relativeFrom="page">
                  <wp:posOffset>416051</wp:posOffset>
                </wp:positionV>
                <wp:extent cx="111506" cy="9861804"/>
                <wp:effectExtent l="0" t="0" r="0" b="0"/>
                <wp:wrapSquare wrapText="bothSides"/>
                <wp:docPr id="90562" name="Group 9056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238" name="Shape 1032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39" name="Shape 1032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40" name="Shape 1032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41" name="Shape 1032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42" name="Shape 1032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62" style="width:8.78003pt;height:776.52pt;position:absolute;mso-position-horizontal-relative:page;mso-position-horizontal:absolute;margin-left:562.66pt;mso-position-vertical-relative:page;margin-top:32.7599pt;" coordsize="1115,98618">
                <v:shape id="Shape 103243" style="position:absolute;width:182;height:98618;left:932;top:0;" coordsize="18288,9861804" path="m0,0l18288,0l18288,9861804l0,9861804l0,0">
                  <v:stroke weight="0pt" endcap="flat" joinstyle="miter" miterlimit="10" on="false" color="#000000" opacity="0"/>
                  <v:fill on="true" color="#000000"/>
                </v:shape>
                <v:shape id="Shape 103244" style="position:absolute;width:182;height:98618;left:749;top:0;" coordsize="18288,9861804" path="m0,0l18288,0l18288,9861804l0,9861804l0,0">
                  <v:stroke weight="0pt" endcap="flat" joinstyle="miter" miterlimit="10" on="false" color="#000000" opacity="0"/>
                  <v:fill on="true" color="#ffffff"/>
                </v:shape>
                <v:shape id="Shape 103245" style="position:absolute;width:381;height:98618;left:368;top:0;" coordsize="38100,9861804" path="m0,0l38100,0l38100,9861804l0,9861804l0,0">
                  <v:stroke weight="0pt" endcap="flat" joinstyle="miter" miterlimit="10" on="false" color="#000000" opacity="0"/>
                  <v:fill on="true" color="#000000"/>
                </v:shape>
                <v:shape id="Shape 103246" style="position:absolute;width:182;height:98618;left:185;top:0;" coordsize="18288,9861804" path="m0,0l18288,0l18288,9861804l0,9861804l0,0">
                  <v:stroke weight="0pt" endcap="flat" joinstyle="miter" miterlimit="10" on="false" color="#000000" opacity="0"/>
                  <v:fill on="true" color="#ffffff"/>
                </v:shape>
                <v:shape id="Shape 1032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r>
        <w:tab/>
        <w:t xml:space="preserve"> </w:t>
      </w:r>
      <w:r>
        <w:tab/>
        <w:t xml:space="preserve">if(rs.next()){  </w:t>
      </w:r>
      <w:r>
        <w:tab/>
        <w:t xml:space="preserve"> </w:t>
      </w:r>
      <w:r>
        <w:tab/>
        <w:t xml:space="preserve"> </w:t>
      </w:r>
      <w:r>
        <w:tab/>
        <w:t xml:space="preserve">id=rs.getString(1);  </w:t>
      </w:r>
      <w:r>
        <w:tab/>
        <w:t xml:space="preserve"> </w:t>
      </w:r>
      <w:r>
        <w:tab/>
        <w:t xml:space="preserve"> </w:t>
      </w:r>
      <w:r>
        <w:tab/>
        <w:t xml:space="preserve">sdate=rs.getString(2);  </w:t>
      </w:r>
      <w:r>
        <w:tab/>
        <w:t xml:space="preserve"> </w:t>
      </w:r>
      <w:r>
        <w:tab/>
        <w:t xml:space="preserve">  </w:t>
      </w:r>
      <w:r>
        <w:tab/>
        <w:t xml:space="preserve"> </w:t>
      </w:r>
      <w:r>
        <w:tab/>
        <w:t xml:space="preserve"> </w:t>
      </w:r>
      <w:r>
        <w:tab/>
        <w:t xml:space="preserve">flight=rs.getString(4);  </w:t>
      </w:r>
      <w:r>
        <w:tab/>
        <w:t xml:space="preserve"> </w:t>
      </w:r>
      <w:r>
        <w:tab/>
        <w:t xml:space="preserve"> </w:t>
      </w:r>
      <w:r>
        <w:tab/>
        <w:t xml:space="preserve">source=rs.getString(5);  </w:t>
      </w:r>
      <w:r>
        <w:tab/>
        <w:t xml:space="preserve"> </w:t>
      </w:r>
      <w:r>
        <w:tab/>
        <w:t xml:space="preserve"> </w:t>
      </w:r>
      <w:r>
        <w:tab/>
        <w:t xml:space="preserve">dest=rs.getString(6);  </w:t>
      </w:r>
      <w:r>
        <w:tab/>
        <w:t xml:space="preserve"> </w:t>
      </w:r>
      <w:r>
        <w:tab/>
        <w:t xml:space="preserve"> </w:t>
      </w:r>
      <w:r>
        <w:tab/>
        <w:t xml:space="preserve">dept=rs.getString(7);  </w:t>
      </w:r>
      <w:r>
        <w:tab/>
        <w:t xml:space="preserve"> </w:t>
      </w:r>
      <w:r>
        <w:tab/>
        <w:t xml:space="preserve"> </w:t>
      </w:r>
      <w:r>
        <w:tab/>
        <w:t xml:space="preserve">eta=rs.getString(8); </w:t>
      </w:r>
    </w:p>
    <w:p w14:paraId="1F0FDF94" w14:textId="77777777" w:rsidR="007F529D" w:rsidRDefault="00000000">
      <w:pPr>
        <w:tabs>
          <w:tab w:val="center" w:pos="720"/>
          <w:tab w:val="center" w:pos="1440"/>
          <w:tab w:val="center" w:pos="3256"/>
          <w:tab w:val="center" w:pos="5041"/>
          <w:tab w:val="center" w:pos="5761"/>
          <w:tab w:val="center" w:pos="6481"/>
        </w:tabs>
        <w:ind w:left="-15" w:firstLine="0"/>
      </w:pPr>
      <w:r>
        <w:t xml:space="preserve"> </w:t>
      </w:r>
      <w:r>
        <w:tab/>
        <w:t xml:space="preserve"> </w:t>
      </w:r>
      <w:r>
        <w:tab/>
        <w:t xml:space="preserve"> </w:t>
      </w:r>
      <w:r>
        <w:tab/>
        <w:t xml:space="preserve">efare=rs.getString(10); </w:t>
      </w:r>
      <w:r>
        <w:tab/>
        <w:t xml:space="preserve"> </w:t>
      </w:r>
      <w:r>
        <w:tab/>
        <w:t xml:space="preserve"> </w:t>
      </w:r>
      <w:r>
        <w:tab/>
        <w:t xml:space="preserve"> </w:t>
      </w:r>
    </w:p>
    <w:p w14:paraId="3F00E3F1" w14:textId="77777777" w:rsidR="007F529D" w:rsidRDefault="00000000">
      <w:pPr>
        <w:spacing w:after="0" w:line="437" w:lineRule="auto"/>
        <w:ind w:left="-5" w:right="3430"/>
      </w:pPr>
      <w:r>
        <w:t xml:space="preserve"> </w:t>
      </w:r>
      <w:r>
        <w:tab/>
        <w:t xml:space="preserve"> </w:t>
      </w:r>
      <w:r>
        <w:tab/>
        <w:t xml:space="preserve"> </w:t>
      </w:r>
      <w:r>
        <w:tab/>
        <w:t xml:space="preserve">bfare=rs.getString(11);  </w:t>
      </w:r>
      <w:r>
        <w:tab/>
        <w:t xml:space="preserve"> </w:t>
      </w:r>
      <w:r>
        <w:tab/>
        <w:t xml:space="preserve"> </w:t>
      </w:r>
      <w:r>
        <w:tab/>
        <w:t xml:space="preserve">title="FLight Reservation";  </w:t>
      </w:r>
      <w:r>
        <w:tab/>
        <w:t xml:space="preserve"> </w:t>
      </w:r>
      <w:r>
        <w:tab/>
        <w:t xml:space="preserve"> </w:t>
      </w:r>
      <w:r>
        <w:tab/>
        <w:t xml:space="preserve">btntext="Submit"; </w:t>
      </w:r>
    </w:p>
    <w:p w14:paraId="203570B7" w14:textId="77777777" w:rsidR="007F529D" w:rsidRDefault="00000000">
      <w:pPr>
        <w:tabs>
          <w:tab w:val="center" w:pos="720"/>
          <w:tab w:val="center" w:pos="1498"/>
        </w:tabs>
        <w:ind w:left="-15" w:firstLine="0"/>
      </w:pPr>
      <w:r>
        <w:t xml:space="preserve"> </w:t>
      </w:r>
      <w:r>
        <w:tab/>
        <w:t xml:space="preserve"> </w:t>
      </w:r>
      <w:r>
        <w:tab/>
        <w:t xml:space="preserve">} </w:t>
      </w:r>
    </w:p>
    <w:p w14:paraId="3D31DFFE" w14:textId="77777777" w:rsidR="007F529D" w:rsidRDefault="00000000">
      <w:pPr>
        <w:tabs>
          <w:tab w:val="center" w:pos="778"/>
        </w:tabs>
        <w:ind w:left="-15" w:firstLine="0"/>
      </w:pPr>
      <w:r>
        <w:t xml:space="preserve"> </w:t>
      </w:r>
      <w:r>
        <w:tab/>
        <w:t xml:space="preserve">} </w:t>
      </w:r>
    </w:p>
    <w:p w14:paraId="3D6AE000" w14:textId="77777777" w:rsidR="007F529D" w:rsidRDefault="00000000">
      <w:pPr>
        <w:ind w:left="-5" w:right="82"/>
      </w:pPr>
      <w:r>
        <w:t xml:space="preserve">} </w:t>
      </w:r>
    </w:p>
    <w:p w14:paraId="482039D7" w14:textId="77777777" w:rsidR="007F529D" w:rsidRDefault="00000000">
      <w:pPr>
        <w:ind w:left="-5" w:right="82"/>
      </w:pPr>
      <w:r>
        <w:t xml:space="preserve">%&gt; </w:t>
      </w:r>
    </w:p>
    <w:p w14:paraId="1757BEC8" w14:textId="77777777" w:rsidR="007F529D" w:rsidRDefault="00000000">
      <w:pPr>
        <w:ind w:left="-5" w:right="82"/>
      </w:pPr>
      <w:r>
        <w:t xml:space="preserve">&lt;div class="col-5 offset-3"&gt; </w:t>
      </w:r>
    </w:p>
    <w:p w14:paraId="1C3EB1AF" w14:textId="77777777" w:rsidR="007F529D" w:rsidRDefault="00000000">
      <w:pPr>
        <w:ind w:left="-5" w:right="82"/>
      </w:pPr>
      <w:r>
        <w:t xml:space="preserve">&lt;br/&gt; </w:t>
      </w:r>
    </w:p>
    <w:p w14:paraId="2C3354CD" w14:textId="77777777" w:rsidR="007F529D" w:rsidRDefault="00000000">
      <w:pPr>
        <w:ind w:left="-5" w:right="82"/>
      </w:pPr>
      <w:r>
        <w:t xml:space="preserve">&lt;h3&gt;&lt;%=title%&gt;::&lt;/h3&gt; </w:t>
      </w:r>
    </w:p>
    <w:p w14:paraId="4849083A" w14:textId="77777777" w:rsidR="007F529D" w:rsidRDefault="00000000">
      <w:pPr>
        <w:ind w:left="-5" w:right="82"/>
      </w:pPr>
      <w:r>
        <w:t xml:space="preserve">&lt;form method="post" id="form1"&gt; </w:t>
      </w:r>
    </w:p>
    <w:p w14:paraId="34CD650C" w14:textId="77777777" w:rsidR="007F529D" w:rsidRDefault="00000000">
      <w:pPr>
        <w:ind w:left="-5" w:right="82"/>
      </w:pPr>
      <w:r>
        <w:t xml:space="preserve">&lt;input type="hidden" name="txtid" value="&lt;%=id%&gt;"/&gt; </w:t>
      </w:r>
    </w:p>
    <w:p w14:paraId="46AA5E3E" w14:textId="77777777" w:rsidR="007F529D" w:rsidRDefault="00000000">
      <w:pPr>
        <w:ind w:left="-5" w:right="82"/>
      </w:pPr>
      <w:r>
        <w:t xml:space="preserve">&lt;div class="form-group"&gt; </w:t>
      </w:r>
    </w:p>
    <w:p w14:paraId="10EE450C" w14:textId="77777777" w:rsidR="007F529D" w:rsidRDefault="00000000">
      <w:pPr>
        <w:ind w:left="-5" w:right="82"/>
      </w:pPr>
      <w:r>
        <w:t xml:space="preserve">Schedule Date </w:t>
      </w:r>
    </w:p>
    <w:p w14:paraId="1FDB8CA4" w14:textId="77777777" w:rsidR="007F529D" w:rsidRDefault="00000000">
      <w:pPr>
        <w:ind w:left="-5" w:right="82"/>
      </w:pPr>
      <w:r>
        <w:t xml:space="preserve">&lt;input name="txtsdate" id="txtsdate" type="date" class="form-control" value="&lt;%=sdate%&gt;"/&gt; </w:t>
      </w:r>
    </w:p>
    <w:p w14:paraId="44AF3AA8" w14:textId="77777777" w:rsidR="007F529D" w:rsidRDefault="00000000">
      <w:pPr>
        <w:ind w:left="-5" w:right="82"/>
      </w:pPr>
      <w:r>
        <w:t xml:space="preserve">&lt;/div&gt; </w:t>
      </w:r>
    </w:p>
    <w:p w14:paraId="116A1906" w14:textId="77777777" w:rsidR="007F529D" w:rsidRDefault="00000000">
      <w:pPr>
        <w:ind w:left="-5" w:right="82"/>
      </w:pPr>
      <w:r>
        <w:t xml:space="preserve">&lt;div class="form-group"&gt; </w:t>
      </w:r>
    </w:p>
    <w:p w14:paraId="2E4EB46D" w14:textId="77777777" w:rsidR="007F529D" w:rsidRDefault="00000000">
      <w:pPr>
        <w:ind w:left="-5" w:right="82"/>
      </w:pPr>
      <w:r>
        <w:t xml:space="preserve">Flight </w:t>
      </w:r>
    </w:p>
    <w:p w14:paraId="1C6C8ABF" w14:textId="77777777" w:rsidR="007F529D" w:rsidRDefault="00000000">
      <w:pPr>
        <w:ind w:left="-5" w:right="82"/>
      </w:pPr>
      <w:r>
        <w:t xml:space="preserve">&lt;select name="txtbus" id="txtbus" class="form-select"&gt; </w:t>
      </w:r>
    </w:p>
    <w:p w14:paraId="0B13905D" w14:textId="77777777" w:rsidR="007F529D" w:rsidRDefault="00000000">
      <w:pPr>
        <w:ind w:left="-5" w:right="82"/>
      </w:pPr>
      <w:r>
        <w:t xml:space="preserve">&lt;option value=""&gt;-- Select Flight --&lt;/option&gt; </w:t>
      </w:r>
    </w:p>
    <w:p w14:paraId="08960480" w14:textId="77777777" w:rsidR="007F529D" w:rsidRDefault="00000000">
      <w:pPr>
        <w:ind w:left="-5" w:right="82"/>
      </w:pPr>
      <w:r>
        <w:t xml:space="preserve">&lt;% </w:t>
      </w:r>
    </w:p>
    <w:p w14:paraId="7E374543" w14:textId="77777777" w:rsidR="007F529D" w:rsidRDefault="00000000">
      <w:pPr>
        <w:spacing w:after="0" w:line="436" w:lineRule="auto"/>
        <w:ind w:left="-5" w:right="2699"/>
      </w:pPr>
      <w:r>
        <w:t xml:space="preserve">ResultSet rs=db.getRows("select * from Flight"); while(rs.next()){ </w:t>
      </w:r>
    </w:p>
    <w:p w14:paraId="29692655" w14:textId="77777777" w:rsidR="007F529D" w:rsidRDefault="00000000">
      <w:pPr>
        <w:spacing w:after="149"/>
        <w:ind w:left="-5" w:right="82"/>
      </w:pPr>
      <w:r>
        <w:t xml:space="preserve">%&gt; </w:t>
      </w:r>
    </w:p>
    <w:p w14:paraId="41F0629F" w14:textId="77777777" w:rsidR="007F529D" w:rsidRDefault="00000000">
      <w:pPr>
        <w:ind w:left="-5" w:right="82"/>
      </w:pPr>
      <w:r>
        <w:t xml:space="preserve">&lt;option value="&lt;%=rs.getString(1)%&gt;" &lt;%=flight.equals(rs.getString(1))?"selected":"" %&gt;&gt;&lt;%=rs.getString(1)+" | "+rs.getString(2) %&gt;&lt;/option&gt; </w:t>
      </w:r>
    </w:p>
    <w:p w14:paraId="3E043C23" w14:textId="77777777" w:rsidR="007F529D" w:rsidRDefault="00000000">
      <w:pPr>
        <w:ind w:left="-5" w:right="82"/>
      </w:pPr>
      <w:r>
        <w:t xml:space="preserve">&lt;% </w:t>
      </w:r>
    </w:p>
    <w:p w14:paraId="4383E467" w14:textId="77777777" w:rsidR="007F529D" w:rsidRDefault="00000000">
      <w:pPr>
        <w:ind w:left="-5" w:right="82"/>
      </w:pPr>
      <w:r>
        <w:t xml:space="preserve">} </w:t>
      </w:r>
    </w:p>
    <w:p w14:paraId="35DE2D84"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67257AF" wp14:editId="4B9AD29A">
                <wp:simplePos x="0" y="0"/>
                <wp:positionH relativeFrom="page">
                  <wp:posOffset>304800</wp:posOffset>
                </wp:positionH>
                <wp:positionV relativeFrom="page">
                  <wp:posOffset>416051</wp:posOffset>
                </wp:positionV>
                <wp:extent cx="111252" cy="9861804"/>
                <wp:effectExtent l="0" t="0" r="0" b="0"/>
                <wp:wrapSquare wrapText="bothSides"/>
                <wp:docPr id="92890" name="Group 9289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248" name="Shape 1032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49" name="Shape 1032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50" name="Shape 1032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51" name="Shape 1032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52" name="Shape 1032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890" style="width:8.76pt;height:776.52pt;position:absolute;mso-position-horizontal-relative:page;mso-position-horizontal:absolute;margin-left:24pt;mso-position-vertical-relative:page;margin-top:32.7599pt;" coordsize="1112,98618">
                <v:shape id="Shape 103253" style="position:absolute;width:182;height:98618;left:0;top:0;" coordsize="18288,9861804" path="m0,0l18288,0l18288,9861804l0,9861804l0,0">
                  <v:stroke weight="0pt" endcap="flat" joinstyle="miter" miterlimit="10" on="false" color="#000000" opacity="0"/>
                  <v:fill on="true" color="#000000"/>
                </v:shape>
                <v:shape id="Shape 103254" style="position:absolute;width:182;height:98618;left:182;top:0;" coordsize="18288,9861804" path="m0,0l18288,0l18288,9861804l0,9861804l0,0">
                  <v:stroke weight="0pt" endcap="flat" joinstyle="miter" miterlimit="10" on="false" color="#000000" opacity="0"/>
                  <v:fill on="true" color="#ffffff"/>
                </v:shape>
                <v:shape id="Shape 103255" style="position:absolute;width:381;height:98618;left:365;top:0;" coordsize="38100,9861804" path="m0,0l38100,0l38100,9861804l0,9861804l0,0">
                  <v:stroke weight="0pt" endcap="flat" joinstyle="miter" miterlimit="10" on="false" color="#000000" opacity="0"/>
                  <v:fill on="true" color="#000000"/>
                </v:shape>
                <v:shape id="Shape 103256" style="position:absolute;width:182;height:98618;left:746;top:0;" coordsize="18288,9861804" path="m0,0l18288,0l18288,9861804l0,9861804l0,0">
                  <v:stroke weight="0pt" endcap="flat" joinstyle="miter" miterlimit="10" on="false" color="#000000" opacity="0"/>
                  <v:fill on="true" color="#ffffff"/>
                </v:shape>
                <v:shape id="Shape 1032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78048" behindDoc="0" locked="0" layoutInCell="1" allowOverlap="1" wp14:anchorId="0D8E4BB8" wp14:editId="26FB894B">
                <wp:simplePos x="0" y="0"/>
                <wp:positionH relativeFrom="page">
                  <wp:posOffset>7145782</wp:posOffset>
                </wp:positionH>
                <wp:positionV relativeFrom="page">
                  <wp:posOffset>416051</wp:posOffset>
                </wp:positionV>
                <wp:extent cx="111506" cy="9861804"/>
                <wp:effectExtent l="0" t="0" r="0" b="0"/>
                <wp:wrapSquare wrapText="bothSides"/>
                <wp:docPr id="92894" name="Group 92894"/>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258" name="Shape 1032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59" name="Shape 1032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60" name="Shape 1032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61" name="Shape 1032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62" name="Shape 1032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894" style="width:8.78003pt;height:776.52pt;position:absolute;mso-position-horizontal-relative:page;mso-position-horizontal:absolute;margin-left:562.66pt;mso-position-vertical-relative:page;margin-top:32.7599pt;" coordsize="1115,98618">
                <v:shape id="Shape 103263" style="position:absolute;width:182;height:98618;left:932;top:0;" coordsize="18288,9861804" path="m0,0l18288,0l18288,9861804l0,9861804l0,0">
                  <v:stroke weight="0pt" endcap="flat" joinstyle="miter" miterlimit="10" on="false" color="#000000" opacity="0"/>
                  <v:fill on="true" color="#000000"/>
                </v:shape>
                <v:shape id="Shape 103264" style="position:absolute;width:182;height:98618;left:749;top:0;" coordsize="18288,9861804" path="m0,0l18288,0l18288,9861804l0,9861804l0,0">
                  <v:stroke weight="0pt" endcap="flat" joinstyle="miter" miterlimit="10" on="false" color="#000000" opacity="0"/>
                  <v:fill on="true" color="#ffffff"/>
                </v:shape>
                <v:shape id="Shape 103265" style="position:absolute;width:381;height:98618;left:368;top:0;" coordsize="38100,9861804" path="m0,0l38100,0l38100,9861804l0,9861804l0,0">
                  <v:stroke weight="0pt" endcap="flat" joinstyle="miter" miterlimit="10" on="false" color="#000000" opacity="0"/>
                  <v:fill on="true" color="#000000"/>
                </v:shape>
                <v:shape id="Shape 103266" style="position:absolute;width:182;height:98618;left:185;top:0;" coordsize="18288,9861804" path="m0,0l18288,0l18288,9861804l0,9861804l0,0">
                  <v:stroke weight="0pt" endcap="flat" joinstyle="miter" miterlimit="10" on="false" color="#000000" opacity="0"/>
                  <v:fill on="true" color="#ffffff"/>
                </v:shape>
                <v:shape id="Shape 1032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gt; </w:t>
      </w:r>
    </w:p>
    <w:p w14:paraId="27850296" w14:textId="77777777" w:rsidR="007F529D" w:rsidRDefault="00000000">
      <w:pPr>
        <w:ind w:left="-5" w:right="82"/>
      </w:pPr>
      <w:r>
        <w:t xml:space="preserve">&lt;/select&gt; </w:t>
      </w:r>
    </w:p>
    <w:p w14:paraId="34C101F8" w14:textId="77777777" w:rsidR="007F529D" w:rsidRDefault="00000000">
      <w:pPr>
        <w:ind w:left="-5" w:right="82"/>
      </w:pPr>
      <w:r>
        <w:t xml:space="preserve">&lt;/div&gt; </w:t>
      </w:r>
    </w:p>
    <w:p w14:paraId="6B7559E3" w14:textId="77777777" w:rsidR="007F529D" w:rsidRDefault="00000000">
      <w:pPr>
        <w:ind w:left="-5" w:right="82"/>
      </w:pPr>
      <w:r>
        <w:t xml:space="preserve">&lt;div class="form-group"&gt; </w:t>
      </w:r>
    </w:p>
    <w:p w14:paraId="10064EA8" w14:textId="77777777" w:rsidR="007F529D" w:rsidRDefault="00000000">
      <w:pPr>
        <w:ind w:left="-5" w:right="82"/>
      </w:pPr>
      <w:r>
        <w:t xml:space="preserve">Source Location </w:t>
      </w:r>
    </w:p>
    <w:p w14:paraId="5D0439CD" w14:textId="77777777" w:rsidR="007F529D" w:rsidRDefault="00000000">
      <w:pPr>
        <w:ind w:left="-5" w:right="82"/>
      </w:pPr>
      <w:r>
        <w:t xml:space="preserve">&lt;select name="txtloc1" id="txtloc1" class="form-select"&gt; </w:t>
      </w:r>
    </w:p>
    <w:p w14:paraId="062A6536" w14:textId="77777777" w:rsidR="007F529D" w:rsidRDefault="00000000">
      <w:pPr>
        <w:ind w:left="-5" w:right="82"/>
      </w:pPr>
      <w:r>
        <w:t xml:space="preserve">&lt;option value=""&gt;-- Select Source Location --&lt;/option&gt; </w:t>
      </w:r>
    </w:p>
    <w:p w14:paraId="23798623" w14:textId="77777777" w:rsidR="007F529D" w:rsidRDefault="00000000">
      <w:pPr>
        <w:ind w:left="-5" w:right="82"/>
      </w:pPr>
      <w:r>
        <w:t xml:space="preserve">&lt;% </w:t>
      </w:r>
    </w:p>
    <w:p w14:paraId="081BA511" w14:textId="77777777" w:rsidR="007F529D" w:rsidRDefault="00000000">
      <w:pPr>
        <w:spacing w:after="0" w:line="435" w:lineRule="auto"/>
        <w:ind w:left="-5" w:right="3307"/>
      </w:pPr>
      <w:r>
        <w:t xml:space="preserve">rs=db.getRows("select * from Locations"); while(rs.next()){ </w:t>
      </w:r>
    </w:p>
    <w:p w14:paraId="27982111" w14:textId="77777777" w:rsidR="007F529D" w:rsidRDefault="00000000">
      <w:pPr>
        <w:spacing w:after="147"/>
        <w:ind w:left="-5" w:right="82"/>
      </w:pPr>
      <w:r>
        <w:t xml:space="preserve">%&gt; </w:t>
      </w:r>
    </w:p>
    <w:p w14:paraId="1239633E" w14:textId="77777777" w:rsidR="007F529D" w:rsidRDefault="00000000">
      <w:pPr>
        <w:ind w:left="-5" w:right="82"/>
      </w:pPr>
      <w:r>
        <w:t xml:space="preserve">&lt;option value="&lt;%=rs.getString(1)%&gt;" &lt;%=source.equals(rs.getString(1))?"selected":"" %&gt;&gt;&lt;%=rs.getString(2) %&gt;&lt;/option&gt; </w:t>
      </w:r>
    </w:p>
    <w:p w14:paraId="3EA101BD" w14:textId="77777777" w:rsidR="007F529D" w:rsidRDefault="00000000">
      <w:pPr>
        <w:ind w:left="-5" w:right="82"/>
      </w:pPr>
      <w:r>
        <w:t xml:space="preserve">&lt;% </w:t>
      </w:r>
    </w:p>
    <w:p w14:paraId="41CC7CB0" w14:textId="77777777" w:rsidR="007F529D" w:rsidRDefault="00000000">
      <w:pPr>
        <w:ind w:left="-5" w:right="82"/>
      </w:pPr>
      <w:r>
        <w:t xml:space="preserve">} </w:t>
      </w:r>
    </w:p>
    <w:p w14:paraId="5CD83B49" w14:textId="77777777" w:rsidR="007F529D" w:rsidRDefault="00000000">
      <w:pPr>
        <w:ind w:left="-5" w:right="82"/>
      </w:pPr>
      <w:r>
        <w:t xml:space="preserve">%&gt; </w:t>
      </w:r>
    </w:p>
    <w:p w14:paraId="6E674711" w14:textId="77777777" w:rsidR="007F529D" w:rsidRDefault="00000000">
      <w:pPr>
        <w:ind w:left="-5" w:right="82"/>
      </w:pPr>
      <w:r>
        <w:t xml:space="preserve">&lt;/select&gt; </w:t>
      </w:r>
    </w:p>
    <w:p w14:paraId="0B1E586E" w14:textId="77777777" w:rsidR="007F529D" w:rsidRDefault="00000000">
      <w:pPr>
        <w:ind w:left="-5" w:right="82"/>
      </w:pPr>
      <w:r>
        <w:t xml:space="preserve">&lt;/div&gt; </w:t>
      </w:r>
    </w:p>
    <w:p w14:paraId="2633342D" w14:textId="77777777" w:rsidR="007F529D" w:rsidRDefault="00000000">
      <w:pPr>
        <w:ind w:left="-5" w:right="82"/>
      </w:pPr>
      <w:r>
        <w:t xml:space="preserve">&lt;div class="form-group"&gt; </w:t>
      </w:r>
    </w:p>
    <w:p w14:paraId="15656F60" w14:textId="77777777" w:rsidR="007F529D" w:rsidRDefault="00000000">
      <w:pPr>
        <w:ind w:left="-5" w:right="82"/>
      </w:pPr>
      <w:r>
        <w:t xml:space="preserve">Destination Location </w:t>
      </w:r>
    </w:p>
    <w:p w14:paraId="6F6E8539" w14:textId="77777777" w:rsidR="007F529D" w:rsidRDefault="00000000">
      <w:pPr>
        <w:ind w:left="-5" w:right="82"/>
      </w:pPr>
      <w:r>
        <w:t xml:space="preserve">&lt;select name="txtloc2" id="txtloc2" class="form-select"&gt; </w:t>
      </w:r>
    </w:p>
    <w:p w14:paraId="7DF9C341" w14:textId="77777777" w:rsidR="007F529D" w:rsidRDefault="00000000">
      <w:pPr>
        <w:ind w:left="-5" w:right="82"/>
      </w:pPr>
      <w:r>
        <w:t xml:space="preserve">&lt;option value=""&gt;-- Select Destination Location --&lt;/option&gt; </w:t>
      </w:r>
    </w:p>
    <w:p w14:paraId="71C49603" w14:textId="77777777" w:rsidR="007F529D" w:rsidRDefault="00000000">
      <w:pPr>
        <w:ind w:left="-5" w:right="82"/>
      </w:pPr>
      <w:r>
        <w:t xml:space="preserve">&lt;% </w:t>
      </w:r>
    </w:p>
    <w:p w14:paraId="1DBBE59B" w14:textId="77777777" w:rsidR="007F529D" w:rsidRDefault="00000000">
      <w:pPr>
        <w:spacing w:after="0" w:line="436" w:lineRule="auto"/>
        <w:ind w:left="-5" w:right="3307"/>
      </w:pPr>
      <w:r>
        <w:t xml:space="preserve">rs=db.getRows("select * from Locations"); while(rs.next()){ </w:t>
      </w:r>
    </w:p>
    <w:p w14:paraId="4C64302B" w14:textId="77777777" w:rsidR="007F529D" w:rsidRDefault="00000000">
      <w:pPr>
        <w:spacing w:after="149"/>
        <w:ind w:left="-5" w:right="82"/>
      </w:pPr>
      <w:r>
        <w:t xml:space="preserve">%&gt; </w:t>
      </w:r>
    </w:p>
    <w:p w14:paraId="3A98B8B0" w14:textId="77777777" w:rsidR="007F529D" w:rsidRDefault="00000000">
      <w:pPr>
        <w:ind w:left="-5" w:right="82"/>
      </w:pPr>
      <w:r>
        <w:t xml:space="preserve">&lt;option value="&lt;%=rs.getString(1)%&gt;" &lt;%=dest.equals(rs.getString(1))?"selected":"" %&gt;&gt;&lt;%=rs.getString(2) %&gt;&lt;/option&gt; </w:t>
      </w:r>
    </w:p>
    <w:p w14:paraId="0FF21454" w14:textId="77777777" w:rsidR="007F529D" w:rsidRDefault="00000000">
      <w:pPr>
        <w:ind w:left="-5" w:right="82"/>
      </w:pPr>
      <w:r>
        <w:t xml:space="preserve">&lt;% </w:t>
      </w:r>
    </w:p>
    <w:p w14:paraId="55028C91" w14:textId="77777777" w:rsidR="007F529D" w:rsidRDefault="00000000">
      <w:pPr>
        <w:ind w:left="-5" w:right="82"/>
      </w:pPr>
      <w:r>
        <w:t xml:space="preserve">} </w:t>
      </w:r>
    </w:p>
    <w:p w14:paraId="5DD77D67" w14:textId="77777777" w:rsidR="007F529D" w:rsidRDefault="00000000">
      <w:pPr>
        <w:ind w:left="-5" w:right="82"/>
      </w:pPr>
      <w:r>
        <w:t xml:space="preserve">%&gt; </w:t>
      </w:r>
    </w:p>
    <w:p w14:paraId="2EF2B362"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79072" behindDoc="0" locked="0" layoutInCell="1" allowOverlap="1" wp14:anchorId="1ACEC59C" wp14:editId="097FB077">
                <wp:simplePos x="0" y="0"/>
                <wp:positionH relativeFrom="page">
                  <wp:posOffset>304800</wp:posOffset>
                </wp:positionH>
                <wp:positionV relativeFrom="page">
                  <wp:posOffset>416051</wp:posOffset>
                </wp:positionV>
                <wp:extent cx="111252" cy="9861804"/>
                <wp:effectExtent l="0" t="0" r="0" b="0"/>
                <wp:wrapSquare wrapText="bothSides"/>
                <wp:docPr id="89763" name="Group 89763"/>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268" name="Shape 1032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69" name="Shape 1032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70" name="Shape 1032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71" name="Shape 1032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72" name="Shape 1032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763" style="width:8.76pt;height:776.52pt;position:absolute;mso-position-horizontal-relative:page;mso-position-horizontal:absolute;margin-left:24pt;mso-position-vertical-relative:page;margin-top:32.7599pt;" coordsize="1112,98618">
                <v:shape id="Shape 103273" style="position:absolute;width:182;height:98618;left:0;top:0;" coordsize="18288,9861804" path="m0,0l18288,0l18288,9861804l0,9861804l0,0">
                  <v:stroke weight="0pt" endcap="flat" joinstyle="miter" miterlimit="10" on="false" color="#000000" opacity="0"/>
                  <v:fill on="true" color="#000000"/>
                </v:shape>
                <v:shape id="Shape 103274" style="position:absolute;width:182;height:98618;left:182;top:0;" coordsize="18288,9861804" path="m0,0l18288,0l18288,9861804l0,9861804l0,0">
                  <v:stroke weight="0pt" endcap="flat" joinstyle="miter" miterlimit="10" on="false" color="#000000" opacity="0"/>
                  <v:fill on="true" color="#ffffff"/>
                </v:shape>
                <v:shape id="Shape 103275" style="position:absolute;width:381;height:98618;left:365;top:0;" coordsize="38100,9861804" path="m0,0l38100,0l38100,9861804l0,9861804l0,0">
                  <v:stroke weight="0pt" endcap="flat" joinstyle="miter" miterlimit="10" on="false" color="#000000" opacity="0"/>
                  <v:fill on="true" color="#000000"/>
                </v:shape>
                <v:shape id="Shape 103276" style="position:absolute;width:182;height:98618;left:746;top:0;" coordsize="18288,9861804" path="m0,0l18288,0l18288,9861804l0,9861804l0,0">
                  <v:stroke weight="0pt" endcap="flat" joinstyle="miter" miterlimit="10" on="false" color="#000000" opacity="0"/>
                  <v:fill on="true" color="#ffffff"/>
                </v:shape>
                <v:shape id="Shape 1032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80096" behindDoc="0" locked="0" layoutInCell="1" allowOverlap="1" wp14:anchorId="02A180F4" wp14:editId="08DCBB34">
                <wp:simplePos x="0" y="0"/>
                <wp:positionH relativeFrom="page">
                  <wp:posOffset>7145782</wp:posOffset>
                </wp:positionH>
                <wp:positionV relativeFrom="page">
                  <wp:posOffset>416051</wp:posOffset>
                </wp:positionV>
                <wp:extent cx="111506" cy="9861804"/>
                <wp:effectExtent l="0" t="0" r="0" b="0"/>
                <wp:wrapSquare wrapText="bothSides"/>
                <wp:docPr id="89764" name="Group 89764"/>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278" name="Shape 1032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79" name="Shape 1032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80" name="Shape 1032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81" name="Shape 1032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82" name="Shape 1032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764" style="width:8.78003pt;height:776.52pt;position:absolute;mso-position-horizontal-relative:page;mso-position-horizontal:absolute;margin-left:562.66pt;mso-position-vertical-relative:page;margin-top:32.7599pt;" coordsize="1115,98618">
                <v:shape id="Shape 103283" style="position:absolute;width:182;height:98618;left:932;top:0;" coordsize="18288,9861804" path="m0,0l18288,0l18288,9861804l0,9861804l0,0">
                  <v:stroke weight="0pt" endcap="flat" joinstyle="miter" miterlimit="10" on="false" color="#000000" opacity="0"/>
                  <v:fill on="true" color="#000000"/>
                </v:shape>
                <v:shape id="Shape 103284" style="position:absolute;width:182;height:98618;left:749;top:0;" coordsize="18288,9861804" path="m0,0l18288,0l18288,9861804l0,9861804l0,0">
                  <v:stroke weight="0pt" endcap="flat" joinstyle="miter" miterlimit="10" on="false" color="#000000" opacity="0"/>
                  <v:fill on="true" color="#ffffff"/>
                </v:shape>
                <v:shape id="Shape 103285" style="position:absolute;width:381;height:98618;left:368;top:0;" coordsize="38100,9861804" path="m0,0l38100,0l38100,9861804l0,9861804l0,0">
                  <v:stroke weight="0pt" endcap="flat" joinstyle="miter" miterlimit="10" on="false" color="#000000" opacity="0"/>
                  <v:fill on="true" color="#000000"/>
                </v:shape>
                <v:shape id="Shape 103286" style="position:absolute;width:182;height:98618;left:185;top:0;" coordsize="18288,9861804" path="m0,0l18288,0l18288,9861804l0,9861804l0,0">
                  <v:stroke weight="0pt" endcap="flat" joinstyle="miter" miterlimit="10" on="false" color="#000000" opacity="0"/>
                  <v:fill on="true" color="#ffffff"/>
                </v:shape>
                <v:shape id="Shape 1032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select&gt; </w:t>
      </w:r>
    </w:p>
    <w:p w14:paraId="2FD87DB6" w14:textId="77777777" w:rsidR="007F529D" w:rsidRDefault="00000000">
      <w:pPr>
        <w:ind w:left="-5" w:right="82"/>
      </w:pPr>
      <w:r>
        <w:t xml:space="preserve">&lt;/div&gt; </w:t>
      </w:r>
    </w:p>
    <w:p w14:paraId="1F5B710E" w14:textId="77777777" w:rsidR="007F529D" w:rsidRDefault="00000000">
      <w:pPr>
        <w:ind w:left="-5" w:right="82"/>
      </w:pPr>
      <w:r>
        <w:t xml:space="preserve">&lt;div class="form-group"&gt; </w:t>
      </w:r>
    </w:p>
    <w:p w14:paraId="120CF9EF" w14:textId="77777777" w:rsidR="007F529D" w:rsidRDefault="00000000">
      <w:pPr>
        <w:spacing w:after="149"/>
        <w:ind w:left="-5" w:right="82"/>
      </w:pPr>
      <w:r>
        <w:t xml:space="preserve">Departure Time </w:t>
      </w:r>
    </w:p>
    <w:p w14:paraId="16DD031E" w14:textId="77777777" w:rsidR="007F529D" w:rsidRDefault="00000000">
      <w:pPr>
        <w:ind w:left="-5" w:right="82"/>
      </w:pPr>
      <w:r>
        <w:t xml:space="preserve">&lt;input name="txtdept" id="txtdept" type="time" class="form-control" value="&lt;%=dept%&gt;"/&gt; </w:t>
      </w:r>
    </w:p>
    <w:p w14:paraId="37CD5FB4" w14:textId="77777777" w:rsidR="007F529D" w:rsidRDefault="00000000">
      <w:pPr>
        <w:ind w:left="-5" w:right="82"/>
      </w:pPr>
      <w:r>
        <w:t xml:space="preserve">&lt;/div&gt; </w:t>
      </w:r>
    </w:p>
    <w:p w14:paraId="5CDD5302" w14:textId="77777777" w:rsidR="007F529D" w:rsidRDefault="00000000">
      <w:pPr>
        <w:ind w:left="-5" w:right="82"/>
      </w:pPr>
      <w:r>
        <w:t xml:space="preserve">&lt;div class="form-group"&gt; </w:t>
      </w:r>
    </w:p>
    <w:p w14:paraId="31C64CAB" w14:textId="77777777" w:rsidR="007F529D" w:rsidRDefault="00000000">
      <w:pPr>
        <w:ind w:left="-5" w:right="82"/>
      </w:pPr>
      <w:r>
        <w:t xml:space="preserve">ETA </w:t>
      </w:r>
    </w:p>
    <w:p w14:paraId="1F7806E7" w14:textId="77777777" w:rsidR="007F529D" w:rsidRDefault="00000000">
      <w:pPr>
        <w:spacing w:after="0" w:line="434" w:lineRule="auto"/>
        <w:ind w:left="-5" w:right="82"/>
      </w:pPr>
      <w:r>
        <w:t xml:space="preserve">&lt;input name="txteta" id="txteta" type="time" class="form-control" value="&lt;%=eta%&gt;"/&gt; &lt;/div&gt; </w:t>
      </w:r>
    </w:p>
    <w:p w14:paraId="5AAD8A08" w14:textId="77777777" w:rsidR="007F529D" w:rsidRDefault="00000000">
      <w:pPr>
        <w:ind w:left="-5" w:right="82"/>
      </w:pPr>
      <w:r>
        <w:t xml:space="preserve">&lt;div class="form-group"&gt; </w:t>
      </w:r>
    </w:p>
    <w:p w14:paraId="4E954500" w14:textId="77777777" w:rsidR="007F529D" w:rsidRDefault="00000000">
      <w:pPr>
        <w:ind w:left="-5" w:right="82"/>
      </w:pPr>
      <w:r>
        <w:t xml:space="preserve">Fare Type </w:t>
      </w:r>
    </w:p>
    <w:p w14:paraId="4F84E0A6" w14:textId="77777777" w:rsidR="007F529D" w:rsidRDefault="00000000">
      <w:pPr>
        <w:ind w:left="-5" w:right="82"/>
      </w:pPr>
      <w:r>
        <w:t xml:space="preserve">&lt;select name="ftype" id="ftype" class="form-select"&gt; </w:t>
      </w:r>
    </w:p>
    <w:p w14:paraId="37AB1D5E" w14:textId="77777777" w:rsidR="007F529D" w:rsidRDefault="00000000">
      <w:pPr>
        <w:ind w:left="-5" w:right="82"/>
      </w:pPr>
      <w:r>
        <w:t xml:space="preserve">&lt;option value="Economy"&gt;Economy&lt;/option&gt; </w:t>
      </w:r>
    </w:p>
    <w:p w14:paraId="3A92698E" w14:textId="77777777" w:rsidR="007F529D" w:rsidRDefault="00000000">
      <w:pPr>
        <w:ind w:left="-5" w:right="82"/>
      </w:pPr>
      <w:r>
        <w:t xml:space="preserve">&lt;option value="Business"&gt;Business&lt;/option&gt; </w:t>
      </w:r>
    </w:p>
    <w:p w14:paraId="1DE82E3A" w14:textId="77777777" w:rsidR="007F529D" w:rsidRDefault="00000000">
      <w:pPr>
        <w:ind w:left="-5" w:right="82"/>
      </w:pPr>
      <w:r>
        <w:t xml:space="preserve">&lt;/select&gt; </w:t>
      </w:r>
    </w:p>
    <w:p w14:paraId="6F421F0A" w14:textId="77777777" w:rsidR="007F529D" w:rsidRDefault="00000000">
      <w:pPr>
        <w:ind w:left="-5" w:right="82"/>
      </w:pPr>
      <w:r>
        <w:t xml:space="preserve">&lt;/div&gt; </w:t>
      </w:r>
    </w:p>
    <w:p w14:paraId="56ADB6C5" w14:textId="77777777" w:rsidR="007F529D" w:rsidRDefault="00000000">
      <w:pPr>
        <w:ind w:left="-5" w:right="82"/>
      </w:pPr>
      <w:r>
        <w:t xml:space="preserve">&lt;div class="form-group"&gt; </w:t>
      </w:r>
    </w:p>
    <w:p w14:paraId="61499262" w14:textId="77777777" w:rsidR="007F529D" w:rsidRDefault="00000000">
      <w:pPr>
        <w:ind w:left="-5" w:right="82"/>
      </w:pPr>
      <w:r>
        <w:t xml:space="preserve">Passenger Name </w:t>
      </w:r>
    </w:p>
    <w:p w14:paraId="5E81AC3E" w14:textId="77777777" w:rsidR="007F529D" w:rsidRDefault="00000000">
      <w:pPr>
        <w:spacing w:after="3" w:line="433" w:lineRule="auto"/>
        <w:ind w:left="-5" w:right="216"/>
      </w:pPr>
      <w:r>
        <w:t xml:space="preserve">&lt;input name="txtname" id="txtname" class="form-control" value="&lt;%=name%&gt;"/&gt; &lt;/div&gt; </w:t>
      </w:r>
    </w:p>
    <w:p w14:paraId="2FB99CEB" w14:textId="77777777" w:rsidR="007F529D" w:rsidRDefault="00000000">
      <w:pPr>
        <w:ind w:left="-5" w:right="82"/>
      </w:pPr>
      <w:r>
        <w:t xml:space="preserve">&lt;div class="form-group"&gt; </w:t>
      </w:r>
    </w:p>
    <w:p w14:paraId="7EC5A767" w14:textId="77777777" w:rsidR="007F529D" w:rsidRDefault="00000000">
      <w:pPr>
        <w:spacing w:after="150"/>
        <w:ind w:left="-5" w:right="82"/>
      </w:pPr>
      <w:r>
        <w:t xml:space="preserve">No of. Seats to reserve </w:t>
      </w:r>
    </w:p>
    <w:p w14:paraId="7FB417EB" w14:textId="77777777" w:rsidR="007F529D" w:rsidRDefault="00000000">
      <w:pPr>
        <w:ind w:left="-5" w:right="82"/>
      </w:pPr>
      <w:r>
        <w:t xml:space="preserve">&lt;input name="txtseats" id="txtseats" type="number" class="form-control" value="&lt;%=seats%&gt;"/&gt; </w:t>
      </w:r>
    </w:p>
    <w:p w14:paraId="3B069C2A" w14:textId="77777777" w:rsidR="007F529D" w:rsidRDefault="00000000">
      <w:pPr>
        <w:ind w:left="-5" w:right="82"/>
      </w:pPr>
      <w:r>
        <w:t xml:space="preserve">&lt;/div&gt; </w:t>
      </w:r>
    </w:p>
    <w:p w14:paraId="07A1D299" w14:textId="77777777" w:rsidR="007F529D" w:rsidRDefault="00000000">
      <w:pPr>
        <w:ind w:left="-5" w:right="82"/>
      </w:pPr>
      <w:r>
        <w:t xml:space="preserve">&lt;div class="form-group"&gt; </w:t>
      </w:r>
    </w:p>
    <w:p w14:paraId="6618FB2A" w14:textId="77777777" w:rsidR="007F529D" w:rsidRDefault="00000000">
      <w:pPr>
        <w:spacing w:after="149"/>
        <w:ind w:left="-5" w:right="82"/>
      </w:pPr>
      <w:r>
        <w:t xml:space="preserve">Total </w:t>
      </w:r>
    </w:p>
    <w:p w14:paraId="67687450" w14:textId="77777777" w:rsidR="007F529D" w:rsidRDefault="00000000">
      <w:pPr>
        <w:spacing w:after="124" w:line="330" w:lineRule="auto"/>
        <w:ind w:left="-5" w:right="1960"/>
      </w:pPr>
      <w:r>
        <w:rPr>
          <w:rFonts w:ascii="Calibri" w:eastAsia="Calibri" w:hAnsi="Calibri" w:cs="Calibri"/>
          <w:noProof/>
          <w:sz w:val="22"/>
        </w:rPr>
        <mc:AlternateContent>
          <mc:Choice Requires="wpg">
            <w:drawing>
              <wp:anchor distT="0" distB="0" distL="114300" distR="114300" simplePos="0" relativeHeight="251781120" behindDoc="0" locked="0" layoutInCell="1" allowOverlap="1" wp14:anchorId="170673F7" wp14:editId="6D9B8C6E">
                <wp:simplePos x="0" y="0"/>
                <wp:positionH relativeFrom="page">
                  <wp:posOffset>304800</wp:posOffset>
                </wp:positionH>
                <wp:positionV relativeFrom="page">
                  <wp:posOffset>416051</wp:posOffset>
                </wp:positionV>
                <wp:extent cx="111252" cy="9861804"/>
                <wp:effectExtent l="0" t="0" r="0" b="0"/>
                <wp:wrapSquare wrapText="bothSides"/>
                <wp:docPr id="91758" name="Group 91758"/>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288" name="Shape 1032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89" name="Shape 1032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90" name="Shape 1032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91" name="Shape 1032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92" name="Shape 1032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758" style="width:8.76pt;height:776.52pt;position:absolute;mso-position-horizontal-relative:page;mso-position-horizontal:absolute;margin-left:24pt;mso-position-vertical-relative:page;margin-top:32.7599pt;" coordsize="1112,98618">
                <v:shape id="Shape 103293" style="position:absolute;width:182;height:98618;left:0;top:0;" coordsize="18288,9861804" path="m0,0l18288,0l18288,9861804l0,9861804l0,0">
                  <v:stroke weight="0pt" endcap="flat" joinstyle="miter" miterlimit="10" on="false" color="#000000" opacity="0"/>
                  <v:fill on="true" color="#000000"/>
                </v:shape>
                <v:shape id="Shape 103294" style="position:absolute;width:182;height:98618;left:182;top:0;" coordsize="18288,9861804" path="m0,0l18288,0l18288,9861804l0,9861804l0,0">
                  <v:stroke weight="0pt" endcap="flat" joinstyle="miter" miterlimit="10" on="false" color="#000000" opacity="0"/>
                  <v:fill on="true" color="#ffffff"/>
                </v:shape>
                <v:shape id="Shape 103295" style="position:absolute;width:381;height:98618;left:365;top:0;" coordsize="38100,9861804" path="m0,0l38100,0l38100,9861804l0,9861804l0,0">
                  <v:stroke weight="0pt" endcap="flat" joinstyle="miter" miterlimit="10" on="false" color="#000000" opacity="0"/>
                  <v:fill on="true" color="#000000"/>
                </v:shape>
                <v:shape id="Shape 103296" style="position:absolute;width:182;height:98618;left:746;top:0;" coordsize="18288,9861804" path="m0,0l18288,0l18288,9861804l0,9861804l0,0">
                  <v:stroke weight="0pt" endcap="flat" joinstyle="miter" miterlimit="10" on="false" color="#000000" opacity="0"/>
                  <v:fill on="true" color="#ffffff"/>
                </v:shape>
                <v:shape id="Shape 1032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82144" behindDoc="0" locked="0" layoutInCell="1" allowOverlap="1" wp14:anchorId="03675462" wp14:editId="2E1CEB93">
                <wp:simplePos x="0" y="0"/>
                <wp:positionH relativeFrom="page">
                  <wp:posOffset>7145782</wp:posOffset>
                </wp:positionH>
                <wp:positionV relativeFrom="page">
                  <wp:posOffset>416051</wp:posOffset>
                </wp:positionV>
                <wp:extent cx="111506" cy="9861804"/>
                <wp:effectExtent l="0" t="0" r="0" b="0"/>
                <wp:wrapSquare wrapText="bothSides"/>
                <wp:docPr id="91765" name="Group 9176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298" name="Shape 1032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99" name="Shape 1032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00" name="Shape 1033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01" name="Shape 1033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02" name="Shape 1033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765" style="width:8.78003pt;height:776.52pt;position:absolute;mso-position-horizontal-relative:page;mso-position-horizontal:absolute;margin-left:562.66pt;mso-position-vertical-relative:page;margin-top:32.7599pt;" coordsize="1115,98618">
                <v:shape id="Shape 103303" style="position:absolute;width:182;height:98618;left:932;top:0;" coordsize="18288,9861804" path="m0,0l18288,0l18288,9861804l0,9861804l0,0">
                  <v:stroke weight="0pt" endcap="flat" joinstyle="miter" miterlimit="10" on="false" color="#000000" opacity="0"/>
                  <v:fill on="true" color="#000000"/>
                </v:shape>
                <v:shape id="Shape 103304" style="position:absolute;width:182;height:98618;left:749;top:0;" coordsize="18288,9861804" path="m0,0l18288,0l18288,9861804l0,9861804l0,0">
                  <v:stroke weight="0pt" endcap="flat" joinstyle="miter" miterlimit="10" on="false" color="#000000" opacity="0"/>
                  <v:fill on="true" color="#ffffff"/>
                </v:shape>
                <v:shape id="Shape 103305" style="position:absolute;width:381;height:98618;left:368;top:0;" coordsize="38100,9861804" path="m0,0l38100,0l38100,9861804l0,9861804l0,0">
                  <v:stroke weight="0pt" endcap="flat" joinstyle="miter" miterlimit="10" on="false" color="#000000" opacity="0"/>
                  <v:fill on="true" color="#000000"/>
                </v:shape>
                <v:shape id="Shape 103306" style="position:absolute;width:182;height:98618;left:185;top:0;" coordsize="18288,9861804" path="m0,0l18288,0l18288,9861804l0,9861804l0,0">
                  <v:stroke weight="0pt" endcap="flat" joinstyle="miter" miterlimit="10" on="false" color="#000000" opacity="0"/>
                  <v:fill on="true" color="#ffffff"/>
                </v:shape>
                <v:shape id="Shape 1033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input type="hidden" name="txtefare" id="txtefare" class="form-control" value="&lt;%=efare%&gt;"/&gt; &lt;input type="hidden" name="txtbfare" id="txtbfare" class="form-control" value="&lt;%=bfare%&gt;"/&gt; </w:t>
      </w:r>
    </w:p>
    <w:p w14:paraId="2D431D25" w14:textId="77777777" w:rsidR="007F529D" w:rsidRDefault="00000000">
      <w:pPr>
        <w:ind w:left="-5" w:right="82"/>
      </w:pPr>
      <w:r>
        <w:t xml:space="preserve">&lt;input name="txttotal" id="txttotal" class="form-control" readonly/&gt; </w:t>
      </w:r>
    </w:p>
    <w:p w14:paraId="02C1E67E" w14:textId="77777777" w:rsidR="007F529D" w:rsidRDefault="00000000">
      <w:pPr>
        <w:ind w:left="-5" w:right="82"/>
      </w:pPr>
      <w:r>
        <w:t xml:space="preserve">&lt;/div&gt; </w:t>
      </w:r>
    </w:p>
    <w:p w14:paraId="63B41F47" w14:textId="77777777" w:rsidR="007F529D" w:rsidRDefault="00000000">
      <w:pPr>
        <w:ind w:left="-5" w:right="82"/>
      </w:pPr>
      <w:r>
        <w:t xml:space="preserve">&lt;br/&gt; </w:t>
      </w:r>
    </w:p>
    <w:p w14:paraId="1020C6C8" w14:textId="77777777" w:rsidR="007F529D" w:rsidRDefault="00000000">
      <w:pPr>
        <w:ind w:left="-5" w:right="82"/>
      </w:pPr>
      <w:r>
        <w:t xml:space="preserve">&lt;input type="submit" name="btnsave" value="&lt;%=btntext %&gt;" class="btn btn-primary"/&gt; </w:t>
      </w:r>
    </w:p>
    <w:p w14:paraId="5476A4EC" w14:textId="77777777" w:rsidR="007F529D" w:rsidRDefault="00000000">
      <w:pPr>
        <w:ind w:left="-5" w:right="82"/>
      </w:pPr>
      <w:r>
        <w:t xml:space="preserve">&lt;a href="addschedules.jsp" class="btn btn-secondary"&gt;Clear&lt;/a&gt; </w:t>
      </w:r>
    </w:p>
    <w:p w14:paraId="66A1C966" w14:textId="77777777" w:rsidR="007F529D" w:rsidRDefault="00000000">
      <w:pPr>
        <w:ind w:left="-5" w:right="82"/>
      </w:pPr>
      <w:r>
        <w:t xml:space="preserve">&lt;a href="flightschedules.jsp" class="btn btn-info"&gt;Flight Schedules List&lt;/a&gt; </w:t>
      </w:r>
    </w:p>
    <w:p w14:paraId="67B83BD3" w14:textId="77777777" w:rsidR="007F529D" w:rsidRDefault="00000000">
      <w:pPr>
        <w:ind w:left="-5" w:right="82"/>
      </w:pPr>
      <w:r>
        <w:t xml:space="preserve">&lt;/form&gt; </w:t>
      </w:r>
    </w:p>
    <w:p w14:paraId="21DBEB77" w14:textId="77777777" w:rsidR="007F529D" w:rsidRDefault="00000000">
      <w:pPr>
        <w:ind w:left="-5" w:right="82"/>
      </w:pPr>
      <w:r>
        <w:t xml:space="preserve">&lt;br/&gt; </w:t>
      </w:r>
    </w:p>
    <w:p w14:paraId="0CE4F798" w14:textId="77777777" w:rsidR="007F529D" w:rsidRDefault="00000000">
      <w:pPr>
        <w:ind w:left="-5" w:right="82"/>
      </w:pPr>
      <w:r>
        <w:t xml:space="preserve">&lt;br/&gt; </w:t>
      </w:r>
    </w:p>
    <w:p w14:paraId="46FB4102" w14:textId="77777777" w:rsidR="007F529D" w:rsidRDefault="00000000">
      <w:pPr>
        <w:spacing w:after="149"/>
        <w:ind w:left="-5" w:right="82"/>
      </w:pPr>
      <w:r>
        <w:t xml:space="preserve">&lt;/div&gt; </w:t>
      </w:r>
    </w:p>
    <w:p w14:paraId="2FF9CBCF" w14:textId="77777777" w:rsidR="007F529D" w:rsidRDefault="00000000">
      <w:pPr>
        <w:spacing w:after="202" w:line="259" w:lineRule="auto"/>
        <w:ind w:left="0" w:firstLine="0"/>
      </w:pPr>
      <w:r>
        <w:t xml:space="preserve"> </w:t>
      </w:r>
    </w:p>
    <w:p w14:paraId="1D0C9520" w14:textId="77777777" w:rsidR="007F529D" w:rsidRDefault="00000000">
      <w:pPr>
        <w:ind w:left="-5" w:right="82"/>
      </w:pPr>
      <w:r>
        <w:t xml:space="preserve">&lt;%@ include file="../footer.jsp"%&gt; </w:t>
      </w:r>
    </w:p>
    <w:p w14:paraId="06C1A6B3" w14:textId="77777777" w:rsidR="007F529D" w:rsidRDefault="00000000">
      <w:pPr>
        <w:ind w:left="-5" w:right="82"/>
      </w:pPr>
      <w:r>
        <w:t xml:space="preserve">&lt;script&gt; </w:t>
      </w:r>
    </w:p>
    <w:p w14:paraId="4E24CBBC" w14:textId="77777777" w:rsidR="007F529D" w:rsidRDefault="00000000">
      <w:pPr>
        <w:ind w:left="-5" w:right="82"/>
      </w:pPr>
      <w:r>
        <w:t xml:space="preserve">$(function(){ </w:t>
      </w:r>
    </w:p>
    <w:p w14:paraId="74A8D9AA" w14:textId="77777777" w:rsidR="007F529D" w:rsidRDefault="00000000">
      <w:pPr>
        <w:spacing w:after="0" w:line="439" w:lineRule="auto"/>
        <w:ind w:left="-5" w:right="4813"/>
      </w:pPr>
      <w:r>
        <w:t xml:space="preserve"> </w:t>
      </w:r>
      <w:r>
        <w:tab/>
        <w:t xml:space="preserve">$("#txtseats").change(function(){  </w:t>
      </w:r>
      <w:r>
        <w:tab/>
        <w:t xml:space="preserve"> </w:t>
      </w:r>
      <w:r>
        <w:tab/>
        <w:t xml:space="preserve">var y=$("#ftype").val();  </w:t>
      </w:r>
      <w:r>
        <w:tab/>
        <w:t xml:space="preserve"> </w:t>
      </w:r>
      <w:r>
        <w:tab/>
        <w:t xml:space="preserve">if(y=="Economy"){ </w:t>
      </w:r>
    </w:p>
    <w:p w14:paraId="0CB33DF4" w14:textId="77777777" w:rsidR="007F529D" w:rsidRDefault="00000000">
      <w:pPr>
        <w:tabs>
          <w:tab w:val="center" w:pos="720"/>
          <w:tab w:val="center" w:pos="3333"/>
        </w:tabs>
        <w:ind w:left="-15" w:firstLine="0"/>
      </w:pPr>
      <w:r>
        <w:t xml:space="preserve"> </w:t>
      </w:r>
      <w:r>
        <w:tab/>
        <w:t xml:space="preserve"> </w:t>
      </w:r>
      <w:r>
        <w:tab/>
        <w:t xml:space="preserve">var x=$(this).val()*$("#txtefare").val(); </w:t>
      </w:r>
    </w:p>
    <w:p w14:paraId="535C8265" w14:textId="77777777" w:rsidR="007F529D" w:rsidRDefault="00000000">
      <w:pPr>
        <w:spacing w:after="0" w:line="439" w:lineRule="auto"/>
        <w:ind w:left="-5" w:right="3150"/>
      </w:pPr>
      <w:r>
        <w:t xml:space="preserve"> </w:t>
      </w:r>
      <w:r>
        <w:tab/>
        <w:t xml:space="preserve"> </w:t>
      </w:r>
      <w:r>
        <w:tab/>
        <w:t xml:space="preserve">$("#txttotal").val(x);  </w:t>
      </w:r>
      <w:r>
        <w:tab/>
        <w:t xml:space="preserve"> </w:t>
      </w:r>
      <w:r>
        <w:tab/>
        <w:t xml:space="preserve">}else if(y=="Business"){  </w:t>
      </w:r>
      <w:r>
        <w:tab/>
        <w:t xml:space="preserve"> </w:t>
      </w:r>
      <w:r>
        <w:tab/>
        <w:t xml:space="preserve"> </w:t>
      </w:r>
      <w:r>
        <w:tab/>
        <w:t xml:space="preserve">var x=$(this).val()*$("#txtbfare").val(); </w:t>
      </w:r>
    </w:p>
    <w:p w14:paraId="1F0344D8" w14:textId="77777777" w:rsidR="007F529D" w:rsidRDefault="00000000">
      <w:pPr>
        <w:tabs>
          <w:tab w:val="center" w:pos="720"/>
          <w:tab w:val="center" w:pos="1440"/>
          <w:tab w:val="center" w:pos="3147"/>
        </w:tabs>
        <w:ind w:left="-15" w:firstLine="0"/>
      </w:pPr>
      <w:r>
        <w:t xml:space="preserve"> </w:t>
      </w:r>
      <w:r>
        <w:tab/>
        <w:t xml:space="preserve"> </w:t>
      </w:r>
      <w:r>
        <w:tab/>
        <w:t xml:space="preserve"> </w:t>
      </w:r>
      <w:r>
        <w:tab/>
        <w:t xml:space="preserve">$("#txttotal").val(x); </w:t>
      </w:r>
    </w:p>
    <w:p w14:paraId="5B74D860"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2C9DC6C6" w14:textId="77777777" w:rsidR="007F529D" w:rsidRDefault="00000000">
      <w:pPr>
        <w:tabs>
          <w:tab w:val="center" w:pos="851"/>
        </w:tabs>
        <w:ind w:left="-15" w:firstLine="0"/>
      </w:pPr>
      <w:r>
        <w:t xml:space="preserve"> </w:t>
      </w:r>
      <w:r>
        <w:tab/>
        <w:t xml:space="preserve">}); </w:t>
      </w:r>
    </w:p>
    <w:p w14:paraId="3BDF62FC" w14:textId="77777777" w:rsidR="007F529D" w:rsidRDefault="00000000">
      <w:pPr>
        <w:ind w:left="-5" w:right="82"/>
      </w:pPr>
      <w:r>
        <w:t xml:space="preserve">}); </w:t>
      </w:r>
    </w:p>
    <w:p w14:paraId="03E53B36" w14:textId="77777777" w:rsidR="007F529D" w:rsidRDefault="00000000">
      <w:pPr>
        <w:ind w:left="-5" w:right="82"/>
      </w:pPr>
      <w:r>
        <w:t xml:space="preserve"> /*$(function(){ </w:t>
      </w:r>
    </w:p>
    <w:p w14:paraId="0C1D3C0B" w14:textId="77777777" w:rsidR="007F529D" w:rsidRDefault="00000000">
      <w:pPr>
        <w:tabs>
          <w:tab w:val="center" w:pos="1818"/>
        </w:tabs>
        <w:ind w:left="-15" w:firstLine="0"/>
      </w:pPr>
      <w:r>
        <w:t xml:space="preserve"> </w:t>
      </w:r>
      <w:r>
        <w:tab/>
        <w:t xml:space="preserve">$("#form1").validate({ </w:t>
      </w:r>
    </w:p>
    <w:p w14:paraId="58953907" w14:textId="77777777" w:rsidR="007F529D" w:rsidRDefault="00000000">
      <w:pPr>
        <w:spacing w:after="0" w:line="434" w:lineRule="auto"/>
        <w:ind w:left="-5" w:right="4992"/>
      </w:pPr>
      <w:r>
        <w:rPr>
          <w:rFonts w:ascii="Calibri" w:eastAsia="Calibri" w:hAnsi="Calibri" w:cs="Calibri"/>
          <w:noProof/>
          <w:sz w:val="22"/>
        </w:rPr>
        <mc:AlternateContent>
          <mc:Choice Requires="wpg">
            <w:drawing>
              <wp:anchor distT="0" distB="0" distL="114300" distR="114300" simplePos="0" relativeHeight="251783168" behindDoc="0" locked="0" layoutInCell="1" allowOverlap="1" wp14:anchorId="2686342E" wp14:editId="058C9105">
                <wp:simplePos x="0" y="0"/>
                <wp:positionH relativeFrom="page">
                  <wp:posOffset>304800</wp:posOffset>
                </wp:positionH>
                <wp:positionV relativeFrom="page">
                  <wp:posOffset>416051</wp:posOffset>
                </wp:positionV>
                <wp:extent cx="111252" cy="9861804"/>
                <wp:effectExtent l="0" t="0" r="0" b="0"/>
                <wp:wrapSquare wrapText="bothSides"/>
                <wp:docPr id="92984" name="Group 92984"/>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308" name="Shape 1033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09" name="Shape 1033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10" name="Shape 1033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11" name="Shape 1033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12" name="Shape 1033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984" style="width:8.76pt;height:776.52pt;position:absolute;mso-position-horizontal-relative:page;mso-position-horizontal:absolute;margin-left:24pt;mso-position-vertical-relative:page;margin-top:32.7599pt;" coordsize="1112,98618">
                <v:shape id="Shape 103313" style="position:absolute;width:182;height:98618;left:0;top:0;" coordsize="18288,9861804" path="m0,0l18288,0l18288,9861804l0,9861804l0,0">
                  <v:stroke weight="0pt" endcap="flat" joinstyle="miter" miterlimit="10" on="false" color="#000000" opacity="0"/>
                  <v:fill on="true" color="#000000"/>
                </v:shape>
                <v:shape id="Shape 103314" style="position:absolute;width:182;height:98618;left:182;top:0;" coordsize="18288,9861804" path="m0,0l18288,0l18288,9861804l0,9861804l0,0">
                  <v:stroke weight="0pt" endcap="flat" joinstyle="miter" miterlimit="10" on="false" color="#000000" opacity="0"/>
                  <v:fill on="true" color="#ffffff"/>
                </v:shape>
                <v:shape id="Shape 103315" style="position:absolute;width:381;height:98618;left:365;top:0;" coordsize="38100,9861804" path="m0,0l38100,0l38100,9861804l0,9861804l0,0">
                  <v:stroke weight="0pt" endcap="flat" joinstyle="miter" miterlimit="10" on="false" color="#000000" opacity="0"/>
                  <v:fill on="true" color="#000000"/>
                </v:shape>
                <v:shape id="Shape 103316" style="position:absolute;width:182;height:98618;left:746;top:0;" coordsize="18288,9861804" path="m0,0l18288,0l18288,9861804l0,9861804l0,0">
                  <v:stroke weight="0pt" endcap="flat" joinstyle="miter" miterlimit="10" on="false" color="#000000" opacity="0"/>
                  <v:fill on="true" color="#ffffff"/>
                </v:shape>
                <v:shape id="Shape 1033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84192" behindDoc="0" locked="0" layoutInCell="1" allowOverlap="1" wp14:anchorId="7CA42B27" wp14:editId="41187C2A">
                <wp:simplePos x="0" y="0"/>
                <wp:positionH relativeFrom="page">
                  <wp:posOffset>7145782</wp:posOffset>
                </wp:positionH>
                <wp:positionV relativeFrom="page">
                  <wp:posOffset>416051</wp:posOffset>
                </wp:positionV>
                <wp:extent cx="111506" cy="9861804"/>
                <wp:effectExtent l="0" t="0" r="0" b="0"/>
                <wp:wrapSquare wrapText="bothSides"/>
                <wp:docPr id="93002" name="Group 9300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318" name="Shape 1033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19" name="Shape 1033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20" name="Shape 1033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21" name="Shape 1033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22" name="Shape 1033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002" style="width:8.78003pt;height:776.52pt;position:absolute;mso-position-horizontal-relative:page;mso-position-horizontal:absolute;margin-left:562.66pt;mso-position-vertical-relative:page;margin-top:32.7599pt;" coordsize="1115,98618">
                <v:shape id="Shape 103323" style="position:absolute;width:182;height:98618;left:932;top:0;" coordsize="18288,9861804" path="m0,0l18288,0l18288,9861804l0,9861804l0,0">
                  <v:stroke weight="0pt" endcap="flat" joinstyle="miter" miterlimit="10" on="false" color="#000000" opacity="0"/>
                  <v:fill on="true" color="#000000"/>
                </v:shape>
                <v:shape id="Shape 103324" style="position:absolute;width:182;height:98618;left:749;top:0;" coordsize="18288,9861804" path="m0,0l18288,0l18288,9861804l0,9861804l0,0">
                  <v:stroke weight="0pt" endcap="flat" joinstyle="miter" miterlimit="10" on="false" color="#000000" opacity="0"/>
                  <v:fill on="true" color="#ffffff"/>
                </v:shape>
                <v:shape id="Shape 103325" style="position:absolute;width:381;height:98618;left:368;top:0;" coordsize="38100,9861804" path="m0,0l38100,0l38100,9861804l0,9861804l0,0">
                  <v:stroke weight="0pt" endcap="flat" joinstyle="miter" miterlimit="10" on="false" color="#000000" opacity="0"/>
                  <v:fill on="true" color="#000000"/>
                </v:shape>
                <v:shape id="Shape 103326" style="position:absolute;width:182;height:98618;left:185;top:0;" coordsize="18288,9861804" path="m0,0l18288,0l18288,9861804l0,9861804l0,0">
                  <v:stroke weight="0pt" endcap="flat" joinstyle="miter" miterlimit="10" on="false" color="#000000" opacity="0"/>
                  <v:fill on="true" color="#ffffff"/>
                </v:shape>
                <v:shape id="Shape 1033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r>
        <w:tab/>
        <w:t xml:space="preserve"> </w:t>
      </w:r>
      <w:r>
        <w:tab/>
        <w:t xml:space="preserve">rules:{  </w:t>
      </w:r>
      <w:r>
        <w:tab/>
        <w:t xml:space="preserve"> </w:t>
      </w:r>
      <w:r>
        <w:tab/>
        <w:t xml:space="preserve"> </w:t>
      </w:r>
      <w:r>
        <w:tab/>
        <w:t xml:space="preserve">txtprodname:{  </w:t>
      </w:r>
      <w:r>
        <w:tab/>
        <w:t xml:space="preserve"> </w:t>
      </w:r>
      <w:r>
        <w:tab/>
        <w:t xml:space="preserve"> </w:t>
      </w:r>
      <w:r>
        <w:tab/>
        <w:t xml:space="preserve"> </w:t>
      </w:r>
      <w:r>
        <w:tab/>
        <w:t xml:space="preserve">required:true </w:t>
      </w:r>
    </w:p>
    <w:p w14:paraId="6FB9A2DF"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3FAA4357" w14:textId="77777777" w:rsidR="007F529D" w:rsidRDefault="00000000">
      <w:pPr>
        <w:spacing w:after="0" w:line="434" w:lineRule="auto"/>
        <w:ind w:left="-5" w:right="4750"/>
      </w:pPr>
      <w:r>
        <w:t xml:space="preserve"> </w:t>
      </w:r>
      <w:r>
        <w:tab/>
        <w:t xml:space="preserve"> </w:t>
      </w:r>
      <w:r>
        <w:tab/>
        <w:t xml:space="preserve"> </w:t>
      </w:r>
      <w:r>
        <w:tab/>
        <w:t xml:space="preserve">txtcatid:{  </w:t>
      </w:r>
      <w:r>
        <w:tab/>
        <w:t xml:space="preserve"> </w:t>
      </w:r>
      <w:r>
        <w:tab/>
        <w:t xml:space="preserve"> </w:t>
      </w:r>
      <w:r>
        <w:tab/>
        <w:t xml:space="preserve"> </w:t>
      </w:r>
      <w:r>
        <w:tab/>
        <w:t xml:space="preserve">required:true </w:t>
      </w:r>
    </w:p>
    <w:p w14:paraId="01E6440A"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79CCE887" w14:textId="77777777" w:rsidR="007F529D" w:rsidRDefault="00000000">
      <w:pPr>
        <w:spacing w:after="0" w:line="436" w:lineRule="auto"/>
        <w:ind w:left="-5" w:right="3964"/>
      </w:pPr>
      <w:r>
        <w:t xml:space="preserve"> </w:t>
      </w:r>
      <w:r>
        <w:tab/>
        <w:t xml:space="preserve"> </w:t>
      </w:r>
      <w:r>
        <w:tab/>
        <w:t xml:space="preserve"> </w:t>
      </w:r>
      <w:r>
        <w:tab/>
        <w:t xml:space="preserve">txtprice:{  </w:t>
      </w:r>
      <w:r>
        <w:tab/>
        <w:t xml:space="preserve"> </w:t>
      </w:r>
      <w:r>
        <w:tab/>
        <w:t xml:space="preserve"> </w:t>
      </w:r>
      <w:r>
        <w:tab/>
        <w:t xml:space="preserve"> </w:t>
      </w:r>
      <w:r>
        <w:tab/>
        <w:t xml:space="preserve">required:true,  </w:t>
      </w:r>
      <w:r>
        <w:tab/>
        <w:t xml:space="preserve"> </w:t>
      </w:r>
      <w:r>
        <w:tab/>
        <w:t xml:space="preserve"> </w:t>
      </w:r>
      <w:r>
        <w:tab/>
        <w:t xml:space="preserve"> </w:t>
      </w:r>
      <w:r>
        <w:tab/>
        <w:t xml:space="preserve">number:true //12  12.34 </w:t>
      </w:r>
    </w:p>
    <w:p w14:paraId="45018C64"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6773A0C8" w14:textId="77777777" w:rsidR="007F529D" w:rsidRDefault="00000000">
      <w:pPr>
        <w:spacing w:after="0" w:line="434" w:lineRule="auto"/>
        <w:ind w:left="-5" w:right="4630"/>
      </w:pPr>
      <w:r>
        <w:t xml:space="preserve"> </w:t>
      </w:r>
      <w:r>
        <w:tab/>
        <w:t xml:space="preserve"> </w:t>
      </w:r>
      <w:r>
        <w:tab/>
        <w:t xml:space="preserve"> </w:t>
      </w:r>
      <w:r>
        <w:tab/>
        <w:t xml:space="preserve">txtimage:{  </w:t>
      </w:r>
      <w:r>
        <w:tab/>
        <w:t xml:space="preserve"> </w:t>
      </w:r>
      <w:r>
        <w:tab/>
        <w:t xml:space="preserve"> </w:t>
      </w:r>
      <w:r>
        <w:tab/>
        <w:t xml:space="preserve"> </w:t>
      </w:r>
      <w:r>
        <w:tab/>
        <w:t xml:space="preserve">required:true </w:t>
      </w:r>
    </w:p>
    <w:p w14:paraId="59EC0B4C"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4F7A3900" w14:textId="77777777" w:rsidR="007F529D" w:rsidRDefault="00000000">
      <w:pPr>
        <w:tabs>
          <w:tab w:val="center" w:pos="720"/>
          <w:tab w:val="center" w:pos="1528"/>
        </w:tabs>
        <w:ind w:left="-15" w:firstLine="0"/>
      </w:pPr>
      <w:r>
        <w:t xml:space="preserve"> </w:t>
      </w:r>
      <w:r>
        <w:tab/>
        <w:t xml:space="preserve"> </w:t>
      </w:r>
      <w:r>
        <w:tab/>
        <w:t xml:space="preserve">}, </w:t>
      </w:r>
    </w:p>
    <w:p w14:paraId="1EE99F67" w14:textId="77777777" w:rsidR="007F529D" w:rsidRDefault="00000000">
      <w:pPr>
        <w:spacing w:line="436" w:lineRule="auto"/>
        <w:ind w:left="-5" w:right="5126"/>
      </w:pPr>
      <w:r>
        <w:t xml:space="preserve"> </w:t>
      </w:r>
      <w:r>
        <w:tab/>
        <w:t xml:space="preserve"> </w:t>
      </w:r>
      <w:r>
        <w:tab/>
        <w:t xml:space="preserve">messages:{  </w:t>
      </w:r>
      <w:r>
        <w:tab/>
        <w:t xml:space="preserve"> </w:t>
      </w:r>
      <w:r>
        <w:tab/>
        <w:t xml:space="preserve"> </w:t>
      </w:r>
      <w:r>
        <w:tab/>
        <w:t xml:space="preserve">txtprodname:{ </w:t>
      </w:r>
    </w:p>
    <w:tbl>
      <w:tblPr>
        <w:tblStyle w:val="TableGrid"/>
        <w:tblW w:w="7057" w:type="dxa"/>
        <w:tblInd w:w="0" w:type="dxa"/>
        <w:tblCellMar>
          <w:top w:w="0" w:type="dxa"/>
          <w:left w:w="0" w:type="dxa"/>
          <w:bottom w:w="0" w:type="dxa"/>
          <w:right w:w="0" w:type="dxa"/>
        </w:tblCellMar>
        <w:tblLook w:val="04A0" w:firstRow="1" w:lastRow="0" w:firstColumn="1" w:lastColumn="0" w:noHBand="0" w:noVBand="1"/>
      </w:tblPr>
      <w:tblGrid>
        <w:gridCol w:w="720"/>
        <w:gridCol w:w="720"/>
        <w:gridCol w:w="720"/>
        <w:gridCol w:w="4897"/>
      </w:tblGrid>
      <w:tr w:rsidR="007F529D" w14:paraId="2DE4EF60" w14:textId="77777777">
        <w:trPr>
          <w:trHeight w:val="362"/>
        </w:trPr>
        <w:tc>
          <w:tcPr>
            <w:tcW w:w="720" w:type="dxa"/>
            <w:tcBorders>
              <w:top w:val="nil"/>
              <w:left w:val="nil"/>
              <w:bottom w:val="nil"/>
              <w:right w:val="nil"/>
            </w:tcBorders>
          </w:tcPr>
          <w:p w14:paraId="0394E333"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01DCD886"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106B3A9D"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7CB459C6" w14:textId="77777777" w:rsidR="007F529D" w:rsidRDefault="00000000">
            <w:pPr>
              <w:tabs>
                <w:tab w:val="center" w:pos="2370"/>
              </w:tabs>
              <w:spacing w:after="0" w:line="259" w:lineRule="auto"/>
              <w:ind w:left="0" w:firstLine="0"/>
            </w:pPr>
            <w:r>
              <w:t xml:space="preserve"> </w:t>
            </w:r>
            <w:r>
              <w:tab/>
              <w:t xml:space="preserve">required:"Product Name required" </w:t>
            </w:r>
          </w:p>
        </w:tc>
      </w:tr>
      <w:tr w:rsidR="007F529D" w14:paraId="74E4B764" w14:textId="77777777">
        <w:trPr>
          <w:trHeight w:val="459"/>
        </w:trPr>
        <w:tc>
          <w:tcPr>
            <w:tcW w:w="720" w:type="dxa"/>
            <w:tcBorders>
              <w:top w:val="nil"/>
              <w:left w:val="nil"/>
              <w:bottom w:val="nil"/>
              <w:right w:val="nil"/>
            </w:tcBorders>
          </w:tcPr>
          <w:p w14:paraId="42C005D3"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5BAC4239"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7A7564FD"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04B0276A" w14:textId="77777777" w:rsidR="007F529D" w:rsidRDefault="00000000">
            <w:pPr>
              <w:spacing w:after="0" w:line="259" w:lineRule="auto"/>
              <w:ind w:left="0" w:firstLine="0"/>
            </w:pPr>
            <w:r>
              <w:t xml:space="preserve">}, </w:t>
            </w:r>
          </w:p>
        </w:tc>
      </w:tr>
      <w:tr w:rsidR="007F529D" w14:paraId="0D9ADAB0" w14:textId="77777777">
        <w:trPr>
          <w:trHeight w:val="457"/>
        </w:trPr>
        <w:tc>
          <w:tcPr>
            <w:tcW w:w="720" w:type="dxa"/>
            <w:tcBorders>
              <w:top w:val="nil"/>
              <w:left w:val="nil"/>
              <w:bottom w:val="nil"/>
              <w:right w:val="nil"/>
            </w:tcBorders>
          </w:tcPr>
          <w:p w14:paraId="055C65C7"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44B92CE1"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0EFB8650"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625C64FB" w14:textId="77777777" w:rsidR="007F529D" w:rsidRDefault="00000000">
            <w:pPr>
              <w:spacing w:after="0" w:line="259" w:lineRule="auto"/>
              <w:ind w:left="0" w:firstLine="0"/>
            </w:pPr>
            <w:r>
              <w:t xml:space="preserve">txtcatid:{ </w:t>
            </w:r>
          </w:p>
        </w:tc>
      </w:tr>
      <w:tr w:rsidR="007F529D" w14:paraId="4255D0E0" w14:textId="77777777">
        <w:trPr>
          <w:trHeight w:val="457"/>
        </w:trPr>
        <w:tc>
          <w:tcPr>
            <w:tcW w:w="720" w:type="dxa"/>
            <w:tcBorders>
              <w:top w:val="nil"/>
              <w:left w:val="nil"/>
              <w:bottom w:val="nil"/>
              <w:right w:val="nil"/>
            </w:tcBorders>
          </w:tcPr>
          <w:p w14:paraId="08C43BD3"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6B37D5BB"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580F5D18"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60734CCA" w14:textId="77777777" w:rsidR="007F529D" w:rsidRDefault="00000000">
            <w:pPr>
              <w:tabs>
                <w:tab w:val="center" w:pos="2303"/>
              </w:tabs>
              <w:spacing w:after="0" w:line="259" w:lineRule="auto"/>
              <w:ind w:left="0" w:firstLine="0"/>
            </w:pPr>
            <w:r>
              <w:t xml:space="preserve"> </w:t>
            </w:r>
            <w:r>
              <w:tab/>
              <w:t xml:space="preserve">required:"Please select category" </w:t>
            </w:r>
          </w:p>
        </w:tc>
      </w:tr>
      <w:tr w:rsidR="007F529D" w14:paraId="0DF48EE8" w14:textId="77777777">
        <w:trPr>
          <w:trHeight w:val="458"/>
        </w:trPr>
        <w:tc>
          <w:tcPr>
            <w:tcW w:w="720" w:type="dxa"/>
            <w:tcBorders>
              <w:top w:val="nil"/>
              <w:left w:val="nil"/>
              <w:bottom w:val="nil"/>
              <w:right w:val="nil"/>
            </w:tcBorders>
          </w:tcPr>
          <w:p w14:paraId="713B0600"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00622C09"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513FF676"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1DDEF89E" w14:textId="77777777" w:rsidR="007F529D" w:rsidRDefault="00000000">
            <w:pPr>
              <w:spacing w:after="0" w:line="259" w:lineRule="auto"/>
              <w:ind w:left="0" w:firstLine="0"/>
            </w:pPr>
            <w:r>
              <w:t xml:space="preserve">}, </w:t>
            </w:r>
          </w:p>
        </w:tc>
      </w:tr>
      <w:tr w:rsidR="007F529D" w14:paraId="6D6E7CA2" w14:textId="77777777">
        <w:trPr>
          <w:trHeight w:val="458"/>
        </w:trPr>
        <w:tc>
          <w:tcPr>
            <w:tcW w:w="720" w:type="dxa"/>
            <w:tcBorders>
              <w:top w:val="nil"/>
              <w:left w:val="nil"/>
              <w:bottom w:val="nil"/>
              <w:right w:val="nil"/>
            </w:tcBorders>
          </w:tcPr>
          <w:p w14:paraId="7A1B1506"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7C02709A"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04A6B3AB"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0A475402" w14:textId="77777777" w:rsidR="007F529D" w:rsidRDefault="00000000">
            <w:pPr>
              <w:spacing w:after="0" w:line="259" w:lineRule="auto"/>
              <w:ind w:left="0" w:firstLine="0"/>
            </w:pPr>
            <w:r>
              <w:t xml:space="preserve">txtprice:{ </w:t>
            </w:r>
          </w:p>
        </w:tc>
      </w:tr>
      <w:tr w:rsidR="007F529D" w14:paraId="580E73CC" w14:textId="77777777">
        <w:trPr>
          <w:trHeight w:val="457"/>
        </w:trPr>
        <w:tc>
          <w:tcPr>
            <w:tcW w:w="720" w:type="dxa"/>
            <w:tcBorders>
              <w:top w:val="nil"/>
              <w:left w:val="nil"/>
              <w:bottom w:val="nil"/>
              <w:right w:val="nil"/>
            </w:tcBorders>
          </w:tcPr>
          <w:p w14:paraId="42B03DA0"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7E38F6D1"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6A61AC01"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40109AC6" w14:textId="77777777" w:rsidR="007F529D" w:rsidRDefault="00000000">
            <w:pPr>
              <w:tabs>
                <w:tab w:val="center" w:pos="2360"/>
              </w:tabs>
              <w:spacing w:after="0" w:line="259" w:lineRule="auto"/>
              <w:ind w:left="0" w:firstLine="0"/>
            </w:pPr>
            <w:r>
              <w:t xml:space="preserve"> </w:t>
            </w:r>
            <w:r>
              <w:tab/>
              <w:t xml:space="preserve">required:"Product Price required", </w:t>
            </w:r>
          </w:p>
        </w:tc>
      </w:tr>
      <w:tr w:rsidR="007F529D" w14:paraId="726FA857" w14:textId="77777777">
        <w:trPr>
          <w:trHeight w:val="458"/>
        </w:trPr>
        <w:tc>
          <w:tcPr>
            <w:tcW w:w="720" w:type="dxa"/>
            <w:tcBorders>
              <w:top w:val="nil"/>
              <w:left w:val="nil"/>
              <w:bottom w:val="nil"/>
              <w:right w:val="nil"/>
            </w:tcBorders>
          </w:tcPr>
          <w:p w14:paraId="3D7D3918"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08041B59"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2099DFB4"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4A27C2F9" w14:textId="77777777" w:rsidR="007F529D" w:rsidRDefault="00000000">
            <w:pPr>
              <w:tabs>
                <w:tab w:val="right" w:pos="4897"/>
              </w:tabs>
              <w:spacing w:after="0" w:line="259" w:lineRule="auto"/>
              <w:ind w:left="0" w:firstLine="0"/>
            </w:pPr>
            <w:r>
              <w:t xml:space="preserve"> </w:t>
            </w:r>
            <w:r>
              <w:tab/>
              <w:t xml:space="preserve">number:"Product price should be numeric" </w:t>
            </w:r>
          </w:p>
        </w:tc>
      </w:tr>
      <w:tr w:rsidR="007F529D" w14:paraId="089EBC22" w14:textId="77777777">
        <w:trPr>
          <w:trHeight w:val="459"/>
        </w:trPr>
        <w:tc>
          <w:tcPr>
            <w:tcW w:w="720" w:type="dxa"/>
            <w:tcBorders>
              <w:top w:val="nil"/>
              <w:left w:val="nil"/>
              <w:bottom w:val="nil"/>
              <w:right w:val="nil"/>
            </w:tcBorders>
          </w:tcPr>
          <w:p w14:paraId="409A024C"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6F56FEA4"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7773BC08"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2E0172D2" w14:textId="77777777" w:rsidR="007F529D" w:rsidRDefault="00000000">
            <w:pPr>
              <w:spacing w:after="0" w:line="259" w:lineRule="auto"/>
              <w:ind w:left="0" w:firstLine="0"/>
            </w:pPr>
            <w:r>
              <w:t xml:space="preserve">}, </w:t>
            </w:r>
          </w:p>
        </w:tc>
      </w:tr>
      <w:tr w:rsidR="007F529D" w14:paraId="29E65B8F" w14:textId="77777777">
        <w:trPr>
          <w:trHeight w:val="458"/>
        </w:trPr>
        <w:tc>
          <w:tcPr>
            <w:tcW w:w="720" w:type="dxa"/>
            <w:tcBorders>
              <w:top w:val="nil"/>
              <w:left w:val="nil"/>
              <w:bottom w:val="nil"/>
              <w:right w:val="nil"/>
            </w:tcBorders>
          </w:tcPr>
          <w:p w14:paraId="4CA40FA9"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4CF99FC9"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1F73B03F"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343D2CA4" w14:textId="77777777" w:rsidR="007F529D" w:rsidRDefault="00000000">
            <w:pPr>
              <w:spacing w:after="0" w:line="259" w:lineRule="auto"/>
              <w:ind w:left="0" w:firstLine="0"/>
            </w:pPr>
            <w:r>
              <w:t xml:space="preserve">txtimage:{ </w:t>
            </w:r>
          </w:p>
        </w:tc>
      </w:tr>
      <w:tr w:rsidR="007F529D" w14:paraId="5CE9C75F" w14:textId="77777777">
        <w:trPr>
          <w:trHeight w:val="457"/>
        </w:trPr>
        <w:tc>
          <w:tcPr>
            <w:tcW w:w="720" w:type="dxa"/>
            <w:tcBorders>
              <w:top w:val="nil"/>
              <w:left w:val="nil"/>
              <w:bottom w:val="nil"/>
              <w:right w:val="nil"/>
            </w:tcBorders>
          </w:tcPr>
          <w:p w14:paraId="05533779"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6483CB1C"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2F13ED2E"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2A7EC8CA" w14:textId="77777777" w:rsidR="007F529D" w:rsidRDefault="00000000">
            <w:pPr>
              <w:tabs>
                <w:tab w:val="center" w:pos="2493"/>
              </w:tabs>
              <w:spacing w:after="0" w:line="259" w:lineRule="auto"/>
              <w:ind w:left="0" w:firstLine="0"/>
            </w:pPr>
            <w:r>
              <w:t xml:space="preserve"> </w:t>
            </w:r>
            <w:r>
              <w:tab/>
              <w:t xml:space="preserve">required:"Product Image is required" </w:t>
            </w:r>
          </w:p>
        </w:tc>
      </w:tr>
      <w:tr w:rsidR="007F529D" w14:paraId="02A78655" w14:textId="77777777">
        <w:trPr>
          <w:trHeight w:val="457"/>
        </w:trPr>
        <w:tc>
          <w:tcPr>
            <w:tcW w:w="720" w:type="dxa"/>
            <w:tcBorders>
              <w:top w:val="nil"/>
              <w:left w:val="nil"/>
              <w:bottom w:val="nil"/>
              <w:right w:val="nil"/>
            </w:tcBorders>
          </w:tcPr>
          <w:p w14:paraId="0F926720"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7E8AE168"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30F6481F"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7339921E" w14:textId="77777777" w:rsidR="007F529D" w:rsidRDefault="00000000">
            <w:pPr>
              <w:spacing w:after="0" w:line="259" w:lineRule="auto"/>
              <w:ind w:left="0" w:firstLine="0"/>
            </w:pPr>
            <w:r>
              <w:t xml:space="preserve">} </w:t>
            </w:r>
          </w:p>
        </w:tc>
      </w:tr>
      <w:tr w:rsidR="007F529D" w14:paraId="68054378" w14:textId="77777777">
        <w:trPr>
          <w:trHeight w:val="458"/>
        </w:trPr>
        <w:tc>
          <w:tcPr>
            <w:tcW w:w="720" w:type="dxa"/>
            <w:tcBorders>
              <w:top w:val="nil"/>
              <w:left w:val="nil"/>
              <w:bottom w:val="nil"/>
              <w:right w:val="nil"/>
            </w:tcBorders>
          </w:tcPr>
          <w:p w14:paraId="6FD9210D"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77D5D613"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61828C77"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68538AEB" w14:textId="77777777" w:rsidR="007F529D" w:rsidRDefault="007F529D">
            <w:pPr>
              <w:spacing w:after="160" w:line="259" w:lineRule="auto"/>
              <w:ind w:left="0" w:firstLine="0"/>
            </w:pPr>
          </w:p>
        </w:tc>
      </w:tr>
      <w:tr w:rsidR="007F529D" w14:paraId="5F2ABCB1" w14:textId="77777777">
        <w:trPr>
          <w:trHeight w:val="458"/>
        </w:trPr>
        <w:tc>
          <w:tcPr>
            <w:tcW w:w="720" w:type="dxa"/>
            <w:tcBorders>
              <w:top w:val="nil"/>
              <w:left w:val="nil"/>
              <w:bottom w:val="nil"/>
              <w:right w:val="nil"/>
            </w:tcBorders>
          </w:tcPr>
          <w:p w14:paraId="2CFA343A"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15B2628D" w14:textId="77777777" w:rsidR="007F529D" w:rsidRDefault="00000000">
            <w:pPr>
              <w:spacing w:after="0" w:line="259" w:lineRule="auto"/>
              <w:ind w:left="0" w:firstLine="0"/>
            </w:pPr>
            <w:r>
              <w:t xml:space="preserve"> </w:t>
            </w:r>
          </w:p>
        </w:tc>
        <w:tc>
          <w:tcPr>
            <w:tcW w:w="720" w:type="dxa"/>
            <w:tcBorders>
              <w:top w:val="nil"/>
              <w:left w:val="nil"/>
              <w:bottom w:val="nil"/>
              <w:right w:val="nil"/>
            </w:tcBorders>
          </w:tcPr>
          <w:p w14:paraId="777B67A7" w14:textId="77777777" w:rsidR="007F529D" w:rsidRDefault="00000000">
            <w:pPr>
              <w:spacing w:after="0" w:line="259" w:lineRule="auto"/>
              <w:ind w:left="0" w:firstLine="0"/>
            </w:pPr>
            <w:r>
              <w:t xml:space="preserve"> </w:t>
            </w:r>
          </w:p>
        </w:tc>
        <w:tc>
          <w:tcPr>
            <w:tcW w:w="4897" w:type="dxa"/>
            <w:tcBorders>
              <w:top w:val="nil"/>
              <w:left w:val="nil"/>
              <w:bottom w:val="nil"/>
              <w:right w:val="nil"/>
            </w:tcBorders>
          </w:tcPr>
          <w:p w14:paraId="544466DB" w14:textId="77777777" w:rsidR="007F529D" w:rsidRDefault="007F529D">
            <w:pPr>
              <w:spacing w:after="160" w:line="259" w:lineRule="auto"/>
              <w:ind w:left="0" w:firstLine="0"/>
            </w:pPr>
          </w:p>
        </w:tc>
      </w:tr>
      <w:tr w:rsidR="007F529D" w14:paraId="47599564" w14:textId="77777777">
        <w:trPr>
          <w:trHeight w:val="1277"/>
        </w:trPr>
        <w:tc>
          <w:tcPr>
            <w:tcW w:w="720" w:type="dxa"/>
            <w:tcBorders>
              <w:top w:val="nil"/>
              <w:left w:val="nil"/>
              <w:bottom w:val="nil"/>
              <w:right w:val="nil"/>
            </w:tcBorders>
          </w:tcPr>
          <w:p w14:paraId="0595CA0A" w14:textId="77777777" w:rsidR="007F529D" w:rsidRDefault="00000000">
            <w:pPr>
              <w:spacing w:after="196" w:line="259" w:lineRule="auto"/>
              <w:ind w:left="0" w:firstLine="0"/>
            </w:pPr>
            <w:r>
              <w:t xml:space="preserve"> </w:t>
            </w:r>
          </w:p>
          <w:p w14:paraId="5E749F26" w14:textId="77777777" w:rsidR="007F529D" w:rsidRDefault="00000000">
            <w:pPr>
              <w:spacing w:after="197" w:line="259" w:lineRule="auto"/>
              <w:ind w:left="0" w:firstLine="0"/>
            </w:pPr>
            <w:r>
              <w:t xml:space="preserve"> }); </w:t>
            </w:r>
          </w:p>
          <w:p w14:paraId="3B0A5384" w14:textId="77777777" w:rsidR="007F529D" w:rsidRDefault="00000000">
            <w:pPr>
              <w:spacing w:after="0" w:line="259" w:lineRule="auto"/>
              <w:ind w:left="0" w:firstLine="0"/>
            </w:pPr>
            <w:r>
              <w:t xml:space="preserve"> */ </w:t>
            </w:r>
          </w:p>
        </w:tc>
        <w:tc>
          <w:tcPr>
            <w:tcW w:w="720" w:type="dxa"/>
            <w:tcBorders>
              <w:top w:val="nil"/>
              <w:left w:val="nil"/>
              <w:bottom w:val="nil"/>
              <w:right w:val="nil"/>
            </w:tcBorders>
          </w:tcPr>
          <w:p w14:paraId="1632B936" w14:textId="77777777" w:rsidR="007F529D" w:rsidRDefault="00000000">
            <w:pPr>
              <w:spacing w:after="0" w:line="259" w:lineRule="auto"/>
              <w:ind w:left="0" w:firstLine="0"/>
            </w:pPr>
            <w:r>
              <w:t xml:space="preserve">});  </w:t>
            </w:r>
          </w:p>
        </w:tc>
        <w:tc>
          <w:tcPr>
            <w:tcW w:w="720" w:type="dxa"/>
            <w:vMerge w:val="restart"/>
            <w:tcBorders>
              <w:top w:val="nil"/>
              <w:left w:val="nil"/>
              <w:bottom w:val="nil"/>
              <w:right w:val="nil"/>
            </w:tcBorders>
          </w:tcPr>
          <w:p w14:paraId="32F80052" w14:textId="77777777" w:rsidR="007F529D" w:rsidRDefault="007F529D">
            <w:pPr>
              <w:spacing w:after="160" w:line="259" w:lineRule="auto"/>
              <w:ind w:left="0" w:firstLine="0"/>
            </w:pPr>
          </w:p>
        </w:tc>
        <w:tc>
          <w:tcPr>
            <w:tcW w:w="4897" w:type="dxa"/>
            <w:vMerge w:val="restart"/>
            <w:tcBorders>
              <w:top w:val="nil"/>
              <w:left w:val="nil"/>
              <w:bottom w:val="nil"/>
              <w:right w:val="nil"/>
            </w:tcBorders>
          </w:tcPr>
          <w:p w14:paraId="6F310A00" w14:textId="77777777" w:rsidR="007F529D" w:rsidRDefault="007F529D">
            <w:pPr>
              <w:spacing w:after="160" w:line="259" w:lineRule="auto"/>
              <w:ind w:left="0" w:firstLine="0"/>
            </w:pPr>
          </w:p>
        </w:tc>
      </w:tr>
      <w:tr w:rsidR="007F529D" w14:paraId="43D4CB0E" w14:textId="77777777">
        <w:trPr>
          <w:trHeight w:val="917"/>
        </w:trPr>
        <w:tc>
          <w:tcPr>
            <w:tcW w:w="1440" w:type="dxa"/>
            <w:gridSpan w:val="2"/>
            <w:tcBorders>
              <w:top w:val="nil"/>
              <w:left w:val="nil"/>
              <w:bottom w:val="nil"/>
              <w:right w:val="nil"/>
            </w:tcBorders>
            <w:vAlign w:val="bottom"/>
          </w:tcPr>
          <w:p w14:paraId="52C4ECAD" w14:textId="77777777" w:rsidR="007F529D" w:rsidRDefault="00000000">
            <w:pPr>
              <w:spacing w:after="0" w:line="259" w:lineRule="auto"/>
              <w:ind w:left="0" w:firstLine="0"/>
            </w:pPr>
            <w:r>
              <w:t xml:space="preserve"> &lt;/script&gt; </w:t>
            </w:r>
            <w:r>
              <w:rPr>
                <w:b/>
              </w:rPr>
              <w:t xml:space="preserve">10]USER:- </w:t>
            </w:r>
          </w:p>
        </w:tc>
        <w:tc>
          <w:tcPr>
            <w:tcW w:w="0" w:type="auto"/>
            <w:vMerge/>
            <w:tcBorders>
              <w:top w:val="nil"/>
              <w:left w:val="nil"/>
              <w:bottom w:val="nil"/>
              <w:right w:val="nil"/>
            </w:tcBorders>
          </w:tcPr>
          <w:p w14:paraId="67B89065" w14:textId="77777777" w:rsidR="007F529D" w:rsidRDefault="007F529D">
            <w:pPr>
              <w:spacing w:after="160" w:line="259" w:lineRule="auto"/>
              <w:ind w:left="0" w:firstLine="0"/>
            </w:pPr>
          </w:p>
        </w:tc>
        <w:tc>
          <w:tcPr>
            <w:tcW w:w="0" w:type="auto"/>
            <w:vMerge/>
            <w:tcBorders>
              <w:top w:val="nil"/>
              <w:left w:val="nil"/>
              <w:bottom w:val="nil"/>
              <w:right w:val="nil"/>
            </w:tcBorders>
          </w:tcPr>
          <w:p w14:paraId="2E8873F2" w14:textId="77777777" w:rsidR="007F529D" w:rsidRDefault="007F529D">
            <w:pPr>
              <w:spacing w:after="160" w:line="259" w:lineRule="auto"/>
              <w:ind w:left="0" w:firstLine="0"/>
            </w:pPr>
          </w:p>
        </w:tc>
      </w:tr>
    </w:tbl>
    <w:p w14:paraId="557E9E25" w14:textId="77777777" w:rsidR="007F529D" w:rsidRDefault="00000000">
      <w:pPr>
        <w:ind w:left="-5" w:right="82"/>
      </w:pPr>
      <w:r>
        <w:t xml:space="preserve">&lt;%@ include file="../header.jsp"%&gt; </w:t>
      </w:r>
    </w:p>
    <w:p w14:paraId="7585C4E9" w14:textId="77777777" w:rsidR="007F529D" w:rsidRDefault="00000000">
      <w:pPr>
        <w:ind w:left="-5" w:right="82"/>
      </w:pPr>
      <w:r>
        <w:t xml:space="preserve">&lt;div class="row"&gt; </w:t>
      </w:r>
    </w:p>
    <w:p w14:paraId="27E005D3" w14:textId="77777777" w:rsidR="007F529D" w:rsidRDefault="00000000">
      <w:pPr>
        <w:ind w:left="-5" w:right="82"/>
      </w:pPr>
      <w:r>
        <w:t xml:space="preserve">&lt;div class="col-7 offset-2"&gt; </w:t>
      </w:r>
    </w:p>
    <w:p w14:paraId="584C27C6" w14:textId="77777777" w:rsidR="007F529D" w:rsidRDefault="00000000">
      <w:pPr>
        <w:ind w:left="-5" w:right="82"/>
      </w:pPr>
      <w:r>
        <w:t xml:space="preserve">&lt;h1&gt;Customer Dashboard&lt;/h1&gt; </w:t>
      </w:r>
    </w:p>
    <w:p w14:paraId="7C9EB2A3"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85216" behindDoc="0" locked="0" layoutInCell="1" allowOverlap="1" wp14:anchorId="636040FB" wp14:editId="7EA9C255">
                <wp:simplePos x="0" y="0"/>
                <wp:positionH relativeFrom="page">
                  <wp:posOffset>304800</wp:posOffset>
                </wp:positionH>
                <wp:positionV relativeFrom="page">
                  <wp:posOffset>416051</wp:posOffset>
                </wp:positionV>
                <wp:extent cx="111252" cy="9861804"/>
                <wp:effectExtent l="0" t="0" r="0" b="0"/>
                <wp:wrapSquare wrapText="bothSides"/>
                <wp:docPr id="93487" name="Group 93487"/>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328" name="Shape 1033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29" name="Shape 1033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30" name="Shape 1033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31" name="Shape 1033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32" name="Shape 1033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487" style="width:8.76pt;height:776.52pt;position:absolute;mso-position-horizontal-relative:page;mso-position-horizontal:absolute;margin-left:24pt;mso-position-vertical-relative:page;margin-top:32.7599pt;" coordsize="1112,98618">
                <v:shape id="Shape 103333" style="position:absolute;width:182;height:98618;left:0;top:0;" coordsize="18288,9861804" path="m0,0l18288,0l18288,9861804l0,9861804l0,0">
                  <v:stroke weight="0pt" endcap="flat" joinstyle="miter" miterlimit="10" on="false" color="#000000" opacity="0"/>
                  <v:fill on="true" color="#000000"/>
                </v:shape>
                <v:shape id="Shape 103334" style="position:absolute;width:182;height:98618;left:182;top:0;" coordsize="18288,9861804" path="m0,0l18288,0l18288,9861804l0,9861804l0,0">
                  <v:stroke weight="0pt" endcap="flat" joinstyle="miter" miterlimit="10" on="false" color="#000000" opacity="0"/>
                  <v:fill on="true" color="#ffffff"/>
                </v:shape>
                <v:shape id="Shape 103335" style="position:absolute;width:381;height:98618;left:365;top:0;" coordsize="38100,9861804" path="m0,0l38100,0l38100,9861804l0,9861804l0,0">
                  <v:stroke weight="0pt" endcap="flat" joinstyle="miter" miterlimit="10" on="false" color="#000000" opacity="0"/>
                  <v:fill on="true" color="#000000"/>
                </v:shape>
                <v:shape id="Shape 103336" style="position:absolute;width:182;height:98618;left:746;top:0;" coordsize="18288,9861804" path="m0,0l18288,0l18288,9861804l0,9861804l0,0">
                  <v:stroke weight="0pt" endcap="flat" joinstyle="miter" miterlimit="10" on="false" color="#000000" opacity="0"/>
                  <v:fill on="true" color="#ffffff"/>
                </v:shape>
                <v:shape id="Shape 1033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86240" behindDoc="0" locked="0" layoutInCell="1" allowOverlap="1" wp14:anchorId="51913F53" wp14:editId="4C372426">
                <wp:simplePos x="0" y="0"/>
                <wp:positionH relativeFrom="page">
                  <wp:posOffset>7145782</wp:posOffset>
                </wp:positionH>
                <wp:positionV relativeFrom="page">
                  <wp:posOffset>416051</wp:posOffset>
                </wp:positionV>
                <wp:extent cx="111506" cy="9861804"/>
                <wp:effectExtent l="0" t="0" r="0" b="0"/>
                <wp:wrapSquare wrapText="bothSides"/>
                <wp:docPr id="93488" name="Group 93488"/>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338" name="Shape 1033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39" name="Shape 1033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40" name="Shape 1033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41" name="Shape 1033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42" name="Shape 1033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488" style="width:8.78003pt;height:776.52pt;position:absolute;mso-position-horizontal-relative:page;mso-position-horizontal:absolute;margin-left:562.66pt;mso-position-vertical-relative:page;margin-top:32.7599pt;" coordsize="1115,98618">
                <v:shape id="Shape 103343" style="position:absolute;width:182;height:98618;left:932;top:0;" coordsize="18288,9861804" path="m0,0l18288,0l18288,9861804l0,9861804l0,0">
                  <v:stroke weight="0pt" endcap="flat" joinstyle="miter" miterlimit="10" on="false" color="#000000" opacity="0"/>
                  <v:fill on="true" color="#000000"/>
                </v:shape>
                <v:shape id="Shape 103344" style="position:absolute;width:182;height:98618;left:749;top:0;" coordsize="18288,9861804" path="m0,0l18288,0l18288,9861804l0,9861804l0,0">
                  <v:stroke weight="0pt" endcap="flat" joinstyle="miter" miterlimit="10" on="false" color="#000000" opacity="0"/>
                  <v:fill on="true" color="#ffffff"/>
                </v:shape>
                <v:shape id="Shape 103345" style="position:absolute;width:381;height:98618;left:368;top:0;" coordsize="38100,9861804" path="m0,0l38100,0l38100,9861804l0,9861804l0,0">
                  <v:stroke weight="0pt" endcap="flat" joinstyle="miter" miterlimit="10" on="false" color="#000000" opacity="0"/>
                  <v:fill on="true" color="#000000"/>
                </v:shape>
                <v:shape id="Shape 103346" style="position:absolute;width:182;height:98618;left:185;top:0;" coordsize="18288,9861804" path="m0,0l18288,0l18288,9861804l0,9861804l0,0">
                  <v:stroke weight="0pt" endcap="flat" joinstyle="miter" miterlimit="10" on="false" color="#000000" opacity="0"/>
                  <v:fill on="true" color="#ffffff"/>
                </v:shape>
                <v:shape id="Shape 1033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div class="list-group"&gt; </w:t>
      </w:r>
    </w:p>
    <w:p w14:paraId="6F382401" w14:textId="77777777" w:rsidR="007F529D" w:rsidRDefault="00000000">
      <w:pPr>
        <w:spacing w:after="149"/>
        <w:ind w:left="-5" w:right="82"/>
      </w:pPr>
      <w:r>
        <w:t xml:space="preserve">  &lt;a href="#" class="list-group-item list-group-item-action active"&gt;User Roles::&lt;/a&gt; </w:t>
      </w:r>
    </w:p>
    <w:p w14:paraId="57CA1FE4" w14:textId="77777777" w:rsidR="007F529D" w:rsidRDefault="00000000">
      <w:pPr>
        <w:spacing w:after="143"/>
        <w:ind w:left="-5" w:right="82"/>
      </w:pPr>
      <w:r>
        <w:t xml:space="preserve">  &lt;a href="flightschedules.jsp" class="list-group-item list-group-item-action"&gt;Flight Schedule&lt;/a&gt;  </w:t>
      </w:r>
    </w:p>
    <w:p w14:paraId="00364C77" w14:textId="77777777" w:rsidR="007F529D" w:rsidRDefault="00000000">
      <w:pPr>
        <w:ind w:left="-5" w:right="82"/>
      </w:pPr>
      <w:r>
        <w:t xml:space="preserve">  &lt;a href="reserve.jsp" class="list-group-item list-group-item-action"&gt;Flight Reservation form&lt;/a&gt;  </w:t>
      </w:r>
    </w:p>
    <w:p w14:paraId="3E203484" w14:textId="77777777" w:rsidR="007F529D" w:rsidRDefault="00000000">
      <w:pPr>
        <w:spacing w:after="157" w:line="297" w:lineRule="auto"/>
        <w:ind w:left="0" w:firstLine="0"/>
        <w:jc w:val="both"/>
      </w:pPr>
      <w:r>
        <w:t xml:space="preserve">  &lt;a href="reservations.jsp" class="list-group-item list-group-item-action"&gt;Reservations&lt;/a&gt;      &lt;a href="/airline/feedback.jsp" class="list-group-item list-group-itemaction"&gt;Feedback&lt;/a&gt;           </w:t>
      </w:r>
    </w:p>
    <w:p w14:paraId="748B8A23" w14:textId="77777777" w:rsidR="007F529D" w:rsidRDefault="00000000">
      <w:pPr>
        <w:ind w:left="-5" w:right="82"/>
      </w:pPr>
      <w:r>
        <w:t xml:space="preserve">&lt;/div&gt; </w:t>
      </w:r>
    </w:p>
    <w:p w14:paraId="283F554E" w14:textId="77777777" w:rsidR="007F529D" w:rsidRDefault="00000000">
      <w:pPr>
        <w:ind w:left="-5" w:right="82"/>
      </w:pPr>
      <w:r>
        <w:t xml:space="preserve">&lt;/div&gt; </w:t>
      </w:r>
    </w:p>
    <w:p w14:paraId="20B85D17" w14:textId="77777777" w:rsidR="007F529D" w:rsidRDefault="00000000">
      <w:pPr>
        <w:ind w:left="-5" w:right="82"/>
      </w:pPr>
      <w:r>
        <w:t xml:space="preserve">&lt;/div&gt; </w:t>
      </w:r>
    </w:p>
    <w:p w14:paraId="5BD80755" w14:textId="77777777" w:rsidR="007F529D" w:rsidRDefault="00000000">
      <w:pPr>
        <w:ind w:left="-5" w:right="82"/>
      </w:pPr>
      <w:r>
        <w:t xml:space="preserve">&lt;%@ include file="../footer.jsp"%&gt; </w:t>
      </w:r>
    </w:p>
    <w:p w14:paraId="099E28C4" w14:textId="77777777" w:rsidR="007F529D" w:rsidRDefault="00000000">
      <w:pPr>
        <w:spacing w:after="203" w:line="259" w:lineRule="auto"/>
        <w:ind w:left="-5"/>
      </w:pPr>
      <w:r>
        <w:rPr>
          <w:b/>
        </w:rPr>
        <w:t xml:space="preserve">11]ADD SCHEDULE:- </w:t>
      </w:r>
    </w:p>
    <w:p w14:paraId="138E955D" w14:textId="77777777" w:rsidR="007F529D" w:rsidRDefault="00000000">
      <w:pPr>
        <w:ind w:left="-5" w:right="82"/>
      </w:pPr>
      <w:r>
        <w:t xml:space="preserve">&lt;%@page import="java.sql.ResultSet"%&gt; </w:t>
      </w:r>
    </w:p>
    <w:p w14:paraId="6004C010" w14:textId="77777777" w:rsidR="007F529D" w:rsidRDefault="00000000">
      <w:pPr>
        <w:ind w:left="-5" w:right="82"/>
      </w:pPr>
      <w:r>
        <w:t xml:space="preserve">&lt;%@ include file="../header.jsp"%&gt; </w:t>
      </w:r>
    </w:p>
    <w:p w14:paraId="31491741" w14:textId="77777777" w:rsidR="007F529D" w:rsidRDefault="00000000">
      <w:pPr>
        <w:spacing w:after="149"/>
        <w:ind w:left="-5" w:right="82"/>
      </w:pPr>
      <w:r>
        <w:t xml:space="preserve">&lt;% </w:t>
      </w:r>
    </w:p>
    <w:p w14:paraId="5C0DF29A" w14:textId="77777777" w:rsidR="007F529D" w:rsidRDefault="00000000">
      <w:pPr>
        <w:ind w:left="-5" w:right="82"/>
      </w:pPr>
      <w:r>
        <w:t xml:space="preserve">String id="",sdate="",type="",flight="",source="",dest="",dept="",eta="",return1="",efare="",bfare ="",btntext="Save"; </w:t>
      </w:r>
    </w:p>
    <w:p w14:paraId="1E20DD8E" w14:textId="77777777" w:rsidR="007F529D" w:rsidRDefault="00000000">
      <w:pPr>
        <w:ind w:left="-5" w:right="82"/>
      </w:pPr>
      <w:r>
        <w:t xml:space="preserve">String fname=""; </w:t>
      </w:r>
    </w:p>
    <w:p w14:paraId="6DE061BB" w14:textId="77777777" w:rsidR="007F529D" w:rsidRDefault="00000000">
      <w:pPr>
        <w:spacing w:after="147"/>
        <w:ind w:left="-5" w:right="82"/>
      </w:pPr>
      <w:r>
        <w:t xml:space="preserve">String title="Add Flight Schedules"; </w:t>
      </w:r>
    </w:p>
    <w:p w14:paraId="54123845" w14:textId="77777777" w:rsidR="007F529D" w:rsidRDefault="00000000">
      <w:pPr>
        <w:spacing w:after="205" w:line="259" w:lineRule="auto"/>
        <w:ind w:left="0" w:firstLine="0"/>
      </w:pPr>
      <w:r>
        <w:rPr>
          <w:rFonts w:ascii="Calibri" w:eastAsia="Calibri" w:hAnsi="Calibri" w:cs="Calibri"/>
          <w:noProof/>
          <w:sz w:val="22"/>
        </w:rPr>
        <mc:AlternateContent>
          <mc:Choice Requires="wpg">
            <w:drawing>
              <wp:anchor distT="0" distB="0" distL="114300" distR="114300" simplePos="0" relativeHeight="251787264" behindDoc="0" locked="0" layoutInCell="1" allowOverlap="1" wp14:anchorId="7A72AD34" wp14:editId="1C6B9735">
                <wp:simplePos x="0" y="0"/>
                <wp:positionH relativeFrom="page">
                  <wp:posOffset>304800</wp:posOffset>
                </wp:positionH>
                <wp:positionV relativeFrom="page">
                  <wp:posOffset>416051</wp:posOffset>
                </wp:positionV>
                <wp:extent cx="111252" cy="9861804"/>
                <wp:effectExtent l="0" t="0" r="0" b="0"/>
                <wp:wrapSquare wrapText="bothSides"/>
                <wp:docPr id="92449" name="Group 92449"/>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348" name="Shape 1033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49" name="Shape 1033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50" name="Shape 1033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51" name="Shape 1033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52" name="Shape 1033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449" style="width:8.76pt;height:776.52pt;position:absolute;mso-position-horizontal-relative:page;mso-position-horizontal:absolute;margin-left:24pt;mso-position-vertical-relative:page;margin-top:32.7599pt;" coordsize="1112,98618">
                <v:shape id="Shape 103353" style="position:absolute;width:182;height:98618;left:0;top:0;" coordsize="18288,9861804" path="m0,0l18288,0l18288,9861804l0,9861804l0,0">
                  <v:stroke weight="0pt" endcap="flat" joinstyle="miter" miterlimit="10" on="false" color="#000000" opacity="0"/>
                  <v:fill on="true" color="#000000"/>
                </v:shape>
                <v:shape id="Shape 103354" style="position:absolute;width:182;height:98618;left:182;top:0;" coordsize="18288,9861804" path="m0,0l18288,0l18288,9861804l0,9861804l0,0">
                  <v:stroke weight="0pt" endcap="flat" joinstyle="miter" miterlimit="10" on="false" color="#000000" opacity="0"/>
                  <v:fill on="true" color="#ffffff"/>
                </v:shape>
                <v:shape id="Shape 103355" style="position:absolute;width:381;height:98618;left:365;top:0;" coordsize="38100,9861804" path="m0,0l38100,0l38100,9861804l0,9861804l0,0">
                  <v:stroke weight="0pt" endcap="flat" joinstyle="miter" miterlimit="10" on="false" color="#000000" opacity="0"/>
                  <v:fill on="true" color="#000000"/>
                </v:shape>
                <v:shape id="Shape 103356" style="position:absolute;width:182;height:98618;left:746;top:0;" coordsize="18288,9861804" path="m0,0l18288,0l18288,9861804l0,9861804l0,0">
                  <v:stroke weight="0pt" endcap="flat" joinstyle="miter" miterlimit="10" on="false" color="#000000" opacity="0"/>
                  <v:fill on="true" color="#ffffff"/>
                </v:shape>
                <v:shape id="Shape 1033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88288" behindDoc="0" locked="0" layoutInCell="1" allowOverlap="1" wp14:anchorId="669494B5" wp14:editId="6D19D664">
                <wp:simplePos x="0" y="0"/>
                <wp:positionH relativeFrom="page">
                  <wp:posOffset>7145782</wp:posOffset>
                </wp:positionH>
                <wp:positionV relativeFrom="page">
                  <wp:posOffset>416051</wp:posOffset>
                </wp:positionV>
                <wp:extent cx="111506" cy="9861804"/>
                <wp:effectExtent l="0" t="0" r="0" b="0"/>
                <wp:wrapSquare wrapText="bothSides"/>
                <wp:docPr id="92451" name="Group 92451"/>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358" name="Shape 1033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59" name="Shape 1033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60" name="Shape 1033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61" name="Shape 1033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62" name="Shape 1033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451" style="width:8.78003pt;height:776.52pt;position:absolute;mso-position-horizontal-relative:page;mso-position-horizontal:absolute;margin-left:562.66pt;mso-position-vertical-relative:page;margin-top:32.7599pt;" coordsize="1115,98618">
                <v:shape id="Shape 103363" style="position:absolute;width:182;height:98618;left:932;top:0;" coordsize="18288,9861804" path="m0,0l18288,0l18288,9861804l0,9861804l0,0">
                  <v:stroke weight="0pt" endcap="flat" joinstyle="miter" miterlimit="10" on="false" color="#000000" opacity="0"/>
                  <v:fill on="true" color="#000000"/>
                </v:shape>
                <v:shape id="Shape 103364" style="position:absolute;width:182;height:98618;left:749;top:0;" coordsize="18288,9861804" path="m0,0l18288,0l18288,9861804l0,9861804l0,0">
                  <v:stroke weight="0pt" endcap="flat" joinstyle="miter" miterlimit="10" on="false" color="#000000" opacity="0"/>
                  <v:fill on="true" color="#ffffff"/>
                </v:shape>
                <v:shape id="Shape 103365" style="position:absolute;width:381;height:98618;left:368;top:0;" coordsize="38100,9861804" path="m0,0l38100,0l38100,9861804l0,9861804l0,0">
                  <v:stroke weight="0pt" endcap="flat" joinstyle="miter" miterlimit="10" on="false" color="#000000" opacity="0"/>
                  <v:fill on="true" color="#000000"/>
                </v:shape>
                <v:shape id="Shape 103366" style="position:absolute;width:182;height:98618;left:185;top:0;" coordsize="18288,9861804" path="m0,0l18288,0l18288,9861804l0,9861804l0,0">
                  <v:stroke weight="0pt" endcap="flat" joinstyle="miter" miterlimit="10" on="false" color="#000000" opacity="0"/>
                  <v:fill on="true" color="#ffffff"/>
                </v:shape>
                <v:shape id="Shape 1033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p>
    <w:p w14:paraId="5A059A4A" w14:textId="77777777" w:rsidR="007F529D" w:rsidRDefault="00000000">
      <w:pPr>
        <w:spacing w:after="0" w:line="440" w:lineRule="auto"/>
        <w:ind w:left="-5" w:right="1726"/>
      </w:pPr>
      <w:r>
        <w:t xml:space="preserve">if(request.getParameter("btnsave")!=null){  </w:t>
      </w:r>
      <w:r>
        <w:tab/>
        <w:t xml:space="preserve">id=request.getParameter("txtid");  </w:t>
      </w:r>
      <w:r>
        <w:tab/>
        <w:t xml:space="preserve">sdate=request.getParameter("txtsdate");  </w:t>
      </w:r>
      <w:r>
        <w:tab/>
        <w:t xml:space="preserve">type=request.getParameter("txttype");  </w:t>
      </w:r>
      <w:r>
        <w:tab/>
        <w:t xml:space="preserve">flight=request.getParameter("txtflight");  </w:t>
      </w:r>
      <w:r>
        <w:tab/>
        <w:t xml:space="preserve">source=request.getParameter("txtloc1");  </w:t>
      </w:r>
      <w:r>
        <w:tab/>
        <w:t xml:space="preserve">dest=request.getParameter("txtloc2");  </w:t>
      </w:r>
      <w:r>
        <w:tab/>
        <w:t xml:space="preserve">dept=request.getParameter("txtdept");  </w:t>
      </w:r>
      <w:r>
        <w:tab/>
        <w:t xml:space="preserve">eta=request.getParameter("txteta");  </w:t>
      </w:r>
      <w:r>
        <w:tab/>
        <w:t xml:space="preserve">return1=request.getParameter("txtreturn");  </w:t>
      </w:r>
      <w:r>
        <w:tab/>
        <w:t xml:space="preserve">efare=request.getParameter("txtefare");  </w:t>
      </w:r>
      <w:r>
        <w:tab/>
        <w:t xml:space="preserve">bfare=request.getParameter("txtbfare"); </w:t>
      </w:r>
    </w:p>
    <w:p w14:paraId="23FCDFF4" w14:textId="77777777" w:rsidR="007F529D" w:rsidRDefault="00000000">
      <w:pPr>
        <w:spacing w:after="211" w:line="259" w:lineRule="auto"/>
        <w:ind w:left="0" w:firstLine="0"/>
      </w:pPr>
      <w:r>
        <w:t xml:space="preserve"> </w:t>
      </w:r>
      <w:r>
        <w:tab/>
        <w:t xml:space="preserve"> </w:t>
      </w:r>
    </w:p>
    <w:p w14:paraId="372849AA" w14:textId="77777777" w:rsidR="007F529D" w:rsidRDefault="00000000">
      <w:pPr>
        <w:tabs>
          <w:tab w:val="center" w:pos="3232"/>
        </w:tabs>
        <w:ind w:left="-15" w:firstLine="0"/>
      </w:pPr>
      <w:r>
        <w:t xml:space="preserve"> </w:t>
      </w:r>
      <w:r>
        <w:tab/>
        <w:t xml:space="preserve">if(request.getParameter("btnsave").equals("Save")){ </w:t>
      </w:r>
    </w:p>
    <w:p w14:paraId="1F9ED72D" w14:textId="77777777" w:rsidR="007F529D" w:rsidRDefault="00000000">
      <w:pPr>
        <w:tabs>
          <w:tab w:val="center" w:pos="720"/>
          <w:tab w:val="center" w:pos="3471"/>
        </w:tabs>
        <w:spacing w:after="0"/>
        <w:ind w:left="-15" w:firstLine="0"/>
      </w:pPr>
      <w:r>
        <w:t xml:space="preserve"> </w:t>
      </w:r>
      <w:r>
        <w:tab/>
        <w:t xml:space="preserve"> </w:t>
      </w:r>
      <w:r>
        <w:tab/>
        <w:t xml:space="preserve">db.executeSql("Insert into flightSchedules </w:t>
      </w:r>
    </w:p>
    <w:p w14:paraId="2BB199B6" w14:textId="77777777" w:rsidR="007F529D" w:rsidRDefault="00000000">
      <w:pPr>
        <w:spacing w:after="80" w:line="366" w:lineRule="auto"/>
        <w:ind w:left="-5" w:right="82"/>
      </w:pPr>
      <w:r>
        <w:t xml:space="preserve">(SDate,FlightType,flight,From1,To1,Departure,ETA,Return1,EFare,BFare) values(?,?,?,?,?,?,?,?,?,?)", sdate,type,flight,source,dest,dept,eta,return1,efare,bfare);  </w:t>
      </w:r>
      <w:r>
        <w:tab/>
        <w:t xml:space="preserve"> </w:t>
      </w:r>
      <w:r>
        <w:tab/>
        <w:t xml:space="preserve">msg="Flight Schedules information is saved successfully..."; </w:t>
      </w:r>
    </w:p>
    <w:p w14:paraId="5762B614" w14:textId="77777777" w:rsidR="007F529D" w:rsidRDefault="00000000">
      <w:pPr>
        <w:tabs>
          <w:tab w:val="center" w:pos="1021"/>
        </w:tabs>
        <w:ind w:left="-15" w:firstLine="0"/>
      </w:pPr>
      <w:r>
        <w:t xml:space="preserve"> </w:t>
      </w:r>
      <w:r>
        <w:tab/>
        <w:t xml:space="preserve">}else{ </w:t>
      </w:r>
    </w:p>
    <w:p w14:paraId="00F00ABD" w14:textId="77777777" w:rsidR="007F529D" w:rsidRDefault="00000000">
      <w:pPr>
        <w:tabs>
          <w:tab w:val="center" w:pos="720"/>
          <w:tab w:val="center" w:pos="3491"/>
        </w:tabs>
        <w:spacing w:after="0"/>
        <w:ind w:left="-15" w:firstLine="0"/>
      </w:pPr>
      <w:r>
        <w:t xml:space="preserve"> </w:t>
      </w:r>
      <w:r>
        <w:tab/>
        <w:t xml:space="preserve"> </w:t>
      </w:r>
      <w:r>
        <w:tab/>
        <w:t xml:space="preserve">db.executeSql("Update flightSchedules set </w:t>
      </w:r>
    </w:p>
    <w:p w14:paraId="13D8B69A" w14:textId="77777777" w:rsidR="007F529D" w:rsidRDefault="00000000">
      <w:pPr>
        <w:spacing w:after="65" w:line="365" w:lineRule="auto"/>
        <w:ind w:left="-5" w:right="187"/>
      </w:pPr>
      <w:r>
        <w:t xml:space="preserve">SDate=?,FlightType=?,flight=?,From1=?,To1=?,Departure=?,ETA=?,Return1=?,EFare=?,BF are=? where Id=?", sdate,type,flight,source,dest,dept,eta,return1,efare,bfare,id);  </w:t>
      </w:r>
      <w:r>
        <w:tab/>
        <w:t xml:space="preserve"> </w:t>
      </w:r>
      <w:r>
        <w:tab/>
        <w:t xml:space="preserve">msg="Flight Schedules information is updated successfully..."; </w:t>
      </w:r>
    </w:p>
    <w:p w14:paraId="7BE1DF6D" w14:textId="77777777" w:rsidR="007F529D" w:rsidRDefault="00000000">
      <w:pPr>
        <w:tabs>
          <w:tab w:val="center" w:pos="778"/>
        </w:tabs>
        <w:ind w:left="-15" w:firstLine="0"/>
      </w:pPr>
      <w:r>
        <w:t xml:space="preserve"> </w:t>
      </w:r>
      <w:r>
        <w:tab/>
        <w:t xml:space="preserve">} </w:t>
      </w:r>
    </w:p>
    <w:p w14:paraId="234547C1" w14:textId="77777777" w:rsidR="007F529D" w:rsidRDefault="00000000">
      <w:pPr>
        <w:spacing w:after="5" w:line="435" w:lineRule="auto"/>
        <w:ind w:left="-5" w:right="4714"/>
      </w:pPr>
      <w:r>
        <w:t xml:space="preserve">}else{  </w:t>
      </w:r>
      <w:r>
        <w:tab/>
        <w:t xml:space="preserve">if(request.getParameter("eid")!=null){ </w:t>
      </w:r>
    </w:p>
    <w:p w14:paraId="33DE8F9B" w14:textId="77777777" w:rsidR="007F529D" w:rsidRDefault="00000000">
      <w:pPr>
        <w:tabs>
          <w:tab w:val="center" w:pos="720"/>
          <w:tab w:val="center" w:pos="4495"/>
        </w:tabs>
        <w:spacing w:after="44"/>
        <w:ind w:left="-15" w:firstLine="0"/>
      </w:pPr>
      <w:r>
        <w:t xml:space="preserve"> </w:t>
      </w:r>
      <w:r>
        <w:tab/>
        <w:t xml:space="preserve"> </w:t>
      </w:r>
      <w:r>
        <w:tab/>
        <w:t xml:space="preserve">ResultSet rs=db.getRows("select * from FlightSchedules where </w:t>
      </w:r>
    </w:p>
    <w:p w14:paraId="7C37F4A3" w14:textId="77777777" w:rsidR="007F529D" w:rsidRDefault="00000000">
      <w:pPr>
        <w:ind w:left="-5" w:right="82"/>
      </w:pPr>
      <w:r>
        <w:t xml:space="preserve">Id=?",request.getParameter("eid")); </w:t>
      </w:r>
    </w:p>
    <w:p w14:paraId="09B10E6C" w14:textId="77777777" w:rsidR="007F529D" w:rsidRDefault="00000000">
      <w:pPr>
        <w:spacing w:after="0" w:line="437" w:lineRule="auto"/>
        <w:ind w:left="-5" w:right="4113"/>
      </w:pPr>
      <w:r>
        <w:rPr>
          <w:rFonts w:ascii="Calibri" w:eastAsia="Calibri" w:hAnsi="Calibri" w:cs="Calibri"/>
          <w:noProof/>
          <w:sz w:val="22"/>
        </w:rPr>
        <mc:AlternateContent>
          <mc:Choice Requires="wpg">
            <w:drawing>
              <wp:anchor distT="0" distB="0" distL="114300" distR="114300" simplePos="0" relativeHeight="251789312" behindDoc="0" locked="0" layoutInCell="1" allowOverlap="1" wp14:anchorId="1342B716" wp14:editId="01768B1B">
                <wp:simplePos x="0" y="0"/>
                <wp:positionH relativeFrom="page">
                  <wp:posOffset>304800</wp:posOffset>
                </wp:positionH>
                <wp:positionV relativeFrom="page">
                  <wp:posOffset>416051</wp:posOffset>
                </wp:positionV>
                <wp:extent cx="111252" cy="9861804"/>
                <wp:effectExtent l="0" t="0" r="0" b="0"/>
                <wp:wrapSquare wrapText="bothSides"/>
                <wp:docPr id="90043" name="Group 90043"/>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368" name="Shape 1033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69" name="Shape 1033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70" name="Shape 1033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71" name="Shape 1033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72" name="Shape 1033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043" style="width:8.76pt;height:776.52pt;position:absolute;mso-position-horizontal-relative:page;mso-position-horizontal:absolute;margin-left:24pt;mso-position-vertical-relative:page;margin-top:32.7599pt;" coordsize="1112,98618">
                <v:shape id="Shape 103373" style="position:absolute;width:182;height:98618;left:0;top:0;" coordsize="18288,9861804" path="m0,0l18288,0l18288,9861804l0,9861804l0,0">
                  <v:stroke weight="0pt" endcap="flat" joinstyle="miter" miterlimit="10" on="false" color="#000000" opacity="0"/>
                  <v:fill on="true" color="#000000"/>
                </v:shape>
                <v:shape id="Shape 103374" style="position:absolute;width:182;height:98618;left:182;top:0;" coordsize="18288,9861804" path="m0,0l18288,0l18288,9861804l0,9861804l0,0">
                  <v:stroke weight="0pt" endcap="flat" joinstyle="miter" miterlimit="10" on="false" color="#000000" opacity="0"/>
                  <v:fill on="true" color="#ffffff"/>
                </v:shape>
                <v:shape id="Shape 103375" style="position:absolute;width:381;height:98618;left:365;top:0;" coordsize="38100,9861804" path="m0,0l38100,0l38100,9861804l0,9861804l0,0">
                  <v:stroke weight="0pt" endcap="flat" joinstyle="miter" miterlimit="10" on="false" color="#000000" opacity="0"/>
                  <v:fill on="true" color="#000000"/>
                </v:shape>
                <v:shape id="Shape 103376" style="position:absolute;width:182;height:98618;left:746;top:0;" coordsize="18288,9861804" path="m0,0l18288,0l18288,9861804l0,9861804l0,0">
                  <v:stroke weight="0pt" endcap="flat" joinstyle="miter" miterlimit="10" on="false" color="#000000" opacity="0"/>
                  <v:fill on="true" color="#ffffff"/>
                </v:shape>
                <v:shape id="Shape 1033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90336" behindDoc="0" locked="0" layoutInCell="1" allowOverlap="1" wp14:anchorId="3BC3428E" wp14:editId="4CDD20D2">
                <wp:simplePos x="0" y="0"/>
                <wp:positionH relativeFrom="page">
                  <wp:posOffset>7145782</wp:posOffset>
                </wp:positionH>
                <wp:positionV relativeFrom="page">
                  <wp:posOffset>416051</wp:posOffset>
                </wp:positionV>
                <wp:extent cx="111506" cy="9861804"/>
                <wp:effectExtent l="0" t="0" r="0" b="0"/>
                <wp:wrapSquare wrapText="bothSides"/>
                <wp:docPr id="90045" name="Group 9004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378" name="Shape 1033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79" name="Shape 1033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80" name="Shape 1033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81" name="Shape 1033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82" name="Shape 1033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045" style="width:8.78003pt;height:776.52pt;position:absolute;mso-position-horizontal-relative:page;mso-position-horizontal:absolute;margin-left:562.66pt;mso-position-vertical-relative:page;margin-top:32.7599pt;" coordsize="1115,98618">
                <v:shape id="Shape 103383" style="position:absolute;width:182;height:98618;left:932;top:0;" coordsize="18288,9861804" path="m0,0l18288,0l18288,9861804l0,9861804l0,0">
                  <v:stroke weight="0pt" endcap="flat" joinstyle="miter" miterlimit="10" on="false" color="#000000" opacity="0"/>
                  <v:fill on="true" color="#000000"/>
                </v:shape>
                <v:shape id="Shape 103384" style="position:absolute;width:182;height:98618;left:749;top:0;" coordsize="18288,9861804" path="m0,0l18288,0l18288,9861804l0,9861804l0,0">
                  <v:stroke weight="0pt" endcap="flat" joinstyle="miter" miterlimit="10" on="false" color="#000000" opacity="0"/>
                  <v:fill on="true" color="#ffffff"/>
                </v:shape>
                <v:shape id="Shape 103385" style="position:absolute;width:381;height:98618;left:368;top:0;" coordsize="38100,9861804" path="m0,0l38100,0l38100,9861804l0,9861804l0,0">
                  <v:stroke weight="0pt" endcap="flat" joinstyle="miter" miterlimit="10" on="false" color="#000000" opacity="0"/>
                  <v:fill on="true" color="#000000"/>
                </v:shape>
                <v:shape id="Shape 103386" style="position:absolute;width:182;height:98618;left:185;top:0;" coordsize="18288,9861804" path="m0,0l18288,0l18288,9861804l0,9861804l0,0">
                  <v:stroke weight="0pt" endcap="flat" joinstyle="miter" miterlimit="10" on="false" color="#000000" opacity="0"/>
                  <v:fill on="true" color="#ffffff"/>
                </v:shape>
                <v:shape id="Shape 1033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r>
        <w:tab/>
        <w:t xml:space="preserve"> </w:t>
      </w:r>
      <w:r>
        <w:tab/>
        <w:t xml:space="preserve">if(rs.next()){  </w:t>
      </w:r>
      <w:r>
        <w:tab/>
        <w:t xml:space="preserve"> </w:t>
      </w:r>
      <w:r>
        <w:tab/>
        <w:t xml:space="preserve"> </w:t>
      </w:r>
      <w:r>
        <w:tab/>
        <w:t xml:space="preserve">id=rs.getString(1);  </w:t>
      </w:r>
      <w:r>
        <w:tab/>
        <w:t xml:space="preserve"> </w:t>
      </w:r>
      <w:r>
        <w:tab/>
        <w:t xml:space="preserve"> </w:t>
      </w:r>
      <w:r>
        <w:tab/>
        <w:t xml:space="preserve">sdate=rs.getString(2);  </w:t>
      </w:r>
      <w:r>
        <w:tab/>
        <w:t xml:space="preserve"> </w:t>
      </w:r>
      <w:r>
        <w:tab/>
        <w:t xml:space="preserve"> </w:t>
      </w:r>
      <w:r>
        <w:tab/>
        <w:t xml:space="preserve">type=rs.getString(3);  </w:t>
      </w:r>
      <w:r>
        <w:tab/>
        <w:t xml:space="preserve"> </w:t>
      </w:r>
      <w:r>
        <w:tab/>
        <w:t xml:space="preserve"> </w:t>
      </w:r>
      <w:r>
        <w:tab/>
        <w:t xml:space="preserve">flight=rs.getString(4);  </w:t>
      </w:r>
      <w:r>
        <w:tab/>
        <w:t xml:space="preserve"> </w:t>
      </w:r>
      <w:r>
        <w:tab/>
        <w:t xml:space="preserve"> </w:t>
      </w:r>
      <w:r>
        <w:tab/>
        <w:t xml:space="preserve">source=rs.getString(5);  </w:t>
      </w:r>
      <w:r>
        <w:tab/>
        <w:t xml:space="preserve"> </w:t>
      </w:r>
      <w:r>
        <w:tab/>
        <w:t xml:space="preserve"> </w:t>
      </w:r>
      <w:r>
        <w:tab/>
        <w:t xml:space="preserve">dest=rs.getString(6);  </w:t>
      </w:r>
      <w:r>
        <w:tab/>
        <w:t xml:space="preserve"> </w:t>
      </w:r>
      <w:r>
        <w:tab/>
        <w:t xml:space="preserve"> </w:t>
      </w:r>
      <w:r>
        <w:tab/>
        <w:t xml:space="preserve">dept=rs.getString(7);  </w:t>
      </w:r>
      <w:r>
        <w:tab/>
        <w:t xml:space="preserve"> </w:t>
      </w:r>
      <w:r>
        <w:tab/>
        <w:t xml:space="preserve"> </w:t>
      </w:r>
      <w:r>
        <w:tab/>
        <w:t xml:space="preserve">eta=rs.getString(8);  </w:t>
      </w:r>
      <w:r>
        <w:tab/>
        <w:t xml:space="preserve"> </w:t>
      </w:r>
      <w:r>
        <w:tab/>
        <w:t xml:space="preserve"> </w:t>
      </w:r>
      <w:r>
        <w:tab/>
        <w:t xml:space="preserve">return1=rs.getString(9);  </w:t>
      </w:r>
      <w:r>
        <w:tab/>
        <w:t xml:space="preserve"> </w:t>
      </w:r>
      <w:r>
        <w:tab/>
        <w:t xml:space="preserve"> </w:t>
      </w:r>
      <w:r>
        <w:tab/>
        <w:t xml:space="preserve">efare=rs.getString(10);  </w:t>
      </w:r>
      <w:r>
        <w:tab/>
        <w:t xml:space="preserve"> </w:t>
      </w:r>
      <w:r>
        <w:tab/>
        <w:t xml:space="preserve"> </w:t>
      </w:r>
      <w:r>
        <w:tab/>
        <w:t xml:space="preserve">bfare=rs.getString(11);  </w:t>
      </w:r>
      <w:r>
        <w:tab/>
        <w:t xml:space="preserve"> </w:t>
      </w:r>
      <w:r>
        <w:tab/>
        <w:t xml:space="preserve"> </w:t>
      </w:r>
      <w:r>
        <w:tab/>
        <w:t xml:space="preserve">title="Edit Flight Schedules";  </w:t>
      </w:r>
      <w:r>
        <w:tab/>
        <w:t xml:space="preserve"> </w:t>
      </w:r>
      <w:r>
        <w:tab/>
        <w:t xml:space="preserve"> </w:t>
      </w:r>
      <w:r>
        <w:tab/>
        <w:t xml:space="preserve">btntext="Update"; </w:t>
      </w:r>
    </w:p>
    <w:p w14:paraId="68830CCA" w14:textId="77777777" w:rsidR="007F529D" w:rsidRDefault="00000000">
      <w:pPr>
        <w:tabs>
          <w:tab w:val="center" w:pos="720"/>
          <w:tab w:val="center" w:pos="1498"/>
        </w:tabs>
        <w:ind w:left="-15" w:firstLine="0"/>
      </w:pPr>
      <w:r>
        <w:t xml:space="preserve"> </w:t>
      </w:r>
      <w:r>
        <w:tab/>
        <w:t xml:space="preserve"> </w:t>
      </w:r>
      <w:r>
        <w:tab/>
        <w:t xml:space="preserve">} </w:t>
      </w:r>
    </w:p>
    <w:p w14:paraId="068E8D22" w14:textId="77777777" w:rsidR="007F529D" w:rsidRDefault="00000000">
      <w:pPr>
        <w:tabs>
          <w:tab w:val="center" w:pos="778"/>
        </w:tabs>
        <w:ind w:left="-15" w:firstLine="0"/>
      </w:pPr>
      <w:r>
        <w:t xml:space="preserve"> </w:t>
      </w:r>
      <w:r>
        <w:tab/>
        <w:t xml:space="preserve">} </w:t>
      </w:r>
    </w:p>
    <w:p w14:paraId="25C90C79" w14:textId="77777777" w:rsidR="007F529D" w:rsidRDefault="00000000">
      <w:pPr>
        <w:spacing w:after="147"/>
        <w:ind w:left="-5" w:right="82"/>
      </w:pPr>
      <w:r>
        <w:t xml:space="preserve">} </w:t>
      </w:r>
    </w:p>
    <w:p w14:paraId="2CF03D7F" w14:textId="77777777" w:rsidR="007F529D" w:rsidRDefault="00000000">
      <w:pPr>
        <w:spacing w:after="0" w:line="259" w:lineRule="auto"/>
        <w:ind w:left="0" w:firstLine="0"/>
      </w:pPr>
      <w:r>
        <w:t xml:space="preserve"> </w:t>
      </w:r>
    </w:p>
    <w:p w14:paraId="17740C2D" w14:textId="77777777" w:rsidR="007F529D" w:rsidRDefault="00000000">
      <w:pPr>
        <w:ind w:left="-5" w:right="82"/>
      </w:pPr>
      <w:r>
        <w:t xml:space="preserve">%&gt; </w:t>
      </w:r>
    </w:p>
    <w:p w14:paraId="5A03E86C" w14:textId="77777777" w:rsidR="007F529D" w:rsidRDefault="00000000">
      <w:pPr>
        <w:ind w:left="-5" w:right="82"/>
      </w:pPr>
      <w:r>
        <w:t xml:space="preserve">&lt;div class="col-5 offset-3"&gt; </w:t>
      </w:r>
    </w:p>
    <w:p w14:paraId="62F85B69" w14:textId="77777777" w:rsidR="007F529D" w:rsidRDefault="00000000">
      <w:pPr>
        <w:ind w:left="-5" w:right="82"/>
      </w:pPr>
      <w:r>
        <w:t xml:space="preserve">&lt;br/&gt; </w:t>
      </w:r>
    </w:p>
    <w:p w14:paraId="6CD7C5BA" w14:textId="77777777" w:rsidR="007F529D" w:rsidRDefault="00000000">
      <w:pPr>
        <w:ind w:left="-5" w:right="82"/>
      </w:pPr>
      <w:r>
        <w:t xml:space="preserve">&lt;h3&gt;&lt;%=title%&gt;::&lt;/h3&gt; </w:t>
      </w:r>
    </w:p>
    <w:p w14:paraId="2CC950B4" w14:textId="77777777" w:rsidR="007F529D" w:rsidRDefault="00000000">
      <w:pPr>
        <w:ind w:left="-5" w:right="82"/>
      </w:pPr>
      <w:r>
        <w:t xml:space="preserve">&lt;form method="post" id="form1"&gt; </w:t>
      </w:r>
    </w:p>
    <w:p w14:paraId="4229E507" w14:textId="77777777" w:rsidR="007F529D" w:rsidRDefault="00000000">
      <w:pPr>
        <w:ind w:left="-5" w:right="82"/>
      </w:pPr>
      <w:r>
        <w:t xml:space="preserve">&lt;input type="hidden" name="txtid" value="&lt;%=id%&gt;"/&gt; </w:t>
      </w:r>
    </w:p>
    <w:p w14:paraId="5C441D00" w14:textId="77777777" w:rsidR="007F529D" w:rsidRDefault="00000000">
      <w:pPr>
        <w:ind w:left="-5" w:right="82"/>
      </w:pPr>
      <w:r>
        <w:t xml:space="preserve">&lt;div class="form-group"&gt; </w:t>
      </w:r>
    </w:p>
    <w:p w14:paraId="3C197293" w14:textId="77777777" w:rsidR="007F529D" w:rsidRDefault="00000000">
      <w:pPr>
        <w:spacing w:after="150"/>
        <w:ind w:left="-5" w:right="82"/>
      </w:pPr>
      <w:r>
        <w:t xml:space="preserve">Schedule Date </w:t>
      </w:r>
    </w:p>
    <w:p w14:paraId="374D489F" w14:textId="77777777" w:rsidR="007F529D" w:rsidRDefault="00000000">
      <w:pPr>
        <w:ind w:left="-5" w:right="82"/>
      </w:pPr>
      <w:r>
        <w:t xml:space="preserve">&lt;input name="txtsdate" id="txtsdate" type="date" class="form-control" value="&lt;%=sdate%&gt;"/&gt; </w:t>
      </w:r>
    </w:p>
    <w:p w14:paraId="2AE7BFB9" w14:textId="77777777" w:rsidR="007F529D" w:rsidRDefault="00000000">
      <w:pPr>
        <w:ind w:left="-5" w:right="82"/>
      </w:pPr>
      <w:r>
        <w:t xml:space="preserve">&lt;/div&gt; </w:t>
      </w:r>
    </w:p>
    <w:p w14:paraId="17B2EC62" w14:textId="77777777" w:rsidR="007F529D" w:rsidRDefault="00000000">
      <w:pPr>
        <w:ind w:left="-5" w:right="82"/>
      </w:pPr>
      <w:r>
        <w:t xml:space="preserve">&lt;div class="form-group"&gt; </w:t>
      </w:r>
    </w:p>
    <w:p w14:paraId="46232CB7" w14:textId="77777777" w:rsidR="007F529D" w:rsidRDefault="00000000">
      <w:pPr>
        <w:ind w:left="-5" w:right="82"/>
      </w:pPr>
      <w:r>
        <w:t xml:space="preserve">Flight Type </w:t>
      </w:r>
    </w:p>
    <w:p w14:paraId="4E773C66" w14:textId="77777777" w:rsidR="007F529D" w:rsidRDefault="00000000">
      <w:pPr>
        <w:ind w:left="-5" w:right="82"/>
      </w:pPr>
      <w:r>
        <w:t xml:space="preserve">&lt;select name="txttype" id="txttype" class="form-select"&gt; </w:t>
      </w:r>
    </w:p>
    <w:p w14:paraId="4F54FFAD" w14:textId="77777777" w:rsidR="007F529D" w:rsidRDefault="00000000">
      <w:pPr>
        <w:spacing w:after="149"/>
        <w:ind w:left="-5" w:right="82"/>
      </w:pPr>
      <w:r>
        <w:t xml:space="preserve">&lt;option value=""&gt;-- Select Flight Type --&lt;/option&gt; </w:t>
      </w:r>
    </w:p>
    <w:p w14:paraId="0AE17BE6" w14:textId="77777777" w:rsidR="007F529D" w:rsidRDefault="00000000">
      <w:pPr>
        <w:spacing w:after="144"/>
        <w:ind w:left="-5" w:right="82"/>
      </w:pPr>
      <w:r>
        <w:rPr>
          <w:rFonts w:ascii="Calibri" w:eastAsia="Calibri" w:hAnsi="Calibri" w:cs="Calibri"/>
          <w:noProof/>
          <w:sz w:val="22"/>
        </w:rPr>
        <mc:AlternateContent>
          <mc:Choice Requires="wpg">
            <w:drawing>
              <wp:anchor distT="0" distB="0" distL="114300" distR="114300" simplePos="0" relativeHeight="251791360" behindDoc="0" locked="0" layoutInCell="1" allowOverlap="1" wp14:anchorId="5A40F86C" wp14:editId="098722CD">
                <wp:simplePos x="0" y="0"/>
                <wp:positionH relativeFrom="page">
                  <wp:posOffset>304800</wp:posOffset>
                </wp:positionH>
                <wp:positionV relativeFrom="page">
                  <wp:posOffset>416051</wp:posOffset>
                </wp:positionV>
                <wp:extent cx="111252" cy="9861804"/>
                <wp:effectExtent l="0" t="0" r="0" b="0"/>
                <wp:wrapSquare wrapText="bothSides"/>
                <wp:docPr id="89973" name="Group 89973"/>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388" name="Shape 1033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89" name="Shape 1033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90" name="Shape 1033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91" name="Shape 1033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392" name="Shape 1033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973" style="width:8.76pt;height:776.52pt;position:absolute;mso-position-horizontal-relative:page;mso-position-horizontal:absolute;margin-left:24pt;mso-position-vertical-relative:page;margin-top:32.7599pt;" coordsize="1112,98618">
                <v:shape id="Shape 103393" style="position:absolute;width:182;height:98618;left:0;top:0;" coordsize="18288,9861804" path="m0,0l18288,0l18288,9861804l0,9861804l0,0">
                  <v:stroke weight="0pt" endcap="flat" joinstyle="miter" miterlimit="10" on="false" color="#000000" opacity="0"/>
                  <v:fill on="true" color="#000000"/>
                </v:shape>
                <v:shape id="Shape 103394" style="position:absolute;width:182;height:98618;left:182;top:0;" coordsize="18288,9861804" path="m0,0l18288,0l18288,9861804l0,9861804l0,0">
                  <v:stroke weight="0pt" endcap="flat" joinstyle="miter" miterlimit="10" on="false" color="#000000" opacity="0"/>
                  <v:fill on="true" color="#ffffff"/>
                </v:shape>
                <v:shape id="Shape 103395" style="position:absolute;width:381;height:98618;left:365;top:0;" coordsize="38100,9861804" path="m0,0l38100,0l38100,9861804l0,9861804l0,0">
                  <v:stroke weight="0pt" endcap="flat" joinstyle="miter" miterlimit="10" on="false" color="#000000" opacity="0"/>
                  <v:fill on="true" color="#000000"/>
                </v:shape>
                <v:shape id="Shape 103396" style="position:absolute;width:182;height:98618;left:746;top:0;" coordsize="18288,9861804" path="m0,0l18288,0l18288,9861804l0,9861804l0,0">
                  <v:stroke weight="0pt" endcap="flat" joinstyle="miter" miterlimit="10" on="false" color="#000000" opacity="0"/>
                  <v:fill on="true" color="#ffffff"/>
                </v:shape>
                <v:shape id="Shape 1033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92384" behindDoc="0" locked="0" layoutInCell="1" allowOverlap="1" wp14:anchorId="204EC49A" wp14:editId="08D90F48">
                <wp:simplePos x="0" y="0"/>
                <wp:positionH relativeFrom="page">
                  <wp:posOffset>7145782</wp:posOffset>
                </wp:positionH>
                <wp:positionV relativeFrom="page">
                  <wp:posOffset>416051</wp:posOffset>
                </wp:positionV>
                <wp:extent cx="111506" cy="9861804"/>
                <wp:effectExtent l="0" t="0" r="0" b="0"/>
                <wp:wrapSquare wrapText="bothSides"/>
                <wp:docPr id="89974" name="Group 89974"/>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398" name="Shape 1033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99" name="Shape 1033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00" name="Shape 1034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01" name="Shape 1034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02" name="Shape 1034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974" style="width:8.78003pt;height:776.52pt;position:absolute;mso-position-horizontal-relative:page;mso-position-horizontal:absolute;margin-left:562.66pt;mso-position-vertical-relative:page;margin-top:32.7599pt;" coordsize="1115,98618">
                <v:shape id="Shape 103403" style="position:absolute;width:182;height:98618;left:932;top:0;" coordsize="18288,9861804" path="m0,0l18288,0l18288,9861804l0,9861804l0,0">
                  <v:stroke weight="0pt" endcap="flat" joinstyle="miter" miterlimit="10" on="false" color="#000000" opacity="0"/>
                  <v:fill on="true" color="#000000"/>
                </v:shape>
                <v:shape id="Shape 103404" style="position:absolute;width:182;height:98618;left:749;top:0;" coordsize="18288,9861804" path="m0,0l18288,0l18288,9861804l0,9861804l0,0">
                  <v:stroke weight="0pt" endcap="flat" joinstyle="miter" miterlimit="10" on="false" color="#000000" opacity="0"/>
                  <v:fill on="true" color="#ffffff"/>
                </v:shape>
                <v:shape id="Shape 103405" style="position:absolute;width:381;height:98618;left:368;top:0;" coordsize="38100,9861804" path="m0,0l38100,0l38100,9861804l0,9861804l0,0">
                  <v:stroke weight="0pt" endcap="flat" joinstyle="miter" miterlimit="10" on="false" color="#000000" opacity="0"/>
                  <v:fill on="true" color="#000000"/>
                </v:shape>
                <v:shape id="Shape 103406" style="position:absolute;width:182;height:98618;left:185;top:0;" coordsize="18288,9861804" path="m0,0l18288,0l18288,9861804l0,9861804l0,0">
                  <v:stroke weight="0pt" endcap="flat" joinstyle="miter" miterlimit="10" on="false" color="#000000" opacity="0"/>
                  <v:fill on="true" color="#ffffff"/>
                </v:shape>
                <v:shape id="Shape 1034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option value="Round Trip" &lt;%=type.equals("Round Trip")?"selected":"" %&gt;&gt;Round Trip&lt;/option&gt; </w:t>
      </w:r>
    </w:p>
    <w:p w14:paraId="075AD730" w14:textId="77777777" w:rsidR="007F529D" w:rsidRDefault="00000000">
      <w:pPr>
        <w:spacing w:after="34"/>
        <w:ind w:left="-5" w:right="82"/>
      </w:pPr>
      <w:r>
        <w:t xml:space="preserve">&lt;option value="One Way" &lt;%=type.equals("One Way")?"selected":"" %&gt;&gt;One </w:t>
      </w:r>
    </w:p>
    <w:p w14:paraId="42FDFB7E" w14:textId="77777777" w:rsidR="007F529D" w:rsidRDefault="00000000">
      <w:pPr>
        <w:ind w:left="-5" w:right="82"/>
      </w:pPr>
      <w:r>
        <w:t xml:space="preserve">Way&lt;/option&gt; </w:t>
      </w:r>
    </w:p>
    <w:p w14:paraId="24A5ED50" w14:textId="77777777" w:rsidR="007F529D" w:rsidRDefault="00000000">
      <w:pPr>
        <w:ind w:left="-5" w:right="82"/>
      </w:pPr>
      <w:r>
        <w:t xml:space="preserve">&lt;/select&gt; </w:t>
      </w:r>
    </w:p>
    <w:p w14:paraId="0C8DD60E" w14:textId="77777777" w:rsidR="007F529D" w:rsidRDefault="00000000">
      <w:pPr>
        <w:ind w:left="-5" w:right="82"/>
      </w:pPr>
      <w:r>
        <w:t xml:space="preserve">&lt;/div&gt; </w:t>
      </w:r>
    </w:p>
    <w:p w14:paraId="38598F35" w14:textId="77777777" w:rsidR="007F529D" w:rsidRDefault="00000000">
      <w:pPr>
        <w:ind w:left="-5" w:right="82"/>
      </w:pPr>
      <w:r>
        <w:t xml:space="preserve">&lt;div class="form-group"&gt; </w:t>
      </w:r>
    </w:p>
    <w:p w14:paraId="5ED7BFF7" w14:textId="77777777" w:rsidR="007F529D" w:rsidRDefault="00000000">
      <w:pPr>
        <w:ind w:left="-5" w:right="82"/>
      </w:pPr>
      <w:r>
        <w:t xml:space="preserve">Flight </w:t>
      </w:r>
    </w:p>
    <w:p w14:paraId="15EC4D29" w14:textId="77777777" w:rsidR="007F529D" w:rsidRDefault="00000000">
      <w:pPr>
        <w:ind w:left="-5" w:right="82"/>
      </w:pPr>
      <w:r>
        <w:t xml:space="preserve">&lt;select name="txtflight" id="txtflight" class="form-select"&gt; </w:t>
      </w:r>
    </w:p>
    <w:p w14:paraId="2558DCFC" w14:textId="77777777" w:rsidR="007F529D" w:rsidRDefault="00000000">
      <w:pPr>
        <w:ind w:left="-5" w:right="82"/>
      </w:pPr>
      <w:r>
        <w:t xml:space="preserve">&lt;option value=""&gt;-- Select flight --&lt;/option&gt; </w:t>
      </w:r>
    </w:p>
    <w:p w14:paraId="5D228723" w14:textId="77777777" w:rsidR="007F529D" w:rsidRDefault="00000000">
      <w:pPr>
        <w:ind w:left="-5" w:right="82"/>
      </w:pPr>
      <w:r>
        <w:t xml:space="preserve">&lt;% </w:t>
      </w:r>
    </w:p>
    <w:p w14:paraId="10A73085" w14:textId="77777777" w:rsidR="007F529D" w:rsidRDefault="00000000">
      <w:pPr>
        <w:spacing w:after="0" w:line="435" w:lineRule="auto"/>
        <w:ind w:left="-5" w:right="2752"/>
      </w:pPr>
      <w:r>
        <w:t xml:space="preserve">ResultSet rs=db.getRows("select * from flight"); while(rs.next()){ </w:t>
      </w:r>
    </w:p>
    <w:p w14:paraId="78FD19E2" w14:textId="77777777" w:rsidR="007F529D" w:rsidRDefault="00000000">
      <w:pPr>
        <w:spacing w:after="149"/>
        <w:ind w:left="-5" w:right="82"/>
      </w:pPr>
      <w:r>
        <w:t xml:space="preserve">%&gt; </w:t>
      </w:r>
    </w:p>
    <w:p w14:paraId="20D6DC74" w14:textId="77777777" w:rsidR="007F529D" w:rsidRDefault="00000000">
      <w:pPr>
        <w:ind w:left="-5" w:right="82"/>
      </w:pPr>
      <w:r>
        <w:t xml:space="preserve">&lt;option value="&lt;%=rs.getString(1)%&gt;" &lt;%=flight.equals(rs.getString(1))?"selected":"" %&gt;&gt;&lt;%=rs.getString(1)+" | "+rs.getString(2) %&gt;&lt;/option&gt; </w:t>
      </w:r>
    </w:p>
    <w:p w14:paraId="6DD41099" w14:textId="77777777" w:rsidR="007F529D" w:rsidRDefault="00000000">
      <w:pPr>
        <w:ind w:left="-5" w:right="82"/>
      </w:pPr>
      <w:r>
        <w:t xml:space="preserve">&lt;% </w:t>
      </w:r>
    </w:p>
    <w:p w14:paraId="7B8DC234" w14:textId="77777777" w:rsidR="007F529D" w:rsidRDefault="00000000">
      <w:pPr>
        <w:ind w:left="-5" w:right="82"/>
      </w:pPr>
      <w:r>
        <w:t xml:space="preserve">} </w:t>
      </w:r>
    </w:p>
    <w:p w14:paraId="08603237" w14:textId="77777777" w:rsidR="007F529D" w:rsidRDefault="00000000">
      <w:pPr>
        <w:ind w:left="-5" w:right="82"/>
      </w:pPr>
      <w:r>
        <w:t xml:space="preserve">%&gt; </w:t>
      </w:r>
    </w:p>
    <w:p w14:paraId="6D731C0E" w14:textId="77777777" w:rsidR="007F529D" w:rsidRDefault="00000000">
      <w:pPr>
        <w:ind w:left="-5" w:right="82"/>
      </w:pPr>
      <w:r>
        <w:t xml:space="preserve">&lt;/select&gt; </w:t>
      </w:r>
    </w:p>
    <w:p w14:paraId="74082823" w14:textId="77777777" w:rsidR="007F529D" w:rsidRDefault="00000000">
      <w:pPr>
        <w:ind w:left="-5" w:right="82"/>
      </w:pPr>
      <w:r>
        <w:t xml:space="preserve">&lt;/div&gt; </w:t>
      </w:r>
    </w:p>
    <w:p w14:paraId="77F8CC02" w14:textId="77777777" w:rsidR="007F529D" w:rsidRDefault="00000000">
      <w:pPr>
        <w:ind w:left="-5" w:right="82"/>
      </w:pPr>
      <w:r>
        <w:t xml:space="preserve">&lt;div class="form-group"&gt; </w:t>
      </w:r>
    </w:p>
    <w:p w14:paraId="1EB76E53" w14:textId="77777777" w:rsidR="007F529D" w:rsidRDefault="00000000">
      <w:pPr>
        <w:ind w:left="-5" w:right="82"/>
      </w:pPr>
      <w:r>
        <w:t xml:space="preserve">Source Location </w:t>
      </w:r>
    </w:p>
    <w:p w14:paraId="7E103AE5" w14:textId="77777777" w:rsidR="007F529D" w:rsidRDefault="00000000">
      <w:pPr>
        <w:ind w:left="-5" w:right="82"/>
      </w:pPr>
      <w:r>
        <w:t xml:space="preserve">&lt;select name="txtloc1" id="txtloc1" class="form-select"&gt; </w:t>
      </w:r>
    </w:p>
    <w:p w14:paraId="4FB04DBD" w14:textId="77777777" w:rsidR="007F529D" w:rsidRDefault="00000000">
      <w:pPr>
        <w:ind w:left="-5" w:right="82"/>
      </w:pPr>
      <w:r>
        <w:t xml:space="preserve">&lt;option value=""&gt;-- Select Source Location --&lt;/option&gt; </w:t>
      </w:r>
    </w:p>
    <w:p w14:paraId="39A330E4" w14:textId="77777777" w:rsidR="007F529D" w:rsidRDefault="00000000">
      <w:pPr>
        <w:ind w:left="-5" w:right="82"/>
      </w:pPr>
      <w:r>
        <w:t xml:space="preserve">&lt;% </w:t>
      </w:r>
    </w:p>
    <w:p w14:paraId="44975D84" w14:textId="77777777" w:rsidR="007F529D" w:rsidRDefault="00000000">
      <w:pPr>
        <w:spacing w:after="0" w:line="435" w:lineRule="auto"/>
        <w:ind w:left="-5" w:right="3307"/>
      </w:pPr>
      <w:r>
        <w:t xml:space="preserve">rs=db.getRows("select * from Locations"); while(rs.next()){ </w:t>
      </w:r>
    </w:p>
    <w:p w14:paraId="7DEB5DC0" w14:textId="77777777" w:rsidR="007F529D" w:rsidRDefault="00000000">
      <w:pPr>
        <w:spacing w:after="149"/>
        <w:ind w:left="-5" w:right="82"/>
      </w:pPr>
      <w:r>
        <w:t xml:space="preserve">%&gt; </w:t>
      </w:r>
    </w:p>
    <w:p w14:paraId="497895EC" w14:textId="77777777" w:rsidR="007F529D" w:rsidRDefault="00000000">
      <w:pPr>
        <w:ind w:left="-5" w:right="82"/>
      </w:pPr>
      <w:r>
        <w:t xml:space="preserve">&lt;option value="&lt;%=rs.getString(1)%&gt;" &lt;%=source.equals(rs.getString(1))?"selected":"" %&gt;&gt;&lt;%=rs.getString(2) %&gt;&lt;/option&gt; </w:t>
      </w:r>
    </w:p>
    <w:p w14:paraId="321C4C49" w14:textId="77777777" w:rsidR="007F529D" w:rsidRDefault="00000000">
      <w:pPr>
        <w:ind w:left="-5" w:right="82"/>
      </w:pPr>
      <w:r>
        <w:t xml:space="preserve">&lt;% </w:t>
      </w:r>
    </w:p>
    <w:p w14:paraId="02A7664A"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93408" behindDoc="0" locked="0" layoutInCell="1" allowOverlap="1" wp14:anchorId="0A2BEDA3" wp14:editId="52484DB2">
                <wp:simplePos x="0" y="0"/>
                <wp:positionH relativeFrom="page">
                  <wp:posOffset>304800</wp:posOffset>
                </wp:positionH>
                <wp:positionV relativeFrom="page">
                  <wp:posOffset>416051</wp:posOffset>
                </wp:positionV>
                <wp:extent cx="111252" cy="9861804"/>
                <wp:effectExtent l="0" t="0" r="0" b="0"/>
                <wp:wrapSquare wrapText="bothSides"/>
                <wp:docPr id="89756" name="Group 8975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408" name="Shape 1034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09" name="Shape 1034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10" name="Shape 1034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11" name="Shape 1034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12" name="Shape 1034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756" style="width:8.76pt;height:776.52pt;position:absolute;mso-position-horizontal-relative:page;mso-position-horizontal:absolute;margin-left:24pt;mso-position-vertical-relative:page;margin-top:32.7599pt;" coordsize="1112,98618">
                <v:shape id="Shape 103413" style="position:absolute;width:182;height:98618;left:0;top:0;" coordsize="18288,9861804" path="m0,0l18288,0l18288,9861804l0,9861804l0,0">
                  <v:stroke weight="0pt" endcap="flat" joinstyle="miter" miterlimit="10" on="false" color="#000000" opacity="0"/>
                  <v:fill on="true" color="#000000"/>
                </v:shape>
                <v:shape id="Shape 103414" style="position:absolute;width:182;height:98618;left:182;top:0;" coordsize="18288,9861804" path="m0,0l18288,0l18288,9861804l0,9861804l0,0">
                  <v:stroke weight="0pt" endcap="flat" joinstyle="miter" miterlimit="10" on="false" color="#000000" opacity="0"/>
                  <v:fill on="true" color="#ffffff"/>
                </v:shape>
                <v:shape id="Shape 103415" style="position:absolute;width:381;height:98618;left:365;top:0;" coordsize="38100,9861804" path="m0,0l38100,0l38100,9861804l0,9861804l0,0">
                  <v:stroke weight="0pt" endcap="flat" joinstyle="miter" miterlimit="10" on="false" color="#000000" opacity="0"/>
                  <v:fill on="true" color="#000000"/>
                </v:shape>
                <v:shape id="Shape 103416" style="position:absolute;width:182;height:98618;left:746;top:0;" coordsize="18288,9861804" path="m0,0l18288,0l18288,9861804l0,9861804l0,0">
                  <v:stroke weight="0pt" endcap="flat" joinstyle="miter" miterlimit="10" on="false" color="#000000" opacity="0"/>
                  <v:fill on="true" color="#ffffff"/>
                </v:shape>
                <v:shape id="Shape 1034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94432" behindDoc="0" locked="0" layoutInCell="1" allowOverlap="1" wp14:anchorId="3AD98A71" wp14:editId="46A0F6A7">
                <wp:simplePos x="0" y="0"/>
                <wp:positionH relativeFrom="page">
                  <wp:posOffset>7145782</wp:posOffset>
                </wp:positionH>
                <wp:positionV relativeFrom="page">
                  <wp:posOffset>416051</wp:posOffset>
                </wp:positionV>
                <wp:extent cx="111506" cy="9861804"/>
                <wp:effectExtent l="0" t="0" r="0" b="0"/>
                <wp:wrapSquare wrapText="bothSides"/>
                <wp:docPr id="89757" name="Group 89757"/>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418" name="Shape 1034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19" name="Shape 1034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20" name="Shape 1034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21" name="Shape 1034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22" name="Shape 1034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757" style="width:8.78003pt;height:776.52pt;position:absolute;mso-position-horizontal-relative:page;mso-position-horizontal:absolute;margin-left:562.66pt;mso-position-vertical-relative:page;margin-top:32.7599pt;" coordsize="1115,98618">
                <v:shape id="Shape 103423" style="position:absolute;width:182;height:98618;left:932;top:0;" coordsize="18288,9861804" path="m0,0l18288,0l18288,9861804l0,9861804l0,0">
                  <v:stroke weight="0pt" endcap="flat" joinstyle="miter" miterlimit="10" on="false" color="#000000" opacity="0"/>
                  <v:fill on="true" color="#000000"/>
                </v:shape>
                <v:shape id="Shape 103424" style="position:absolute;width:182;height:98618;left:749;top:0;" coordsize="18288,9861804" path="m0,0l18288,0l18288,9861804l0,9861804l0,0">
                  <v:stroke weight="0pt" endcap="flat" joinstyle="miter" miterlimit="10" on="false" color="#000000" opacity="0"/>
                  <v:fill on="true" color="#ffffff"/>
                </v:shape>
                <v:shape id="Shape 103425" style="position:absolute;width:381;height:98618;left:368;top:0;" coordsize="38100,9861804" path="m0,0l38100,0l38100,9861804l0,9861804l0,0">
                  <v:stroke weight="0pt" endcap="flat" joinstyle="miter" miterlimit="10" on="false" color="#000000" opacity="0"/>
                  <v:fill on="true" color="#000000"/>
                </v:shape>
                <v:shape id="Shape 103426" style="position:absolute;width:182;height:98618;left:185;top:0;" coordsize="18288,9861804" path="m0,0l18288,0l18288,9861804l0,9861804l0,0">
                  <v:stroke weight="0pt" endcap="flat" joinstyle="miter" miterlimit="10" on="false" color="#000000" opacity="0"/>
                  <v:fill on="true" color="#ffffff"/>
                </v:shape>
                <v:shape id="Shape 1034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p>
    <w:p w14:paraId="6B0BC939" w14:textId="77777777" w:rsidR="007F529D" w:rsidRDefault="00000000">
      <w:pPr>
        <w:ind w:left="-5" w:right="82"/>
      </w:pPr>
      <w:r>
        <w:t xml:space="preserve">%&gt; </w:t>
      </w:r>
    </w:p>
    <w:p w14:paraId="3E336D38" w14:textId="77777777" w:rsidR="007F529D" w:rsidRDefault="00000000">
      <w:pPr>
        <w:ind w:left="-5" w:right="82"/>
      </w:pPr>
      <w:r>
        <w:t xml:space="preserve">&lt;/select&gt; </w:t>
      </w:r>
    </w:p>
    <w:p w14:paraId="55F1E245" w14:textId="77777777" w:rsidR="007F529D" w:rsidRDefault="00000000">
      <w:pPr>
        <w:ind w:left="-5" w:right="82"/>
      </w:pPr>
      <w:r>
        <w:t xml:space="preserve">&lt;/div&gt; </w:t>
      </w:r>
    </w:p>
    <w:p w14:paraId="3B82649B" w14:textId="77777777" w:rsidR="007F529D" w:rsidRDefault="00000000">
      <w:pPr>
        <w:ind w:left="-5" w:right="82"/>
      </w:pPr>
      <w:r>
        <w:t xml:space="preserve">&lt;div class="form-group"&gt; </w:t>
      </w:r>
    </w:p>
    <w:p w14:paraId="145A6B99" w14:textId="77777777" w:rsidR="007F529D" w:rsidRDefault="00000000">
      <w:pPr>
        <w:ind w:left="-5" w:right="82"/>
      </w:pPr>
      <w:r>
        <w:t xml:space="preserve">Destination Location </w:t>
      </w:r>
    </w:p>
    <w:p w14:paraId="6BDE8586" w14:textId="77777777" w:rsidR="007F529D" w:rsidRDefault="00000000">
      <w:pPr>
        <w:ind w:left="-5" w:right="82"/>
      </w:pPr>
      <w:r>
        <w:t xml:space="preserve">&lt;select name="txtloc2" id="txtloc2" class="form-select"&gt; </w:t>
      </w:r>
    </w:p>
    <w:p w14:paraId="52B567AE" w14:textId="77777777" w:rsidR="007F529D" w:rsidRDefault="00000000">
      <w:pPr>
        <w:ind w:left="-5" w:right="82"/>
      </w:pPr>
      <w:r>
        <w:t xml:space="preserve">&lt;option value=""&gt;-- Select Destination Location --&lt;/option&gt; </w:t>
      </w:r>
    </w:p>
    <w:p w14:paraId="14575DBF" w14:textId="77777777" w:rsidR="007F529D" w:rsidRDefault="00000000">
      <w:pPr>
        <w:ind w:left="-5" w:right="82"/>
      </w:pPr>
      <w:r>
        <w:t xml:space="preserve">&lt;% </w:t>
      </w:r>
    </w:p>
    <w:p w14:paraId="76B43290" w14:textId="77777777" w:rsidR="007F529D" w:rsidRDefault="00000000">
      <w:pPr>
        <w:spacing w:after="0" w:line="433" w:lineRule="auto"/>
        <w:ind w:left="-5" w:right="3307"/>
      </w:pPr>
      <w:r>
        <w:t xml:space="preserve">rs=db.getRows("select * from Locations"); while(rs.next()){ </w:t>
      </w:r>
    </w:p>
    <w:p w14:paraId="7A04B7C5" w14:textId="77777777" w:rsidR="007F529D" w:rsidRDefault="00000000">
      <w:pPr>
        <w:spacing w:after="149"/>
        <w:ind w:left="-5" w:right="82"/>
      </w:pPr>
      <w:r>
        <w:t xml:space="preserve">%&gt; </w:t>
      </w:r>
    </w:p>
    <w:p w14:paraId="220AEB57" w14:textId="77777777" w:rsidR="007F529D" w:rsidRDefault="00000000">
      <w:pPr>
        <w:spacing w:after="35"/>
        <w:ind w:left="-5" w:right="82"/>
      </w:pPr>
      <w:r>
        <w:t xml:space="preserve">&lt;option value="&lt;%=rs.getString(1)%&gt;" &lt;%=dest.equals(rs.getString(1))?"selected":"" </w:t>
      </w:r>
    </w:p>
    <w:p w14:paraId="17F33C4E" w14:textId="77777777" w:rsidR="007F529D" w:rsidRDefault="00000000">
      <w:pPr>
        <w:ind w:left="-5" w:right="82"/>
      </w:pPr>
      <w:r>
        <w:t xml:space="preserve">%&gt;&gt;&lt;%=rs.getString(2) %&gt;&lt;/option&gt; </w:t>
      </w:r>
    </w:p>
    <w:p w14:paraId="695D2BB0" w14:textId="77777777" w:rsidR="007F529D" w:rsidRDefault="00000000">
      <w:pPr>
        <w:ind w:left="-5" w:right="82"/>
      </w:pPr>
      <w:r>
        <w:t xml:space="preserve">&lt;% </w:t>
      </w:r>
    </w:p>
    <w:p w14:paraId="3661F759" w14:textId="77777777" w:rsidR="007F529D" w:rsidRDefault="00000000">
      <w:pPr>
        <w:ind w:left="-5" w:right="82"/>
      </w:pPr>
      <w:r>
        <w:t xml:space="preserve">} </w:t>
      </w:r>
    </w:p>
    <w:p w14:paraId="675AE733" w14:textId="77777777" w:rsidR="007F529D" w:rsidRDefault="00000000">
      <w:pPr>
        <w:ind w:left="-5" w:right="82"/>
      </w:pPr>
      <w:r>
        <w:t xml:space="preserve">%&gt; </w:t>
      </w:r>
    </w:p>
    <w:p w14:paraId="25646F83" w14:textId="77777777" w:rsidR="007F529D" w:rsidRDefault="00000000">
      <w:pPr>
        <w:ind w:left="-5" w:right="82"/>
      </w:pPr>
      <w:r>
        <w:t xml:space="preserve">&lt;/select&gt; </w:t>
      </w:r>
    </w:p>
    <w:p w14:paraId="1916C238" w14:textId="77777777" w:rsidR="007F529D" w:rsidRDefault="00000000">
      <w:pPr>
        <w:ind w:left="-5" w:right="82"/>
      </w:pPr>
      <w:r>
        <w:t xml:space="preserve">&lt;/div&gt; </w:t>
      </w:r>
    </w:p>
    <w:p w14:paraId="192598B7" w14:textId="77777777" w:rsidR="007F529D" w:rsidRDefault="00000000">
      <w:pPr>
        <w:ind w:left="-5" w:right="82"/>
      </w:pPr>
      <w:r>
        <w:t xml:space="preserve">&lt;div class="form-group"&gt; </w:t>
      </w:r>
    </w:p>
    <w:p w14:paraId="52606B10" w14:textId="77777777" w:rsidR="007F529D" w:rsidRDefault="00000000">
      <w:pPr>
        <w:spacing w:after="149"/>
        <w:ind w:left="-5" w:right="82"/>
      </w:pPr>
      <w:r>
        <w:t xml:space="preserve">Departure Time </w:t>
      </w:r>
    </w:p>
    <w:p w14:paraId="57F822B2" w14:textId="77777777" w:rsidR="007F529D" w:rsidRDefault="00000000">
      <w:pPr>
        <w:ind w:left="-5" w:right="82"/>
      </w:pPr>
      <w:r>
        <w:t xml:space="preserve">&lt;input name="txtdept" id="txtdept" type="time" class="form-control" value="&lt;%=dept%&gt;"/&gt; </w:t>
      </w:r>
    </w:p>
    <w:p w14:paraId="6557F75B" w14:textId="77777777" w:rsidR="007F529D" w:rsidRDefault="00000000">
      <w:pPr>
        <w:ind w:left="-5" w:right="82"/>
      </w:pPr>
      <w:r>
        <w:t xml:space="preserve">&lt;/div&gt; </w:t>
      </w:r>
    </w:p>
    <w:p w14:paraId="7AB93F16" w14:textId="77777777" w:rsidR="007F529D" w:rsidRDefault="00000000">
      <w:pPr>
        <w:ind w:left="-5" w:right="82"/>
      </w:pPr>
      <w:r>
        <w:t xml:space="preserve">&lt;div class="form-group"&gt; </w:t>
      </w:r>
    </w:p>
    <w:p w14:paraId="2FB637D0" w14:textId="77777777" w:rsidR="007F529D" w:rsidRDefault="00000000">
      <w:pPr>
        <w:ind w:left="-5" w:right="82"/>
      </w:pPr>
      <w:r>
        <w:t xml:space="preserve">ETA </w:t>
      </w:r>
    </w:p>
    <w:p w14:paraId="7C87F41C" w14:textId="77777777" w:rsidR="007F529D" w:rsidRDefault="00000000">
      <w:pPr>
        <w:spacing w:after="1" w:line="433" w:lineRule="auto"/>
        <w:ind w:left="-5" w:right="82"/>
      </w:pPr>
      <w:r>
        <w:t xml:space="preserve">&lt;input name="txteta" id="txteta" type="time" class="form-control" value="&lt;%=eta%&gt;"/&gt; &lt;/div&gt; </w:t>
      </w:r>
    </w:p>
    <w:p w14:paraId="06ACD64E" w14:textId="77777777" w:rsidR="007F529D" w:rsidRDefault="00000000">
      <w:pPr>
        <w:ind w:left="-5" w:right="82"/>
      </w:pPr>
      <w:r>
        <w:t xml:space="preserve">&lt;div class="form-group"&gt; </w:t>
      </w:r>
    </w:p>
    <w:p w14:paraId="2FA612D4" w14:textId="77777777" w:rsidR="007F529D" w:rsidRDefault="00000000">
      <w:pPr>
        <w:spacing w:after="149"/>
        <w:ind w:left="-5" w:right="82"/>
      </w:pPr>
      <w:r>
        <w:t xml:space="preserve">Return </w:t>
      </w:r>
    </w:p>
    <w:p w14:paraId="112D141A"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95456" behindDoc="0" locked="0" layoutInCell="1" allowOverlap="1" wp14:anchorId="28234A33" wp14:editId="6CE23EB9">
                <wp:simplePos x="0" y="0"/>
                <wp:positionH relativeFrom="page">
                  <wp:posOffset>304800</wp:posOffset>
                </wp:positionH>
                <wp:positionV relativeFrom="page">
                  <wp:posOffset>416051</wp:posOffset>
                </wp:positionV>
                <wp:extent cx="111252" cy="9861804"/>
                <wp:effectExtent l="0" t="0" r="0" b="0"/>
                <wp:wrapSquare wrapText="bothSides"/>
                <wp:docPr id="90026" name="Group 9002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428" name="Shape 1034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29" name="Shape 1034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30" name="Shape 1034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31" name="Shape 1034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32" name="Shape 1034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026" style="width:8.76pt;height:776.52pt;position:absolute;mso-position-horizontal-relative:page;mso-position-horizontal:absolute;margin-left:24pt;mso-position-vertical-relative:page;margin-top:32.7599pt;" coordsize="1112,98618">
                <v:shape id="Shape 103433" style="position:absolute;width:182;height:98618;left:0;top:0;" coordsize="18288,9861804" path="m0,0l18288,0l18288,9861804l0,9861804l0,0">
                  <v:stroke weight="0pt" endcap="flat" joinstyle="miter" miterlimit="10" on="false" color="#000000" opacity="0"/>
                  <v:fill on="true" color="#000000"/>
                </v:shape>
                <v:shape id="Shape 103434" style="position:absolute;width:182;height:98618;left:182;top:0;" coordsize="18288,9861804" path="m0,0l18288,0l18288,9861804l0,9861804l0,0">
                  <v:stroke weight="0pt" endcap="flat" joinstyle="miter" miterlimit="10" on="false" color="#000000" opacity="0"/>
                  <v:fill on="true" color="#ffffff"/>
                </v:shape>
                <v:shape id="Shape 103435" style="position:absolute;width:381;height:98618;left:365;top:0;" coordsize="38100,9861804" path="m0,0l38100,0l38100,9861804l0,9861804l0,0">
                  <v:stroke weight="0pt" endcap="flat" joinstyle="miter" miterlimit="10" on="false" color="#000000" opacity="0"/>
                  <v:fill on="true" color="#000000"/>
                </v:shape>
                <v:shape id="Shape 103436" style="position:absolute;width:182;height:98618;left:746;top:0;" coordsize="18288,9861804" path="m0,0l18288,0l18288,9861804l0,9861804l0,0">
                  <v:stroke weight="0pt" endcap="flat" joinstyle="miter" miterlimit="10" on="false" color="#000000" opacity="0"/>
                  <v:fill on="true" color="#ffffff"/>
                </v:shape>
                <v:shape id="Shape 1034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96480" behindDoc="0" locked="0" layoutInCell="1" allowOverlap="1" wp14:anchorId="3E8D21E3" wp14:editId="4759E3D8">
                <wp:simplePos x="0" y="0"/>
                <wp:positionH relativeFrom="page">
                  <wp:posOffset>7145782</wp:posOffset>
                </wp:positionH>
                <wp:positionV relativeFrom="page">
                  <wp:posOffset>416051</wp:posOffset>
                </wp:positionV>
                <wp:extent cx="111506" cy="9861804"/>
                <wp:effectExtent l="0" t="0" r="0" b="0"/>
                <wp:wrapSquare wrapText="bothSides"/>
                <wp:docPr id="90032" name="Group 9003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438" name="Shape 1034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39" name="Shape 1034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40" name="Shape 1034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41" name="Shape 1034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42" name="Shape 1034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032" style="width:8.78003pt;height:776.52pt;position:absolute;mso-position-horizontal-relative:page;mso-position-horizontal:absolute;margin-left:562.66pt;mso-position-vertical-relative:page;margin-top:32.7599pt;" coordsize="1115,98618">
                <v:shape id="Shape 103443" style="position:absolute;width:182;height:98618;left:932;top:0;" coordsize="18288,9861804" path="m0,0l18288,0l18288,9861804l0,9861804l0,0">
                  <v:stroke weight="0pt" endcap="flat" joinstyle="miter" miterlimit="10" on="false" color="#000000" opacity="0"/>
                  <v:fill on="true" color="#000000"/>
                </v:shape>
                <v:shape id="Shape 103444" style="position:absolute;width:182;height:98618;left:749;top:0;" coordsize="18288,9861804" path="m0,0l18288,0l18288,9861804l0,9861804l0,0">
                  <v:stroke weight="0pt" endcap="flat" joinstyle="miter" miterlimit="10" on="false" color="#000000" opacity="0"/>
                  <v:fill on="true" color="#ffffff"/>
                </v:shape>
                <v:shape id="Shape 103445" style="position:absolute;width:381;height:98618;left:368;top:0;" coordsize="38100,9861804" path="m0,0l38100,0l38100,9861804l0,9861804l0,0">
                  <v:stroke weight="0pt" endcap="flat" joinstyle="miter" miterlimit="10" on="false" color="#000000" opacity="0"/>
                  <v:fill on="true" color="#000000"/>
                </v:shape>
                <v:shape id="Shape 103446" style="position:absolute;width:182;height:98618;left:185;top:0;" coordsize="18288,9861804" path="m0,0l18288,0l18288,9861804l0,9861804l0,0">
                  <v:stroke weight="0pt" endcap="flat" joinstyle="miter" miterlimit="10" on="false" color="#000000" opacity="0"/>
                  <v:fill on="true" color="#ffffff"/>
                </v:shape>
                <v:shape id="Shape 1034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input name="txtreturn" id="txtreturn" type="time" class="form-control" value="&lt;%=return1%&gt;"/&gt; </w:t>
      </w:r>
    </w:p>
    <w:p w14:paraId="0968EF0F" w14:textId="77777777" w:rsidR="007F529D" w:rsidRDefault="00000000">
      <w:pPr>
        <w:ind w:left="-5" w:right="82"/>
      </w:pPr>
      <w:r>
        <w:t xml:space="preserve">&lt;/div&gt; </w:t>
      </w:r>
    </w:p>
    <w:p w14:paraId="19A7BC1D" w14:textId="77777777" w:rsidR="007F529D" w:rsidRDefault="00000000">
      <w:pPr>
        <w:ind w:left="-5" w:right="82"/>
      </w:pPr>
      <w:r>
        <w:t xml:space="preserve">&lt;div class="form-group"&gt; </w:t>
      </w:r>
    </w:p>
    <w:p w14:paraId="52E857B6" w14:textId="77777777" w:rsidR="007F529D" w:rsidRDefault="00000000">
      <w:pPr>
        <w:spacing w:after="149"/>
        <w:ind w:left="-5" w:right="82"/>
      </w:pPr>
      <w:r>
        <w:t xml:space="preserve">Economy Fare </w:t>
      </w:r>
    </w:p>
    <w:p w14:paraId="3679BD48" w14:textId="77777777" w:rsidR="007F529D" w:rsidRDefault="00000000">
      <w:pPr>
        <w:ind w:left="-5" w:right="82"/>
      </w:pPr>
      <w:r>
        <w:t xml:space="preserve">&lt;input name="txtefare" id="txtefare" type="number" class="form-control" value="&lt;%=efare%&gt;"/&gt; </w:t>
      </w:r>
    </w:p>
    <w:p w14:paraId="775F36AA" w14:textId="77777777" w:rsidR="007F529D" w:rsidRDefault="00000000">
      <w:pPr>
        <w:ind w:left="-5" w:right="82"/>
      </w:pPr>
      <w:r>
        <w:t xml:space="preserve">&lt;/div&gt; </w:t>
      </w:r>
    </w:p>
    <w:p w14:paraId="1AC10ADA" w14:textId="77777777" w:rsidR="007F529D" w:rsidRDefault="00000000">
      <w:pPr>
        <w:ind w:left="-5" w:right="82"/>
      </w:pPr>
      <w:r>
        <w:t xml:space="preserve">&lt;div class="form-group"&gt; </w:t>
      </w:r>
    </w:p>
    <w:p w14:paraId="7ACA00AB" w14:textId="77777777" w:rsidR="007F529D" w:rsidRDefault="00000000">
      <w:pPr>
        <w:ind w:left="-5" w:right="82"/>
      </w:pPr>
      <w:r>
        <w:t xml:space="preserve">Business Fare </w:t>
      </w:r>
    </w:p>
    <w:p w14:paraId="32889828" w14:textId="77777777" w:rsidR="007F529D" w:rsidRDefault="00000000">
      <w:pPr>
        <w:ind w:left="-5" w:right="82"/>
      </w:pPr>
      <w:r>
        <w:t xml:space="preserve">&lt;input name="txtbfare" id="txtbfare" class="form-control" value="&lt;%=bfare%&gt;"/&gt; </w:t>
      </w:r>
    </w:p>
    <w:p w14:paraId="3D421012" w14:textId="77777777" w:rsidR="007F529D" w:rsidRDefault="00000000">
      <w:pPr>
        <w:ind w:left="-5" w:right="82"/>
      </w:pPr>
      <w:r>
        <w:t xml:space="preserve">&lt;/div&gt; </w:t>
      </w:r>
    </w:p>
    <w:p w14:paraId="2A6F5EB4" w14:textId="77777777" w:rsidR="007F529D" w:rsidRDefault="00000000">
      <w:pPr>
        <w:ind w:left="-5" w:right="82"/>
      </w:pPr>
      <w:r>
        <w:t xml:space="preserve">&lt;br/&gt; </w:t>
      </w:r>
    </w:p>
    <w:p w14:paraId="0D90E2E8" w14:textId="77777777" w:rsidR="007F529D" w:rsidRDefault="00000000">
      <w:pPr>
        <w:ind w:left="-5" w:right="82"/>
      </w:pPr>
      <w:r>
        <w:t xml:space="preserve">&lt;input type="submit" name="btnsave" value="&lt;%=btntext%&gt;" class="btn btn-primary"/&gt; </w:t>
      </w:r>
    </w:p>
    <w:p w14:paraId="0A5D84A6" w14:textId="77777777" w:rsidR="007F529D" w:rsidRDefault="00000000">
      <w:pPr>
        <w:ind w:left="-5" w:right="82"/>
      </w:pPr>
      <w:r>
        <w:t xml:space="preserve">&lt;a href="/airline/user/addschedules.jsp" class="btn btn-secondary"&gt;Clear&lt;/a&gt; </w:t>
      </w:r>
    </w:p>
    <w:p w14:paraId="40B687C8" w14:textId="77777777" w:rsidR="007F529D" w:rsidRDefault="00000000">
      <w:pPr>
        <w:ind w:left="-5" w:right="82"/>
      </w:pPr>
      <w:r>
        <w:t xml:space="preserve">&lt;a href="flightschedules.jsp" class="btn btn-info"&gt;flight Schedules List&lt;/a&gt; </w:t>
      </w:r>
    </w:p>
    <w:p w14:paraId="3583D554" w14:textId="77777777" w:rsidR="007F529D" w:rsidRDefault="00000000">
      <w:pPr>
        <w:ind w:left="-5" w:right="82"/>
      </w:pPr>
      <w:r>
        <w:t xml:space="preserve">&lt;/form&gt; </w:t>
      </w:r>
    </w:p>
    <w:p w14:paraId="1D9BD0E8" w14:textId="77777777" w:rsidR="007F529D" w:rsidRDefault="00000000">
      <w:pPr>
        <w:ind w:left="-5" w:right="82"/>
      </w:pPr>
      <w:r>
        <w:t xml:space="preserve">&lt;br/&gt; </w:t>
      </w:r>
    </w:p>
    <w:p w14:paraId="7DAA2281" w14:textId="77777777" w:rsidR="007F529D" w:rsidRDefault="00000000">
      <w:pPr>
        <w:ind w:left="-5" w:right="82"/>
      </w:pPr>
      <w:r>
        <w:t xml:space="preserve">&lt;br/&gt; </w:t>
      </w:r>
    </w:p>
    <w:p w14:paraId="02FAA0FC" w14:textId="77777777" w:rsidR="007F529D" w:rsidRDefault="00000000">
      <w:pPr>
        <w:ind w:left="-5" w:right="82"/>
      </w:pPr>
      <w:r>
        <w:t xml:space="preserve">&lt;/div&gt; </w:t>
      </w:r>
    </w:p>
    <w:p w14:paraId="63FE893C" w14:textId="77777777" w:rsidR="007F529D" w:rsidRDefault="00000000">
      <w:pPr>
        <w:ind w:left="-5" w:right="82"/>
      </w:pPr>
      <w:r>
        <w:t xml:space="preserve">&lt;%@ include file="../footer.jsp"%&gt; </w:t>
      </w:r>
    </w:p>
    <w:p w14:paraId="36E3AAA7" w14:textId="77777777" w:rsidR="007F529D" w:rsidRDefault="00000000">
      <w:pPr>
        <w:ind w:left="-5" w:right="82"/>
      </w:pPr>
      <w:r>
        <w:t xml:space="preserve">&lt;script&gt; </w:t>
      </w:r>
    </w:p>
    <w:p w14:paraId="571689B4" w14:textId="77777777" w:rsidR="007F529D" w:rsidRDefault="00000000">
      <w:pPr>
        <w:ind w:left="-5" w:right="82"/>
      </w:pPr>
      <w:r>
        <w:t xml:space="preserve"> /*$(function(){ </w:t>
      </w:r>
    </w:p>
    <w:p w14:paraId="16ADB1B5" w14:textId="77777777" w:rsidR="007F529D" w:rsidRDefault="00000000">
      <w:pPr>
        <w:tabs>
          <w:tab w:val="center" w:pos="1818"/>
        </w:tabs>
        <w:ind w:left="-15" w:firstLine="0"/>
      </w:pPr>
      <w:r>
        <w:t xml:space="preserve"> </w:t>
      </w:r>
      <w:r>
        <w:tab/>
        <w:t xml:space="preserve">$("#form1").validate({ </w:t>
      </w:r>
    </w:p>
    <w:p w14:paraId="20873523" w14:textId="77777777" w:rsidR="007F529D" w:rsidRDefault="00000000">
      <w:pPr>
        <w:spacing w:after="0" w:line="435" w:lineRule="auto"/>
        <w:ind w:left="-5" w:right="4992"/>
      </w:pPr>
      <w:r>
        <w:t xml:space="preserve"> </w:t>
      </w:r>
      <w:r>
        <w:tab/>
        <w:t xml:space="preserve"> </w:t>
      </w:r>
      <w:r>
        <w:tab/>
        <w:t xml:space="preserve">rules:{  </w:t>
      </w:r>
      <w:r>
        <w:tab/>
        <w:t xml:space="preserve"> </w:t>
      </w:r>
      <w:r>
        <w:tab/>
        <w:t xml:space="preserve"> </w:t>
      </w:r>
      <w:r>
        <w:tab/>
        <w:t xml:space="preserve">txtprodname:{  </w:t>
      </w:r>
      <w:r>
        <w:tab/>
        <w:t xml:space="preserve"> </w:t>
      </w:r>
      <w:r>
        <w:tab/>
        <w:t xml:space="preserve"> </w:t>
      </w:r>
      <w:r>
        <w:tab/>
        <w:t xml:space="preserve"> </w:t>
      </w:r>
      <w:r>
        <w:tab/>
        <w:t xml:space="preserve">required:true </w:t>
      </w:r>
    </w:p>
    <w:p w14:paraId="7E0E4505"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047AD1B2" w14:textId="77777777" w:rsidR="007F529D" w:rsidRDefault="00000000">
      <w:pPr>
        <w:spacing w:after="0" w:line="434" w:lineRule="auto"/>
        <w:ind w:left="-5" w:right="4750"/>
      </w:pPr>
      <w:r>
        <w:t xml:space="preserve"> </w:t>
      </w:r>
      <w:r>
        <w:tab/>
        <w:t xml:space="preserve"> </w:t>
      </w:r>
      <w:r>
        <w:tab/>
        <w:t xml:space="preserve"> </w:t>
      </w:r>
      <w:r>
        <w:tab/>
        <w:t xml:space="preserve">txtcatid:{  </w:t>
      </w:r>
      <w:r>
        <w:tab/>
        <w:t xml:space="preserve"> </w:t>
      </w:r>
      <w:r>
        <w:tab/>
        <w:t xml:space="preserve"> </w:t>
      </w:r>
      <w:r>
        <w:tab/>
        <w:t xml:space="preserve"> </w:t>
      </w:r>
      <w:r>
        <w:tab/>
        <w:t xml:space="preserve">required:true </w:t>
      </w:r>
    </w:p>
    <w:p w14:paraId="76CB5D52"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72C813D0" w14:textId="77777777" w:rsidR="007F529D" w:rsidRDefault="00000000">
      <w:pPr>
        <w:spacing w:after="0" w:line="435" w:lineRule="auto"/>
        <w:ind w:left="-5" w:right="3964"/>
      </w:pPr>
      <w:r>
        <w:rPr>
          <w:rFonts w:ascii="Calibri" w:eastAsia="Calibri" w:hAnsi="Calibri" w:cs="Calibri"/>
          <w:noProof/>
          <w:sz w:val="22"/>
        </w:rPr>
        <mc:AlternateContent>
          <mc:Choice Requires="wpg">
            <w:drawing>
              <wp:anchor distT="0" distB="0" distL="114300" distR="114300" simplePos="0" relativeHeight="251797504" behindDoc="0" locked="0" layoutInCell="1" allowOverlap="1" wp14:anchorId="5E86C243" wp14:editId="72D77AA6">
                <wp:simplePos x="0" y="0"/>
                <wp:positionH relativeFrom="page">
                  <wp:posOffset>304800</wp:posOffset>
                </wp:positionH>
                <wp:positionV relativeFrom="page">
                  <wp:posOffset>416051</wp:posOffset>
                </wp:positionV>
                <wp:extent cx="111252" cy="9861804"/>
                <wp:effectExtent l="0" t="0" r="0" b="0"/>
                <wp:wrapSquare wrapText="bothSides"/>
                <wp:docPr id="90552" name="Group 90552"/>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448" name="Shape 1034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49" name="Shape 1034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50" name="Shape 1034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51" name="Shape 1034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52" name="Shape 1034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52" style="width:8.76pt;height:776.52pt;position:absolute;mso-position-horizontal-relative:page;mso-position-horizontal:absolute;margin-left:24pt;mso-position-vertical-relative:page;margin-top:32.7599pt;" coordsize="1112,98618">
                <v:shape id="Shape 103453" style="position:absolute;width:182;height:98618;left:0;top:0;" coordsize="18288,9861804" path="m0,0l18288,0l18288,9861804l0,9861804l0,0">
                  <v:stroke weight="0pt" endcap="flat" joinstyle="miter" miterlimit="10" on="false" color="#000000" opacity="0"/>
                  <v:fill on="true" color="#000000"/>
                </v:shape>
                <v:shape id="Shape 103454" style="position:absolute;width:182;height:98618;left:182;top:0;" coordsize="18288,9861804" path="m0,0l18288,0l18288,9861804l0,9861804l0,0">
                  <v:stroke weight="0pt" endcap="flat" joinstyle="miter" miterlimit="10" on="false" color="#000000" opacity="0"/>
                  <v:fill on="true" color="#ffffff"/>
                </v:shape>
                <v:shape id="Shape 103455" style="position:absolute;width:381;height:98618;left:365;top:0;" coordsize="38100,9861804" path="m0,0l38100,0l38100,9861804l0,9861804l0,0">
                  <v:stroke weight="0pt" endcap="flat" joinstyle="miter" miterlimit="10" on="false" color="#000000" opacity="0"/>
                  <v:fill on="true" color="#000000"/>
                </v:shape>
                <v:shape id="Shape 103456" style="position:absolute;width:182;height:98618;left:746;top:0;" coordsize="18288,9861804" path="m0,0l18288,0l18288,9861804l0,9861804l0,0">
                  <v:stroke weight="0pt" endcap="flat" joinstyle="miter" miterlimit="10" on="false" color="#000000" opacity="0"/>
                  <v:fill on="true" color="#ffffff"/>
                </v:shape>
                <v:shape id="Shape 1034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98528" behindDoc="0" locked="0" layoutInCell="1" allowOverlap="1" wp14:anchorId="4F892B3D" wp14:editId="5C4CA397">
                <wp:simplePos x="0" y="0"/>
                <wp:positionH relativeFrom="page">
                  <wp:posOffset>7145782</wp:posOffset>
                </wp:positionH>
                <wp:positionV relativeFrom="page">
                  <wp:posOffset>416051</wp:posOffset>
                </wp:positionV>
                <wp:extent cx="111506" cy="9861804"/>
                <wp:effectExtent l="0" t="0" r="0" b="0"/>
                <wp:wrapSquare wrapText="bothSides"/>
                <wp:docPr id="90553" name="Group 90553"/>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458" name="Shape 1034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59" name="Shape 1034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60" name="Shape 1034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61" name="Shape 1034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62" name="Shape 1034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53" style="width:8.78003pt;height:776.52pt;position:absolute;mso-position-horizontal-relative:page;mso-position-horizontal:absolute;margin-left:562.66pt;mso-position-vertical-relative:page;margin-top:32.7599pt;" coordsize="1115,98618">
                <v:shape id="Shape 103463" style="position:absolute;width:182;height:98618;left:932;top:0;" coordsize="18288,9861804" path="m0,0l18288,0l18288,9861804l0,9861804l0,0">
                  <v:stroke weight="0pt" endcap="flat" joinstyle="miter" miterlimit="10" on="false" color="#000000" opacity="0"/>
                  <v:fill on="true" color="#000000"/>
                </v:shape>
                <v:shape id="Shape 103464" style="position:absolute;width:182;height:98618;left:749;top:0;" coordsize="18288,9861804" path="m0,0l18288,0l18288,9861804l0,9861804l0,0">
                  <v:stroke weight="0pt" endcap="flat" joinstyle="miter" miterlimit="10" on="false" color="#000000" opacity="0"/>
                  <v:fill on="true" color="#ffffff"/>
                </v:shape>
                <v:shape id="Shape 103465" style="position:absolute;width:381;height:98618;left:368;top:0;" coordsize="38100,9861804" path="m0,0l38100,0l38100,9861804l0,9861804l0,0">
                  <v:stroke weight="0pt" endcap="flat" joinstyle="miter" miterlimit="10" on="false" color="#000000" opacity="0"/>
                  <v:fill on="true" color="#000000"/>
                </v:shape>
                <v:shape id="Shape 103466" style="position:absolute;width:182;height:98618;left:185;top:0;" coordsize="18288,9861804" path="m0,0l18288,0l18288,9861804l0,9861804l0,0">
                  <v:stroke weight="0pt" endcap="flat" joinstyle="miter" miterlimit="10" on="false" color="#000000" opacity="0"/>
                  <v:fill on="true" color="#ffffff"/>
                </v:shape>
                <v:shape id="Shape 1034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 </w:t>
      </w:r>
      <w:r>
        <w:tab/>
        <w:t xml:space="preserve"> </w:t>
      </w:r>
      <w:r>
        <w:tab/>
        <w:t xml:space="preserve"> </w:t>
      </w:r>
      <w:r>
        <w:tab/>
        <w:t xml:space="preserve">txtprice:{  </w:t>
      </w:r>
      <w:r>
        <w:tab/>
        <w:t xml:space="preserve"> </w:t>
      </w:r>
      <w:r>
        <w:tab/>
        <w:t xml:space="preserve"> </w:t>
      </w:r>
      <w:r>
        <w:tab/>
        <w:t xml:space="preserve"> </w:t>
      </w:r>
      <w:r>
        <w:tab/>
        <w:t xml:space="preserve">required:true,  </w:t>
      </w:r>
      <w:r>
        <w:tab/>
        <w:t xml:space="preserve"> </w:t>
      </w:r>
      <w:r>
        <w:tab/>
        <w:t xml:space="preserve"> </w:t>
      </w:r>
      <w:r>
        <w:tab/>
        <w:t xml:space="preserve"> </w:t>
      </w:r>
      <w:r>
        <w:tab/>
        <w:t xml:space="preserve">number:true //12  12.34 </w:t>
      </w:r>
    </w:p>
    <w:p w14:paraId="00AD0AAD"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097F48EC" w14:textId="77777777" w:rsidR="007F529D" w:rsidRDefault="00000000">
      <w:pPr>
        <w:spacing w:after="0" w:line="432" w:lineRule="auto"/>
        <w:ind w:left="-5" w:right="4630"/>
      </w:pPr>
      <w:r>
        <w:t xml:space="preserve"> </w:t>
      </w:r>
      <w:r>
        <w:tab/>
        <w:t xml:space="preserve"> </w:t>
      </w:r>
      <w:r>
        <w:tab/>
        <w:t xml:space="preserve"> </w:t>
      </w:r>
      <w:r>
        <w:tab/>
        <w:t xml:space="preserve">txtimage:{  </w:t>
      </w:r>
      <w:r>
        <w:tab/>
        <w:t xml:space="preserve"> </w:t>
      </w:r>
      <w:r>
        <w:tab/>
        <w:t xml:space="preserve"> </w:t>
      </w:r>
      <w:r>
        <w:tab/>
        <w:t xml:space="preserve"> </w:t>
      </w:r>
      <w:r>
        <w:tab/>
        <w:t xml:space="preserve">required:true </w:t>
      </w:r>
    </w:p>
    <w:p w14:paraId="731D3071"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41D858EC" w14:textId="77777777" w:rsidR="007F529D" w:rsidRDefault="00000000">
      <w:pPr>
        <w:tabs>
          <w:tab w:val="center" w:pos="720"/>
          <w:tab w:val="center" w:pos="1528"/>
        </w:tabs>
        <w:ind w:left="-15" w:firstLine="0"/>
      </w:pPr>
      <w:r>
        <w:t xml:space="preserve"> </w:t>
      </w:r>
      <w:r>
        <w:tab/>
        <w:t xml:space="preserve"> </w:t>
      </w:r>
      <w:r>
        <w:tab/>
        <w:t xml:space="preserve">}, </w:t>
      </w:r>
    </w:p>
    <w:p w14:paraId="23D82D54" w14:textId="77777777" w:rsidR="007F529D" w:rsidRDefault="00000000">
      <w:pPr>
        <w:spacing w:after="1" w:line="436" w:lineRule="auto"/>
        <w:ind w:left="-5" w:right="5126"/>
      </w:pPr>
      <w:r>
        <w:t xml:space="preserve"> </w:t>
      </w:r>
      <w:r>
        <w:tab/>
        <w:t xml:space="preserve"> </w:t>
      </w:r>
      <w:r>
        <w:tab/>
        <w:t xml:space="preserve">messages:{  </w:t>
      </w:r>
      <w:r>
        <w:tab/>
        <w:t xml:space="preserve"> </w:t>
      </w:r>
      <w:r>
        <w:tab/>
        <w:t xml:space="preserve"> </w:t>
      </w:r>
      <w:r>
        <w:tab/>
        <w:t xml:space="preserve">txtprodname:{ </w:t>
      </w:r>
    </w:p>
    <w:p w14:paraId="374FAFF4" w14:textId="77777777" w:rsidR="007F529D" w:rsidRDefault="00000000">
      <w:pPr>
        <w:tabs>
          <w:tab w:val="center" w:pos="720"/>
          <w:tab w:val="center" w:pos="1440"/>
          <w:tab w:val="center" w:pos="2160"/>
          <w:tab w:val="center" w:pos="4530"/>
        </w:tabs>
        <w:ind w:left="-15" w:firstLine="0"/>
      </w:pPr>
      <w:r>
        <w:t xml:space="preserve"> </w:t>
      </w:r>
      <w:r>
        <w:tab/>
        <w:t xml:space="preserve"> </w:t>
      </w:r>
      <w:r>
        <w:tab/>
        <w:t xml:space="preserve"> </w:t>
      </w:r>
      <w:r>
        <w:tab/>
        <w:t xml:space="preserve"> </w:t>
      </w:r>
      <w:r>
        <w:tab/>
        <w:t xml:space="preserve">required:"Product Name required" </w:t>
      </w:r>
    </w:p>
    <w:p w14:paraId="071E0593"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25C89B64" w14:textId="77777777" w:rsidR="007F529D" w:rsidRDefault="00000000">
      <w:pPr>
        <w:tabs>
          <w:tab w:val="center" w:pos="720"/>
          <w:tab w:val="center" w:pos="1440"/>
          <w:tab w:val="center" w:pos="2611"/>
        </w:tabs>
        <w:ind w:left="-15" w:firstLine="0"/>
      </w:pPr>
      <w:r>
        <w:t xml:space="preserve"> </w:t>
      </w:r>
      <w:r>
        <w:tab/>
        <w:t xml:space="preserve"> </w:t>
      </w:r>
      <w:r>
        <w:tab/>
        <w:t xml:space="preserve"> </w:t>
      </w:r>
      <w:r>
        <w:tab/>
        <w:t xml:space="preserve">txtcatid:{ </w:t>
      </w:r>
    </w:p>
    <w:p w14:paraId="1BFE0DA4" w14:textId="77777777" w:rsidR="007F529D" w:rsidRDefault="00000000">
      <w:pPr>
        <w:tabs>
          <w:tab w:val="center" w:pos="720"/>
          <w:tab w:val="center" w:pos="1440"/>
          <w:tab w:val="center" w:pos="2160"/>
          <w:tab w:val="center" w:pos="4463"/>
        </w:tabs>
        <w:ind w:left="-15" w:firstLine="0"/>
      </w:pPr>
      <w:r>
        <w:t xml:space="preserve"> </w:t>
      </w:r>
      <w:r>
        <w:tab/>
        <w:t xml:space="preserve"> </w:t>
      </w:r>
      <w:r>
        <w:tab/>
        <w:t xml:space="preserve"> </w:t>
      </w:r>
      <w:r>
        <w:tab/>
        <w:t xml:space="preserve"> </w:t>
      </w:r>
      <w:r>
        <w:tab/>
        <w:t xml:space="preserve">required:"Please select category" </w:t>
      </w:r>
    </w:p>
    <w:p w14:paraId="7C5E1CE6"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418798F8" w14:textId="77777777" w:rsidR="007F529D" w:rsidRDefault="00000000">
      <w:pPr>
        <w:tabs>
          <w:tab w:val="center" w:pos="720"/>
          <w:tab w:val="center" w:pos="1440"/>
          <w:tab w:val="center" w:pos="2617"/>
        </w:tabs>
        <w:ind w:left="-15" w:firstLine="0"/>
      </w:pPr>
      <w:r>
        <w:t xml:space="preserve"> </w:t>
      </w:r>
      <w:r>
        <w:tab/>
        <w:t xml:space="preserve"> </w:t>
      </w:r>
      <w:r>
        <w:tab/>
        <w:t xml:space="preserve"> </w:t>
      </w:r>
      <w:r>
        <w:tab/>
        <w:t xml:space="preserve">txtprice:{ </w:t>
      </w:r>
    </w:p>
    <w:p w14:paraId="0A042DDA" w14:textId="77777777" w:rsidR="007F529D" w:rsidRDefault="00000000">
      <w:pPr>
        <w:spacing w:after="0" w:line="440" w:lineRule="auto"/>
        <w:ind w:left="-5" w:right="1243"/>
      </w:pPr>
      <w:r>
        <w:t xml:space="preserve"> </w:t>
      </w:r>
      <w:r>
        <w:tab/>
        <w:t xml:space="preserve"> </w:t>
      </w:r>
      <w:r>
        <w:tab/>
        <w:t xml:space="preserve"> </w:t>
      </w:r>
      <w:r>
        <w:tab/>
        <w:t xml:space="preserve"> </w:t>
      </w:r>
      <w:r>
        <w:tab/>
        <w:t xml:space="preserve">required:"Product Price required",  </w:t>
      </w:r>
      <w:r>
        <w:tab/>
        <w:t xml:space="preserve"> </w:t>
      </w:r>
      <w:r>
        <w:tab/>
        <w:t xml:space="preserve"> </w:t>
      </w:r>
      <w:r>
        <w:tab/>
        <w:t xml:space="preserve"> </w:t>
      </w:r>
      <w:r>
        <w:tab/>
        <w:t xml:space="preserve">number:"Product price should be numeric" </w:t>
      </w:r>
    </w:p>
    <w:p w14:paraId="5D5FA9CF" w14:textId="77777777" w:rsidR="007F529D" w:rsidRDefault="00000000">
      <w:pPr>
        <w:tabs>
          <w:tab w:val="center" w:pos="720"/>
          <w:tab w:val="center" w:pos="1440"/>
          <w:tab w:val="center" w:pos="2248"/>
        </w:tabs>
        <w:ind w:left="-15" w:firstLine="0"/>
      </w:pPr>
      <w:r>
        <w:t xml:space="preserve"> </w:t>
      </w:r>
      <w:r>
        <w:tab/>
        <w:t xml:space="preserve"> </w:t>
      </w:r>
      <w:r>
        <w:tab/>
        <w:t xml:space="preserve"> </w:t>
      </w:r>
      <w:r>
        <w:tab/>
        <w:t xml:space="preserve">}, </w:t>
      </w:r>
    </w:p>
    <w:p w14:paraId="3A024B15" w14:textId="77777777" w:rsidR="007F529D" w:rsidRDefault="00000000">
      <w:pPr>
        <w:tabs>
          <w:tab w:val="center" w:pos="720"/>
          <w:tab w:val="center" w:pos="1440"/>
          <w:tab w:val="center" w:pos="2671"/>
        </w:tabs>
        <w:ind w:left="-15" w:firstLine="0"/>
      </w:pPr>
      <w:r>
        <w:t xml:space="preserve"> </w:t>
      </w:r>
      <w:r>
        <w:tab/>
        <w:t xml:space="preserve"> </w:t>
      </w:r>
      <w:r>
        <w:tab/>
        <w:t xml:space="preserve"> </w:t>
      </w:r>
      <w:r>
        <w:tab/>
        <w:t xml:space="preserve">txtimage:{ </w:t>
      </w:r>
    </w:p>
    <w:p w14:paraId="05073927" w14:textId="77777777" w:rsidR="007F529D" w:rsidRDefault="00000000">
      <w:pPr>
        <w:tabs>
          <w:tab w:val="center" w:pos="720"/>
          <w:tab w:val="center" w:pos="1440"/>
          <w:tab w:val="center" w:pos="2160"/>
          <w:tab w:val="center" w:pos="4653"/>
        </w:tabs>
        <w:spacing w:after="171"/>
        <w:ind w:left="-15" w:firstLine="0"/>
      </w:pPr>
      <w:r>
        <w:t xml:space="preserve"> </w:t>
      </w:r>
      <w:r>
        <w:tab/>
        <w:t xml:space="preserve"> </w:t>
      </w:r>
      <w:r>
        <w:tab/>
        <w:t xml:space="preserve"> </w:t>
      </w:r>
      <w:r>
        <w:tab/>
        <w:t xml:space="preserve"> </w:t>
      </w:r>
      <w:r>
        <w:tab/>
        <w:t xml:space="preserve">required:"Product Image is required" </w:t>
      </w:r>
    </w:p>
    <w:p w14:paraId="01283C74" w14:textId="77777777" w:rsidR="007F529D" w:rsidRDefault="00000000">
      <w:pPr>
        <w:tabs>
          <w:tab w:val="center" w:pos="720"/>
          <w:tab w:val="center" w:pos="1440"/>
          <w:tab w:val="center" w:pos="2218"/>
        </w:tabs>
        <w:ind w:left="-15" w:firstLine="0"/>
      </w:pPr>
      <w:r>
        <w:t xml:space="preserve"> </w:t>
      </w:r>
      <w:r>
        <w:tab/>
        <w:t xml:space="preserve"> </w:t>
      </w:r>
      <w:r>
        <w:tab/>
        <w:t xml:space="preserve"> </w:t>
      </w:r>
      <w:r>
        <w:tab/>
        <w:t xml:space="preserve">} </w:t>
      </w:r>
    </w:p>
    <w:p w14:paraId="7FA3D2DA" w14:textId="77777777" w:rsidR="007F529D" w:rsidRDefault="00000000">
      <w:pPr>
        <w:spacing w:after="38" w:line="399" w:lineRule="auto"/>
        <w:ind w:left="-5" w:right="7495"/>
      </w:pPr>
      <w:r>
        <w:t xml:space="preserve"> </w:t>
      </w:r>
      <w:r>
        <w:tab/>
        <w:t xml:space="preserve"> </w:t>
      </w:r>
      <w:r>
        <w:tab/>
        <w:t xml:space="preserve">}  </w:t>
      </w:r>
      <w:r>
        <w:tab/>
        <w:t xml:space="preserve"> </w:t>
      </w:r>
      <w:r>
        <w:tab/>
        <w:t xml:space="preserve"> </w:t>
      </w:r>
    </w:p>
    <w:p w14:paraId="4ADCF58C" w14:textId="77777777" w:rsidR="007F529D" w:rsidRDefault="00000000">
      <w:pPr>
        <w:tabs>
          <w:tab w:val="center" w:pos="851"/>
        </w:tabs>
        <w:ind w:left="-15" w:firstLine="0"/>
      </w:pPr>
      <w:r>
        <w:t xml:space="preserve"> </w:t>
      </w:r>
      <w:r>
        <w:tab/>
        <w:t xml:space="preserve">});  </w:t>
      </w:r>
    </w:p>
    <w:p w14:paraId="19C4E716" w14:textId="77777777" w:rsidR="007F529D" w:rsidRDefault="00000000">
      <w:pPr>
        <w:ind w:left="-5" w:right="82"/>
      </w:pPr>
      <w:r>
        <w:t xml:space="preserve"> }); </w:t>
      </w:r>
    </w:p>
    <w:p w14:paraId="31E1E7B2" w14:textId="77777777" w:rsidR="007F529D" w:rsidRDefault="00000000">
      <w:pPr>
        <w:ind w:left="-5" w:right="82"/>
      </w:pPr>
      <w:r>
        <w:t xml:space="preserve"> */ </w:t>
      </w:r>
    </w:p>
    <w:p w14:paraId="4282740D" w14:textId="77777777" w:rsidR="007F529D" w:rsidRDefault="00000000">
      <w:pPr>
        <w:ind w:left="-5" w:right="82"/>
      </w:pPr>
      <w:r>
        <w:t xml:space="preserve"> &lt;/script&gt; </w:t>
      </w:r>
    </w:p>
    <w:p w14:paraId="21AAEF24" w14:textId="77777777" w:rsidR="007F529D" w:rsidRDefault="00000000">
      <w:pPr>
        <w:spacing w:after="203" w:line="259" w:lineRule="auto"/>
        <w:ind w:left="-5"/>
      </w:pPr>
      <w:r>
        <w:rPr>
          <w:b/>
        </w:rPr>
        <w:t xml:space="preserve">12]ADMIN:- </w:t>
      </w:r>
    </w:p>
    <w:p w14:paraId="35A4F871" w14:textId="77777777" w:rsidR="007F529D" w:rsidRDefault="00000000">
      <w:pPr>
        <w:ind w:left="-5" w:right="82"/>
      </w:pPr>
      <w:r>
        <w:t xml:space="preserve">&lt;%@ include file="../header.jsp"%&gt; </w:t>
      </w:r>
    </w:p>
    <w:p w14:paraId="14DBE204"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799552" behindDoc="0" locked="0" layoutInCell="1" allowOverlap="1" wp14:anchorId="032CCF4C" wp14:editId="69193840">
                <wp:simplePos x="0" y="0"/>
                <wp:positionH relativeFrom="page">
                  <wp:posOffset>304800</wp:posOffset>
                </wp:positionH>
                <wp:positionV relativeFrom="page">
                  <wp:posOffset>416051</wp:posOffset>
                </wp:positionV>
                <wp:extent cx="111252" cy="9861804"/>
                <wp:effectExtent l="0" t="0" r="0" b="0"/>
                <wp:wrapSquare wrapText="bothSides"/>
                <wp:docPr id="91054" name="Group 91054"/>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468" name="Shape 1034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69" name="Shape 1034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70" name="Shape 1034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71" name="Shape 1034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72" name="Shape 1034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054" style="width:8.76pt;height:776.52pt;position:absolute;mso-position-horizontal-relative:page;mso-position-horizontal:absolute;margin-left:24pt;mso-position-vertical-relative:page;margin-top:32.7599pt;" coordsize="1112,98618">
                <v:shape id="Shape 103473" style="position:absolute;width:182;height:98618;left:0;top:0;" coordsize="18288,9861804" path="m0,0l18288,0l18288,9861804l0,9861804l0,0">
                  <v:stroke weight="0pt" endcap="flat" joinstyle="miter" miterlimit="10" on="false" color="#000000" opacity="0"/>
                  <v:fill on="true" color="#000000"/>
                </v:shape>
                <v:shape id="Shape 103474" style="position:absolute;width:182;height:98618;left:182;top:0;" coordsize="18288,9861804" path="m0,0l18288,0l18288,9861804l0,9861804l0,0">
                  <v:stroke weight="0pt" endcap="flat" joinstyle="miter" miterlimit="10" on="false" color="#000000" opacity="0"/>
                  <v:fill on="true" color="#ffffff"/>
                </v:shape>
                <v:shape id="Shape 103475" style="position:absolute;width:381;height:98618;left:365;top:0;" coordsize="38100,9861804" path="m0,0l38100,0l38100,9861804l0,9861804l0,0">
                  <v:stroke weight="0pt" endcap="flat" joinstyle="miter" miterlimit="10" on="false" color="#000000" opacity="0"/>
                  <v:fill on="true" color="#000000"/>
                </v:shape>
                <v:shape id="Shape 103476" style="position:absolute;width:182;height:98618;left:746;top:0;" coordsize="18288,9861804" path="m0,0l18288,0l18288,9861804l0,9861804l0,0">
                  <v:stroke weight="0pt" endcap="flat" joinstyle="miter" miterlimit="10" on="false" color="#000000" opacity="0"/>
                  <v:fill on="true" color="#ffffff"/>
                </v:shape>
                <v:shape id="Shape 1034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00576" behindDoc="0" locked="0" layoutInCell="1" allowOverlap="1" wp14:anchorId="078FDE73" wp14:editId="35559B2C">
                <wp:simplePos x="0" y="0"/>
                <wp:positionH relativeFrom="page">
                  <wp:posOffset>7145782</wp:posOffset>
                </wp:positionH>
                <wp:positionV relativeFrom="page">
                  <wp:posOffset>416051</wp:posOffset>
                </wp:positionV>
                <wp:extent cx="111506" cy="9861804"/>
                <wp:effectExtent l="0" t="0" r="0" b="0"/>
                <wp:wrapSquare wrapText="bothSides"/>
                <wp:docPr id="91055" name="Group 9105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478" name="Shape 1034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79" name="Shape 1034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80" name="Shape 1034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81" name="Shape 1034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82" name="Shape 1034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055" style="width:8.78003pt;height:776.52pt;position:absolute;mso-position-horizontal-relative:page;mso-position-horizontal:absolute;margin-left:562.66pt;mso-position-vertical-relative:page;margin-top:32.7599pt;" coordsize="1115,98618">
                <v:shape id="Shape 103483" style="position:absolute;width:182;height:98618;left:932;top:0;" coordsize="18288,9861804" path="m0,0l18288,0l18288,9861804l0,9861804l0,0">
                  <v:stroke weight="0pt" endcap="flat" joinstyle="miter" miterlimit="10" on="false" color="#000000" opacity="0"/>
                  <v:fill on="true" color="#000000"/>
                </v:shape>
                <v:shape id="Shape 103484" style="position:absolute;width:182;height:98618;left:749;top:0;" coordsize="18288,9861804" path="m0,0l18288,0l18288,9861804l0,9861804l0,0">
                  <v:stroke weight="0pt" endcap="flat" joinstyle="miter" miterlimit="10" on="false" color="#000000" opacity="0"/>
                  <v:fill on="true" color="#ffffff"/>
                </v:shape>
                <v:shape id="Shape 103485" style="position:absolute;width:381;height:98618;left:368;top:0;" coordsize="38100,9861804" path="m0,0l38100,0l38100,9861804l0,9861804l0,0">
                  <v:stroke weight="0pt" endcap="flat" joinstyle="miter" miterlimit="10" on="false" color="#000000" opacity="0"/>
                  <v:fill on="true" color="#000000"/>
                </v:shape>
                <v:shape id="Shape 103486" style="position:absolute;width:182;height:98618;left:185;top:0;" coordsize="18288,9861804" path="m0,0l18288,0l18288,9861804l0,9861804l0,0">
                  <v:stroke weight="0pt" endcap="flat" joinstyle="miter" miterlimit="10" on="false" color="#000000" opacity="0"/>
                  <v:fill on="true" color="#ffffff"/>
                </v:shape>
                <v:shape id="Shape 1034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div class="row"&gt; </w:t>
      </w:r>
    </w:p>
    <w:p w14:paraId="527A7A8F" w14:textId="77777777" w:rsidR="007F529D" w:rsidRDefault="00000000">
      <w:pPr>
        <w:ind w:left="-5" w:right="82"/>
      </w:pPr>
      <w:r>
        <w:t xml:space="preserve">&lt;div class="col-7 offset-2"&gt; </w:t>
      </w:r>
    </w:p>
    <w:p w14:paraId="3FBCA840" w14:textId="77777777" w:rsidR="007F529D" w:rsidRDefault="00000000">
      <w:pPr>
        <w:ind w:left="-5" w:right="82"/>
      </w:pPr>
      <w:r>
        <w:t xml:space="preserve">&lt;br/&gt; </w:t>
      </w:r>
    </w:p>
    <w:p w14:paraId="438F7318" w14:textId="77777777" w:rsidR="007F529D" w:rsidRDefault="00000000">
      <w:pPr>
        <w:ind w:left="-5" w:right="82"/>
      </w:pPr>
      <w:r>
        <w:t xml:space="preserve">&lt;h1&gt;Admin Dashboard&lt;/h1&gt; </w:t>
      </w:r>
    </w:p>
    <w:p w14:paraId="713F435F" w14:textId="77777777" w:rsidR="007F529D" w:rsidRDefault="00000000">
      <w:pPr>
        <w:ind w:left="-5" w:right="82"/>
      </w:pPr>
      <w:r>
        <w:t xml:space="preserve">&lt;div class="list-group"&gt; </w:t>
      </w:r>
    </w:p>
    <w:p w14:paraId="230883AE" w14:textId="77777777" w:rsidR="007F529D" w:rsidRDefault="00000000">
      <w:pPr>
        <w:spacing w:after="149"/>
        <w:ind w:left="-5" w:right="82"/>
      </w:pPr>
      <w:r>
        <w:t xml:space="preserve">  &lt;a href="#" class="list-group-item list-group-item-action active"&gt;Admin Jobs::&lt;/a&gt; </w:t>
      </w:r>
    </w:p>
    <w:p w14:paraId="18B080E8" w14:textId="77777777" w:rsidR="007F529D" w:rsidRDefault="00000000">
      <w:pPr>
        <w:spacing w:after="143"/>
        <w:ind w:left="-5" w:right="82"/>
      </w:pPr>
      <w:r>
        <w:t xml:space="preserve">  &lt;a href="locations.jsp" class="list-group-item list-group-item-action"&gt;Manage Locations&lt;/a&gt; </w:t>
      </w:r>
    </w:p>
    <w:p w14:paraId="464DFDD3" w14:textId="77777777" w:rsidR="007F529D" w:rsidRDefault="00000000">
      <w:pPr>
        <w:spacing w:after="143"/>
        <w:ind w:left="-5" w:right="82"/>
      </w:pPr>
      <w:r>
        <w:t xml:space="preserve">  &lt;a href="flight.jsp" class="list-group-item list-group-item-action"&gt;Manage Flight Information&lt;/a&gt; </w:t>
      </w:r>
    </w:p>
    <w:p w14:paraId="390F74AC" w14:textId="77777777" w:rsidR="007F529D" w:rsidRDefault="00000000">
      <w:pPr>
        <w:spacing w:after="143"/>
        <w:ind w:left="-5" w:right="82"/>
      </w:pPr>
      <w:r>
        <w:t xml:space="preserve">  &lt;a href="flightschedules.jsp" class="list-group-item list-group-item-action"&gt;Manage Flight Schedules Information&lt;/a&gt; </w:t>
      </w:r>
    </w:p>
    <w:p w14:paraId="20FBCF57" w14:textId="77777777" w:rsidR="007F529D" w:rsidRDefault="00000000">
      <w:pPr>
        <w:spacing w:after="143"/>
        <w:ind w:left="-5" w:right="82"/>
      </w:pPr>
      <w:r>
        <w:t xml:space="preserve">  &lt;a href="reservations.jsp" class="list-group-item list-group-item-action"&gt;Browse Bookings&lt;/a&gt;   </w:t>
      </w:r>
    </w:p>
    <w:p w14:paraId="774E02CF" w14:textId="77777777" w:rsidR="007F529D" w:rsidRDefault="00000000">
      <w:pPr>
        <w:spacing w:after="143"/>
        <w:ind w:left="-5" w:right="82"/>
      </w:pPr>
      <w:r>
        <w:t xml:space="preserve">  &lt;a href="feedbacks.jsp" class="list-group-item list-group-item-action"&gt;Review Feedbacks&lt;/a&gt; </w:t>
      </w:r>
    </w:p>
    <w:p w14:paraId="06CEC6F9" w14:textId="77777777" w:rsidR="007F529D" w:rsidRDefault="00000000">
      <w:pPr>
        <w:ind w:left="-5" w:right="82"/>
      </w:pPr>
      <w:r>
        <w:t xml:space="preserve">  &lt;a href="reportlist.jsp" class="list-group-item list-group-item-action"&gt;Generate Different Reports&lt;/a&gt;     </w:t>
      </w:r>
    </w:p>
    <w:p w14:paraId="45B3F707" w14:textId="77777777" w:rsidR="007F529D" w:rsidRDefault="00000000">
      <w:pPr>
        <w:ind w:left="-5" w:right="82"/>
      </w:pPr>
      <w:r>
        <w:t xml:space="preserve">&lt;/div&gt; </w:t>
      </w:r>
    </w:p>
    <w:p w14:paraId="2418A6B4" w14:textId="77777777" w:rsidR="007F529D" w:rsidRDefault="00000000">
      <w:pPr>
        <w:ind w:left="-5" w:right="82"/>
      </w:pPr>
      <w:r>
        <w:t xml:space="preserve">&lt;/div&gt; </w:t>
      </w:r>
    </w:p>
    <w:p w14:paraId="60C01517" w14:textId="77777777" w:rsidR="007F529D" w:rsidRDefault="00000000">
      <w:pPr>
        <w:ind w:left="-5" w:right="82"/>
      </w:pPr>
      <w:r>
        <w:t xml:space="preserve">&lt;/div&gt; </w:t>
      </w:r>
    </w:p>
    <w:p w14:paraId="43F5FB0E" w14:textId="77777777" w:rsidR="007F529D" w:rsidRDefault="00000000">
      <w:pPr>
        <w:ind w:left="-5" w:right="82"/>
      </w:pPr>
      <w:r>
        <w:t xml:space="preserve">&lt;%@ include file="../footer.jsp"%&gt; </w:t>
      </w:r>
    </w:p>
    <w:p w14:paraId="4EAD30E9" w14:textId="77777777" w:rsidR="007F529D" w:rsidRDefault="00000000">
      <w:pPr>
        <w:spacing w:after="203" w:line="259" w:lineRule="auto"/>
        <w:ind w:left="-5"/>
      </w:pPr>
      <w:r>
        <w:rPr>
          <w:b/>
        </w:rPr>
        <w:t xml:space="preserve">13]CUSTOMER LIST:- </w:t>
      </w:r>
    </w:p>
    <w:p w14:paraId="653A38E7" w14:textId="77777777" w:rsidR="007F529D" w:rsidRDefault="00000000">
      <w:pPr>
        <w:ind w:left="-5" w:right="82"/>
      </w:pPr>
      <w:r>
        <w:t xml:space="preserve">&lt;%@page import="java.sql.ResultSet"%&gt; </w:t>
      </w:r>
    </w:p>
    <w:p w14:paraId="05A5E318" w14:textId="77777777" w:rsidR="007F529D" w:rsidRDefault="00000000">
      <w:pPr>
        <w:ind w:left="-5" w:right="82"/>
      </w:pPr>
      <w:r>
        <w:t xml:space="preserve">&lt;%@ include file="../header.jsp"%&gt; </w:t>
      </w:r>
    </w:p>
    <w:p w14:paraId="4805B5C8" w14:textId="77777777" w:rsidR="007F529D" w:rsidRDefault="00000000">
      <w:pPr>
        <w:ind w:left="-5" w:right="82"/>
      </w:pPr>
      <w:r>
        <w:t xml:space="preserve">&lt;div class="col-7 offset-2"&gt; </w:t>
      </w:r>
    </w:p>
    <w:p w14:paraId="1E1B9DFD" w14:textId="77777777" w:rsidR="007F529D" w:rsidRDefault="00000000">
      <w:pPr>
        <w:ind w:left="-5" w:right="82"/>
      </w:pPr>
      <w:r>
        <w:t xml:space="preserve">&lt;br/&gt; </w:t>
      </w:r>
    </w:p>
    <w:p w14:paraId="2488AEB4" w14:textId="77777777" w:rsidR="007F529D" w:rsidRDefault="00000000">
      <w:pPr>
        <w:ind w:left="-5" w:right="82"/>
      </w:pPr>
      <w:r>
        <w:t xml:space="preserve">&lt;h1&gt;Registered Customer List&lt;/h1&gt; </w:t>
      </w:r>
    </w:p>
    <w:p w14:paraId="2AA30748" w14:textId="77777777" w:rsidR="007F529D" w:rsidRDefault="00000000">
      <w:pPr>
        <w:ind w:left="-5" w:right="82"/>
      </w:pPr>
      <w:r>
        <w:t xml:space="preserve">&lt;table id="table1" class="table table-bordered"&gt; </w:t>
      </w:r>
    </w:p>
    <w:p w14:paraId="4B5B3178" w14:textId="77777777" w:rsidR="007F529D" w:rsidRDefault="00000000">
      <w:pPr>
        <w:ind w:left="-5" w:right="82"/>
      </w:pPr>
      <w:r>
        <w:t xml:space="preserve">&lt;thead class="table-dark"&gt; </w:t>
      </w:r>
    </w:p>
    <w:p w14:paraId="04859A0B" w14:textId="77777777" w:rsidR="007F529D" w:rsidRDefault="00000000">
      <w:pPr>
        <w:ind w:left="-5" w:right="82"/>
      </w:pPr>
      <w:r>
        <w:t xml:space="preserve">&lt;tr class="bg-primary"&gt; </w:t>
      </w:r>
    </w:p>
    <w:p w14:paraId="14735C7C" w14:textId="77777777" w:rsidR="007F529D" w:rsidRDefault="00000000">
      <w:pPr>
        <w:ind w:left="-5" w:right="82"/>
      </w:pPr>
      <w:r>
        <w:t xml:space="preserve">&lt;th&gt;CustomerId&lt;/th&gt; </w:t>
      </w:r>
    </w:p>
    <w:p w14:paraId="28AFB546" w14:textId="77777777" w:rsidR="007F529D" w:rsidRDefault="00000000">
      <w:pPr>
        <w:ind w:left="-5" w:right="82"/>
      </w:pPr>
      <w:r>
        <w:rPr>
          <w:rFonts w:ascii="Calibri" w:eastAsia="Calibri" w:hAnsi="Calibri" w:cs="Calibri"/>
          <w:noProof/>
          <w:sz w:val="22"/>
        </w:rPr>
        <mc:AlternateContent>
          <mc:Choice Requires="wpg">
            <w:drawing>
              <wp:anchor distT="0" distB="0" distL="114300" distR="114300" simplePos="0" relativeHeight="251801600" behindDoc="0" locked="0" layoutInCell="1" allowOverlap="1" wp14:anchorId="302EC612" wp14:editId="0D716746">
                <wp:simplePos x="0" y="0"/>
                <wp:positionH relativeFrom="page">
                  <wp:posOffset>304800</wp:posOffset>
                </wp:positionH>
                <wp:positionV relativeFrom="page">
                  <wp:posOffset>416051</wp:posOffset>
                </wp:positionV>
                <wp:extent cx="111252" cy="9861804"/>
                <wp:effectExtent l="0" t="0" r="0" b="0"/>
                <wp:wrapSquare wrapText="bothSides"/>
                <wp:docPr id="91117" name="Group 91117"/>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488" name="Shape 1034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89" name="Shape 1034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90" name="Shape 1034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91" name="Shape 1034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92" name="Shape 1034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117" style="width:8.76pt;height:776.52pt;position:absolute;mso-position-horizontal-relative:page;mso-position-horizontal:absolute;margin-left:24pt;mso-position-vertical-relative:page;margin-top:32.7599pt;" coordsize="1112,98618">
                <v:shape id="Shape 103493" style="position:absolute;width:182;height:98618;left:0;top:0;" coordsize="18288,9861804" path="m0,0l18288,0l18288,9861804l0,9861804l0,0">
                  <v:stroke weight="0pt" endcap="flat" joinstyle="miter" miterlimit="10" on="false" color="#000000" opacity="0"/>
                  <v:fill on="true" color="#000000"/>
                </v:shape>
                <v:shape id="Shape 103494" style="position:absolute;width:182;height:98618;left:182;top:0;" coordsize="18288,9861804" path="m0,0l18288,0l18288,9861804l0,9861804l0,0">
                  <v:stroke weight="0pt" endcap="flat" joinstyle="miter" miterlimit="10" on="false" color="#000000" opacity="0"/>
                  <v:fill on="true" color="#ffffff"/>
                </v:shape>
                <v:shape id="Shape 103495" style="position:absolute;width:381;height:98618;left:365;top:0;" coordsize="38100,9861804" path="m0,0l38100,0l38100,9861804l0,9861804l0,0">
                  <v:stroke weight="0pt" endcap="flat" joinstyle="miter" miterlimit="10" on="false" color="#000000" opacity="0"/>
                  <v:fill on="true" color="#000000"/>
                </v:shape>
                <v:shape id="Shape 103496" style="position:absolute;width:182;height:98618;left:746;top:0;" coordsize="18288,9861804" path="m0,0l18288,0l18288,9861804l0,9861804l0,0">
                  <v:stroke weight="0pt" endcap="flat" joinstyle="miter" miterlimit="10" on="false" color="#000000" opacity="0"/>
                  <v:fill on="true" color="#ffffff"/>
                </v:shape>
                <v:shape id="Shape 10349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802624" behindDoc="0" locked="0" layoutInCell="1" allowOverlap="1" wp14:anchorId="5293ADE3" wp14:editId="0682C5EB">
                <wp:simplePos x="0" y="0"/>
                <wp:positionH relativeFrom="page">
                  <wp:posOffset>7145782</wp:posOffset>
                </wp:positionH>
                <wp:positionV relativeFrom="page">
                  <wp:posOffset>416051</wp:posOffset>
                </wp:positionV>
                <wp:extent cx="111506" cy="9861804"/>
                <wp:effectExtent l="0" t="0" r="0" b="0"/>
                <wp:wrapSquare wrapText="bothSides"/>
                <wp:docPr id="91119" name="Group 91119"/>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498" name="Shape 1034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99" name="Shape 1034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00" name="Shape 1035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01" name="Shape 1035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02" name="Shape 1035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119" style="width:8.78003pt;height:776.52pt;position:absolute;mso-position-horizontal-relative:page;mso-position-horizontal:absolute;margin-left:562.66pt;mso-position-vertical-relative:page;margin-top:32.7599pt;" coordsize="1115,98618">
                <v:shape id="Shape 103503" style="position:absolute;width:182;height:98618;left:932;top:0;" coordsize="18288,9861804" path="m0,0l18288,0l18288,9861804l0,9861804l0,0">
                  <v:stroke weight="0pt" endcap="flat" joinstyle="miter" miterlimit="10" on="false" color="#000000" opacity="0"/>
                  <v:fill on="true" color="#000000"/>
                </v:shape>
                <v:shape id="Shape 103504" style="position:absolute;width:182;height:98618;left:749;top:0;" coordsize="18288,9861804" path="m0,0l18288,0l18288,9861804l0,9861804l0,0">
                  <v:stroke weight="0pt" endcap="flat" joinstyle="miter" miterlimit="10" on="false" color="#000000" opacity="0"/>
                  <v:fill on="true" color="#ffffff"/>
                </v:shape>
                <v:shape id="Shape 103505" style="position:absolute;width:381;height:98618;left:368;top:0;" coordsize="38100,9861804" path="m0,0l38100,0l38100,9861804l0,9861804l0,0">
                  <v:stroke weight="0pt" endcap="flat" joinstyle="miter" miterlimit="10" on="false" color="#000000" opacity="0"/>
                  <v:fill on="true" color="#000000"/>
                </v:shape>
                <v:shape id="Shape 103506" style="position:absolute;width:182;height:98618;left:185;top:0;" coordsize="18288,9861804" path="m0,0l18288,0l18288,9861804l0,9861804l0,0">
                  <v:stroke weight="0pt" endcap="flat" joinstyle="miter" miterlimit="10" on="false" color="#000000" opacity="0"/>
                  <v:fill on="true" color="#ffffff"/>
                </v:shape>
                <v:shape id="Shape 10350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t xml:space="preserve">&lt;th&gt;Email ID/UserName&lt;/th&gt; </w:t>
      </w:r>
    </w:p>
    <w:p w14:paraId="77CA090E" w14:textId="77777777" w:rsidR="007F529D" w:rsidRDefault="00000000">
      <w:pPr>
        <w:ind w:left="-5" w:right="82"/>
      </w:pPr>
      <w:r>
        <w:t xml:space="preserve">&lt;th&gt;Mobile No&lt;/th&gt; </w:t>
      </w:r>
    </w:p>
    <w:p w14:paraId="1CCA5AFE" w14:textId="77777777" w:rsidR="007F529D" w:rsidRDefault="00000000">
      <w:pPr>
        <w:ind w:left="-5" w:right="82"/>
      </w:pPr>
      <w:r>
        <w:t xml:space="preserve">&lt;th&gt;Password&lt;/th&gt; </w:t>
      </w:r>
    </w:p>
    <w:p w14:paraId="1A119453" w14:textId="77777777" w:rsidR="007F529D" w:rsidRDefault="00000000">
      <w:pPr>
        <w:ind w:left="-5" w:right="82"/>
      </w:pPr>
      <w:r>
        <w:t xml:space="preserve">&lt;/tr&gt; </w:t>
      </w:r>
    </w:p>
    <w:p w14:paraId="2F73E3A9" w14:textId="77777777" w:rsidR="007F529D" w:rsidRDefault="00000000">
      <w:pPr>
        <w:ind w:left="-5" w:right="82"/>
      </w:pPr>
      <w:r>
        <w:t xml:space="preserve">&lt;/thead&gt; </w:t>
      </w:r>
    </w:p>
    <w:p w14:paraId="0BF18405" w14:textId="77777777" w:rsidR="007F529D" w:rsidRDefault="00000000">
      <w:pPr>
        <w:ind w:left="-5" w:right="82"/>
      </w:pPr>
      <w:r>
        <w:t xml:space="preserve">&lt;tbody&gt; </w:t>
      </w:r>
    </w:p>
    <w:p w14:paraId="4B625B14" w14:textId="77777777" w:rsidR="007F529D" w:rsidRDefault="00000000">
      <w:pPr>
        <w:ind w:left="-5" w:right="82"/>
      </w:pPr>
      <w:r>
        <w:t xml:space="preserve">&lt;% </w:t>
      </w:r>
    </w:p>
    <w:p w14:paraId="174CEF00" w14:textId="77777777" w:rsidR="007F529D" w:rsidRDefault="00000000">
      <w:pPr>
        <w:spacing w:after="0" w:line="435" w:lineRule="auto"/>
        <w:ind w:left="-5" w:right="2591"/>
      </w:pPr>
      <w:r>
        <w:t xml:space="preserve">ResultSet rs=db.getRows("select * from Signup"); while(rs.next()){ </w:t>
      </w:r>
    </w:p>
    <w:p w14:paraId="7D799994" w14:textId="77777777" w:rsidR="007F529D" w:rsidRDefault="00000000">
      <w:pPr>
        <w:ind w:left="-5" w:right="82"/>
      </w:pPr>
      <w:r>
        <w:t xml:space="preserve">%&gt; </w:t>
      </w:r>
    </w:p>
    <w:p w14:paraId="3D05C704" w14:textId="77777777" w:rsidR="007F529D" w:rsidRDefault="00000000">
      <w:pPr>
        <w:ind w:left="-5" w:right="82"/>
      </w:pPr>
      <w:r>
        <w:t xml:space="preserve">&lt;tr&gt; </w:t>
      </w:r>
    </w:p>
    <w:p w14:paraId="21B0AEDC" w14:textId="77777777" w:rsidR="007F529D" w:rsidRDefault="00000000">
      <w:pPr>
        <w:ind w:left="-5" w:right="82"/>
      </w:pPr>
      <w:r>
        <w:t xml:space="preserve">&lt;td&gt;&lt;%=rs.getString(1) %&gt;&lt;/td&gt; </w:t>
      </w:r>
    </w:p>
    <w:p w14:paraId="1230EF90" w14:textId="77777777" w:rsidR="007F529D" w:rsidRDefault="00000000">
      <w:pPr>
        <w:ind w:left="-5" w:right="82"/>
      </w:pPr>
      <w:r>
        <w:t xml:space="preserve">&lt;td&gt;&lt;%=rs.getString(2) %&gt;&lt;/td&gt; </w:t>
      </w:r>
    </w:p>
    <w:p w14:paraId="7A631F48" w14:textId="77777777" w:rsidR="007F529D" w:rsidRDefault="00000000">
      <w:pPr>
        <w:spacing w:after="0" w:line="434" w:lineRule="auto"/>
        <w:ind w:left="-5" w:right="3490"/>
      </w:pPr>
      <w:r>
        <w:t xml:space="preserve">&lt;td&gt;&lt;%=rs.getString(3) %&gt;&lt;/td&gt; &lt;td&gt;&lt;%=rs.getString(4) %&gt;&lt;/td&gt; </w:t>
      </w:r>
    </w:p>
    <w:p w14:paraId="47B4014C" w14:textId="77777777" w:rsidR="007F529D" w:rsidRDefault="00000000">
      <w:pPr>
        <w:ind w:left="-5" w:right="82"/>
      </w:pPr>
      <w:r>
        <w:t xml:space="preserve">&lt;/tr&gt; </w:t>
      </w:r>
    </w:p>
    <w:p w14:paraId="5FA28910" w14:textId="77777777" w:rsidR="007F529D" w:rsidRDefault="00000000">
      <w:pPr>
        <w:ind w:left="-5" w:right="82"/>
      </w:pPr>
      <w:r>
        <w:t xml:space="preserve">&lt;% </w:t>
      </w:r>
    </w:p>
    <w:p w14:paraId="79711D73" w14:textId="77777777" w:rsidR="007F529D" w:rsidRDefault="00000000">
      <w:pPr>
        <w:ind w:left="-5" w:right="82"/>
      </w:pPr>
      <w:r>
        <w:t xml:space="preserve">} </w:t>
      </w:r>
    </w:p>
    <w:p w14:paraId="0383C189" w14:textId="77777777" w:rsidR="007F529D" w:rsidRDefault="00000000">
      <w:pPr>
        <w:ind w:left="-5" w:right="82"/>
      </w:pPr>
      <w:r>
        <w:t xml:space="preserve">%&gt; </w:t>
      </w:r>
    </w:p>
    <w:p w14:paraId="70A468E0" w14:textId="77777777" w:rsidR="007F529D" w:rsidRDefault="00000000">
      <w:pPr>
        <w:ind w:left="-5" w:right="82"/>
      </w:pPr>
      <w:r>
        <w:t xml:space="preserve">&lt;/tbody&gt; </w:t>
      </w:r>
    </w:p>
    <w:p w14:paraId="6E585DD9" w14:textId="77777777" w:rsidR="007F529D" w:rsidRDefault="00000000">
      <w:pPr>
        <w:ind w:left="-5" w:right="82"/>
      </w:pPr>
      <w:r>
        <w:t xml:space="preserve">&lt;/table&gt; </w:t>
      </w:r>
    </w:p>
    <w:p w14:paraId="4F152D11" w14:textId="77777777" w:rsidR="007F529D" w:rsidRDefault="00000000">
      <w:pPr>
        <w:ind w:left="-5" w:right="82"/>
      </w:pPr>
      <w:r>
        <w:t xml:space="preserve">&lt;/div&gt; </w:t>
      </w:r>
    </w:p>
    <w:p w14:paraId="7A6EB9EB" w14:textId="77777777" w:rsidR="007F529D" w:rsidRDefault="00000000">
      <w:pPr>
        <w:ind w:left="-5" w:right="82"/>
      </w:pPr>
      <w:r>
        <w:t xml:space="preserve">&lt;%@ include file="../footer.jsp"%&gt; </w:t>
      </w:r>
    </w:p>
    <w:p w14:paraId="04DF56EC" w14:textId="77777777" w:rsidR="007F529D" w:rsidRDefault="00000000">
      <w:pPr>
        <w:ind w:left="-5" w:right="82"/>
      </w:pPr>
      <w:r>
        <w:t xml:space="preserve">&lt;script&gt; </w:t>
      </w:r>
    </w:p>
    <w:p w14:paraId="07165A9A" w14:textId="77777777" w:rsidR="007F529D" w:rsidRDefault="00000000">
      <w:pPr>
        <w:ind w:left="-5" w:right="82"/>
      </w:pPr>
      <w:r>
        <w:t xml:space="preserve">$(function(){ </w:t>
      </w:r>
    </w:p>
    <w:p w14:paraId="7F9E88A1" w14:textId="77777777" w:rsidR="007F529D" w:rsidRDefault="00000000">
      <w:pPr>
        <w:tabs>
          <w:tab w:val="center" w:pos="4582"/>
        </w:tabs>
        <w:ind w:left="-15" w:firstLine="0"/>
      </w:pPr>
      <w:r>
        <w:t xml:space="preserve"> </w:t>
      </w:r>
      <w:r>
        <w:tab/>
        <w:t xml:space="preserve">$("#table1").DataTable(); //Apply DataTable library on Table whose ID is table1 </w:t>
      </w:r>
    </w:p>
    <w:p w14:paraId="7FEC7BA6" w14:textId="77777777" w:rsidR="007F529D" w:rsidRDefault="00000000">
      <w:pPr>
        <w:ind w:left="-5" w:right="82"/>
      </w:pPr>
      <w:r>
        <w:t xml:space="preserve">}); </w:t>
      </w:r>
    </w:p>
    <w:p w14:paraId="2E50968D" w14:textId="77777777" w:rsidR="007F529D" w:rsidRDefault="00000000">
      <w:pPr>
        <w:ind w:left="-5" w:right="82"/>
      </w:pPr>
      <w:r>
        <w:t xml:space="preserve">&lt;/script&gt; </w:t>
      </w:r>
    </w:p>
    <w:p w14:paraId="2688EABB" w14:textId="50D2FE67" w:rsidR="007F529D" w:rsidRDefault="007F529D">
      <w:pPr>
        <w:spacing w:after="155" w:line="259" w:lineRule="auto"/>
        <w:ind w:left="0" w:firstLine="0"/>
      </w:pPr>
    </w:p>
    <w:p w14:paraId="0D1717CC" w14:textId="77777777" w:rsidR="00483EEC" w:rsidRDefault="00000000" w:rsidP="00D96164">
      <w:pPr>
        <w:spacing w:after="155" w:line="259" w:lineRule="auto"/>
        <w:ind w:left="0" w:firstLine="0"/>
        <w:rPr>
          <w:b/>
          <w:sz w:val="56"/>
        </w:rPr>
      </w:pPr>
      <w:r>
        <w:rPr>
          <w:b/>
          <w:sz w:val="56"/>
        </w:rPr>
        <w:t xml:space="preserve"> </w:t>
      </w:r>
    </w:p>
    <w:p w14:paraId="60FC1A42" w14:textId="77777777" w:rsidR="00483EEC" w:rsidRDefault="00483EEC" w:rsidP="00D96164">
      <w:pPr>
        <w:spacing w:after="155" w:line="259" w:lineRule="auto"/>
        <w:ind w:left="0" w:firstLine="0"/>
        <w:rPr>
          <w:b/>
          <w:sz w:val="56"/>
        </w:rPr>
      </w:pPr>
    </w:p>
    <w:p w14:paraId="01A1686F" w14:textId="77777777" w:rsidR="00483EEC" w:rsidRDefault="00483EEC" w:rsidP="00D96164">
      <w:pPr>
        <w:spacing w:after="155" w:line="259" w:lineRule="auto"/>
        <w:ind w:left="0" w:firstLine="0"/>
        <w:rPr>
          <w:b/>
          <w:sz w:val="56"/>
        </w:rPr>
      </w:pPr>
    </w:p>
    <w:p w14:paraId="56E04B12" w14:textId="77777777" w:rsidR="00483EEC" w:rsidRDefault="00483EEC" w:rsidP="00D96164">
      <w:pPr>
        <w:spacing w:after="155" w:line="259" w:lineRule="auto"/>
        <w:ind w:left="0" w:firstLine="0"/>
        <w:rPr>
          <w:b/>
          <w:sz w:val="56"/>
        </w:rPr>
      </w:pPr>
    </w:p>
    <w:p w14:paraId="01F03F35" w14:textId="77777777" w:rsidR="00483EEC" w:rsidRDefault="00483EEC" w:rsidP="00D96164">
      <w:pPr>
        <w:spacing w:after="155" w:line="259" w:lineRule="auto"/>
        <w:ind w:left="0" w:firstLine="0"/>
        <w:rPr>
          <w:b/>
          <w:sz w:val="56"/>
        </w:rPr>
      </w:pPr>
    </w:p>
    <w:p w14:paraId="675E6005" w14:textId="77777777" w:rsidR="00483EEC" w:rsidRDefault="00483EEC" w:rsidP="00D96164">
      <w:pPr>
        <w:spacing w:after="155" w:line="259" w:lineRule="auto"/>
        <w:ind w:left="0" w:firstLine="0"/>
        <w:rPr>
          <w:b/>
          <w:sz w:val="56"/>
        </w:rPr>
      </w:pPr>
    </w:p>
    <w:p w14:paraId="6C4F9679" w14:textId="77777777" w:rsidR="00483EEC" w:rsidRDefault="00483EEC" w:rsidP="00D96164">
      <w:pPr>
        <w:spacing w:after="155" w:line="259" w:lineRule="auto"/>
        <w:ind w:left="0" w:firstLine="0"/>
        <w:rPr>
          <w:b/>
          <w:sz w:val="56"/>
        </w:rPr>
      </w:pPr>
    </w:p>
    <w:p w14:paraId="30DAE4D8" w14:textId="41FA853B" w:rsidR="007F529D" w:rsidRPr="00483EEC" w:rsidRDefault="00000000" w:rsidP="00483EEC">
      <w:pPr>
        <w:spacing w:after="155" w:line="259" w:lineRule="auto"/>
        <w:ind w:left="0" w:firstLine="0"/>
        <w:jc w:val="center"/>
        <w:rPr>
          <w:b/>
          <w:bCs/>
          <w:sz w:val="36"/>
          <w:szCs w:val="36"/>
        </w:rPr>
      </w:pPr>
      <w:r w:rsidRPr="00483EEC">
        <w:rPr>
          <w:rFonts w:ascii="Calibri" w:eastAsia="Calibri" w:hAnsi="Calibri" w:cs="Calibri"/>
          <w:b/>
          <w:bCs/>
          <w:noProof/>
          <w:sz w:val="36"/>
          <w:szCs w:val="36"/>
        </w:rPr>
        <mc:AlternateContent>
          <mc:Choice Requires="wpg">
            <w:drawing>
              <wp:anchor distT="0" distB="0" distL="114300" distR="114300" simplePos="0" relativeHeight="251830272" behindDoc="0" locked="0" layoutInCell="1" allowOverlap="1" wp14:anchorId="2428B386" wp14:editId="487BD094">
                <wp:simplePos x="0" y="0"/>
                <wp:positionH relativeFrom="page">
                  <wp:posOffset>304800</wp:posOffset>
                </wp:positionH>
                <wp:positionV relativeFrom="page">
                  <wp:posOffset>416051</wp:posOffset>
                </wp:positionV>
                <wp:extent cx="111252" cy="9861804"/>
                <wp:effectExtent l="0" t="0" r="0" b="0"/>
                <wp:wrapSquare wrapText="bothSides"/>
                <wp:docPr id="95891" name="Group 9589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768" name="Shape 1037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69" name="Shape 1037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70" name="Shape 1037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71" name="Shape 1037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72" name="Shape 1037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891" style="width:8.76pt;height:776.52pt;position:absolute;mso-position-horizontal-relative:page;mso-position-horizontal:absolute;margin-left:24pt;mso-position-vertical-relative:page;margin-top:32.7599pt;" coordsize="1112,98618">
                <v:shape id="Shape 103773" style="position:absolute;width:182;height:98618;left:0;top:0;" coordsize="18288,9861804" path="m0,0l18288,0l18288,9861804l0,9861804l0,0">
                  <v:stroke weight="0pt" endcap="flat" joinstyle="miter" miterlimit="10" on="false" color="#000000" opacity="0"/>
                  <v:fill on="true" color="#000000"/>
                </v:shape>
                <v:shape id="Shape 103774" style="position:absolute;width:182;height:98618;left:182;top:0;" coordsize="18288,9861804" path="m0,0l18288,0l18288,9861804l0,9861804l0,0">
                  <v:stroke weight="0pt" endcap="flat" joinstyle="miter" miterlimit="10" on="false" color="#000000" opacity="0"/>
                  <v:fill on="true" color="#ffffff"/>
                </v:shape>
                <v:shape id="Shape 103775" style="position:absolute;width:381;height:98618;left:365;top:0;" coordsize="38100,9861804" path="m0,0l38100,0l38100,9861804l0,9861804l0,0">
                  <v:stroke weight="0pt" endcap="flat" joinstyle="miter" miterlimit="10" on="false" color="#000000" opacity="0"/>
                  <v:fill on="true" color="#000000"/>
                </v:shape>
                <v:shape id="Shape 103776" style="position:absolute;width:182;height:98618;left:746;top:0;" coordsize="18288,9861804" path="m0,0l18288,0l18288,9861804l0,9861804l0,0">
                  <v:stroke weight="0pt" endcap="flat" joinstyle="miter" miterlimit="10" on="false" color="#000000" opacity="0"/>
                  <v:fill on="true" color="#ffffff"/>
                </v:shape>
                <v:shape id="Shape 1037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b/>
          <w:bCs/>
          <w:noProof/>
          <w:sz w:val="36"/>
          <w:szCs w:val="36"/>
        </w:rPr>
        <mc:AlternateContent>
          <mc:Choice Requires="wpg">
            <w:drawing>
              <wp:anchor distT="0" distB="0" distL="114300" distR="114300" simplePos="0" relativeHeight="251831296" behindDoc="0" locked="0" layoutInCell="1" allowOverlap="1" wp14:anchorId="50FDA0BF" wp14:editId="2D0C9734">
                <wp:simplePos x="0" y="0"/>
                <wp:positionH relativeFrom="page">
                  <wp:posOffset>7145782</wp:posOffset>
                </wp:positionH>
                <wp:positionV relativeFrom="page">
                  <wp:posOffset>416051</wp:posOffset>
                </wp:positionV>
                <wp:extent cx="111506" cy="9861804"/>
                <wp:effectExtent l="0" t="0" r="0" b="0"/>
                <wp:wrapSquare wrapText="bothSides"/>
                <wp:docPr id="95892" name="Group 95892"/>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778" name="Shape 1037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79" name="Shape 1037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80" name="Shape 1037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81" name="Shape 1037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782" name="Shape 1037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892" style="width:8.78003pt;height:776.52pt;position:absolute;mso-position-horizontal-relative:page;mso-position-horizontal:absolute;margin-left:562.66pt;mso-position-vertical-relative:page;margin-top:32.7599pt;" coordsize="1115,98618">
                <v:shape id="Shape 103783" style="position:absolute;width:182;height:98618;left:932;top:0;" coordsize="18288,9861804" path="m0,0l18288,0l18288,9861804l0,9861804l0,0">
                  <v:stroke weight="0pt" endcap="flat" joinstyle="miter" miterlimit="10" on="false" color="#000000" opacity="0"/>
                  <v:fill on="true" color="#000000"/>
                </v:shape>
                <v:shape id="Shape 103784" style="position:absolute;width:182;height:98618;left:749;top:0;" coordsize="18288,9861804" path="m0,0l18288,0l18288,9861804l0,9861804l0,0">
                  <v:stroke weight="0pt" endcap="flat" joinstyle="miter" miterlimit="10" on="false" color="#000000" opacity="0"/>
                  <v:fill on="true" color="#ffffff"/>
                </v:shape>
                <v:shape id="Shape 103785" style="position:absolute;width:381;height:98618;left:368;top:0;" coordsize="38100,9861804" path="m0,0l38100,0l38100,9861804l0,9861804l0,0">
                  <v:stroke weight="0pt" endcap="flat" joinstyle="miter" miterlimit="10" on="false" color="#000000" opacity="0"/>
                  <v:fill on="true" color="#000000"/>
                </v:shape>
                <v:shape id="Shape 103786" style="position:absolute;width:182;height:98618;left:185;top:0;" coordsize="18288,9861804" path="m0,0l18288,0l18288,9861804l0,9861804l0,0">
                  <v:stroke weight="0pt" endcap="flat" joinstyle="miter" miterlimit="10" on="false" color="#000000" opacity="0"/>
                  <v:fill on="true" color="#ffffff"/>
                </v:shape>
                <v:shape id="Shape 1037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b/>
          <w:bCs/>
          <w:noProof/>
          <w:sz w:val="36"/>
          <w:szCs w:val="36"/>
        </w:rPr>
        <mc:AlternateContent>
          <mc:Choice Requires="wpg">
            <w:drawing>
              <wp:anchor distT="0" distB="0" distL="114300" distR="114300" simplePos="0" relativeHeight="251832320" behindDoc="0" locked="0" layoutInCell="1" allowOverlap="1" wp14:anchorId="57117B3C" wp14:editId="54B1825D">
                <wp:simplePos x="0" y="0"/>
                <wp:positionH relativeFrom="page">
                  <wp:posOffset>304800</wp:posOffset>
                </wp:positionH>
                <wp:positionV relativeFrom="page">
                  <wp:posOffset>416051</wp:posOffset>
                </wp:positionV>
                <wp:extent cx="111252" cy="9861804"/>
                <wp:effectExtent l="0" t="0" r="0" b="0"/>
                <wp:wrapTopAndBottom/>
                <wp:docPr id="96052" name="Group 96052"/>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788" name="Shape 1037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789" name="Shape 1037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790" name="Shape 1037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791" name="Shape 1037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792" name="Shape 1037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052" style="width:8.76pt;height:776.52pt;position:absolute;mso-position-horizontal-relative:page;mso-position-horizontal:absolute;margin-left:24pt;mso-position-vertical-relative:page;margin-top:32.7599pt;" coordsize="1112,98618">
                <v:shape id="Shape 103793" style="position:absolute;width:182;height:98618;left:0;top:0;" coordsize="18288,9861804" path="m0,0l18288,0l18288,9861804l0,9861804l0,0">
                  <v:stroke weight="0pt" endcap="flat" joinstyle="round" on="false" color="#000000" opacity="0"/>
                  <v:fill on="true" color="#000000"/>
                </v:shape>
                <v:shape id="Shape 103794" style="position:absolute;width:182;height:98618;left:182;top:0;" coordsize="18288,9861804" path="m0,0l18288,0l18288,9861804l0,9861804l0,0">
                  <v:stroke weight="0pt" endcap="flat" joinstyle="round" on="false" color="#000000" opacity="0"/>
                  <v:fill on="true" color="#ffffff"/>
                </v:shape>
                <v:shape id="Shape 103795" style="position:absolute;width:381;height:98618;left:365;top:0;" coordsize="38100,9861804" path="m0,0l38100,0l38100,9861804l0,9861804l0,0">
                  <v:stroke weight="0pt" endcap="flat" joinstyle="round" on="false" color="#000000" opacity="0"/>
                  <v:fill on="true" color="#000000"/>
                </v:shape>
                <v:shape id="Shape 103796" style="position:absolute;width:182;height:98618;left:746;top:0;" coordsize="18288,9861804" path="m0,0l18288,0l18288,9861804l0,9861804l0,0">
                  <v:stroke weight="0pt" endcap="flat" joinstyle="round" on="false" color="#000000" opacity="0"/>
                  <v:fill on="true" color="#ffffff"/>
                </v:shape>
                <v:shape id="Shape 10379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sidRPr="00483EEC">
        <w:rPr>
          <w:rFonts w:ascii="Calibri" w:eastAsia="Calibri" w:hAnsi="Calibri" w:cs="Calibri"/>
          <w:b/>
          <w:bCs/>
          <w:noProof/>
          <w:sz w:val="36"/>
          <w:szCs w:val="36"/>
        </w:rPr>
        <mc:AlternateContent>
          <mc:Choice Requires="wpg">
            <w:drawing>
              <wp:anchor distT="0" distB="0" distL="114300" distR="114300" simplePos="0" relativeHeight="251833344" behindDoc="0" locked="0" layoutInCell="1" allowOverlap="1" wp14:anchorId="38E31442" wp14:editId="7A8D0615">
                <wp:simplePos x="0" y="0"/>
                <wp:positionH relativeFrom="page">
                  <wp:posOffset>7145782</wp:posOffset>
                </wp:positionH>
                <wp:positionV relativeFrom="page">
                  <wp:posOffset>416051</wp:posOffset>
                </wp:positionV>
                <wp:extent cx="111506" cy="9861804"/>
                <wp:effectExtent l="0" t="0" r="0" b="0"/>
                <wp:wrapSquare wrapText="bothSides"/>
                <wp:docPr id="96055" name="Group 9605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798" name="Shape 1037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799" name="Shape 1037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00" name="Shape 1038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801" name="Shape 1038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02" name="Shape 1038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055" style="width:8.78003pt;height:776.52pt;position:absolute;mso-position-horizontal-relative:page;mso-position-horizontal:absolute;margin-left:562.66pt;mso-position-vertical-relative:page;margin-top:32.7599pt;" coordsize="1115,98618">
                <v:shape id="Shape 103803" style="position:absolute;width:182;height:98618;left:932;top:0;" coordsize="18288,9861804" path="m0,0l18288,0l18288,9861804l0,9861804l0,0">
                  <v:stroke weight="0pt" endcap="flat" joinstyle="round" on="false" color="#000000" opacity="0"/>
                  <v:fill on="true" color="#000000"/>
                </v:shape>
                <v:shape id="Shape 103804" style="position:absolute;width:182;height:98618;left:749;top:0;" coordsize="18288,9861804" path="m0,0l18288,0l18288,9861804l0,9861804l0,0">
                  <v:stroke weight="0pt" endcap="flat" joinstyle="round" on="false" color="#000000" opacity="0"/>
                  <v:fill on="true" color="#ffffff"/>
                </v:shape>
                <v:shape id="Shape 103805" style="position:absolute;width:381;height:98618;left:368;top:0;" coordsize="38100,9861804" path="m0,0l38100,0l38100,9861804l0,9861804l0,0">
                  <v:stroke weight="0pt" endcap="flat" joinstyle="round" on="false" color="#000000" opacity="0"/>
                  <v:fill on="true" color="#000000"/>
                </v:shape>
                <v:shape id="Shape 103806" style="position:absolute;width:182;height:98618;left:185;top:0;" coordsize="18288,9861804" path="m0,0l18288,0l18288,9861804l0,9861804l0,0">
                  <v:stroke weight="0pt" endcap="flat" joinstyle="round" on="false" color="#000000" opacity="0"/>
                  <v:fill on="true" color="#ffffff"/>
                </v:shape>
                <v:shape id="Shape 10380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r w:rsidR="00D96164" w:rsidRPr="00483EEC">
        <w:rPr>
          <w:b/>
          <w:bCs/>
          <w:sz w:val="36"/>
          <w:szCs w:val="36"/>
        </w:rPr>
        <w:t>User Manual</w:t>
      </w:r>
    </w:p>
    <w:p w14:paraId="5889F754" w14:textId="77777777" w:rsidR="007F529D" w:rsidRPr="00483EEC" w:rsidRDefault="00000000">
      <w:pPr>
        <w:spacing w:after="0" w:line="259" w:lineRule="auto"/>
        <w:ind w:left="0" w:firstLine="0"/>
      </w:pPr>
      <w:r>
        <w:rPr>
          <w:sz w:val="28"/>
        </w:rPr>
        <w:t xml:space="preserve"> </w:t>
      </w:r>
    </w:p>
    <w:p w14:paraId="3FE22895" w14:textId="7D9C3E37" w:rsidR="007F529D" w:rsidRPr="00483EEC" w:rsidRDefault="00000000" w:rsidP="00483EEC">
      <w:pPr>
        <w:spacing w:after="219" w:line="366" w:lineRule="auto"/>
        <w:ind w:right="84"/>
        <w:jc w:val="both"/>
      </w:pPr>
      <w:r w:rsidRPr="00483EEC">
        <w:t xml:space="preserve">When you start system firstly the Homepage will </w:t>
      </w:r>
      <w:proofErr w:type="gramStart"/>
      <w:r w:rsidRPr="00483EEC">
        <w:t>displayed</w:t>
      </w:r>
      <w:proofErr w:type="gramEnd"/>
      <w:r w:rsidRPr="00483EEC">
        <w:t xml:space="preserve"> then if you what to know about us just click on about us then you can contact us then you can login if you </w:t>
      </w:r>
      <w:proofErr w:type="gramStart"/>
      <w:r w:rsidRPr="00483EEC">
        <w:t>does</w:t>
      </w:r>
      <w:proofErr w:type="gramEnd"/>
      <w:r w:rsidRPr="00483EEC">
        <w:t xml:space="preserve"> not login you can sign up and then login in. After successful login main window is displayed on your screen. There is have Menu bar Top of the system Horizontality.  </w:t>
      </w:r>
    </w:p>
    <w:p w14:paraId="623BB884" w14:textId="77777777" w:rsidR="007F529D" w:rsidRPr="00483EEC" w:rsidRDefault="00000000">
      <w:pPr>
        <w:spacing w:after="274" w:line="259" w:lineRule="auto"/>
        <w:ind w:left="-5"/>
      </w:pPr>
      <w:proofErr w:type="gramStart"/>
      <w:r w:rsidRPr="00483EEC">
        <w:rPr>
          <w:b/>
        </w:rPr>
        <w:t>Admin :</w:t>
      </w:r>
      <w:proofErr w:type="gramEnd"/>
      <w:r w:rsidRPr="00483EEC">
        <w:rPr>
          <w:b/>
        </w:rPr>
        <w:t xml:space="preserve"> </w:t>
      </w:r>
    </w:p>
    <w:p w14:paraId="2822785F" w14:textId="77777777" w:rsidR="007F529D" w:rsidRPr="00483EEC" w:rsidRDefault="00000000">
      <w:pPr>
        <w:spacing w:after="147" w:line="248" w:lineRule="auto"/>
        <w:ind w:left="-5" w:right="84"/>
        <w:jc w:val="both"/>
      </w:pPr>
      <w:r w:rsidRPr="00483EEC">
        <w:t xml:space="preserve">When you choose this Admin Login then you can see the all of </w:t>
      </w:r>
      <w:proofErr w:type="gramStart"/>
      <w:r w:rsidRPr="00483EEC">
        <w:t>Forms .There</w:t>
      </w:r>
      <w:proofErr w:type="gramEnd"/>
      <w:r w:rsidRPr="00483EEC">
        <w:t xml:space="preserve"> is </w:t>
      </w:r>
    </w:p>
    <w:p w14:paraId="4D7094E0" w14:textId="77777777" w:rsidR="007F529D" w:rsidRPr="00483EEC" w:rsidRDefault="00000000">
      <w:pPr>
        <w:spacing w:after="197" w:line="369" w:lineRule="auto"/>
        <w:ind w:left="-5" w:right="84"/>
        <w:jc w:val="both"/>
      </w:pPr>
      <w:r w:rsidRPr="00483EEC">
        <w:t xml:space="preserve">List of menu bar on Main </w:t>
      </w:r>
      <w:proofErr w:type="gramStart"/>
      <w:r w:rsidRPr="00483EEC">
        <w:t>form ,list</w:t>
      </w:r>
      <w:proofErr w:type="gramEnd"/>
      <w:r w:rsidRPr="00483EEC">
        <w:t xml:space="preserve"> of menu bar items –Manage </w:t>
      </w:r>
      <w:proofErr w:type="gramStart"/>
      <w:r w:rsidRPr="00483EEC">
        <w:t>location ,</w:t>
      </w:r>
      <w:proofErr w:type="gramEnd"/>
      <w:r w:rsidRPr="00483EEC">
        <w:t xml:space="preserve"> Manage Flight </w:t>
      </w:r>
      <w:proofErr w:type="gramStart"/>
      <w:r w:rsidRPr="00483EEC">
        <w:t>information ,</w:t>
      </w:r>
      <w:proofErr w:type="gramEnd"/>
      <w:r w:rsidRPr="00483EEC">
        <w:t xml:space="preserve"> </w:t>
      </w:r>
      <w:proofErr w:type="gramStart"/>
      <w:r w:rsidRPr="00483EEC">
        <w:t>Manage</w:t>
      </w:r>
      <w:proofErr w:type="gramEnd"/>
      <w:r w:rsidRPr="00483EEC">
        <w:t xml:space="preserve"> flight schedule </w:t>
      </w:r>
      <w:proofErr w:type="gramStart"/>
      <w:r w:rsidRPr="00483EEC">
        <w:t>information ,</w:t>
      </w:r>
      <w:proofErr w:type="gramEnd"/>
      <w:r w:rsidRPr="00483EEC">
        <w:t xml:space="preserve"> Browse </w:t>
      </w:r>
      <w:proofErr w:type="gramStart"/>
      <w:r w:rsidRPr="00483EEC">
        <w:t>Booking ,</w:t>
      </w:r>
      <w:proofErr w:type="gramEnd"/>
      <w:r w:rsidRPr="00483EEC">
        <w:t xml:space="preserve"> </w:t>
      </w:r>
      <w:proofErr w:type="gramStart"/>
      <w:r w:rsidRPr="00483EEC">
        <w:t>Feedback .</w:t>
      </w:r>
      <w:proofErr w:type="gramEnd"/>
      <w:r w:rsidRPr="00483EEC">
        <w:t xml:space="preserve"> In Flight schedule you can see flight schedule. In Reservation you can see reservation status. </w:t>
      </w:r>
    </w:p>
    <w:p w14:paraId="730C3056" w14:textId="77777777" w:rsidR="007F529D" w:rsidRPr="00483EEC" w:rsidRDefault="00000000">
      <w:pPr>
        <w:spacing w:after="377" w:line="248" w:lineRule="auto"/>
        <w:ind w:left="-5" w:right="84"/>
        <w:jc w:val="both"/>
      </w:pPr>
      <w:r w:rsidRPr="00483EEC">
        <w:t xml:space="preserve">In Feedback you can see feedback. </w:t>
      </w:r>
    </w:p>
    <w:p w14:paraId="35A740B7" w14:textId="77777777" w:rsidR="007F529D" w:rsidRPr="00483EEC" w:rsidRDefault="00000000">
      <w:pPr>
        <w:spacing w:after="277" w:line="259" w:lineRule="auto"/>
        <w:ind w:left="-5"/>
      </w:pPr>
      <w:r w:rsidRPr="00483EEC">
        <w:rPr>
          <w:rFonts w:ascii="Calibri" w:eastAsia="Calibri" w:hAnsi="Calibri" w:cs="Calibri"/>
          <w:noProof/>
        </w:rPr>
        <mc:AlternateContent>
          <mc:Choice Requires="wpg">
            <w:drawing>
              <wp:anchor distT="0" distB="0" distL="114300" distR="114300" simplePos="0" relativeHeight="251834368" behindDoc="0" locked="0" layoutInCell="1" allowOverlap="1" wp14:anchorId="6B9D481C" wp14:editId="0BE43F41">
                <wp:simplePos x="0" y="0"/>
                <wp:positionH relativeFrom="page">
                  <wp:posOffset>304800</wp:posOffset>
                </wp:positionH>
                <wp:positionV relativeFrom="page">
                  <wp:posOffset>416051</wp:posOffset>
                </wp:positionV>
                <wp:extent cx="111252" cy="9861804"/>
                <wp:effectExtent l="0" t="0" r="0" b="0"/>
                <wp:wrapSquare wrapText="bothSides"/>
                <wp:docPr id="96516" name="Group 96516"/>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808" name="Shape 1038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09" name="Shape 1038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10" name="Shape 1038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11" name="Shape 1038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12" name="Shape 1038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516" style="width:8.76pt;height:776.52pt;position:absolute;mso-position-horizontal-relative:page;mso-position-horizontal:absolute;margin-left:24pt;mso-position-vertical-relative:page;margin-top:32.7599pt;" coordsize="1112,98618">
                <v:shape id="Shape 103813" style="position:absolute;width:182;height:98618;left:0;top:0;" coordsize="18288,9861804" path="m0,0l18288,0l18288,9861804l0,9861804l0,0">
                  <v:stroke weight="0pt" endcap="flat" joinstyle="miter" miterlimit="10" on="false" color="#000000" opacity="0"/>
                  <v:fill on="true" color="#000000"/>
                </v:shape>
                <v:shape id="Shape 103814" style="position:absolute;width:182;height:98618;left:182;top:0;" coordsize="18288,9861804" path="m0,0l18288,0l18288,9861804l0,9861804l0,0">
                  <v:stroke weight="0pt" endcap="flat" joinstyle="miter" miterlimit="10" on="false" color="#000000" opacity="0"/>
                  <v:fill on="true" color="#ffffff"/>
                </v:shape>
                <v:shape id="Shape 103815" style="position:absolute;width:381;height:98618;left:365;top:0;" coordsize="38100,9861804" path="m0,0l38100,0l38100,9861804l0,9861804l0,0">
                  <v:stroke weight="0pt" endcap="flat" joinstyle="miter" miterlimit="10" on="false" color="#000000" opacity="0"/>
                  <v:fill on="true" color="#000000"/>
                </v:shape>
                <v:shape id="Shape 103816" style="position:absolute;width:182;height:98618;left:746;top:0;" coordsize="18288,9861804" path="m0,0l18288,0l18288,9861804l0,9861804l0,0">
                  <v:stroke weight="0pt" endcap="flat" joinstyle="miter" miterlimit="10" on="false" color="#000000" opacity="0"/>
                  <v:fill on="true" color="#ffffff"/>
                </v:shape>
                <v:shape id="Shape 1038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rPr>
        <mc:AlternateContent>
          <mc:Choice Requires="wpg">
            <w:drawing>
              <wp:anchor distT="0" distB="0" distL="114300" distR="114300" simplePos="0" relativeHeight="251835392" behindDoc="0" locked="0" layoutInCell="1" allowOverlap="1" wp14:anchorId="4E5B5570" wp14:editId="20E985B4">
                <wp:simplePos x="0" y="0"/>
                <wp:positionH relativeFrom="page">
                  <wp:posOffset>7145782</wp:posOffset>
                </wp:positionH>
                <wp:positionV relativeFrom="page">
                  <wp:posOffset>416051</wp:posOffset>
                </wp:positionV>
                <wp:extent cx="111506" cy="9861804"/>
                <wp:effectExtent l="0" t="0" r="0" b="0"/>
                <wp:wrapSquare wrapText="bothSides"/>
                <wp:docPr id="96518" name="Group 96518"/>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818" name="Shape 1038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19" name="Shape 1038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20" name="Shape 1038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21" name="Shape 1038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22" name="Shape 1038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518" style="width:8.78003pt;height:776.52pt;position:absolute;mso-position-horizontal-relative:page;mso-position-horizontal:absolute;margin-left:562.66pt;mso-position-vertical-relative:page;margin-top:32.7599pt;" coordsize="1115,98618">
                <v:shape id="Shape 103823" style="position:absolute;width:182;height:98618;left:932;top:0;" coordsize="18288,9861804" path="m0,0l18288,0l18288,9861804l0,9861804l0,0">
                  <v:stroke weight="0pt" endcap="flat" joinstyle="miter" miterlimit="10" on="false" color="#000000" opacity="0"/>
                  <v:fill on="true" color="#000000"/>
                </v:shape>
                <v:shape id="Shape 103824" style="position:absolute;width:182;height:98618;left:749;top:0;" coordsize="18288,9861804" path="m0,0l18288,0l18288,9861804l0,9861804l0,0">
                  <v:stroke weight="0pt" endcap="flat" joinstyle="miter" miterlimit="10" on="false" color="#000000" opacity="0"/>
                  <v:fill on="true" color="#ffffff"/>
                </v:shape>
                <v:shape id="Shape 103825" style="position:absolute;width:381;height:98618;left:368;top:0;" coordsize="38100,9861804" path="m0,0l38100,0l38100,9861804l0,9861804l0,0">
                  <v:stroke weight="0pt" endcap="flat" joinstyle="miter" miterlimit="10" on="false" color="#000000" opacity="0"/>
                  <v:fill on="true" color="#000000"/>
                </v:shape>
                <v:shape id="Shape 103826" style="position:absolute;width:182;height:98618;left:185;top:0;" coordsize="18288,9861804" path="m0,0l18288,0l18288,9861804l0,9861804l0,0">
                  <v:stroke weight="0pt" endcap="flat" joinstyle="miter" miterlimit="10" on="false" color="#000000" opacity="0"/>
                  <v:fill on="true" color="#ffffff"/>
                </v:shape>
                <v:shape id="Shape 1038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proofErr w:type="gramStart"/>
      <w:r w:rsidRPr="00483EEC">
        <w:rPr>
          <w:b/>
        </w:rPr>
        <w:t>User :</w:t>
      </w:r>
      <w:proofErr w:type="gramEnd"/>
      <w:r w:rsidRPr="00483EEC">
        <w:rPr>
          <w:b/>
        </w:rPr>
        <w:t xml:space="preserve"> </w:t>
      </w:r>
    </w:p>
    <w:p w14:paraId="6C6A6E7D" w14:textId="77777777" w:rsidR="007F529D" w:rsidRPr="00483EEC" w:rsidRDefault="00000000">
      <w:pPr>
        <w:spacing w:after="57" w:line="356" w:lineRule="auto"/>
        <w:ind w:left="-5" w:right="84"/>
        <w:jc w:val="both"/>
      </w:pPr>
      <w:r w:rsidRPr="00483EEC">
        <w:t xml:space="preserve">When you choose this User Login then you can see the all of </w:t>
      </w:r>
      <w:proofErr w:type="gramStart"/>
      <w:r w:rsidRPr="00483EEC">
        <w:t>Forms .There</w:t>
      </w:r>
      <w:proofErr w:type="gramEnd"/>
      <w:r w:rsidRPr="00483EEC">
        <w:t xml:space="preserve"> is List of menu bar on Main </w:t>
      </w:r>
      <w:proofErr w:type="gramStart"/>
      <w:r w:rsidRPr="00483EEC">
        <w:t>form ,list</w:t>
      </w:r>
      <w:proofErr w:type="gramEnd"/>
      <w:r w:rsidRPr="00483EEC">
        <w:t xml:space="preserve"> of menu bar items –Flight </w:t>
      </w:r>
      <w:proofErr w:type="gramStart"/>
      <w:r w:rsidRPr="00483EEC">
        <w:t>schedule ,</w:t>
      </w:r>
      <w:proofErr w:type="gramEnd"/>
      <w:r w:rsidRPr="00483EEC">
        <w:t xml:space="preserve"> Reservation </w:t>
      </w:r>
      <w:proofErr w:type="gramStart"/>
      <w:r w:rsidRPr="00483EEC">
        <w:t>Form ,</w:t>
      </w:r>
      <w:proofErr w:type="gramEnd"/>
      <w:r w:rsidRPr="00483EEC">
        <w:t xml:space="preserve"> </w:t>
      </w:r>
      <w:proofErr w:type="gramStart"/>
      <w:r w:rsidRPr="00483EEC">
        <w:t>Reservations ,</w:t>
      </w:r>
      <w:proofErr w:type="gramEnd"/>
      <w:r w:rsidRPr="00483EEC">
        <w:t xml:space="preserve"> </w:t>
      </w:r>
      <w:proofErr w:type="gramStart"/>
      <w:r w:rsidRPr="00483EEC">
        <w:t>Feedback .</w:t>
      </w:r>
      <w:proofErr w:type="gramEnd"/>
      <w:r w:rsidRPr="00483EEC">
        <w:t xml:space="preserve"> In Flight schedule you can see flight schedule. </w:t>
      </w:r>
    </w:p>
    <w:p w14:paraId="4A1DB296" w14:textId="77777777" w:rsidR="007F529D" w:rsidRPr="00483EEC" w:rsidRDefault="00000000">
      <w:pPr>
        <w:spacing w:after="357" w:line="248" w:lineRule="auto"/>
        <w:ind w:left="-5" w:right="84"/>
        <w:jc w:val="both"/>
      </w:pPr>
      <w:r w:rsidRPr="00483EEC">
        <w:t xml:space="preserve">And reserve the flight you can see reservation status. </w:t>
      </w:r>
    </w:p>
    <w:p w14:paraId="70590406" w14:textId="77777777" w:rsidR="007F529D" w:rsidRPr="00483EEC" w:rsidRDefault="00000000">
      <w:pPr>
        <w:spacing w:after="305" w:line="248" w:lineRule="auto"/>
        <w:ind w:left="-5" w:right="84"/>
        <w:jc w:val="both"/>
      </w:pPr>
      <w:r w:rsidRPr="00483EEC">
        <w:t xml:space="preserve">In Feedback you can </w:t>
      </w:r>
      <w:proofErr w:type="gramStart"/>
      <w:r w:rsidRPr="00483EEC">
        <w:t>give  feedback</w:t>
      </w:r>
      <w:proofErr w:type="gramEnd"/>
      <w:r w:rsidRPr="00483EEC">
        <w:t xml:space="preserve">. </w:t>
      </w:r>
    </w:p>
    <w:p w14:paraId="21FC4AB9" w14:textId="77777777" w:rsidR="007F529D" w:rsidRPr="00483EEC" w:rsidRDefault="00000000">
      <w:pPr>
        <w:spacing w:after="292" w:line="259" w:lineRule="auto"/>
        <w:ind w:left="0" w:firstLine="0"/>
      </w:pPr>
      <w:r w:rsidRPr="00483EEC">
        <w:t xml:space="preserve"> </w:t>
      </w:r>
    </w:p>
    <w:p w14:paraId="66CB6E73" w14:textId="77777777" w:rsidR="007F529D" w:rsidRPr="00483EEC" w:rsidRDefault="00000000">
      <w:pPr>
        <w:spacing w:after="292" w:line="259" w:lineRule="auto"/>
        <w:ind w:left="0" w:firstLine="0"/>
      </w:pPr>
      <w:r w:rsidRPr="00483EEC">
        <w:t xml:space="preserve"> </w:t>
      </w:r>
    </w:p>
    <w:p w14:paraId="25592A6A" w14:textId="77777777" w:rsidR="007F529D" w:rsidRPr="00483EEC" w:rsidRDefault="00000000">
      <w:pPr>
        <w:spacing w:after="292" w:line="259" w:lineRule="auto"/>
        <w:ind w:left="0" w:firstLine="0"/>
      </w:pPr>
      <w:r w:rsidRPr="00483EEC">
        <w:t xml:space="preserve"> </w:t>
      </w:r>
    </w:p>
    <w:p w14:paraId="68BCE8EA" w14:textId="77777777" w:rsidR="007F529D" w:rsidRPr="00483EEC" w:rsidRDefault="00000000">
      <w:pPr>
        <w:spacing w:after="292" w:line="259" w:lineRule="auto"/>
        <w:ind w:left="0" w:firstLine="0"/>
      </w:pPr>
      <w:r w:rsidRPr="00483EEC">
        <w:t xml:space="preserve"> </w:t>
      </w:r>
    </w:p>
    <w:p w14:paraId="324052FE" w14:textId="77777777" w:rsidR="007F529D" w:rsidRPr="00483EEC" w:rsidRDefault="00000000">
      <w:pPr>
        <w:spacing w:after="292" w:line="259" w:lineRule="auto"/>
        <w:ind w:left="0" w:firstLine="0"/>
      </w:pPr>
      <w:r w:rsidRPr="00483EEC">
        <w:t xml:space="preserve"> </w:t>
      </w:r>
    </w:p>
    <w:p w14:paraId="4C27B1BC" w14:textId="77777777" w:rsidR="00483EEC" w:rsidRDefault="00000000" w:rsidP="00D96164">
      <w:pPr>
        <w:spacing w:after="0" w:line="259" w:lineRule="auto"/>
        <w:ind w:left="0" w:firstLine="0"/>
      </w:pPr>
      <w:r w:rsidRPr="00483EEC">
        <w:t xml:space="preserve"> </w:t>
      </w:r>
    </w:p>
    <w:p w14:paraId="37275DB9" w14:textId="77777777" w:rsidR="00483EEC" w:rsidRDefault="00483EEC" w:rsidP="00D96164">
      <w:pPr>
        <w:spacing w:after="0" w:line="259" w:lineRule="auto"/>
        <w:ind w:left="0" w:firstLine="0"/>
      </w:pPr>
    </w:p>
    <w:p w14:paraId="40A1D959" w14:textId="77777777" w:rsidR="00483EEC" w:rsidRDefault="00483EEC" w:rsidP="00D96164">
      <w:pPr>
        <w:spacing w:after="0" w:line="259" w:lineRule="auto"/>
        <w:ind w:left="0" w:firstLine="0"/>
      </w:pPr>
    </w:p>
    <w:p w14:paraId="7AC2B1DC" w14:textId="77777777" w:rsidR="00483EEC" w:rsidRDefault="00483EEC" w:rsidP="00D96164">
      <w:pPr>
        <w:spacing w:after="0" w:line="259" w:lineRule="auto"/>
        <w:ind w:left="0" w:firstLine="0"/>
      </w:pPr>
    </w:p>
    <w:p w14:paraId="381B98C2" w14:textId="44B658CD" w:rsidR="007F529D" w:rsidRPr="00483EEC" w:rsidRDefault="00000000" w:rsidP="00D96164">
      <w:pPr>
        <w:spacing w:after="0" w:line="259" w:lineRule="auto"/>
        <w:ind w:left="0" w:firstLine="0"/>
        <w:rPr>
          <w:b/>
          <w:bCs/>
          <w:sz w:val="32"/>
          <w:szCs w:val="32"/>
        </w:rPr>
      </w:pPr>
      <w:r w:rsidRPr="00483EEC">
        <w:rPr>
          <w:rFonts w:ascii="Calibri" w:eastAsia="Calibri" w:hAnsi="Calibri" w:cs="Calibri"/>
          <w:b/>
          <w:bCs/>
          <w:noProof/>
          <w:sz w:val="32"/>
          <w:szCs w:val="32"/>
        </w:rPr>
        <mc:AlternateContent>
          <mc:Choice Requires="wpg">
            <w:drawing>
              <wp:anchor distT="0" distB="0" distL="114300" distR="114300" simplePos="0" relativeHeight="251836416" behindDoc="0" locked="0" layoutInCell="1" allowOverlap="1" wp14:anchorId="39BAFFF7" wp14:editId="55FA7BB3">
                <wp:simplePos x="0" y="0"/>
                <wp:positionH relativeFrom="page">
                  <wp:posOffset>304800</wp:posOffset>
                </wp:positionH>
                <wp:positionV relativeFrom="page">
                  <wp:posOffset>416051</wp:posOffset>
                </wp:positionV>
                <wp:extent cx="111252" cy="9861804"/>
                <wp:effectExtent l="0" t="0" r="0" b="0"/>
                <wp:wrapTopAndBottom/>
                <wp:docPr id="96051" name="Group 96051"/>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828" name="Shape 1038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829" name="Shape 1038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30" name="Shape 1038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831" name="Shape 1038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32" name="Shape 1038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051" style="width:8.76pt;height:776.52pt;position:absolute;mso-position-horizontal-relative:page;mso-position-horizontal:absolute;margin-left:24pt;mso-position-vertical-relative:page;margin-top:32.7599pt;" coordsize="1112,98618">
                <v:shape id="Shape 103833" style="position:absolute;width:182;height:98618;left:0;top:0;" coordsize="18288,9861804" path="m0,0l18288,0l18288,9861804l0,9861804l0,0">
                  <v:stroke weight="0pt" endcap="flat" joinstyle="round" on="false" color="#000000" opacity="0"/>
                  <v:fill on="true" color="#000000"/>
                </v:shape>
                <v:shape id="Shape 103834" style="position:absolute;width:182;height:98618;left:182;top:0;" coordsize="18288,9861804" path="m0,0l18288,0l18288,9861804l0,9861804l0,0">
                  <v:stroke weight="0pt" endcap="flat" joinstyle="round" on="false" color="#000000" opacity="0"/>
                  <v:fill on="true" color="#ffffff"/>
                </v:shape>
                <v:shape id="Shape 103835" style="position:absolute;width:381;height:98618;left:365;top:0;" coordsize="38100,9861804" path="m0,0l38100,0l38100,9861804l0,9861804l0,0">
                  <v:stroke weight="0pt" endcap="flat" joinstyle="round" on="false" color="#000000" opacity="0"/>
                  <v:fill on="true" color="#000000"/>
                </v:shape>
                <v:shape id="Shape 103836" style="position:absolute;width:182;height:98618;left:746;top:0;" coordsize="18288,9861804" path="m0,0l18288,0l18288,9861804l0,9861804l0,0">
                  <v:stroke weight="0pt" endcap="flat" joinstyle="round" on="false" color="#000000" opacity="0"/>
                  <v:fill on="true" color="#ffffff"/>
                </v:shape>
                <v:shape id="Shape 10383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sidRPr="00483EEC">
        <w:rPr>
          <w:rFonts w:ascii="Calibri" w:eastAsia="Calibri" w:hAnsi="Calibri" w:cs="Calibri"/>
          <w:b/>
          <w:bCs/>
          <w:noProof/>
          <w:sz w:val="32"/>
          <w:szCs w:val="32"/>
        </w:rPr>
        <mc:AlternateContent>
          <mc:Choice Requires="wpg">
            <w:drawing>
              <wp:anchor distT="0" distB="0" distL="114300" distR="114300" simplePos="0" relativeHeight="251837440" behindDoc="0" locked="0" layoutInCell="1" allowOverlap="1" wp14:anchorId="05685B1F" wp14:editId="0F7C669E">
                <wp:simplePos x="0" y="0"/>
                <wp:positionH relativeFrom="page">
                  <wp:posOffset>7145782</wp:posOffset>
                </wp:positionH>
                <wp:positionV relativeFrom="page">
                  <wp:posOffset>416051</wp:posOffset>
                </wp:positionV>
                <wp:extent cx="111506" cy="9861804"/>
                <wp:effectExtent l="0" t="0" r="0" b="0"/>
                <wp:wrapSquare wrapText="bothSides"/>
                <wp:docPr id="96054" name="Group 96054"/>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838" name="Shape 1038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839" name="Shape 1038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40" name="Shape 1038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841" name="Shape 1038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42" name="Shape 1038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054" style="width:8.78003pt;height:776.52pt;position:absolute;mso-position-horizontal-relative:page;mso-position-horizontal:absolute;margin-left:562.66pt;mso-position-vertical-relative:page;margin-top:32.7599pt;" coordsize="1115,98618">
                <v:shape id="Shape 103843" style="position:absolute;width:182;height:98618;left:932;top:0;" coordsize="18288,9861804" path="m0,0l18288,0l18288,9861804l0,9861804l0,0">
                  <v:stroke weight="0pt" endcap="flat" joinstyle="round" on="false" color="#000000" opacity="0"/>
                  <v:fill on="true" color="#000000"/>
                </v:shape>
                <v:shape id="Shape 103844" style="position:absolute;width:182;height:98618;left:749;top:0;" coordsize="18288,9861804" path="m0,0l18288,0l18288,9861804l0,9861804l0,0">
                  <v:stroke weight="0pt" endcap="flat" joinstyle="round" on="false" color="#000000" opacity="0"/>
                  <v:fill on="true" color="#ffffff"/>
                </v:shape>
                <v:shape id="Shape 103845" style="position:absolute;width:381;height:98618;left:368;top:0;" coordsize="38100,9861804" path="m0,0l38100,0l38100,9861804l0,9861804l0,0">
                  <v:stroke weight="0pt" endcap="flat" joinstyle="round" on="false" color="#000000" opacity="0"/>
                  <v:fill on="true" color="#000000"/>
                </v:shape>
                <v:shape id="Shape 103846" style="position:absolute;width:182;height:98618;left:185;top:0;" coordsize="18288,9861804" path="m0,0l18288,0l18288,9861804l0,9861804l0,0">
                  <v:stroke weight="0pt" endcap="flat" joinstyle="round" on="false" color="#000000" opacity="0"/>
                  <v:fill on="true" color="#ffffff"/>
                </v:shape>
                <v:shape id="Shape 10384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r w:rsidR="00483EEC">
        <w:t xml:space="preserve">                                          </w:t>
      </w:r>
      <w:r w:rsidR="00D96164" w:rsidRPr="00483EEC">
        <w:rPr>
          <w:b/>
          <w:bCs/>
          <w:sz w:val="32"/>
          <w:szCs w:val="32"/>
        </w:rPr>
        <w:t xml:space="preserve">Future </w:t>
      </w:r>
      <w:proofErr w:type="spellStart"/>
      <w:r w:rsidR="00D96164" w:rsidRPr="00483EEC">
        <w:rPr>
          <w:b/>
          <w:bCs/>
          <w:sz w:val="32"/>
          <w:szCs w:val="32"/>
        </w:rPr>
        <w:t>Inhancements</w:t>
      </w:r>
      <w:proofErr w:type="spellEnd"/>
    </w:p>
    <w:p w14:paraId="7DF4C763" w14:textId="2019711E" w:rsidR="007F529D" w:rsidRPr="00483EEC" w:rsidRDefault="00000000" w:rsidP="00D96164">
      <w:pPr>
        <w:spacing w:after="131" w:line="259" w:lineRule="auto"/>
        <w:ind w:left="0" w:firstLine="0"/>
      </w:pPr>
      <w:r w:rsidRPr="00483EEC">
        <w:t xml:space="preserve"> </w:t>
      </w:r>
    </w:p>
    <w:p w14:paraId="32921315" w14:textId="77777777" w:rsidR="007F529D" w:rsidRPr="00483EEC" w:rsidRDefault="00000000">
      <w:pPr>
        <w:spacing w:after="0" w:line="259" w:lineRule="auto"/>
        <w:ind w:left="0" w:firstLine="0"/>
      </w:pPr>
      <w:r w:rsidRPr="00483EEC">
        <w:t xml:space="preserve"> </w:t>
      </w:r>
    </w:p>
    <w:p w14:paraId="28F2D8AF" w14:textId="77777777" w:rsidR="007F529D" w:rsidRPr="00483EEC" w:rsidRDefault="00000000">
      <w:pPr>
        <w:spacing w:after="202" w:line="248" w:lineRule="auto"/>
        <w:ind w:left="-5" w:right="84"/>
        <w:jc w:val="both"/>
      </w:pPr>
      <w:r w:rsidRPr="00483EEC">
        <w:t xml:space="preserve"> There is possibility of following enhancements in future, in our application </w:t>
      </w:r>
    </w:p>
    <w:p w14:paraId="076F7311" w14:textId="77777777" w:rsidR="007F529D" w:rsidRPr="00483EEC" w:rsidRDefault="00000000">
      <w:pPr>
        <w:numPr>
          <w:ilvl w:val="0"/>
          <w:numId w:val="8"/>
        </w:numPr>
        <w:spacing w:after="202" w:line="248" w:lineRule="auto"/>
        <w:ind w:right="84" w:hanging="360"/>
        <w:jc w:val="both"/>
      </w:pPr>
      <w:r w:rsidRPr="00483EEC">
        <w:t xml:space="preserve">Add SMS facility about appointment details. </w:t>
      </w:r>
    </w:p>
    <w:p w14:paraId="599DFD36" w14:textId="77777777" w:rsidR="007F529D" w:rsidRPr="00483EEC" w:rsidRDefault="00000000">
      <w:pPr>
        <w:numPr>
          <w:ilvl w:val="0"/>
          <w:numId w:val="8"/>
        </w:numPr>
        <w:spacing w:after="204" w:line="248" w:lineRule="auto"/>
        <w:ind w:right="84" w:hanging="360"/>
        <w:jc w:val="both"/>
      </w:pPr>
      <w:r w:rsidRPr="00483EEC">
        <w:t xml:space="preserve">Add SMS facility about order dispatch. </w:t>
      </w:r>
    </w:p>
    <w:p w14:paraId="1D07D6A3" w14:textId="77777777" w:rsidR="007F529D" w:rsidRPr="00483EEC" w:rsidRDefault="00000000">
      <w:pPr>
        <w:numPr>
          <w:ilvl w:val="0"/>
          <w:numId w:val="8"/>
        </w:numPr>
        <w:spacing w:after="202" w:line="248" w:lineRule="auto"/>
        <w:ind w:right="84" w:hanging="360"/>
        <w:jc w:val="both"/>
      </w:pPr>
      <w:r w:rsidRPr="00483EEC">
        <w:t xml:space="preserve">Make web site compatible for web hosting. </w:t>
      </w:r>
    </w:p>
    <w:p w14:paraId="50C1F2C5" w14:textId="77777777" w:rsidR="007F529D" w:rsidRPr="00483EEC" w:rsidRDefault="00000000">
      <w:pPr>
        <w:numPr>
          <w:ilvl w:val="0"/>
          <w:numId w:val="8"/>
        </w:numPr>
        <w:spacing w:after="202" w:line="248" w:lineRule="auto"/>
        <w:ind w:right="84" w:hanging="360"/>
        <w:jc w:val="both"/>
      </w:pPr>
      <w:r w:rsidRPr="00483EEC">
        <w:t xml:space="preserve">Design android app to access our web application. </w:t>
      </w:r>
    </w:p>
    <w:p w14:paraId="3B8B5B50" w14:textId="77777777" w:rsidR="007F529D" w:rsidRPr="00483EEC" w:rsidRDefault="00000000">
      <w:pPr>
        <w:numPr>
          <w:ilvl w:val="0"/>
          <w:numId w:val="8"/>
        </w:numPr>
        <w:spacing w:after="139" w:line="401" w:lineRule="auto"/>
        <w:ind w:right="84" w:hanging="360"/>
        <w:jc w:val="both"/>
      </w:pPr>
      <w:r w:rsidRPr="00483EEC">
        <w:t>Seats availability is not checked for booking that can be included in future 6.</w:t>
      </w:r>
      <w:r w:rsidRPr="00483EEC">
        <w:rPr>
          <w:rFonts w:ascii="Arial" w:eastAsia="Arial" w:hAnsi="Arial" w:cs="Arial"/>
        </w:rPr>
        <w:t xml:space="preserve"> </w:t>
      </w:r>
      <w:r w:rsidRPr="00483EEC">
        <w:t xml:space="preserve">Payment option after booking or checking is not included </w:t>
      </w:r>
    </w:p>
    <w:p w14:paraId="6C3AED8B" w14:textId="77777777" w:rsidR="007F529D" w:rsidRPr="00483EEC" w:rsidRDefault="00000000">
      <w:pPr>
        <w:spacing w:after="155" w:line="259" w:lineRule="auto"/>
        <w:ind w:left="0" w:firstLine="0"/>
      </w:pPr>
      <w:r w:rsidRPr="00483EEC">
        <w:t xml:space="preserve"> </w:t>
      </w:r>
    </w:p>
    <w:p w14:paraId="2BB7D366" w14:textId="77777777" w:rsidR="007F529D" w:rsidRPr="00483EEC" w:rsidRDefault="00000000">
      <w:pPr>
        <w:spacing w:after="0" w:line="259" w:lineRule="auto"/>
        <w:ind w:left="360" w:firstLine="0"/>
      </w:pPr>
      <w:r w:rsidRPr="00483EEC">
        <w:t xml:space="preserve"> </w:t>
      </w:r>
    </w:p>
    <w:p w14:paraId="4635CB18" w14:textId="77777777" w:rsidR="007F529D" w:rsidRPr="00483EEC" w:rsidRDefault="00000000">
      <w:pPr>
        <w:spacing w:after="0" w:line="259" w:lineRule="auto"/>
        <w:ind w:left="360" w:firstLine="0"/>
      </w:pPr>
      <w:r w:rsidRPr="00483EEC">
        <w:t xml:space="preserve"> </w:t>
      </w:r>
    </w:p>
    <w:p w14:paraId="18BD25CC" w14:textId="77777777" w:rsidR="007F529D" w:rsidRPr="00483EEC" w:rsidRDefault="00000000">
      <w:pPr>
        <w:spacing w:after="0" w:line="259" w:lineRule="auto"/>
        <w:ind w:left="360" w:firstLine="0"/>
      </w:pPr>
      <w:r w:rsidRPr="00483EEC">
        <w:t xml:space="preserve"> </w:t>
      </w:r>
    </w:p>
    <w:p w14:paraId="2B5FC0ED" w14:textId="77777777" w:rsidR="007F529D" w:rsidRPr="00483EEC" w:rsidRDefault="00000000">
      <w:pPr>
        <w:spacing w:after="0" w:line="259" w:lineRule="auto"/>
        <w:ind w:left="360" w:firstLine="0"/>
      </w:pPr>
      <w:r w:rsidRPr="00483EEC">
        <w:t xml:space="preserve"> </w:t>
      </w:r>
    </w:p>
    <w:p w14:paraId="13791852" w14:textId="02F2A672" w:rsidR="007F529D" w:rsidRPr="00483EEC" w:rsidRDefault="00000000">
      <w:pPr>
        <w:spacing w:after="2" w:line="255" w:lineRule="auto"/>
        <w:ind w:left="360" w:right="8680" w:firstLine="0"/>
      </w:pPr>
      <w:r w:rsidRPr="00483EEC">
        <w:t xml:space="preserve">  </w:t>
      </w:r>
    </w:p>
    <w:p w14:paraId="08510E53" w14:textId="4E88E3DF" w:rsidR="007F529D" w:rsidRPr="00483EEC" w:rsidRDefault="00000000" w:rsidP="00483EEC">
      <w:pPr>
        <w:spacing w:after="0" w:line="259" w:lineRule="auto"/>
        <w:jc w:val="center"/>
        <w:rPr>
          <w:sz w:val="32"/>
          <w:szCs w:val="32"/>
        </w:rPr>
      </w:pPr>
      <w:r w:rsidRPr="00483EEC">
        <w:rPr>
          <w:rFonts w:ascii="Calibri" w:eastAsia="Calibri" w:hAnsi="Calibri" w:cs="Calibri"/>
          <w:noProof/>
          <w:sz w:val="32"/>
          <w:szCs w:val="32"/>
        </w:rPr>
        <mc:AlternateContent>
          <mc:Choice Requires="wpg">
            <w:drawing>
              <wp:anchor distT="0" distB="0" distL="114300" distR="114300" simplePos="0" relativeHeight="251838464" behindDoc="0" locked="0" layoutInCell="1" allowOverlap="1" wp14:anchorId="7FF5373F" wp14:editId="7D556C89">
                <wp:simplePos x="0" y="0"/>
                <wp:positionH relativeFrom="page">
                  <wp:posOffset>304800</wp:posOffset>
                </wp:positionH>
                <wp:positionV relativeFrom="page">
                  <wp:posOffset>416051</wp:posOffset>
                </wp:positionV>
                <wp:extent cx="111252" cy="9861804"/>
                <wp:effectExtent l="0" t="0" r="0" b="0"/>
                <wp:wrapSquare wrapText="bothSides"/>
                <wp:docPr id="96785" name="Group 96785"/>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848" name="Shape 1038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49" name="Shape 1038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50" name="Shape 1038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51" name="Shape 1038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52" name="Shape 1038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85" style="width:8.76pt;height:776.52pt;position:absolute;mso-position-horizontal-relative:page;mso-position-horizontal:absolute;margin-left:24pt;mso-position-vertical-relative:page;margin-top:32.7599pt;" coordsize="1112,98618">
                <v:shape id="Shape 103853" style="position:absolute;width:182;height:98618;left:0;top:0;" coordsize="18288,9861804" path="m0,0l18288,0l18288,9861804l0,9861804l0,0">
                  <v:stroke weight="0pt" endcap="flat" joinstyle="miter" miterlimit="10" on="false" color="#000000" opacity="0"/>
                  <v:fill on="true" color="#000000"/>
                </v:shape>
                <v:shape id="Shape 103854" style="position:absolute;width:182;height:98618;left:182;top:0;" coordsize="18288,9861804" path="m0,0l18288,0l18288,9861804l0,9861804l0,0">
                  <v:stroke weight="0pt" endcap="flat" joinstyle="miter" miterlimit="10" on="false" color="#000000" opacity="0"/>
                  <v:fill on="true" color="#ffffff"/>
                </v:shape>
                <v:shape id="Shape 103855" style="position:absolute;width:381;height:98618;left:365;top:0;" coordsize="38100,9861804" path="m0,0l38100,0l38100,9861804l0,9861804l0,0">
                  <v:stroke weight="0pt" endcap="flat" joinstyle="miter" miterlimit="10" on="false" color="#000000" opacity="0"/>
                  <v:fill on="true" color="#000000"/>
                </v:shape>
                <v:shape id="Shape 103856" style="position:absolute;width:182;height:98618;left:746;top:0;" coordsize="18288,9861804" path="m0,0l18288,0l18288,9861804l0,9861804l0,0">
                  <v:stroke weight="0pt" endcap="flat" joinstyle="miter" miterlimit="10" on="false" color="#000000" opacity="0"/>
                  <v:fill on="true" color="#ffffff"/>
                </v:shape>
                <v:shape id="Shape 10385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sz w:val="32"/>
          <w:szCs w:val="32"/>
        </w:rPr>
        <mc:AlternateContent>
          <mc:Choice Requires="wpg">
            <w:drawing>
              <wp:anchor distT="0" distB="0" distL="114300" distR="114300" simplePos="0" relativeHeight="251839488" behindDoc="0" locked="0" layoutInCell="1" allowOverlap="1" wp14:anchorId="5131BF53" wp14:editId="7C85C138">
                <wp:simplePos x="0" y="0"/>
                <wp:positionH relativeFrom="page">
                  <wp:posOffset>7145782</wp:posOffset>
                </wp:positionH>
                <wp:positionV relativeFrom="page">
                  <wp:posOffset>416051</wp:posOffset>
                </wp:positionV>
                <wp:extent cx="111506" cy="9861804"/>
                <wp:effectExtent l="0" t="0" r="0" b="0"/>
                <wp:wrapSquare wrapText="bothSides"/>
                <wp:docPr id="96788" name="Group 96788"/>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858" name="Shape 1038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59" name="Shape 1038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60" name="Shape 1038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61" name="Shape 1038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62" name="Shape 1038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88" style="width:8.78003pt;height:776.52pt;position:absolute;mso-position-horizontal-relative:page;mso-position-horizontal:absolute;margin-left:562.66pt;mso-position-vertical-relative:page;margin-top:32.7599pt;" coordsize="1115,98618">
                <v:shape id="Shape 103863" style="position:absolute;width:182;height:98618;left:932;top:0;" coordsize="18288,9861804" path="m0,0l18288,0l18288,9861804l0,9861804l0,0">
                  <v:stroke weight="0pt" endcap="flat" joinstyle="miter" miterlimit="10" on="false" color="#000000" opacity="0"/>
                  <v:fill on="true" color="#000000"/>
                </v:shape>
                <v:shape id="Shape 103864" style="position:absolute;width:182;height:98618;left:749;top:0;" coordsize="18288,9861804" path="m0,0l18288,0l18288,9861804l0,9861804l0,0">
                  <v:stroke weight="0pt" endcap="flat" joinstyle="miter" miterlimit="10" on="false" color="#000000" opacity="0"/>
                  <v:fill on="true" color="#ffffff"/>
                </v:shape>
                <v:shape id="Shape 103865" style="position:absolute;width:381;height:98618;left:368;top:0;" coordsize="38100,9861804" path="m0,0l38100,0l38100,9861804l0,9861804l0,0">
                  <v:stroke weight="0pt" endcap="flat" joinstyle="miter" miterlimit="10" on="false" color="#000000" opacity="0"/>
                  <v:fill on="true" color="#000000"/>
                </v:shape>
                <v:shape id="Shape 103866" style="position:absolute;width:182;height:98618;left:185;top:0;" coordsize="18288,9861804" path="m0,0l18288,0l18288,9861804l0,9861804l0,0">
                  <v:stroke weight="0pt" endcap="flat" joinstyle="miter" miterlimit="10" on="false" color="#000000" opacity="0"/>
                  <v:fill on="true" color="#ffffff"/>
                </v:shape>
                <v:shape id="Shape 10386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sz w:val="32"/>
          <w:szCs w:val="32"/>
        </w:rPr>
        <mc:AlternateContent>
          <mc:Choice Requires="wpg">
            <w:drawing>
              <wp:anchor distT="0" distB="0" distL="114300" distR="114300" simplePos="0" relativeHeight="251840512" behindDoc="0" locked="0" layoutInCell="1" allowOverlap="1" wp14:anchorId="32527B07" wp14:editId="214694C9">
                <wp:simplePos x="0" y="0"/>
                <wp:positionH relativeFrom="page">
                  <wp:posOffset>304800</wp:posOffset>
                </wp:positionH>
                <wp:positionV relativeFrom="page">
                  <wp:posOffset>416051</wp:posOffset>
                </wp:positionV>
                <wp:extent cx="111252" cy="9861804"/>
                <wp:effectExtent l="0" t="0" r="0" b="0"/>
                <wp:wrapTopAndBottom/>
                <wp:docPr id="97203" name="Group 97203"/>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868" name="Shape 1038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869" name="Shape 1038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70" name="Shape 1038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871" name="Shape 1038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72" name="Shape 1038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203" style="width:8.76pt;height:776.52pt;position:absolute;mso-position-horizontal-relative:page;mso-position-horizontal:absolute;margin-left:24pt;mso-position-vertical-relative:page;margin-top:32.7599pt;" coordsize="1112,98618">
                <v:shape id="Shape 103873" style="position:absolute;width:182;height:98618;left:0;top:0;" coordsize="18288,9861804" path="m0,0l18288,0l18288,9861804l0,9861804l0,0">
                  <v:stroke weight="0pt" endcap="flat" joinstyle="round" on="false" color="#000000" opacity="0"/>
                  <v:fill on="true" color="#000000"/>
                </v:shape>
                <v:shape id="Shape 103874" style="position:absolute;width:182;height:98618;left:182;top:0;" coordsize="18288,9861804" path="m0,0l18288,0l18288,9861804l0,9861804l0,0">
                  <v:stroke weight="0pt" endcap="flat" joinstyle="round" on="false" color="#000000" opacity="0"/>
                  <v:fill on="true" color="#ffffff"/>
                </v:shape>
                <v:shape id="Shape 103875" style="position:absolute;width:381;height:98618;left:365;top:0;" coordsize="38100,9861804" path="m0,0l38100,0l38100,9861804l0,9861804l0,0">
                  <v:stroke weight="0pt" endcap="flat" joinstyle="round" on="false" color="#000000" opacity="0"/>
                  <v:fill on="true" color="#000000"/>
                </v:shape>
                <v:shape id="Shape 103876" style="position:absolute;width:182;height:98618;left:746;top:0;" coordsize="18288,9861804" path="m0,0l18288,0l18288,9861804l0,9861804l0,0">
                  <v:stroke weight="0pt" endcap="flat" joinstyle="round" on="false" color="#000000" opacity="0"/>
                  <v:fill on="true" color="#ffffff"/>
                </v:shape>
                <v:shape id="Shape 10387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sidRPr="00483EEC">
        <w:rPr>
          <w:rFonts w:ascii="Calibri" w:eastAsia="Calibri" w:hAnsi="Calibri" w:cs="Calibri"/>
          <w:noProof/>
          <w:sz w:val="32"/>
          <w:szCs w:val="32"/>
        </w:rPr>
        <mc:AlternateContent>
          <mc:Choice Requires="wpg">
            <w:drawing>
              <wp:anchor distT="0" distB="0" distL="114300" distR="114300" simplePos="0" relativeHeight="251841536" behindDoc="0" locked="0" layoutInCell="1" allowOverlap="1" wp14:anchorId="2BC6A34F" wp14:editId="7E73E1B1">
                <wp:simplePos x="0" y="0"/>
                <wp:positionH relativeFrom="page">
                  <wp:posOffset>7145782</wp:posOffset>
                </wp:positionH>
                <wp:positionV relativeFrom="page">
                  <wp:posOffset>416051</wp:posOffset>
                </wp:positionV>
                <wp:extent cx="111506" cy="9861804"/>
                <wp:effectExtent l="0" t="0" r="0" b="0"/>
                <wp:wrapSquare wrapText="bothSides"/>
                <wp:docPr id="97204" name="Group 97204"/>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878" name="Shape 1038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879" name="Shape 1038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80" name="Shape 1038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881" name="Shape 1038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882" name="Shape 1038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204" style="width:8.78003pt;height:776.52pt;position:absolute;mso-position-horizontal-relative:page;mso-position-horizontal:absolute;margin-left:562.66pt;mso-position-vertical-relative:page;margin-top:32.7599pt;" coordsize="1115,98618">
                <v:shape id="Shape 103883" style="position:absolute;width:182;height:98618;left:932;top:0;" coordsize="18288,9861804" path="m0,0l18288,0l18288,9861804l0,9861804l0,0">
                  <v:stroke weight="0pt" endcap="flat" joinstyle="round" on="false" color="#000000" opacity="0"/>
                  <v:fill on="true" color="#000000"/>
                </v:shape>
                <v:shape id="Shape 103884" style="position:absolute;width:182;height:98618;left:749;top:0;" coordsize="18288,9861804" path="m0,0l18288,0l18288,9861804l0,9861804l0,0">
                  <v:stroke weight="0pt" endcap="flat" joinstyle="round" on="false" color="#000000" opacity="0"/>
                  <v:fill on="true" color="#ffffff"/>
                </v:shape>
                <v:shape id="Shape 103885" style="position:absolute;width:381;height:98618;left:368;top:0;" coordsize="38100,9861804" path="m0,0l38100,0l38100,9861804l0,9861804l0,0">
                  <v:stroke weight="0pt" endcap="flat" joinstyle="round" on="false" color="#000000" opacity="0"/>
                  <v:fill on="true" color="#000000"/>
                </v:shape>
                <v:shape id="Shape 103886" style="position:absolute;width:182;height:98618;left:185;top:0;" coordsize="18288,9861804" path="m0,0l18288,0l18288,9861804l0,9861804l0,0">
                  <v:stroke weight="0pt" endcap="flat" joinstyle="round" on="false" color="#000000" opacity="0"/>
                  <v:fill on="true" color="#ffffff"/>
                </v:shape>
                <v:shape id="Shape 10388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r w:rsidR="00D96164" w:rsidRPr="00483EEC">
        <w:rPr>
          <w:b/>
          <w:sz w:val="32"/>
          <w:szCs w:val="32"/>
        </w:rPr>
        <w:t>Advantages Of System</w:t>
      </w:r>
    </w:p>
    <w:p w14:paraId="234CADD5" w14:textId="0A7B0467" w:rsidR="007F529D" w:rsidRPr="00483EEC" w:rsidRDefault="007F529D" w:rsidP="00483EEC">
      <w:pPr>
        <w:spacing w:after="313" w:line="259" w:lineRule="auto"/>
        <w:ind w:left="0" w:firstLine="0"/>
        <w:jc w:val="center"/>
      </w:pPr>
    </w:p>
    <w:p w14:paraId="4FB58CC2" w14:textId="77777777" w:rsidR="007F529D" w:rsidRPr="00483EEC" w:rsidRDefault="00000000">
      <w:pPr>
        <w:numPr>
          <w:ilvl w:val="0"/>
          <w:numId w:val="9"/>
        </w:numPr>
        <w:spacing w:after="4" w:line="255" w:lineRule="auto"/>
        <w:ind w:firstLine="0"/>
      </w:pPr>
      <w:r w:rsidRPr="00483EEC">
        <w:rPr>
          <w:b/>
          <w:color w:val="111111"/>
        </w:rPr>
        <w:t>Freedom of Choice</w:t>
      </w:r>
      <w:r w:rsidRPr="00483EEC">
        <w:rPr>
          <w:color w:val="111111"/>
        </w:rPr>
        <w:t xml:space="preserve">: Passengers can compare flight prices and timings, choose specific dates, and find the most convenient options. </w:t>
      </w:r>
      <w:r w:rsidRPr="00483EEC">
        <w:rPr>
          <w:rFonts w:ascii="Courier New" w:eastAsia="Courier New" w:hAnsi="Courier New" w:cs="Courier New"/>
        </w:rPr>
        <w:t>o</w:t>
      </w:r>
      <w:r w:rsidRPr="00483EEC">
        <w:rPr>
          <w:rFonts w:ascii="Arial" w:eastAsia="Arial" w:hAnsi="Arial" w:cs="Arial"/>
        </w:rPr>
        <w:t xml:space="preserve"> </w:t>
      </w:r>
      <w:r w:rsidRPr="00483EEC">
        <w:rPr>
          <w:b/>
          <w:color w:val="111111"/>
        </w:rPr>
        <w:t>Regular Updates</w:t>
      </w:r>
      <w:r w:rsidRPr="00483EEC">
        <w:rPr>
          <w:color w:val="111111"/>
        </w:rPr>
        <w:t xml:space="preserve">: Airlines provide timely updates on offers, discounts, and promotions via phone and email. </w:t>
      </w:r>
      <w:r w:rsidRPr="00483EEC">
        <w:rPr>
          <w:rFonts w:ascii="Courier New" w:eastAsia="Courier New" w:hAnsi="Courier New" w:cs="Courier New"/>
        </w:rPr>
        <w:t>o</w:t>
      </w:r>
      <w:r w:rsidRPr="00483EEC">
        <w:rPr>
          <w:rFonts w:ascii="Arial" w:eastAsia="Arial" w:hAnsi="Arial" w:cs="Arial"/>
        </w:rPr>
        <w:t xml:space="preserve"> </w:t>
      </w:r>
      <w:r w:rsidRPr="00483EEC">
        <w:rPr>
          <w:b/>
          <w:color w:val="111111"/>
        </w:rPr>
        <w:t>User-Friendly Interface</w:t>
      </w:r>
      <w:r w:rsidRPr="00483EEC">
        <w:rPr>
          <w:color w:val="111111"/>
        </w:rPr>
        <w:t xml:space="preserve">: The reservation system offers a fully customized and easy-to-use interface for booking flights. </w:t>
      </w:r>
    </w:p>
    <w:p w14:paraId="02E5DA27" w14:textId="77777777" w:rsidR="007F529D" w:rsidRPr="00483EEC" w:rsidRDefault="00000000">
      <w:pPr>
        <w:numPr>
          <w:ilvl w:val="0"/>
          <w:numId w:val="9"/>
        </w:numPr>
        <w:spacing w:after="4" w:line="255" w:lineRule="auto"/>
        <w:ind w:firstLine="0"/>
      </w:pPr>
      <w:r w:rsidRPr="00483EEC">
        <w:rPr>
          <w:b/>
          <w:color w:val="111111"/>
        </w:rPr>
        <w:t>Real-Time Information</w:t>
      </w:r>
      <w:r w:rsidRPr="00483EEC">
        <w:rPr>
          <w:color w:val="111111"/>
        </w:rPr>
        <w:t xml:space="preserve">: Passengers receive real-time updates on flight details, including departure times, delays, and gate changes. </w:t>
      </w:r>
    </w:p>
    <w:p w14:paraId="46EEBE51" w14:textId="77777777" w:rsidR="007F529D" w:rsidRPr="00483EEC" w:rsidRDefault="00000000">
      <w:pPr>
        <w:numPr>
          <w:ilvl w:val="0"/>
          <w:numId w:val="9"/>
        </w:numPr>
        <w:spacing w:after="4" w:line="255" w:lineRule="auto"/>
        <w:ind w:firstLine="0"/>
      </w:pPr>
      <w:r w:rsidRPr="00483EEC">
        <w:rPr>
          <w:b/>
          <w:color w:val="111111"/>
        </w:rPr>
        <w:t>Cancellation and Refunds</w:t>
      </w:r>
      <w:r w:rsidRPr="00483EEC">
        <w:rPr>
          <w:color w:val="111111"/>
        </w:rPr>
        <w:t xml:space="preserve">: The system streamlines the cancellation process and ensures prompt refunds. </w:t>
      </w:r>
      <w:r w:rsidRPr="00483EEC">
        <w:rPr>
          <w:rFonts w:ascii="Courier New" w:eastAsia="Courier New" w:hAnsi="Courier New" w:cs="Courier New"/>
        </w:rPr>
        <w:t>o</w:t>
      </w:r>
      <w:r w:rsidRPr="00483EEC">
        <w:rPr>
          <w:rFonts w:ascii="Arial" w:eastAsia="Arial" w:hAnsi="Arial" w:cs="Arial"/>
        </w:rPr>
        <w:t xml:space="preserve"> </w:t>
      </w:r>
      <w:r w:rsidRPr="00483EEC">
        <w:rPr>
          <w:b/>
          <w:color w:val="111111"/>
        </w:rPr>
        <w:t>Mobile Accessibility</w:t>
      </w:r>
      <w:r w:rsidRPr="00483EEC">
        <w:rPr>
          <w:color w:val="111111"/>
        </w:rPr>
        <w:t xml:space="preserve">: Users can access the system via mobile devices, making booking convenient and flexible. </w:t>
      </w:r>
    </w:p>
    <w:p w14:paraId="7F999AA5" w14:textId="77777777" w:rsidR="00D96164" w:rsidRPr="00483EEC" w:rsidRDefault="00D96164" w:rsidP="00D96164">
      <w:pPr>
        <w:spacing w:after="289" w:line="259" w:lineRule="auto"/>
        <w:ind w:left="720" w:firstLine="0"/>
      </w:pPr>
    </w:p>
    <w:p w14:paraId="0BA3B0BB" w14:textId="77777777" w:rsidR="00D96164" w:rsidRPr="00483EEC" w:rsidRDefault="00D96164" w:rsidP="00D96164">
      <w:pPr>
        <w:spacing w:after="289" w:line="259" w:lineRule="auto"/>
        <w:ind w:left="720" w:firstLine="0"/>
      </w:pPr>
    </w:p>
    <w:p w14:paraId="4F37E54F" w14:textId="77777777" w:rsidR="00D96164" w:rsidRPr="00483EEC" w:rsidRDefault="00D96164" w:rsidP="00D96164">
      <w:pPr>
        <w:spacing w:after="289" w:line="259" w:lineRule="auto"/>
        <w:ind w:left="720" w:firstLine="0"/>
      </w:pPr>
    </w:p>
    <w:p w14:paraId="712FC5A7" w14:textId="77777777" w:rsidR="00D96164" w:rsidRPr="00483EEC" w:rsidRDefault="00D96164" w:rsidP="00D96164">
      <w:pPr>
        <w:spacing w:after="289" w:line="259" w:lineRule="auto"/>
        <w:ind w:left="720" w:firstLine="0"/>
      </w:pPr>
    </w:p>
    <w:p w14:paraId="39738797" w14:textId="77777777" w:rsidR="00D96164" w:rsidRPr="00483EEC" w:rsidRDefault="00D96164" w:rsidP="00D96164">
      <w:pPr>
        <w:spacing w:after="289" w:line="259" w:lineRule="auto"/>
        <w:ind w:left="720" w:firstLine="0"/>
      </w:pPr>
    </w:p>
    <w:p w14:paraId="01BE00E3" w14:textId="77777777" w:rsidR="00D96164" w:rsidRPr="00483EEC" w:rsidRDefault="00D96164" w:rsidP="00483EEC">
      <w:pPr>
        <w:spacing w:after="289" w:line="259" w:lineRule="auto"/>
        <w:ind w:left="0" w:firstLine="0"/>
      </w:pPr>
    </w:p>
    <w:p w14:paraId="77A5132D" w14:textId="01E6EF04" w:rsidR="007F529D" w:rsidRPr="00483EEC" w:rsidRDefault="00483EEC" w:rsidP="00483EEC">
      <w:pPr>
        <w:spacing w:after="140" w:line="259" w:lineRule="auto"/>
        <w:ind w:left="0" w:firstLine="0"/>
        <w:rPr>
          <w:sz w:val="32"/>
          <w:szCs w:val="32"/>
        </w:rPr>
      </w:pPr>
      <w:r>
        <w:t xml:space="preserve">                                          </w:t>
      </w:r>
      <w:r w:rsidR="00000000" w:rsidRPr="00483EEC">
        <w:rPr>
          <w:b/>
          <w:sz w:val="32"/>
          <w:szCs w:val="32"/>
        </w:rPr>
        <w:t>Limitation of System</w:t>
      </w:r>
    </w:p>
    <w:p w14:paraId="12DD8F4D" w14:textId="77777777" w:rsidR="007F529D" w:rsidRPr="00483EEC" w:rsidRDefault="00000000">
      <w:pPr>
        <w:spacing w:after="0" w:line="259" w:lineRule="auto"/>
        <w:ind w:left="720" w:firstLine="0"/>
      </w:pPr>
      <w:r w:rsidRPr="00483EEC">
        <w:rPr>
          <w:b/>
        </w:rPr>
        <w:t xml:space="preserve"> </w:t>
      </w:r>
    </w:p>
    <w:p w14:paraId="58CF2A74" w14:textId="77777777" w:rsidR="007F529D" w:rsidRPr="00483EEC" w:rsidRDefault="00000000">
      <w:pPr>
        <w:numPr>
          <w:ilvl w:val="0"/>
          <w:numId w:val="9"/>
        </w:numPr>
        <w:spacing w:after="4" w:line="255" w:lineRule="auto"/>
        <w:ind w:firstLine="0"/>
      </w:pPr>
      <w:r w:rsidRPr="00483EEC">
        <w:rPr>
          <w:color w:val="111111"/>
        </w:rPr>
        <w:t xml:space="preserve">Inability of passengers to select their preferred seat(s) from the reservation system. </w:t>
      </w:r>
    </w:p>
    <w:p w14:paraId="1E9C87CC" w14:textId="77777777" w:rsidR="007F529D" w:rsidRPr="00483EEC" w:rsidRDefault="00000000">
      <w:pPr>
        <w:numPr>
          <w:ilvl w:val="0"/>
          <w:numId w:val="9"/>
        </w:numPr>
        <w:spacing w:after="0" w:line="265" w:lineRule="auto"/>
        <w:ind w:firstLine="0"/>
      </w:pPr>
      <w:r w:rsidRPr="00483EEC">
        <w:rPr>
          <w:color w:val="111111"/>
        </w:rPr>
        <w:t xml:space="preserve">No option of passengers printing their boarding pass from the existing system. </w:t>
      </w:r>
      <w:r w:rsidRPr="00483EEC">
        <w:rPr>
          <w:rFonts w:ascii="Courier New" w:eastAsia="Courier New" w:hAnsi="Courier New" w:cs="Courier New"/>
        </w:rPr>
        <w:t>o</w:t>
      </w:r>
      <w:r w:rsidRPr="00483EEC">
        <w:rPr>
          <w:rFonts w:ascii="Arial" w:eastAsia="Arial" w:hAnsi="Arial" w:cs="Arial"/>
        </w:rPr>
        <w:t xml:space="preserve"> </w:t>
      </w:r>
      <w:proofErr w:type="gramStart"/>
      <w:r w:rsidRPr="00483EEC">
        <w:rPr>
          <w:color w:val="111111"/>
        </w:rPr>
        <w:t>Non-notification</w:t>
      </w:r>
      <w:proofErr w:type="gramEnd"/>
      <w:r w:rsidRPr="00483EEC">
        <w:rPr>
          <w:color w:val="111111"/>
        </w:rPr>
        <w:t xml:space="preserve"> of passengers of flight cancellation or delays. </w:t>
      </w:r>
      <w:r w:rsidRPr="00483EEC">
        <w:rPr>
          <w:rFonts w:ascii="Courier New" w:eastAsia="Courier New" w:hAnsi="Courier New" w:cs="Courier New"/>
        </w:rPr>
        <w:t>o</w:t>
      </w:r>
      <w:r w:rsidRPr="00483EEC">
        <w:rPr>
          <w:rFonts w:ascii="Arial" w:eastAsia="Arial" w:hAnsi="Arial" w:cs="Arial"/>
        </w:rPr>
        <w:t xml:space="preserve"> </w:t>
      </w:r>
      <w:r w:rsidRPr="00483EEC">
        <w:rPr>
          <w:color w:val="111111"/>
        </w:rPr>
        <w:t xml:space="preserve">Passengers </w:t>
      </w:r>
      <w:proofErr w:type="gramStart"/>
      <w:r w:rsidRPr="00483EEC">
        <w:rPr>
          <w:color w:val="111111"/>
        </w:rPr>
        <w:t>don‘</w:t>
      </w:r>
      <w:proofErr w:type="gramEnd"/>
      <w:r w:rsidRPr="00483EEC">
        <w:rPr>
          <w:color w:val="111111"/>
        </w:rPr>
        <w:t xml:space="preserve">t </w:t>
      </w:r>
      <w:proofErr w:type="gramStart"/>
      <w:r w:rsidRPr="00483EEC">
        <w:rPr>
          <w:color w:val="111111"/>
        </w:rPr>
        <w:t>have</w:t>
      </w:r>
      <w:proofErr w:type="gramEnd"/>
      <w:r w:rsidRPr="00483EEC">
        <w:rPr>
          <w:color w:val="111111"/>
        </w:rPr>
        <w:t xml:space="preserve"> access to aircraft maintenance report to ease the fears associated with air travel and its disasters. </w:t>
      </w:r>
      <w:r w:rsidRPr="00483EEC">
        <w:rPr>
          <w:rFonts w:ascii="Courier New" w:eastAsia="Courier New" w:hAnsi="Courier New" w:cs="Courier New"/>
        </w:rPr>
        <w:t>o</w:t>
      </w:r>
      <w:r w:rsidRPr="00483EEC">
        <w:rPr>
          <w:rFonts w:ascii="Arial" w:eastAsia="Arial" w:hAnsi="Arial" w:cs="Arial"/>
        </w:rPr>
        <w:t xml:space="preserve"> </w:t>
      </w:r>
      <w:r w:rsidRPr="00483EEC">
        <w:rPr>
          <w:color w:val="111111"/>
        </w:rPr>
        <w:t xml:space="preserve">Manpower. </w:t>
      </w:r>
    </w:p>
    <w:p w14:paraId="761266E9" w14:textId="77777777" w:rsidR="007F529D" w:rsidRPr="00483EEC" w:rsidRDefault="00000000">
      <w:pPr>
        <w:spacing w:after="155" w:line="259" w:lineRule="auto"/>
        <w:ind w:left="720" w:firstLine="0"/>
      </w:pPr>
      <w:r w:rsidRPr="00483EEC">
        <w:rPr>
          <w:b/>
        </w:rPr>
        <w:t xml:space="preserve"> </w:t>
      </w:r>
    </w:p>
    <w:p w14:paraId="3B02F5A0" w14:textId="77777777" w:rsidR="007F529D" w:rsidRPr="00483EEC" w:rsidRDefault="00000000">
      <w:pPr>
        <w:spacing w:after="155" w:line="259" w:lineRule="auto"/>
        <w:ind w:left="0" w:firstLine="0"/>
      </w:pPr>
      <w:r w:rsidRPr="00483EEC">
        <w:t xml:space="preserve"> </w:t>
      </w:r>
    </w:p>
    <w:p w14:paraId="69AF4038" w14:textId="7AF5E65C" w:rsidR="007F529D" w:rsidRDefault="00000000" w:rsidP="00483EEC">
      <w:pPr>
        <w:spacing w:after="157" w:line="259" w:lineRule="auto"/>
        <w:ind w:left="0" w:firstLine="0"/>
        <w:jc w:val="center"/>
        <w:rPr>
          <w:b/>
          <w:sz w:val="32"/>
          <w:szCs w:val="32"/>
        </w:rPr>
      </w:pPr>
      <w:r w:rsidRPr="00483EEC">
        <w:rPr>
          <w:rFonts w:ascii="Calibri" w:eastAsia="Calibri" w:hAnsi="Calibri" w:cs="Calibri"/>
          <w:noProof/>
          <w:sz w:val="32"/>
          <w:szCs w:val="32"/>
        </w:rPr>
        <mc:AlternateContent>
          <mc:Choice Requires="wpg">
            <w:drawing>
              <wp:anchor distT="0" distB="0" distL="114300" distR="114300" simplePos="0" relativeHeight="251846656" behindDoc="0" locked="0" layoutInCell="1" allowOverlap="1" wp14:anchorId="61A389E4" wp14:editId="59EDE95C">
                <wp:simplePos x="0" y="0"/>
                <wp:positionH relativeFrom="page">
                  <wp:posOffset>304800</wp:posOffset>
                </wp:positionH>
                <wp:positionV relativeFrom="page">
                  <wp:posOffset>416051</wp:posOffset>
                </wp:positionV>
                <wp:extent cx="111252" cy="9861804"/>
                <wp:effectExtent l="0" t="0" r="0" b="0"/>
                <wp:wrapSquare wrapText="bothSides"/>
                <wp:docPr id="97975" name="Group 97975"/>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928" name="Shape 10392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29" name="Shape 10392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30" name="Shape 10393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31" name="Shape 10393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32" name="Shape 10393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975" style="width:8.76pt;height:776.52pt;position:absolute;mso-position-horizontal-relative:page;mso-position-horizontal:absolute;margin-left:24pt;mso-position-vertical-relative:page;margin-top:32.7599pt;" coordsize="1112,98618">
                <v:shape id="Shape 103933" style="position:absolute;width:182;height:98618;left:0;top:0;" coordsize="18288,9861804" path="m0,0l18288,0l18288,9861804l0,9861804l0,0">
                  <v:stroke weight="0pt" endcap="flat" joinstyle="miter" miterlimit="10" on="false" color="#000000" opacity="0"/>
                  <v:fill on="true" color="#000000"/>
                </v:shape>
                <v:shape id="Shape 103934" style="position:absolute;width:182;height:98618;left:182;top:0;" coordsize="18288,9861804" path="m0,0l18288,0l18288,9861804l0,9861804l0,0">
                  <v:stroke weight="0pt" endcap="flat" joinstyle="miter" miterlimit="10" on="false" color="#000000" opacity="0"/>
                  <v:fill on="true" color="#ffffff"/>
                </v:shape>
                <v:shape id="Shape 103935" style="position:absolute;width:381;height:98618;left:365;top:0;" coordsize="38100,9861804" path="m0,0l38100,0l38100,9861804l0,9861804l0,0">
                  <v:stroke weight="0pt" endcap="flat" joinstyle="miter" miterlimit="10" on="false" color="#000000" opacity="0"/>
                  <v:fill on="true" color="#000000"/>
                </v:shape>
                <v:shape id="Shape 103936" style="position:absolute;width:182;height:98618;left:746;top:0;" coordsize="18288,9861804" path="m0,0l18288,0l18288,9861804l0,9861804l0,0">
                  <v:stroke weight="0pt" endcap="flat" joinstyle="miter" miterlimit="10" on="false" color="#000000" opacity="0"/>
                  <v:fill on="true" color="#ffffff"/>
                </v:shape>
                <v:shape id="Shape 10393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sz w:val="32"/>
          <w:szCs w:val="32"/>
        </w:rPr>
        <mc:AlternateContent>
          <mc:Choice Requires="wpg">
            <w:drawing>
              <wp:anchor distT="0" distB="0" distL="114300" distR="114300" simplePos="0" relativeHeight="251847680" behindDoc="0" locked="0" layoutInCell="1" allowOverlap="1" wp14:anchorId="171E6017" wp14:editId="03591AE4">
                <wp:simplePos x="0" y="0"/>
                <wp:positionH relativeFrom="page">
                  <wp:posOffset>7145782</wp:posOffset>
                </wp:positionH>
                <wp:positionV relativeFrom="page">
                  <wp:posOffset>416051</wp:posOffset>
                </wp:positionV>
                <wp:extent cx="111506" cy="9861804"/>
                <wp:effectExtent l="0" t="0" r="0" b="0"/>
                <wp:wrapSquare wrapText="bothSides"/>
                <wp:docPr id="97976" name="Group 97976"/>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938" name="Shape 10393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39" name="Shape 10393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40" name="Shape 10394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41" name="Shape 10394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42" name="Shape 10394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976" style="width:8.78003pt;height:776.52pt;position:absolute;mso-position-horizontal-relative:page;mso-position-horizontal:absolute;margin-left:562.66pt;mso-position-vertical-relative:page;margin-top:32.7599pt;" coordsize="1115,98618">
                <v:shape id="Shape 103943" style="position:absolute;width:182;height:98618;left:932;top:0;" coordsize="18288,9861804" path="m0,0l18288,0l18288,9861804l0,9861804l0,0">
                  <v:stroke weight="0pt" endcap="flat" joinstyle="miter" miterlimit="10" on="false" color="#000000" opacity="0"/>
                  <v:fill on="true" color="#000000"/>
                </v:shape>
                <v:shape id="Shape 103944" style="position:absolute;width:182;height:98618;left:749;top:0;" coordsize="18288,9861804" path="m0,0l18288,0l18288,9861804l0,9861804l0,0">
                  <v:stroke weight="0pt" endcap="flat" joinstyle="miter" miterlimit="10" on="false" color="#000000" opacity="0"/>
                  <v:fill on="true" color="#ffffff"/>
                </v:shape>
                <v:shape id="Shape 103945" style="position:absolute;width:381;height:98618;left:368;top:0;" coordsize="38100,9861804" path="m0,0l38100,0l38100,9861804l0,9861804l0,0">
                  <v:stroke weight="0pt" endcap="flat" joinstyle="miter" miterlimit="10" on="false" color="#000000" opacity="0"/>
                  <v:fill on="true" color="#000000"/>
                </v:shape>
                <v:shape id="Shape 103946" style="position:absolute;width:182;height:98618;left:185;top:0;" coordsize="18288,9861804" path="m0,0l18288,0l18288,9861804l0,9861804l0,0">
                  <v:stroke weight="0pt" endcap="flat" joinstyle="miter" miterlimit="10" on="false" color="#000000" opacity="0"/>
                  <v:fill on="true" color="#ffffff"/>
                </v:shape>
                <v:shape id="Shape 10394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sz w:val="32"/>
          <w:szCs w:val="32"/>
        </w:rPr>
        <mc:AlternateContent>
          <mc:Choice Requires="wpg">
            <w:drawing>
              <wp:anchor distT="0" distB="0" distL="114300" distR="114300" simplePos="0" relativeHeight="251848704" behindDoc="0" locked="0" layoutInCell="1" allowOverlap="1" wp14:anchorId="0C6949B7" wp14:editId="3E3D9D64">
                <wp:simplePos x="0" y="0"/>
                <wp:positionH relativeFrom="page">
                  <wp:posOffset>304800</wp:posOffset>
                </wp:positionH>
                <wp:positionV relativeFrom="page">
                  <wp:posOffset>416051</wp:posOffset>
                </wp:positionV>
                <wp:extent cx="111252" cy="9861804"/>
                <wp:effectExtent l="0" t="0" r="0" b="0"/>
                <wp:wrapTopAndBottom/>
                <wp:docPr id="97850" name="Group 97850"/>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948" name="Shape 10394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949" name="Shape 10394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950" name="Shape 10395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951" name="Shape 10395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952" name="Shape 10395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850" style="width:8.76pt;height:776.52pt;position:absolute;mso-position-horizontal-relative:page;mso-position-horizontal:absolute;margin-left:24pt;mso-position-vertical-relative:page;margin-top:32.7599pt;" coordsize="1112,98618">
                <v:shape id="Shape 103953" style="position:absolute;width:182;height:98618;left:0;top:0;" coordsize="18288,9861804" path="m0,0l18288,0l18288,9861804l0,9861804l0,0">
                  <v:stroke weight="0pt" endcap="flat" joinstyle="round" on="false" color="#000000" opacity="0"/>
                  <v:fill on="true" color="#000000"/>
                </v:shape>
                <v:shape id="Shape 103954" style="position:absolute;width:182;height:98618;left:182;top:0;" coordsize="18288,9861804" path="m0,0l18288,0l18288,9861804l0,9861804l0,0">
                  <v:stroke weight="0pt" endcap="flat" joinstyle="round" on="false" color="#000000" opacity="0"/>
                  <v:fill on="true" color="#ffffff"/>
                </v:shape>
                <v:shape id="Shape 103955" style="position:absolute;width:381;height:98618;left:365;top:0;" coordsize="38100,9861804" path="m0,0l38100,0l38100,9861804l0,9861804l0,0">
                  <v:stroke weight="0pt" endcap="flat" joinstyle="round" on="false" color="#000000" opacity="0"/>
                  <v:fill on="true" color="#000000"/>
                </v:shape>
                <v:shape id="Shape 103956" style="position:absolute;width:182;height:98618;left:746;top:0;" coordsize="18288,9861804" path="m0,0l18288,0l18288,9861804l0,9861804l0,0">
                  <v:stroke weight="0pt" endcap="flat" joinstyle="round" on="false" color="#000000" opacity="0"/>
                  <v:fill on="true" color="#ffffff"/>
                </v:shape>
                <v:shape id="Shape 10395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sidRPr="00483EEC">
        <w:rPr>
          <w:rFonts w:ascii="Calibri" w:eastAsia="Calibri" w:hAnsi="Calibri" w:cs="Calibri"/>
          <w:noProof/>
          <w:sz w:val="32"/>
          <w:szCs w:val="32"/>
        </w:rPr>
        <mc:AlternateContent>
          <mc:Choice Requires="wpg">
            <w:drawing>
              <wp:anchor distT="0" distB="0" distL="114300" distR="114300" simplePos="0" relativeHeight="251849728" behindDoc="0" locked="0" layoutInCell="1" allowOverlap="1" wp14:anchorId="5CCBC9BC" wp14:editId="11072B49">
                <wp:simplePos x="0" y="0"/>
                <wp:positionH relativeFrom="page">
                  <wp:posOffset>7145782</wp:posOffset>
                </wp:positionH>
                <wp:positionV relativeFrom="page">
                  <wp:posOffset>416051</wp:posOffset>
                </wp:positionV>
                <wp:extent cx="111506" cy="9861804"/>
                <wp:effectExtent l="0" t="0" r="0" b="0"/>
                <wp:wrapSquare wrapText="bothSides"/>
                <wp:docPr id="97851" name="Group 97851"/>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958" name="Shape 10395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959" name="Shape 10395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960" name="Shape 10396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961" name="Shape 10396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962" name="Shape 10396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851" style="width:8.78003pt;height:776.52pt;position:absolute;mso-position-horizontal-relative:page;mso-position-horizontal:absolute;margin-left:562.66pt;mso-position-vertical-relative:page;margin-top:32.7599pt;" coordsize="1115,98618">
                <v:shape id="Shape 103963" style="position:absolute;width:182;height:98618;left:932;top:0;" coordsize="18288,9861804" path="m0,0l18288,0l18288,9861804l0,9861804l0,0">
                  <v:stroke weight="0pt" endcap="flat" joinstyle="round" on="false" color="#000000" opacity="0"/>
                  <v:fill on="true" color="#000000"/>
                </v:shape>
                <v:shape id="Shape 103964" style="position:absolute;width:182;height:98618;left:749;top:0;" coordsize="18288,9861804" path="m0,0l18288,0l18288,9861804l0,9861804l0,0">
                  <v:stroke weight="0pt" endcap="flat" joinstyle="round" on="false" color="#000000" opacity="0"/>
                  <v:fill on="true" color="#ffffff"/>
                </v:shape>
                <v:shape id="Shape 103965" style="position:absolute;width:381;height:98618;left:368;top:0;" coordsize="38100,9861804" path="m0,0l38100,0l38100,9861804l0,9861804l0,0">
                  <v:stroke weight="0pt" endcap="flat" joinstyle="round" on="false" color="#000000" opacity="0"/>
                  <v:fill on="true" color="#000000"/>
                </v:shape>
                <v:shape id="Shape 103966" style="position:absolute;width:182;height:98618;left:185;top:0;" coordsize="18288,9861804" path="m0,0l18288,0l18288,9861804l0,9861804l0,0">
                  <v:stroke weight="0pt" endcap="flat" joinstyle="round" on="false" color="#000000" opacity="0"/>
                  <v:fill on="true" color="#ffffff"/>
                </v:shape>
                <v:shape id="Shape 10396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r w:rsidRPr="00483EEC">
        <w:rPr>
          <w:b/>
          <w:sz w:val="32"/>
          <w:szCs w:val="32"/>
        </w:rPr>
        <w:t>Conclusion</w:t>
      </w:r>
    </w:p>
    <w:p w14:paraId="1B454184" w14:textId="77777777" w:rsidR="00483EEC" w:rsidRPr="00483EEC" w:rsidRDefault="00483EEC" w:rsidP="00483EEC">
      <w:pPr>
        <w:spacing w:after="157" w:line="259" w:lineRule="auto"/>
        <w:ind w:left="0" w:firstLine="0"/>
        <w:jc w:val="center"/>
        <w:rPr>
          <w:sz w:val="32"/>
          <w:szCs w:val="32"/>
        </w:rPr>
      </w:pPr>
    </w:p>
    <w:p w14:paraId="033FA3BA" w14:textId="77777777" w:rsidR="007F529D" w:rsidRPr="00483EEC" w:rsidRDefault="00000000">
      <w:pPr>
        <w:spacing w:after="267" w:line="366" w:lineRule="auto"/>
        <w:ind w:left="-15" w:right="648" w:firstLine="737"/>
        <w:jc w:val="both"/>
      </w:pPr>
      <w:r w:rsidRPr="00483EEC">
        <w:rPr>
          <w:b/>
        </w:rPr>
        <w:t xml:space="preserve">          </w:t>
      </w:r>
      <w:r w:rsidRPr="00483EEC">
        <w:t xml:space="preserve">Finally, we can conclude that the system we had developed will eliminate the existing system’s drawbacks and limitations to maximum extent. And provide the user with a product of high quality, standard sand excellence. Hence, it will be very profitable to the and satisfaction will also be achieved because the delay and in convenience caused due to existing system will be eliminated. </w:t>
      </w:r>
    </w:p>
    <w:p w14:paraId="3B78C1F4" w14:textId="77777777" w:rsidR="007F529D" w:rsidRPr="00483EEC" w:rsidRDefault="00000000">
      <w:pPr>
        <w:spacing w:after="267" w:line="366" w:lineRule="auto"/>
        <w:ind w:left="-15" w:right="647" w:firstLine="737"/>
        <w:jc w:val="both"/>
      </w:pPr>
      <w:r w:rsidRPr="00483EEC">
        <w:t xml:space="preserve">We have learnt many technologies Like HTML5, CSS3, JSP Framework, JAVA and MySQL Server in detail, being in this project. The System Code Activity is entirely done under Eclipse IDE. And the use of AJAX components would make the application interactive and prevents annoying post backs. </w:t>
      </w:r>
    </w:p>
    <w:p w14:paraId="22B58E01" w14:textId="77777777" w:rsidR="007F529D" w:rsidRPr="00483EEC" w:rsidRDefault="00000000">
      <w:pPr>
        <w:spacing w:after="4" w:line="362" w:lineRule="auto"/>
        <w:ind w:left="-5" w:right="84"/>
        <w:jc w:val="both"/>
      </w:pPr>
      <w:r w:rsidRPr="00483EEC">
        <w:rPr>
          <w:rFonts w:ascii="Calibri" w:eastAsia="Calibri" w:hAnsi="Calibri" w:cs="Calibri"/>
          <w:noProof/>
        </w:rPr>
        <mc:AlternateContent>
          <mc:Choice Requires="wpg">
            <w:drawing>
              <wp:anchor distT="0" distB="0" distL="114300" distR="114300" simplePos="0" relativeHeight="251850752" behindDoc="0" locked="0" layoutInCell="1" allowOverlap="1" wp14:anchorId="04BF3246" wp14:editId="35F86492">
                <wp:simplePos x="0" y="0"/>
                <wp:positionH relativeFrom="page">
                  <wp:posOffset>304800</wp:posOffset>
                </wp:positionH>
                <wp:positionV relativeFrom="page">
                  <wp:posOffset>416051</wp:posOffset>
                </wp:positionV>
                <wp:extent cx="111252" cy="9861804"/>
                <wp:effectExtent l="0" t="0" r="0" b="0"/>
                <wp:wrapSquare wrapText="bothSides"/>
                <wp:docPr id="97973" name="Group 97973"/>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968" name="Shape 10396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69" name="Shape 10396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70" name="Shape 10397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71" name="Shape 10397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72" name="Shape 10397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973" style="width:8.76pt;height:776.52pt;position:absolute;mso-position-horizontal-relative:page;mso-position-horizontal:absolute;margin-left:24pt;mso-position-vertical-relative:page;margin-top:32.7599pt;" coordsize="1112,98618">
                <v:shape id="Shape 103973" style="position:absolute;width:182;height:98618;left:0;top:0;" coordsize="18288,9861804" path="m0,0l18288,0l18288,9861804l0,9861804l0,0">
                  <v:stroke weight="0pt" endcap="flat" joinstyle="miter" miterlimit="10" on="false" color="#000000" opacity="0"/>
                  <v:fill on="true" color="#000000"/>
                </v:shape>
                <v:shape id="Shape 103974" style="position:absolute;width:182;height:98618;left:182;top:0;" coordsize="18288,9861804" path="m0,0l18288,0l18288,9861804l0,9861804l0,0">
                  <v:stroke weight="0pt" endcap="flat" joinstyle="miter" miterlimit="10" on="false" color="#000000" opacity="0"/>
                  <v:fill on="true" color="#ffffff"/>
                </v:shape>
                <v:shape id="Shape 103975" style="position:absolute;width:381;height:98618;left:365;top:0;" coordsize="38100,9861804" path="m0,0l38100,0l38100,9861804l0,9861804l0,0">
                  <v:stroke weight="0pt" endcap="flat" joinstyle="miter" miterlimit="10" on="false" color="#000000" opacity="0"/>
                  <v:fill on="true" color="#000000"/>
                </v:shape>
                <v:shape id="Shape 103976" style="position:absolute;width:182;height:98618;left:746;top:0;" coordsize="18288,9861804" path="m0,0l18288,0l18288,9861804l0,9861804l0,0">
                  <v:stroke weight="0pt" endcap="flat" joinstyle="miter" miterlimit="10" on="false" color="#000000" opacity="0"/>
                  <v:fill on="true" color="#ffffff"/>
                </v:shape>
                <v:shape id="Shape 10397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rPr>
        <mc:AlternateContent>
          <mc:Choice Requires="wpg">
            <w:drawing>
              <wp:anchor distT="0" distB="0" distL="114300" distR="114300" simplePos="0" relativeHeight="251851776" behindDoc="0" locked="0" layoutInCell="1" allowOverlap="1" wp14:anchorId="15371746" wp14:editId="7D8490EC">
                <wp:simplePos x="0" y="0"/>
                <wp:positionH relativeFrom="page">
                  <wp:posOffset>7145782</wp:posOffset>
                </wp:positionH>
                <wp:positionV relativeFrom="page">
                  <wp:posOffset>416051</wp:posOffset>
                </wp:positionV>
                <wp:extent cx="111506" cy="9861804"/>
                <wp:effectExtent l="0" t="0" r="0" b="0"/>
                <wp:wrapSquare wrapText="bothSides"/>
                <wp:docPr id="97974" name="Group 97974"/>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978" name="Shape 10397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79" name="Shape 10397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80" name="Shape 10398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81" name="Shape 10398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82" name="Shape 10398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974" style="width:8.78003pt;height:776.52pt;position:absolute;mso-position-horizontal-relative:page;mso-position-horizontal:absolute;margin-left:562.66pt;mso-position-vertical-relative:page;margin-top:32.7599pt;" coordsize="1115,98618">
                <v:shape id="Shape 103983" style="position:absolute;width:182;height:98618;left:932;top:0;" coordsize="18288,9861804" path="m0,0l18288,0l18288,9861804l0,9861804l0,0">
                  <v:stroke weight="0pt" endcap="flat" joinstyle="miter" miterlimit="10" on="false" color="#000000" opacity="0"/>
                  <v:fill on="true" color="#000000"/>
                </v:shape>
                <v:shape id="Shape 103984" style="position:absolute;width:182;height:98618;left:749;top:0;" coordsize="18288,9861804" path="m0,0l18288,0l18288,9861804l0,9861804l0,0">
                  <v:stroke weight="0pt" endcap="flat" joinstyle="miter" miterlimit="10" on="false" color="#000000" opacity="0"/>
                  <v:fill on="true" color="#ffffff"/>
                </v:shape>
                <v:shape id="Shape 103985" style="position:absolute;width:381;height:98618;left:368;top:0;" coordsize="38100,9861804" path="m0,0l38100,0l38100,9861804l0,9861804l0,0">
                  <v:stroke weight="0pt" endcap="flat" joinstyle="miter" miterlimit="10" on="false" color="#000000" opacity="0"/>
                  <v:fill on="true" color="#000000"/>
                </v:shape>
                <v:shape id="Shape 103986" style="position:absolute;width:182;height:98618;left:185;top:0;" coordsize="18288,9861804" path="m0,0l18288,0l18288,9861804l0,9861804l0,0">
                  <v:stroke weight="0pt" endcap="flat" joinstyle="miter" miterlimit="10" on="false" color="#000000" opacity="0"/>
                  <v:fill on="true" color="#ffffff"/>
                </v:shape>
                <v:shape id="Shape 10398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r w:rsidRPr="00483EEC">
        <w:t xml:space="preserve">The main constraint of this project will be the length of time available to   work on the system. The development of any piece of software is usually a lengthy procedure with many different phases involved. With only a short period of time to develop this project an examination of development process will have to be carried out and only the most necessary steps will be taken. This problem is exacerbated by the fact that the project will be carried out alone, whereas normally software is developed in a team. System is more user friendly and can access from PC as well as from Phone. </w:t>
      </w:r>
    </w:p>
    <w:p w14:paraId="2A15771C" w14:textId="77777777" w:rsidR="007F529D" w:rsidRPr="00483EEC" w:rsidRDefault="00000000">
      <w:pPr>
        <w:spacing w:after="132" w:line="259" w:lineRule="auto"/>
        <w:ind w:left="0" w:firstLine="0"/>
      </w:pPr>
      <w:r w:rsidRPr="00483EEC">
        <w:t xml:space="preserve"> </w:t>
      </w:r>
    </w:p>
    <w:p w14:paraId="1487303C" w14:textId="77777777" w:rsidR="007F529D" w:rsidRPr="00483EEC" w:rsidRDefault="00000000">
      <w:pPr>
        <w:spacing w:after="131" w:line="259" w:lineRule="auto"/>
        <w:ind w:left="0" w:firstLine="0"/>
      </w:pPr>
      <w:r w:rsidRPr="00483EEC">
        <w:t xml:space="preserve"> </w:t>
      </w:r>
    </w:p>
    <w:p w14:paraId="21523714" w14:textId="77777777" w:rsidR="007F529D" w:rsidRPr="00483EEC" w:rsidRDefault="00000000">
      <w:pPr>
        <w:spacing w:after="131" w:line="259" w:lineRule="auto"/>
        <w:ind w:left="0" w:firstLine="0"/>
      </w:pPr>
      <w:r w:rsidRPr="00483EEC">
        <w:t xml:space="preserve"> </w:t>
      </w:r>
    </w:p>
    <w:p w14:paraId="6A17C677" w14:textId="77777777" w:rsidR="007F529D" w:rsidRPr="00483EEC" w:rsidRDefault="00000000">
      <w:pPr>
        <w:spacing w:after="131" w:line="259" w:lineRule="auto"/>
        <w:ind w:left="0" w:firstLine="0"/>
      </w:pPr>
      <w:r w:rsidRPr="00483EEC">
        <w:t xml:space="preserve"> </w:t>
      </w:r>
    </w:p>
    <w:p w14:paraId="2D25B905" w14:textId="77777777" w:rsidR="007F529D" w:rsidRPr="00483EEC" w:rsidRDefault="00000000">
      <w:pPr>
        <w:spacing w:after="133" w:line="259" w:lineRule="auto"/>
        <w:ind w:left="0" w:firstLine="0"/>
      </w:pPr>
      <w:r w:rsidRPr="00483EEC">
        <w:t xml:space="preserve"> </w:t>
      </w:r>
    </w:p>
    <w:p w14:paraId="0692A614" w14:textId="30948964" w:rsidR="00D96164" w:rsidRPr="00483EEC" w:rsidRDefault="00000000" w:rsidP="00483EEC">
      <w:pPr>
        <w:spacing w:after="131" w:line="259" w:lineRule="auto"/>
        <w:ind w:left="0" w:firstLine="0"/>
        <w:jc w:val="center"/>
      </w:pPr>
      <w:r w:rsidRPr="00483EEC">
        <w:rPr>
          <w:rFonts w:ascii="Calibri" w:eastAsia="Calibri" w:hAnsi="Calibri" w:cs="Calibri"/>
          <w:noProof/>
        </w:rPr>
        <mc:AlternateContent>
          <mc:Choice Requires="wpg">
            <w:drawing>
              <wp:anchor distT="0" distB="0" distL="114300" distR="114300" simplePos="0" relativeHeight="251852800" behindDoc="0" locked="0" layoutInCell="1" allowOverlap="1" wp14:anchorId="61B8AC49" wp14:editId="04B664C9">
                <wp:simplePos x="0" y="0"/>
                <wp:positionH relativeFrom="page">
                  <wp:posOffset>304800</wp:posOffset>
                </wp:positionH>
                <wp:positionV relativeFrom="page">
                  <wp:posOffset>416051</wp:posOffset>
                </wp:positionV>
                <wp:extent cx="111252" cy="9861804"/>
                <wp:effectExtent l="0" t="0" r="0" b="0"/>
                <wp:wrapTopAndBottom/>
                <wp:docPr id="97913" name="Group 97913"/>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3988" name="Shape 10398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989" name="Shape 10398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990" name="Shape 10399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991" name="Shape 10399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992" name="Shape 10399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913" style="width:8.76pt;height:776.52pt;position:absolute;mso-position-horizontal-relative:page;mso-position-horizontal:absolute;margin-left:24pt;mso-position-vertical-relative:page;margin-top:32.7599pt;" coordsize="1112,98618">
                <v:shape id="Shape 103993" style="position:absolute;width:182;height:98618;left:0;top:0;" coordsize="18288,9861804" path="m0,0l18288,0l18288,9861804l0,9861804l0,0">
                  <v:stroke weight="0pt" endcap="flat" joinstyle="round" on="false" color="#000000" opacity="0"/>
                  <v:fill on="true" color="#000000"/>
                </v:shape>
                <v:shape id="Shape 103994" style="position:absolute;width:182;height:98618;left:182;top:0;" coordsize="18288,9861804" path="m0,0l18288,0l18288,9861804l0,9861804l0,0">
                  <v:stroke weight="0pt" endcap="flat" joinstyle="round" on="false" color="#000000" opacity="0"/>
                  <v:fill on="true" color="#ffffff"/>
                </v:shape>
                <v:shape id="Shape 103995" style="position:absolute;width:381;height:98618;left:365;top:0;" coordsize="38100,9861804" path="m0,0l38100,0l38100,9861804l0,9861804l0,0">
                  <v:stroke weight="0pt" endcap="flat" joinstyle="round" on="false" color="#000000" opacity="0"/>
                  <v:fill on="true" color="#000000"/>
                </v:shape>
                <v:shape id="Shape 103996" style="position:absolute;width:182;height:98618;left:746;top:0;" coordsize="18288,9861804" path="m0,0l18288,0l18288,9861804l0,9861804l0,0">
                  <v:stroke weight="0pt" endcap="flat" joinstyle="round" on="false" color="#000000" opacity="0"/>
                  <v:fill on="true" color="#ffffff"/>
                </v:shape>
                <v:shape id="Shape 103997" style="position:absolute;width:182;height:98618;left:929;top:0;" coordsize="18288,9861804" path="m0,0l18288,0l18288,9861804l0,9861804l0,0">
                  <v:stroke weight="0pt" endcap="flat" joinstyle="round" on="false" color="#000000" opacity="0"/>
                  <v:fill on="true" color="#000000"/>
                </v:shape>
                <w10:wrap type="topAndBottom"/>
              </v:group>
            </w:pict>
          </mc:Fallback>
        </mc:AlternateContent>
      </w:r>
      <w:r w:rsidRPr="00483EEC">
        <w:rPr>
          <w:rFonts w:ascii="Calibri" w:eastAsia="Calibri" w:hAnsi="Calibri" w:cs="Calibri"/>
          <w:noProof/>
        </w:rPr>
        <mc:AlternateContent>
          <mc:Choice Requires="wpg">
            <w:drawing>
              <wp:anchor distT="0" distB="0" distL="114300" distR="114300" simplePos="0" relativeHeight="251853824" behindDoc="0" locked="0" layoutInCell="1" allowOverlap="1" wp14:anchorId="64451496" wp14:editId="4933A6B8">
                <wp:simplePos x="0" y="0"/>
                <wp:positionH relativeFrom="page">
                  <wp:posOffset>7145782</wp:posOffset>
                </wp:positionH>
                <wp:positionV relativeFrom="page">
                  <wp:posOffset>416051</wp:posOffset>
                </wp:positionV>
                <wp:extent cx="111506" cy="9861804"/>
                <wp:effectExtent l="0" t="0" r="0" b="0"/>
                <wp:wrapSquare wrapText="bothSides"/>
                <wp:docPr id="97915" name="Group 97915"/>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3998" name="Shape 10399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3999" name="Shape 10399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4000" name="Shape 10400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4001" name="Shape 10400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4002" name="Shape 10400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915" style="width:8.78003pt;height:776.52pt;position:absolute;mso-position-horizontal-relative:page;mso-position-horizontal:absolute;margin-left:562.66pt;mso-position-vertical-relative:page;margin-top:32.7599pt;" coordsize="1115,98618">
                <v:shape id="Shape 104003" style="position:absolute;width:182;height:98618;left:932;top:0;" coordsize="18288,9861804" path="m0,0l18288,0l18288,9861804l0,9861804l0,0">
                  <v:stroke weight="0pt" endcap="flat" joinstyle="round" on="false" color="#000000" opacity="0"/>
                  <v:fill on="true" color="#000000"/>
                </v:shape>
                <v:shape id="Shape 104004" style="position:absolute;width:182;height:98618;left:749;top:0;" coordsize="18288,9861804" path="m0,0l18288,0l18288,9861804l0,9861804l0,0">
                  <v:stroke weight="0pt" endcap="flat" joinstyle="round" on="false" color="#000000" opacity="0"/>
                  <v:fill on="true" color="#ffffff"/>
                </v:shape>
                <v:shape id="Shape 104005" style="position:absolute;width:381;height:98618;left:368;top:0;" coordsize="38100,9861804" path="m0,0l38100,0l38100,9861804l0,9861804l0,0">
                  <v:stroke weight="0pt" endcap="flat" joinstyle="round" on="false" color="#000000" opacity="0"/>
                  <v:fill on="true" color="#000000"/>
                </v:shape>
                <v:shape id="Shape 104006" style="position:absolute;width:182;height:98618;left:185;top:0;" coordsize="18288,9861804" path="m0,0l18288,0l18288,9861804l0,9861804l0,0">
                  <v:stroke weight="0pt" endcap="flat" joinstyle="round" on="false" color="#000000" opacity="0"/>
                  <v:fill on="true" color="#ffffff"/>
                </v:shape>
                <v:shape id="Shape 104007" style="position:absolute;width:185;height:98618;left:0;top:0;" coordsize="18593,9861804" path="m0,0l18593,0l18593,9861804l0,9861804l0,0">
                  <v:stroke weight="0pt" endcap="flat" joinstyle="round" on="false" color="#000000" opacity="0"/>
                  <v:fill on="true" color="#000000"/>
                </v:shape>
                <w10:wrap type="square"/>
              </v:group>
            </w:pict>
          </mc:Fallback>
        </mc:AlternateContent>
      </w:r>
      <w:r w:rsidR="00D96164" w:rsidRPr="00483EEC">
        <w:rPr>
          <w:b/>
          <w:sz w:val="28"/>
          <w:szCs w:val="28"/>
        </w:rPr>
        <w:t>Bibliography</w:t>
      </w:r>
    </w:p>
    <w:p w14:paraId="00F85E79" w14:textId="77777777" w:rsidR="007F529D" w:rsidRPr="00483EEC" w:rsidRDefault="00000000">
      <w:pPr>
        <w:spacing w:after="370" w:line="259" w:lineRule="auto"/>
        <w:ind w:left="-5"/>
      </w:pPr>
      <w:r w:rsidRPr="00483EEC">
        <w:rPr>
          <w:b/>
        </w:rPr>
        <w:t xml:space="preserve">Websites </w:t>
      </w:r>
    </w:p>
    <w:p w14:paraId="534D06E5" w14:textId="77777777" w:rsidR="007F529D" w:rsidRPr="00483EEC" w:rsidRDefault="00000000">
      <w:pPr>
        <w:numPr>
          <w:ilvl w:val="0"/>
          <w:numId w:val="10"/>
        </w:numPr>
        <w:spacing w:after="286" w:line="259" w:lineRule="auto"/>
        <w:ind w:right="5616" w:hanging="360"/>
        <w:jc w:val="right"/>
      </w:pPr>
      <w:hyperlink r:id="rId78">
        <w:r w:rsidRPr="00483EEC">
          <w:rPr>
            <w:u w:val="single" w:color="000000"/>
          </w:rPr>
          <w:t>www.stackoverflow.com</w:t>
        </w:r>
      </w:hyperlink>
      <w:hyperlink r:id="rId79">
        <w:r w:rsidRPr="00483EEC">
          <w:t xml:space="preserve"> </w:t>
        </w:r>
      </w:hyperlink>
    </w:p>
    <w:p w14:paraId="4D0E6F36" w14:textId="77777777" w:rsidR="007F529D" w:rsidRPr="00483EEC" w:rsidRDefault="00000000">
      <w:pPr>
        <w:numPr>
          <w:ilvl w:val="0"/>
          <w:numId w:val="10"/>
        </w:numPr>
        <w:spacing w:after="409" w:line="259" w:lineRule="auto"/>
        <w:ind w:right="5616" w:hanging="360"/>
        <w:jc w:val="right"/>
      </w:pPr>
      <w:hyperlink r:id="rId80">
        <w:r w:rsidRPr="00483EEC">
          <w:rPr>
            <w:u w:val="single" w:color="000000"/>
          </w:rPr>
          <w:t>www.w3schools.com</w:t>
        </w:r>
      </w:hyperlink>
      <w:hyperlink r:id="rId81">
        <w:r w:rsidRPr="00483EEC">
          <w:t xml:space="preserve"> </w:t>
        </w:r>
      </w:hyperlink>
    </w:p>
    <w:p w14:paraId="3DCD3EC3" w14:textId="77777777" w:rsidR="007F529D" w:rsidRPr="00483EEC" w:rsidRDefault="00000000">
      <w:pPr>
        <w:numPr>
          <w:ilvl w:val="0"/>
          <w:numId w:val="10"/>
        </w:numPr>
        <w:spacing w:after="357" w:line="259" w:lineRule="auto"/>
        <w:ind w:right="5616" w:hanging="360"/>
        <w:jc w:val="right"/>
      </w:pPr>
      <w:r w:rsidRPr="00483EEC">
        <w:rPr>
          <w:rFonts w:ascii="Calibri" w:eastAsia="Calibri" w:hAnsi="Calibri" w:cs="Calibri"/>
          <w:noProof/>
        </w:rPr>
        <mc:AlternateContent>
          <mc:Choice Requires="wpg">
            <w:drawing>
              <wp:anchor distT="0" distB="0" distL="114300" distR="114300" simplePos="0" relativeHeight="251854848" behindDoc="0" locked="0" layoutInCell="1" allowOverlap="1" wp14:anchorId="167CC432" wp14:editId="4B7F65F0">
                <wp:simplePos x="0" y="0"/>
                <wp:positionH relativeFrom="page">
                  <wp:posOffset>304800</wp:posOffset>
                </wp:positionH>
                <wp:positionV relativeFrom="page">
                  <wp:posOffset>416051</wp:posOffset>
                </wp:positionV>
                <wp:extent cx="111252" cy="9861804"/>
                <wp:effectExtent l="0" t="0" r="0" b="0"/>
                <wp:wrapSquare wrapText="bothSides"/>
                <wp:docPr id="97855" name="Group 97855"/>
                <wp:cNvGraphicFramePr/>
                <a:graphic xmlns:a="http://schemas.openxmlformats.org/drawingml/2006/main">
                  <a:graphicData uri="http://schemas.microsoft.com/office/word/2010/wordprocessingGroup">
                    <wpg:wgp>
                      <wpg:cNvGrpSpPr/>
                      <wpg:grpSpPr>
                        <a:xfrm>
                          <a:off x="0" y="0"/>
                          <a:ext cx="111252" cy="9861804"/>
                          <a:chOff x="0" y="0"/>
                          <a:chExt cx="111252" cy="9861804"/>
                        </a:xfrm>
                      </wpg:grpSpPr>
                      <wps:wsp>
                        <wps:cNvPr id="104008" name="Shape 104008"/>
                        <wps:cNvSpPr/>
                        <wps:spPr>
                          <a:xfrm>
                            <a:off x="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09" name="Shape 104009"/>
                        <wps:cNvSpPr/>
                        <wps:spPr>
                          <a:xfrm>
                            <a:off x="1828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10" name="Shape 104010"/>
                        <wps:cNvSpPr/>
                        <wps:spPr>
                          <a:xfrm>
                            <a:off x="36576"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11" name="Shape 104011"/>
                        <wps:cNvSpPr/>
                        <wps:spPr>
                          <a:xfrm>
                            <a:off x="74676"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12" name="Shape 104012"/>
                        <wps:cNvSpPr/>
                        <wps:spPr>
                          <a:xfrm>
                            <a:off x="92964"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855" style="width:8.76pt;height:776.52pt;position:absolute;mso-position-horizontal-relative:page;mso-position-horizontal:absolute;margin-left:24pt;mso-position-vertical-relative:page;margin-top:32.7599pt;" coordsize="1112,98618">
                <v:shape id="Shape 104013" style="position:absolute;width:182;height:98618;left:0;top:0;" coordsize="18288,9861804" path="m0,0l18288,0l18288,9861804l0,9861804l0,0">
                  <v:stroke weight="0pt" endcap="flat" joinstyle="miter" miterlimit="10" on="false" color="#000000" opacity="0"/>
                  <v:fill on="true" color="#000000"/>
                </v:shape>
                <v:shape id="Shape 104014" style="position:absolute;width:182;height:98618;left:182;top:0;" coordsize="18288,9861804" path="m0,0l18288,0l18288,9861804l0,9861804l0,0">
                  <v:stroke weight="0pt" endcap="flat" joinstyle="miter" miterlimit="10" on="false" color="#000000" opacity="0"/>
                  <v:fill on="true" color="#ffffff"/>
                </v:shape>
                <v:shape id="Shape 104015" style="position:absolute;width:381;height:98618;left:365;top:0;" coordsize="38100,9861804" path="m0,0l38100,0l38100,9861804l0,9861804l0,0">
                  <v:stroke weight="0pt" endcap="flat" joinstyle="miter" miterlimit="10" on="false" color="#000000" opacity="0"/>
                  <v:fill on="true" color="#000000"/>
                </v:shape>
                <v:shape id="Shape 104016" style="position:absolute;width:182;height:98618;left:746;top:0;" coordsize="18288,9861804" path="m0,0l18288,0l18288,9861804l0,9861804l0,0">
                  <v:stroke weight="0pt" endcap="flat" joinstyle="miter" miterlimit="10" on="false" color="#000000" opacity="0"/>
                  <v:fill on="true" color="#ffffff"/>
                </v:shape>
                <v:shape id="Shape 104017" style="position:absolute;width:182;height:98618;left:929;top:0;" coordsize="18288,9861804" path="m0,0l18288,0l18288,9861804l0,9861804l0,0">
                  <v:stroke weight="0pt" endcap="flat" joinstyle="miter" miterlimit="10" on="false" color="#000000" opacity="0"/>
                  <v:fill on="true" color="#000000"/>
                </v:shape>
                <w10:wrap type="square"/>
              </v:group>
            </w:pict>
          </mc:Fallback>
        </mc:AlternateContent>
      </w:r>
      <w:r w:rsidRPr="00483EEC">
        <w:rPr>
          <w:rFonts w:ascii="Calibri" w:eastAsia="Calibri" w:hAnsi="Calibri" w:cs="Calibri"/>
          <w:noProof/>
        </w:rPr>
        <mc:AlternateContent>
          <mc:Choice Requires="wpg">
            <w:drawing>
              <wp:anchor distT="0" distB="0" distL="114300" distR="114300" simplePos="0" relativeHeight="251855872" behindDoc="0" locked="0" layoutInCell="1" allowOverlap="1" wp14:anchorId="717695BB" wp14:editId="6D5B1633">
                <wp:simplePos x="0" y="0"/>
                <wp:positionH relativeFrom="page">
                  <wp:posOffset>7145782</wp:posOffset>
                </wp:positionH>
                <wp:positionV relativeFrom="page">
                  <wp:posOffset>416051</wp:posOffset>
                </wp:positionV>
                <wp:extent cx="111506" cy="9861804"/>
                <wp:effectExtent l="0" t="0" r="0" b="0"/>
                <wp:wrapSquare wrapText="bothSides"/>
                <wp:docPr id="97863" name="Group 97863"/>
                <wp:cNvGraphicFramePr/>
                <a:graphic xmlns:a="http://schemas.openxmlformats.org/drawingml/2006/main">
                  <a:graphicData uri="http://schemas.microsoft.com/office/word/2010/wordprocessingGroup">
                    <wpg:wgp>
                      <wpg:cNvGrpSpPr/>
                      <wpg:grpSpPr>
                        <a:xfrm>
                          <a:off x="0" y="0"/>
                          <a:ext cx="111506" cy="9861804"/>
                          <a:chOff x="0" y="0"/>
                          <a:chExt cx="111506" cy="9861804"/>
                        </a:xfrm>
                      </wpg:grpSpPr>
                      <wps:wsp>
                        <wps:cNvPr id="104018" name="Shape 104018"/>
                        <wps:cNvSpPr/>
                        <wps:spPr>
                          <a:xfrm>
                            <a:off x="93218"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19" name="Shape 104019"/>
                        <wps:cNvSpPr/>
                        <wps:spPr>
                          <a:xfrm>
                            <a:off x="74930"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20" name="Shape 104020"/>
                        <wps:cNvSpPr/>
                        <wps:spPr>
                          <a:xfrm>
                            <a:off x="36830" y="0"/>
                            <a:ext cx="38100" cy="9861804"/>
                          </a:xfrm>
                          <a:custGeom>
                            <a:avLst/>
                            <a:gdLst/>
                            <a:ahLst/>
                            <a:cxnLst/>
                            <a:rect l="0" t="0" r="0" b="0"/>
                            <a:pathLst>
                              <a:path w="38100" h="9861804">
                                <a:moveTo>
                                  <a:pt x="0" y="0"/>
                                </a:moveTo>
                                <a:lnTo>
                                  <a:pt x="38100" y="0"/>
                                </a:lnTo>
                                <a:lnTo>
                                  <a:pt x="38100"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21" name="Shape 104021"/>
                        <wps:cNvSpPr/>
                        <wps:spPr>
                          <a:xfrm>
                            <a:off x="18542" y="0"/>
                            <a:ext cx="18288" cy="9861804"/>
                          </a:xfrm>
                          <a:custGeom>
                            <a:avLst/>
                            <a:gdLst/>
                            <a:ahLst/>
                            <a:cxnLst/>
                            <a:rect l="0" t="0" r="0" b="0"/>
                            <a:pathLst>
                              <a:path w="18288" h="9861804">
                                <a:moveTo>
                                  <a:pt x="0" y="0"/>
                                </a:moveTo>
                                <a:lnTo>
                                  <a:pt x="18288" y="0"/>
                                </a:lnTo>
                                <a:lnTo>
                                  <a:pt x="18288" y="9861804"/>
                                </a:lnTo>
                                <a:lnTo>
                                  <a:pt x="0" y="98618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22" name="Shape 104022"/>
                        <wps:cNvSpPr/>
                        <wps:spPr>
                          <a:xfrm>
                            <a:off x="0" y="0"/>
                            <a:ext cx="18593" cy="9861804"/>
                          </a:xfrm>
                          <a:custGeom>
                            <a:avLst/>
                            <a:gdLst/>
                            <a:ahLst/>
                            <a:cxnLst/>
                            <a:rect l="0" t="0" r="0" b="0"/>
                            <a:pathLst>
                              <a:path w="18593" h="9861804">
                                <a:moveTo>
                                  <a:pt x="0" y="0"/>
                                </a:moveTo>
                                <a:lnTo>
                                  <a:pt x="18593" y="0"/>
                                </a:lnTo>
                                <a:lnTo>
                                  <a:pt x="18593" y="9861804"/>
                                </a:lnTo>
                                <a:lnTo>
                                  <a:pt x="0" y="98618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863" style="width:8.78003pt;height:776.52pt;position:absolute;mso-position-horizontal-relative:page;mso-position-horizontal:absolute;margin-left:562.66pt;mso-position-vertical-relative:page;margin-top:32.7599pt;" coordsize="1115,98618">
                <v:shape id="Shape 104023" style="position:absolute;width:182;height:98618;left:932;top:0;" coordsize="18288,9861804" path="m0,0l18288,0l18288,9861804l0,9861804l0,0">
                  <v:stroke weight="0pt" endcap="flat" joinstyle="miter" miterlimit="10" on="false" color="#000000" opacity="0"/>
                  <v:fill on="true" color="#000000"/>
                </v:shape>
                <v:shape id="Shape 104024" style="position:absolute;width:182;height:98618;left:749;top:0;" coordsize="18288,9861804" path="m0,0l18288,0l18288,9861804l0,9861804l0,0">
                  <v:stroke weight="0pt" endcap="flat" joinstyle="miter" miterlimit="10" on="false" color="#000000" opacity="0"/>
                  <v:fill on="true" color="#ffffff"/>
                </v:shape>
                <v:shape id="Shape 104025" style="position:absolute;width:381;height:98618;left:368;top:0;" coordsize="38100,9861804" path="m0,0l38100,0l38100,9861804l0,9861804l0,0">
                  <v:stroke weight="0pt" endcap="flat" joinstyle="miter" miterlimit="10" on="false" color="#000000" opacity="0"/>
                  <v:fill on="true" color="#000000"/>
                </v:shape>
                <v:shape id="Shape 104026" style="position:absolute;width:182;height:98618;left:185;top:0;" coordsize="18288,9861804" path="m0,0l18288,0l18288,9861804l0,9861804l0,0">
                  <v:stroke weight="0pt" endcap="flat" joinstyle="miter" miterlimit="10" on="false" color="#000000" opacity="0"/>
                  <v:fill on="true" color="#ffffff"/>
                </v:shape>
                <v:shape id="Shape 104027" style="position:absolute;width:185;height:98618;left:0;top:0;" coordsize="18593,9861804" path="m0,0l18593,0l18593,9861804l0,9861804l0,0">
                  <v:stroke weight="0pt" endcap="flat" joinstyle="miter" miterlimit="10" on="false" color="#000000" opacity="0"/>
                  <v:fill on="true" color="#000000"/>
                </v:shape>
                <w10:wrap type="square"/>
              </v:group>
            </w:pict>
          </mc:Fallback>
        </mc:AlternateContent>
      </w:r>
      <w:hyperlink r:id="rId82">
        <w:r w:rsidRPr="00483EEC">
          <w:rPr>
            <w:u w:val="single" w:color="000000"/>
          </w:rPr>
          <w:t>www.tutorialspoint.com</w:t>
        </w:r>
      </w:hyperlink>
      <w:hyperlink r:id="rId83">
        <w:r w:rsidRPr="00483EEC">
          <w:t xml:space="preserve"> </w:t>
        </w:r>
      </w:hyperlink>
    </w:p>
    <w:p w14:paraId="05ED9802" w14:textId="77777777" w:rsidR="007F529D" w:rsidRPr="00483EEC" w:rsidRDefault="00000000">
      <w:pPr>
        <w:numPr>
          <w:ilvl w:val="0"/>
          <w:numId w:val="10"/>
        </w:numPr>
        <w:spacing w:after="81" w:line="259" w:lineRule="auto"/>
        <w:ind w:right="5616" w:hanging="360"/>
        <w:jc w:val="right"/>
      </w:pPr>
      <w:hyperlink r:id="rId84">
        <w:r w:rsidRPr="00483EEC">
          <w:rPr>
            <w:u w:val="single" w:color="000000"/>
          </w:rPr>
          <w:t>https://getbootstrap.com/</w:t>
        </w:r>
      </w:hyperlink>
      <w:hyperlink r:id="rId85">
        <w:r w:rsidRPr="00483EEC">
          <w:t xml:space="preserve"> </w:t>
        </w:r>
      </w:hyperlink>
    </w:p>
    <w:p w14:paraId="06ED3E0D" w14:textId="77777777" w:rsidR="007F529D" w:rsidRPr="00483EEC" w:rsidRDefault="00000000">
      <w:pPr>
        <w:spacing w:after="100" w:line="259" w:lineRule="auto"/>
        <w:ind w:left="720" w:firstLine="0"/>
      </w:pPr>
      <w:r w:rsidRPr="00483EEC">
        <w:t xml:space="preserve"> </w:t>
      </w:r>
    </w:p>
    <w:p w14:paraId="56722A79" w14:textId="77777777" w:rsidR="007F529D" w:rsidRPr="00483EEC" w:rsidRDefault="00000000">
      <w:pPr>
        <w:spacing w:after="158" w:line="259" w:lineRule="auto"/>
        <w:ind w:left="0" w:firstLine="0"/>
      </w:pPr>
      <w:r w:rsidRPr="00483EEC">
        <w:t xml:space="preserve"> </w:t>
      </w:r>
    </w:p>
    <w:p w14:paraId="74D4552C" w14:textId="77777777" w:rsidR="007F529D" w:rsidRPr="00483EEC" w:rsidRDefault="00000000">
      <w:pPr>
        <w:spacing w:after="156" w:line="259" w:lineRule="auto"/>
        <w:ind w:left="0" w:firstLine="0"/>
      </w:pPr>
      <w:r w:rsidRPr="00483EEC">
        <w:t xml:space="preserve"> </w:t>
      </w:r>
    </w:p>
    <w:p w14:paraId="10D4646F" w14:textId="77777777" w:rsidR="007F529D" w:rsidRPr="00483EEC" w:rsidRDefault="00000000">
      <w:pPr>
        <w:spacing w:after="0" w:line="259" w:lineRule="auto"/>
        <w:ind w:left="0" w:firstLine="0"/>
      </w:pPr>
      <w:r w:rsidRPr="00483EEC">
        <w:t xml:space="preserve"> </w:t>
      </w:r>
    </w:p>
    <w:sectPr w:rsidR="007F529D" w:rsidRPr="00483EEC">
      <w:headerReference w:type="even" r:id="rId86"/>
      <w:headerReference w:type="default" r:id="rId87"/>
      <w:footerReference w:type="even" r:id="rId88"/>
      <w:footerReference w:type="default" r:id="rId89"/>
      <w:headerReference w:type="first" r:id="rId90"/>
      <w:footerReference w:type="first" r:id="rId91"/>
      <w:pgSz w:w="11906" w:h="16838"/>
      <w:pgMar w:top="568" w:right="1356" w:bottom="56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B89AA" w14:textId="77777777" w:rsidR="004D635F" w:rsidRDefault="004D635F">
      <w:pPr>
        <w:spacing w:after="0" w:line="240" w:lineRule="auto"/>
      </w:pPr>
      <w:r>
        <w:separator/>
      </w:r>
    </w:p>
  </w:endnote>
  <w:endnote w:type="continuationSeparator" w:id="0">
    <w:p w14:paraId="05CE82B2" w14:textId="77777777" w:rsidR="004D635F" w:rsidRDefault="004D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E8A2" w14:textId="77777777" w:rsidR="007F529D"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839BA2" wp14:editId="3AF6413C">
              <wp:simplePos x="0" y="0"/>
              <wp:positionH relativeFrom="page">
                <wp:posOffset>304800</wp:posOffset>
              </wp:positionH>
              <wp:positionV relativeFrom="page">
                <wp:posOffset>10277856</wp:posOffset>
              </wp:positionV>
              <wp:extent cx="6952539" cy="111252"/>
              <wp:effectExtent l="0" t="0" r="0" b="0"/>
              <wp:wrapSquare wrapText="bothSides"/>
              <wp:docPr id="98589" name="Group 98589"/>
              <wp:cNvGraphicFramePr/>
              <a:graphic xmlns:a="http://schemas.openxmlformats.org/drawingml/2006/main">
                <a:graphicData uri="http://schemas.microsoft.com/office/word/2010/wordprocessingGroup">
                  <wpg:wgp>
                    <wpg:cNvGrpSpPr/>
                    <wpg:grpSpPr>
                      <a:xfrm>
                        <a:off x="0" y="0"/>
                        <a:ext cx="6952539" cy="111252"/>
                        <a:chOff x="0" y="0"/>
                        <a:chExt cx="6952539" cy="111252"/>
                      </a:xfrm>
                    </wpg:grpSpPr>
                    <wps:wsp>
                      <wps:cNvPr id="104350" name="Shape 104350"/>
                      <wps:cNvSpPr/>
                      <wps:spPr>
                        <a:xfrm>
                          <a:off x="0" y="2"/>
                          <a:ext cx="18288" cy="111251"/>
                        </a:xfrm>
                        <a:custGeom>
                          <a:avLst/>
                          <a:gdLst/>
                          <a:ahLst/>
                          <a:cxnLst/>
                          <a:rect l="0" t="0" r="0" b="0"/>
                          <a:pathLst>
                            <a:path w="18288" h="111251">
                              <a:moveTo>
                                <a:pt x="0" y="0"/>
                              </a:moveTo>
                              <a:lnTo>
                                <a:pt x="18288" y="0"/>
                              </a:lnTo>
                              <a:lnTo>
                                <a:pt x="18288" y="111251"/>
                              </a:lnTo>
                              <a:lnTo>
                                <a:pt x="0" y="111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51" name="Shape 104351"/>
                      <wps:cNvSpPr/>
                      <wps:spPr>
                        <a:xfrm>
                          <a:off x="0" y="92966"/>
                          <a:ext cx="111252" cy="18286"/>
                        </a:xfrm>
                        <a:custGeom>
                          <a:avLst/>
                          <a:gdLst/>
                          <a:ahLst/>
                          <a:cxnLst/>
                          <a:rect l="0" t="0" r="0" b="0"/>
                          <a:pathLst>
                            <a:path w="111252" h="18286">
                              <a:moveTo>
                                <a:pt x="0" y="0"/>
                              </a:moveTo>
                              <a:lnTo>
                                <a:pt x="111252" y="0"/>
                              </a:lnTo>
                              <a:lnTo>
                                <a:pt x="11125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52" name="Shape 104352"/>
                      <wps:cNvSpPr/>
                      <wps:spPr>
                        <a:xfrm>
                          <a:off x="18288"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53" name="Shape 104353"/>
                      <wps:cNvSpPr/>
                      <wps:spPr>
                        <a:xfrm>
                          <a:off x="18288"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54" name="Shape 104354"/>
                      <wps:cNvSpPr/>
                      <wps:spPr>
                        <a:xfrm>
                          <a:off x="3657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55" name="Shape 104355"/>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56" name="Shape 104356"/>
                      <wps:cNvSpPr/>
                      <wps:spPr>
                        <a:xfrm>
                          <a:off x="7467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57" name="Shape 104357"/>
                      <wps:cNvSpPr/>
                      <wps:spPr>
                        <a:xfrm>
                          <a:off x="7467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58" name="Shape 104358"/>
                      <wps:cNvSpPr/>
                      <wps:spPr>
                        <a:xfrm>
                          <a:off x="9296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59" name="Shape 104359"/>
                      <wps:cNvSpPr/>
                      <wps:spPr>
                        <a:xfrm>
                          <a:off x="111252" y="92966"/>
                          <a:ext cx="6729731" cy="18286"/>
                        </a:xfrm>
                        <a:custGeom>
                          <a:avLst/>
                          <a:gdLst/>
                          <a:ahLst/>
                          <a:cxnLst/>
                          <a:rect l="0" t="0" r="0" b="0"/>
                          <a:pathLst>
                            <a:path w="6729731" h="18286">
                              <a:moveTo>
                                <a:pt x="0" y="0"/>
                              </a:moveTo>
                              <a:lnTo>
                                <a:pt x="6729731" y="0"/>
                              </a:lnTo>
                              <a:lnTo>
                                <a:pt x="6729731"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60" name="Shape 104360"/>
                      <wps:cNvSpPr/>
                      <wps:spPr>
                        <a:xfrm>
                          <a:off x="111252" y="74676"/>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61" name="Shape 104361"/>
                      <wps:cNvSpPr/>
                      <wps:spPr>
                        <a:xfrm>
                          <a:off x="111252" y="36576"/>
                          <a:ext cx="6729731" cy="38100"/>
                        </a:xfrm>
                        <a:custGeom>
                          <a:avLst/>
                          <a:gdLst/>
                          <a:ahLst/>
                          <a:cxnLst/>
                          <a:rect l="0" t="0" r="0" b="0"/>
                          <a:pathLst>
                            <a:path w="6729731" h="38100">
                              <a:moveTo>
                                <a:pt x="0" y="0"/>
                              </a:moveTo>
                              <a:lnTo>
                                <a:pt x="6729731" y="0"/>
                              </a:lnTo>
                              <a:lnTo>
                                <a:pt x="67297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62" name="Shape 104362"/>
                      <wps:cNvSpPr/>
                      <wps:spPr>
                        <a:xfrm>
                          <a:off x="111252" y="18288"/>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63" name="Shape 104363"/>
                      <wps:cNvSpPr/>
                      <wps:spPr>
                        <a:xfrm>
                          <a:off x="111252" y="0"/>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64" name="Shape 104364"/>
                      <wps:cNvSpPr/>
                      <wps:spPr>
                        <a:xfrm>
                          <a:off x="6934200" y="2"/>
                          <a:ext cx="18288" cy="111251"/>
                        </a:xfrm>
                        <a:custGeom>
                          <a:avLst/>
                          <a:gdLst/>
                          <a:ahLst/>
                          <a:cxnLst/>
                          <a:rect l="0" t="0" r="0" b="0"/>
                          <a:pathLst>
                            <a:path w="18288" h="111251">
                              <a:moveTo>
                                <a:pt x="0" y="0"/>
                              </a:moveTo>
                              <a:lnTo>
                                <a:pt x="18288" y="0"/>
                              </a:lnTo>
                              <a:lnTo>
                                <a:pt x="18288" y="111251"/>
                              </a:lnTo>
                              <a:lnTo>
                                <a:pt x="0" y="111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65" name="Shape 104365"/>
                      <wps:cNvSpPr/>
                      <wps:spPr>
                        <a:xfrm>
                          <a:off x="6840982" y="92966"/>
                          <a:ext cx="111557" cy="18286"/>
                        </a:xfrm>
                        <a:custGeom>
                          <a:avLst/>
                          <a:gdLst/>
                          <a:ahLst/>
                          <a:cxnLst/>
                          <a:rect l="0" t="0" r="0" b="0"/>
                          <a:pathLst>
                            <a:path w="111557" h="18286">
                              <a:moveTo>
                                <a:pt x="0" y="0"/>
                              </a:moveTo>
                              <a:lnTo>
                                <a:pt x="111557" y="0"/>
                              </a:lnTo>
                              <a:lnTo>
                                <a:pt x="111557"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66" name="Shape 104366"/>
                      <wps:cNvSpPr/>
                      <wps:spPr>
                        <a:xfrm>
                          <a:off x="6915912"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67" name="Shape 104367"/>
                      <wps:cNvSpPr/>
                      <wps:spPr>
                        <a:xfrm>
                          <a:off x="6840982" y="74676"/>
                          <a:ext cx="93269" cy="18288"/>
                        </a:xfrm>
                        <a:custGeom>
                          <a:avLst/>
                          <a:gdLst/>
                          <a:ahLst/>
                          <a:cxnLst/>
                          <a:rect l="0" t="0" r="0" b="0"/>
                          <a:pathLst>
                            <a:path w="93269" h="18288">
                              <a:moveTo>
                                <a:pt x="0" y="0"/>
                              </a:moveTo>
                              <a:lnTo>
                                <a:pt x="93269" y="0"/>
                              </a:lnTo>
                              <a:lnTo>
                                <a:pt x="932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68" name="Shape 104368"/>
                      <wps:cNvSpPr/>
                      <wps:spPr>
                        <a:xfrm>
                          <a:off x="6877812"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69" name="Shape 104369"/>
                      <wps:cNvSpPr/>
                      <wps:spPr>
                        <a:xfrm>
                          <a:off x="6840982" y="36576"/>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70" name="Shape 104370"/>
                      <wps:cNvSpPr/>
                      <wps:spPr>
                        <a:xfrm>
                          <a:off x="685952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71" name="Shape 104371"/>
                      <wps:cNvSpPr/>
                      <wps:spPr>
                        <a:xfrm>
                          <a:off x="6840982" y="18288"/>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72" name="Shape 104372"/>
                      <wps:cNvSpPr/>
                      <wps:spPr>
                        <a:xfrm>
                          <a:off x="6840982"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589" style="width:547.444pt;height:8.76001pt;position:absolute;mso-position-horizontal-relative:page;mso-position-horizontal:absolute;margin-left:24pt;mso-position-vertical-relative:page;margin-top:809.28pt;" coordsize="69525,1112">
              <v:shape id="Shape 104373" style="position:absolute;width:182;height:1112;left:0;top:0;" coordsize="18288,111251" path="m0,0l18288,0l18288,111251l0,111251l0,0">
                <v:stroke weight="0pt" endcap="flat" joinstyle="miter" miterlimit="10" on="false" color="#000000" opacity="0"/>
                <v:fill on="true" color="#000000"/>
              </v:shape>
              <v:shape id="Shape 104374" style="position:absolute;width:1112;height:182;left:0;top:929;" coordsize="111252,18286" path="m0,0l111252,0l111252,18286l0,18286l0,0">
                <v:stroke weight="0pt" endcap="flat" joinstyle="miter" miterlimit="10" on="false" color="#000000" opacity="0"/>
                <v:fill on="true" color="#000000"/>
              </v:shape>
              <v:shape id="Shape 104375" style="position:absolute;width:182;height:929;left:182;top:0;" coordsize="18288,92964" path="m0,0l18288,0l18288,92964l0,92964l0,0">
                <v:stroke weight="0pt" endcap="flat" joinstyle="miter" miterlimit="10" on="false" color="#000000" opacity="0"/>
                <v:fill on="true" color="#ffffff"/>
              </v:shape>
              <v:shape id="Shape 104376" style="position:absolute;width:929;height:182;left:182;top:746;" coordsize="92964,18288" path="m0,0l92964,0l92964,18288l0,18288l0,0">
                <v:stroke weight="0pt" endcap="flat" joinstyle="miter" miterlimit="10" on="false" color="#000000" opacity="0"/>
                <v:fill on="true" color="#ffffff"/>
              </v:shape>
              <v:shape id="Shape 104377" style="position:absolute;width:381;height:746;left:365;top:0;" coordsize="38100,74676" path="m0,0l38100,0l38100,74676l0,74676l0,0">
                <v:stroke weight="0pt" endcap="flat" joinstyle="miter" miterlimit="10" on="false" color="#000000" opacity="0"/>
                <v:fill on="true" color="#000000"/>
              </v:shape>
              <v:shape id="Shape 104378" style="position:absolute;width:746;height:381;left:365;top:365;" coordsize="74676,38100" path="m0,0l74676,0l74676,38100l0,38100l0,0">
                <v:stroke weight="0pt" endcap="flat" joinstyle="miter" miterlimit="10" on="false" color="#000000" opacity="0"/>
                <v:fill on="true" color="#000000"/>
              </v:shape>
              <v:shape id="Shape 104379" style="position:absolute;width:182;height:365;left:746;top:0;" coordsize="18288,36576" path="m0,0l18288,0l18288,36576l0,36576l0,0">
                <v:stroke weight="0pt" endcap="flat" joinstyle="miter" miterlimit="10" on="false" color="#000000" opacity="0"/>
                <v:fill on="true" color="#ffffff"/>
              </v:shape>
              <v:shape id="Shape 104380" style="position:absolute;width:365;height:182;left:746;top:182;" coordsize="36576,18288" path="m0,0l36576,0l36576,18288l0,18288l0,0">
                <v:stroke weight="0pt" endcap="flat" joinstyle="miter" miterlimit="10" on="false" color="#000000" opacity="0"/>
                <v:fill on="true" color="#ffffff"/>
              </v:shape>
              <v:shape id="Shape 104381" style="position:absolute;width:182;height:182;left:929;top:0;" coordsize="18288,18288" path="m0,0l18288,0l18288,18288l0,18288l0,0">
                <v:stroke weight="0pt" endcap="flat" joinstyle="miter" miterlimit="10" on="false" color="#000000" opacity="0"/>
                <v:fill on="true" color="#000000"/>
              </v:shape>
              <v:shape id="Shape 104382" style="position:absolute;width:67297;height:182;left:1112;top:929;" coordsize="6729731,18286" path="m0,0l6729731,0l6729731,18286l0,18286l0,0">
                <v:stroke weight="0pt" endcap="flat" joinstyle="miter" miterlimit="10" on="false" color="#000000" opacity="0"/>
                <v:fill on="true" color="#000000"/>
              </v:shape>
              <v:shape id="Shape 104383" style="position:absolute;width:67297;height:182;left:1112;top:746;" coordsize="6729731,18288" path="m0,0l6729731,0l6729731,18288l0,18288l0,0">
                <v:stroke weight="0pt" endcap="flat" joinstyle="miter" miterlimit="10" on="false" color="#000000" opacity="0"/>
                <v:fill on="true" color="#ffffff"/>
              </v:shape>
              <v:shape id="Shape 104384" style="position:absolute;width:67297;height:381;left:1112;top:365;" coordsize="6729731,38100" path="m0,0l6729731,0l6729731,38100l0,38100l0,0">
                <v:stroke weight="0pt" endcap="flat" joinstyle="miter" miterlimit="10" on="false" color="#000000" opacity="0"/>
                <v:fill on="true" color="#000000"/>
              </v:shape>
              <v:shape id="Shape 104385" style="position:absolute;width:67297;height:182;left:1112;top:182;" coordsize="6729731,18288" path="m0,0l6729731,0l6729731,18288l0,18288l0,0">
                <v:stroke weight="0pt" endcap="flat" joinstyle="miter" miterlimit="10" on="false" color="#000000" opacity="0"/>
                <v:fill on="true" color="#ffffff"/>
              </v:shape>
              <v:shape id="Shape 104386" style="position:absolute;width:67297;height:182;left:1112;top:0;" coordsize="6729731,18288" path="m0,0l6729731,0l6729731,18288l0,18288l0,0">
                <v:stroke weight="0pt" endcap="flat" joinstyle="miter" miterlimit="10" on="false" color="#000000" opacity="0"/>
                <v:fill on="true" color="#000000"/>
              </v:shape>
              <v:shape id="Shape 104387" style="position:absolute;width:182;height:1112;left:69342;top:0;" coordsize="18288,111251" path="m0,0l18288,0l18288,111251l0,111251l0,0">
                <v:stroke weight="0pt" endcap="flat" joinstyle="miter" miterlimit="10" on="false" color="#000000" opacity="0"/>
                <v:fill on="true" color="#000000"/>
              </v:shape>
              <v:shape id="Shape 104388" style="position:absolute;width:1115;height:182;left:68409;top:929;" coordsize="111557,18286" path="m0,0l111557,0l111557,18286l0,18286l0,0">
                <v:stroke weight="0pt" endcap="flat" joinstyle="miter" miterlimit="10" on="false" color="#000000" opacity="0"/>
                <v:fill on="true" color="#000000"/>
              </v:shape>
              <v:shape id="Shape 104389" style="position:absolute;width:182;height:929;left:69159;top:0;" coordsize="18288,92964" path="m0,0l18288,0l18288,92964l0,92964l0,0">
                <v:stroke weight="0pt" endcap="flat" joinstyle="miter" miterlimit="10" on="false" color="#000000" opacity="0"/>
                <v:fill on="true" color="#ffffff"/>
              </v:shape>
              <v:shape id="Shape 104390" style="position:absolute;width:932;height:182;left:68409;top:746;" coordsize="93269,18288" path="m0,0l93269,0l93269,18288l0,18288l0,0">
                <v:stroke weight="0pt" endcap="flat" joinstyle="miter" miterlimit="10" on="false" color="#000000" opacity="0"/>
                <v:fill on="true" color="#ffffff"/>
              </v:shape>
              <v:shape id="Shape 104391" style="position:absolute;width:381;height:746;left:68778;top:0;" coordsize="38100,74676" path="m0,0l38100,0l38100,74676l0,74676l0,0">
                <v:stroke weight="0pt" endcap="flat" joinstyle="miter" miterlimit="10" on="false" color="#000000" opacity="0"/>
                <v:fill on="true" color="#000000"/>
              </v:shape>
              <v:shape id="Shape 104392" style="position:absolute;width:749;height:381;left:68409;top:365;" coordsize="74981,38100" path="m0,0l74981,0l74981,38100l0,38100l0,0">
                <v:stroke weight="0pt" endcap="flat" joinstyle="miter" miterlimit="10" on="false" color="#000000" opacity="0"/>
                <v:fill on="true" color="#000000"/>
              </v:shape>
              <v:shape id="Shape 104393" style="position:absolute;width:182;height:365;left:68595;top:0;" coordsize="18288,36576" path="m0,0l18288,0l18288,36576l0,36576l0,0">
                <v:stroke weight="0pt" endcap="flat" joinstyle="miter" miterlimit="10" on="false" color="#000000" opacity="0"/>
                <v:fill on="true" color="#ffffff"/>
              </v:shape>
              <v:shape id="Shape 104394" style="position:absolute;width:368;height:182;left:68409;top:182;" coordsize="36881,18288" path="m0,0l36881,0l36881,18288l0,18288l0,0">
                <v:stroke weight="0pt" endcap="flat" joinstyle="miter" miterlimit="10" on="false" color="#000000" opacity="0"/>
                <v:fill on="true" color="#ffffff"/>
              </v:shape>
              <v:shape id="Shape 104395" style="position:absolute;width:185;height:182;left:68409;top:0;" coordsize="18593,18288" path="m0,0l18593,0l18593,18288l0,18288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45F685C3" w14:textId="77777777" w:rsidR="007F529D" w:rsidRDefault="0000000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CA4B" w14:textId="77777777" w:rsidR="007F529D"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317B28" wp14:editId="494E77A3">
              <wp:simplePos x="0" y="0"/>
              <wp:positionH relativeFrom="page">
                <wp:posOffset>304800</wp:posOffset>
              </wp:positionH>
              <wp:positionV relativeFrom="page">
                <wp:posOffset>10277856</wp:posOffset>
              </wp:positionV>
              <wp:extent cx="6952539" cy="111252"/>
              <wp:effectExtent l="0" t="0" r="0" b="0"/>
              <wp:wrapSquare wrapText="bothSides"/>
              <wp:docPr id="98522" name="Group 98522"/>
              <wp:cNvGraphicFramePr/>
              <a:graphic xmlns:a="http://schemas.openxmlformats.org/drawingml/2006/main">
                <a:graphicData uri="http://schemas.microsoft.com/office/word/2010/wordprocessingGroup">
                  <wpg:wgp>
                    <wpg:cNvGrpSpPr/>
                    <wpg:grpSpPr>
                      <a:xfrm>
                        <a:off x="0" y="0"/>
                        <a:ext cx="6952539" cy="111252"/>
                        <a:chOff x="0" y="0"/>
                        <a:chExt cx="6952539" cy="111252"/>
                      </a:xfrm>
                    </wpg:grpSpPr>
                    <wps:wsp>
                      <wps:cNvPr id="104304" name="Shape 104304"/>
                      <wps:cNvSpPr/>
                      <wps:spPr>
                        <a:xfrm>
                          <a:off x="0" y="2"/>
                          <a:ext cx="18288" cy="111251"/>
                        </a:xfrm>
                        <a:custGeom>
                          <a:avLst/>
                          <a:gdLst/>
                          <a:ahLst/>
                          <a:cxnLst/>
                          <a:rect l="0" t="0" r="0" b="0"/>
                          <a:pathLst>
                            <a:path w="18288" h="111251">
                              <a:moveTo>
                                <a:pt x="0" y="0"/>
                              </a:moveTo>
                              <a:lnTo>
                                <a:pt x="18288" y="0"/>
                              </a:lnTo>
                              <a:lnTo>
                                <a:pt x="18288" y="111251"/>
                              </a:lnTo>
                              <a:lnTo>
                                <a:pt x="0" y="111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05" name="Shape 104305"/>
                      <wps:cNvSpPr/>
                      <wps:spPr>
                        <a:xfrm>
                          <a:off x="0" y="92966"/>
                          <a:ext cx="111252" cy="18286"/>
                        </a:xfrm>
                        <a:custGeom>
                          <a:avLst/>
                          <a:gdLst/>
                          <a:ahLst/>
                          <a:cxnLst/>
                          <a:rect l="0" t="0" r="0" b="0"/>
                          <a:pathLst>
                            <a:path w="111252" h="18286">
                              <a:moveTo>
                                <a:pt x="0" y="0"/>
                              </a:moveTo>
                              <a:lnTo>
                                <a:pt x="111252" y="0"/>
                              </a:lnTo>
                              <a:lnTo>
                                <a:pt x="11125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06" name="Shape 104306"/>
                      <wps:cNvSpPr/>
                      <wps:spPr>
                        <a:xfrm>
                          <a:off x="18288"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07" name="Shape 104307"/>
                      <wps:cNvSpPr/>
                      <wps:spPr>
                        <a:xfrm>
                          <a:off x="18288"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08" name="Shape 104308"/>
                      <wps:cNvSpPr/>
                      <wps:spPr>
                        <a:xfrm>
                          <a:off x="3657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09" name="Shape 104309"/>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10" name="Shape 104310"/>
                      <wps:cNvSpPr/>
                      <wps:spPr>
                        <a:xfrm>
                          <a:off x="7467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11" name="Shape 104311"/>
                      <wps:cNvSpPr/>
                      <wps:spPr>
                        <a:xfrm>
                          <a:off x="7467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12" name="Shape 104312"/>
                      <wps:cNvSpPr/>
                      <wps:spPr>
                        <a:xfrm>
                          <a:off x="9296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13" name="Shape 104313"/>
                      <wps:cNvSpPr/>
                      <wps:spPr>
                        <a:xfrm>
                          <a:off x="111252" y="92966"/>
                          <a:ext cx="6729731" cy="18286"/>
                        </a:xfrm>
                        <a:custGeom>
                          <a:avLst/>
                          <a:gdLst/>
                          <a:ahLst/>
                          <a:cxnLst/>
                          <a:rect l="0" t="0" r="0" b="0"/>
                          <a:pathLst>
                            <a:path w="6729731" h="18286">
                              <a:moveTo>
                                <a:pt x="0" y="0"/>
                              </a:moveTo>
                              <a:lnTo>
                                <a:pt x="6729731" y="0"/>
                              </a:lnTo>
                              <a:lnTo>
                                <a:pt x="6729731"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14" name="Shape 104314"/>
                      <wps:cNvSpPr/>
                      <wps:spPr>
                        <a:xfrm>
                          <a:off x="111252" y="74676"/>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15" name="Shape 104315"/>
                      <wps:cNvSpPr/>
                      <wps:spPr>
                        <a:xfrm>
                          <a:off x="111252" y="36576"/>
                          <a:ext cx="6729731" cy="38100"/>
                        </a:xfrm>
                        <a:custGeom>
                          <a:avLst/>
                          <a:gdLst/>
                          <a:ahLst/>
                          <a:cxnLst/>
                          <a:rect l="0" t="0" r="0" b="0"/>
                          <a:pathLst>
                            <a:path w="6729731" h="38100">
                              <a:moveTo>
                                <a:pt x="0" y="0"/>
                              </a:moveTo>
                              <a:lnTo>
                                <a:pt x="6729731" y="0"/>
                              </a:lnTo>
                              <a:lnTo>
                                <a:pt x="67297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16" name="Shape 104316"/>
                      <wps:cNvSpPr/>
                      <wps:spPr>
                        <a:xfrm>
                          <a:off x="111252" y="18288"/>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17" name="Shape 104317"/>
                      <wps:cNvSpPr/>
                      <wps:spPr>
                        <a:xfrm>
                          <a:off x="111252" y="0"/>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18" name="Shape 104318"/>
                      <wps:cNvSpPr/>
                      <wps:spPr>
                        <a:xfrm>
                          <a:off x="6934200" y="2"/>
                          <a:ext cx="18288" cy="111251"/>
                        </a:xfrm>
                        <a:custGeom>
                          <a:avLst/>
                          <a:gdLst/>
                          <a:ahLst/>
                          <a:cxnLst/>
                          <a:rect l="0" t="0" r="0" b="0"/>
                          <a:pathLst>
                            <a:path w="18288" h="111251">
                              <a:moveTo>
                                <a:pt x="0" y="0"/>
                              </a:moveTo>
                              <a:lnTo>
                                <a:pt x="18288" y="0"/>
                              </a:lnTo>
                              <a:lnTo>
                                <a:pt x="18288" y="111251"/>
                              </a:lnTo>
                              <a:lnTo>
                                <a:pt x="0" y="111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19" name="Shape 104319"/>
                      <wps:cNvSpPr/>
                      <wps:spPr>
                        <a:xfrm>
                          <a:off x="6840982" y="92966"/>
                          <a:ext cx="111557" cy="18286"/>
                        </a:xfrm>
                        <a:custGeom>
                          <a:avLst/>
                          <a:gdLst/>
                          <a:ahLst/>
                          <a:cxnLst/>
                          <a:rect l="0" t="0" r="0" b="0"/>
                          <a:pathLst>
                            <a:path w="111557" h="18286">
                              <a:moveTo>
                                <a:pt x="0" y="0"/>
                              </a:moveTo>
                              <a:lnTo>
                                <a:pt x="111557" y="0"/>
                              </a:lnTo>
                              <a:lnTo>
                                <a:pt x="111557"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20" name="Shape 104320"/>
                      <wps:cNvSpPr/>
                      <wps:spPr>
                        <a:xfrm>
                          <a:off x="6915912"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21" name="Shape 104321"/>
                      <wps:cNvSpPr/>
                      <wps:spPr>
                        <a:xfrm>
                          <a:off x="6840982" y="74676"/>
                          <a:ext cx="93269" cy="18288"/>
                        </a:xfrm>
                        <a:custGeom>
                          <a:avLst/>
                          <a:gdLst/>
                          <a:ahLst/>
                          <a:cxnLst/>
                          <a:rect l="0" t="0" r="0" b="0"/>
                          <a:pathLst>
                            <a:path w="93269" h="18288">
                              <a:moveTo>
                                <a:pt x="0" y="0"/>
                              </a:moveTo>
                              <a:lnTo>
                                <a:pt x="93269" y="0"/>
                              </a:lnTo>
                              <a:lnTo>
                                <a:pt x="932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22" name="Shape 104322"/>
                      <wps:cNvSpPr/>
                      <wps:spPr>
                        <a:xfrm>
                          <a:off x="6877812"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23" name="Shape 104323"/>
                      <wps:cNvSpPr/>
                      <wps:spPr>
                        <a:xfrm>
                          <a:off x="6840982" y="36576"/>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24" name="Shape 104324"/>
                      <wps:cNvSpPr/>
                      <wps:spPr>
                        <a:xfrm>
                          <a:off x="685952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25" name="Shape 104325"/>
                      <wps:cNvSpPr/>
                      <wps:spPr>
                        <a:xfrm>
                          <a:off x="6840982" y="18288"/>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26" name="Shape 104326"/>
                      <wps:cNvSpPr/>
                      <wps:spPr>
                        <a:xfrm>
                          <a:off x="6840982"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522" style="width:547.444pt;height:8.76001pt;position:absolute;mso-position-horizontal-relative:page;mso-position-horizontal:absolute;margin-left:24pt;mso-position-vertical-relative:page;margin-top:809.28pt;" coordsize="69525,1112">
              <v:shape id="Shape 104327" style="position:absolute;width:182;height:1112;left:0;top:0;" coordsize="18288,111251" path="m0,0l18288,0l18288,111251l0,111251l0,0">
                <v:stroke weight="0pt" endcap="flat" joinstyle="miter" miterlimit="10" on="false" color="#000000" opacity="0"/>
                <v:fill on="true" color="#000000"/>
              </v:shape>
              <v:shape id="Shape 104328" style="position:absolute;width:1112;height:182;left:0;top:929;" coordsize="111252,18286" path="m0,0l111252,0l111252,18286l0,18286l0,0">
                <v:stroke weight="0pt" endcap="flat" joinstyle="miter" miterlimit="10" on="false" color="#000000" opacity="0"/>
                <v:fill on="true" color="#000000"/>
              </v:shape>
              <v:shape id="Shape 104329" style="position:absolute;width:182;height:929;left:182;top:0;" coordsize="18288,92964" path="m0,0l18288,0l18288,92964l0,92964l0,0">
                <v:stroke weight="0pt" endcap="flat" joinstyle="miter" miterlimit="10" on="false" color="#000000" opacity="0"/>
                <v:fill on="true" color="#ffffff"/>
              </v:shape>
              <v:shape id="Shape 104330" style="position:absolute;width:929;height:182;left:182;top:746;" coordsize="92964,18288" path="m0,0l92964,0l92964,18288l0,18288l0,0">
                <v:stroke weight="0pt" endcap="flat" joinstyle="miter" miterlimit="10" on="false" color="#000000" opacity="0"/>
                <v:fill on="true" color="#ffffff"/>
              </v:shape>
              <v:shape id="Shape 104331" style="position:absolute;width:381;height:746;left:365;top:0;" coordsize="38100,74676" path="m0,0l38100,0l38100,74676l0,74676l0,0">
                <v:stroke weight="0pt" endcap="flat" joinstyle="miter" miterlimit="10" on="false" color="#000000" opacity="0"/>
                <v:fill on="true" color="#000000"/>
              </v:shape>
              <v:shape id="Shape 104332" style="position:absolute;width:746;height:381;left:365;top:365;" coordsize="74676,38100" path="m0,0l74676,0l74676,38100l0,38100l0,0">
                <v:stroke weight="0pt" endcap="flat" joinstyle="miter" miterlimit="10" on="false" color="#000000" opacity="0"/>
                <v:fill on="true" color="#000000"/>
              </v:shape>
              <v:shape id="Shape 104333" style="position:absolute;width:182;height:365;left:746;top:0;" coordsize="18288,36576" path="m0,0l18288,0l18288,36576l0,36576l0,0">
                <v:stroke weight="0pt" endcap="flat" joinstyle="miter" miterlimit="10" on="false" color="#000000" opacity="0"/>
                <v:fill on="true" color="#ffffff"/>
              </v:shape>
              <v:shape id="Shape 104334" style="position:absolute;width:365;height:182;left:746;top:182;" coordsize="36576,18288" path="m0,0l36576,0l36576,18288l0,18288l0,0">
                <v:stroke weight="0pt" endcap="flat" joinstyle="miter" miterlimit="10" on="false" color="#000000" opacity="0"/>
                <v:fill on="true" color="#ffffff"/>
              </v:shape>
              <v:shape id="Shape 104335" style="position:absolute;width:182;height:182;left:929;top:0;" coordsize="18288,18288" path="m0,0l18288,0l18288,18288l0,18288l0,0">
                <v:stroke weight="0pt" endcap="flat" joinstyle="miter" miterlimit="10" on="false" color="#000000" opacity="0"/>
                <v:fill on="true" color="#000000"/>
              </v:shape>
              <v:shape id="Shape 104336" style="position:absolute;width:67297;height:182;left:1112;top:929;" coordsize="6729731,18286" path="m0,0l6729731,0l6729731,18286l0,18286l0,0">
                <v:stroke weight="0pt" endcap="flat" joinstyle="miter" miterlimit="10" on="false" color="#000000" opacity="0"/>
                <v:fill on="true" color="#000000"/>
              </v:shape>
              <v:shape id="Shape 104337" style="position:absolute;width:67297;height:182;left:1112;top:746;" coordsize="6729731,18288" path="m0,0l6729731,0l6729731,18288l0,18288l0,0">
                <v:stroke weight="0pt" endcap="flat" joinstyle="miter" miterlimit="10" on="false" color="#000000" opacity="0"/>
                <v:fill on="true" color="#ffffff"/>
              </v:shape>
              <v:shape id="Shape 104338" style="position:absolute;width:67297;height:381;left:1112;top:365;" coordsize="6729731,38100" path="m0,0l6729731,0l6729731,38100l0,38100l0,0">
                <v:stroke weight="0pt" endcap="flat" joinstyle="miter" miterlimit="10" on="false" color="#000000" opacity="0"/>
                <v:fill on="true" color="#000000"/>
              </v:shape>
              <v:shape id="Shape 104339" style="position:absolute;width:67297;height:182;left:1112;top:182;" coordsize="6729731,18288" path="m0,0l6729731,0l6729731,18288l0,18288l0,0">
                <v:stroke weight="0pt" endcap="flat" joinstyle="miter" miterlimit="10" on="false" color="#000000" opacity="0"/>
                <v:fill on="true" color="#ffffff"/>
              </v:shape>
              <v:shape id="Shape 104340" style="position:absolute;width:67297;height:182;left:1112;top:0;" coordsize="6729731,18288" path="m0,0l6729731,0l6729731,18288l0,18288l0,0">
                <v:stroke weight="0pt" endcap="flat" joinstyle="miter" miterlimit="10" on="false" color="#000000" opacity="0"/>
                <v:fill on="true" color="#000000"/>
              </v:shape>
              <v:shape id="Shape 104341" style="position:absolute;width:182;height:1112;left:69342;top:0;" coordsize="18288,111251" path="m0,0l18288,0l18288,111251l0,111251l0,0">
                <v:stroke weight="0pt" endcap="flat" joinstyle="miter" miterlimit="10" on="false" color="#000000" opacity="0"/>
                <v:fill on="true" color="#000000"/>
              </v:shape>
              <v:shape id="Shape 104342" style="position:absolute;width:1115;height:182;left:68409;top:929;" coordsize="111557,18286" path="m0,0l111557,0l111557,18286l0,18286l0,0">
                <v:stroke weight="0pt" endcap="flat" joinstyle="miter" miterlimit="10" on="false" color="#000000" opacity="0"/>
                <v:fill on="true" color="#000000"/>
              </v:shape>
              <v:shape id="Shape 104343" style="position:absolute;width:182;height:929;left:69159;top:0;" coordsize="18288,92964" path="m0,0l18288,0l18288,92964l0,92964l0,0">
                <v:stroke weight="0pt" endcap="flat" joinstyle="miter" miterlimit="10" on="false" color="#000000" opacity="0"/>
                <v:fill on="true" color="#ffffff"/>
              </v:shape>
              <v:shape id="Shape 104344" style="position:absolute;width:932;height:182;left:68409;top:746;" coordsize="93269,18288" path="m0,0l93269,0l93269,18288l0,18288l0,0">
                <v:stroke weight="0pt" endcap="flat" joinstyle="miter" miterlimit="10" on="false" color="#000000" opacity="0"/>
                <v:fill on="true" color="#ffffff"/>
              </v:shape>
              <v:shape id="Shape 104345" style="position:absolute;width:381;height:746;left:68778;top:0;" coordsize="38100,74676" path="m0,0l38100,0l38100,74676l0,74676l0,0">
                <v:stroke weight="0pt" endcap="flat" joinstyle="miter" miterlimit="10" on="false" color="#000000" opacity="0"/>
                <v:fill on="true" color="#000000"/>
              </v:shape>
              <v:shape id="Shape 104346" style="position:absolute;width:749;height:381;left:68409;top:365;" coordsize="74981,38100" path="m0,0l74981,0l74981,38100l0,38100l0,0">
                <v:stroke weight="0pt" endcap="flat" joinstyle="miter" miterlimit="10" on="false" color="#000000" opacity="0"/>
                <v:fill on="true" color="#000000"/>
              </v:shape>
              <v:shape id="Shape 104347" style="position:absolute;width:182;height:365;left:68595;top:0;" coordsize="18288,36576" path="m0,0l18288,0l18288,36576l0,36576l0,0">
                <v:stroke weight="0pt" endcap="flat" joinstyle="miter" miterlimit="10" on="false" color="#000000" opacity="0"/>
                <v:fill on="true" color="#ffffff"/>
              </v:shape>
              <v:shape id="Shape 104348" style="position:absolute;width:368;height:182;left:68409;top:182;" coordsize="36881,18288" path="m0,0l36881,0l36881,18288l0,18288l0,0">
                <v:stroke weight="0pt" endcap="flat" joinstyle="miter" miterlimit="10" on="false" color="#000000" opacity="0"/>
                <v:fill on="true" color="#ffffff"/>
              </v:shape>
              <v:shape id="Shape 104349" style="position:absolute;width:185;height:182;left:68409;top:0;" coordsize="18593,18288" path="m0,0l18593,0l18593,18288l0,18288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399A879F" w14:textId="77777777" w:rsidR="007F529D" w:rsidRDefault="0000000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340F" w14:textId="77777777" w:rsidR="007F529D"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12B4DDF" wp14:editId="255760C5">
              <wp:simplePos x="0" y="0"/>
              <wp:positionH relativeFrom="page">
                <wp:posOffset>304800</wp:posOffset>
              </wp:positionH>
              <wp:positionV relativeFrom="page">
                <wp:posOffset>10277856</wp:posOffset>
              </wp:positionV>
              <wp:extent cx="6952539" cy="111252"/>
              <wp:effectExtent l="0" t="0" r="0" b="0"/>
              <wp:wrapSquare wrapText="bothSides"/>
              <wp:docPr id="98455" name="Group 98455"/>
              <wp:cNvGraphicFramePr/>
              <a:graphic xmlns:a="http://schemas.openxmlformats.org/drawingml/2006/main">
                <a:graphicData uri="http://schemas.microsoft.com/office/word/2010/wordprocessingGroup">
                  <wpg:wgp>
                    <wpg:cNvGrpSpPr/>
                    <wpg:grpSpPr>
                      <a:xfrm>
                        <a:off x="0" y="0"/>
                        <a:ext cx="6952539" cy="111252"/>
                        <a:chOff x="0" y="0"/>
                        <a:chExt cx="6952539" cy="111252"/>
                      </a:xfrm>
                    </wpg:grpSpPr>
                    <wps:wsp>
                      <wps:cNvPr id="104258" name="Shape 104258"/>
                      <wps:cNvSpPr/>
                      <wps:spPr>
                        <a:xfrm>
                          <a:off x="0" y="2"/>
                          <a:ext cx="18288" cy="111251"/>
                        </a:xfrm>
                        <a:custGeom>
                          <a:avLst/>
                          <a:gdLst/>
                          <a:ahLst/>
                          <a:cxnLst/>
                          <a:rect l="0" t="0" r="0" b="0"/>
                          <a:pathLst>
                            <a:path w="18288" h="111251">
                              <a:moveTo>
                                <a:pt x="0" y="0"/>
                              </a:moveTo>
                              <a:lnTo>
                                <a:pt x="18288" y="0"/>
                              </a:lnTo>
                              <a:lnTo>
                                <a:pt x="18288" y="111251"/>
                              </a:lnTo>
                              <a:lnTo>
                                <a:pt x="0" y="111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59" name="Shape 104259"/>
                      <wps:cNvSpPr/>
                      <wps:spPr>
                        <a:xfrm>
                          <a:off x="0" y="92966"/>
                          <a:ext cx="111252" cy="18286"/>
                        </a:xfrm>
                        <a:custGeom>
                          <a:avLst/>
                          <a:gdLst/>
                          <a:ahLst/>
                          <a:cxnLst/>
                          <a:rect l="0" t="0" r="0" b="0"/>
                          <a:pathLst>
                            <a:path w="111252" h="18286">
                              <a:moveTo>
                                <a:pt x="0" y="0"/>
                              </a:moveTo>
                              <a:lnTo>
                                <a:pt x="111252" y="0"/>
                              </a:lnTo>
                              <a:lnTo>
                                <a:pt x="11125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60" name="Shape 104260"/>
                      <wps:cNvSpPr/>
                      <wps:spPr>
                        <a:xfrm>
                          <a:off x="18288"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61" name="Shape 104261"/>
                      <wps:cNvSpPr/>
                      <wps:spPr>
                        <a:xfrm>
                          <a:off x="18288"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62" name="Shape 104262"/>
                      <wps:cNvSpPr/>
                      <wps:spPr>
                        <a:xfrm>
                          <a:off x="3657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63" name="Shape 104263"/>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64" name="Shape 104264"/>
                      <wps:cNvSpPr/>
                      <wps:spPr>
                        <a:xfrm>
                          <a:off x="7467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65" name="Shape 104265"/>
                      <wps:cNvSpPr/>
                      <wps:spPr>
                        <a:xfrm>
                          <a:off x="7467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66" name="Shape 104266"/>
                      <wps:cNvSpPr/>
                      <wps:spPr>
                        <a:xfrm>
                          <a:off x="9296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67" name="Shape 104267"/>
                      <wps:cNvSpPr/>
                      <wps:spPr>
                        <a:xfrm>
                          <a:off x="111252" y="92966"/>
                          <a:ext cx="6729731" cy="18286"/>
                        </a:xfrm>
                        <a:custGeom>
                          <a:avLst/>
                          <a:gdLst/>
                          <a:ahLst/>
                          <a:cxnLst/>
                          <a:rect l="0" t="0" r="0" b="0"/>
                          <a:pathLst>
                            <a:path w="6729731" h="18286">
                              <a:moveTo>
                                <a:pt x="0" y="0"/>
                              </a:moveTo>
                              <a:lnTo>
                                <a:pt x="6729731" y="0"/>
                              </a:lnTo>
                              <a:lnTo>
                                <a:pt x="6729731"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68" name="Shape 104268"/>
                      <wps:cNvSpPr/>
                      <wps:spPr>
                        <a:xfrm>
                          <a:off x="111252" y="74676"/>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69" name="Shape 104269"/>
                      <wps:cNvSpPr/>
                      <wps:spPr>
                        <a:xfrm>
                          <a:off x="111252" y="36576"/>
                          <a:ext cx="6729731" cy="38100"/>
                        </a:xfrm>
                        <a:custGeom>
                          <a:avLst/>
                          <a:gdLst/>
                          <a:ahLst/>
                          <a:cxnLst/>
                          <a:rect l="0" t="0" r="0" b="0"/>
                          <a:pathLst>
                            <a:path w="6729731" h="38100">
                              <a:moveTo>
                                <a:pt x="0" y="0"/>
                              </a:moveTo>
                              <a:lnTo>
                                <a:pt x="6729731" y="0"/>
                              </a:lnTo>
                              <a:lnTo>
                                <a:pt x="67297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0" name="Shape 104270"/>
                      <wps:cNvSpPr/>
                      <wps:spPr>
                        <a:xfrm>
                          <a:off x="111252" y="18288"/>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71" name="Shape 104271"/>
                      <wps:cNvSpPr/>
                      <wps:spPr>
                        <a:xfrm>
                          <a:off x="111252" y="0"/>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2" name="Shape 104272"/>
                      <wps:cNvSpPr/>
                      <wps:spPr>
                        <a:xfrm>
                          <a:off x="6934200" y="2"/>
                          <a:ext cx="18288" cy="111251"/>
                        </a:xfrm>
                        <a:custGeom>
                          <a:avLst/>
                          <a:gdLst/>
                          <a:ahLst/>
                          <a:cxnLst/>
                          <a:rect l="0" t="0" r="0" b="0"/>
                          <a:pathLst>
                            <a:path w="18288" h="111251">
                              <a:moveTo>
                                <a:pt x="0" y="0"/>
                              </a:moveTo>
                              <a:lnTo>
                                <a:pt x="18288" y="0"/>
                              </a:lnTo>
                              <a:lnTo>
                                <a:pt x="18288" y="111251"/>
                              </a:lnTo>
                              <a:lnTo>
                                <a:pt x="0" y="111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3" name="Shape 104273"/>
                      <wps:cNvSpPr/>
                      <wps:spPr>
                        <a:xfrm>
                          <a:off x="6840982" y="92966"/>
                          <a:ext cx="111557" cy="18286"/>
                        </a:xfrm>
                        <a:custGeom>
                          <a:avLst/>
                          <a:gdLst/>
                          <a:ahLst/>
                          <a:cxnLst/>
                          <a:rect l="0" t="0" r="0" b="0"/>
                          <a:pathLst>
                            <a:path w="111557" h="18286">
                              <a:moveTo>
                                <a:pt x="0" y="0"/>
                              </a:moveTo>
                              <a:lnTo>
                                <a:pt x="111557" y="0"/>
                              </a:lnTo>
                              <a:lnTo>
                                <a:pt x="111557"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4" name="Shape 104274"/>
                      <wps:cNvSpPr/>
                      <wps:spPr>
                        <a:xfrm>
                          <a:off x="6915912"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75" name="Shape 104275"/>
                      <wps:cNvSpPr/>
                      <wps:spPr>
                        <a:xfrm>
                          <a:off x="6840982" y="74676"/>
                          <a:ext cx="93269" cy="18288"/>
                        </a:xfrm>
                        <a:custGeom>
                          <a:avLst/>
                          <a:gdLst/>
                          <a:ahLst/>
                          <a:cxnLst/>
                          <a:rect l="0" t="0" r="0" b="0"/>
                          <a:pathLst>
                            <a:path w="93269" h="18288">
                              <a:moveTo>
                                <a:pt x="0" y="0"/>
                              </a:moveTo>
                              <a:lnTo>
                                <a:pt x="93269" y="0"/>
                              </a:lnTo>
                              <a:lnTo>
                                <a:pt x="932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76" name="Shape 104276"/>
                      <wps:cNvSpPr/>
                      <wps:spPr>
                        <a:xfrm>
                          <a:off x="6877812"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7" name="Shape 104277"/>
                      <wps:cNvSpPr/>
                      <wps:spPr>
                        <a:xfrm>
                          <a:off x="6840982" y="36576"/>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78" name="Shape 104278"/>
                      <wps:cNvSpPr/>
                      <wps:spPr>
                        <a:xfrm>
                          <a:off x="685952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79" name="Shape 104279"/>
                      <wps:cNvSpPr/>
                      <wps:spPr>
                        <a:xfrm>
                          <a:off x="6840982" y="18288"/>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80" name="Shape 104280"/>
                      <wps:cNvSpPr/>
                      <wps:spPr>
                        <a:xfrm>
                          <a:off x="6840982"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455" style="width:547.444pt;height:8.76001pt;position:absolute;mso-position-horizontal-relative:page;mso-position-horizontal:absolute;margin-left:24pt;mso-position-vertical-relative:page;margin-top:809.28pt;" coordsize="69525,1112">
              <v:shape id="Shape 104281" style="position:absolute;width:182;height:1112;left:0;top:0;" coordsize="18288,111251" path="m0,0l18288,0l18288,111251l0,111251l0,0">
                <v:stroke weight="0pt" endcap="flat" joinstyle="miter" miterlimit="10" on="false" color="#000000" opacity="0"/>
                <v:fill on="true" color="#000000"/>
              </v:shape>
              <v:shape id="Shape 104282" style="position:absolute;width:1112;height:182;left:0;top:929;" coordsize="111252,18286" path="m0,0l111252,0l111252,18286l0,18286l0,0">
                <v:stroke weight="0pt" endcap="flat" joinstyle="miter" miterlimit="10" on="false" color="#000000" opacity="0"/>
                <v:fill on="true" color="#000000"/>
              </v:shape>
              <v:shape id="Shape 104283" style="position:absolute;width:182;height:929;left:182;top:0;" coordsize="18288,92964" path="m0,0l18288,0l18288,92964l0,92964l0,0">
                <v:stroke weight="0pt" endcap="flat" joinstyle="miter" miterlimit="10" on="false" color="#000000" opacity="0"/>
                <v:fill on="true" color="#ffffff"/>
              </v:shape>
              <v:shape id="Shape 104284" style="position:absolute;width:929;height:182;left:182;top:746;" coordsize="92964,18288" path="m0,0l92964,0l92964,18288l0,18288l0,0">
                <v:stroke weight="0pt" endcap="flat" joinstyle="miter" miterlimit="10" on="false" color="#000000" opacity="0"/>
                <v:fill on="true" color="#ffffff"/>
              </v:shape>
              <v:shape id="Shape 104285" style="position:absolute;width:381;height:746;left:365;top:0;" coordsize="38100,74676" path="m0,0l38100,0l38100,74676l0,74676l0,0">
                <v:stroke weight="0pt" endcap="flat" joinstyle="miter" miterlimit="10" on="false" color="#000000" opacity="0"/>
                <v:fill on="true" color="#000000"/>
              </v:shape>
              <v:shape id="Shape 104286" style="position:absolute;width:746;height:381;left:365;top:365;" coordsize="74676,38100" path="m0,0l74676,0l74676,38100l0,38100l0,0">
                <v:stroke weight="0pt" endcap="flat" joinstyle="miter" miterlimit="10" on="false" color="#000000" opacity="0"/>
                <v:fill on="true" color="#000000"/>
              </v:shape>
              <v:shape id="Shape 104287" style="position:absolute;width:182;height:365;left:746;top:0;" coordsize="18288,36576" path="m0,0l18288,0l18288,36576l0,36576l0,0">
                <v:stroke weight="0pt" endcap="flat" joinstyle="miter" miterlimit="10" on="false" color="#000000" opacity="0"/>
                <v:fill on="true" color="#ffffff"/>
              </v:shape>
              <v:shape id="Shape 104288" style="position:absolute;width:365;height:182;left:746;top:182;" coordsize="36576,18288" path="m0,0l36576,0l36576,18288l0,18288l0,0">
                <v:stroke weight="0pt" endcap="flat" joinstyle="miter" miterlimit="10" on="false" color="#000000" opacity="0"/>
                <v:fill on="true" color="#ffffff"/>
              </v:shape>
              <v:shape id="Shape 104289" style="position:absolute;width:182;height:182;left:929;top:0;" coordsize="18288,18288" path="m0,0l18288,0l18288,18288l0,18288l0,0">
                <v:stroke weight="0pt" endcap="flat" joinstyle="miter" miterlimit="10" on="false" color="#000000" opacity="0"/>
                <v:fill on="true" color="#000000"/>
              </v:shape>
              <v:shape id="Shape 104290" style="position:absolute;width:67297;height:182;left:1112;top:929;" coordsize="6729731,18286" path="m0,0l6729731,0l6729731,18286l0,18286l0,0">
                <v:stroke weight="0pt" endcap="flat" joinstyle="miter" miterlimit="10" on="false" color="#000000" opacity="0"/>
                <v:fill on="true" color="#000000"/>
              </v:shape>
              <v:shape id="Shape 104291" style="position:absolute;width:67297;height:182;left:1112;top:746;" coordsize="6729731,18288" path="m0,0l6729731,0l6729731,18288l0,18288l0,0">
                <v:stroke weight="0pt" endcap="flat" joinstyle="miter" miterlimit="10" on="false" color="#000000" opacity="0"/>
                <v:fill on="true" color="#ffffff"/>
              </v:shape>
              <v:shape id="Shape 104292" style="position:absolute;width:67297;height:381;left:1112;top:365;" coordsize="6729731,38100" path="m0,0l6729731,0l6729731,38100l0,38100l0,0">
                <v:stroke weight="0pt" endcap="flat" joinstyle="miter" miterlimit="10" on="false" color="#000000" opacity="0"/>
                <v:fill on="true" color="#000000"/>
              </v:shape>
              <v:shape id="Shape 104293" style="position:absolute;width:67297;height:182;left:1112;top:182;" coordsize="6729731,18288" path="m0,0l6729731,0l6729731,18288l0,18288l0,0">
                <v:stroke weight="0pt" endcap="flat" joinstyle="miter" miterlimit="10" on="false" color="#000000" opacity="0"/>
                <v:fill on="true" color="#ffffff"/>
              </v:shape>
              <v:shape id="Shape 104294" style="position:absolute;width:67297;height:182;left:1112;top:0;" coordsize="6729731,18288" path="m0,0l6729731,0l6729731,18288l0,18288l0,0">
                <v:stroke weight="0pt" endcap="flat" joinstyle="miter" miterlimit="10" on="false" color="#000000" opacity="0"/>
                <v:fill on="true" color="#000000"/>
              </v:shape>
              <v:shape id="Shape 104295" style="position:absolute;width:182;height:1112;left:69342;top:0;" coordsize="18288,111251" path="m0,0l18288,0l18288,111251l0,111251l0,0">
                <v:stroke weight="0pt" endcap="flat" joinstyle="miter" miterlimit="10" on="false" color="#000000" opacity="0"/>
                <v:fill on="true" color="#000000"/>
              </v:shape>
              <v:shape id="Shape 104296" style="position:absolute;width:1115;height:182;left:68409;top:929;" coordsize="111557,18286" path="m0,0l111557,0l111557,18286l0,18286l0,0">
                <v:stroke weight="0pt" endcap="flat" joinstyle="miter" miterlimit="10" on="false" color="#000000" opacity="0"/>
                <v:fill on="true" color="#000000"/>
              </v:shape>
              <v:shape id="Shape 104297" style="position:absolute;width:182;height:929;left:69159;top:0;" coordsize="18288,92964" path="m0,0l18288,0l18288,92964l0,92964l0,0">
                <v:stroke weight="0pt" endcap="flat" joinstyle="miter" miterlimit="10" on="false" color="#000000" opacity="0"/>
                <v:fill on="true" color="#ffffff"/>
              </v:shape>
              <v:shape id="Shape 104298" style="position:absolute;width:932;height:182;left:68409;top:746;" coordsize="93269,18288" path="m0,0l93269,0l93269,18288l0,18288l0,0">
                <v:stroke weight="0pt" endcap="flat" joinstyle="miter" miterlimit="10" on="false" color="#000000" opacity="0"/>
                <v:fill on="true" color="#ffffff"/>
              </v:shape>
              <v:shape id="Shape 104299" style="position:absolute;width:381;height:746;left:68778;top:0;" coordsize="38100,74676" path="m0,0l38100,0l38100,74676l0,74676l0,0">
                <v:stroke weight="0pt" endcap="flat" joinstyle="miter" miterlimit="10" on="false" color="#000000" opacity="0"/>
                <v:fill on="true" color="#000000"/>
              </v:shape>
              <v:shape id="Shape 104300" style="position:absolute;width:749;height:381;left:68409;top:365;" coordsize="74981,38100" path="m0,0l74981,0l74981,38100l0,38100l0,0">
                <v:stroke weight="0pt" endcap="flat" joinstyle="miter" miterlimit="10" on="false" color="#000000" opacity="0"/>
                <v:fill on="true" color="#000000"/>
              </v:shape>
              <v:shape id="Shape 104301" style="position:absolute;width:182;height:365;left:68595;top:0;" coordsize="18288,36576" path="m0,0l18288,0l18288,36576l0,36576l0,0">
                <v:stroke weight="0pt" endcap="flat" joinstyle="miter" miterlimit="10" on="false" color="#000000" opacity="0"/>
                <v:fill on="true" color="#ffffff"/>
              </v:shape>
              <v:shape id="Shape 104302" style="position:absolute;width:368;height:182;left:68409;top:182;" coordsize="36881,18288" path="m0,0l36881,0l36881,18288l0,18288l0,0">
                <v:stroke weight="0pt" endcap="flat" joinstyle="miter" miterlimit="10" on="false" color="#000000" opacity="0"/>
                <v:fill on="true" color="#ffffff"/>
              </v:shape>
              <v:shape id="Shape 104303" style="position:absolute;width:185;height:182;left:68409;top:0;" coordsize="18593,18288" path="m0,0l18593,0l18593,18288l0,18288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7607F352" w14:textId="77777777" w:rsidR="007F529D" w:rsidRDefault="00000000">
    <w:pPr>
      <w:spacing w:after="0" w:line="259" w:lineRule="auto"/>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B0CA" w14:textId="77777777" w:rsidR="007F529D"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57EF199" wp14:editId="62073D6B">
              <wp:simplePos x="0" y="0"/>
              <wp:positionH relativeFrom="page">
                <wp:posOffset>304800</wp:posOffset>
              </wp:positionH>
              <wp:positionV relativeFrom="page">
                <wp:posOffset>10277856</wp:posOffset>
              </wp:positionV>
              <wp:extent cx="6952539" cy="111252"/>
              <wp:effectExtent l="0" t="0" r="0" b="0"/>
              <wp:wrapSquare wrapText="bothSides"/>
              <wp:docPr id="98726" name="Group 98726"/>
              <wp:cNvGraphicFramePr/>
              <a:graphic xmlns:a="http://schemas.openxmlformats.org/drawingml/2006/main">
                <a:graphicData uri="http://schemas.microsoft.com/office/word/2010/wordprocessingGroup">
                  <wpg:wgp>
                    <wpg:cNvGrpSpPr/>
                    <wpg:grpSpPr>
                      <a:xfrm>
                        <a:off x="0" y="0"/>
                        <a:ext cx="6952539" cy="111252"/>
                        <a:chOff x="0" y="0"/>
                        <a:chExt cx="6952539" cy="111252"/>
                      </a:xfrm>
                    </wpg:grpSpPr>
                    <wps:wsp>
                      <wps:cNvPr id="104442" name="Shape 104442"/>
                      <wps:cNvSpPr/>
                      <wps:spPr>
                        <a:xfrm>
                          <a:off x="0" y="2"/>
                          <a:ext cx="18288" cy="111251"/>
                        </a:xfrm>
                        <a:custGeom>
                          <a:avLst/>
                          <a:gdLst/>
                          <a:ahLst/>
                          <a:cxnLst/>
                          <a:rect l="0" t="0" r="0" b="0"/>
                          <a:pathLst>
                            <a:path w="18288" h="111251">
                              <a:moveTo>
                                <a:pt x="0" y="0"/>
                              </a:moveTo>
                              <a:lnTo>
                                <a:pt x="18288" y="0"/>
                              </a:lnTo>
                              <a:lnTo>
                                <a:pt x="18288" y="111251"/>
                              </a:lnTo>
                              <a:lnTo>
                                <a:pt x="0" y="111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43" name="Shape 104443"/>
                      <wps:cNvSpPr/>
                      <wps:spPr>
                        <a:xfrm>
                          <a:off x="0" y="92966"/>
                          <a:ext cx="111252" cy="18286"/>
                        </a:xfrm>
                        <a:custGeom>
                          <a:avLst/>
                          <a:gdLst/>
                          <a:ahLst/>
                          <a:cxnLst/>
                          <a:rect l="0" t="0" r="0" b="0"/>
                          <a:pathLst>
                            <a:path w="111252" h="18286">
                              <a:moveTo>
                                <a:pt x="0" y="0"/>
                              </a:moveTo>
                              <a:lnTo>
                                <a:pt x="111252" y="0"/>
                              </a:lnTo>
                              <a:lnTo>
                                <a:pt x="11125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44" name="Shape 104444"/>
                      <wps:cNvSpPr/>
                      <wps:spPr>
                        <a:xfrm>
                          <a:off x="18288"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45" name="Shape 104445"/>
                      <wps:cNvSpPr/>
                      <wps:spPr>
                        <a:xfrm>
                          <a:off x="18288"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46" name="Shape 104446"/>
                      <wps:cNvSpPr/>
                      <wps:spPr>
                        <a:xfrm>
                          <a:off x="3657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47" name="Shape 104447"/>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48" name="Shape 104448"/>
                      <wps:cNvSpPr/>
                      <wps:spPr>
                        <a:xfrm>
                          <a:off x="7467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49" name="Shape 104449"/>
                      <wps:cNvSpPr/>
                      <wps:spPr>
                        <a:xfrm>
                          <a:off x="7467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50" name="Shape 104450"/>
                      <wps:cNvSpPr/>
                      <wps:spPr>
                        <a:xfrm>
                          <a:off x="9296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51" name="Shape 104451"/>
                      <wps:cNvSpPr/>
                      <wps:spPr>
                        <a:xfrm>
                          <a:off x="111252" y="92966"/>
                          <a:ext cx="6729731" cy="18286"/>
                        </a:xfrm>
                        <a:custGeom>
                          <a:avLst/>
                          <a:gdLst/>
                          <a:ahLst/>
                          <a:cxnLst/>
                          <a:rect l="0" t="0" r="0" b="0"/>
                          <a:pathLst>
                            <a:path w="6729731" h="18286">
                              <a:moveTo>
                                <a:pt x="0" y="0"/>
                              </a:moveTo>
                              <a:lnTo>
                                <a:pt x="6729731" y="0"/>
                              </a:lnTo>
                              <a:lnTo>
                                <a:pt x="6729731"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52" name="Shape 104452"/>
                      <wps:cNvSpPr/>
                      <wps:spPr>
                        <a:xfrm>
                          <a:off x="111252" y="74676"/>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53" name="Shape 104453"/>
                      <wps:cNvSpPr/>
                      <wps:spPr>
                        <a:xfrm>
                          <a:off x="111252" y="36576"/>
                          <a:ext cx="6729731" cy="38100"/>
                        </a:xfrm>
                        <a:custGeom>
                          <a:avLst/>
                          <a:gdLst/>
                          <a:ahLst/>
                          <a:cxnLst/>
                          <a:rect l="0" t="0" r="0" b="0"/>
                          <a:pathLst>
                            <a:path w="6729731" h="38100">
                              <a:moveTo>
                                <a:pt x="0" y="0"/>
                              </a:moveTo>
                              <a:lnTo>
                                <a:pt x="6729731" y="0"/>
                              </a:lnTo>
                              <a:lnTo>
                                <a:pt x="67297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54" name="Shape 104454"/>
                      <wps:cNvSpPr/>
                      <wps:spPr>
                        <a:xfrm>
                          <a:off x="111252" y="18288"/>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55" name="Shape 104455"/>
                      <wps:cNvSpPr/>
                      <wps:spPr>
                        <a:xfrm>
                          <a:off x="111252" y="0"/>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56" name="Shape 104456"/>
                      <wps:cNvSpPr/>
                      <wps:spPr>
                        <a:xfrm>
                          <a:off x="6934200" y="2"/>
                          <a:ext cx="18288" cy="111251"/>
                        </a:xfrm>
                        <a:custGeom>
                          <a:avLst/>
                          <a:gdLst/>
                          <a:ahLst/>
                          <a:cxnLst/>
                          <a:rect l="0" t="0" r="0" b="0"/>
                          <a:pathLst>
                            <a:path w="18288" h="111251">
                              <a:moveTo>
                                <a:pt x="0" y="0"/>
                              </a:moveTo>
                              <a:lnTo>
                                <a:pt x="18288" y="0"/>
                              </a:lnTo>
                              <a:lnTo>
                                <a:pt x="18288" y="111251"/>
                              </a:lnTo>
                              <a:lnTo>
                                <a:pt x="0" y="111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57" name="Shape 104457"/>
                      <wps:cNvSpPr/>
                      <wps:spPr>
                        <a:xfrm>
                          <a:off x="6840982" y="92966"/>
                          <a:ext cx="111557" cy="18286"/>
                        </a:xfrm>
                        <a:custGeom>
                          <a:avLst/>
                          <a:gdLst/>
                          <a:ahLst/>
                          <a:cxnLst/>
                          <a:rect l="0" t="0" r="0" b="0"/>
                          <a:pathLst>
                            <a:path w="111557" h="18286">
                              <a:moveTo>
                                <a:pt x="0" y="0"/>
                              </a:moveTo>
                              <a:lnTo>
                                <a:pt x="111557" y="0"/>
                              </a:lnTo>
                              <a:lnTo>
                                <a:pt x="111557"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58" name="Shape 104458"/>
                      <wps:cNvSpPr/>
                      <wps:spPr>
                        <a:xfrm>
                          <a:off x="6915912"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59" name="Shape 104459"/>
                      <wps:cNvSpPr/>
                      <wps:spPr>
                        <a:xfrm>
                          <a:off x="6840982" y="74676"/>
                          <a:ext cx="93269" cy="18288"/>
                        </a:xfrm>
                        <a:custGeom>
                          <a:avLst/>
                          <a:gdLst/>
                          <a:ahLst/>
                          <a:cxnLst/>
                          <a:rect l="0" t="0" r="0" b="0"/>
                          <a:pathLst>
                            <a:path w="93269" h="18288">
                              <a:moveTo>
                                <a:pt x="0" y="0"/>
                              </a:moveTo>
                              <a:lnTo>
                                <a:pt x="93269" y="0"/>
                              </a:lnTo>
                              <a:lnTo>
                                <a:pt x="932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60" name="Shape 104460"/>
                      <wps:cNvSpPr/>
                      <wps:spPr>
                        <a:xfrm>
                          <a:off x="6877812"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61" name="Shape 104461"/>
                      <wps:cNvSpPr/>
                      <wps:spPr>
                        <a:xfrm>
                          <a:off x="6840982" y="36576"/>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62" name="Shape 104462"/>
                      <wps:cNvSpPr/>
                      <wps:spPr>
                        <a:xfrm>
                          <a:off x="685952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63" name="Shape 104463"/>
                      <wps:cNvSpPr/>
                      <wps:spPr>
                        <a:xfrm>
                          <a:off x="6840982" y="18288"/>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64" name="Shape 104464"/>
                      <wps:cNvSpPr/>
                      <wps:spPr>
                        <a:xfrm>
                          <a:off x="6840982"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726" style="width:547.444pt;height:8.76001pt;position:absolute;mso-position-horizontal-relative:page;mso-position-horizontal:absolute;margin-left:24pt;mso-position-vertical-relative:page;margin-top:809.28pt;" coordsize="69525,1112">
              <v:shape id="Shape 104465" style="position:absolute;width:182;height:1112;left:0;top:0;" coordsize="18288,111251" path="m0,0l18288,0l18288,111251l0,111251l0,0">
                <v:stroke weight="0pt" endcap="flat" joinstyle="miter" miterlimit="10" on="false" color="#000000" opacity="0"/>
                <v:fill on="true" color="#000000"/>
              </v:shape>
              <v:shape id="Shape 104466" style="position:absolute;width:1112;height:182;left:0;top:929;" coordsize="111252,18286" path="m0,0l111252,0l111252,18286l0,18286l0,0">
                <v:stroke weight="0pt" endcap="flat" joinstyle="miter" miterlimit="10" on="false" color="#000000" opacity="0"/>
                <v:fill on="true" color="#000000"/>
              </v:shape>
              <v:shape id="Shape 104467" style="position:absolute;width:182;height:929;left:182;top:0;" coordsize="18288,92964" path="m0,0l18288,0l18288,92964l0,92964l0,0">
                <v:stroke weight="0pt" endcap="flat" joinstyle="miter" miterlimit="10" on="false" color="#000000" opacity="0"/>
                <v:fill on="true" color="#ffffff"/>
              </v:shape>
              <v:shape id="Shape 104468" style="position:absolute;width:929;height:182;left:182;top:746;" coordsize="92964,18288" path="m0,0l92964,0l92964,18288l0,18288l0,0">
                <v:stroke weight="0pt" endcap="flat" joinstyle="miter" miterlimit="10" on="false" color="#000000" opacity="0"/>
                <v:fill on="true" color="#ffffff"/>
              </v:shape>
              <v:shape id="Shape 104469" style="position:absolute;width:381;height:746;left:365;top:0;" coordsize="38100,74676" path="m0,0l38100,0l38100,74676l0,74676l0,0">
                <v:stroke weight="0pt" endcap="flat" joinstyle="miter" miterlimit="10" on="false" color="#000000" opacity="0"/>
                <v:fill on="true" color="#000000"/>
              </v:shape>
              <v:shape id="Shape 104470" style="position:absolute;width:746;height:381;left:365;top:365;" coordsize="74676,38100" path="m0,0l74676,0l74676,38100l0,38100l0,0">
                <v:stroke weight="0pt" endcap="flat" joinstyle="miter" miterlimit="10" on="false" color="#000000" opacity="0"/>
                <v:fill on="true" color="#000000"/>
              </v:shape>
              <v:shape id="Shape 104471" style="position:absolute;width:182;height:365;left:746;top:0;" coordsize="18288,36576" path="m0,0l18288,0l18288,36576l0,36576l0,0">
                <v:stroke weight="0pt" endcap="flat" joinstyle="miter" miterlimit="10" on="false" color="#000000" opacity="0"/>
                <v:fill on="true" color="#ffffff"/>
              </v:shape>
              <v:shape id="Shape 104472" style="position:absolute;width:365;height:182;left:746;top:182;" coordsize="36576,18288" path="m0,0l36576,0l36576,18288l0,18288l0,0">
                <v:stroke weight="0pt" endcap="flat" joinstyle="miter" miterlimit="10" on="false" color="#000000" opacity="0"/>
                <v:fill on="true" color="#ffffff"/>
              </v:shape>
              <v:shape id="Shape 104473" style="position:absolute;width:182;height:182;left:929;top:0;" coordsize="18288,18288" path="m0,0l18288,0l18288,18288l0,18288l0,0">
                <v:stroke weight="0pt" endcap="flat" joinstyle="miter" miterlimit="10" on="false" color="#000000" opacity="0"/>
                <v:fill on="true" color="#000000"/>
              </v:shape>
              <v:shape id="Shape 104474" style="position:absolute;width:67297;height:182;left:1112;top:929;" coordsize="6729731,18286" path="m0,0l6729731,0l6729731,18286l0,18286l0,0">
                <v:stroke weight="0pt" endcap="flat" joinstyle="miter" miterlimit="10" on="false" color="#000000" opacity="0"/>
                <v:fill on="true" color="#000000"/>
              </v:shape>
              <v:shape id="Shape 104475" style="position:absolute;width:67297;height:182;left:1112;top:746;" coordsize="6729731,18288" path="m0,0l6729731,0l6729731,18288l0,18288l0,0">
                <v:stroke weight="0pt" endcap="flat" joinstyle="miter" miterlimit="10" on="false" color="#000000" opacity="0"/>
                <v:fill on="true" color="#ffffff"/>
              </v:shape>
              <v:shape id="Shape 104476" style="position:absolute;width:67297;height:381;left:1112;top:365;" coordsize="6729731,38100" path="m0,0l6729731,0l6729731,38100l0,38100l0,0">
                <v:stroke weight="0pt" endcap="flat" joinstyle="miter" miterlimit="10" on="false" color="#000000" opacity="0"/>
                <v:fill on="true" color="#000000"/>
              </v:shape>
              <v:shape id="Shape 104477" style="position:absolute;width:67297;height:182;left:1112;top:182;" coordsize="6729731,18288" path="m0,0l6729731,0l6729731,18288l0,18288l0,0">
                <v:stroke weight="0pt" endcap="flat" joinstyle="miter" miterlimit="10" on="false" color="#000000" opacity="0"/>
                <v:fill on="true" color="#ffffff"/>
              </v:shape>
              <v:shape id="Shape 104478" style="position:absolute;width:67297;height:182;left:1112;top:0;" coordsize="6729731,18288" path="m0,0l6729731,0l6729731,18288l0,18288l0,0">
                <v:stroke weight="0pt" endcap="flat" joinstyle="miter" miterlimit="10" on="false" color="#000000" opacity="0"/>
                <v:fill on="true" color="#000000"/>
              </v:shape>
              <v:shape id="Shape 104479" style="position:absolute;width:182;height:1112;left:69342;top:0;" coordsize="18288,111251" path="m0,0l18288,0l18288,111251l0,111251l0,0">
                <v:stroke weight="0pt" endcap="flat" joinstyle="miter" miterlimit="10" on="false" color="#000000" opacity="0"/>
                <v:fill on="true" color="#000000"/>
              </v:shape>
              <v:shape id="Shape 104480" style="position:absolute;width:1115;height:182;left:68409;top:929;" coordsize="111557,18286" path="m0,0l111557,0l111557,18286l0,18286l0,0">
                <v:stroke weight="0pt" endcap="flat" joinstyle="miter" miterlimit="10" on="false" color="#000000" opacity="0"/>
                <v:fill on="true" color="#000000"/>
              </v:shape>
              <v:shape id="Shape 104481" style="position:absolute;width:182;height:929;left:69159;top:0;" coordsize="18288,92964" path="m0,0l18288,0l18288,92964l0,92964l0,0">
                <v:stroke weight="0pt" endcap="flat" joinstyle="miter" miterlimit="10" on="false" color="#000000" opacity="0"/>
                <v:fill on="true" color="#ffffff"/>
              </v:shape>
              <v:shape id="Shape 104482" style="position:absolute;width:932;height:182;left:68409;top:746;" coordsize="93269,18288" path="m0,0l93269,0l93269,18288l0,18288l0,0">
                <v:stroke weight="0pt" endcap="flat" joinstyle="miter" miterlimit="10" on="false" color="#000000" opacity="0"/>
                <v:fill on="true" color="#ffffff"/>
              </v:shape>
              <v:shape id="Shape 104483" style="position:absolute;width:381;height:746;left:68778;top:0;" coordsize="38100,74676" path="m0,0l38100,0l38100,74676l0,74676l0,0">
                <v:stroke weight="0pt" endcap="flat" joinstyle="miter" miterlimit="10" on="false" color="#000000" opacity="0"/>
                <v:fill on="true" color="#000000"/>
              </v:shape>
              <v:shape id="Shape 104484" style="position:absolute;width:749;height:381;left:68409;top:365;" coordsize="74981,38100" path="m0,0l74981,0l74981,38100l0,38100l0,0">
                <v:stroke weight="0pt" endcap="flat" joinstyle="miter" miterlimit="10" on="false" color="#000000" opacity="0"/>
                <v:fill on="true" color="#000000"/>
              </v:shape>
              <v:shape id="Shape 104485" style="position:absolute;width:182;height:365;left:68595;top:0;" coordsize="18288,36576" path="m0,0l18288,0l18288,36576l0,36576l0,0">
                <v:stroke weight="0pt" endcap="flat" joinstyle="miter" miterlimit="10" on="false" color="#000000" opacity="0"/>
                <v:fill on="true" color="#ffffff"/>
              </v:shape>
              <v:shape id="Shape 104486" style="position:absolute;width:368;height:182;left:68409;top:182;" coordsize="36881,18288" path="m0,0l36881,0l36881,18288l0,18288l0,0">
                <v:stroke weight="0pt" endcap="flat" joinstyle="miter" miterlimit="10" on="false" color="#000000" opacity="0"/>
                <v:fill on="true" color="#ffffff"/>
              </v:shape>
              <v:shape id="Shape 104487" style="position:absolute;width:185;height:182;left:68409;top:0;" coordsize="18593,18288" path="m0,0l18593,0l18593,18288l0,18288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128E03E9" w14:textId="77777777" w:rsidR="007F529D" w:rsidRDefault="00000000">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A2023" w14:textId="77777777" w:rsidR="007F529D"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ACC0C9C" wp14:editId="110C953E">
              <wp:simplePos x="0" y="0"/>
              <wp:positionH relativeFrom="page">
                <wp:posOffset>304800</wp:posOffset>
              </wp:positionH>
              <wp:positionV relativeFrom="page">
                <wp:posOffset>10277856</wp:posOffset>
              </wp:positionV>
              <wp:extent cx="6952539" cy="111252"/>
              <wp:effectExtent l="0" t="0" r="0" b="0"/>
              <wp:wrapSquare wrapText="bothSides"/>
              <wp:docPr id="98659" name="Group 98659"/>
              <wp:cNvGraphicFramePr/>
              <a:graphic xmlns:a="http://schemas.openxmlformats.org/drawingml/2006/main">
                <a:graphicData uri="http://schemas.microsoft.com/office/word/2010/wordprocessingGroup">
                  <wpg:wgp>
                    <wpg:cNvGrpSpPr/>
                    <wpg:grpSpPr>
                      <a:xfrm>
                        <a:off x="0" y="0"/>
                        <a:ext cx="6952539" cy="111252"/>
                        <a:chOff x="0" y="0"/>
                        <a:chExt cx="6952539" cy="111252"/>
                      </a:xfrm>
                    </wpg:grpSpPr>
                    <wps:wsp>
                      <wps:cNvPr id="104396" name="Shape 104396"/>
                      <wps:cNvSpPr/>
                      <wps:spPr>
                        <a:xfrm>
                          <a:off x="0" y="2"/>
                          <a:ext cx="18288" cy="111251"/>
                        </a:xfrm>
                        <a:custGeom>
                          <a:avLst/>
                          <a:gdLst/>
                          <a:ahLst/>
                          <a:cxnLst/>
                          <a:rect l="0" t="0" r="0" b="0"/>
                          <a:pathLst>
                            <a:path w="18288" h="111251">
                              <a:moveTo>
                                <a:pt x="0" y="0"/>
                              </a:moveTo>
                              <a:lnTo>
                                <a:pt x="18288" y="0"/>
                              </a:lnTo>
                              <a:lnTo>
                                <a:pt x="18288" y="111251"/>
                              </a:lnTo>
                              <a:lnTo>
                                <a:pt x="0" y="111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97" name="Shape 104397"/>
                      <wps:cNvSpPr/>
                      <wps:spPr>
                        <a:xfrm>
                          <a:off x="0" y="92966"/>
                          <a:ext cx="111252" cy="18286"/>
                        </a:xfrm>
                        <a:custGeom>
                          <a:avLst/>
                          <a:gdLst/>
                          <a:ahLst/>
                          <a:cxnLst/>
                          <a:rect l="0" t="0" r="0" b="0"/>
                          <a:pathLst>
                            <a:path w="111252" h="18286">
                              <a:moveTo>
                                <a:pt x="0" y="0"/>
                              </a:moveTo>
                              <a:lnTo>
                                <a:pt x="111252" y="0"/>
                              </a:lnTo>
                              <a:lnTo>
                                <a:pt x="11125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98" name="Shape 104398"/>
                      <wps:cNvSpPr/>
                      <wps:spPr>
                        <a:xfrm>
                          <a:off x="18288"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99" name="Shape 104399"/>
                      <wps:cNvSpPr/>
                      <wps:spPr>
                        <a:xfrm>
                          <a:off x="18288" y="74676"/>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00" name="Shape 104400"/>
                      <wps:cNvSpPr/>
                      <wps:spPr>
                        <a:xfrm>
                          <a:off x="36576"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01" name="Shape 104401"/>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02" name="Shape 104402"/>
                      <wps:cNvSpPr/>
                      <wps:spPr>
                        <a:xfrm>
                          <a:off x="74676"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03" name="Shape 104403"/>
                      <wps:cNvSpPr/>
                      <wps:spPr>
                        <a:xfrm>
                          <a:off x="74676"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04" name="Shape 104404"/>
                      <wps:cNvSpPr/>
                      <wps:spPr>
                        <a:xfrm>
                          <a:off x="9296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05" name="Shape 104405"/>
                      <wps:cNvSpPr/>
                      <wps:spPr>
                        <a:xfrm>
                          <a:off x="111252" y="92966"/>
                          <a:ext cx="6729731" cy="18286"/>
                        </a:xfrm>
                        <a:custGeom>
                          <a:avLst/>
                          <a:gdLst/>
                          <a:ahLst/>
                          <a:cxnLst/>
                          <a:rect l="0" t="0" r="0" b="0"/>
                          <a:pathLst>
                            <a:path w="6729731" h="18286">
                              <a:moveTo>
                                <a:pt x="0" y="0"/>
                              </a:moveTo>
                              <a:lnTo>
                                <a:pt x="6729731" y="0"/>
                              </a:lnTo>
                              <a:lnTo>
                                <a:pt x="6729731"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06" name="Shape 104406"/>
                      <wps:cNvSpPr/>
                      <wps:spPr>
                        <a:xfrm>
                          <a:off x="111252" y="74676"/>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07" name="Shape 104407"/>
                      <wps:cNvSpPr/>
                      <wps:spPr>
                        <a:xfrm>
                          <a:off x="111252" y="36576"/>
                          <a:ext cx="6729731" cy="38100"/>
                        </a:xfrm>
                        <a:custGeom>
                          <a:avLst/>
                          <a:gdLst/>
                          <a:ahLst/>
                          <a:cxnLst/>
                          <a:rect l="0" t="0" r="0" b="0"/>
                          <a:pathLst>
                            <a:path w="6729731" h="38100">
                              <a:moveTo>
                                <a:pt x="0" y="0"/>
                              </a:moveTo>
                              <a:lnTo>
                                <a:pt x="6729731" y="0"/>
                              </a:lnTo>
                              <a:lnTo>
                                <a:pt x="67297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08" name="Shape 104408"/>
                      <wps:cNvSpPr/>
                      <wps:spPr>
                        <a:xfrm>
                          <a:off x="111252" y="18288"/>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09" name="Shape 104409"/>
                      <wps:cNvSpPr/>
                      <wps:spPr>
                        <a:xfrm>
                          <a:off x="111252" y="0"/>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0" name="Shape 104410"/>
                      <wps:cNvSpPr/>
                      <wps:spPr>
                        <a:xfrm>
                          <a:off x="6934200" y="2"/>
                          <a:ext cx="18288" cy="111251"/>
                        </a:xfrm>
                        <a:custGeom>
                          <a:avLst/>
                          <a:gdLst/>
                          <a:ahLst/>
                          <a:cxnLst/>
                          <a:rect l="0" t="0" r="0" b="0"/>
                          <a:pathLst>
                            <a:path w="18288" h="111251">
                              <a:moveTo>
                                <a:pt x="0" y="0"/>
                              </a:moveTo>
                              <a:lnTo>
                                <a:pt x="18288" y="0"/>
                              </a:lnTo>
                              <a:lnTo>
                                <a:pt x="18288" y="111251"/>
                              </a:lnTo>
                              <a:lnTo>
                                <a:pt x="0" y="11125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1" name="Shape 104411"/>
                      <wps:cNvSpPr/>
                      <wps:spPr>
                        <a:xfrm>
                          <a:off x="6840982" y="92966"/>
                          <a:ext cx="111557" cy="18286"/>
                        </a:xfrm>
                        <a:custGeom>
                          <a:avLst/>
                          <a:gdLst/>
                          <a:ahLst/>
                          <a:cxnLst/>
                          <a:rect l="0" t="0" r="0" b="0"/>
                          <a:pathLst>
                            <a:path w="111557" h="18286">
                              <a:moveTo>
                                <a:pt x="0" y="0"/>
                              </a:moveTo>
                              <a:lnTo>
                                <a:pt x="111557" y="0"/>
                              </a:lnTo>
                              <a:lnTo>
                                <a:pt x="111557"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2" name="Shape 104412"/>
                      <wps:cNvSpPr/>
                      <wps:spPr>
                        <a:xfrm>
                          <a:off x="6915912" y="0"/>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3" name="Shape 104413"/>
                      <wps:cNvSpPr/>
                      <wps:spPr>
                        <a:xfrm>
                          <a:off x="6840982" y="74676"/>
                          <a:ext cx="93269" cy="18288"/>
                        </a:xfrm>
                        <a:custGeom>
                          <a:avLst/>
                          <a:gdLst/>
                          <a:ahLst/>
                          <a:cxnLst/>
                          <a:rect l="0" t="0" r="0" b="0"/>
                          <a:pathLst>
                            <a:path w="93269" h="18288">
                              <a:moveTo>
                                <a:pt x="0" y="0"/>
                              </a:moveTo>
                              <a:lnTo>
                                <a:pt x="93269" y="0"/>
                              </a:lnTo>
                              <a:lnTo>
                                <a:pt x="932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4" name="Shape 104414"/>
                      <wps:cNvSpPr/>
                      <wps:spPr>
                        <a:xfrm>
                          <a:off x="6877812"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5" name="Shape 104415"/>
                      <wps:cNvSpPr/>
                      <wps:spPr>
                        <a:xfrm>
                          <a:off x="6840982" y="36576"/>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16" name="Shape 104416"/>
                      <wps:cNvSpPr/>
                      <wps:spPr>
                        <a:xfrm>
                          <a:off x="6859524"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7" name="Shape 104417"/>
                      <wps:cNvSpPr/>
                      <wps:spPr>
                        <a:xfrm>
                          <a:off x="6840982" y="18288"/>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8" name="Shape 104418"/>
                      <wps:cNvSpPr/>
                      <wps:spPr>
                        <a:xfrm>
                          <a:off x="6840982"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659" style="width:547.444pt;height:8.76001pt;position:absolute;mso-position-horizontal-relative:page;mso-position-horizontal:absolute;margin-left:24pt;mso-position-vertical-relative:page;margin-top:809.28pt;" coordsize="69525,1112">
              <v:shape id="Shape 104419" style="position:absolute;width:182;height:1112;left:0;top:0;" coordsize="18288,111251" path="m0,0l18288,0l18288,111251l0,111251l0,0">
                <v:stroke weight="0pt" endcap="flat" joinstyle="miter" miterlimit="10" on="false" color="#000000" opacity="0"/>
                <v:fill on="true" color="#000000"/>
              </v:shape>
              <v:shape id="Shape 104420" style="position:absolute;width:1112;height:182;left:0;top:929;" coordsize="111252,18286" path="m0,0l111252,0l111252,18286l0,18286l0,0">
                <v:stroke weight="0pt" endcap="flat" joinstyle="miter" miterlimit="10" on="false" color="#000000" opacity="0"/>
                <v:fill on="true" color="#000000"/>
              </v:shape>
              <v:shape id="Shape 104421" style="position:absolute;width:182;height:929;left:182;top:0;" coordsize="18288,92964" path="m0,0l18288,0l18288,92964l0,92964l0,0">
                <v:stroke weight="0pt" endcap="flat" joinstyle="miter" miterlimit="10" on="false" color="#000000" opacity="0"/>
                <v:fill on="true" color="#ffffff"/>
              </v:shape>
              <v:shape id="Shape 104422" style="position:absolute;width:929;height:182;left:182;top:746;" coordsize="92964,18288" path="m0,0l92964,0l92964,18288l0,18288l0,0">
                <v:stroke weight="0pt" endcap="flat" joinstyle="miter" miterlimit="10" on="false" color="#000000" opacity="0"/>
                <v:fill on="true" color="#ffffff"/>
              </v:shape>
              <v:shape id="Shape 104423" style="position:absolute;width:381;height:746;left:365;top:0;" coordsize="38100,74676" path="m0,0l38100,0l38100,74676l0,74676l0,0">
                <v:stroke weight="0pt" endcap="flat" joinstyle="miter" miterlimit="10" on="false" color="#000000" opacity="0"/>
                <v:fill on="true" color="#000000"/>
              </v:shape>
              <v:shape id="Shape 104424" style="position:absolute;width:746;height:381;left:365;top:365;" coordsize="74676,38100" path="m0,0l74676,0l74676,38100l0,38100l0,0">
                <v:stroke weight="0pt" endcap="flat" joinstyle="miter" miterlimit="10" on="false" color="#000000" opacity="0"/>
                <v:fill on="true" color="#000000"/>
              </v:shape>
              <v:shape id="Shape 104425" style="position:absolute;width:182;height:365;left:746;top:0;" coordsize="18288,36576" path="m0,0l18288,0l18288,36576l0,36576l0,0">
                <v:stroke weight="0pt" endcap="flat" joinstyle="miter" miterlimit="10" on="false" color="#000000" opacity="0"/>
                <v:fill on="true" color="#ffffff"/>
              </v:shape>
              <v:shape id="Shape 104426" style="position:absolute;width:365;height:182;left:746;top:182;" coordsize="36576,18288" path="m0,0l36576,0l36576,18288l0,18288l0,0">
                <v:stroke weight="0pt" endcap="flat" joinstyle="miter" miterlimit="10" on="false" color="#000000" opacity="0"/>
                <v:fill on="true" color="#ffffff"/>
              </v:shape>
              <v:shape id="Shape 104427" style="position:absolute;width:182;height:182;left:929;top:0;" coordsize="18288,18288" path="m0,0l18288,0l18288,18288l0,18288l0,0">
                <v:stroke weight="0pt" endcap="flat" joinstyle="miter" miterlimit="10" on="false" color="#000000" opacity="0"/>
                <v:fill on="true" color="#000000"/>
              </v:shape>
              <v:shape id="Shape 104428" style="position:absolute;width:67297;height:182;left:1112;top:929;" coordsize="6729731,18286" path="m0,0l6729731,0l6729731,18286l0,18286l0,0">
                <v:stroke weight="0pt" endcap="flat" joinstyle="miter" miterlimit="10" on="false" color="#000000" opacity="0"/>
                <v:fill on="true" color="#000000"/>
              </v:shape>
              <v:shape id="Shape 104429" style="position:absolute;width:67297;height:182;left:1112;top:746;" coordsize="6729731,18288" path="m0,0l6729731,0l6729731,18288l0,18288l0,0">
                <v:stroke weight="0pt" endcap="flat" joinstyle="miter" miterlimit="10" on="false" color="#000000" opacity="0"/>
                <v:fill on="true" color="#ffffff"/>
              </v:shape>
              <v:shape id="Shape 104430" style="position:absolute;width:67297;height:381;left:1112;top:365;" coordsize="6729731,38100" path="m0,0l6729731,0l6729731,38100l0,38100l0,0">
                <v:stroke weight="0pt" endcap="flat" joinstyle="miter" miterlimit="10" on="false" color="#000000" opacity="0"/>
                <v:fill on="true" color="#000000"/>
              </v:shape>
              <v:shape id="Shape 104431" style="position:absolute;width:67297;height:182;left:1112;top:182;" coordsize="6729731,18288" path="m0,0l6729731,0l6729731,18288l0,18288l0,0">
                <v:stroke weight="0pt" endcap="flat" joinstyle="miter" miterlimit="10" on="false" color="#000000" opacity="0"/>
                <v:fill on="true" color="#ffffff"/>
              </v:shape>
              <v:shape id="Shape 104432" style="position:absolute;width:67297;height:182;left:1112;top:0;" coordsize="6729731,18288" path="m0,0l6729731,0l6729731,18288l0,18288l0,0">
                <v:stroke weight="0pt" endcap="flat" joinstyle="miter" miterlimit="10" on="false" color="#000000" opacity="0"/>
                <v:fill on="true" color="#000000"/>
              </v:shape>
              <v:shape id="Shape 104433" style="position:absolute;width:182;height:1112;left:69342;top:0;" coordsize="18288,111251" path="m0,0l18288,0l18288,111251l0,111251l0,0">
                <v:stroke weight="0pt" endcap="flat" joinstyle="miter" miterlimit="10" on="false" color="#000000" opacity="0"/>
                <v:fill on="true" color="#000000"/>
              </v:shape>
              <v:shape id="Shape 104434" style="position:absolute;width:1115;height:182;left:68409;top:929;" coordsize="111557,18286" path="m0,0l111557,0l111557,18286l0,18286l0,0">
                <v:stroke weight="0pt" endcap="flat" joinstyle="miter" miterlimit="10" on="false" color="#000000" opacity="0"/>
                <v:fill on="true" color="#000000"/>
              </v:shape>
              <v:shape id="Shape 104435" style="position:absolute;width:182;height:929;left:69159;top:0;" coordsize="18288,92964" path="m0,0l18288,0l18288,92964l0,92964l0,0">
                <v:stroke weight="0pt" endcap="flat" joinstyle="miter" miterlimit="10" on="false" color="#000000" opacity="0"/>
                <v:fill on="true" color="#ffffff"/>
              </v:shape>
              <v:shape id="Shape 104436" style="position:absolute;width:932;height:182;left:68409;top:746;" coordsize="93269,18288" path="m0,0l93269,0l93269,18288l0,18288l0,0">
                <v:stroke weight="0pt" endcap="flat" joinstyle="miter" miterlimit="10" on="false" color="#000000" opacity="0"/>
                <v:fill on="true" color="#ffffff"/>
              </v:shape>
              <v:shape id="Shape 104437" style="position:absolute;width:381;height:746;left:68778;top:0;" coordsize="38100,74676" path="m0,0l38100,0l38100,74676l0,74676l0,0">
                <v:stroke weight="0pt" endcap="flat" joinstyle="miter" miterlimit="10" on="false" color="#000000" opacity="0"/>
                <v:fill on="true" color="#000000"/>
              </v:shape>
              <v:shape id="Shape 104438" style="position:absolute;width:749;height:381;left:68409;top:365;" coordsize="74981,38100" path="m0,0l74981,0l74981,38100l0,38100l0,0">
                <v:stroke weight="0pt" endcap="flat" joinstyle="miter" miterlimit="10" on="false" color="#000000" opacity="0"/>
                <v:fill on="true" color="#000000"/>
              </v:shape>
              <v:shape id="Shape 104439" style="position:absolute;width:182;height:365;left:68595;top:0;" coordsize="18288,36576" path="m0,0l18288,0l18288,36576l0,36576l0,0">
                <v:stroke weight="0pt" endcap="flat" joinstyle="miter" miterlimit="10" on="false" color="#000000" opacity="0"/>
                <v:fill on="true" color="#ffffff"/>
              </v:shape>
              <v:shape id="Shape 104440" style="position:absolute;width:368;height:182;left:68409;top:182;" coordsize="36881,18288" path="m0,0l36881,0l36881,18288l0,18288l0,0">
                <v:stroke weight="0pt" endcap="flat" joinstyle="miter" miterlimit="10" on="false" color="#000000" opacity="0"/>
                <v:fill on="true" color="#ffffff"/>
              </v:shape>
              <v:shape id="Shape 104441" style="position:absolute;width:185;height:182;left:68409;top:0;" coordsize="18593,18288" path="m0,0l18593,0l18593,18288l0,18288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74CFC13E" w14:textId="77777777" w:rsidR="007F529D" w:rsidRDefault="00000000">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8737" w14:textId="77777777" w:rsidR="007F529D" w:rsidRDefault="007F529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B060A" w14:textId="77777777" w:rsidR="004D635F" w:rsidRDefault="004D635F">
      <w:pPr>
        <w:spacing w:after="0" w:line="240" w:lineRule="auto"/>
      </w:pPr>
      <w:r>
        <w:separator/>
      </w:r>
    </w:p>
  </w:footnote>
  <w:footnote w:type="continuationSeparator" w:id="0">
    <w:p w14:paraId="2E173680" w14:textId="77777777" w:rsidR="004D635F" w:rsidRDefault="004D6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8B014" w14:textId="77777777" w:rsidR="007F529D"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D503F3" wp14:editId="04054697">
              <wp:simplePos x="0" y="0"/>
              <wp:positionH relativeFrom="page">
                <wp:posOffset>304800</wp:posOffset>
              </wp:positionH>
              <wp:positionV relativeFrom="page">
                <wp:posOffset>304800</wp:posOffset>
              </wp:positionV>
              <wp:extent cx="6952539" cy="111252"/>
              <wp:effectExtent l="0" t="0" r="0" b="0"/>
              <wp:wrapSquare wrapText="bothSides"/>
              <wp:docPr id="98556" name="Group 98556"/>
              <wp:cNvGraphicFramePr/>
              <a:graphic xmlns:a="http://schemas.openxmlformats.org/drawingml/2006/main">
                <a:graphicData uri="http://schemas.microsoft.com/office/word/2010/wordprocessingGroup">
                  <wpg:wgp>
                    <wpg:cNvGrpSpPr/>
                    <wpg:grpSpPr>
                      <a:xfrm>
                        <a:off x="0" y="0"/>
                        <a:ext cx="6952539" cy="111252"/>
                        <a:chOff x="0" y="0"/>
                        <a:chExt cx="6952539" cy="111252"/>
                      </a:xfrm>
                    </wpg:grpSpPr>
                    <wps:wsp>
                      <wps:cNvPr id="104120" name="Shape 104120"/>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21" name="Shape 104121"/>
                      <wps:cNvSpPr/>
                      <wps:spPr>
                        <a:xfrm>
                          <a:off x="0" y="0"/>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22" name="Shape 104122"/>
                      <wps:cNvSpPr/>
                      <wps:spPr>
                        <a:xfrm>
                          <a:off x="18288"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23" name="Shape 104123"/>
                      <wps:cNvSpPr/>
                      <wps:spPr>
                        <a:xfrm>
                          <a:off x="18288" y="18288"/>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24" name="Shape 104124"/>
                      <wps:cNvSpPr/>
                      <wps:spPr>
                        <a:xfrm>
                          <a:off x="36576"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25" name="Shape 104125"/>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26" name="Shape 104126"/>
                      <wps:cNvSpPr/>
                      <wps:spPr>
                        <a:xfrm>
                          <a:off x="74676"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27" name="Shape 104127"/>
                      <wps:cNvSpPr/>
                      <wps:spPr>
                        <a:xfrm>
                          <a:off x="74676" y="74676"/>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28" name="Shape 104128"/>
                      <wps:cNvSpPr/>
                      <wps:spPr>
                        <a:xfrm>
                          <a:off x="9296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29" name="Shape 104129"/>
                      <wps:cNvSpPr/>
                      <wps:spPr>
                        <a:xfrm>
                          <a:off x="111252" y="0"/>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30" name="Shape 104130"/>
                      <wps:cNvSpPr/>
                      <wps:spPr>
                        <a:xfrm>
                          <a:off x="111252" y="18288"/>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31" name="Shape 104131"/>
                      <wps:cNvSpPr/>
                      <wps:spPr>
                        <a:xfrm>
                          <a:off x="111252" y="36576"/>
                          <a:ext cx="6729731" cy="38100"/>
                        </a:xfrm>
                        <a:custGeom>
                          <a:avLst/>
                          <a:gdLst/>
                          <a:ahLst/>
                          <a:cxnLst/>
                          <a:rect l="0" t="0" r="0" b="0"/>
                          <a:pathLst>
                            <a:path w="6729731" h="38100">
                              <a:moveTo>
                                <a:pt x="0" y="0"/>
                              </a:moveTo>
                              <a:lnTo>
                                <a:pt x="6729731" y="0"/>
                              </a:lnTo>
                              <a:lnTo>
                                <a:pt x="67297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32" name="Shape 104132"/>
                      <wps:cNvSpPr/>
                      <wps:spPr>
                        <a:xfrm>
                          <a:off x="111252" y="74676"/>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33" name="Shape 104133"/>
                      <wps:cNvSpPr/>
                      <wps:spPr>
                        <a:xfrm>
                          <a:off x="111252" y="92964"/>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34" name="Shape 104134"/>
                      <wps:cNvSpPr/>
                      <wps:spPr>
                        <a:xfrm>
                          <a:off x="693420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35" name="Shape 104135"/>
                      <wps:cNvSpPr/>
                      <wps:spPr>
                        <a:xfrm>
                          <a:off x="6840982" y="0"/>
                          <a:ext cx="111557" cy="18288"/>
                        </a:xfrm>
                        <a:custGeom>
                          <a:avLst/>
                          <a:gdLst/>
                          <a:ahLst/>
                          <a:cxnLst/>
                          <a:rect l="0" t="0" r="0" b="0"/>
                          <a:pathLst>
                            <a:path w="111557" h="18288">
                              <a:moveTo>
                                <a:pt x="0" y="0"/>
                              </a:moveTo>
                              <a:lnTo>
                                <a:pt x="111557" y="0"/>
                              </a:lnTo>
                              <a:lnTo>
                                <a:pt x="1115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36" name="Shape 104136"/>
                      <wps:cNvSpPr/>
                      <wps:spPr>
                        <a:xfrm>
                          <a:off x="6915912"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37" name="Shape 104137"/>
                      <wps:cNvSpPr/>
                      <wps:spPr>
                        <a:xfrm>
                          <a:off x="6840982" y="18288"/>
                          <a:ext cx="93269" cy="18288"/>
                        </a:xfrm>
                        <a:custGeom>
                          <a:avLst/>
                          <a:gdLst/>
                          <a:ahLst/>
                          <a:cxnLst/>
                          <a:rect l="0" t="0" r="0" b="0"/>
                          <a:pathLst>
                            <a:path w="93269" h="18288">
                              <a:moveTo>
                                <a:pt x="0" y="0"/>
                              </a:moveTo>
                              <a:lnTo>
                                <a:pt x="93269" y="0"/>
                              </a:lnTo>
                              <a:lnTo>
                                <a:pt x="932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38" name="Shape 104138"/>
                      <wps:cNvSpPr/>
                      <wps:spPr>
                        <a:xfrm>
                          <a:off x="6877812"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39" name="Shape 104139"/>
                      <wps:cNvSpPr/>
                      <wps:spPr>
                        <a:xfrm>
                          <a:off x="6840982" y="36576"/>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40" name="Shape 104140"/>
                      <wps:cNvSpPr/>
                      <wps:spPr>
                        <a:xfrm>
                          <a:off x="6859524"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41" name="Shape 104141"/>
                      <wps:cNvSpPr/>
                      <wps:spPr>
                        <a:xfrm>
                          <a:off x="6840982" y="74676"/>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42" name="Shape 104142"/>
                      <wps:cNvSpPr/>
                      <wps:spPr>
                        <a:xfrm>
                          <a:off x="6840982" y="92964"/>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556" style="width:547.444pt;height:8.76001pt;position:absolute;mso-position-horizontal-relative:page;mso-position-horizontal:absolute;margin-left:24pt;mso-position-vertical-relative:page;margin-top:24pt;" coordsize="69525,1112">
              <v:shape id="Shape 104143" style="position:absolute;width:182;height:1112;left:0;top:0;" coordsize="18288,111252" path="m0,0l18288,0l18288,111252l0,111252l0,0">
                <v:stroke weight="0pt" endcap="flat" joinstyle="miter" miterlimit="10" on="false" color="#000000" opacity="0"/>
                <v:fill on="true" color="#000000"/>
              </v:shape>
              <v:shape id="Shape 104144" style="position:absolute;width:1112;height:182;left:0;top:0;" coordsize="111252,18288" path="m0,0l111252,0l111252,18288l0,18288l0,0">
                <v:stroke weight="0pt" endcap="flat" joinstyle="miter" miterlimit="10" on="false" color="#000000" opacity="0"/>
                <v:fill on="true" color="#000000"/>
              </v:shape>
              <v:shape id="Shape 104145" style="position:absolute;width:182;height:929;left:182;top:182;" coordsize="18288,92964" path="m0,0l18288,0l18288,92964l0,92964l0,0">
                <v:stroke weight="0pt" endcap="flat" joinstyle="miter" miterlimit="10" on="false" color="#000000" opacity="0"/>
                <v:fill on="true" color="#ffffff"/>
              </v:shape>
              <v:shape id="Shape 104146" style="position:absolute;width:929;height:182;left:182;top:182;" coordsize="92964,18288" path="m0,0l92964,0l92964,18288l0,18288l0,0">
                <v:stroke weight="0pt" endcap="flat" joinstyle="miter" miterlimit="10" on="false" color="#000000" opacity="0"/>
                <v:fill on="true" color="#ffffff"/>
              </v:shape>
              <v:shape id="Shape 104147" style="position:absolute;width:381;height:746;left:365;top:365;" coordsize="38100,74676" path="m0,0l38100,0l38100,74676l0,74676l0,0">
                <v:stroke weight="0pt" endcap="flat" joinstyle="miter" miterlimit="10" on="false" color="#000000" opacity="0"/>
                <v:fill on="true" color="#000000"/>
              </v:shape>
              <v:shape id="Shape 104148" style="position:absolute;width:746;height:381;left:365;top:365;" coordsize="74676,38100" path="m0,0l74676,0l74676,38100l0,38100l0,0">
                <v:stroke weight="0pt" endcap="flat" joinstyle="miter" miterlimit="10" on="false" color="#000000" opacity="0"/>
                <v:fill on="true" color="#000000"/>
              </v:shape>
              <v:shape id="Shape 104149" style="position:absolute;width:182;height:365;left:746;top:746;" coordsize="18288,36576" path="m0,0l18288,0l18288,36576l0,36576l0,0">
                <v:stroke weight="0pt" endcap="flat" joinstyle="miter" miterlimit="10" on="false" color="#000000" opacity="0"/>
                <v:fill on="true" color="#ffffff"/>
              </v:shape>
              <v:shape id="Shape 104150" style="position:absolute;width:365;height:182;left:746;top:746;" coordsize="36576,18288" path="m0,0l36576,0l36576,18288l0,18288l0,0">
                <v:stroke weight="0pt" endcap="flat" joinstyle="miter" miterlimit="10" on="false" color="#000000" opacity="0"/>
                <v:fill on="true" color="#ffffff"/>
              </v:shape>
              <v:shape id="Shape 104151" style="position:absolute;width:182;height:182;left:929;top:929;" coordsize="18288,18288" path="m0,0l18288,0l18288,18288l0,18288l0,0">
                <v:stroke weight="0pt" endcap="flat" joinstyle="miter" miterlimit="10" on="false" color="#000000" opacity="0"/>
                <v:fill on="true" color="#000000"/>
              </v:shape>
              <v:shape id="Shape 104152" style="position:absolute;width:67297;height:182;left:1112;top:0;" coordsize="6729731,18288" path="m0,0l6729731,0l6729731,18288l0,18288l0,0">
                <v:stroke weight="0pt" endcap="flat" joinstyle="miter" miterlimit="10" on="false" color="#000000" opacity="0"/>
                <v:fill on="true" color="#000000"/>
              </v:shape>
              <v:shape id="Shape 104153" style="position:absolute;width:67297;height:182;left:1112;top:182;" coordsize="6729731,18288" path="m0,0l6729731,0l6729731,18288l0,18288l0,0">
                <v:stroke weight="0pt" endcap="flat" joinstyle="miter" miterlimit="10" on="false" color="#000000" opacity="0"/>
                <v:fill on="true" color="#ffffff"/>
              </v:shape>
              <v:shape id="Shape 104154" style="position:absolute;width:67297;height:381;left:1112;top:365;" coordsize="6729731,38100" path="m0,0l6729731,0l6729731,38100l0,38100l0,0">
                <v:stroke weight="0pt" endcap="flat" joinstyle="miter" miterlimit="10" on="false" color="#000000" opacity="0"/>
                <v:fill on="true" color="#000000"/>
              </v:shape>
              <v:shape id="Shape 104155" style="position:absolute;width:67297;height:182;left:1112;top:746;" coordsize="6729731,18288" path="m0,0l6729731,0l6729731,18288l0,18288l0,0">
                <v:stroke weight="0pt" endcap="flat" joinstyle="miter" miterlimit="10" on="false" color="#000000" opacity="0"/>
                <v:fill on="true" color="#ffffff"/>
              </v:shape>
              <v:shape id="Shape 104156" style="position:absolute;width:67297;height:182;left:1112;top:929;" coordsize="6729731,18288" path="m0,0l6729731,0l6729731,18288l0,18288l0,0">
                <v:stroke weight="0pt" endcap="flat" joinstyle="miter" miterlimit="10" on="false" color="#000000" opacity="0"/>
                <v:fill on="true" color="#000000"/>
              </v:shape>
              <v:shape id="Shape 104157" style="position:absolute;width:182;height:1112;left:69342;top:0;" coordsize="18288,111252" path="m0,0l18288,0l18288,111252l0,111252l0,0">
                <v:stroke weight="0pt" endcap="flat" joinstyle="miter" miterlimit="10" on="false" color="#000000" opacity="0"/>
                <v:fill on="true" color="#000000"/>
              </v:shape>
              <v:shape id="Shape 104158" style="position:absolute;width:1115;height:182;left:68409;top:0;" coordsize="111557,18288" path="m0,0l111557,0l111557,18288l0,18288l0,0">
                <v:stroke weight="0pt" endcap="flat" joinstyle="miter" miterlimit="10" on="false" color="#000000" opacity="0"/>
                <v:fill on="true" color="#000000"/>
              </v:shape>
              <v:shape id="Shape 104159" style="position:absolute;width:182;height:929;left:69159;top:182;" coordsize="18288,92964" path="m0,0l18288,0l18288,92964l0,92964l0,0">
                <v:stroke weight="0pt" endcap="flat" joinstyle="miter" miterlimit="10" on="false" color="#000000" opacity="0"/>
                <v:fill on="true" color="#ffffff"/>
              </v:shape>
              <v:shape id="Shape 104160" style="position:absolute;width:932;height:182;left:68409;top:182;" coordsize="93269,18288" path="m0,0l93269,0l93269,18288l0,18288l0,0">
                <v:stroke weight="0pt" endcap="flat" joinstyle="miter" miterlimit="10" on="false" color="#000000" opacity="0"/>
                <v:fill on="true" color="#ffffff"/>
              </v:shape>
              <v:shape id="Shape 104161" style="position:absolute;width:381;height:746;left:68778;top:365;" coordsize="38100,74676" path="m0,0l38100,0l38100,74676l0,74676l0,0">
                <v:stroke weight="0pt" endcap="flat" joinstyle="miter" miterlimit="10" on="false" color="#000000" opacity="0"/>
                <v:fill on="true" color="#000000"/>
              </v:shape>
              <v:shape id="Shape 104162" style="position:absolute;width:749;height:381;left:68409;top:365;" coordsize="74981,38100" path="m0,0l74981,0l74981,38100l0,38100l0,0">
                <v:stroke weight="0pt" endcap="flat" joinstyle="miter" miterlimit="10" on="false" color="#000000" opacity="0"/>
                <v:fill on="true" color="#000000"/>
              </v:shape>
              <v:shape id="Shape 104163" style="position:absolute;width:182;height:365;left:68595;top:746;" coordsize="18288,36576" path="m0,0l18288,0l18288,36576l0,36576l0,0">
                <v:stroke weight="0pt" endcap="flat" joinstyle="miter" miterlimit="10" on="false" color="#000000" opacity="0"/>
                <v:fill on="true" color="#ffffff"/>
              </v:shape>
              <v:shape id="Shape 104164" style="position:absolute;width:368;height:182;left:68409;top:746;" coordsize="36881,18288" path="m0,0l36881,0l36881,18288l0,18288l0,0">
                <v:stroke weight="0pt" endcap="flat" joinstyle="miter" miterlimit="10" on="false" color="#000000" opacity="0"/>
                <v:fill on="true" color="#ffffff"/>
              </v:shape>
              <v:shape id="Shape 104165" style="position:absolute;width:185;height:182;left:68409;top:929;" coordsize="18593,18288" path="m0,0l18593,0l18593,18288l0,18288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Airline Reservation System </w:t>
    </w:r>
  </w:p>
  <w:p w14:paraId="56E7C030" w14:textId="77777777" w:rsidR="007F529D" w:rsidRDefault="00000000">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2917" w14:textId="77777777" w:rsidR="007F529D"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71C301" wp14:editId="7C52E762">
              <wp:simplePos x="0" y="0"/>
              <wp:positionH relativeFrom="page">
                <wp:posOffset>304800</wp:posOffset>
              </wp:positionH>
              <wp:positionV relativeFrom="page">
                <wp:posOffset>304800</wp:posOffset>
              </wp:positionV>
              <wp:extent cx="6952539" cy="111252"/>
              <wp:effectExtent l="0" t="0" r="0" b="0"/>
              <wp:wrapSquare wrapText="bothSides"/>
              <wp:docPr id="98489" name="Group 98489"/>
              <wp:cNvGraphicFramePr/>
              <a:graphic xmlns:a="http://schemas.openxmlformats.org/drawingml/2006/main">
                <a:graphicData uri="http://schemas.microsoft.com/office/word/2010/wordprocessingGroup">
                  <wpg:wgp>
                    <wpg:cNvGrpSpPr/>
                    <wpg:grpSpPr>
                      <a:xfrm>
                        <a:off x="0" y="0"/>
                        <a:ext cx="6952539" cy="111252"/>
                        <a:chOff x="0" y="0"/>
                        <a:chExt cx="6952539" cy="111252"/>
                      </a:xfrm>
                    </wpg:grpSpPr>
                    <wps:wsp>
                      <wps:cNvPr id="104074" name="Shape 104074"/>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75" name="Shape 104075"/>
                      <wps:cNvSpPr/>
                      <wps:spPr>
                        <a:xfrm>
                          <a:off x="0" y="0"/>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76" name="Shape 104076"/>
                      <wps:cNvSpPr/>
                      <wps:spPr>
                        <a:xfrm>
                          <a:off x="18288"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77" name="Shape 104077"/>
                      <wps:cNvSpPr/>
                      <wps:spPr>
                        <a:xfrm>
                          <a:off x="18288" y="18288"/>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78" name="Shape 104078"/>
                      <wps:cNvSpPr/>
                      <wps:spPr>
                        <a:xfrm>
                          <a:off x="36576"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79" name="Shape 104079"/>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0" name="Shape 104080"/>
                      <wps:cNvSpPr/>
                      <wps:spPr>
                        <a:xfrm>
                          <a:off x="74676"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81" name="Shape 104081"/>
                      <wps:cNvSpPr/>
                      <wps:spPr>
                        <a:xfrm>
                          <a:off x="74676" y="74676"/>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82" name="Shape 104082"/>
                      <wps:cNvSpPr/>
                      <wps:spPr>
                        <a:xfrm>
                          <a:off x="9296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3" name="Shape 104083"/>
                      <wps:cNvSpPr/>
                      <wps:spPr>
                        <a:xfrm>
                          <a:off x="111252" y="0"/>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4" name="Shape 104084"/>
                      <wps:cNvSpPr/>
                      <wps:spPr>
                        <a:xfrm>
                          <a:off x="111252" y="18288"/>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85" name="Shape 104085"/>
                      <wps:cNvSpPr/>
                      <wps:spPr>
                        <a:xfrm>
                          <a:off x="111252" y="36576"/>
                          <a:ext cx="6729731" cy="38100"/>
                        </a:xfrm>
                        <a:custGeom>
                          <a:avLst/>
                          <a:gdLst/>
                          <a:ahLst/>
                          <a:cxnLst/>
                          <a:rect l="0" t="0" r="0" b="0"/>
                          <a:pathLst>
                            <a:path w="6729731" h="38100">
                              <a:moveTo>
                                <a:pt x="0" y="0"/>
                              </a:moveTo>
                              <a:lnTo>
                                <a:pt x="6729731" y="0"/>
                              </a:lnTo>
                              <a:lnTo>
                                <a:pt x="67297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6" name="Shape 104086"/>
                      <wps:cNvSpPr/>
                      <wps:spPr>
                        <a:xfrm>
                          <a:off x="111252" y="74676"/>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87" name="Shape 104087"/>
                      <wps:cNvSpPr/>
                      <wps:spPr>
                        <a:xfrm>
                          <a:off x="111252" y="92964"/>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8" name="Shape 104088"/>
                      <wps:cNvSpPr/>
                      <wps:spPr>
                        <a:xfrm>
                          <a:off x="693420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9" name="Shape 104089"/>
                      <wps:cNvSpPr/>
                      <wps:spPr>
                        <a:xfrm>
                          <a:off x="6840982" y="0"/>
                          <a:ext cx="111557" cy="18288"/>
                        </a:xfrm>
                        <a:custGeom>
                          <a:avLst/>
                          <a:gdLst/>
                          <a:ahLst/>
                          <a:cxnLst/>
                          <a:rect l="0" t="0" r="0" b="0"/>
                          <a:pathLst>
                            <a:path w="111557" h="18288">
                              <a:moveTo>
                                <a:pt x="0" y="0"/>
                              </a:moveTo>
                              <a:lnTo>
                                <a:pt x="111557" y="0"/>
                              </a:lnTo>
                              <a:lnTo>
                                <a:pt x="1115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90" name="Shape 104090"/>
                      <wps:cNvSpPr/>
                      <wps:spPr>
                        <a:xfrm>
                          <a:off x="6915912"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91" name="Shape 104091"/>
                      <wps:cNvSpPr/>
                      <wps:spPr>
                        <a:xfrm>
                          <a:off x="6840982" y="18288"/>
                          <a:ext cx="93269" cy="18288"/>
                        </a:xfrm>
                        <a:custGeom>
                          <a:avLst/>
                          <a:gdLst/>
                          <a:ahLst/>
                          <a:cxnLst/>
                          <a:rect l="0" t="0" r="0" b="0"/>
                          <a:pathLst>
                            <a:path w="93269" h="18288">
                              <a:moveTo>
                                <a:pt x="0" y="0"/>
                              </a:moveTo>
                              <a:lnTo>
                                <a:pt x="93269" y="0"/>
                              </a:lnTo>
                              <a:lnTo>
                                <a:pt x="932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92" name="Shape 104092"/>
                      <wps:cNvSpPr/>
                      <wps:spPr>
                        <a:xfrm>
                          <a:off x="6877812"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93" name="Shape 104093"/>
                      <wps:cNvSpPr/>
                      <wps:spPr>
                        <a:xfrm>
                          <a:off x="6840982" y="36576"/>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94" name="Shape 104094"/>
                      <wps:cNvSpPr/>
                      <wps:spPr>
                        <a:xfrm>
                          <a:off x="6859524"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95" name="Shape 104095"/>
                      <wps:cNvSpPr/>
                      <wps:spPr>
                        <a:xfrm>
                          <a:off x="6840982" y="74676"/>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96" name="Shape 104096"/>
                      <wps:cNvSpPr/>
                      <wps:spPr>
                        <a:xfrm>
                          <a:off x="6840982" y="92964"/>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489" style="width:547.444pt;height:8.76001pt;position:absolute;mso-position-horizontal-relative:page;mso-position-horizontal:absolute;margin-left:24pt;mso-position-vertical-relative:page;margin-top:24pt;" coordsize="69525,1112">
              <v:shape id="Shape 104097" style="position:absolute;width:182;height:1112;left:0;top:0;" coordsize="18288,111252" path="m0,0l18288,0l18288,111252l0,111252l0,0">
                <v:stroke weight="0pt" endcap="flat" joinstyle="miter" miterlimit="10" on="false" color="#000000" opacity="0"/>
                <v:fill on="true" color="#000000"/>
              </v:shape>
              <v:shape id="Shape 104098" style="position:absolute;width:1112;height:182;left:0;top:0;" coordsize="111252,18288" path="m0,0l111252,0l111252,18288l0,18288l0,0">
                <v:stroke weight="0pt" endcap="flat" joinstyle="miter" miterlimit="10" on="false" color="#000000" opacity="0"/>
                <v:fill on="true" color="#000000"/>
              </v:shape>
              <v:shape id="Shape 104099" style="position:absolute;width:182;height:929;left:182;top:182;" coordsize="18288,92964" path="m0,0l18288,0l18288,92964l0,92964l0,0">
                <v:stroke weight="0pt" endcap="flat" joinstyle="miter" miterlimit="10" on="false" color="#000000" opacity="0"/>
                <v:fill on="true" color="#ffffff"/>
              </v:shape>
              <v:shape id="Shape 104100" style="position:absolute;width:929;height:182;left:182;top:182;" coordsize="92964,18288" path="m0,0l92964,0l92964,18288l0,18288l0,0">
                <v:stroke weight="0pt" endcap="flat" joinstyle="miter" miterlimit="10" on="false" color="#000000" opacity="0"/>
                <v:fill on="true" color="#ffffff"/>
              </v:shape>
              <v:shape id="Shape 104101" style="position:absolute;width:381;height:746;left:365;top:365;" coordsize="38100,74676" path="m0,0l38100,0l38100,74676l0,74676l0,0">
                <v:stroke weight="0pt" endcap="flat" joinstyle="miter" miterlimit="10" on="false" color="#000000" opacity="0"/>
                <v:fill on="true" color="#000000"/>
              </v:shape>
              <v:shape id="Shape 104102" style="position:absolute;width:746;height:381;left:365;top:365;" coordsize="74676,38100" path="m0,0l74676,0l74676,38100l0,38100l0,0">
                <v:stroke weight="0pt" endcap="flat" joinstyle="miter" miterlimit="10" on="false" color="#000000" opacity="0"/>
                <v:fill on="true" color="#000000"/>
              </v:shape>
              <v:shape id="Shape 104103" style="position:absolute;width:182;height:365;left:746;top:746;" coordsize="18288,36576" path="m0,0l18288,0l18288,36576l0,36576l0,0">
                <v:stroke weight="0pt" endcap="flat" joinstyle="miter" miterlimit="10" on="false" color="#000000" opacity="0"/>
                <v:fill on="true" color="#ffffff"/>
              </v:shape>
              <v:shape id="Shape 104104" style="position:absolute;width:365;height:182;left:746;top:746;" coordsize="36576,18288" path="m0,0l36576,0l36576,18288l0,18288l0,0">
                <v:stroke weight="0pt" endcap="flat" joinstyle="miter" miterlimit="10" on="false" color="#000000" opacity="0"/>
                <v:fill on="true" color="#ffffff"/>
              </v:shape>
              <v:shape id="Shape 104105" style="position:absolute;width:182;height:182;left:929;top:929;" coordsize="18288,18288" path="m0,0l18288,0l18288,18288l0,18288l0,0">
                <v:stroke weight="0pt" endcap="flat" joinstyle="miter" miterlimit="10" on="false" color="#000000" opacity="0"/>
                <v:fill on="true" color="#000000"/>
              </v:shape>
              <v:shape id="Shape 104106" style="position:absolute;width:67297;height:182;left:1112;top:0;" coordsize="6729731,18288" path="m0,0l6729731,0l6729731,18288l0,18288l0,0">
                <v:stroke weight="0pt" endcap="flat" joinstyle="miter" miterlimit="10" on="false" color="#000000" opacity="0"/>
                <v:fill on="true" color="#000000"/>
              </v:shape>
              <v:shape id="Shape 104107" style="position:absolute;width:67297;height:182;left:1112;top:182;" coordsize="6729731,18288" path="m0,0l6729731,0l6729731,18288l0,18288l0,0">
                <v:stroke weight="0pt" endcap="flat" joinstyle="miter" miterlimit="10" on="false" color="#000000" opacity="0"/>
                <v:fill on="true" color="#ffffff"/>
              </v:shape>
              <v:shape id="Shape 104108" style="position:absolute;width:67297;height:381;left:1112;top:365;" coordsize="6729731,38100" path="m0,0l6729731,0l6729731,38100l0,38100l0,0">
                <v:stroke weight="0pt" endcap="flat" joinstyle="miter" miterlimit="10" on="false" color="#000000" opacity="0"/>
                <v:fill on="true" color="#000000"/>
              </v:shape>
              <v:shape id="Shape 104109" style="position:absolute;width:67297;height:182;left:1112;top:746;" coordsize="6729731,18288" path="m0,0l6729731,0l6729731,18288l0,18288l0,0">
                <v:stroke weight="0pt" endcap="flat" joinstyle="miter" miterlimit="10" on="false" color="#000000" opacity="0"/>
                <v:fill on="true" color="#ffffff"/>
              </v:shape>
              <v:shape id="Shape 104110" style="position:absolute;width:67297;height:182;left:1112;top:929;" coordsize="6729731,18288" path="m0,0l6729731,0l6729731,18288l0,18288l0,0">
                <v:stroke weight="0pt" endcap="flat" joinstyle="miter" miterlimit="10" on="false" color="#000000" opacity="0"/>
                <v:fill on="true" color="#000000"/>
              </v:shape>
              <v:shape id="Shape 104111" style="position:absolute;width:182;height:1112;left:69342;top:0;" coordsize="18288,111252" path="m0,0l18288,0l18288,111252l0,111252l0,0">
                <v:stroke weight="0pt" endcap="flat" joinstyle="miter" miterlimit="10" on="false" color="#000000" opacity="0"/>
                <v:fill on="true" color="#000000"/>
              </v:shape>
              <v:shape id="Shape 104112" style="position:absolute;width:1115;height:182;left:68409;top:0;" coordsize="111557,18288" path="m0,0l111557,0l111557,18288l0,18288l0,0">
                <v:stroke weight="0pt" endcap="flat" joinstyle="miter" miterlimit="10" on="false" color="#000000" opacity="0"/>
                <v:fill on="true" color="#000000"/>
              </v:shape>
              <v:shape id="Shape 104113" style="position:absolute;width:182;height:929;left:69159;top:182;" coordsize="18288,92964" path="m0,0l18288,0l18288,92964l0,92964l0,0">
                <v:stroke weight="0pt" endcap="flat" joinstyle="miter" miterlimit="10" on="false" color="#000000" opacity="0"/>
                <v:fill on="true" color="#ffffff"/>
              </v:shape>
              <v:shape id="Shape 104114" style="position:absolute;width:932;height:182;left:68409;top:182;" coordsize="93269,18288" path="m0,0l93269,0l93269,18288l0,18288l0,0">
                <v:stroke weight="0pt" endcap="flat" joinstyle="miter" miterlimit="10" on="false" color="#000000" opacity="0"/>
                <v:fill on="true" color="#ffffff"/>
              </v:shape>
              <v:shape id="Shape 104115" style="position:absolute;width:381;height:746;left:68778;top:365;" coordsize="38100,74676" path="m0,0l38100,0l38100,74676l0,74676l0,0">
                <v:stroke weight="0pt" endcap="flat" joinstyle="miter" miterlimit="10" on="false" color="#000000" opacity="0"/>
                <v:fill on="true" color="#000000"/>
              </v:shape>
              <v:shape id="Shape 104116" style="position:absolute;width:749;height:381;left:68409;top:365;" coordsize="74981,38100" path="m0,0l74981,0l74981,38100l0,38100l0,0">
                <v:stroke weight="0pt" endcap="flat" joinstyle="miter" miterlimit="10" on="false" color="#000000" opacity="0"/>
                <v:fill on="true" color="#000000"/>
              </v:shape>
              <v:shape id="Shape 104117" style="position:absolute;width:182;height:365;left:68595;top:746;" coordsize="18288,36576" path="m0,0l18288,0l18288,36576l0,36576l0,0">
                <v:stroke weight="0pt" endcap="flat" joinstyle="miter" miterlimit="10" on="false" color="#000000" opacity="0"/>
                <v:fill on="true" color="#ffffff"/>
              </v:shape>
              <v:shape id="Shape 104118" style="position:absolute;width:368;height:182;left:68409;top:746;" coordsize="36881,18288" path="m0,0l36881,0l36881,18288l0,18288l0,0">
                <v:stroke weight="0pt" endcap="flat" joinstyle="miter" miterlimit="10" on="false" color="#000000" opacity="0"/>
                <v:fill on="true" color="#ffffff"/>
              </v:shape>
              <v:shape id="Shape 104119" style="position:absolute;width:185;height:182;left:68409;top:929;" coordsize="18593,18288" path="m0,0l18593,0l18593,18288l0,18288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Airline Reservation System </w:t>
    </w:r>
  </w:p>
  <w:p w14:paraId="1A98F900" w14:textId="77777777" w:rsidR="007F529D" w:rsidRDefault="00000000">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1BEF" w14:textId="77777777" w:rsidR="007F529D"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2507457" wp14:editId="438C1C6D">
              <wp:simplePos x="0" y="0"/>
              <wp:positionH relativeFrom="page">
                <wp:posOffset>304800</wp:posOffset>
              </wp:positionH>
              <wp:positionV relativeFrom="page">
                <wp:posOffset>304800</wp:posOffset>
              </wp:positionV>
              <wp:extent cx="6952539" cy="111252"/>
              <wp:effectExtent l="0" t="0" r="0" b="0"/>
              <wp:wrapSquare wrapText="bothSides"/>
              <wp:docPr id="98422" name="Group 98422"/>
              <wp:cNvGraphicFramePr/>
              <a:graphic xmlns:a="http://schemas.openxmlformats.org/drawingml/2006/main">
                <a:graphicData uri="http://schemas.microsoft.com/office/word/2010/wordprocessingGroup">
                  <wpg:wgp>
                    <wpg:cNvGrpSpPr/>
                    <wpg:grpSpPr>
                      <a:xfrm>
                        <a:off x="0" y="0"/>
                        <a:ext cx="6952539" cy="111252"/>
                        <a:chOff x="0" y="0"/>
                        <a:chExt cx="6952539" cy="111252"/>
                      </a:xfrm>
                    </wpg:grpSpPr>
                    <wps:wsp>
                      <wps:cNvPr id="104028" name="Shape 104028"/>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29" name="Shape 104029"/>
                      <wps:cNvSpPr/>
                      <wps:spPr>
                        <a:xfrm>
                          <a:off x="0" y="0"/>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30" name="Shape 104030"/>
                      <wps:cNvSpPr/>
                      <wps:spPr>
                        <a:xfrm>
                          <a:off x="18288"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31" name="Shape 104031"/>
                      <wps:cNvSpPr/>
                      <wps:spPr>
                        <a:xfrm>
                          <a:off x="18288" y="18288"/>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32" name="Shape 104032"/>
                      <wps:cNvSpPr/>
                      <wps:spPr>
                        <a:xfrm>
                          <a:off x="36576"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33" name="Shape 104033"/>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34" name="Shape 104034"/>
                      <wps:cNvSpPr/>
                      <wps:spPr>
                        <a:xfrm>
                          <a:off x="74676"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35" name="Shape 104035"/>
                      <wps:cNvSpPr/>
                      <wps:spPr>
                        <a:xfrm>
                          <a:off x="74676" y="74676"/>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36" name="Shape 104036"/>
                      <wps:cNvSpPr/>
                      <wps:spPr>
                        <a:xfrm>
                          <a:off x="9296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37" name="Shape 104037"/>
                      <wps:cNvSpPr/>
                      <wps:spPr>
                        <a:xfrm>
                          <a:off x="111252" y="0"/>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38" name="Shape 104038"/>
                      <wps:cNvSpPr/>
                      <wps:spPr>
                        <a:xfrm>
                          <a:off x="111252" y="18288"/>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39" name="Shape 104039"/>
                      <wps:cNvSpPr/>
                      <wps:spPr>
                        <a:xfrm>
                          <a:off x="111252" y="36576"/>
                          <a:ext cx="6729731" cy="38100"/>
                        </a:xfrm>
                        <a:custGeom>
                          <a:avLst/>
                          <a:gdLst/>
                          <a:ahLst/>
                          <a:cxnLst/>
                          <a:rect l="0" t="0" r="0" b="0"/>
                          <a:pathLst>
                            <a:path w="6729731" h="38100">
                              <a:moveTo>
                                <a:pt x="0" y="0"/>
                              </a:moveTo>
                              <a:lnTo>
                                <a:pt x="6729731" y="0"/>
                              </a:lnTo>
                              <a:lnTo>
                                <a:pt x="67297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40" name="Shape 104040"/>
                      <wps:cNvSpPr/>
                      <wps:spPr>
                        <a:xfrm>
                          <a:off x="111252" y="74676"/>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41" name="Shape 104041"/>
                      <wps:cNvSpPr/>
                      <wps:spPr>
                        <a:xfrm>
                          <a:off x="111252" y="92964"/>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42" name="Shape 104042"/>
                      <wps:cNvSpPr/>
                      <wps:spPr>
                        <a:xfrm>
                          <a:off x="693420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43" name="Shape 104043"/>
                      <wps:cNvSpPr/>
                      <wps:spPr>
                        <a:xfrm>
                          <a:off x="6840982" y="0"/>
                          <a:ext cx="111557" cy="18288"/>
                        </a:xfrm>
                        <a:custGeom>
                          <a:avLst/>
                          <a:gdLst/>
                          <a:ahLst/>
                          <a:cxnLst/>
                          <a:rect l="0" t="0" r="0" b="0"/>
                          <a:pathLst>
                            <a:path w="111557" h="18288">
                              <a:moveTo>
                                <a:pt x="0" y="0"/>
                              </a:moveTo>
                              <a:lnTo>
                                <a:pt x="111557" y="0"/>
                              </a:lnTo>
                              <a:lnTo>
                                <a:pt x="1115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44" name="Shape 104044"/>
                      <wps:cNvSpPr/>
                      <wps:spPr>
                        <a:xfrm>
                          <a:off x="6915912"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45" name="Shape 104045"/>
                      <wps:cNvSpPr/>
                      <wps:spPr>
                        <a:xfrm>
                          <a:off x="6840982" y="18288"/>
                          <a:ext cx="93269" cy="18288"/>
                        </a:xfrm>
                        <a:custGeom>
                          <a:avLst/>
                          <a:gdLst/>
                          <a:ahLst/>
                          <a:cxnLst/>
                          <a:rect l="0" t="0" r="0" b="0"/>
                          <a:pathLst>
                            <a:path w="93269" h="18288">
                              <a:moveTo>
                                <a:pt x="0" y="0"/>
                              </a:moveTo>
                              <a:lnTo>
                                <a:pt x="93269" y="0"/>
                              </a:lnTo>
                              <a:lnTo>
                                <a:pt x="932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46" name="Shape 104046"/>
                      <wps:cNvSpPr/>
                      <wps:spPr>
                        <a:xfrm>
                          <a:off x="6877812"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47" name="Shape 104047"/>
                      <wps:cNvSpPr/>
                      <wps:spPr>
                        <a:xfrm>
                          <a:off x="6840982" y="36576"/>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48" name="Shape 104048"/>
                      <wps:cNvSpPr/>
                      <wps:spPr>
                        <a:xfrm>
                          <a:off x="6859524"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49" name="Shape 104049"/>
                      <wps:cNvSpPr/>
                      <wps:spPr>
                        <a:xfrm>
                          <a:off x="6840982" y="74676"/>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50" name="Shape 104050"/>
                      <wps:cNvSpPr/>
                      <wps:spPr>
                        <a:xfrm>
                          <a:off x="6840982" y="92964"/>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422" style="width:547.444pt;height:8.76001pt;position:absolute;mso-position-horizontal-relative:page;mso-position-horizontal:absolute;margin-left:24pt;mso-position-vertical-relative:page;margin-top:24pt;" coordsize="69525,1112">
              <v:shape id="Shape 104051" style="position:absolute;width:182;height:1112;left:0;top:0;" coordsize="18288,111252" path="m0,0l18288,0l18288,111252l0,111252l0,0">
                <v:stroke weight="0pt" endcap="flat" joinstyle="miter" miterlimit="10" on="false" color="#000000" opacity="0"/>
                <v:fill on="true" color="#000000"/>
              </v:shape>
              <v:shape id="Shape 104052" style="position:absolute;width:1112;height:182;left:0;top:0;" coordsize="111252,18288" path="m0,0l111252,0l111252,18288l0,18288l0,0">
                <v:stroke weight="0pt" endcap="flat" joinstyle="miter" miterlimit="10" on="false" color="#000000" opacity="0"/>
                <v:fill on="true" color="#000000"/>
              </v:shape>
              <v:shape id="Shape 104053" style="position:absolute;width:182;height:929;left:182;top:182;" coordsize="18288,92964" path="m0,0l18288,0l18288,92964l0,92964l0,0">
                <v:stroke weight="0pt" endcap="flat" joinstyle="miter" miterlimit="10" on="false" color="#000000" opacity="0"/>
                <v:fill on="true" color="#ffffff"/>
              </v:shape>
              <v:shape id="Shape 104054" style="position:absolute;width:929;height:182;left:182;top:182;" coordsize="92964,18288" path="m0,0l92964,0l92964,18288l0,18288l0,0">
                <v:stroke weight="0pt" endcap="flat" joinstyle="miter" miterlimit="10" on="false" color="#000000" opacity="0"/>
                <v:fill on="true" color="#ffffff"/>
              </v:shape>
              <v:shape id="Shape 104055" style="position:absolute;width:381;height:746;left:365;top:365;" coordsize="38100,74676" path="m0,0l38100,0l38100,74676l0,74676l0,0">
                <v:stroke weight="0pt" endcap="flat" joinstyle="miter" miterlimit="10" on="false" color="#000000" opacity="0"/>
                <v:fill on="true" color="#000000"/>
              </v:shape>
              <v:shape id="Shape 104056" style="position:absolute;width:746;height:381;left:365;top:365;" coordsize="74676,38100" path="m0,0l74676,0l74676,38100l0,38100l0,0">
                <v:stroke weight="0pt" endcap="flat" joinstyle="miter" miterlimit="10" on="false" color="#000000" opacity="0"/>
                <v:fill on="true" color="#000000"/>
              </v:shape>
              <v:shape id="Shape 104057" style="position:absolute;width:182;height:365;left:746;top:746;" coordsize="18288,36576" path="m0,0l18288,0l18288,36576l0,36576l0,0">
                <v:stroke weight="0pt" endcap="flat" joinstyle="miter" miterlimit="10" on="false" color="#000000" opacity="0"/>
                <v:fill on="true" color="#ffffff"/>
              </v:shape>
              <v:shape id="Shape 104058" style="position:absolute;width:365;height:182;left:746;top:746;" coordsize="36576,18288" path="m0,0l36576,0l36576,18288l0,18288l0,0">
                <v:stroke weight="0pt" endcap="flat" joinstyle="miter" miterlimit="10" on="false" color="#000000" opacity="0"/>
                <v:fill on="true" color="#ffffff"/>
              </v:shape>
              <v:shape id="Shape 104059" style="position:absolute;width:182;height:182;left:929;top:929;" coordsize="18288,18288" path="m0,0l18288,0l18288,18288l0,18288l0,0">
                <v:stroke weight="0pt" endcap="flat" joinstyle="miter" miterlimit="10" on="false" color="#000000" opacity="0"/>
                <v:fill on="true" color="#000000"/>
              </v:shape>
              <v:shape id="Shape 104060" style="position:absolute;width:67297;height:182;left:1112;top:0;" coordsize="6729731,18288" path="m0,0l6729731,0l6729731,18288l0,18288l0,0">
                <v:stroke weight="0pt" endcap="flat" joinstyle="miter" miterlimit="10" on="false" color="#000000" opacity="0"/>
                <v:fill on="true" color="#000000"/>
              </v:shape>
              <v:shape id="Shape 104061" style="position:absolute;width:67297;height:182;left:1112;top:182;" coordsize="6729731,18288" path="m0,0l6729731,0l6729731,18288l0,18288l0,0">
                <v:stroke weight="0pt" endcap="flat" joinstyle="miter" miterlimit="10" on="false" color="#000000" opacity="0"/>
                <v:fill on="true" color="#ffffff"/>
              </v:shape>
              <v:shape id="Shape 104062" style="position:absolute;width:67297;height:381;left:1112;top:365;" coordsize="6729731,38100" path="m0,0l6729731,0l6729731,38100l0,38100l0,0">
                <v:stroke weight="0pt" endcap="flat" joinstyle="miter" miterlimit="10" on="false" color="#000000" opacity="0"/>
                <v:fill on="true" color="#000000"/>
              </v:shape>
              <v:shape id="Shape 104063" style="position:absolute;width:67297;height:182;left:1112;top:746;" coordsize="6729731,18288" path="m0,0l6729731,0l6729731,18288l0,18288l0,0">
                <v:stroke weight="0pt" endcap="flat" joinstyle="miter" miterlimit="10" on="false" color="#000000" opacity="0"/>
                <v:fill on="true" color="#ffffff"/>
              </v:shape>
              <v:shape id="Shape 104064" style="position:absolute;width:67297;height:182;left:1112;top:929;" coordsize="6729731,18288" path="m0,0l6729731,0l6729731,18288l0,18288l0,0">
                <v:stroke weight="0pt" endcap="flat" joinstyle="miter" miterlimit="10" on="false" color="#000000" opacity="0"/>
                <v:fill on="true" color="#000000"/>
              </v:shape>
              <v:shape id="Shape 104065" style="position:absolute;width:182;height:1112;left:69342;top:0;" coordsize="18288,111252" path="m0,0l18288,0l18288,111252l0,111252l0,0">
                <v:stroke weight="0pt" endcap="flat" joinstyle="miter" miterlimit="10" on="false" color="#000000" opacity="0"/>
                <v:fill on="true" color="#000000"/>
              </v:shape>
              <v:shape id="Shape 104066" style="position:absolute;width:1115;height:182;left:68409;top:0;" coordsize="111557,18288" path="m0,0l111557,0l111557,18288l0,18288l0,0">
                <v:stroke weight="0pt" endcap="flat" joinstyle="miter" miterlimit="10" on="false" color="#000000" opacity="0"/>
                <v:fill on="true" color="#000000"/>
              </v:shape>
              <v:shape id="Shape 104067" style="position:absolute;width:182;height:929;left:69159;top:182;" coordsize="18288,92964" path="m0,0l18288,0l18288,92964l0,92964l0,0">
                <v:stroke weight="0pt" endcap="flat" joinstyle="miter" miterlimit="10" on="false" color="#000000" opacity="0"/>
                <v:fill on="true" color="#ffffff"/>
              </v:shape>
              <v:shape id="Shape 104068" style="position:absolute;width:932;height:182;left:68409;top:182;" coordsize="93269,18288" path="m0,0l93269,0l93269,18288l0,18288l0,0">
                <v:stroke weight="0pt" endcap="flat" joinstyle="miter" miterlimit="10" on="false" color="#000000" opacity="0"/>
                <v:fill on="true" color="#ffffff"/>
              </v:shape>
              <v:shape id="Shape 104069" style="position:absolute;width:381;height:746;left:68778;top:365;" coordsize="38100,74676" path="m0,0l38100,0l38100,74676l0,74676l0,0">
                <v:stroke weight="0pt" endcap="flat" joinstyle="miter" miterlimit="10" on="false" color="#000000" opacity="0"/>
                <v:fill on="true" color="#000000"/>
              </v:shape>
              <v:shape id="Shape 104070" style="position:absolute;width:749;height:381;left:68409;top:365;" coordsize="74981,38100" path="m0,0l74981,0l74981,38100l0,38100l0,0">
                <v:stroke weight="0pt" endcap="flat" joinstyle="miter" miterlimit="10" on="false" color="#000000" opacity="0"/>
                <v:fill on="true" color="#000000"/>
              </v:shape>
              <v:shape id="Shape 104071" style="position:absolute;width:182;height:365;left:68595;top:746;" coordsize="18288,36576" path="m0,0l18288,0l18288,36576l0,36576l0,0">
                <v:stroke weight="0pt" endcap="flat" joinstyle="miter" miterlimit="10" on="false" color="#000000" opacity="0"/>
                <v:fill on="true" color="#ffffff"/>
              </v:shape>
              <v:shape id="Shape 104072" style="position:absolute;width:368;height:182;left:68409;top:746;" coordsize="36881,18288" path="m0,0l36881,0l36881,18288l0,18288l0,0">
                <v:stroke weight="0pt" endcap="flat" joinstyle="miter" miterlimit="10" on="false" color="#000000" opacity="0"/>
                <v:fill on="true" color="#ffffff"/>
              </v:shape>
              <v:shape id="Shape 104073" style="position:absolute;width:185;height:182;left:68409;top:929;" coordsize="18593,18288" path="m0,0l18593,0l18593,18288l0,18288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Airline Reservation System </w:t>
    </w:r>
  </w:p>
  <w:p w14:paraId="79C19070" w14:textId="77777777" w:rsidR="007F529D" w:rsidRDefault="00000000">
    <w:pPr>
      <w:spacing w:after="0" w:line="259" w:lineRule="auto"/>
      <w:ind w:left="0" w:firstLine="0"/>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B0A99" w14:textId="77777777" w:rsidR="007F529D"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42829AE" wp14:editId="33D3AFF5">
              <wp:simplePos x="0" y="0"/>
              <wp:positionH relativeFrom="page">
                <wp:posOffset>304800</wp:posOffset>
              </wp:positionH>
              <wp:positionV relativeFrom="page">
                <wp:posOffset>304800</wp:posOffset>
              </wp:positionV>
              <wp:extent cx="6952539" cy="111252"/>
              <wp:effectExtent l="0" t="0" r="0" b="0"/>
              <wp:wrapSquare wrapText="bothSides"/>
              <wp:docPr id="98693" name="Group 98693"/>
              <wp:cNvGraphicFramePr/>
              <a:graphic xmlns:a="http://schemas.openxmlformats.org/drawingml/2006/main">
                <a:graphicData uri="http://schemas.microsoft.com/office/word/2010/wordprocessingGroup">
                  <wpg:wgp>
                    <wpg:cNvGrpSpPr/>
                    <wpg:grpSpPr>
                      <a:xfrm>
                        <a:off x="0" y="0"/>
                        <a:ext cx="6952539" cy="111252"/>
                        <a:chOff x="0" y="0"/>
                        <a:chExt cx="6952539" cy="111252"/>
                      </a:xfrm>
                    </wpg:grpSpPr>
                    <wps:wsp>
                      <wps:cNvPr id="104212" name="Shape 104212"/>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13" name="Shape 104213"/>
                      <wps:cNvSpPr/>
                      <wps:spPr>
                        <a:xfrm>
                          <a:off x="0" y="0"/>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14" name="Shape 104214"/>
                      <wps:cNvSpPr/>
                      <wps:spPr>
                        <a:xfrm>
                          <a:off x="18288"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15" name="Shape 104215"/>
                      <wps:cNvSpPr/>
                      <wps:spPr>
                        <a:xfrm>
                          <a:off x="18288" y="18288"/>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16" name="Shape 104216"/>
                      <wps:cNvSpPr/>
                      <wps:spPr>
                        <a:xfrm>
                          <a:off x="36576"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17" name="Shape 104217"/>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18" name="Shape 104218"/>
                      <wps:cNvSpPr/>
                      <wps:spPr>
                        <a:xfrm>
                          <a:off x="74676"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19" name="Shape 104219"/>
                      <wps:cNvSpPr/>
                      <wps:spPr>
                        <a:xfrm>
                          <a:off x="74676" y="74676"/>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20" name="Shape 104220"/>
                      <wps:cNvSpPr/>
                      <wps:spPr>
                        <a:xfrm>
                          <a:off x="9296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21" name="Shape 104221"/>
                      <wps:cNvSpPr/>
                      <wps:spPr>
                        <a:xfrm>
                          <a:off x="111252" y="0"/>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22" name="Shape 104222"/>
                      <wps:cNvSpPr/>
                      <wps:spPr>
                        <a:xfrm>
                          <a:off x="111252" y="18288"/>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23" name="Shape 104223"/>
                      <wps:cNvSpPr/>
                      <wps:spPr>
                        <a:xfrm>
                          <a:off x="111252" y="36576"/>
                          <a:ext cx="6729731" cy="38100"/>
                        </a:xfrm>
                        <a:custGeom>
                          <a:avLst/>
                          <a:gdLst/>
                          <a:ahLst/>
                          <a:cxnLst/>
                          <a:rect l="0" t="0" r="0" b="0"/>
                          <a:pathLst>
                            <a:path w="6729731" h="38100">
                              <a:moveTo>
                                <a:pt x="0" y="0"/>
                              </a:moveTo>
                              <a:lnTo>
                                <a:pt x="6729731" y="0"/>
                              </a:lnTo>
                              <a:lnTo>
                                <a:pt x="67297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24" name="Shape 104224"/>
                      <wps:cNvSpPr/>
                      <wps:spPr>
                        <a:xfrm>
                          <a:off x="111252" y="74676"/>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25" name="Shape 104225"/>
                      <wps:cNvSpPr/>
                      <wps:spPr>
                        <a:xfrm>
                          <a:off x="111252" y="92964"/>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26" name="Shape 104226"/>
                      <wps:cNvSpPr/>
                      <wps:spPr>
                        <a:xfrm>
                          <a:off x="693420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27" name="Shape 104227"/>
                      <wps:cNvSpPr/>
                      <wps:spPr>
                        <a:xfrm>
                          <a:off x="6840982" y="0"/>
                          <a:ext cx="111557" cy="18288"/>
                        </a:xfrm>
                        <a:custGeom>
                          <a:avLst/>
                          <a:gdLst/>
                          <a:ahLst/>
                          <a:cxnLst/>
                          <a:rect l="0" t="0" r="0" b="0"/>
                          <a:pathLst>
                            <a:path w="111557" h="18288">
                              <a:moveTo>
                                <a:pt x="0" y="0"/>
                              </a:moveTo>
                              <a:lnTo>
                                <a:pt x="111557" y="0"/>
                              </a:lnTo>
                              <a:lnTo>
                                <a:pt x="1115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28" name="Shape 104228"/>
                      <wps:cNvSpPr/>
                      <wps:spPr>
                        <a:xfrm>
                          <a:off x="6915912"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29" name="Shape 104229"/>
                      <wps:cNvSpPr/>
                      <wps:spPr>
                        <a:xfrm>
                          <a:off x="6840982" y="18288"/>
                          <a:ext cx="93269" cy="18288"/>
                        </a:xfrm>
                        <a:custGeom>
                          <a:avLst/>
                          <a:gdLst/>
                          <a:ahLst/>
                          <a:cxnLst/>
                          <a:rect l="0" t="0" r="0" b="0"/>
                          <a:pathLst>
                            <a:path w="93269" h="18288">
                              <a:moveTo>
                                <a:pt x="0" y="0"/>
                              </a:moveTo>
                              <a:lnTo>
                                <a:pt x="93269" y="0"/>
                              </a:lnTo>
                              <a:lnTo>
                                <a:pt x="932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30" name="Shape 104230"/>
                      <wps:cNvSpPr/>
                      <wps:spPr>
                        <a:xfrm>
                          <a:off x="6877812"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31" name="Shape 104231"/>
                      <wps:cNvSpPr/>
                      <wps:spPr>
                        <a:xfrm>
                          <a:off x="6840982" y="36576"/>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32" name="Shape 104232"/>
                      <wps:cNvSpPr/>
                      <wps:spPr>
                        <a:xfrm>
                          <a:off x="6859524"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33" name="Shape 104233"/>
                      <wps:cNvSpPr/>
                      <wps:spPr>
                        <a:xfrm>
                          <a:off x="6840982" y="74676"/>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34" name="Shape 104234"/>
                      <wps:cNvSpPr/>
                      <wps:spPr>
                        <a:xfrm>
                          <a:off x="6840982" y="92964"/>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693" style="width:547.444pt;height:8.76001pt;position:absolute;mso-position-horizontal-relative:page;mso-position-horizontal:absolute;margin-left:24pt;mso-position-vertical-relative:page;margin-top:24pt;" coordsize="69525,1112">
              <v:shape id="Shape 104235" style="position:absolute;width:182;height:1112;left:0;top:0;" coordsize="18288,111252" path="m0,0l18288,0l18288,111252l0,111252l0,0">
                <v:stroke weight="0pt" endcap="flat" joinstyle="miter" miterlimit="10" on="false" color="#000000" opacity="0"/>
                <v:fill on="true" color="#000000"/>
              </v:shape>
              <v:shape id="Shape 104236" style="position:absolute;width:1112;height:182;left:0;top:0;" coordsize="111252,18288" path="m0,0l111252,0l111252,18288l0,18288l0,0">
                <v:stroke weight="0pt" endcap="flat" joinstyle="miter" miterlimit="10" on="false" color="#000000" opacity="0"/>
                <v:fill on="true" color="#000000"/>
              </v:shape>
              <v:shape id="Shape 104237" style="position:absolute;width:182;height:929;left:182;top:182;" coordsize="18288,92964" path="m0,0l18288,0l18288,92964l0,92964l0,0">
                <v:stroke weight="0pt" endcap="flat" joinstyle="miter" miterlimit="10" on="false" color="#000000" opacity="0"/>
                <v:fill on="true" color="#ffffff"/>
              </v:shape>
              <v:shape id="Shape 104238" style="position:absolute;width:929;height:182;left:182;top:182;" coordsize="92964,18288" path="m0,0l92964,0l92964,18288l0,18288l0,0">
                <v:stroke weight="0pt" endcap="flat" joinstyle="miter" miterlimit="10" on="false" color="#000000" opacity="0"/>
                <v:fill on="true" color="#ffffff"/>
              </v:shape>
              <v:shape id="Shape 104239" style="position:absolute;width:381;height:746;left:365;top:365;" coordsize="38100,74676" path="m0,0l38100,0l38100,74676l0,74676l0,0">
                <v:stroke weight="0pt" endcap="flat" joinstyle="miter" miterlimit="10" on="false" color="#000000" opacity="0"/>
                <v:fill on="true" color="#000000"/>
              </v:shape>
              <v:shape id="Shape 104240" style="position:absolute;width:746;height:381;left:365;top:365;" coordsize="74676,38100" path="m0,0l74676,0l74676,38100l0,38100l0,0">
                <v:stroke weight="0pt" endcap="flat" joinstyle="miter" miterlimit="10" on="false" color="#000000" opacity="0"/>
                <v:fill on="true" color="#000000"/>
              </v:shape>
              <v:shape id="Shape 104241" style="position:absolute;width:182;height:365;left:746;top:746;" coordsize="18288,36576" path="m0,0l18288,0l18288,36576l0,36576l0,0">
                <v:stroke weight="0pt" endcap="flat" joinstyle="miter" miterlimit="10" on="false" color="#000000" opacity="0"/>
                <v:fill on="true" color="#ffffff"/>
              </v:shape>
              <v:shape id="Shape 104242" style="position:absolute;width:365;height:182;left:746;top:746;" coordsize="36576,18288" path="m0,0l36576,0l36576,18288l0,18288l0,0">
                <v:stroke weight="0pt" endcap="flat" joinstyle="miter" miterlimit="10" on="false" color="#000000" opacity="0"/>
                <v:fill on="true" color="#ffffff"/>
              </v:shape>
              <v:shape id="Shape 104243" style="position:absolute;width:182;height:182;left:929;top:929;" coordsize="18288,18288" path="m0,0l18288,0l18288,18288l0,18288l0,0">
                <v:stroke weight="0pt" endcap="flat" joinstyle="miter" miterlimit="10" on="false" color="#000000" opacity="0"/>
                <v:fill on="true" color="#000000"/>
              </v:shape>
              <v:shape id="Shape 104244" style="position:absolute;width:67297;height:182;left:1112;top:0;" coordsize="6729731,18288" path="m0,0l6729731,0l6729731,18288l0,18288l0,0">
                <v:stroke weight="0pt" endcap="flat" joinstyle="miter" miterlimit="10" on="false" color="#000000" opacity="0"/>
                <v:fill on="true" color="#000000"/>
              </v:shape>
              <v:shape id="Shape 104245" style="position:absolute;width:67297;height:182;left:1112;top:182;" coordsize="6729731,18288" path="m0,0l6729731,0l6729731,18288l0,18288l0,0">
                <v:stroke weight="0pt" endcap="flat" joinstyle="miter" miterlimit="10" on="false" color="#000000" opacity="0"/>
                <v:fill on="true" color="#ffffff"/>
              </v:shape>
              <v:shape id="Shape 104246" style="position:absolute;width:67297;height:381;left:1112;top:365;" coordsize="6729731,38100" path="m0,0l6729731,0l6729731,38100l0,38100l0,0">
                <v:stroke weight="0pt" endcap="flat" joinstyle="miter" miterlimit="10" on="false" color="#000000" opacity="0"/>
                <v:fill on="true" color="#000000"/>
              </v:shape>
              <v:shape id="Shape 104247" style="position:absolute;width:67297;height:182;left:1112;top:746;" coordsize="6729731,18288" path="m0,0l6729731,0l6729731,18288l0,18288l0,0">
                <v:stroke weight="0pt" endcap="flat" joinstyle="miter" miterlimit="10" on="false" color="#000000" opacity="0"/>
                <v:fill on="true" color="#ffffff"/>
              </v:shape>
              <v:shape id="Shape 104248" style="position:absolute;width:67297;height:182;left:1112;top:929;" coordsize="6729731,18288" path="m0,0l6729731,0l6729731,18288l0,18288l0,0">
                <v:stroke weight="0pt" endcap="flat" joinstyle="miter" miterlimit="10" on="false" color="#000000" opacity="0"/>
                <v:fill on="true" color="#000000"/>
              </v:shape>
              <v:shape id="Shape 104249" style="position:absolute;width:182;height:1112;left:69342;top:0;" coordsize="18288,111252" path="m0,0l18288,0l18288,111252l0,111252l0,0">
                <v:stroke weight="0pt" endcap="flat" joinstyle="miter" miterlimit="10" on="false" color="#000000" opacity="0"/>
                <v:fill on="true" color="#000000"/>
              </v:shape>
              <v:shape id="Shape 104250" style="position:absolute;width:1115;height:182;left:68409;top:0;" coordsize="111557,18288" path="m0,0l111557,0l111557,18288l0,18288l0,0">
                <v:stroke weight="0pt" endcap="flat" joinstyle="miter" miterlimit="10" on="false" color="#000000" opacity="0"/>
                <v:fill on="true" color="#000000"/>
              </v:shape>
              <v:shape id="Shape 104251" style="position:absolute;width:182;height:929;left:69159;top:182;" coordsize="18288,92964" path="m0,0l18288,0l18288,92964l0,92964l0,0">
                <v:stroke weight="0pt" endcap="flat" joinstyle="miter" miterlimit="10" on="false" color="#000000" opacity="0"/>
                <v:fill on="true" color="#ffffff"/>
              </v:shape>
              <v:shape id="Shape 104252" style="position:absolute;width:932;height:182;left:68409;top:182;" coordsize="93269,18288" path="m0,0l93269,0l93269,18288l0,18288l0,0">
                <v:stroke weight="0pt" endcap="flat" joinstyle="miter" miterlimit="10" on="false" color="#000000" opacity="0"/>
                <v:fill on="true" color="#ffffff"/>
              </v:shape>
              <v:shape id="Shape 104253" style="position:absolute;width:381;height:746;left:68778;top:365;" coordsize="38100,74676" path="m0,0l38100,0l38100,74676l0,74676l0,0">
                <v:stroke weight="0pt" endcap="flat" joinstyle="miter" miterlimit="10" on="false" color="#000000" opacity="0"/>
                <v:fill on="true" color="#000000"/>
              </v:shape>
              <v:shape id="Shape 104254" style="position:absolute;width:749;height:381;left:68409;top:365;" coordsize="74981,38100" path="m0,0l74981,0l74981,38100l0,38100l0,0">
                <v:stroke weight="0pt" endcap="flat" joinstyle="miter" miterlimit="10" on="false" color="#000000" opacity="0"/>
                <v:fill on="true" color="#000000"/>
              </v:shape>
              <v:shape id="Shape 104255" style="position:absolute;width:182;height:365;left:68595;top:746;" coordsize="18288,36576" path="m0,0l18288,0l18288,36576l0,36576l0,0">
                <v:stroke weight="0pt" endcap="flat" joinstyle="miter" miterlimit="10" on="false" color="#000000" opacity="0"/>
                <v:fill on="true" color="#ffffff"/>
              </v:shape>
              <v:shape id="Shape 104256" style="position:absolute;width:368;height:182;left:68409;top:746;" coordsize="36881,18288" path="m0,0l36881,0l36881,18288l0,18288l0,0">
                <v:stroke weight="0pt" endcap="flat" joinstyle="miter" miterlimit="10" on="false" color="#000000" opacity="0"/>
                <v:fill on="true" color="#ffffff"/>
              </v:shape>
              <v:shape id="Shape 104257" style="position:absolute;width:185;height:182;left:68409;top:929;" coordsize="18593,18288" path="m0,0l18593,0l18593,18288l0,18288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Airline Reservation System </w:t>
    </w:r>
  </w:p>
  <w:p w14:paraId="679232F2" w14:textId="77777777" w:rsidR="007F529D" w:rsidRDefault="00000000">
    <w:pPr>
      <w:spacing w:after="0" w:line="259" w:lineRule="auto"/>
      <w:ind w:left="0" w:firstLine="0"/>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B5828" w14:textId="77777777" w:rsidR="007F529D"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B12293D" wp14:editId="62C4DDD4">
              <wp:simplePos x="0" y="0"/>
              <wp:positionH relativeFrom="page">
                <wp:posOffset>304800</wp:posOffset>
              </wp:positionH>
              <wp:positionV relativeFrom="page">
                <wp:posOffset>304800</wp:posOffset>
              </wp:positionV>
              <wp:extent cx="6952539" cy="111252"/>
              <wp:effectExtent l="0" t="0" r="0" b="0"/>
              <wp:wrapSquare wrapText="bothSides"/>
              <wp:docPr id="98626" name="Group 98626"/>
              <wp:cNvGraphicFramePr/>
              <a:graphic xmlns:a="http://schemas.openxmlformats.org/drawingml/2006/main">
                <a:graphicData uri="http://schemas.microsoft.com/office/word/2010/wordprocessingGroup">
                  <wpg:wgp>
                    <wpg:cNvGrpSpPr/>
                    <wpg:grpSpPr>
                      <a:xfrm>
                        <a:off x="0" y="0"/>
                        <a:ext cx="6952539" cy="111252"/>
                        <a:chOff x="0" y="0"/>
                        <a:chExt cx="6952539" cy="111252"/>
                      </a:xfrm>
                    </wpg:grpSpPr>
                    <wps:wsp>
                      <wps:cNvPr id="104166" name="Shape 104166"/>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67" name="Shape 104167"/>
                      <wps:cNvSpPr/>
                      <wps:spPr>
                        <a:xfrm>
                          <a:off x="0" y="0"/>
                          <a:ext cx="111252" cy="18288"/>
                        </a:xfrm>
                        <a:custGeom>
                          <a:avLst/>
                          <a:gdLst/>
                          <a:ahLst/>
                          <a:cxnLst/>
                          <a:rect l="0" t="0" r="0" b="0"/>
                          <a:pathLst>
                            <a:path w="111252" h="18288">
                              <a:moveTo>
                                <a:pt x="0" y="0"/>
                              </a:moveTo>
                              <a:lnTo>
                                <a:pt x="111252" y="0"/>
                              </a:lnTo>
                              <a:lnTo>
                                <a:pt x="1112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68" name="Shape 104168"/>
                      <wps:cNvSpPr/>
                      <wps:spPr>
                        <a:xfrm>
                          <a:off x="18288"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69" name="Shape 104169"/>
                      <wps:cNvSpPr/>
                      <wps:spPr>
                        <a:xfrm>
                          <a:off x="18288" y="18288"/>
                          <a:ext cx="92964" cy="18288"/>
                        </a:xfrm>
                        <a:custGeom>
                          <a:avLst/>
                          <a:gdLst/>
                          <a:ahLst/>
                          <a:cxnLst/>
                          <a:rect l="0" t="0" r="0" b="0"/>
                          <a:pathLst>
                            <a:path w="92964" h="18288">
                              <a:moveTo>
                                <a:pt x="0" y="0"/>
                              </a:moveTo>
                              <a:lnTo>
                                <a:pt x="92964" y="0"/>
                              </a:lnTo>
                              <a:lnTo>
                                <a:pt x="9296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70" name="Shape 104170"/>
                      <wps:cNvSpPr/>
                      <wps:spPr>
                        <a:xfrm>
                          <a:off x="36576"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71" name="Shape 104171"/>
                      <wps:cNvSpPr/>
                      <wps:spPr>
                        <a:xfrm>
                          <a:off x="36576" y="36576"/>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72" name="Shape 104172"/>
                      <wps:cNvSpPr/>
                      <wps:spPr>
                        <a:xfrm>
                          <a:off x="74676"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73" name="Shape 104173"/>
                      <wps:cNvSpPr/>
                      <wps:spPr>
                        <a:xfrm>
                          <a:off x="74676" y="74676"/>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74" name="Shape 104174"/>
                      <wps:cNvSpPr/>
                      <wps:spPr>
                        <a:xfrm>
                          <a:off x="92964" y="9296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75" name="Shape 104175"/>
                      <wps:cNvSpPr/>
                      <wps:spPr>
                        <a:xfrm>
                          <a:off x="111252" y="0"/>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76" name="Shape 104176"/>
                      <wps:cNvSpPr/>
                      <wps:spPr>
                        <a:xfrm>
                          <a:off x="111252" y="18288"/>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77" name="Shape 104177"/>
                      <wps:cNvSpPr/>
                      <wps:spPr>
                        <a:xfrm>
                          <a:off x="111252" y="36576"/>
                          <a:ext cx="6729731" cy="38100"/>
                        </a:xfrm>
                        <a:custGeom>
                          <a:avLst/>
                          <a:gdLst/>
                          <a:ahLst/>
                          <a:cxnLst/>
                          <a:rect l="0" t="0" r="0" b="0"/>
                          <a:pathLst>
                            <a:path w="6729731" h="38100">
                              <a:moveTo>
                                <a:pt x="0" y="0"/>
                              </a:moveTo>
                              <a:lnTo>
                                <a:pt x="6729731" y="0"/>
                              </a:lnTo>
                              <a:lnTo>
                                <a:pt x="67297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78" name="Shape 104178"/>
                      <wps:cNvSpPr/>
                      <wps:spPr>
                        <a:xfrm>
                          <a:off x="111252" y="74676"/>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79" name="Shape 104179"/>
                      <wps:cNvSpPr/>
                      <wps:spPr>
                        <a:xfrm>
                          <a:off x="111252" y="92964"/>
                          <a:ext cx="6729731" cy="18288"/>
                        </a:xfrm>
                        <a:custGeom>
                          <a:avLst/>
                          <a:gdLst/>
                          <a:ahLst/>
                          <a:cxnLst/>
                          <a:rect l="0" t="0" r="0" b="0"/>
                          <a:pathLst>
                            <a:path w="6729731" h="18288">
                              <a:moveTo>
                                <a:pt x="0" y="0"/>
                              </a:moveTo>
                              <a:lnTo>
                                <a:pt x="6729731" y="0"/>
                              </a:lnTo>
                              <a:lnTo>
                                <a:pt x="672973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0" name="Shape 104180"/>
                      <wps:cNvSpPr/>
                      <wps:spPr>
                        <a:xfrm>
                          <a:off x="6934200" y="0"/>
                          <a:ext cx="18288" cy="111252"/>
                        </a:xfrm>
                        <a:custGeom>
                          <a:avLst/>
                          <a:gdLst/>
                          <a:ahLst/>
                          <a:cxnLst/>
                          <a:rect l="0" t="0" r="0" b="0"/>
                          <a:pathLst>
                            <a:path w="18288" h="111252">
                              <a:moveTo>
                                <a:pt x="0" y="0"/>
                              </a:moveTo>
                              <a:lnTo>
                                <a:pt x="18288" y="0"/>
                              </a:lnTo>
                              <a:lnTo>
                                <a:pt x="18288" y="111252"/>
                              </a:lnTo>
                              <a:lnTo>
                                <a:pt x="0" y="111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1" name="Shape 104181"/>
                      <wps:cNvSpPr/>
                      <wps:spPr>
                        <a:xfrm>
                          <a:off x="6840982" y="0"/>
                          <a:ext cx="111557" cy="18288"/>
                        </a:xfrm>
                        <a:custGeom>
                          <a:avLst/>
                          <a:gdLst/>
                          <a:ahLst/>
                          <a:cxnLst/>
                          <a:rect l="0" t="0" r="0" b="0"/>
                          <a:pathLst>
                            <a:path w="111557" h="18288">
                              <a:moveTo>
                                <a:pt x="0" y="0"/>
                              </a:moveTo>
                              <a:lnTo>
                                <a:pt x="111557" y="0"/>
                              </a:lnTo>
                              <a:lnTo>
                                <a:pt x="1115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2" name="Shape 104182"/>
                      <wps:cNvSpPr/>
                      <wps:spPr>
                        <a:xfrm>
                          <a:off x="6915912" y="18288"/>
                          <a:ext cx="18288" cy="92964"/>
                        </a:xfrm>
                        <a:custGeom>
                          <a:avLst/>
                          <a:gdLst/>
                          <a:ahLst/>
                          <a:cxnLst/>
                          <a:rect l="0" t="0" r="0" b="0"/>
                          <a:pathLst>
                            <a:path w="18288" h="92964">
                              <a:moveTo>
                                <a:pt x="0" y="0"/>
                              </a:moveTo>
                              <a:lnTo>
                                <a:pt x="18288" y="0"/>
                              </a:lnTo>
                              <a:lnTo>
                                <a:pt x="18288" y="92964"/>
                              </a:lnTo>
                              <a:lnTo>
                                <a:pt x="0" y="929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83" name="Shape 104183"/>
                      <wps:cNvSpPr/>
                      <wps:spPr>
                        <a:xfrm>
                          <a:off x="6840982" y="18288"/>
                          <a:ext cx="93269" cy="18288"/>
                        </a:xfrm>
                        <a:custGeom>
                          <a:avLst/>
                          <a:gdLst/>
                          <a:ahLst/>
                          <a:cxnLst/>
                          <a:rect l="0" t="0" r="0" b="0"/>
                          <a:pathLst>
                            <a:path w="93269" h="18288">
                              <a:moveTo>
                                <a:pt x="0" y="0"/>
                              </a:moveTo>
                              <a:lnTo>
                                <a:pt x="93269" y="0"/>
                              </a:lnTo>
                              <a:lnTo>
                                <a:pt x="932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84" name="Shape 104184"/>
                      <wps:cNvSpPr/>
                      <wps:spPr>
                        <a:xfrm>
                          <a:off x="6877812" y="36576"/>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5" name="Shape 104185"/>
                      <wps:cNvSpPr/>
                      <wps:spPr>
                        <a:xfrm>
                          <a:off x="6840982" y="36576"/>
                          <a:ext cx="74981" cy="38100"/>
                        </a:xfrm>
                        <a:custGeom>
                          <a:avLst/>
                          <a:gdLst/>
                          <a:ahLst/>
                          <a:cxnLst/>
                          <a:rect l="0" t="0" r="0" b="0"/>
                          <a:pathLst>
                            <a:path w="74981" h="38100">
                              <a:moveTo>
                                <a:pt x="0" y="0"/>
                              </a:moveTo>
                              <a:lnTo>
                                <a:pt x="74981" y="0"/>
                              </a:lnTo>
                              <a:lnTo>
                                <a:pt x="749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86" name="Shape 104186"/>
                      <wps:cNvSpPr/>
                      <wps:spPr>
                        <a:xfrm>
                          <a:off x="6859524" y="74676"/>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87" name="Shape 104187"/>
                      <wps:cNvSpPr/>
                      <wps:spPr>
                        <a:xfrm>
                          <a:off x="6840982" y="74676"/>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88" name="Shape 104188"/>
                      <wps:cNvSpPr/>
                      <wps:spPr>
                        <a:xfrm>
                          <a:off x="6840982" y="92964"/>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8626" style="width:547.444pt;height:8.76001pt;position:absolute;mso-position-horizontal-relative:page;mso-position-horizontal:absolute;margin-left:24pt;mso-position-vertical-relative:page;margin-top:24pt;" coordsize="69525,1112">
              <v:shape id="Shape 104189" style="position:absolute;width:182;height:1112;left:0;top:0;" coordsize="18288,111252" path="m0,0l18288,0l18288,111252l0,111252l0,0">
                <v:stroke weight="0pt" endcap="flat" joinstyle="miter" miterlimit="10" on="false" color="#000000" opacity="0"/>
                <v:fill on="true" color="#000000"/>
              </v:shape>
              <v:shape id="Shape 104190" style="position:absolute;width:1112;height:182;left:0;top:0;" coordsize="111252,18288" path="m0,0l111252,0l111252,18288l0,18288l0,0">
                <v:stroke weight="0pt" endcap="flat" joinstyle="miter" miterlimit="10" on="false" color="#000000" opacity="0"/>
                <v:fill on="true" color="#000000"/>
              </v:shape>
              <v:shape id="Shape 104191" style="position:absolute;width:182;height:929;left:182;top:182;" coordsize="18288,92964" path="m0,0l18288,0l18288,92964l0,92964l0,0">
                <v:stroke weight="0pt" endcap="flat" joinstyle="miter" miterlimit="10" on="false" color="#000000" opacity="0"/>
                <v:fill on="true" color="#ffffff"/>
              </v:shape>
              <v:shape id="Shape 104192" style="position:absolute;width:929;height:182;left:182;top:182;" coordsize="92964,18288" path="m0,0l92964,0l92964,18288l0,18288l0,0">
                <v:stroke weight="0pt" endcap="flat" joinstyle="miter" miterlimit="10" on="false" color="#000000" opacity="0"/>
                <v:fill on="true" color="#ffffff"/>
              </v:shape>
              <v:shape id="Shape 104193" style="position:absolute;width:381;height:746;left:365;top:365;" coordsize="38100,74676" path="m0,0l38100,0l38100,74676l0,74676l0,0">
                <v:stroke weight="0pt" endcap="flat" joinstyle="miter" miterlimit="10" on="false" color="#000000" opacity="0"/>
                <v:fill on="true" color="#000000"/>
              </v:shape>
              <v:shape id="Shape 104194" style="position:absolute;width:746;height:381;left:365;top:365;" coordsize="74676,38100" path="m0,0l74676,0l74676,38100l0,38100l0,0">
                <v:stroke weight="0pt" endcap="flat" joinstyle="miter" miterlimit="10" on="false" color="#000000" opacity="0"/>
                <v:fill on="true" color="#000000"/>
              </v:shape>
              <v:shape id="Shape 104195" style="position:absolute;width:182;height:365;left:746;top:746;" coordsize="18288,36576" path="m0,0l18288,0l18288,36576l0,36576l0,0">
                <v:stroke weight="0pt" endcap="flat" joinstyle="miter" miterlimit="10" on="false" color="#000000" opacity="0"/>
                <v:fill on="true" color="#ffffff"/>
              </v:shape>
              <v:shape id="Shape 104196" style="position:absolute;width:365;height:182;left:746;top:746;" coordsize="36576,18288" path="m0,0l36576,0l36576,18288l0,18288l0,0">
                <v:stroke weight="0pt" endcap="flat" joinstyle="miter" miterlimit="10" on="false" color="#000000" opacity="0"/>
                <v:fill on="true" color="#ffffff"/>
              </v:shape>
              <v:shape id="Shape 104197" style="position:absolute;width:182;height:182;left:929;top:929;" coordsize="18288,18288" path="m0,0l18288,0l18288,18288l0,18288l0,0">
                <v:stroke weight="0pt" endcap="flat" joinstyle="miter" miterlimit="10" on="false" color="#000000" opacity="0"/>
                <v:fill on="true" color="#000000"/>
              </v:shape>
              <v:shape id="Shape 104198" style="position:absolute;width:67297;height:182;left:1112;top:0;" coordsize="6729731,18288" path="m0,0l6729731,0l6729731,18288l0,18288l0,0">
                <v:stroke weight="0pt" endcap="flat" joinstyle="miter" miterlimit="10" on="false" color="#000000" opacity="0"/>
                <v:fill on="true" color="#000000"/>
              </v:shape>
              <v:shape id="Shape 104199" style="position:absolute;width:67297;height:182;left:1112;top:182;" coordsize="6729731,18288" path="m0,0l6729731,0l6729731,18288l0,18288l0,0">
                <v:stroke weight="0pt" endcap="flat" joinstyle="miter" miterlimit="10" on="false" color="#000000" opacity="0"/>
                <v:fill on="true" color="#ffffff"/>
              </v:shape>
              <v:shape id="Shape 104200" style="position:absolute;width:67297;height:381;left:1112;top:365;" coordsize="6729731,38100" path="m0,0l6729731,0l6729731,38100l0,38100l0,0">
                <v:stroke weight="0pt" endcap="flat" joinstyle="miter" miterlimit="10" on="false" color="#000000" opacity="0"/>
                <v:fill on="true" color="#000000"/>
              </v:shape>
              <v:shape id="Shape 104201" style="position:absolute;width:67297;height:182;left:1112;top:746;" coordsize="6729731,18288" path="m0,0l6729731,0l6729731,18288l0,18288l0,0">
                <v:stroke weight="0pt" endcap="flat" joinstyle="miter" miterlimit="10" on="false" color="#000000" opacity="0"/>
                <v:fill on="true" color="#ffffff"/>
              </v:shape>
              <v:shape id="Shape 104202" style="position:absolute;width:67297;height:182;left:1112;top:929;" coordsize="6729731,18288" path="m0,0l6729731,0l6729731,18288l0,18288l0,0">
                <v:stroke weight="0pt" endcap="flat" joinstyle="miter" miterlimit="10" on="false" color="#000000" opacity="0"/>
                <v:fill on="true" color="#000000"/>
              </v:shape>
              <v:shape id="Shape 104203" style="position:absolute;width:182;height:1112;left:69342;top:0;" coordsize="18288,111252" path="m0,0l18288,0l18288,111252l0,111252l0,0">
                <v:stroke weight="0pt" endcap="flat" joinstyle="miter" miterlimit="10" on="false" color="#000000" opacity="0"/>
                <v:fill on="true" color="#000000"/>
              </v:shape>
              <v:shape id="Shape 104204" style="position:absolute;width:1115;height:182;left:68409;top:0;" coordsize="111557,18288" path="m0,0l111557,0l111557,18288l0,18288l0,0">
                <v:stroke weight="0pt" endcap="flat" joinstyle="miter" miterlimit="10" on="false" color="#000000" opacity="0"/>
                <v:fill on="true" color="#000000"/>
              </v:shape>
              <v:shape id="Shape 104205" style="position:absolute;width:182;height:929;left:69159;top:182;" coordsize="18288,92964" path="m0,0l18288,0l18288,92964l0,92964l0,0">
                <v:stroke weight="0pt" endcap="flat" joinstyle="miter" miterlimit="10" on="false" color="#000000" opacity="0"/>
                <v:fill on="true" color="#ffffff"/>
              </v:shape>
              <v:shape id="Shape 104206" style="position:absolute;width:932;height:182;left:68409;top:182;" coordsize="93269,18288" path="m0,0l93269,0l93269,18288l0,18288l0,0">
                <v:stroke weight="0pt" endcap="flat" joinstyle="miter" miterlimit="10" on="false" color="#000000" opacity="0"/>
                <v:fill on="true" color="#ffffff"/>
              </v:shape>
              <v:shape id="Shape 104207" style="position:absolute;width:381;height:746;left:68778;top:365;" coordsize="38100,74676" path="m0,0l38100,0l38100,74676l0,74676l0,0">
                <v:stroke weight="0pt" endcap="flat" joinstyle="miter" miterlimit="10" on="false" color="#000000" opacity="0"/>
                <v:fill on="true" color="#000000"/>
              </v:shape>
              <v:shape id="Shape 104208" style="position:absolute;width:749;height:381;left:68409;top:365;" coordsize="74981,38100" path="m0,0l74981,0l74981,38100l0,38100l0,0">
                <v:stroke weight="0pt" endcap="flat" joinstyle="miter" miterlimit="10" on="false" color="#000000" opacity="0"/>
                <v:fill on="true" color="#000000"/>
              </v:shape>
              <v:shape id="Shape 104209" style="position:absolute;width:182;height:365;left:68595;top:746;" coordsize="18288,36576" path="m0,0l18288,0l18288,36576l0,36576l0,0">
                <v:stroke weight="0pt" endcap="flat" joinstyle="miter" miterlimit="10" on="false" color="#000000" opacity="0"/>
                <v:fill on="true" color="#ffffff"/>
              </v:shape>
              <v:shape id="Shape 104210" style="position:absolute;width:368;height:182;left:68409;top:746;" coordsize="36881,18288" path="m0,0l36881,0l36881,18288l0,18288l0,0">
                <v:stroke weight="0pt" endcap="flat" joinstyle="miter" miterlimit="10" on="false" color="#000000" opacity="0"/>
                <v:fill on="true" color="#ffffff"/>
              </v:shape>
              <v:shape id="Shape 104211" style="position:absolute;width:185;height:182;left:68409;top:929;" coordsize="18593,18288" path="m0,0l18593,0l18593,18288l0,18288l0,0">
                <v:stroke weight="0pt" endcap="flat" joinstyle="miter" miterlimit="10" on="false" color="#000000" opacity="0"/>
                <v:fill on="true" color="#000000"/>
              </v:shape>
              <w10:wrap type="square"/>
            </v:group>
          </w:pict>
        </mc:Fallback>
      </mc:AlternateContent>
    </w:r>
    <w:r>
      <w:rPr>
        <w:rFonts w:ascii="Calibri" w:eastAsia="Calibri" w:hAnsi="Calibri" w:cs="Calibri"/>
      </w:rPr>
      <w:t xml:space="preserve">Airline Reservation System </w:t>
    </w:r>
  </w:p>
  <w:p w14:paraId="54B1E772" w14:textId="77777777" w:rsidR="007F529D" w:rsidRDefault="00000000">
    <w:pPr>
      <w:spacing w:after="0" w:line="259" w:lineRule="auto"/>
      <w:ind w:left="0" w:firstLine="0"/>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45D5" w14:textId="77777777" w:rsidR="007F529D" w:rsidRDefault="007F529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F7D19"/>
    <w:multiLevelType w:val="hybridMultilevel"/>
    <w:tmpl w:val="DF26549E"/>
    <w:lvl w:ilvl="0" w:tplc="9E187D1C">
      <w:start w:val="1"/>
      <w:numFmt w:val="bullet"/>
      <w:lvlText w:val="o"/>
      <w:lvlJc w:val="left"/>
      <w:pPr>
        <w:ind w:left="64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FBCC070">
      <w:start w:val="1"/>
      <w:numFmt w:val="bullet"/>
      <w:lvlText w:val="o"/>
      <w:lvlJc w:val="left"/>
      <w:pPr>
        <w:ind w:left="16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83282A2">
      <w:start w:val="1"/>
      <w:numFmt w:val="bullet"/>
      <w:lvlText w:val="▪"/>
      <w:lvlJc w:val="left"/>
      <w:pPr>
        <w:ind w:left="23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5CC2CE8">
      <w:start w:val="1"/>
      <w:numFmt w:val="bullet"/>
      <w:lvlText w:val="•"/>
      <w:lvlJc w:val="left"/>
      <w:pPr>
        <w:ind w:left="31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6CAB840">
      <w:start w:val="1"/>
      <w:numFmt w:val="bullet"/>
      <w:lvlText w:val="o"/>
      <w:lvlJc w:val="left"/>
      <w:pPr>
        <w:ind w:left="38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0AE73AC">
      <w:start w:val="1"/>
      <w:numFmt w:val="bullet"/>
      <w:lvlText w:val="▪"/>
      <w:lvlJc w:val="left"/>
      <w:pPr>
        <w:ind w:left="45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2325ADE">
      <w:start w:val="1"/>
      <w:numFmt w:val="bullet"/>
      <w:lvlText w:val="•"/>
      <w:lvlJc w:val="left"/>
      <w:pPr>
        <w:ind w:left="52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E20F106">
      <w:start w:val="1"/>
      <w:numFmt w:val="bullet"/>
      <w:lvlText w:val="o"/>
      <w:lvlJc w:val="left"/>
      <w:pPr>
        <w:ind w:left="59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9CAD15A">
      <w:start w:val="1"/>
      <w:numFmt w:val="bullet"/>
      <w:lvlText w:val="▪"/>
      <w:lvlJc w:val="left"/>
      <w:pPr>
        <w:ind w:left="67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623640D"/>
    <w:multiLevelType w:val="hybridMultilevel"/>
    <w:tmpl w:val="3FD42B98"/>
    <w:lvl w:ilvl="0" w:tplc="E7FE84FE">
      <w:start w:val="1"/>
      <w:numFmt w:val="bullet"/>
      <w:lvlText w:val="o"/>
      <w:lvlJc w:val="left"/>
      <w:pPr>
        <w:ind w:left="5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733C2B58">
      <w:start w:val="1"/>
      <w:numFmt w:val="bullet"/>
      <w:lvlText w:val="o"/>
      <w:lvlJc w:val="left"/>
      <w:pPr>
        <w:ind w:left="12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6A63694">
      <w:start w:val="1"/>
      <w:numFmt w:val="bullet"/>
      <w:lvlText w:val="▪"/>
      <w:lvlJc w:val="left"/>
      <w:pPr>
        <w:ind w:left="19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0408588">
      <w:start w:val="1"/>
      <w:numFmt w:val="bullet"/>
      <w:lvlText w:val="•"/>
      <w:lvlJc w:val="left"/>
      <w:pPr>
        <w:ind w:left="266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26CE2F2">
      <w:start w:val="1"/>
      <w:numFmt w:val="bullet"/>
      <w:lvlText w:val="o"/>
      <w:lvlJc w:val="left"/>
      <w:pPr>
        <w:ind w:left="338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AEAFB94">
      <w:start w:val="1"/>
      <w:numFmt w:val="bullet"/>
      <w:lvlText w:val="▪"/>
      <w:lvlJc w:val="left"/>
      <w:pPr>
        <w:ind w:left="41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214E1492">
      <w:start w:val="1"/>
      <w:numFmt w:val="bullet"/>
      <w:lvlText w:val="•"/>
      <w:lvlJc w:val="left"/>
      <w:pPr>
        <w:ind w:left="48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77AA3E8">
      <w:start w:val="1"/>
      <w:numFmt w:val="bullet"/>
      <w:lvlText w:val="o"/>
      <w:lvlJc w:val="left"/>
      <w:pPr>
        <w:ind w:left="55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D78C310">
      <w:start w:val="1"/>
      <w:numFmt w:val="bullet"/>
      <w:lvlText w:val="▪"/>
      <w:lvlJc w:val="left"/>
      <w:pPr>
        <w:ind w:left="626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5D464DD"/>
    <w:multiLevelType w:val="hybridMultilevel"/>
    <w:tmpl w:val="7114A406"/>
    <w:lvl w:ilvl="0" w:tplc="E2BE0F08">
      <w:start w:val="1"/>
      <w:numFmt w:val="bullet"/>
      <w:lvlText w:val="o"/>
      <w:lvlJc w:val="left"/>
      <w:pPr>
        <w:ind w:left="3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5D0F864">
      <w:start w:val="1"/>
      <w:numFmt w:val="bullet"/>
      <w:lvlText w:val="o"/>
      <w:lvlJc w:val="left"/>
      <w:pPr>
        <w:ind w:left="17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CC81076">
      <w:start w:val="1"/>
      <w:numFmt w:val="bullet"/>
      <w:lvlText w:val="▪"/>
      <w:lvlJc w:val="left"/>
      <w:pPr>
        <w:ind w:left="24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C9B23F2E">
      <w:start w:val="1"/>
      <w:numFmt w:val="bullet"/>
      <w:lvlText w:val="•"/>
      <w:lvlJc w:val="left"/>
      <w:pPr>
        <w:ind w:left="31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A503B1E">
      <w:start w:val="1"/>
      <w:numFmt w:val="bullet"/>
      <w:lvlText w:val="o"/>
      <w:lvlJc w:val="left"/>
      <w:pPr>
        <w:ind w:left="38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8B24DB2">
      <w:start w:val="1"/>
      <w:numFmt w:val="bullet"/>
      <w:lvlText w:val="▪"/>
      <w:lvlJc w:val="left"/>
      <w:pPr>
        <w:ind w:left="45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404F03A">
      <w:start w:val="1"/>
      <w:numFmt w:val="bullet"/>
      <w:lvlText w:val="•"/>
      <w:lvlJc w:val="left"/>
      <w:pPr>
        <w:ind w:left="53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95A0D6A">
      <w:start w:val="1"/>
      <w:numFmt w:val="bullet"/>
      <w:lvlText w:val="o"/>
      <w:lvlJc w:val="left"/>
      <w:pPr>
        <w:ind w:left="60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DF0B5DE">
      <w:start w:val="1"/>
      <w:numFmt w:val="bullet"/>
      <w:lvlText w:val="▪"/>
      <w:lvlJc w:val="left"/>
      <w:pPr>
        <w:ind w:left="67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7E23069"/>
    <w:multiLevelType w:val="hybridMultilevel"/>
    <w:tmpl w:val="C0807BB4"/>
    <w:lvl w:ilvl="0" w:tplc="3DF669FE">
      <w:start w:val="1"/>
      <w:numFmt w:val="bullet"/>
      <w:lvlText w:val="o"/>
      <w:lvlJc w:val="left"/>
      <w:pPr>
        <w:ind w:left="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A8D2F80A">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86C935E">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88E0E24">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8B2883C">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280617A">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0BAFC9A">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35DEFCD6">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3FE7ED2">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A52363F"/>
    <w:multiLevelType w:val="hybridMultilevel"/>
    <w:tmpl w:val="A0043E02"/>
    <w:lvl w:ilvl="0" w:tplc="32D6C61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CE46D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20E4D3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F6DE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5ABF0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8CAC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B6F09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C84DD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041A4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1747C45"/>
    <w:multiLevelType w:val="hybridMultilevel"/>
    <w:tmpl w:val="6FEE7C52"/>
    <w:lvl w:ilvl="0" w:tplc="C27CC6D0">
      <w:start w:val="1"/>
      <w:numFmt w:val="bullet"/>
      <w:lvlText w:val="o"/>
      <w:lvlJc w:val="left"/>
      <w:pPr>
        <w:ind w:left="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C7C66BAE">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860CC70">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3C45000">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800A278">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4A490D2">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6A8C2B8">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44A5C06">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D6A88E0">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557186D"/>
    <w:multiLevelType w:val="hybridMultilevel"/>
    <w:tmpl w:val="8536CF34"/>
    <w:lvl w:ilvl="0" w:tplc="8342E512">
      <w:start w:val="1"/>
      <w:numFmt w:val="decimal"/>
      <w:lvlText w:val="%1."/>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F49F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6051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36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40BC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4CC2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1410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8013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2868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F81080C"/>
    <w:multiLevelType w:val="hybridMultilevel"/>
    <w:tmpl w:val="B62EAF8C"/>
    <w:lvl w:ilvl="0" w:tplc="213C5466">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8AC4B0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BA42B1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6EA02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9F241D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994F6C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80E584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E46684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DA4FD6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6A86971"/>
    <w:multiLevelType w:val="hybridMultilevel"/>
    <w:tmpl w:val="CEFAF6FC"/>
    <w:lvl w:ilvl="0" w:tplc="B844BF8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E6D390">
      <w:start w:val="1"/>
      <w:numFmt w:val="lowerLetter"/>
      <w:lvlText w:val="%2"/>
      <w:lvlJc w:val="left"/>
      <w:pPr>
        <w:ind w:left="1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442AA2">
      <w:start w:val="1"/>
      <w:numFmt w:val="lowerRoman"/>
      <w:lvlText w:val="%3"/>
      <w:lvlJc w:val="left"/>
      <w:pPr>
        <w:ind w:left="1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824B32">
      <w:start w:val="1"/>
      <w:numFmt w:val="decimal"/>
      <w:lvlText w:val="%4"/>
      <w:lvlJc w:val="left"/>
      <w:pPr>
        <w:ind w:left="2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64AE56">
      <w:start w:val="1"/>
      <w:numFmt w:val="lowerLetter"/>
      <w:lvlText w:val="%5"/>
      <w:lvlJc w:val="left"/>
      <w:pPr>
        <w:ind w:left="3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8EE9DC">
      <w:start w:val="1"/>
      <w:numFmt w:val="lowerRoman"/>
      <w:lvlText w:val="%6"/>
      <w:lvlJc w:val="left"/>
      <w:pPr>
        <w:ind w:left="4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38D684">
      <w:start w:val="1"/>
      <w:numFmt w:val="decimal"/>
      <w:lvlText w:val="%7"/>
      <w:lvlJc w:val="left"/>
      <w:pPr>
        <w:ind w:left="4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649D0A">
      <w:start w:val="1"/>
      <w:numFmt w:val="lowerLetter"/>
      <w:lvlText w:val="%8"/>
      <w:lvlJc w:val="left"/>
      <w:pPr>
        <w:ind w:left="5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5A4BB0">
      <w:start w:val="1"/>
      <w:numFmt w:val="lowerRoman"/>
      <w:lvlText w:val="%9"/>
      <w:lvlJc w:val="left"/>
      <w:pPr>
        <w:ind w:left="6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FBB6F2B"/>
    <w:multiLevelType w:val="hybridMultilevel"/>
    <w:tmpl w:val="1A8E2416"/>
    <w:lvl w:ilvl="0" w:tplc="DE202D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60824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C0473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AEAA4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DA686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70877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3EC54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AA87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A4003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767844978">
    <w:abstractNumId w:val="0"/>
  </w:num>
  <w:num w:numId="2" w16cid:durableId="410977111">
    <w:abstractNumId w:val="8"/>
  </w:num>
  <w:num w:numId="3" w16cid:durableId="1620836617">
    <w:abstractNumId w:val="6"/>
  </w:num>
  <w:num w:numId="4" w16cid:durableId="99957253">
    <w:abstractNumId w:val="5"/>
  </w:num>
  <w:num w:numId="5" w16cid:durableId="1213730807">
    <w:abstractNumId w:val="7"/>
  </w:num>
  <w:num w:numId="6" w16cid:durableId="367141406">
    <w:abstractNumId w:val="1"/>
  </w:num>
  <w:num w:numId="7" w16cid:durableId="512886021">
    <w:abstractNumId w:val="3"/>
  </w:num>
  <w:num w:numId="8" w16cid:durableId="143353686">
    <w:abstractNumId w:val="9"/>
  </w:num>
  <w:num w:numId="9" w16cid:durableId="69231573">
    <w:abstractNumId w:val="2"/>
  </w:num>
  <w:num w:numId="10" w16cid:durableId="602614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9D"/>
    <w:rsid w:val="002C576B"/>
    <w:rsid w:val="00483EEC"/>
    <w:rsid w:val="004D635F"/>
    <w:rsid w:val="007F529D"/>
    <w:rsid w:val="00A51CF9"/>
    <w:rsid w:val="00A77BCD"/>
    <w:rsid w:val="00D14BC2"/>
    <w:rsid w:val="00D96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5487"/>
  <w15:docId w15:val="{7B907649-1040-400B-9943-DF7F3F12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2" w:line="268" w:lineRule="auto"/>
      <w:ind w:left="73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5" w:line="259" w:lineRule="auto"/>
      <w:ind w:right="91"/>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line="259" w:lineRule="auto"/>
      <w:ind w:left="37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88" w:line="259" w:lineRule="auto"/>
      <w:ind w:left="10" w:hanging="10"/>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javatpoint.com/cpp-tutorial" TargetMode="External"/><Relationship Id="rId42" Type="http://schemas.openxmlformats.org/officeDocument/2006/relationships/image" Target="media/image10.jpg"/><Relationship Id="rId47" Type="http://schemas.openxmlformats.org/officeDocument/2006/relationships/image" Target="media/image15.jpg"/><Relationship Id="rId68" Type="http://schemas.openxmlformats.org/officeDocument/2006/relationships/image" Target="media/image33.jpg"/><Relationship Id="rId84" Type="http://schemas.openxmlformats.org/officeDocument/2006/relationships/hyperlink" Target="https://getbootstrap.com/" TargetMode="External"/><Relationship Id="rId89" Type="http://schemas.openxmlformats.org/officeDocument/2006/relationships/footer" Target="footer5.xml"/><Relationship Id="rId16" Type="http://schemas.openxmlformats.org/officeDocument/2006/relationships/hyperlink" Target="https://www.javatpoint.com/java-oops-concepts" TargetMode="External"/><Relationship Id="rId11" Type="http://schemas.openxmlformats.org/officeDocument/2006/relationships/hyperlink" Target="https://en.wikipedia.org/wiki/Fare_basis_code" TargetMode="External"/><Relationship Id="rId32" Type="http://schemas.openxmlformats.org/officeDocument/2006/relationships/image" Target="media/image5.jpg"/><Relationship Id="rId37" Type="http://schemas.openxmlformats.org/officeDocument/2006/relationships/image" Target="media/image24.jpg"/><Relationship Id="rId53" Type="http://schemas.openxmlformats.org/officeDocument/2006/relationships/image" Target="media/image21.jpg"/><Relationship Id="rId58" Type="http://schemas.openxmlformats.org/officeDocument/2006/relationships/image" Target="media/image26.jpg"/><Relationship Id="rId74" Type="http://schemas.openxmlformats.org/officeDocument/2006/relationships/image" Target="media/image37.jpg"/><Relationship Id="rId79" Type="http://schemas.openxmlformats.org/officeDocument/2006/relationships/hyperlink" Target="http://www.stackoverflow.com/" TargetMode="External"/><Relationship Id="rId5" Type="http://schemas.openxmlformats.org/officeDocument/2006/relationships/webSettings" Target="webSettings.xml"/><Relationship Id="rId90" Type="http://schemas.openxmlformats.org/officeDocument/2006/relationships/header" Target="header6.xml"/><Relationship Id="rId14" Type="http://schemas.openxmlformats.org/officeDocument/2006/relationships/hyperlink" Target="https://www.javatpoint.com/java-oops-concepts" TargetMode="External"/><Relationship Id="rId22" Type="http://schemas.openxmlformats.org/officeDocument/2006/relationships/hyperlink" Target="https://www.javatpoint.com/cpp-tutorial" TargetMode="External"/><Relationship Id="rId27" Type="http://schemas.openxmlformats.org/officeDocument/2006/relationships/footer" Target="footer1.xml"/><Relationship Id="rId30" Type="http://schemas.openxmlformats.org/officeDocument/2006/relationships/footer" Target="footer3.xml"/><Relationship Id="rId43" Type="http://schemas.openxmlformats.org/officeDocument/2006/relationships/image" Target="media/image11.jpg"/><Relationship Id="rId48" Type="http://schemas.openxmlformats.org/officeDocument/2006/relationships/image" Target="media/image16.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34.jpg"/><Relationship Id="rId77" Type="http://schemas.openxmlformats.org/officeDocument/2006/relationships/image" Target="media/image40.jpg"/><Relationship Id="rId8" Type="http://schemas.openxmlformats.org/officeDocument/2006/relationships/image" Target="media/image1.jpg"/><Relationship Id="rId51" Type="http://schemas.openxmlformats.org/officeDocument/2006/relationships/image" Target="media/image19.jpg"/><Relationship Id="rId72" Type="http://schemas.openxmlformats.org/officeDocument/2006/relationships/image" Target="media/image58.jpg"/><Relationship Id="rId80" Type="http://schemas.openxmlformats.org/officeDocument/2006/relationships/hyperlink" Target="http://www.w3schools.com/" TargetMode="External"/><Relationship Id="rId85" Type="http://schemas.openxmlformats.org/officeDocument/2006/relationships/hyperlink" Target="https://getbootstrap.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avatpoint.com/java-oops-concepts" TargetMode="External"/><Relationship Id="rId17" Type="http://schemas.openxmlformats.org/officeDocument/2006/relationships/hyperlink" Target="https://www.javatpoint.com/c-programming-language-tutorial" TargetMode="External"/><Relationship Id="rId25" Type="http://schemas.openxmlformats.org/officeDocument/2006/relationships/header" Target="header1.xml"/><Relationship Id="rId33" Type="http://schemas.openxmlformats.org/officeDocument/2006/relationships/image" Target="media/image6.jpg"/><Relationship Id="rId38" Type="http://schemas.openxmlformats.org/officeDocument/2006/relationships/image" Target="media/image25.jpg"/><Relationship Id="rId46" Type="http://schemas.openxmlformats.org/officeDocument/2006/relationships/image" Target="media/image14.jpg"/><Relationship Id="rId59" Type="http://schemas.openxmlformats.org/officeDocument/2006/relationships/image" Target="media/image27.jpg"/><Relationship Id="rId67" Type="http://schemas.openxmlformats.org/officeDocument/2006/relationships/image" Target="media/image32.jpg"/><Relationship Id="rId20" Type="http://schemas.openxmlformats.org/officeDocument/2006/relationships/hyperlink" Target="https://www.javatpoint.com/cpp-tutorial" TargetMode="External"/><Relationship Id="rId41" Type="http://schemas.openxmlformats.org/officeDocument/2006/relationships/image" Target="media/image9.jpg"/><Relationship Id="rId54" Type="http://schemas.openxmlformats.org/officeDocument/2006/relationships/image" Target="media/image22.jpg"/><Relationship Id="rId62" Type="http://schemas.openxmlformats.org/officeDocument/2006/relationships/image" Target="media/image30.jpg"/><Relationship Id="rId70" Type="http://schemas.openxmlformats.org/officeDocument/2006/relationships/image" Target="media/image35.jpg"/><Relationship Id="rId75" Type="http://schemas.openxmlformats.org/officeDocument/2006/relationships/image" Target="media/image38.jpg"/><Relationship Id="rId83" Type="http://schemas.openxmlformats.org/officeDocument/2006/relationships/hyperlink" Target="https://www.tutorialspoint.com/jsp/index.htm" TargetMode="Externa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java-oops-concepts" TargetMode="External"/><Relationship Id="rId23" Type="http://schemas.openxmlformats.org/officeDocument/2006/relationships/image" Target="media/image2.jpg"/><Relationship Id="rId28" Type="http://schemas.openxmlformats.org/officeDocument/2006/relationships/footer" Target="footer2.xml"/><Relationship Id="rId49" Type="http://schemas.openxmlformats.org/officeDocument/2006/relationships/image" Target="media/image17.jpg"/><Relationship Id="rId57" Type="http://schemas.openxmlformats.org/officeDocument/2006/relationships/image" Target="media/image44.jpg"/><Relationship Id="rId10" Type="http://schemas.openxmlformats.org/officeDocument/2006/relationships/hyperlink" Target="https://en.wikipedia.org/wiki/Fare_basis_code" TargetMode="External"/><Relationship Id="rId31" Type="http://schemas.openxmlformats.org/officeDocument/2006/relationships/image" Target="media/image4.jpg"/><Relationship Id="rId44" Type="http://schemas.openxmlformats.org/officeDocument/2006/relationships/image" Target="media/image12.jpg"/><Relationship Id="rId52" Type="http://schemas.openxmlformats.org/officeDocument/2006/relationships/image" Target="media/image20.jpg"/><Relationship Id="rId60" Type="http://schemas.openxmlformats.org/officeDocument/2006/relationships/image" Target="media/image28.jpg"/><Relationship Id="rId65" Type="http://schemas.openxmlformats.org/officeDocument/2006/relationships/image" Target="media/image52.jpg"/><Relationship Id="rId73" Type="http://schemas.openxmlformats.org/officeDocument/2006/relationships/image" Target="media/image36.jpg"/><Relationship Id="rId78" Type="http://schemas.openxmlformats.org/officeDocument/2006/relationships/hyperlink" Target="http://www.stackoverflow.com/" TargetMode="External"/><Relationship Id="rId81" Type="http://schemas.openxmlformats.org/officeDocument/2006/relationships/hyperlink" Target="http://www.w3schools.com/"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n.wikipedia.org/wiki/Fare_basis_code" TargetMode="External"/><Relationship Id="rId13" Type="http://schemas.openxmlformats.org/officeDocument/2006/relationships/hyperlink" Target="https://www.javatpoint.com/java-oops-concepts" TargetMode="External"/><Relationship Id="rId18" Type="http://schemas.openxmlformats.org/officeDocument/2006/relationships/hyperlink" Target="https://www.javatpoint.com/c-programming-language-tutorial" TargetMode="External"/><Relationship Id="rId39" Type="http://schemas.openxmlformats.org/officeDocument/2006/relationships/image" Target="media/image7.jpg"/><Relationship Id="rId50" Type="http://schemas.openxmlformats.org/officeDocument/2006/relationships/image" Target="media/image18.jpg"/><Relationship Id="rId55" Type="http://schemas.openxmlformats.org/officeDocument/2006/relationships/image" Target="media/image23.jpg"/><Relationship Id="rId76" Type="http://schemas.openxmlformats.org/officeDocument/2006/relationships/image" Target="media/image39.jpg"/><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3.jpg"/><Relationship Id="rId40" Type="http://schemas.openxmlformats.org/officeDocument/2006/relationships/image" Target="media/image8.jpg"/><Relationship Id="rId45" Type="http://schemas.openxmlformats.org/officeDocument/2006/relationships/image" Target="media/image13.jpg"/><Relationship Id="rId66" Type="http://schemas.openxmlformats.org/officeDocument/2006/relationships/image" Target="media/image31.jpg"/><Relationship Id="rId87" Type="http://schemas.openxmlformats.org/officeDocument/2006/relationships/header" Target="header5.xml"/><Relationship Id="rId61" Type="http://schemas.openxmlformats.org/officeDocument/2006/relationships/image" Target="media/image29.jpg"/><Relationship Id="rId82" Type="http://schemas.openxmlformats.org/officeDocument/2006/relationships/hyperlink" Target="https://www.tutorialspoint.com/jsp/index.htm" TargetMode="External"/><Relationship Id="rId19" Type="http://schemas.openxmlformats.org/officeDocument/2006/relationships/hyperlink" Target="https://www.javatpoint.com/c-programming-languag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CC93-D19C-4EA5-88B2-8F7D4759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7012</Words>
  <Characters>3997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isal</dc:creator>
  <cp:keywords/>
  <cp:lastModifiedBy>Rutuja Kokare</cp:lastModifiedBy>
  <cp:revision>2</cp:revision>
  <dcterms:created xsi:type="dcterms:W3CDTF">2025-04-21T19:07:00Z</dcterms:created>
  <dcterms:modified xsi:type="dcterms:W3CDTF">2025-04-21T19:07:00Z</dcterms:modified>
</cp:coreProperties>
</file>